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BD687C"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1"/>
      <w:r w:rsidR="00DB048F" w:rsidRPr="006864BF">
        <w:rPr>
          <w:rStyle w:val="CommentReference"/>
          <w:rFonts w:asciiTheme="minorHAnsi" w:hAnsiTheme="minorHAnsi" w:cstheme="minorHAnsi"/>
          <w:sz w:val="22"/>
          <w:szCs w:val="22"/>
        </w:rPr>
        <w:commentReference w:id="1"/>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BD687C"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EC7EF1" w:rsidRDefault="00EC7EF1"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3"/>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153BDD"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BE3576" w14:textId="77777777" w:rsidR="009A6E82" w:rsidRDefault="009A6E82" w:rsidP="009A6E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6615CE20" w14:textId="77777777" w:rsidR="009A6E82" w:rsidRDefault="009A6E82" w:rsidP="009A6E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6020D882" w14:textId="6D918ECB" w:rsidR="008D6477" w:rsidRPr="00AE028D" w:rsidRDefault="009A6E82" w:rsidP="009A6E8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980FB5"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THIS PROJECT IS FUNDED BY A FEDERAL COMMUNITY DEVELOPMENT</w:t>
      </w:r>
    </w:p>
    <w:p w14:paraId="679F8923"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BLOCK GRANT 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1ECA5BB" w14:textId="0ED94D34"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Pr>
          <w:rFonts w:cs="Arial"/>
          <w:szCs w:val="22"/>
        </w:rPr>
        <w:t>Richard Perrin</w:t>
      </w:r>
      <w:r w:rsidR="00F525B5">
        <w:rPr>
          <w:rFonts w:cs="Arial"/>
          <w:szCs w:val="22"/>
        </w:rPr>
        <w:t>,</w:t>
      </w:r>
      <w:r>
        <w:rPr>
          <w:rFonts w:cs="Arial"/>
          <w:szCs w:val="22"/>
        </w:rPr>
        <w:t xml:space="preserve"> </w:t>
      </w:r>
      <w:proofErr w:type="gramStart"/>
      <w:r w:rsidR="00D52C72">
        <w:rPr>
          <w:rFonts w:cs="Arial"/>
          <w:szCs w:val="22"/>
        </w:rPr>
        <w:t>AICP</w:t>
      </w:r>
      <w:r>
        <w:rPr>
          <w:rFonts w:cs="Arial"/>
          <w:szCs w:val="22"/>
        </w:rPr>
        <w:t>.</w:t>
      </w:r>
      <w:r w:rsidRPr="00944B53">
        <w:rPr>
          <w:rFonts w:cs="Arial"/>
          <w:szCs w:val="22"/>
        </w:rPr>
        <w:t>,</w:t>
      </w:r>
      <w:proofErr w:type="gramEnd"/>
      <w:r w:rsidRPr="00944B53">
        <w:rPr>
          <w:rFonts w:cs="Arial"/>
          <w:szCs w:val="22"/>
        </w:rPr>
        <w:t xml:space="preserve"> Commissioner</w:t>
      </w:r>
    </w:p>
    <w:p w14:paraId="2E9EBD25"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ACB067E"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Pr>
          <w:rFonts w:cs="Arial"/>
          <w:szCs w:val="22"/>
        </w:rPr>
        <w:t>Dana K. Miller</w:t>
      </w:r>
      <w:r w:rsidRPr="00B62FA5">
        <w:rPr>
          <w:rFonts w:cs="Arial"/>
          <w:szCs w:val="22"/>
        </w:rPr>
        <w:t>, Commissioner</w:t>
      </w:r>
    </w:p>
    <w:p w14:paraId="63C19065"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419AD" w14:textId="77777777" w:rsidR="00AC5EF8" w:rsidRPr="006864BF" w:rsidRDefault="00BD68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roofErr w:type="spellStart"/>
      <w:r w:rsidRPr="00035D68">
        <w:rPr>
          <w:rFonts w:cs="Arial"/>
          <w:b/>
          <w:szCs w:val="22"/>
        </w:rPr>
        <w:t>Projname</w:t>
      </w:r>
      <w:proofErr w:type="spellEnd"/>
      <w:r w:rsidR="00AC5EF8" w:rsidRPr="00950F92">
        <w:rPr>
          <w:rFonts w:cs="Arial"/>
          <w:szCs w:val="22"/>
        </w:rPr>
        <w:t xml:space="preserve"> (</w:t>
      </w:r>
      <w:proofErr w:type="spellStart"/>
      <w:r w:rsidRPr="00035D68">
        <w:rPr>
          <w:rFonts w:cs="Arial"/>
          <w:b/>
          <w:szCs w:val="22"/>
        </w:rPr>
        <w:t>Projlimit</w:t>
      </w:r>
      <w:proofErr w:type="spellEnd"/>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8514B8"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89D94"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proofErr w:type="spellStart"/>
      <w:r w:rsidRPr="00AE028D">
        <w:rPr>
          <w:rFonts w:cs="Arial"/>
          <w:b/>
          <w:szCs w:val="22"/>
        </w:rPr>
        <w:t>Projname</w:t>
      </w:r>
      <w:proofErr w:type="spellEnd"/>
      <w:r w:rsidRPr="00AE028D">
        <w:rPr>
          <w:rFonts w:cs="Arial"/>
          <w:szCs w:val="22"/>
        </w:rPr>
        <w:t xml:space="preserve">, between </w:t>
      </w:r>
      <w:proofErr w:type="spellStart"/>
      <w:r w:rsidRPr="00AE028D">
        <w:rPr>
          <w:rFonts w:cs="Arial"/>
          <w:b/>
          <w:szCs w:val="22"/>
        </w:rPr>
        <w:t>Projlimit</w:t>
      </w:r>
      <w:proofErr w:type="spellEnd"/>
      <w:r w:rsidRPr="00AE028D">
        <w:rPr>
          <w:rFonts w:cs="Arial"/>
          <w:szCs w:val="22"/>
        </w:rPr>
        <w:t>.</w:t>
      </w:r>
    </w:p>
    <w:p w14:paraId="2941FC3A"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DC204F6"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452450" w14:textId="166ED9CC" w:rsidR="00A16E19" w:rsidRPr="00C96315" w:rsidRDefault="00FC5EAC" w:rsidP="00FC5EAC">
      <w:pPr>
        <w:widowControl/>
        <w:rPr>
          <w:rFonts w:cs="Arial"/>
          <w:i/>
          <w:iCs/>
          <w:szCs w:val="22"/>
        </w:rPr>
      </w:pPr>
      <w:r>
        <w:rPr>
          <w:rFonts w:cs="Arial"/>
          <w:szCs w:val="22"/>
        </w:rPr>
        <w:t>B</w:t>
      </w:r>
      <w:r w:rsidR="00A16E19" w:rsidRPr="00C96315">
        <w:rPr>
          <w:rFonts w:cs="Arial"/>
          <w:szCs w:val="22"/>
        </w:rPr>
        <w:t xml:space="preserve">.  </w:t>
      </w:r>
      <w:r w:rsidR="0008597F" w:rsidRPr="00AE028D">
        <w:rPr>
          <w:rFonts w:cs="Arial"/>
          <w:i/>
          <w:iCs/>
          <w:szCs w:val="22"/>
        </w:rPr>
        <w:t>NYSDOT Standard Specifications (US Customary Units)</w:t>
      </w:r>
      <w:r w:rsidR="0008597F" w:rsidRPr="00AE028D">
        <w:rPr>
          <w:rFonts w:cs="Arial"/>
          <w:iCs/>
          <w:szCs w:val="22"/>
        </w:rPr>
        <w:t xml:space="preserve"> </w:t>
      </w:r>
      <w:r w:rsidR="0008597F">
        <w:rPr>
          <w:rStyle w:val="CommentReference"/>
        </w:rPr>
        <w:commentReference w:id="8"/>
      </w:r>
      <w:r w:rsidR="0008597F" w:rsidRPr="00AE028D">
        <w:rPr>
          <w:rFonts w:cs="Arial"/>
          <w:iCs/>
          <w:szCs w:val="22"/>
        </w:rPr>
        <w:t xml:space="preserve"> </w:t>
      </w:r>
      <w:r w:rsidR="0008597F">
        <w:rPr>
          <w:rFonts w:cs="Arial"/>
          <w:iCs/>
          <w:szCs w:val="22"/>
        </w:rPr>
        <w:t xml:space="preserve">edition </w:t>
      </w:r>
      <w:r w:rsidR="0008597F" w:rsidRPr="00AE028D">
        <w:rPr>
          <w:rFonts w:cs="Arial"/>
          <w:iCs/>
          <w:szCs w:val="22"/>
        </w:rPr>
        <w:t>– specifications as referenced</w:t>
      </w:r>
    </w:p>
    <w:p w14:paraId="728EEDD2" w14:textId="77777777" w:rsidR="00A16E19" w:rsidRPr="00C96315"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Book for </w:t>
      </w:r>
      <w:proofErr w:type="spellStart"/>
      <w:r w:rsidR="00A16E19" w:rsidRPr="00035D68">
        <w:rPr>
          <w:rFonts w:cs="Arial"/>
          <w:b/>
          <w:szCs w:val="22"/>
        </w:rPr>
        <w:t>Projname</w:t>
      </w:r>
      <w:proofErr w:type="spellEnd"/>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proofErr w:type="spellStart"/>
      <w:r w:rsidR="00A16E19" w:rsidRPr="00035D68">
        <w:rPr>
          <w:rFonts w:cs="Arial"/>
          <w:b/>
          <w:szCs w:val="22"/>
        </w:rPr>
        <w:t>Projname</w:t>
      </w:r>
      <w:proofErr w:type="spellEnd"/>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9"/>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073EE5F2" w14:textId="77777777" w:rsidR="001B6A72" w:rsidRDefault="001B6A72">
      <w:pPr>
        <w:widowControl/>
        <w:autoSpaceDE/>
        <w:autoSpaceDN/>
        <w:adjustRightInd/>
        <w:rPr>
          <w:rStyle w:val="Chaptersubh"/>
          <w:rFonts w:cs="Arial"/>
          <w:b w:val="0"/>
          <w:sz w:val="22"/>
          <w:szCs w:val="22"/>
        </w:rPr>
      </w:pPr>
      <w:r>
        <w:rPr>
          <w:rStyle w:val="Chaptersubh"/>
          <w:rFonts w:cs="Arial"/>
          <w:b w:val="0"/>
          <w:sz w:val="22"/>
          <w:szCs w:val="22"/>
        </w:rPr>
        <w:br w:type="page"/>
      </w:r>
    </w:p>
    <w:p w14:paraId="61E90FE9" w14:textId="77777777" w:rsidR="001B6A72" w:rsidRDefault="001B6A72" w:rsidP="00167100">
      <w:pPr>
        <w:widowControl/>
        <w:autoSpaceDE/>
        <w:autoSpaceDN/>
        <w:adjustRightInd/>
        <w:rPr>
          <w:rStyle w:val="Chaptersubh"/>
          <w:rFonts w:cs="Arial"/>
          <w:b w:val="0"/>
          <w:sz w:val="22"/>
          <w:szCs w:val="22"/>
        </w:rPr>
      </w:pPr>
    </w:p>
    <w:p w14:paraId="23A9E3CA" w14:textId="77777777" w:rsidR="001B6A72" w:rsidRDefault="001B6A72" w:rsidP="00167100">
      <w:pPr>
        <w:widowControl/>
        <w:autoSpaceDE/>
        <w:autoSpaceDN/>
        <w:adjustRightInd/>
        <w:rPr>
          <w:rStyle w:val="Chaptersubh"/>
          <w:rFonts w:cs="Arial"/>
          <w:b w:val="0"/>
          <w:sz w:val="22"/>
          <w:szCs w:val="22"/>
        </w:rPr>
      </w:pPr>
    </w:p>
    <w:p w14:paraId="2D106CE1" w14:textId="72362EAF"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79FCC8CF"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FD4D2C9" w14:textId="77777777" w:rsidR="001B6A72" w:rsidRDefault="001B6A72">
      <w:pPr>
        <w:widowControl/>
        <w:autoSpaceDE/>
        <w:autoSpaceDN/>
        <w:adjustRightInd/>
        <w:rPr>
          <w:rFonts w:cs="Arial"/>
          <w:szCs w:val="22"/>
        </w:rPr>
      </w:pPr>
      <w:r>
        <w:rPr>
          <w:rFonts w:cs="Arial"/>
          <w:szCs w:val="22"/>
        </w:rPr>
        <w:br w:type="page"/>
      </w:r>
    </w:p>
    <w:p w14:paraId="08C64DCF" w14:textId="77777777" w:rsidR="001B6A72" w:rsidRDefault="001B6A72" w:rsidP="00167100">
      <w:pPr>
        <w:widowControl/>
        <w:autoSpaceDE/>
        <w:autoSpaceDN/>
        <w:adjustRightInd/>
        <w:rPr>
          <w:rFonts w:cs="Arial"/>
          <w:szCs w:val="22"/>
        </w:rPr>
      </w:pPr>
    </w:p>
    <w:p w14:paraId="7C7A81B4" w14:textId="77777777" w:rsidR="001B6A72" w:rsidRDefault="001B6A72" w:rsidP="00167100">
      <w:pPr>
        <w:widowControl/>
        <w:autoSpaceDE/>
        <w:autoSpaceDN/>
        <w:adjustRightInd/>
        <w:rPr>
          <w:rFonts w:cs="Arial"/>
          <w:szCs w:val="22"/>
        </w:rPr>
      </w:pPr>
    </w:p>
    <w:p w14:paraId="3AFE3CF4" w14:textId="094378B6"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95C4AC3"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44ACF594" w14:textId="77777777" w:rsidR="001E1DA7" w:rsidRDefault="001E1DA7" w:rsidP="001E1DA7">
      <w:pPr>
        <w:widowControl/>
        <w:tabs>
          <w:tab w:val="left" w:pos="0"/>
          <w:tab w:val="left" w:pos="1008"/>
          <w:tab w:val="right" w:leader="dot" w:pos="9900"/>
        </w:tabs>
        <w:rPr>
          <w:rFonts w:cs="Arial"/>
          <w:szCs w:val="22"/>
        </w:rPr>
      </w:pPr>
    </w:p>
    <w:p w14:paraId="3A560755"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1164162F"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47B3B56E"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t>3</w:t>
      </w:r>
    </w:p>
    <w:p w14:paraId="54442B2E"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t>3</w:t>
      </w:r>
    </w:p>
    <w:p w14:paraId="563964F8"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t>3</w:t>
      </w:r>
    </w:p>
    <w:p w14:paraId="72E34F17"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5E0CC2"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41C3B6D" w14:textId="77777777" w:rsidR="001E1DA7" w:rsidRDefault="001E1DA7" w:rsidP="001E1DA7">
      <w:pPr>
        <w:widowControl/>
        <w:tabs>
          <w:tab w:val="left" w:pos="0"/>
          <w:tab w:val="left" w:pos="504"/>
          <w:tab w:val="left" w:pos="1512"/>
          <w:tab w:val="right" w:leader="dot" w:pos="9900"/>
        </w:tabs>
        <w:rPr>
          <w:rFonts w:cs="Arial"/>
          <w:szCs w:val="22"/>
        </w:rPr>
      </w:pPr>
    </w:p>
    <w:p w14:paraId="5A20B357" w14:textId="77777777" w:rsidR="001E1DA7" w:rsidRDefault="001E1DA7" w:rsidP="001E1DA7">
      <w:pPr>
        <w:widowControl/>
        <w:tabs>
          <w:tab w:val="left" w:pos="0"/>
          <w:tab w:val="left" w:pos="504"/>
          <w:tab w:val="left" w:pos="1512"/>
          <w:tab w:val="right" w:leader="dot" w:pos="9990"/>
        </w:tabs>
        <w:ind w:left="504"/>
        <w:rPr>
          <w:rFonts w:cs="Arial"/>
          <w:szCs w:val="22"/>
        </w:rPr>
      </w:pPr>
      <w:r>
        <w:rPr>
          <w:rFonts w:cs="Arial"/>
          <w:szCs w:val="22"/>
        </w:rPr>
        <w:t>SIB 1.   Charge or Deposit Required</w:t>
      </w:r>
      <w:r>
        <w:rPr>
          <w:rFonts w:cs="Arial"/>
          <w:szCs w:val="22"/>
        </w:rPr>
        <w:tab/>
        <w:t>SIB</w:t>
      </w:r>
      <w:r>
        <w:rPr>
          <w:rFonts w:cs="Arial"/>
          <w:szCs w:val="22"/>
        </w:rPr>
        <w:noBreakHyphen/>
        <w:t>5</w:t>
      </w:r>
    </w:p>
    <w:p w14:paraId="338CFC47" w14:textId="77777777" w:rsidR="001E1DA7" w:rsidRDefault="001E1DA7" w:rsidP="001E1DA7">
      <w:pPr>
        <w:widowControl/>
        <w:tabs>
          <w:tab w:val="left" w:pos="0"/>
          <w:tab w:val="left" w:pos="504"/>
          <w:tab w:val="left" w:pos="1512"/>
          <w:tab w:val="right" w:leader="dot" w:pos="9990"/>
        </w:tabs>
        <w:ind w:left="504"/>
        <w:rPr>
          <w:rFonts w:cs="Arial"/>
          <w:szCs w:val="22"/>
        </w:rPr>
      </w:pPr>
      <w:r>
        <w:rPr>
          <w:rFonts w:cs="Arial"/>
          <w:szCs w:val="22"/>
        </w:rPr>
        <w:t>SIB 2.   Qualifications of Bidders</w:t>
      </w:r>
      <w:r>
        <w:rPr>
          <w:rFonts w:cs="Arial"/>
          <w:szCs w:val="22"/>
        </w:rPr>
        <w:tab/>
        <w:t>SIB</w:t>
      </w:r>
      <w:r>
        <w:rPr>
          <w:rFonts w:cs="Arial"/>
          <w:szCs w:val="22"/>
        </w:rPr>
        <w:noBreakHyphen/>
        <w:t>5</w:t>
      </w:r>
    </w:p>
    <w:p w14:paraId="42B70A4E" w14:textId="77777777"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3.   Inspections and Review of Contract Documents before Submitting Bid</w:t>
      </w:r>
      <w:r>
        <w:rPr>
          <w:rFonts w:cs="Arial"/>
          <w:szCs w:val="22"/>
        </w:rPr>
        <w:tab/>
        <w:t>SIB</w:t>
      </w:r>
      <w:r>
        <w:rPr>
          <w:rFonts w:cs="Arial"/>
          <w:szCs w:val="22"/>
        </w:rPr>
        <w:noBreakHyphen/>
        <w:t>6</w:t>
      </w:r>
    </w:p>
    <w:p w14:paraId="03133C5D" w14:textId="77777777"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5.   Requirements for Bid Deposit</w:t>
      </w:r>
      <w:r>
        <w:rPr>
          <w:rFonts w:cs="Arial"/>
          <w:szCs w:val="22"/>
        </w:rPr>
        <w:tab/>
        <w:t>SIB</w:t>
      </w:r>
      <w:r>
        <w:rPr>
          <w:rFonts w:cs="Arial"/>
          <w:szCs w:val="22"/>
        </w:rPr>
        <w:noBreakHyphen/>
        <w:t>8</w:t>
      </w:r>
    </w:p>
    <w:p w14:paraId="13FF7017" w14:textId="77777777"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6.   Subcontractors and Assignments</w:t>
      </w:r>
      <w:r>
        <w:rPr>
          <w:rFonts w:cs="Arial"/>
          <w:szCs w:val="22"/>
        </w:rPr>
        <w:tab/>
        <w:t>SIB</w:t>
      </w:r>
      <w:r>
        <w:rPr>
          <w:rFonts w:cs="Arial"/>
          <w:szCs w:val="22"/>
        </w:rPr>
        <w:noBreakHyphen/>
        <w:t>8</w:t>
      </w:r>
    </w:p>
    <w:p w14:paraId="2D8B0348" w14:textId="43B14520"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9.   Requirements for Preparat</w:t>
      </w:r>
      <w:r w:rsidR="00306436">
        <w:rPr>
          <w:rFonts w:cs="Arial"/>
          <w:szCs w:val="22"/>
        </w:rPr>
        <w:t>ion and Submission of Bids</w:t>
      </w:r>
      <w:r w:rsidR="00306436">
        <w:rPr>
          <w:rFonts w:cs="Arial"/>
          <w:szCs w:val="22"/>
        </w:rPr>
        <w:tab/>
        <w:t>SIB</w:t>
      </w:r>
      <w:r w:rsidR="00306436">
        <w:rPr>
          <w:rFonts w:cs="Arial"/>
          <w:szCs w:val="22"/>
        </w:rPr>
        <w:noBreakHyphen/>
        <w:t>8</w:t>
      </w:r>
    </w:p>
    <w:p w14:paraId="4909AA70" w14:textId="77777777"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SIB 11.  Owner’s Discretion to Accept, Reject, or Waive Bid</w:t>
      </w:r>
      <w:r>
        <w:rPr>
          <w:rFonts w:cs="Arial"/>
          <w:szCs w:val="22"/>
        </w:rPr>
        <w:tab/>
        <w:t>SIB</w:t>
      </w:r>
      <w:r>
        <w:rPr>
          <w:rFonts w:cs="Arial"/>
          <w:szCs w:val="22"/>
        </w:rPr>
        <w:noBreakHyphen/>
        <w:t>10</w:t>
      </w:r>
    </w:p>
    <w:p w14:paraId="12DC56E5" w14:textId="21E37FB6" w:rsidR="001E1DA7" w:rsidRDefault="00306436" w:rsidP="001E1DA7">
      <w:pPr>
        <w:widowControl/>
        <w:tabs>
          <w:tab w:val="left" w:pos="0"/>
          <w:tab w:val="left" w:pos="504"/>
          <w:tab w:val="left" w:pos="1008"/>
          <w:tab w:val="right" w:leader="dot" w:pos="9990"/>
        </w:tabs>
        <w:ind w:left="504"/>
        <w:rPr>
          <w:rFonts w:cs="Arial"/>
          <w:szCs w:val="22"/>
        </w:rPr>
      </w:pPr>
      <w:r>
        <w:rPr>
          <w:rFonts w:cs="Arial"/>
          <w:szCs w:val="22"/>
        </w:rPr>
        <w:t>SIB 12.  Basis of Award</w:t>
      </w:r>
      <w:r>
        <w:rPr>
          <w:rFonts w:cs="Arial"/>
          <w:szCs w:val="22"/>
        </w:rPr>
        <w:tab/>
        <w:t>SIB</w:t>
      </w:r>
      <w:r>
        <w:rPr>
          <w:rFonts w:cs="Arial"/>
          <w:szCs w:val="22"/>
        </w:rPr>
        <w:noBreakHyphen/>
        <w:t>10</w:t>
      </w:r>
    </w:p>
    <w:p w14:paraId="29FE3841" w14:textId="1F01D261" w:rsidR="001E1DA7" w:rsidRDefault="001E1DA7" w:rsidP="001E1DA7">
      <w:pPr>
        <w:widowControl/>
        <w:tabs>
          <w:tab w:val="left" w:pos="0"/>
          <w:tab w:val="left" w:pos="504"/>
          <w:tab w:val="left" w:pos="1008"/>
          <w:tab w:val="left" w:pos="1512"/>
          <w:tab w:val="right" w:leader="dot" w:pos="9990"/>
        </w:tabs>
        <w:ind w:left="504"/>
        <w:rPr>
          <w:rFonts w:cs="Arial"/>
          <w:szCs w:val="22"/>
        </w:rPr>
      </w:pPr>
      <w:r>
        <w:rPr>
          <w:rFonts w:cs="Arial"/>
          <w:szCs w:val="22"/>
        </w:rPr>
        <w:t>SIB 14.  E</w:t>
      </w:r>
      <w:r w:rsidR="00306436">
        <w:rPr>
          <w:rFonts w:cs="Arial"/>
          <w:szCs w:val="22"/>
        </w:rPr>
        <w:t>xecution of the Agreement</w:t>
      </w:r>
      <w:r w:rsidR="00306436">
        <w:rPr>
          <w:rFonts w:cs="Arial"/>
          <w:szCs w:val="22"/>
        </w:rPr>
        <w:tab/>
        <w:t>SIB</w:t>
      </w:r>
      <w:r w:rsidR="00306436">
        <w:rPr>
          <w:rFonts w:cs="Arial"/>
          <w:szCs w:val="22"/>
        </w:rPr>
        <w:noBreakHyphen/>
        <w:t>11</w:t>
      </w:r>
    </w:p>
    <w:p w14:paraId="18C0DDC6" w14:textId="77777777"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SIB 15.  Incentive Program for Public Works Contracts</w:t>
      </w:r>
      <w:r>
        <w:rPr>
          <w:rFonts w:cs="Arial"/>
          <w:szCs w:val="22"/>
        </w:rPr>
        <w:tab/>
        <w:t>SIB</w:t>
      </w:r>
      <w:r>
        <w:rPr>
          <w:rFonts w:cs="Arial"/>
          <w:szCs w:val="22"/>
        </w:rPr>
        <w:noBreakHyphen/>
        <w:t>12</w:t>
      </w:r>
    </w:p>
    <w:p w14:paraId="3A08A556" w14:textId="31046FCC"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SIB</w:t>
      </w:r>
      <w:r w:rsidR="00306436">
        <w:rPr>
          <w:rFonts w:cs="Arial"/>
          <w:szCs w:val="22"/>
        </w:rPr>
        <w:t xml:space="preserve"> 16.  Iran Divestment Act</w:t>
      </w:r>
      <w:r w:rsidR="00306436">
        <w:rPr>
          <w:rFonts w:cs="Arial"/>
          <w:szCs w:val="22"/>
        </w:rPr>
        <w:tab/>
        <w:t>SIB</w:t>
      </w:r>
      <w:r w:rsidR="00306436">
        <w:rPr>
          <w:rFonts w:cs="Arial"/>
          <w:szCs w:val="22"/>
        </w:rPr>
        <w:noBreakHyphen/>
        <w:t>12</w:t>
      </w:r>
    </w:p>
    <w:p w14:paraId="78BB94C1" w14:textId="674EDBA2"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 xml:space="preserve">SIB 17.  </w:t>
      </w:r>
      <w:r>
        <w:rPr>
          <w:rFonts w:cs="Arial"/>
          <w:bCs/>
          <w:szCs w:val="22"/>
        </w:rPr>
        <w:t>NYS Freedom of Information Law (FOIL)</w:t>
      </w:r>
      <w:r w:rsidR="00306436">
        <w:rPr>
          <w:rFonts w:cs="Arial"/>
          <w:szCs w:val="22"/>
        </w:rPr>
        <w:tab/>
        <w:t>SIB</w:t>
      </w:r>
      <w:r w:rsidR="00306436">
        <w:rPr>
          <w:rFonts w:cs="Arial"/>
          <w:szCs w:val="22"/>
        </w:rPr>
        <w:noBreakHyphen/>
        <w:t>12</w:t>
      </w: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836ACB"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A4DFEF" w14:textId="77777777" w:rsidR="009D1DDC" w:rsidRPr="00AE028D" w:rsidRDefault="009D1DDC" w:rsidP="009D1DDC">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162FCD23"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DD6E30" w14:textId="77777777" w:rsidR="009D1DDC" w:rsidRPr="00D91E41" w:rsidRDefault="009D1DDC" w:rsidP="009D1DD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75F8B775" w14:textId="77777777" w:rsidR="009E2C36" w:rsidRPr="002F665F" w:rsidRDefault="009E2C36" w:rsidP="009E2C36">
      <w:pPr>
        <w:widowControl/>
        <w:ind w:left="450"/>
        <w:rPr>
          <w:rFonts w:cs="Arial"/>
          <w:szCs w:val="22"/>
        </w:rPr>
      </w:pPr>
    </w:p>
    <w:p w14:paraId="61A2FBC3" w14:textId="77777777" w:rsidR="009E2C36" w:rsidRPr="002F665F" w:rsidRDefault="009E2C36" w:rsidP="009E2C36">
      <w:pPr>
        <w:widowControl/>
        <w:ind w:left="450"/>
        <w:rPr>
          <w:rFonts w:cs="Arial"/>
          <w:szCs w:val="22"/>
        </w:rPr>
      </w:pPr>
    </w:p>
    <w:p w14:paraId="44A15636" w14:textId="77777777" w:rsidR="009E2C36" w:rsidRPr="002F665F" w:rsidRDefault="009E2C36" w:rsidP="009E2C36">
      <w:pPr>
        <w:pStyle w:val="ListParagraph"/>
        <w:numPr>
          <w:ilvl w:val="0"/>
          <w:numId w:val="5"/>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C751E72" w14:textId="77777777" w:rsidR="009E2C36" w:rsidRPr="002F665F" w:rsidRDefault="009E2C36" w:rsidP="009E2C36">
      <w:pPr>
        <w:widowControl/>
        <w:ind w:left="450"/>
        <w:rPr>
          <w:rFonts w:cs="Arial"/>
          <w:szCs w:val="22"/>
        </w:rPr>
      </w:pPr>
    </w:p>
    <w:p w14:paraId="341DEA89" w14:textId="77777777" w:rsidR="009E2C36" w:rsidRPr="002F665F" w:rsidRDefault="009E2C36" w:rsidP="009E2C36">
      <w:pPr>
        <w:widowControl/>
        <w:ind w:left="450"/>
        <w:rPr>
          <w:rFonts w:cs="Arial"/>
          <w:szCs w:val="22"/>
        </w:rPr>
      </w:pPr>
    </w:p>
    <w:p w14:paraId="7ABB4BA1" w14:textId="77777777" w:rsidR="009E2C36" w:rsidRPr="000A73D0" w:rsidRDefault="009E2C36" w:rsidP="009E2C36">
      <w:pPr>
        <w:pStyle w:val="ListParagraph"/>
        <w:widowControl/>
        <w:numPr>
          <w:ilvl w:val="0"/>
          <w:numId w:val="48"/>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7E5152B9" w14:textId="77777777" w:rsidR="009E2C36" w:rsidRPr="004C0CD3" w:rsidRDefault="009E2C36" w:rsidP="009E2C36">
      <w:pPr>
        <w:widowControl/>
        <w:ind w:left="450"/>
        <w:rPr>
          <w:rFonts w:cs="Arial"/>
          <w:szCs w:val="22"/>
        </w:rPr>
      </w:pPr>
    </w:p>
    <w:p w14:paraId="10DF9180" w14:textId="77777777" w:rsidR="009E2C36" w:rsidRPr="004C0CD3" w:rsidRDefault="009E2C36" w:rsidP="009E2C36">
      <w:pPr>
        <w:pStyle w:val="ListParagraph"/>
        <w:numPr>
          <w:ilvl w:val="0"/>
          <w:numId w:val="5"/>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6BDD8C93" w14:textId="77777777" w:rsidR="009E2C36" w:rsidRPr="004C0CD3" w:rsidRDefault="009E2C36" w:rsidP="009E2C36">
      <w:pPr>
        <w:widowControl/>
        <w:ind w:left="450"/>
        <w:rPr>
          <w:rFonts w:cs="Arial"/>
          <w:szCs w:val="22"/>
        </w:rPr>
      </w:pPr>
    </w:p>
    <w:p w14:paraId="2D66E2A2" w14:textId="77777777" w:rsidR="009E2C36" w:rsidRPr="004C0CD3" w:rsidRDefault="009E2C36" w:rsidP="009E2C36">
      <w:pPr>
        <w:pStyle w:val="ListParagraph"/>
        <w:numPr>
          <w:ilvl w:val="0"/>
          <w:numId w:val="5"/>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5F1124CF" w14:textId="77777777" w:rsidR="009E2C36" w:rsidRPr="004C0CD3" w:rsidRDefault="009E2C36" w:rsidP="009E2C36">
      <w:pPr>
        <w:widowControl/>
        <w:ind w:left="450"/>
        <w:rPr>
          <w:rFonts w:cs="Arial"/>
          <w:szCs w:val="22"/>
        </w:rPr>
      </w:pPr>
    </w:p>
    <w:p w14:paraId="2FBE0FBD" w14:textId="77777777" w:rsidR="009E2C36" w:rsidRDefault="009E2C36" w:rsidP="009E2C36">
      <w:pPr>
        <w:pStyle w:val="ListParagraph"/>
        <w:numPr>
          <w:ilvl w:val="0"/>
          <w:numId w:val="5"/>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296E86C6" w14:textId="77777777" w:rsidR="009E2C36" w:rsidRDefault="009E2C36" w:rsidP="009E2C36">
      <w:pPr>
        <w:widowControl/>
        <w:autoSpaceDE/>
        <w:adjustRightInd/>
        <w:ind w:left="450"/>
        <w:rPr>
          <w:rFonts w:cs="Arial"/>
          <w:szCs w:val="22"/>
        </w:rPr>
      </w:pPr>
    </w:p>
    <w:p w14:paraId="10352DDA" w14:textId="77777777" w:rsidR="009E2C36" w:rsidRDefault="009E2C36" w:rsidP="009E2C36">
      <w:pPr>
        <w:widowControl/>
        <w:autoSpaceDE/>
        <w:adjustRightInd/>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295078EC"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3BB1E8" w14:textId="40633AD9" w:rsidR="001E1DA7" w:rsidRDefault="001E1DA7"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566C8" w14:textId="2251EB43" w:rsidR="001E1DA7" w:rsidRDefault="001E1DA7">
      <w:pPr>
        <w:widowControl/>
        <w:autoSpaceDE/>
        <w:autoSpaceDN/>
        <w:adjustRightInd/>
        <w:rPr>
          <w:rFonts w:cs="Arial"/>
          <w:szCs w:val="22"/>
        </w:rPr>
      </w:pPr>
      <w:r>
        <w:rPr>
          <w:rFonts w:cs="Arial"/>
          <w:szCs w:val="22"/>
        </w:rPr>
        <w:br w:type="page"/>
      </w:r>
    </w:p>
    <w:p w14:paraId="621E6568"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5385F"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F07C71"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2AC0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F66FC"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998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65A56A"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87C2A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25C5B"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DDB592"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8B89D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532E05B" w14:textId="77777777" w:rsidR="001E1DA7" w:rsidRDefault="001E1DA7" w:rsidP="001E1DA7">
      <w:pPr>
        <w:rPr>
          <w:rFonts w:eastAsia="Calibri"/>
        </w:rPr>
      </w:pPr>
    </w:p>
    <w:p w14:paraId="7BD5DD32"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184C1F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7C7DDE85" w14:textId="77777777" w:rsidR="004648D2" w:rsidRPr="004B260F" w:rsidRDefault="004648D2" w:rsidP="004648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E895C" w14:textId="77777777" w:rsidR="004648D2" w:rsidRPr="004B260F" w:rsidRDefault="004648D2" w:rsidP="004648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C98EBA"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0E755BC7"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4E8B7A" w14:textId="77777777" w:rsidR="00242CE2" w:rsidRDefault="00242CE2" w:rsidP="00242CE2">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3"/>
      </w:r>
      <w:r>
        <w:rPr>
          <w:szCs w:val="22"/>
        </w:rPr>
        <w:t xml:space="preserve"> </w:t>
      </w:r>
      <w:r>
        <w:rPr>
          <w:b/>
          <w:bCs/>
          <w:szCs w:val="22"/>
        </w:rPr>
        <w:t>local time</w:t>
      </w:r>
      <w:r>
        <w:rPr>
          <w:bCs/>
          <w:szCs w:val="22"/>
        </w:rPr>
        <w:t xml:space="preserve"> in a video conference format.</w:t>
      </w:r>
    </w:p>
    <w:p w14:paraId="2B49AB47" w14:textId="77777777" w:rsidR="00242CE2" w:rsidRDefault="00242CE2" w:rsidP="00242CE2">
      <w:pPr>
        <w:pStyle w:val="ListParagraph"/>
        <w:ind w:left="0"/>
        <w:rPr>
          <w:bCs/>
          <w:szCs w:val="22"/>
        </w:rPr>
      </w:pPr>
    </w:p>
    <w:p w14:paraId="443C821C" w14:textId="77777777" w:rsidR="00242CE2" w:rsidRDefault="00242CE2" w:rsidP="00242CE2">
      <w:pPr>
        <w:rPr>
          <w:bCs/>
          <w:szCs w:val="22"/>
        </w:rPr>
      </w:pPr>
      <w:r>
        <w:rPr>
          <w:bCs/>
          <w:szCs w:val="22"/>
        </w:rPr>
        <w:t>To Join the Pre-Bid Zoom Meeting: </w:t>
      </w:r>
    </w:p>
    <w:p w14:paraId="6058324E" w14:textId="77777777" w:rsidR="00242CE2" w:rsidRDefault="00242CE2" w:rsidP="00242CE2">
      <w:pPr>
        <w:rPr>
          <w:szCs w:val="22"/>
        </w:rPr>
      </w:pPr>
    </w:p>
    <w:p w14:paraId="328EB4C7" w14:textId="77777777" w:rsidR="00242CE2" w:rsidRDefault="00242CE2" w:rsidP="00242CE2">
      <w:pPr>
        <w:ind w:left="450"/>
        <w:rPr>
          <w:b/>
          <w:bCs/>
          <w:szCs w:val="22"/>
        </w:rPr>
      </w:pPr>
      <w:r>
        <w:rPr>
          <w:b/>
          <w:bCs/>
          <w:szCs w:val="22"/>
        </w:rPr>
        <w:t>Via computer use the following link:</w:t>
      </w:r>
    </w:p>
    <w:p w14:paraId="27B9F2FD" w14:textId="77777777" w:rsidR="00242CE2" w:rsidRDefault="00242CE2" w:rsidP="00242CE2">
      <w:pPr>
        <w:ind w:left="450"/>
        <w:rPr>
          <w:szCs w:val="22"/>
        </w:rPr>
      </w:pPr>
    </w:p>
    <w:p w14:paraId="23AB8C55" w14:textId="77777777" w:rsidR="00242CE2" w:rsidRPr="00F26E13" w:rsidRDefault="00BD687C" w:rsidP="00242CE2">
      <w:pPr>
        <w:ind w:left="720"/>
        <w:rPr>
          <w:rFonts w:ascii="Calibri" w:hAnsi="Calibri" w:cs="Calibri"/>
          <w:i/>
          <w:iCs/>
          <w:szCs w:val="22"/>
        </w:rPr>
      </w:pPr>
      <w:hyperlink r:id="rId13" w:history="1">
        <w:r w:rsidR="00242CE2" w:rsidRPr="00F26E13">
          <w:rPr>
            <w:rStyle w:val="Hyperlink"/>
            <w:i/>
            <w:iCs/>
            <w:color w:val="auto"/>
          </w:rPr>
          <w:t>https://cityofrochester.zoom.us/j/0000000000</w:t>
        </w:r>
      </w:hyperlink>
    </w:p>
    <w:p w14:paraId="07336A1B" w14:textId="77777777" w:rsidR="00242CE2" w:rsidRPr="00F26E13" w:rsidRDefault="00242CE2" w:rsidP="00242CE2">
      <w:pPr>
        <w:ind w:left="720"/>
      </w:pPr>
      <w:r w:rsidRPr="00F26E13">
        <w:t>Meeting ID: 000 000 0000</w:t>
      </w:r>
    </w:p>
    <w:p w14:paraId="5A7A3D63" w14:textId="77777777" w:rsidR="00242CE2" w:rsidRDefault="00242CE2" w:rsidP="00242CE2">
      <w:pPr>
        <w:ind w:left="450"/>
        <w:rPr>
          <w:szCs w:val="22"/>
        </w:rPr>
      </w:pPr>
    </w:p>
    <w:p w14:paraId="1E91E5EB" w14:textId="77777777" w:rsidR="00242CE2" w:rsidRDefault="00242CE2" w:rsidP="00242CE2">
      <w:pPr>
        <w:ind w:left="450"/>
        <w:rPr>
          <w:szCs w:val="22"/>
        </w:rPr>
      </w:pPr>
      <w:r>
        <w:rPr>
          <w:szCs w:val="22"/>
        </w:rPr>
        <w:t>(Note: Please verify that your computer has a microphone so that we are able to hear any questions that you might have.)</w:t>
      </w:r>
    </w:p>
    <w:p w14:paraId="5E2E31E0" w14:textId="77777777" w:rsidR="00242CE2" w:rsidRDefault="00242CE2" w:rsidP="00242CE2">
      <w:pPr>
        <w:ind w:left="450"/>
        <w:rPr>
          <w:szCs w:val="22"/>
        </w:rPr>
      </w:pPr>
    </w:p>
    <w:p w14:paraId="2D3C3F7C" w14:textId="77777777" w:rsidR="00242CE2" w:rsidRDefault="00242CE2" w:rsidP="00242CE2">
      <w:pPr>
        <w:ind w:left="450"/>
        <w:rPr>
          <w:b/>
          <w:bCs/>
          <w:szCs w:val="22"/>
        </w:rPr>
      </w:pPr>
      <w:r>
        <w:rPr>
          <w:b/>
          <w:bCs/>
          <w:szCs w:val="22"/>
        </w:rPr>
        <w:t>Via Phone dial:</w:t>
      </w:r>
    </w:p>
    <w:p w14:paraId="7B5C3B1B" w14:textId="77777777" w:rsidR="00242CE2" w:rsidRPr="00F26E13" w:rsidRDefault="00242CE2" w:rsidP="00242CE2">
      <w:pPr>
        <w:ind w:left="450"/>
        <w:rPr>
          <w:rStyle w:val="Hyperlink"/>
          <w:color w:val="auto"/>
        </w:rPr>
      </w:pPr>
    </w:p>
    <w:p w14:paraId="1C546A74" w14:textId="77777777" w:rsidR="00242CE2" w:rsidRDefault="00242CE2" w:rsidP="00242CE2">
      <w:pPr>
        <w:ind w:left="720"/>
        <w:rPr>
          <w:szCs w:val="22"/>
        </w:rPr>
      </w:pPr>
      <w:r>
        <w:rPr>
          <w:szCs w:val="22"/>
        </w:rPr>
        <w:t>1-646-558-8656</w:t>
      </w:r>
    </w:p>
    <w:p w14:paraId="6D84B07D" w14:textId="77777777" w:rsidR="00242CE2" w:rsidRDefault="00242CE2" w:rsidP="00242CE2">
      <w:pPr>
        <w:ind w:left="720"/>
        <w:rPr>
          <w:szCs w:val="22"/>
        </w:rPr>
      </w:pPr>
      <w:r>
        <w:rPr>
          <w:szCs w:val="22"/>
        </w:rPr>
        <w:t>Meeting ID: 000 000 0000</w:t>
      </w:r>
    </w:p>
    <w:p w14:paraId="1673AF23" w14:textId="77777777" w:rsidR="00242CE2" w:rsidRDefault="00242CE2" w:rsidP="00242CE2">
      <w:pPr>
        <w:ind w:left="270"/>
        <w:rPr>
          <w:szCs w:val="22"/>
        </w:rPr>
      </w:pPr>
    </w:p>
    <w:p w14:paraId="6F1291C7"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66F64BF"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8CB20"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157F5D" w14:textId="77777777" w:rsidR="00242CE2" w:rsidRDefault="00242CE2" w:rsidP="00242CE2">
      <w:pPr>
        <w:widowControl/>
        <w:autoSpaceDE/>
        <w:adjustRightInd/>
        <w:rPr>
          <w:rFonts w:cs="Arial"/>
          <w:szCs w:val="22"/>
        </w:rPr>
      </w:pPr>
      <w:r>
        <w:rPr>
          <w:rFonts w:cs="Arial"/>
          <w:b/>
          <w:bCs/>
          <w:szCs w:val="22"/>
        </w:rPr>
        <w:t>2.  Time and Location of Bid Opening</w:t>
      </w:r>
    </w:p>
    <w:p w14:paraId="4EC3EC79"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3C80E"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222EA2B8"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53A51" w14:textId="77777777" w:rsidR="00242CE2" w:rsidRDefault="00242CE2" w:rsidP="00242CE2">
      <w:pPr>
        <w:widowControl/>
        <w:ind w:left="450"/>
        <w:rPr>
          <w:rFonts w:cs="Arial"/>
          <w:szCs w:val="22"/>
        </w:rPr>
      </w:pPr>
      <w:proofErr w:type="spellStart"/>
      <w:r>
        <w:rPr>
          <w:rFonts w:cs="Arial"/>
          <w:b/>
          <w:szCs w:val="22"/>
        </w:rPr>
        <w:t>Projname</w:t>
      </w:r>
      <w:proofErr w:type="spellEnd"/>
      <w:r>
        <w:rPr>
          <w:rFonts w:cs="Arial"/>
          <w:szCs w:val="22"/>
        </w:rPr>
        <w:t xml:space="preserve"> (</w:t>
      </w:r>
      <w:proofErr w:type="spellStart"/>
      <w:r>
        <w:rPr>
          <w:rFonts w:cs="Arial"/>
          <w:b/>
          <w:szCs w:val="22"/>
        </w:rPr>
        <w:t>Projlimit</w:t>
      </w:r>
      <w:proofErr w:type="spellEnd"/>
      <w:r>
        <w:rPr>
          <w:rFonts w:cs="Arial"/>
          <w:szCs w:val="22"/>
        </w:rPr>
        <w:t>)</w:t>
      </w:r>
    </w:p>
    <w:p w14:paraId="193B2E96" w14:textId="77777777" w:rsidR="00242CE2" w:rsidRDefault="00242CE2" w:rsidP="00242CE2">
      <w:pPr>
        <w:widowControl/>
        <w:ind w:left="450"/>
        <w:rPr>
          <w:rFonts w:cs="Arial"/>
          <w:szCs w:val="22"/>
        </w:rPr>
      </w:pPr>
      <w:r>
        <w:rPr>
          <w:rFonts w:cs="Arial"/>
          <w:szCs w:val="22"/>
        </w:rPr>
        <w:t xml:space="preserve">Project No. </w:t>
      </w:r>
      <w:r>
        <w:rPr>
          <w:rFonts w:cs="Arial"/>
          <w:b/>
          <w:szCs w:val="22"/>
        </w:rPr>
        <w:t>Projnumber</w:t>
      </w:r>
    </w:p>
    <w:p w14:paraId="0E76FF65"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6308370"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0E2F0694"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1C19A8" w14:textId="77777777" w:rsidR="00242CE2" w:rsidRDefault="00242CE2" w:rsidP="00242CE2">
      <w:pPr>
        <w:pStyle w:val="ListParagraph"/>
        <w:ind w:left="0"/>
        <w:rPr>
          <w:rFonts w:ascii="Calibri" w:hAnsi="Calibri" w:cs="Calibri"/>
          <w:szCs w:val="22"/>
        </w:rPr>
      </w:pPr>
      <w:r>
        <w:rPr>
          <w:szCs w:val="22"/>
        </w:rPr>
        <w:t xml:space="preserve">The Bid opening is scheduled at </w:t>
      </w:r>
      <w:r>
        <w:rPr>
          <w:rStyle w:val="CommentReference"/>
          <w:szCs w:val="22"/>
        </w:rPr>
        <w:commentReference w:id="14"/>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7A111D37" w14:textId="77777777" w:rsidR="00242CE2" w:rsidRDefault="00242CE2" w:rsidP="00242CE2">
      <w:pPr>
        <w:pStyle w:val="ListParagraph"/>
        <w:ind w:left="0"/>
        <w:rPr>
          <w:bCs/>
          <w:szCs w:val="22"/>
        </w:rPr>
      </w:pPr>
    </w:p>
    <w:p w14:paraId="7D9AC95A" w14:textId="7917F301" w:rsidR="00242CE2" w:rsidRDefault="00242CE2" w:rsidP="00242CE2">
      <w:pPr>
        <w:rPr>
          <w:bCs/>
          <w:szCs w:val="22"/>
        </w:rPr>
      </w:pPr>
      <w:r>
        <w:rPr>
          <w:bCs/>
          <w:szCs w:val="22"/>
        </w:rPr>
        <w:t>To Join the Bid Zoom Meeting: </w:t>
      </w:r>
    </w:p>
    <w:p w14:paraId="362B83FF" w14:textId="77777777" w:rsidR="00242CE2" w:rsidRDefault="00242CE2" w:rsidP="00242CE2">
      <w:pPr>
        <w:rPr>
          <w:szCs w:val="22"/>
        </w:rPr>
      </w:pPr>
    </w:p>
    <w:p w14:paraId="3E73A2AE" w14:textId="77777777" w:rsidR="00242CE2" w:rsidRDefault="00242CE2" w:rsidP="00242CE2">
      <w:pPr>
        <w:ind w:left="450"/>
        <w:rPr>
          <w:b/>
          <w:bCs/>
          <w:szCs w:val="22"/>
        </w:rPr>
      </w:pPr>
      <w:r>
        <w:rPr>
          <w:b/>
          <w:bCs/>
          <w:szCs w:val="22"/>
        </w:rPr>
        <w:t>Via computer use the following link:</w:t>
      </w:r>
    </w:p>
    <w:p w14:paraId="7534CD44" w14:textId="77777777" w:rsidR="00242CE2" w:rsidRDefault="00242CE2" w:rsidP="00242CE2">
      <w:pPr>
        <w:ind w:left="450"/>
        <w:rPr>
          <w:szCs w:val="22"/>
        </w:rPr>
      </w:pPr>
    </w:p>
    <w:p w14:paraId="05B3A4AA" w14:textId="77777777" w:rsidR="00242CE2" w:rsidRPr="00F26E13" w:rsidRDefault="00BD687C" w:rsidP="00242CE2">
      <w:pPr>
        <w:ind w:left="720"/>
      </w:pPr>
      <w:hyperlink r:id="rId14" w:history="1">
        <w:r w:rsidR="00242CE2" w:rsidRPr="00F26E13">
          <w:rPr>
            <w:rStyle w:val="Hyperlink"/>
            <w:i/>
            <w:color w:val="auto"/>
          </w:rPr>
          <w:t>https://cityofrochester.zoom.us/j/6976254387</w:t>
        </w:r>
      </w:hyperlink>
    </w:p>
    <w:p w14:paraId="57C0C414" w14:textId="77777777" w:rsidR="00242CE2" w:rsidRDefault="00242CE2" w:rsidP="00242CE2">
      <w:pPr>
        <w:ind w:left="720"/>
      </w:pPr>
      <w:r>
        <w:t>Meeting ID: 697 625 4387</w:t>
      </w:r>
    </w:p>
    <w:p w14:paraId="192F278F" w14:textId="77777777" w:rsidR="00242CE2" w:rsidRDefault="00242CE2" w:rsidP="00242CE2">
      <w:pPr>
        <w:rPr>
          <w:szCs w:val="22"/>
        </w:rPr>
      </w:pPr>
    </w:p>
    <w:p w14:paraId="410D48D4" w14:textId="77777777" w:rsidR="00242CE2" w:rsidRDefault="00242CE2" w:rsidP="00242CE2">
      <w:pPr>
        <w:ind w:left="450"/>
        <w:rPr>
          <w:szCs w:val="22"/>
        </w:rPr>
      </w:pPr>
      <w:r>
        <w:rPr>
          <w:szCs w:val="22"/>
        </w:rPr>
        <w:t>(Note: Please verify that your computer has a microphone so that we are able to hear any questions that you might have.)</w:t>
      </w:r>
    </w:p>
    <w:p w14:paraId="35AFC97A"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12CB5" w14:textId="77777777" w:rsidR="00242CE2" w:rsidRDefault="00242CE2" w:rsidP="00242C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ACD7FE" w14:textId="77777777" w:rsidR="00242CE2" w:rsidRDefault="00242CE2" w:rsidP="00242CE2">
      <w:pPr>
        <w:widowControl/>
        <w:autoSpaceDE/>
        <w:autoSpaceDN/>
        <w:adjustRightInd/>
        <w:rPr>
          <w:rFonts w:cs="Arial"/>
          <w:szCs w:val="22"/>
        </w:rPr>
      </w:pPr>
      <w:r>
        <w:rPr>
          <w:rFonts w:cs="Arial"/>
          <w:szCs w:val="22"/>
        </w:rPr>
        <w:br w:type="page"/>
      </w:r>
    </w:p>
    <w:p w14:paraId="53E72CF9" w14:textId="77777777" w:rsidR="00242CE2" w:rsidRPr="00AF3784" w:rsidRDefault="00242CE2" w:rsidP="00242CE2">
      <w:pPr>
        <w:rPr>
          <w:b/>
        </w:rPr>
      </w:pPr>
      <w:r w:rsidRPr="00AF3784">
        <w:rPr>
          <w:b/>
        </w:rPr>
        <w:t>3.  Apprenticeship and Subcontractor Data, MWBE Form P, Certification of Workforce Goals</w:t>
      </w:r>
    </w:p>
    <w:p w14:paraId="66B5367B" w14:textId="77777777" w:rsidR="00242CE2" w:rsidRPr="00AF3784" w:rsidRDefault="00242CE2" w:rsidP="00242CE2"/>
    <w:p w14:paraId="50F7E759" w14:textId="77777777" w:rsidR="00242CE2" w:rsidRPr="00AF3784" w:rsidRDefault="00242CE2" w:rsidP="00242CE2">
      <w:pPr>
        <w:pStyle w:val="ListParagraph"/>
        <w:numPr>
          <w:ilvl w:val="0"/>
          <w:numId w:val="19"/>
        </w:numPr>
        <w:ind w:left="720" w:hanging="270"/>
      </w:pPr>
      <w:r w:rsidRPr="00AF3784">
        <w:t>Submit Apprenticeship Agreements and Subcontractor Data as required by SIB-9 and SLR-17.</w:t>
      </w:r>
    </w:p>
    <w:p w14:paraId="517312EE" w14:textId="77777777" w:rsidR="00242CE2" w:rsidRPr="00AF3784" w:rsidRDefault="00242CE2" w:rsidP="00242CE2">
      <w:pPr>
        <w:pStyle w:val="ListParagraph"/>
        <w:numPr>
          <w:ilvl w:val="0"/>
          <w:numId w:val="1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6AA06E2" w14:textId="77777777" w:rsidR="00242CE2" w:rsidRPr="00AF3784" w:rsidRDefault="00242CE2" w:rsidP="00242CE2">
      <w:pPr>
        <w:pStyle w:val="ListParagraph"/>
        <w:numPr>
          <w:ilvl w:val="0"/>
          <w:numId w:val="19"/>
        </w:numPr>
        <w:ind w:left="720" w:hanging="270"/>
      </w:pPr>
      <w:r w:rsidRPr="00AF3784">
        <w:t>Verify intent to meet the Workforce Goals as required by SIB-9 and SLR-20 by checking the box on page P-5A.</w:t>
      </w:r>
    </w:p>
    <w:p w14:paraId="03D6DE74" w14:textId="77777777" w:rsidR="00242CE2" w:rsidRPr="00AF3784" w:rsidRDefault="00242CE2" w:rsidP="00242CE2">
      <w:pPr>
        <w:pStyle w:val="ListParagraph"/>
        <w:numPr>
          <w:ilvl w:val="0"/>
          <w:numId w:val="19"/>
        </w:numPr>
        <w:ind w:left="720" w:hanging="270"/>
      </w:pPr>
      <w:r w:rsidRPr="00AF3784">
        <w:t>Complete and sign the checklist on page P-5</w:t>
      </w:r>
      <w:r>
        <w:t>A</w:t>
      </w:r>
      <w:r w:rsidRPr="00AF3784">
        <w:t xml:space="preserve"> of the proposal and submit all required documents.</w:t>
      </w:r>
    </w:p>
    <w:p w14:paraId="56BE794D" w14:textId="77777777" w:rsidR="00F04C4B" w:rsidRPr="00AF3784" w:rsidRDefault="00F04C4B" w:rsidP="00F04C4B">
      <w:pPr>
        <w:pStyle w:val="ListParagraph"/>
        <w:ind w:left="0"/>
      </w:pPr>
    </w:p>
    <w:p w14:paraId="64405D4E" w14:textId="77777777" w:rsidR="00F04C4B" w:rsidRPr="00AF3784" w:rsidRDefault="00F04C4B" w:rsidP="00F04C4B">
      <w:r w:rsidRPr="00AF3784">
        <w:t>The City will reject bids that lack any of the required documents.</w:t>
      </w:r>
    </w:p>
    <w:p w14:paraId="14486D7A" w14:textId="77777777" w:rsidR="00F04C4B" w:rsidRDefault="00F04C4B" w:rsidP="00F04C4B"/>
    <w:p w14:paraId="6C4AFAA6" w14:textId="77777777" w:rsidR="00F04C4B" w:rsidRPr="00AF3784" w:rsidRDefault="00F04C4B" w:rsidP="00F04C4B"/>
    <w:p w14:paraId="2690D13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1CB7CA0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6993" w14:textId="50818530" w:rsidR="00266581" w:rsidRPr="00AE028D" w:rsidRDefault="00266581" w:rsidP="00266581">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1177">
        <w:t>Bidder</w:t>
      </w:r>
      <w:r w:rsidRPr="00AE028D">
        <w:t xml:space="preserve"> to submit an application for payment, but will be used by the City to budget for this additional cost.</w:t>
      </w:r>
    </w:p>
    <w:p w14:paraId="76B50FF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E9BF5"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32F96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D95FF5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71852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ontractor will start the work within ten (10) days of receipt of the written Notice to </w:t>
      </w:r>
      <w:proofErr w:type="gramStart"/>
      <w:r w:rsidRPr="00AE028D">
        <w:rPr>
          <w:rFonts w:cs="Arial"/>
          <w:szCs w:val="22"/>
        </w:rPr>
        <w:t>Proceed</w:t>
      </w:r>
      <w:proofErr w:type="gramEnd"/>
      <w:r w:rsidRPr="00AE028D">
        <w:rPr>
          <w:rFonts w:cs="Arial"/>
          <w:szCs w:val="22"/>
        </w:rPr>
        <w:t xml:space="preserve"> as issued by the City Engineer.</w:t>
      </w:r>
    </w:p>
    <w:p w14:paraId="6B5F70EF"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6594C4" w14:textId="77777777" w:rsidR="00C335B9" w:rsidRPr="00811B88" w:rsidRDefault="00C335B9" w:rsidP="00C335B9">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408E5BE" w14:textId="77777777" w:rsidR="00C335B9" w:rsidRPr="00AE028D" w:rsidRDefault="00C335B9" w:rsidP="00C335B9">
      <w:pPr>
        <w:rPr>
          <w:rFonts w:cs="Arial"/>
          <w:szCs w:val="22"/>
        </w:rPr>
      </w:pPr>
      <w:r w:rsidRPr="00811B88">
        <w:rPr>
          <w:rStyle w:val="CommentReference"/>
        </w:rPr>
        <w:commentReference w:id="16"/>
      </w:r>
    </w:p>
    <w:p w14:paraId="046268E4" w14:textId="77777777" w:rsidR="00C335B9" w:rsidRPr="00AE028D" w:rsidRDefault="00C335B9" w:rsidP="00C335B9"/>
    <w:p w14:paraId="5C7968B9" w14:textId="01B92703" w:rsidR="00306436" w:rsidRDefault="00306436">
      <w:pPr>
        <w:widowControl/>
        <w:autoSpaceDE/>
        <w:autoSpaceDN/>
        <w:adjustRightInd/>
      </w:pPr>
      <w:r>
        <w:br w:type="page"/>
      </w:r>
    </w:p>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04446722"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a.  The</w:t>
      </w:r>
      <w:proofErr w:type="gramEnd"/>
      <w:r w:rsidRPr="00AE028D">
        <w:rPr>
          <w:rFonts w:cs="Arial"/>
          <w:szCs w:val="22"/>
        </w:rPr>
        <w:t xml:space="preserv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b.  The</w:t>
      </w:r>
      <w:proofErr w:type="gramEnd"/>
      <w:r w:rsidRPr="00AE028D">
        <w:rPr>
          <w:rFonts w:cs="Arial"/>
          <w:szCs w:val="22"/>
        </w:rPr>
        <w:t xml:space="preserv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c.  An</w:t>
      </w:r>
      <w:proofErr w:type="gramEnd"/>
      <w:r w:rsidRPr="00AE028D">
        <w:rPr>
          <w:rFonts w:cs="Arial"/>
          <w:szCs w:val="22"/>
        </w:rPr>
        <w:t xml:space="preserve">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d.  Dollar</w:t>
      </w:r>
      <w:proofErr w:type="gramEnd"/>
      <w:r w:rsidRPr="00AE028D">
        <w:rPr>
          <w:rFonts w:cs="Arial"/>
          <w:szCs w:val="22"/>
        </w:rPr>
        <w:t xml:space="preserve">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e.  Description</w:t>
      </w:r>
      <w:proofErr w:type="gramEnd"/>
      <w:r w:rsidRPr="00AE028D">
        <w:rPr>
          <w:rFonts w:cs="Arial"/>
          <w:szCs w:val="22"/>
        </w:rPr>
        <w:t xml:space="preserve">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f.  Manner</w:t>
      </w:r>
      <w:proofErr w:type="gramEnd"/>
      <w:r w:rsidRPr="00AE028D">
        <w:rPr>
          <w:rFonts w:cs="Arial"/>
          <w:szCs w:val="22"/>
        </w:rPr>
        <w:t xml:space="preserve">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g.  Names</w:t>
      </w:r>
      <w:proofErr w:type="gramEnd"/>
      <w:r w:rsidRPr="00AE028D">
        <w:rPr>
          <w:rFonts w:cs="Arial"/>
          <w:szCs w:val="22"/>
        </w:rPr>
        <w:t xml:space="preserve">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h.  Description</w:t>
      </w:r>
      <w:proofErr w:type="gramEnd"/>
      <w:r w:rsidRPr="00AE028D">
        <w:rPr>
          <w:rFonts w:cs="Arial"/>
          <w:szCs w:val="22"/>
        </w:rPr>
        <w:t xml:space="preserve"> and dollar value of work to be performed on site with the Bidder’s forces;</w:t>
      </w: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spellStart"/>
      <w:proofErr w:type="gramStart"/>
      <w:r w:rsidRPr="00AE028D">
        <w:rPr>
          <w:rFonts w:cs="Arial"/>
          <w:szCs w:val="22"/>
        </w:rPr>
        <w:t>i</w:t>
      </w:r>
      <w:proofErr w:type="spellEnd"/>
      <w:r w:rsidRPr="00AE028D">
        <w:rPr>
          <w:rFonts w:cs="Arial"/>
          <w:szCs w:val="22"/>
        </w:rPr>
        <w:t>.  Number</w:t>
      </w:r>
      <w:proofErr w:type="gramEnd"/>
      <w:r w:rsidRPr="00AE028D">
        <w:rPr>
          <w:rFonts w:cs="Arial"/>
          <w:szCs w:val="22"/>
        </w:rPr>
        <w:t xml:space="preserve">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j.  Name</w:t>
      </w:r>
      <w:proofErr w:type="gramEnd"/>
      <w:r w:rsidRPr="00AE028D">
        <w:rPr>
          <w:rFonts w:cs="Arial"/>
          <w:szCs w:val="22"/>
        </w:rPr>
        <w:t xml:space="preserv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k.  Description</w:t>
      </w:r>
      <w:proofErr w:type="gramEnd"/>
      <w:r w:rsidRPr="00AE028D">
        <w:rPr>
          <w:rFonts w:cs="Arial"/>
          <w:szCs w:val="22"/>
        </w:rPr>
        <w:t xml:space="preserve">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l.  A</w:t>
      </w:r>
      <w:proofErr w:type="gramEnd"/>
      <w:r w:rsidRPr="00AE028D">
        <w:rPr>
          <w:rFonts w:cs="Arial"/>
          <w:szCs w:val="22"/>
        </w:rPr>
        <w:t xml:space="preserve">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m.  Type</w:t>
      </w:r>
      <w:proofErr w:type="gramEnd"/>
      <w:r w:rsidRPr="00AE028D">
        <w:rPr>
          <w:rFonts w:cs="Arial"/>
          <w:szCs w:val="22"/>
        </w:rPr>
        <w:t xml:space="preserv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877FF"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 xml:space="preserve">Inspections and Review of Contract Documents </w:t>
      </w:r>
      <w:proofErr w:type="gramStart"/>
      <w:r w:rsidRPr="00AE028D">
        <w:rPr>
          <w:rFonts w:cs="Arial"/>
          <w:bCs/>
          <w:szCs w:val="22"/>
        </w:rPr>
        <w:t>Before</w:t>
      </w:r>
      <w:proofErr w:type="gramEnd"/>
      <w:r w:rsidRPr="00AE028D">
        <w:rPr>
          <w:rFonts w:cs="Arial"/>
          <w:bCs/>
          <w:szCs w:val="22"/>
        </w:rPr>
        <w:t xml:space="preserve"> Submitting Bid</w:t>
      </w:r>
      <w:r w:rsidRPr="00AE028D">
        <w:rPr>
          <w:rFonts w:cs="Arial"/>
          <w:szCs w:val="22"/>
        </w:rPr>
        <w:t>:</w:t>
      </w:r>
    </w:p>
    <w:p w14:paraId="4AA02F27" w14:textId="77777777" w:rsidR="00E16C34" w:rsidRPr="00AE028D" w:rsidRDefault="00E16C34" w:rsidP="00E16C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DC9E0"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237686FF" w14:textId="77777777" w:rsidR="00E16C34" w:rsidRDefault="00E16C34" w:rsidP="00E16C34">
      <w:pPr>
        <w:widowControl/>
        <w:tabs>
          <w:tab w:val="left" w:pos="-1080"/>
        </w:tabs>
        <w:rPr>
          <w:rFonts w:cs="Arial"/>
          <w:szCs w:val="22"/>
        </w:rPr>
      </w:pPr>
    </w:p>
    <w:p w14:paraId="1525986A" w14:textId="77777777" w:rsidR="00E16C34" w:rsidRPr="004B5FEE" w:rsidRDefault="00E16C34" w:rsidP="00E16C34">
      <w:pPr>
        <w:widowControl/>
        <w:tabs>
          <w:tab w:val="left" w:pos="-1080"/>
        </w:tabs>
        <w:ind w:left="450"/>
        <w:rPr>
          <w:rFonts w:cs="Arial"/>
          <w:szCs w:val="22"/>
        </w:rPr>
      </w:pPr>
      <w:r w:rsidRPr="004B5FEE">
        <w:rPr>
          <w:rFonts w:cs="Arial"/>
          <w:szCs w:val="22"/>
        </w:rPr>
        <w:t>A.  Supplemental Information Available to Bidders:</w:t>
      </w:r>
    </w:p>
    <w:p w14:paraId="0C545ED3" w14:textId="77777777" w:rsidR="00306436" w:rsidRPr="00306436" w:rsidRDefault="00306436" w:rsidP="00306436">
      <w:pPr>
        <w:ind w:left="450"/>
      </w:pPr>
    </w:p>
    <w:p w14:paraId="1BC68744" w14:textId="77777777" w:rsidR="00306436" w:rsidRPr="00306436" w:rsidRDefault="00306436" w:rsidP="00306436">
      <w:pPr>
        <w:ind w:left="450"/>
      </w:pPr>
      <w:r w:rsidRPr="00306436">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2A40018A" w14:textId="77777777" w:rsidR="00306436" w:rsidRPr="00306436" w:rsidRDefault="00306436" w:rsidP="00306436">
      <w:pPr>
        <w:ind w:left="450"/>
      </w:pPr>
    </w:p>
    <w:p w14:paraId="7487C9B2" w14:textId="77777777" w:rsidR="00306436" w:rsidRPr="00306436" w:rsidRDefault="00306436" w:rsidP="00306436">
      <w:pPr>
        <w:ind w:left="450"/>
      </w:pPr>
      <w:r w:rsidRPr="00306436">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1851A535" w14:textId="77777777" w:rsidR="00306436" w:rsidRPr="00306436" w:rsidRDefault="00306436" w:rsidP="00306436">
      <w:pPr>
        <w:tabs>
          <w:tab w:val="left" w:pos="1008"/>
          <w:tab w:val="left" w:pos="1980"/>
        </w:tabs>
        <w:ind w:left="450"/>
      </w:pPr>
    </w:p>
    <w:p w14:paraId="68DC86D9" w14:textId="77777777" w:rsidR="00E16C34" w:rsidRPr="0019075A" w:rsidRDefault="00E16C34" w:rsidP="00E16C34">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6F2E1F7A" w14:textId="77777777" w:rsidR="00E16C34" w:rsidRPr="0019075A" w:rsidRDefault="00E16C34" w:rsidP="00E16C34">
      <w:pPr>
        <w:ind w:left="720"/>
        <w:rPr>
          <w:highlight w:val="yellow"/>
        </w:rPr>
      </w:pPr>
    </w:p>
    <w:p w14:paraId="577A73B2" w14:textId="77777777" w:rsidR="00E16C34" w:rsidRPr="0019075A" w:rsidRDefault="00E16C34" w:rsidP="00E16C34">
      <w:pPr>
        <w:adjustRightInd/>
        <w:spacing w:line="252" w:lineRule="exact"/>
        <w:ind w:left="1170"/>
        <w:rPr>
          <w:highlight w:val="yellow"/>
        </w:rPr>
      </w:pPr>
      <w:proofErr w:type="gramStart"/>
      <w:r w:rsidRPr="0019075A">
        <w:rPr>
          <w:highlight w:val="yellow"/>
        </w:rPr>
        <w:t>a.  D96087</w:t>
      </w:r>
      <w:proofErr w:type="gramEnd"/>
      <w:r w:rsidRPr="0019075A">
        <w:rPr>
          <w:highlight w:val="yellow"/>
        </w:rPr>
        <w:t xml:space="preserve">  widening of Mount Hope Avenue in</w:t>
      </w:r>
      <w:r w:rsidRPr="0019075A">
        <w:rPr>
          <w:spacing w:val="3"/>
          <w:highlight w:val="yellow"/>
        </w:rPr>
        <w:t xml:space="preserve"> </w:t>
      </w:r>
      <w:r w:rsidRPr="0019075A">
        <w:rPr>
          <w:highlight w:val="yellow"/>
        </w:rPr>
        <w:t>1979</w:t>
      </w:r>
    </w:p>
    <w:p w14:paraId="0FB54E8E" w14:textId="77777777" w:rsidR="00E16C34" w:rsidRPr="0019075A" w:rsidRDefault="00E16C34" w:rsidP="00E16C34">
      <w:pPr>
        <w:adjustRightInd/>
        <w:spacing w:before="2" w:line="252" w:lineRule="exact"/>
        <w:ind w:left="1170"/>
        <w:rPr>
          <w:highlight w:val="yellow"/>
        </w:rPr>
      </w:pPr>
      <w:proofErr w:type="gramStart"/>
      <w:r w:rsidRPr="0019075A">
        <w:rPr>
          <w:highlight w:val="yellow"/>
        </w:rPr>
        <w:t>b.  D262396</w:t>
      </w:r>
      <w:proofErr w:type="gramEnd"/>
      <w:r w:rsidRPr="0019075A">
        <w:rPr>
          <w:highlight w:val="yellow"/>
        </w:rPr>
        <w:t xml:space="preserve">  Access 390 Phase II-B in</w:t>
      </w:r>
      <w:r w:rsidRPr="0019075A">
        <w:rPr>
          <w:spacing w:val="-10"/>
          <w:highlight w:val="yellow"/>
        </w:rPr>
        <w:t xml:space="preserve"> </w:t>
      </w:r>
      <w:r w:rsidRPr="0019075A">
        <w:rPr>
          <w:highlight w:val="yellow"/>
        </w:rPr>
        <w:t>2013</w:t>
      </w:r>
    </w:p>
    <w:p w14:paraId="39935DBA" w14:textId="77777777" w:rsidR="00E16C34" w:rsidRPr="0019075A" w:rsidRDefault="00E16C34" w:rsidP="00E16C34">
      <w:pPr>
        <w:adjustRightInd/>
        <w:spacing w:line="252" w:lineRule="exact"/>
        <w:ind w:left="1170"/>
        <w:rPr>
          <w:highlight w:val="yellow"/>
        </w:rPr>
      </w:pPr>
      <w:proofErr w:type="gramStart"/>
      <w:r w:rsidRPr="0019075A">
        <w:rPr>
          <w:highlight w:val="yellow"/>
        </w:rPr>
        <w:t>c.  D95739</w:t>
      </w:r>
      <w:proofErr w:type="gramEnd"/>
      <w:r w:rsidRPr="0019075A">
        <w:rPr>
          <w:highlight w:val="yellow"/>
        </w:rPr>
        <w:t xml:space="preserve">  I-390/I-590 Interchange Outer Loop in</w:t>
      </w:r>
      <w:r w:rsidRPr="0019075A">
        <w:rPr>
          <w:spacing w:val="-6"/>
          <w:highlight w:val="yellow"/>
        </w:rPr>
        <w:t xml:space="preserve"> </w:t>
      </w:r>
      <w:r w:rsidRPr="0019075A">
        <w:rPr>
          <w:highlight w:val="yellow"/>
        </w:rPr>
        <w:t>1981</w:t>
      </w:r>
    </w:p>
    <w:p w14:paraId="657F6EA0" w14:textId="77777777" w:rsidR="00E16C34" w:rsidRPr="0019075A" w:rsidRDefault="00E16C34" w:rsidP="00E16C34">
      <w:pPr>
        <w:adjustRightInd/>
        <w:spacing w:line="252" w:lineRule="exact"/>
        <w:ind w:left="1170"/>
        <w:rPr>
          <w:highlight w:val="yellow"/>
        </w:rPr>
      </w:pPr>
      <w:proofErr w:type="gramStart"/>
      <w:r w:rsidRPr="0019075A">
        <w:rPr>
          <w:highlight w:val="yellow"/>
        </w:rPr>
        <w:t>d.  Traffic</w:t>
      </w:r>
      <w:proofErr w:type="gramEnd"/>
      <w:r w:rsidRPr="0019075A">
        <w:rPr>
          <w:highlight w:val="yellow"/>
        </w:rPr>
        <w:t xml:space="preserve"> Signal Record</w:t>
      </w:r>
      <w:r w:rsidRPr="0019075A">
        <w:rPr>
          <w:spacing w:val="-10"/>
          <w:highlight w:val="yellow"/>
        </w:rPr>
        <w:t xml:space="preserve"> </w:t>
      </w:r>
      <w:r w:rsidRPr="0019075A">
        <w:rPr>
          <w:highlight w:val="yellow"/>
        </w:rPr>
        <w:t>Plans</w:t>
      </w:r>
    </w:p>
    <w:p w14:paraId="64C3E9F5" w14:textId="77777777" w:rsidR="00E16C34" w:rsidRPr="0019075A" w:rsidRDefault="00E16C34" w:rsidP="00E16C34">
      <w:pPr>
        <w:ind w:left="720"/>
        <w:rPr>
          <w:highlight w:val="yellow"/>
        </w:rPr>
      </w:pPr>
    </w:p>
    <w:p w14:paraId="4AF3432E" w14:textId="77777777" w:rsidR="00E16C34" w:rsidRPr="0019075A" w:rsidRDefault="00E16C34" w:rsidP="00E16C34">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71651A1E" w14:textId="77777777" w:rsidR="00E16C34" w:rsidRPr="0019075A" w:rsidRDefault="00E16C34" w:rsidP="00E16C34">
      <w:pPr>
        <w:ind w:left="720"/>
        <w:rPr>
          <w:highlight w:val="yellow"/>
        </w:rPr>
      </w:pPr>
    </w:p>
    <w:p w14:paraId="4EA7EC01" w14:textId="77777777" w:rsidR="00E16C34" w:rsidRPr="0019075A" w:rsidRDefault="00E16C34" w:rsidP="00E16C34">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1B15CCFD" w14:textId="77777777" w:rsidR="00E16C34" w:rsidRPr="0019075A" w:rsidRDefault="00E16C34" w:rsidP="00E16C34">
      <w:pPr>
        <w:ind w:left="720"/>
        <w:rPr>
          <w:highlight w:val="yellow"/>
        </w:rPr>
      </w:pPr>
    </w:p>
    <w:p w14:paraId="2E65CB98" w14:textId="77777777" w:rsidR="00E16C34" w:rsidRPr="0019075A" w:rsidRDefault="00E16C34" w:rsidP="00E16C34">
      <w:pPr>
        <w:ind w:left="720"/>
        <w:rPr>
          <w:highlight w:val="yellow"/>
        </w:rPr>
      </w:pPr>
      <w:r w:rsidRPr="0019075A">
        <w:rPr>
          <w:highlight w:val="yellow"/>
        </w:rPr>
        <w:t>4.  Utility, drainage and lighting plans with color utilities.</w:t>
      </w:r>
    </w:p>
    <w:p w14:paraId="12405D37" w14:textId="77777777" w:rsidR="00E16C34" w:rsidRPr="0019075A" w:rsidRDefault="00E16C34" w:rsidP="00E16C34">
      <w:pPr>
        <w:ind w:left="720"/>
        <w:rPr>
          <w:highlight w:val="yellow"/>
        </w:rPr>
      </w:pPr>
    </w:p>
    <w:p w14:paraId="4A44B609" w14:textId="77777777" w:rsidR="00E16C34" w:rsidRPr="0019075A" w:rsidRDefault="00E16C34" w:rsidP="00E16C34">
      <w:pPr>
        <w:ind w:left="720"/>
        <w:rPr>
          <w:highlight w:val="yellow"/>
        </w:rPr>
      </w:pPr>
      <w:r w:rsidRPr="0019075A">
        <w:rPr>
          <w:highlight w:val="yellow"/>
        </w:rPr>
        <w:t xml:space="preserve">5.  </w:t>
      </w:r>
      <w:proofErr w:type="spellStart"/>
      <w:r w:rsidRPr="0019075A">
        <w:rPr>
          <w:highlight w:val="yellow"/>
        </w:rPr>
        <w:t>Stormwater</w:t>
      </w:r>
      <w:proofErr w:type="spellEnd"/>
      <w:r w:rsidRPr="0019075A">
        <w:rPr>
          <w:highlight w:val="yellow"/>
        </w:rPr>
        <w:t xml:space="preserve"> Pollution Prevention Plan (SWP</w:t>
      </w:r>
      <w:r>
        <w:rPr>
          <w:highlight w:val="yellow"/>
        </w:rPr>
        <w:t>P</w:t>
      </w:r>
      <w:r w:rsidRPr="0019075A">
        <w:rPr>
          <w:highlight w:val="yellow"/>
        </w:rPr>
        <w:t>P), latest edition.</w:t>
      </w:r>
    </w:p>
    <w:p w14:paraId="490853CE" w14:textId="77777777" w:rsidR="00E16C34" w:rsidRPr="0019075A" w:rsidRDefault="00E16C34" w:rsidP="00E16C34">
      <w:pPr>
        <w:ind w:left="720"/>
        <w:rPr>
          <w:highlight w:val="yellow"/>
        </w:rPr>
      </w:pPr>
    </w:p>
    <w:p w14:paraId="5F83EC30" w14:textId="77777777" w:rsidR="00E16C34" w:rsidRPr="0019075A" w:rsidRDefault="00E16C34" w:rsidP="00E16C34">
      <w:pPr>
        <w:ind w:left="720"/>
        <w:rPr>
          <w:highlight w:val="yellow"/>
        </w:rPr>
      </w:pPr>
      <w:r w:rsidRPr="0019075A">
        <w:rPr>
          <w:highlight w:val="yellow"/>
        </w:rPr>
        <w:t>6.  Utility test pit and other subsurface utility exploration results completed by RG&amp;E, Frontier Telephone and others, as available.</w:t>
      </w:r>
    </w:p>
    <w:p w14:paraId="6308CBEC" w14:textId="77777777" w:rsidR="00E16C34" w:rsidRPr="0019075A" w:rsidRDefault="00E16C34" w:rsidP="00E16C34">
      <w:pPr>
        <w:ind w:left="720"/>
        <w:rPr>
          <w:highlight w:val="yellow"/>
        </w:rPr>
      </w:pPr>
    </w:p>
    <w:p w14:paraId="6383F872" w14:textId="77777777" w:rsidR="00E16C34" w:rsidRPr="00A64071" w:rsidRDefault="00E16C34" w:rsidP="00E16C34">
      <w:pPr>
        <w:ind w:left="720"/>
      </w:pPr>
      <w:r w:rsidRPr="0019075A">
        <w:rPr>
          <w:highlight w:val="yellow"/>
        </w:rPr>
        <w:t>7.  Sign face layouts for applicable guide signs as shown on the Pavement Marking and Signing Plans.</w:t>
      </w:r>
    </w:p>
    <w:p w14:paraId="58DF13D7" w14:textId="77777777" w:rsidR="00E16C34" w:rsidRPr="00A64071" w:rsidRDefault="00E16C34" w:rsidP="00E16C34">
      <w:pPr>
        <w:ind w:left="720"/>
      </w:pPr>
    </w:p>
    <w:p w14:paraId="01090490" w14:textId="77777777" w:rsidR="00E16C34" w:rsidRPr="00AE028D" w:rsidRDefault="00E16C34" w:rsidP="00E16C34">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200B98A" w14:textId="77777777" w:rsidR="00E16C34" w:rsidRPr="00AE028D" w:rsidRDefault="00E16C34" w:rsidP="00E16C34">
      <w:pPr>
        <w:widowControl/>
        <w:tabs>
          <w:tab w:val="left" w:pos="1008"/>
          <w:tab w:val="left" w:pos="1980"/>
        </w:tabs>
        <w:autoSpaceDE/>
        <w:autoSpaceDN/>
        <w:adjustRightInd/>
        <w:ind w:left="450"/>
        <w:rPr>
          <w:rFonts w:cs="Arial"/>
          <w:szCs w:val="22"/>
        </w:rPr>
      </w:pPr>
    </w:p>
    <w:p w14:paraId="00DAC9F1" w14:textId="77777777" w:rsidR="00E16C34" w:rsidRPr="00F2104C" w:rsidRDefault="00E16C34" w:rsidP="00E16C34">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481C338" w14:textId="77777777" w:rsidR="00E16C34" w:rsidRPr="00AE028D" w:rsidRDefault="00E16C34" w:rsidP="00E16C34">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12B1CAD" w14:textId="77777777" w:rsidR="00E16C34" w:rsidRPr="00AE028D" w:rsidRDefault="00E16C34" w:rsidP="00E16C34">
      <w:pPr>
        <w:widowControl/>
        <w:tabs>
          <w:tab w:val="left" w:pos="-1080"/>
        </w:tabs>
        <w:ind w:left="720"/>
        <w:rPr>
          <w:rFonts w:cs="Arial"/>
          <w:szCs w:val="22"/>
        </w:rPr>
      </w:pPr>
      <w:r w:rsidRPr="00AE028D">
        <w:rPr>
          <w:rFonts w:cs="Arial"/>
          <w:szCs w:val="22"/>
        </w:rPr>
        <w:t>3.  Bonds and Insurance Forms (pages BI-1 thru BI-10)</w:t>
      </w:r>
    </w:p>
    <w:p w14:paraId="4DF7FC47" w14:textId="77777777" w:rsidR="00E16C34" w:rsidRPr="00AE028D" w:rsidRDefault="00E16C34" w:rsidP="00E16C34">
      <w:pPr>
        <w:widowControl/>
        <w:tabs>
          <w:tab w:val="left" w:pos="-1080"/>
        </w:tabs>
        <w:ind w:left="720"/>
        <w:rPr>
          <w:rFonts w:cs="Arial"/>
          <w:szCs w:val="22"/>
        </w:rPr>
      </w:pPr>
      <w:r w:rsidRPr="00AE028D">
        <w:rPr>
          <w:rFonts w:cs="Arial"/>
          <w:szCs w:val="22"/>
        </w:rPr>
        <w:t>4.  Laws and Regulations (pages LR-1 thru LR-7)</w:t>
      </w:r>
    </w:p>
    <w:p w14:paraId="3D960B0E" w14:textId="77777777" w:rsidR="00E16C34" w:rsidRPr="00AE028D" w:rsidRDefault="00E16C34" w:rsidP="00E16C34">
      <w:pPr>
        <w:widowControl/>
        <w:tabs>
          <w:tab w:val="left" w:pos="-1080"/>
        </w:tabs>
        <w:ind w:left="720"/>
        <w:rPr>
          <w:rFonts w:cs="Arial"/>
          <w:szCs w:val="22"/>
        </w:rPr>
      </w:pPr>
      <w:r w:rsidRPr="00AE028D">
        <w:rPr>
          <w:rFonts w:cs="Arial"/>
          <w:szCs w:val="22"/>
        </w:rPr>
        <w:t>5.  General Terms and Conditions (pages GC-1 thru GC-55)</w:t>
      </w:r>
    </w:p>
    <w:p w14:paraId="4032FB11" w14:textId="77777777" w:rsidR="00E16C34" w:rsidRPr="00AE028D" w:rsidRDefault="00E16C34" w:rsidP="00E16C34">
      <w:pPr>
        <w:widowControl/>
        <w:tabs>
          <w:tab w:val="left" w:pos="-1080"/>
        </w:tabs>
        <w:ind w:left="720"/>
        <w:rPr>
          <w:rFonts w:cs="Arial"/>
          <w:szCs w:val="22"/>
        </w:rPr>
      </w:pPr>
      <w:r w:rsidRPr="00AE028D">
        <w:rPr>
          <w:rFonts w:cs="Arial"/>
          <w:szCs w:val="22"/>
        </w:rPr>
        <w:t>6.  Specifications (pages S-1 thru S-266)</w:t>
      </w:r>
    </w:p>
    <w:p w14:paraId="7ED692FD" w14:textId="77777777" w:rsidR="00E16C34" w:rsidRPr="00AE028D" w:rsidRDefault="00E16C34" w:rsidP="00E16C34">
      <w:pPr>
        <w:widowControl/>
        <w:tabs>
          <w:tab w:val="left" w:pos="-1080"/>
        </w:tabs>
        <w:ind w:left="720"/>
        <w:rPr>
          <w:rFonts w:cs="Arial"/>
          <w:szCs w:val="22"/>
        </w:rPr>
      </w:pPr>
      <w:r w:rsidRPr="00AE028D">
        <w:rPr>
          <w:rFonts w:cs="Arial"/>
          <w:szCs w:val="22"/>
        </w:rPr>
        <w:t>7.  Details (No.R206-1 thru R917-3)</w:t>
      </w:r>
    </w:p>
    <w:p w14:paraId="109A15F0" w14:textId="77777777" w:rsidR="00306436" w:rsidRPr="00306436" w:rsidRDefault="00306436" w:rsidP="00306436">
      <w:pPr>
        <w:widowControl/>
        <w:tabs>
          <w:tab w:val="left" w:pos="-1080"/>
        </w:tabs>
        <w:ind w:left="720"/>
        <w:rPr>
          <w:rFonts w:cs="Arial"/>
          <w:szCs w:val="22"/>
        </w:rPr>
      </w:pPr>
    </w:p>
    <w:p w14:paraId="02484F57" w14:textId="77777777" w:rsidR="00306436" w:rsidRPr="00306436" w:rsidRDefault="00306436" w:rsidP="00306436">
      <w:pPr>
        <w:widowControl/>
        <w:tabs>
          <w:tab w:val="left" w:pos="-1080"/>
        </w:tabs>
        <w:ind w:left="450"/>
        <w:rPr>
          <w:rFonts w:cs="Arial"/>
          <w:szCs w:val="22"/>
        </w:rPr>
      </w:pPr>
      <w:r w:rsidRPr="00306436">
        <w:rPr>
          <w:rFonts w:cs="Arial"/>
          <w:szCs w:val="22"/>
        </w:rPr>
        <w:t xml:space="preserve">C.  </w:t>
      </w:r>
      <w:r w:rsidRPr="00306436">
        <w:rPr>
          <w:rFonts w:cs="Arial"/>
          <w:i/>
          <w:iCs/>
          <w:szCs w:val="22"/>
        </w:rPr>
        <w:t>NYSDOT Standard Specifications (US Customary Units)</w:t>
      </w:r>
      <w:r w:rsidRPr="00306436">
        <w:rPr>
          <w:rFonts w:cs="Arial"/>
          <w:iCs/>
          <w:szCs w:val="22"/>
        </w:rPr>
        <w:t xml:space="preserve"> </w:t>
      </w:r>
      <w:r w:rsidRPr="00306436">
        <w:rPr>
          <w:rStyle w:val="CommentReference"/>
        </w:rPr>
        <w:commentReference w:id="19"/>
      </w:r>
      <w:r w:rsidRPr="00306436">
        <w:rPr>
          <w:rFonts w:cs="Arial"/>
          <w:iCs/>
          <w:szCs w:val="22"/>
        </w:rPr>
        <w:t xml:space="preserve"> edition – specifications as referenced</w:t>
      </w:r>
      <w:r w:rsidRPr="00306436">
        <w:rPr>
          <w:rFonts w:cs="Arial"/>
          <w:szCs w:val="22"/>
        </w:rPr>
        <w:t>.</w:t>
      </w:r>
    </w:p>
    <w:p w14:paraId="2B186418" w14:textId="77777777" w:rsidR="00306436" w:rsidRPr="00306436" w:rsidRDefault="00306436" w:rsidP="00306436">
      <w:pPr>
        <w:widowControl/>
        <w:tabs>
          <w:tab w:val="left" w:pos="-1080"/>
        </w:tabs>
        <w:ind w:left="450"/>
        <w:rPr>
          <w:rFonts w:cs="Arial"/>
          <w:szCs w:val="22"/>
        </w:rPr>
      </w:pPr>
    </w:p>
    <w:p w14:paraId="4148460B" w14:textId="77777777" w:rsidR="00E16C34" w:rsidRPr="00AE028D" w:rsidRDefault="00E16C34" w:rsidP="00E16C34">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0CB3DB2E" w14:textId="77777777" w:rsidR="00E16C34" w:rsidRPr="00AE028D" w:rsidRDefault="00E16C34" w:rsidP="00E16C34">
      <w:pPr>
        <w:widowControl/>
        <w:tabs>
          <w:tab w:val="left" w:pos="-1080"/>
        </w:tabs>
        <w:ind w:left="450"/>
        <w:rPr>
          <w:rFonts w:cs="Arial"/>
          <w:szCs w:val="22"/>
        </w:rPr>
      </w:pPr>
    </w:p>
    <w:p w14:paraId="6AEC3C9D" w14:textId="77777777" w:rsidR="00E16C34" w:rsidRPr="00AE028D" w:rsidRDefault="00E16C34" w:rsidP="00E16C34">
      <w:pPr>
        <w:ind w:left="450"/>
        <w:rPr>
          <w:rFonts w:cs="Arial"/>
          <w:szCs w:val="22"/>
        </w:rPr>
      </w:pPr>
      <w:r>
        <w:rPr>
          <w:rFonts w:cs="Arial"/>
          <w:szCs w:val="22"/>
        </w:rPr>
        <w:t>E.</w:t>
      </w:r>
      <w:r w:rsidRPr="00AE028D">
        <w:rPr>
          <w:rFonts w:cs="Arial"/>
          <w:szCs w:val="22"/>
        </w:rPr>
        <w:t xml:space="preserve">  The Contract Proposal Book:</w:t>
      </w:r>
    </w:p>
    <w:p w14:paraId="03DE4920" w14:textId="77777777" w:rsidR="00E16C34" w:rsidRPr="00AE028D" w:rsidRDefault="00E16C34" w:rsidP="00E16C34">
      <w:pPr>
        <w:ind w:left="450"/>
        <w:rPr>
          <w:rFonts w:cs="Arial"/>
          <w:szCs w:val="22"/>
        </w:rPr>
      </w:pPr>
    </w:p>
    <w:p w14:paraId="01A80E4C" w14:textId="77777777" w:rsidR="00E16C34" w:rsidRPr="00AE028D" w:rsidRDefault="00E16C34" w:rsidP="00E16C34">
      <w:pPr>
        <w:ind w:left="720"/>
        <w:rPr>
          <w:rFonts w:cs="Arial"/>
          <w:szCs w:val="22"/>
        </w:rPr>
      </w:pPr>
      <w:r w:rsidRPr="00AE028D">
        <w:rPr>
          <w:rFonts w:cs="Arial"/>
          <w:szCs w:val="22"/>
        </w:rPr>
        <w:commentReference w:id="20"/>
      </w:r>
      <w:r w:rsidRPr="00AE028D">
        <w:rPr>
          <w:rFonts w:cs="Arial"/>
          <w:szCs w:val="22"/>
        </w:rPr>
        <w:t>1.  Project Summary</w:t>
      </w:r>
    </w:p>
    <w:p w14:paraId="27391988" w14:textId="77777777" w:rsidR="00E16C34" w:rsidRPr="00AE028D" w:rsidRDefault="00E16C34" w:rsidP="00E16C34">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495386B" w14:textId="77777777" w:rsidR="00E16C34" w:rsidRPr="00AE028D" w:rsidRDefault="00E16C34" w:rsidP="00E16C34">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BA2472F" w14:textId="77777777" w:rsidR="00E16C34" w:rsidRPr="00AE028D" w:rsidRDefault="00E16C34" w:rsidP="00E16C34">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B91C439" w14:textId="77777777" w:rsidR="00E16C34" w:rsidRPr="00AE028D" w:rsidRDefault="00E16C34" w:rsidP="00E16C34">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22172C8" w14:textId="77777777" w:rsidR="00E16C34" w:rsidRPr="00AE028D" w:rsidRDefault="00E16C34" w:rsidP="00E16C34">
      <w:pPr>
        <w:ind w:left="720"/>
        <w:rPr>
          <w:rFonts w:cs="Arial"/>
          <w:szCs w:val="22"/>
        </w:rPr>
      </w:pPr>
      <w:r w:rsidRPr="00AE028D">
        <w:rPr>
          <w:rFonts w:cs="Arial"/>
          <w:szCs w:val="22"/>
        </w:rPr>
        <w:t>6.  Supplementary Terms and Conditions (pages STC-1 thru STC-00)</w:t>
      </w:r>
    </w:p>
    <w:p w14:paraId="183D45B7" w14:textId="77777777" w:rsidR="00E16C34" w:rsidRPr="00AE028D" w:rsidRDefault="00E16C34" w:rsidP="00E16C34">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1A835E8" w14:textId="77777777" w:rsidR="00E16C34" w:rsidRPr="00AE028D" w:rsidRDefault="00E16C34" w:rsidP="00E16C34">
      <w:pPr>
        <w:ind w:left="720"/>
        <w:rPr>
          <w:rFonts w:cs="Arial"/>
          <w:szCs w:val="22"/>
        </w:rPr>
      </w:pPr>
      <w:r>
        <w:rPr>
          <w:rFonts w:cs="Arial"/>
          <w:szCs w:val="22"/>
        </w:rPr>
        <w:t>8</w:t>
      </w:r>
      <w:r w:rsidRPr="00AE028D">
        <w:rPr>
          <w:rFonts w:cs="Arial"/>
          <w:szCs w:val="22"/>
        </w:rPr>
        <w:t>.  Supplementary Specifications (pages SS-1 thru SS-00)</w:t>
      </w:r>
    </w:p>
    <w:p w14:paraId="2D28B024" w14:textId="77777777" w:rsidR="00E16C34" w:rsidRDefault="00E16C34" w:rsidP="00E16C34">
      <w:pPr>
        <w:widowControl/>
        <w:tabs>
          <w:tab w:val="left" w:pos="-1080"/>
        </w:tabs>
        <w:ind w:left="450"/>
        <w:rPr>
          <w:rFonts w:cs="Arial"/>
          <w:szCs w:val="22"/>
        </w:rPr>
      </w:pPr>
    </w:p>
    <w:p w14:paraId="0CFA2B07" w14:textId="77777777" w:rsidR="00E16C34" w:rsidRPr="00AE028D" w:rsidRDefault="00E16C34" w:rsidP="00E16C34">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4515144" w14:textId="77777777" w:rsidR="00E16C34" w:rsidRPr="00AE028D" w:rsidRDefault="00E16C34" w:rsidP="00E16C34">
      <w:pPr>
        <w:widowControl/>
        <w:tabs>
          <w:tab w:val="left" w:pos="-1080"/>
        </w:tabs>
        <w:ind w:left="450"/>
        <w:rPr>
          <w:rFonts w:cs="Arial"/>
          <w:szCs w:val="22"/>
        </w:rPr>
      </w:pPr>
    </w:p>
    <w:p w14:paraId="6EA79C38" w14:textId="77777777" w:rsidR="00E16C34" w:rsidRPr="00AE028D" w:rsidRDefault="00E16C34" w:rsidP="00E16C34">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2F20F1FA" w14:textId="77777777" w:rsidR="00E16C34" w:rsidRPr="00AE028D" w:rsidRDefault="00E16C34" w:rsidP="00E16C34">
      <w:pPr>
        <w:widowControl/>
        <w:tabs>
          <w:tab w:val="left" w:pos="-1080"/>
        </w:tabs>
        <w:ind w:left="720"/>
        <w:rPr>
          <w:rFonts w:cs="Arial"/>
          <w:szCs w:val="22"/>
        </w:rPr>
      </w:pPr>
      <w:r w:rsidRPr="00AE028D">
        <w:rPr>
          <w:rFonts w:cs="Arial"/>
          <w:szCs w:val="22"/>
        </w:rPr>
        <w:t>2.  Addenda (as issued)</w:t>
      </w:r>
    </w:p>
    <w:p w14:paraId="1DEFD160" w14:textId="77777777" w:rsidR="00E16C34" w:rsidRPr="00AE028D" w:rsidRDefault="00E16C34" w:rsidP="00E16C34">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4400347" w14:textId="77777777" w:rsidR="00E16C34" w:rsidRPr="00AE028D" w:rsidRDefault="00E16C34" w:rsidP="00E16C34">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6CA857E" w14:textId="77777777" w:rsidR="00E16C34" w:rsidRPr="00AE028D" w:rsidRDefault="00E16C34" w:rsidP="00E16C34">
      <w:pPr>
        <w:tabs>
          <w:tab w:val="left" w:pos="1980"/>
        </w:tabs>
      </w:pPr>
    </w:p>
    <w:p w14:paraId="527036A5" w14:textId="77777777" w:rsidR="00E16C34" w:rsidRPr="00AF3784" w:rsidRDefault="00E16C34" w:rsidP="00E16C3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E9FBA07" w14:textId="77777777" w:rsidR="000B7622" w:rsidRPr="00336F3A" w:rsidRDefault="000B7622" w:rsidP="000B7622"/>
    <w:p w14:paraId="10B07C6E" w14:textId="77777777" w:rsidR="000B7622" w:rsidRPr="00336F3A" w:rsidRDefault="000B7622" w:rsidP="000B7622">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2"/>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5DA2524A" w14:textId="77777777" w:rsidR="000B7622" w:rsidRPr="00336F3A" w:rsidRDefault="000B7622" w:rsidP="000B76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9BBF5" w14:textId="77777777" w:rsidR="00E16C34" w:rsidRPr="00240205" w:rsidRDefault="00E16C34" w:rsidP="00E16C34">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102C6CD0" w14:textId="77777777" w:rsidR="00E16C34" w:rsidRPr="00240205" w:rsidRDefault="00E16C34" w:rsidP="00E16C34"/>
    <w:p w14:paraId="135733FE" w14:textId="3EDCC5E4" w:rsidR="00E16C34"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6A085B5" w14:textId="533E34CF"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7CCA16" w14:textId="6CCA6401"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B77DF" w14:textId="77777777" w:rsidR="00306436" w:rsidRPr="00AE028D"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77777777" w:rsidR="00266581" w:rsidRPr="00AE028D"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0AF58FF6" w:rsidR="00AB6573" w:rsidRDefault="00AB6573" w:rsidP="00AB6573">
      <w:pPr>
        <w:rPr>
          <w:rFonts w:cs="Arial"/>
          <w:szCs w:val="22"/>
        </w:rPr>
      </w:pPr>
    </w:p>
    <w:p w14:paraId="09A09933" w14:textId="0A5AA8E7" w:rsidR="00E16C34" w:rsidRDefault="00E16C34" w:rsidP="00AB6573">
      <w:pPr>
        <w:rPr>
          <w:rFonts w:cs="Arial"/>
          <w:szCs w:val="22"/>
        </w:rPr>
      </w:pPr>
    </w:p>
    <w:p w14:paraId="530E6D53" w14:textId="77777777" w:rsidR="00E16C34" w:rsidRDefault="00E16C34"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45347F16" w14:textId="77777777" w:rsidR="007A64AE" w:rsidRDefault="007A64AE" w:rsidP="00AB6573">
      <w:pPr>
        <w:rPr>
          <w:rFonts w:cs="Arial"/>
          <w:szCs w:val="22"/>
        </w:rPr>
      </w:pPr>
    </w:p>
    <w:p w14:paraId="09FC3BCC" w14:textId="77777777" w:rsidR="007A64AE" w:rsidRPr="00577FB1" w:rsidRDefault="007A64AE" w:rsidP="00AB65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4D82F299" w:rsidR="00AB6573"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33A1C86D" w14:textId="77777777" w:rsidR="00E16C34" w:rsidRPr="00577FB1" w:rsidRDefault="00E16C34"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w:t>
      </w:r>
      <w:proofErr w:type="gramStart"/>
      <w:r w:rsidRPr="00577FB1">
        <w:rPr>
          <w:rFonts w:cs="Arial"/>
          <w:szCs w:val="22"/>
        </w:rPr>
        <w:t>;  and</w:t>
      </w:r>
      <w:proofErr w:type="gramEnd"/>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5956F7B2"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1976A044"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 xml:space="preserve">Certification of </w:t>
      </w:r>
      <w:proofErr w:type="spellStart"/>
      <w:r w:rsidRPr="00577FB1">
        <w:rPr>
          <w:rFonts w:cs="Arial"/>
          <w:szCs w:val="22"/>
        </w:rPr>
        <w:t>Nonsegregated</w:t>
      </w:r>
      <w:proofErr w:type="spellEnd"/>
      <w:r w:rsidRPr="00577FB1">
        <w:rPr>
          <w:rFonts w:cs="Arial"/>
          <w:szCs w:val="22"/>
        </w:rPr>
        <w:t xml:space="preserve">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p>
    <w:p w14:paraId="75C9750B" w14:textId="77777777" w:rsidR="00520D4C" w:rsidRDefault="00520D4C" w:rsidP="00520D4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9C2FAA" w14:textId="77777777" w:rsidR="00520D4C" w:rsidRPr="0057612B" w:rsidRDefault="00520D4C" w:rsidP="00520D4C">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w:t>
      </w:r>
      <w:proofErr w:type="gramStart"/>
      <w:r>
        <w:t>A</w:t>
      </w:r>
      <w:r w:rsidRPr="0057612B">
        <w:t>nd</w:t>
      </w:r>
      <w:proofErr w:type="gramEnd"/>
      <w:r w:rsidRPr="0057612B">
        <w:t xml:space="preserve"> Government Entity) number which is required for federally funded projects.</w:t>
      </w:r>
      <w:r>
        <w:t xml:space="preserve"> </w:t>
      </w:r>
      <w:r w:rsidRPr="0057612B">
        <w:t xml:space="preserve"> A </w:t>
      </w:r>
      <w:r>
        <w:t>UEI</w:t>
      </w:r>
      <w:r w:rsidRPr="0057612B">
        <w:t xml:space="preserve"> (</w:t>
      </w:r>
      <w:r>
        <w:t xml:space="preserve">Unique Entity </w:t>
      </w:r>
      <w:proofErr w:type="spellStart"/>
      <w:r>
        <w:t>Identfier</w:t>
      </w:r>
      <w:proofErr w:type="spellEnd"/>
      <w:r w:rsidRPr="0057612B">
        <w:t>) number is required in order to obtain a CAGE number.</w:t>
      </w:r>
      <w:r>
        <w:t xml:space="preserve">  </w:t>
      </w:r>
      <w:r w:rsidRPr="0057612B">
        <w:t xml:space="preserve">Both numbers can be obtained at </w:t>
      </w:r>
      <w:hyperlink r:id="rId19" w:history="1">
        <w:r w:rsidRPr="00613C63">
          <w:rPr>
            <w:b/>
            <w:i/>
          </w:rPr>
          <w:t>www.sam.gov</w:t>
        </w:r>
      </w:hyperlink>
      <w:r>
        <w:t xml:space="preserve">. </w:t>
      </w:r>
      <w:r w:rsidRPr="0057612B">
        <w:t xml:space="preserve"> It can take</w:t>
      </w:r>
      <w:r>
        <w:t xml:space="preserve"> </w:t>
      </w:r>
      <w:proofErr w:type="spellStart"/>
      <w:r>
        <w:t>upto</w:t>
      </w:r>
      <w:proofErr w:type="spellEnd"/>
      <w:r w:rsidRPr="0057612B">
        <w:t xml:space="preserve"> thirty (30) days or more to obtain a </w:t>
      </w:r>
      <w:r>
        <w:t xml:space="preserve">UEI number and a CAGE number.  </w:t>
      </w:r>
      <w:r w:rsidRPr="0057612B">
        <w:t xml:space="preserve">Therefore, </w:t>
      </w:r>
      <w:r>
        <w:t>Bidder</w:t>
      </w:r>
      <w:r w:rsidRPr="0057612B">
        <w:t xml:space="preserve">s are strongly urged to obtain at least a </w:t>
      </w:r>
      <w:r>
        <w:t>UEI</w:t>
      </w:r>
      <w:r w:rsidRPr="0057612B">
        <w:t xml:space="preserve">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1EDD7296" w14:textId="77777777" w:rsidR="00520D4C" w:rsidRDefault="00520D4C" w:rsidP="00520D4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29011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61284613" w14:textId="77777777"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 xml:space="preserve">Certification of </w:t>
      </w:r>
      <w:proofErr w:type="spellStart"/>
      <w:r w:rsidRPr="00944B53">
        <w:rPr>
          <w:rFonts w:cs="Arial"/>
          <w:szCs w:val="22"/>
        </w:rPr>
        <w:t>Nonsegregated</w:t>
      </w:r>
      <w:proofErr w:type="spellEnd"/>
      <w:r w:rsidRPr="00944B53">
        <w:rPr>
          <w:rFonts w:cs="Arial"/>
          <w:szCs w:val="22"/>
        </w:rPr>
        <w:t xml:space="preserve">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56C89A3" w14:textId="77777777" w:rsidR="0082316E" w:rsidRPr="00944B53"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6CE3CA23" w14:textId="77777777" w:rsidR="00266581" w:rsidRDefault="00266581"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accordance</w:t>
      </w:r>
      <w:proofErr w:type="gramEnd"/>
      <w:r w:rsidRPr="00AE028D">
        <w:rPr>
          <w:rFonts w:cs="Arial"/>
          <w:szCs w:val="22"/>
        </w:rPr>
        <w:t xml:space="preserv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accordance</w:t>
      </w:r>
      <w:proofErr w:type="gramEnd"/>
      <w:r w:rsidRPr="00AE028D">
        <w:rPr>
          <w:rFonts w:cs="Arial"/>
          <w:szCs w:val="22"/>
        </w:rPr>
        <w:t xml:space="preserv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be</w:t>
      </w:r>
      <w:proofErr w:type="gramEnd"/>
      <w:r w:rsidRPr="00AE028D">
        <w:rPr>
          <w:rFonts w:cs="Arial"/>
          <w:szCs w:val="22"/>
        </w:rPr>
        <w:t xml:space="preserv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in</w:t>
      </w:r>
      <w:proofErr w:type="gramEnd"/>
      <w:r w:rsidRPr="00AE028D">
        <w:rPr>
          <w:rFonts w:cs="Arial"/>
          <w:szCs w:val="22"/>
        </w:rPr>
        <w:t xml:space="preserve">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 xml:space="preserve">Certification of </w:t>
      </w:r>
      <w:proofErr w:type="spellStart"/>
      <w:r w:rsidRPr="00577FB1">
        <w:rPr>
          <w:rFonts w:cs="Arial"/>
          <w:szCs w:val="22"/>
        </w:rPr>
        <w:t>Nonsegregated</w:t>
      </w:r>
      <w:proofErr w:type="spellEnd"/>
      <w:r w:rsidRPr="00577FB1">
        <w:rPr>
          <w:rFonts w:cs="Arial"/>
          <w:szCs w:val="22"/>
        </w:rPr>
        <w:t xml:space="preserve">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340A948C" w14:textId="77777777" w:rsidR="008B1467" w:rsidRDefault="008B1467"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Supplementary Laws and Regulations.</w:t>
      </w:r>
    </w:p>
    <w:p w14:paraId="08A4AE0B" w14:textId="77777777" w:rsidR="00266581" w:rsidRDefault="00266581" w:rsidP="00266581">
      <w:pPr>
        <w:rPr>
          <w:rFonts w:asciiTheme="minorHAnsi" w:hAnsiTheme="minorHAnsi" w:cstheme="minorHAnsi"/>
          <w:szCs w:val="22"/>
        </w:rPr>
      </w:pPr>
    </w:p>
    <w:p w14:paraId="60E3A9A1" w14:textId="77777777" w:rsidR="008B1467" w:rsidRDefault="008B1467"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777777"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1E4B3D3" w14:textId="77777777" w:rsidR="00266581" w:rsidRPr="00AE028D" w:rsidRDefault="00266581" w:rsidP="0026658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23"/>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24"/>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DC366A5"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C45818F"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1883EF0" w14:textId="77777777" w:rsidR="002171C5" w:rsidRPr="00AE028D" w:rsidRDefault="002171C5" w:rsidP="002171C5">
      <w:pPr>
        <w:widowControl/>
        <w:autoSpaceDE/>
        <w:autoSpaceDN/>
        <w:adjustRightInd/>
        <w:rPr>
          <w:rFonts w:cs="Arial"/>
          <w:b/>
          <w:bCs/>
          <w:szCs w:val="22"/>
        </w:rPr>
        <w:sectPr w:rsidR="002171C5" w:rsidRPr="00AE028D" w:rsidSect="00EC7EF1">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22E35DEC"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0796ED52"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441B1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5ECD3964"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 xml:space="preserve">ROCHESTER, NEW </w:t>
      </w:r>
      <w:proofErr w:type="gramStart"/>
      <w:r w:rsidRPr="00AE028D">
        <w:rPr>
          <w:rFonts w:cs="Arial"/>
          <w:b/>
          <w:bCs/>
          <w:szCs w:val="22"/>
        </w:rPr>
        <w:t>YORK  l4614</w:t>
      </w:r>
      <w:proofErr w:type="gramEnd"/>
    </w:p>
    <w:p w14:paraId="021F92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03EB5E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0D4462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proofErr w:type="spellStart"/>
      <w:r w:rsidRPr="00AE028D">
        <w:rPr>
          <w:rFonts w:cs="Arial"/>
          <w:b/>
          <w:bCs/>
          <w:szCs w:val="22"/>
        </w:rPr>
        <w:t>Projname</w:t>
      </w:r>
      <w:proofErr w:type="spellEnd"/>
    </w:p>
    <w:p w14:paraId="7A93B5E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6758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65C7736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A38C4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48CF9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4519BB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D09C7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F765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133BE43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AEC81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7B3E86A5"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C070F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79BB55ED"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C51E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793E8E23"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FDFCDA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77E139BC"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70D8C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023A4C4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8BFEE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42BFB57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FA1B899"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0A33B70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3B2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3347C03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A6689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2506EB1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5762F85"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7209CA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85C0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61DFE9B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16C61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2BB00D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1BAAFF" w14:textId="77777777" w:rsidR="002171C5" w:rsidRPr="00AE028D" w:rsidRDefault="002171C5" w:rsidP="002171C5">
      <w:pPr>
        <w:spacing w:line="276" w:lineRule="auto"/>
        <w:jc w:val="center"/>
        <w:rPr>
          <w:rFonts w:cs="Arial"/>
          <w:b/>
          <w:szCs w:val="22"/>
        </w:rPr>
      </w:pPr>
      <w:r w:rsidRPr="00AE028D">
        <w:rPr>
          <w:rFonts w:cs="Arial"/>
          <w:b/>
          <w:szCs w:val="22"/>
        </w:rPr>
        <w:t>CERTIFICATION OF COMPLIANCE WITH THE IRAN DIVESTMENT ACT</w:t>
      </w:r>
    </w:p>
    <w:p w14:paraId="5F7BB447" w14:textId="77777777" w:rsidR="002171C5" w:rsidRPr="00AE028D" w:rsidRDefault="002171C5" w:rsidP="002171C5">
      <w:pPr>
        <w:spacing w:line="276" w:lineRule="auto"/>
        <w:rPr>
          <w:rFonts w:cs="Arial"/>
          <w:szCs w:val="22"/>
        </w:rPr>
      </w:pPr>
    </w:p>
    <w:p w14:paraId="27BFF81D" w14:textId="77777777" w:rsidR="002171C5" w:rsidRPr="00AE028D" w:rsidRDefault="002171C5" w:rsidP="002171C5">
      <w:pPr>
        <w:spacing w:line="276" w:lineRule="auto"/>
        <w:rPr>
          <w:rFonts w:cs="Arial"/>
          <w:szCs w:val="22"/>
        </w:rPr>
      </w:pPr>
    </w:p>
    <w:p w14:paraId="0A9E2EBB" w14:textId="77777777" w:rsidR="002171C5" w:rsidRPr="0085082A" w:rsidRDefault="002171C5" w:rsidP="002171C5">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3" w:history="1">
        <w:r w:rsidRPr="002510C8">
          <w:rPr>
            <w:b/>
            <w:i/>
          </w:rPr>
          <w:t>http://www.ogs.ny.gov/about/regs/docs/ListofEntities.pdf</w:t>
        </w:r>
      </w:hyperlink>
      <w:r w:rsidRPr="002510C8">
        <w:t>.</w:t>
      </w:r>
    </w:p>
    <w:p w14:paraId="71736644" w14:textId="77777777" w:rsidR="002171C5" w:rsidRPr="00F84C2C" w:rsidRDefault="002171C5" w:rsidP="002171C5">
      <w:pPr>
        <w:spacing w:line="276" w:lineRule="auto"/>
        <w:rPr>
          <w:rFonts w:cs="Arial"/>
          <w:szCs w:val="22"/>
        </w:rPr>
      </w:pPr>
    </w:p>
    <w:p w14:paraId="73273097" w14:textId="77777777" w:rsidR="002171C5" w:rsidRPr="00AE028D" w:rsidRDefault="002171C5" w:rsidP="002171C5">
      <w:pPr>
        <w:spacing w:line="276" w:lineRule="auto"/>
        <w:rPr>
          <w:rFonts w:cs="Arial"/>
          <w:szCs w:val="22"/>
        </w:rPr>
      </w:pPr>
      <w:r w:rsidRPr="00AE028D">
        <w:rPr>
          <w:rFonts w:cs="Arial"/>
          <w:szCs w:val="22"/>
        </w:rPr>
        <w:t xml:space="preserve">B.  CERTIFICATION.  “By submission of this bid, each </w:t>
      </w:r>
      <w:r>
        <w:rPr>
          <w:rFonts w:cs="Arial"/>
          <w:szCs w:val="22"/>
        </w:rPr>
        <w:t>Bidder</w:t>
      </w:r>
      <w:r w:rsidRPr="00AE028D">
        <w:rPr>
          <w:rFonts w:cs="Arial"/>
          <w:szCs w:val="22"/>
        </w:rPr>
        <w:t xml:space="preserve"> and each person signing on behalf of any </w:t>
      </w:r>
      <w:r>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Pr>
          <w:rFonts w:cs="Arial"/>
          <w:szCs w:val="22"/>
        </w:rPr>
        <w:t>Bidder</w:t>
      </w:r>
      <w:r w:rsidRPr="00AE028D">
        <w:rPr>
          <w:rFonts w:cs="Arial"/>
          <w:szCs w:val="22"/>
        </w:rPr>
        <w:t xml:space="preserve"> is not on the list created pursuant to paragraph (b) of Subdivision 3 of Section 165-a of the State Finance Law.”</w:t>
      </w:r>
    </w:p>
    <w:p w14:paraId="418014A8" w14:textId="77777777" w:rsidR="002171C5" w:rsidRPr="00AE028D" w:rsidRDefault="002171C5" w:rsidP="002171C5">
      <w:pPr>
        <w:spacing w:line="276" w:lineRule="auto"/>
        <w:rPr>
          <w:rFonts w:cs="Arial"/>
          <w:szCs w:val="22"/>
        </w:rPr>
      </w:pPr>
    </w:p>
    <w:p w14:paraId="69A537FC" w14:textId="77777777" w:rsidR="002171C5" w:rsidRPr="00AE028D" w:rsidRDefault="002171C5" w:rsidP="002171C5">
      <w:pPr>
        <w:spacing w:line="276" w:lineRule="auto"/>
        <w:rPr>
          <w:rFonts w:cs="Arial"/>
          <w:szCs w:val="22"/>
        </w:rPr>
      </w:pPr>
      <w:r w:rsidRPr="00AE028D">
        <w:rPr>
          <w:rFonts w:cs="Arial"/>
          <w:szCs w:val="22"/>
        </w:rPr>
        <w:t xml:space="preserve">C.  Any </w:t>
      </w:r>
      <w:r>
        <w:rPr>
          <w:rFonts w:cs="Arial"/>
          <w:szCs w:val="22"/>
        </w:rPr>
        <w:t>Bidder</w:t>
      </w:r>
      <w:r w:rsidRPr="00AE028D">
        <w:rPr>
          <w:rFonts w:cs="Arial"/>
          <w:szCs w:val="22"/>
        </w:rPr>
        <w:t>/</w:t>
      </w:r>
      <w:r>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0261BF47" w14:textId="77777777" w:rsidR="002171C5" w:rsidRPr="00AE028D" w:rsidRDefault="002171C5" w:rsidP="002171C5">
      <w:pPr>
        <w:spacing w:line="276" w:lineRule="auto"/>
        <w:rPr>
          <w:rFonts w:cs="Arial"/>
          <w:szCs w:val="22"/>
        </w:rPr>
      </w:pPr>
    </w:p>
    <w:p w14:paraId="7AF3BC83" w14:textId="77777777" w:rsidR="002171C5" w:rsidRPr="00AE028D" w:rsidRDefault="002171C5" w:rsidP="002171C5">
      <w:pPr>
        <w:spacing w:line="276" w:lineRule="auto"/>
        <w:rPr>
          <w:rFonts w:cs="Arial"/>
          <w:szCs w:val="22"/>
        </w:rPr>
      </w:pPr>
      <w:r w:rsidRPr="00AE028D">
        <w:rPr>
          <w:rFonts w:cs="Arial"/>
          <w:szCs w:val="22"/>
        </w:rPr>
        <w:t xml:space="preserve">D.  During the term of the contract or any extension, should the City receive information that the </w:t>
      </w:r>
      <w:r>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Pr>
          <w:rFonts w:cs="Arial"/>
          <w:szCs w:val="22"/>
        </w:rPr>
        <w:t>Contractor</w:t>
      </w:r>
      <w:r w:rsidRPr="00AE028D">
        <w:rPr>
          <w:rFonts w:cs="Arial"/>
          <w:szCs w:val="22"/>
        </w:rPr>
        <w:t xml:space="preserve"> in default.</w:t>
      </w:r>
    </w:p>
    <w:p w14:paraId="7393F6DC" w14:textId="77777777" w:rsidR="002171C5" w:rsidRPr="00AE028D" w:rsidRDefault="002171C5" w:rsidP="002171C5">
      <w:pPr>
        <w:spacing w:line="276" w:lineRule="auto"/>
        <w:rPr>
          <w:rFonts w:cs="Arial"/>
          <w:szCs w:val="22"/>
        </w:rPr>
      </w:pPr>
    </w:p>
    <w:p w14:paraId="0E723DDA" w14:textId="77777777" w:rsidR="002171C5" w:rsidRPr="00AE028D" w:rsidRDefault="002171C5" w:rsidP="002171C5">
      <w:pPr>
        <w:spacing w:line="276" w:lineRule="auto"/>
        <w:rPr>
          <w:rFonts w:cs="Arial"/>
          <w:szCs w:val="22"/>
        </w:rPr>
      </w:pPr>
      <w:r w:rsidRPr="00AE028D">
        <w:rPr>
          <w:rFonts w:cs="Arial"/>
          <w:szCs w:val="22"/>
        </w:rPr>
        <w:t xml:space="preserve">E.  The City reserves the right to reject any bid or request for assignment for a </w:t>
      </w:r>
      <w:r>
        <w:rPr>
          <w:rFonts w:cs="Arial"/>
          <w:szCs w:val="22"/>
        </w:rPr>
        <w:t>Bidder</w:t>
      </w:r>
      <w:r w:rsidRPr="00AE028D">
        <w:rPr>
          <w:rFonts w:cs="Arial"/>
          <w:szCs w:val="22"/>
        </w:rPr>
        <w:t>/</w:t>
      </w:r>
      <w:r>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Pr>
          <w:rFonts w:cs="Arial"/>
          <w:szCs w:val="22"/>
        </w:rPr>
        <w:t>Bidder</w:t>
      </w:r>
      <w:r w:rsidRPr="00AE028D">
        <w:rPr>
          <w:rFonts w:cs="Arial"/>
          <w:szCs w:val="22"/>
        </w:rPr>
        <w:t>/</w:t>
      </w:r>
      <w:r>
        <w:rPr>
          <w:rFonts w:cs="Arial"/>
          <w:szCs w:val="22"/>
        </w:rPr>
        <w:t>Contractor</w:t>
      </w:r>
      <w:r w:rsidRPr="00AE028D">
        <w:rPr>
          <w:rFonts w:cs="Arial"/>
          <w:szCs w:val="22"/>
        </w:rPr>
        <w:t xml:space="preserve"> that is awarded a contract and subsequently appears on the Prohibited Entities List.</w:t>
      </w:r>
    </w:p>
    <w:p w14:paraId="4FBB854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F4A74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C2D26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00F3B7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695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3BBA823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23031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3AC4F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40A37E1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28247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0B1430"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2490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w:t>
      </w:r>
      <w:proofErr w:type="spellStart"/>
      <w:r w:rsidRPr="00AE028D">
        <w:rPr>
          <w:rFonts w:cs="Arial"/>
          <w:szCs w:val="22"/>
        </w:rPr>
        <w:t>i</w:t>
      </w:r>
      <w:proofErr w:type="spellEnd"/>
      <w:r w:rsidRPr="00AE028D">
        <w:rPr>
          <w:rFonts w:cs="Arial"/>
          <w:szCs w:val="22"/>
        </w:rPr>
        <w:t>)  The prices in this bid have been arrived at independently without collusion, consultation, communication, or agreement, for the purpose of restricting competition, as to any matter relating to such prices with any other Bidder or with any competitor;</w:t>
      </w:r>
    </w:p>
    <w:p w14:paraId="2A89933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0E1C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0421F0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3AD2F1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45F3DC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75CD48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w:t>
      </w:r>
      <w:proofErr w:type="spellStart"/>
      <w:r w:rsidRPr="00AE028D">
        <w:rPr>
          <w:rFonts w:cs="Arial"/>
          <w:szCs w:val="22"/>
        </w:rPr>
        <w:t>i</w:t>
      </w:r>
      <w:proofErr w:type="spellEnd"/>
      <w:r w:rsidRPr="00AE028D">
        <w:rPr>
          <w:rFonts w:cs="Arial"/>
          <w:szCs w:val="22"/>
        </w:rPr>
        <w:t>)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F5169E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5975B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w:t>
      </w:r>
      <w:proofErr w:type="spellStart"/>
      <w:r w:rsidRPr="00AE028D">
        <w:rPr>
          <w:rFonts w:cs="Arial"/>
          <w:szCs w:val="22"/>
        </w:rPr>
        <w:t>i</w:t>
      </w:r>
      <w:proofErr w:type="spellEnd"/>
      <w:r w:rsidRPr="00AE028D">
        <w:rPr>
          <w:rFonts w:cs="Arial"/>
          <w:szCs w:val="22"/>
        </w:rPr>
        <w:t>)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100719B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719E7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w:t>
      </w:r>
      <w:proofErr w:type="gramStart"/>
      <w:r w:rsidRPr="00AE028D">
        <w:rPr>
          <w:rFonts w:cs="Arial"/>
          <w:szCs w:val="22"/>
        </w:rPr>
        <w:t>;  (</w:t>
      </w:r>
      <w:proofErr w:type="gramEnd"/>
      <w:r w:rsidRPr="00AE028D">
        <w:rPr>
          <w:rFonts w:cs="Arial"/>
          <w:szCs w:val="22"/>
        </w:rPr>
        <w:t>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50DA70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156DEF"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C2754F9" w14:textId="77777777" w:rsidR="002171C5" w:rsidRPr="00AE028D" w:rsidRDefault="002171C5" w:rsidP="002171C5">
      <w:pPr>
        <w:widowControl/>
        <w:autoSpaceDE/>
        <w:autoSpaceDN/>
        <w:adjustRightInd/>
        <w:spacing w:line="276" w:lineRule="auto"/>
        <w:rPr>
          <w:rFonts w:cs="Arial"/>
          <w:szCs w:val="22"/>
        </w:rPr>
      </w:pPr>
    </w:p>
    <w:p w14:paraId="4BF3A48E" w14:textId="77777777" w:rsidR="002171C5" w:rsidRPr="00AE028D" w:rsidRDefault="002171C5" w:rsidP="002171C5">
      <w:pPr>
        <w:rPr>
          <w:rFonts w:asciiTheme="minorHAnsi" w:hAnsiTheme="minorHAnsi" w:cstheme="minorHAnsi"/>
          <w:szCs w:val="22"/>
        </w:rPr>
      </w:pPr>
    </w:p>
    <w:p w14:paraId="5CFCBC18" w14:textId="77777777" w:rsidR="002171C5" w:rsidRPr="00AE028D" w:rsidRDefault="002171C5" w:rsidP="002171C5">
      <w:pPr>
        <w:rPr>
          <w:rFonts w:asciiTheme="minorHAnsi" w:hAnsiTheme="minorHAnsi" w:cstheme="minorHAnsi"/>
          <w:szCs w:val="22"/>
        </w:rPr>
        <w:sectPr w:rsidR="002171C5" w:rsidRPr="00AE028D" w:rsidSect="00EC7EF1">
          <w:footerReference w:type="default" r:id="rId24"/>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6C8BCC2" w14:textId="77777777" w:rsidR="002171C5" w:rsidRPr="001503E5" w:rsidRDefault="002171C5" w:rsidP="002171C5">
      <w:pPr>
        <w:rPr>
          <w:rFonts w:asciiTheme="minorHAnsi" w:hAnsiTheme="minorHAnsi" w:cstheme="minorHAnsi"/>
          <w:szCs w:val="22"/>
        </w:rPr>
      </w:pPr>
    </w:p>
    <w:p w14:paraId="3DFE48BA" w14:textId="77777777" w:rsidR="002171C5" w:rsidRPr="001503E5" w:rsidRDefault="002171C5" w:rsidP="002171C5">
      <w:pPr>
        <w:widowControl/>
        <w:autoSpaceDE/>
        <w:autoSpaceDN/>
        <w:adjustRightInd/>
        <w:spacing w:line="276" w:lineRule="auto"/>
        <w:rPr>
          <w:rFonts w:cs="Arial"/>
          <w:szCs w:val="22"/>
        </w:rPr>
      </w:pPr>
    </w:p>
    <w:p w14:paraId="5F38D0C6"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AE278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2F399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11DA2"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AD081"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3DBA0E"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179915"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5886FC"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63F288B"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0342C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18257D7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14A5E3F"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D0E8AC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1EE446A"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CC36DB9" w14:textId="77777777" w:rsidR="002171C5" w:rsidRPr="001503E5" w:rsidRDefault="002171C5" w:rsidP="002171C5">
      <w:pPr>
        <w:widowControl/>
        <w:autoSpaceDE/>
        <w:autoSpaceDN/>
        <w:adjustRightInd/>
        <w:rPr>
          <w:rFonts w:cs="Arial"/>
          <w:szCs w:val="22"/>
        </w:rPr>
        <w:sectPr w:rsidR="002171C5" w:rsidRPr="001503E5" w:rsidSect="00EC7EF1">
          <w:footerReference w:type="default" r:id="rId25"/>
          <w:footerReference w:type="first" r:id="rId26"/>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861A31" w14:paraId="0D70C460" w14:textId="77777777" w:rsidTr="00E16C34">
        <w:trPr>
          <w:trHeight w:val="20"/>
        </w:trPr>
        <w:tc>
          <w:tcPr>
            <w:tcW w:w="5000" w:type="pct"/>
            <w:gridSpan w:val="3"/>
          </w:tcPr>
          <w:p w14:paraId="69AD2729"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2C42DA2"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B175C3F"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A3A9FCC" w14:textId="77777777" w:rsidR="00453F72" w:rsidRPr="00C9602D" w:rsidRDefault="00453F72" w:rsidP="00E16C34">
            <w:pPr>
              <w:widowControl/>
              <w:autoSpaceDE/>
              <w:autoSpaceDN/>
              <w:adjustRightInd/>
              <w:jc w:val="center"/>
              <w:rPr>
                <w:rFonts w:asciiTheme="minorHAnsi" w:hAnsiTheme="minorHAnsi" w:cstheme="minorHAnsi"/>
                <w:b/>
                <w:szCs w:val="20"/>
              </w:rPr>
            </w:pPr>
            <w:proofErr w:type="gramStart"/>
            <w:r w:rsidRPr="00C9602D">
              <w:rPr>
                <w:rFonts w:asciiTheme="minorHAnsi" w:hAnsiTheme="minorHAnsi" w:cstheme="minorHAnsi"/>
                <w:b/>
                <w:szCs w:val="20"/>
              </w:rPr>
              <w:t>will</w:t>
            </w:r>
            <w:proofErr w:type="gramEnd"/>
            <w:r w:rsidRPr="00C9602D">
              <w:rPr>
                <w:rFonts w:asciiTheme="minorHAnsi" w:hAnsiTheme="minorHAnsi" w:cstheme="minorHAnsi"/>
                <w:b/>
                <w:szCs w:val="20"/>
              </w:rPr>
              <w:t xml:space="preserve"> be declared informal and will not be considered for award.</w:t>
            </w:r>
          </w:p>
          <w:p w14:paraId="761136D0" w14:textId="77777777" w:rsidR="00453F72" w:rsidRPr="00C9602D" w:rsidRDefault="00453F72" w:rsidP="00E16C3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453F72" w:rsidRPr="00AA779F" w14:paraId="1B26A15A" w14:textId="77777777" w:rsidTr="00E16C34">
        <w:trPr>
          <w:trHeight w:val="288"/>
        </w:trPr>
        <w:tc>
          <w:tcPr>
            <w:tcW w:w="524" w:type="pct"/>
            <w:vAlign w:val="center"/>
          </w:tcPr>
          <w:p w14:paraId="3A2A3F4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01C9C38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45E27B9"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Notes</w:t>
            </w:r>
          </w:p>
        </w:tc>
      </w:tr>
      <w:tr w:rsidR="00453F72" w:rsidRPr="00AA779F" w14:paraId="52CE426B" w14:textId="77777777" w:rsidTr="00E16C34">
        <w:trPr>
          <w:trHeight w:val="432"/>
        </w:trPr>
        <w:tc>
          <w:tcPr>
            <w:tcW w:w="524" w:type="pct"/>
            <w:vAlign w:val="center"/>
          </w:tcPr>
          <w:p w14:paraId="3408CC91"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9CAC7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591509C" w14:textId="77777777" w:rsidR="00453F72" w:rsidRPr="00C9602D" w:rsidRDefault="00453F72" w:rsidP="00E16C34">
            <w:pPr>
              <w:rPr>
                <w:rFonts w:asciiTheme="minorHAnsi" w:hAnsiTheme="minorHAnsi" w:cstheme="minorHAnsi"/>
                <w:szCs w:val="20"/>
              </w:rPr>
            </w:pPr>
          </w:p>
        </w:tc>
      </w:tr>
      <w:tr w:rsidR="00453F72" w:rsidRPr="00AA779F" w14:paraId="48BEFCCC" w14:textId="77777777" w:rsidTr="00E16C34">
        <w:trPr>
          <w:trHeight w:val="432"/>
        </w:trPr>
        <w:tc>
          <w:tcPr>
            <w:tcW w:w="524" w:type="pct"/>
            <w:vAlign w:val="center"/>
          </w:tcPr>
          <w:p w14:paraId="4DD6E33A"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7D8188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8323243"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453F72" w:rsidRPr="00AA779F" w14:paraId="5A952AAF" w14:textId="77777777" w:rsidTr="00E16C34">
        <w:trPr>
          <w:trHeight w:val="5904"/>
        </w:trPr>
        <w:tc>
          <w:tcPr>
            <w:tcW w:w="524" w:type="pct"/>
          </w:tcPr>
          <w:p w14:paraId="61F4EA62" w14:textId="77777777" w:rsidR="00453F72" w:rsidRPr="00C9602D" w:rsidRDefault="00453F72" w:rsidP="00E16C34">
            <w:pPr>
              <w:rPr>
                <w:rFonts w:asciiTheme="minorHAnsi" w:hAnsiTheme="minorHAnsi" w:cstheme="minorHAnsi"/>
                <w:szCs w:val="20"/>
              </w:rPr>
            </w:pPr>
          </w:p>
          <w:p w14:paraId="0BD0AE5C" w14:textId="77777777" w:rsidR="00453F72" w:rsidRPr="00C9602D" w:rsidRDefault="00453F72" w:rsidP="00E16C34">
            <w:pPr>
              <w:rPr>
                <w:rFonts w:asciiTheme="minorHAnsi" w:hAnsiTheme="minorHAnsi" w:cstheme="minorHAnsi"/>
                <w:szCs w:val="20"/>
              </w:rPr>
            </w:pPr>
          </w:p>
          <w:p w14:paraId="5FBDC375" w14:textId="77777777" w:rsidR="00453F72" w:rsidRPr="00C9602D" w:rsidRDefault="00453F72" w:rsidP="00E16C34">
            <w:pPr>
              <w:rPr>
                <w:rFonts w:asciiTheme="minorHAnsi" w:hAnsiTheme="minorHAnsi" w:cstheme="minorHAnsi"/>
                <w:szCs w:val="20"/>
              </w:rPr>
            </w:pPr>
          </w:p>
          <w:p w14:paraId="0E0036A6" w14:textId="77777777" w:rsidR="00453F72" w:rsidRPr="00C9602D" w:rsidRDefault="00453F72" w:rsidP="00E16C34">
            <w:pPr>
              <w:rPr>
                <w:rFonts w:asciiTheme="minorHAnsi" w:hAnsiTheme="minorHAnsi" w:cstheme="minorHAnsi"/>
                <w:szCs w:val="20"/>
              </w:rPr>
            </w:pPr>
          </w:p>
          <w:p w14:paraId="393D3B4C" w14:textId="77777777" w:rsidR="00453F72" w:rsidRPr="00C9602D" w:rsidRDefault="00453F72" w:rsidP="00E16C34">
            <w:pPr>
              <w:rPr>
                <w:rFonts w:asciiTheme="minorHAnsi" w:hAnsiTheme="minorHAnsi" w:cstheme="minorHAnsi"/>
                <w:szCs w:val="20"/>
              </w:rPr>
            </w:pPr>
          </w:p>
          <w:p w14:paraId="7D18A6E6"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35C7D305" w14:textId="77777777" w:rsidR="00453F72" w:rsidRPr="00C9602D" w:rsidRDefault="00453F72" w:rsidP="00E16C34">
            <w:pPr>
              <w:rPr>
                <w:rFonts w:asciiTheme="minorHAnsi" w:hAnsiTheme="minorHAnsi" w:cstheme="minorHAnsi"/>
                <w:szCs w:val="20"/>
              </w:rPr>
            </w:pPr>
          </w:p>
          <w:p w14:paraId="4DF73E42" w14:textId="77777777" w:rsidR="00453F72" w:rsidRPr="00C9602D" w:rsidRDefault="00453F72" w:rsidP="00E16C34">
            <w:pPr>
              <w:rPr>
                <w:rFonts w:asciiTheme="minorHAnsi" w:hAnsiTheme="minorHAnsi" w:cstheme="minorHAnsi"/>
                <w:szCs w:val="20"/>
              </w:rPr>
            </w:pPr>
          </w:p>
          <w:p w14:paraId="211C42D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43D1C47" w14:textId="77777777" w:rsidR="00453F72" w:rsidRPr="00C9602D" w:rsidRDefault="00453F72" w:rsidP="00E16C34">
            <w:pPr>
              <w:rPr>
                <w:rFonts w:asciiTheme="minorHAnsi" w:hAnsiTheme="minorHAnsi" w:cstheme="minorHAnsi"/>
                <w:szCs w:val="20"/>
              </w:rPr>
            </w:pPr>
          </w:p>
          <w:p w14:paraId="4772B8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1718C40D" w14:textId="77777777" w:rsidR="00453F72" w:rsidRPr="00C9602D" w:rsidRDefault="00453F72" w:rsidP="00E16C34">
            <w:pPr>
              <w:rPr>
                <w:rFonts w:asciiTheme="minorHAnsi" w:hAnsiTheme="minorHAnsi" w:cstheme="minorHAnsi"/>
                <w:szCs w:val="20"/>
              </w:rPr>
            </w:pPr>
          </w:p>
          <w:p w14:paraId="2C25D388" w14:textId="77777777" w:rsidR="00453F72" w:rsidRPr="00C9602D" w:rsidRDefault="00453F72" w:rsidP="00E16C34">
            <w:pPr>
              <w:rPr>
                <w:rFonts w:asciiTheme="minorHAnsi" w:hAnsiTheme="minorHAnsi" w:cstheme="minorHAnsi"/>
                <w:szCs w:val="20"/>
              </w:rPr>
            </w:pPr>
          </w:p>
          <w:p w14:paraId="4230D3B6" w14:textId="77777777" w:rsidR="00453F72" w:rsidRPr="00C9602D" w:rsidRDefault="00453F72" w:rsidP="00E16C34">
            <w:pPr>
              <w:rPr>
                <w:rFonts w:asciiTheme="minorHAnsi" w:hAnsiTheme="minorHAnsi" w:cstheme="minorHAnsi"/>
                <w:szCs w:val="20"/>
              </w:rPr>
            </w:pPr>
          </w:p>
          <w:p w14:paraId="6636B5A5" w14:textId="77777777" w:rsidR="00453F72" w:rsidRPr="00C9602D" w:rsidRDefault="00453F72" w:rsidP="00E16C34">
            <w:pPr>
              <w:rPr>
                <w:rFonts w:asciiTheme="minorHAnsi" w:hAnsiTheme="minorHAnsi" w:cstheme="minorHAnsi"/>
                <w:szCs w:val="20"/>
              </w:rPr>
            </w:pPr>
          </w:p>
          <w:p w14:paraId="5BE3748C" w14:textId="77777777" w:rsidR="00453F72" w:rsidRPr="00C9602D" w:rsidRDefault="00453F72" w:rsidP="00E16C34">
            <w:pPr>
              <w:rPr>
                <w:rFonts w:asciiTheme="minorHAnsi" w:hAnsiTheme="minorHAnsi" w:cstheme="minorHAnsi"/>
                <w:szCs w:val="20"/>
              </w:rPr>
            </w:pPr>
          </w:p>
          <w:p w14:paraId="3FFB177F" w14:textId="77777777" w:rsidR="00453F72" w:rsidRPr="00C9602D" w:rsidRDefault="00453F72" w:rsidP="00E16C34">
            <w:pPr>
              <w:rPr>
                <w:rFonts w:asciiTheme="minorHAnsi" w:hAnsiTheme="minorHAnsi" w:cstheme="minorHAnsi"/>
                <w:szCs w:val="20"/>
              </w:rPr>
            </w:pPr>
          </w:p>
          <w:p w14:paraId="1EC1278C" w14:textId="77777777" w:rsidR="00453F72" w:rsidRPr="00C9602D" w:rsidRDefault="00453F72" w:rsidP="00E16C34">
            <w:pPr>
              <w:rPr>
                <w:rFonts w:asciiTheme="minorHAnsi" w:hAnsiTheme="minorHAnsi" w:cstheme="minorHAnsi"/>
                <w:szCs w:val="20"/>
              </w:rPr>
            </w:pPr>
          </w:p>
          <w:p w14:paraId="7316F97A" w14:textId="77777777" w:rsidR="00453F72" w:rsidRPr="00C9602D" w:rsidRDefault="00453F72" w:rsidP="00E16C34">
            <w:pPr>
              <w:rPr>
                <w:rFonts w:asciiTheme="minorHAnsi" w:hAnsiTheme="minorHAnsi" w:cstheme="minorHAnsi"/>
                <w:szCs w:val="20"/>
              </w:rPr>
            </w:pPr>
          </w:p>
          <w:p w14:paraId="536DB26F" w14:textId="77777777" w:rsidR="00453F72" w:rsidRPr="00C9602D" w:rsidRDefault="00453F72" w:rsidP="00E16C34">
            <w:pPr>
              <w:rPr>
                <w:rFonts w:asciiTheme="minorHAnsi" w:hAnsiTheme="minorHAnsi" w:cstheme="minorHAnsi"/>
                <w:szCs w:val="20"/>
              </w:rPr>
            </w:pPr>
          </w:p>
          <w:p w14:paraId="32632291" w14:textId="77777777" w:rsidR="00453F72" w:rsidRPr="00C9602D" w:rsidRDefault="00453F72" w:rsidP="00E16C34">
            <w:pPr>
              <w:rPr>
                <w:rFonts w:asciiTheme="minorHAnsi" w:hAnsiTheme="minorHAnsi" w:cstheme="minorHAnsi"/>
                <w:szCs w:val="20"/>
              </w:rPr>
            </w:pPr>
          </w:p>
          <w:p w14:paraId="2031F124" w14:textId="77777777" w:rsidR="00453F72" w:rsidRPr="00C9602D" w:rsidRDefault="00453F72" w:rsidP="00E16C34">
            <w:pPr>
              <w:jc w:val="both"/>
              <w:rPr>
                <w:rFonts w:asciiTheme="minorHAnsi" w:hAnsiTheme="minorHAnsi" w:cstheme="minorHAnsi"/>
                <w:szCs w:val="20"/>
              </w:rPr>
            </w:pPr>
            <w:r w:rsidRPr="00C9602D">
              <w:rPr>
                <w:rFonts w:asciiTheme="minorHAnsi" w:hAnsiTheme="minorHAnsi" w:cstheme="minorHAnsi"/>
                <w:szCs w:val="20"/>
              </w:rPr>
              <w:t>_____</w:t>
            </w:r>
          </w:p>
          <w:p w14:paraId="36FCAB19" w14:textId="77777777" w:rsidR="00453F72" w:rsidRPr="00C9602D" w:rsidRDefault="00453F72" w:rsidP="00E16C34">
            <w:pPr>
              <w:rPr>
                <w:rFonts w:asciiTheme="minorHAnsi" w:hAnsiTheme="minorHAnsi" w:cstheme="minorHAnsi"/>
                <w:szCs w:val="20"/>
              </w:rPr>
            </w:pPr>
          </w:p>
          <w:p w14:paraId="163CC0B1" w14:textId="77777777" w:rsidR="00453F72" w:rsidRPr="00C9602D" w:rsidRDefault="00453F72" w:rsidP="00E16C34">
            <w:pPr>
              <w:rPr>
                <w:rFonts w:asciiTheme="minorHAnsi" w:hAnsiTheme="minorHAnsi" w:cstheme="minorHAnsi"/>
                <w:szCs w:val="20"/>
              </w:rPr>
            </w:pPr>
          </w:p>
          <w:p w14:paraId="33B8FB47"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A8C9661" w14:textId="77777777" w:rsidR="00453F72" w:rsidRPr="00C9602D" w:rsidRDefault="00453F72" w:rsidP="00E16C34">
            <w:pPr>
              <w:rPr>
                <w:rFonts w:asciiTheme="minorHAnsi" w:hAnsiTheme="minorHAnsi" w:cstheme="minorHAnsi"/>
                <w:szCs w:val="20"/>
              </w:rPr>
            </w:pPr>
          </w:p>
          <w:p w14:paraId="5E71DAEF" w14:textId="77777777" w:rsidR="00453F72" w:rsidRPr="00C9602D" w:rsidRDefault="00453F72" w:rsidP="00E16C34">
            <w:pPr>
              <w:rPr>
                <w:rFonts w:asciiTheme="minorHAnsi" w:hAnsiTheme="minorHAnsi" w:cstheme="minorHAnsi"/>
                <w:szCs w:val="20"/>
              </w:rPr>
            </w:pPr>
          </w:p>
          <w:p w14:paraId="50E8D88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FC81E8C" w14:textId="77777777" w:rsidR="00453F72" w:rsidRPr="00C9602D" w:rsidRDefault="00453F72" w:rsidP="00E16C34">
            <w:pPr>
              <w:rPr>
                <w:rFonts w:asciiTheme="minorHAnsi" w:hAnsiTheme="minorHAnsi" w:cstheme="minorHAnsi"/>
                <w:szCs w:val="20"/>
              </w:rPr>
            </w:pPr>
          </w:p>
        </w:tc>
        <w:tc>
          <w:tcPr>
            <w:tcW w:w="2122" w:type="pct"/>
          </w:tcPr>
          <w:p w14:paraId="0B48905E" w14:textId="77777777" w:rsidR="00453F72" w:rsidRPr="00C9602D" w:rsidRDefault="00453F72" w:rsidP="00E16C34">
            <w:pPr>
              <w:rPr>
                <w:rFonts w:asciiTheme="minorHAnsi" w:hAnsiTheme="minorHAnsi" w:cstheme="minorHAnsi"/>
                <w:szCs w:val="20"/>
              </w:rPr>
            </w:pPr>
          </w:p>
          <w:p w14:paraId="79D71FC4"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der’s Apprenticeship Agreement(s)</w:t>
            </w:r>
          </w:p>
          <w:p w14:paraId="4CEA9631" w14:textId="77777777" w:rsidR="00453F72" w:rsidRPr="00C9602D" w:rsidRDefault="00453F72" w:rsidP="00E16C34">
            <w:pPr>
              <w:rPr>
                <w:rFonts w:asciiTheme="minorHAnsi" w:hAnsiTheme="minorHAnsi" w:cstheme="minorHAnsi"/>
                <w:szCs w:val="20"/>
              </w:rPr>
            </w:pPr>
          </w:p>
          <w:p w14:paraId="5E90B688" w14:textId="77777777" w:rsidR="00453F72" w:rsidRPr="00C9602D" w:rsidRDefault="00453F72" w:rsidP="00E16C34">
            <w:pPr>
              <w:rPr>
                <w:rFonts w:asciiTheme="minorHAnsi" w:hAnsiTheme="minorHAnsi" w:cstheme="minorHAnsi"/>
                <w:szCs w:val="20"/>
              </w:rPr>
            </w:pPr>
          </w:p>
          <w:p w14:paraId="70B76C59" w14:textId="77777777" w:rsidR="00453F72" w:rsidRPr="00C9602D" w:rsidRDefault="00453F72" w:rsidP="00E16C34">
            <w:pPr>
              <w:rPr>
                <w:rFonts w:asciiTheme="minorHAnsi" w:hAnsiTheme="minorHAnsi" w:cstheme="minorHAnsi"/>
                <w:szCs w:val="20"/>
              </w:rPr>
            </w:pPr>
          </w:p>
          <w:p w14:paraId="47C4969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BD19C88" w14:textId="77777777" w:rsidR="00453F72" w:rsidRPr="00C9602D" w:rsidRDefault="00453F72" w:rsidP="00E16C34">
            <w:pPr>
              <w:rPr>
                <w:rFonts w:asciiTheme="minorHAnsi" w:hAnsiTheme="minorHAnsi" w:cstheme="minorHAnsi"/>
                <w:szCs w:val="20"/>
              </w:rPr>
            </w:pPr>
          </w:p>
          <w:p w14:paraId="136EF56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22C9751E" w14:textId="77777777" w:rsidR="00453F72" w:rsidRPr="00C9602D" w:rsidRDefault="00453F72" w:rsidP="00E16C34">
            <w:pPr>
              <w:rPr>
                <w:rFonts w:asciiTheme="minorHAnsi" w:hAnsiTheme="minorHAnsi" w:cstheme="minorHAnsi"/>
                <w:szCs w:val="20"/>
              </w:rPr>
            </w:pPr>
          </w:p>
          <w:p w14:paraId="259ECDA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8452E27" w14:textId="77777777" w:rsidR="00453F72" w:rsidRPr="00C9602D" w:rsidRDefault="00453F72" w:rsidP="00E16C34">
            <w:pPr>
              <w:rPr>
                <w:rFonts w:asciiTheme="minorHAnsi" w:hAnsiTheme="minorHAnsi" w:cstheme="minorHAnsi"/>
                <w:szCs w:val="20"/>
              </w:rPr>
            </w:pPr>
          </w:p>
          <w:p w14:paraId="710872DE"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T-10 form(s) of Bidder attached</w:t>
            </w:r>
          </w:p>
          <w:p w14:paraId="6C2BB3A5" w14:textId="77777777" w:rsidR="00453F72" w:rsidRPr="00C9602D" w:rsidRDefault="00453F72" w:rsidP="00E16C34">
            <w:pPr>
              <w:rPr>
                <w:rFonts w:asciiTheme="minorHAnsi" w:hAnsiTheme="minorHAnsi" w:cstheme="minorHAnsi"/>
                <w:szCs w:val="20"/>
              </w:rPr>
            </w:pPr>
          </w:p>
          <w:p w14:paraId="6397AAAA" w14:textId="77777777" w:rsidR="00453F72" w:rsidRPr="00C9602D" w:rsidRDefault="00453F72" w:rsidP="00E16C34">
            <w:pPr>
              <w:rPr>
                <w:rFonts w:asciiTheme="minorHAnsi" w:hAnsiTheme="minorHAnsi" w:cstheme="minorHAnsi"/>
                <w:szCs w:val="20"/>
              </w:rPr>
            </w:pPr>
          </w:p>
          <w:p w14:paraId="4C7B20FC"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AAD4C9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eded</w:t>
            </w:r>
          </w:p>
          <w:p w14:paraId="55605662" w14:textId="77777777" w:rsidR="00453F72" w:rsidRPr="00C9602D" w:rsidRDefault="00453F72" w:rsidP="00E16C34">
            <w:pPr>
              <w:rPr>
                <w:rFonts w:asciiTheme="minorHAnsi" w:hAnsiTheme="minorHAnsi" w:cstheme="minorHAnsi"/>
                <w:szCs w:val="20"/>
              </w:rPr>
            </w:pPr>
          </w:p>
          <w:p w14:paraId="6BDECE6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1 form</w:t>
            </w:r>
          </w:p>
          <w:p w14:paraId="5DA15FB2" w14:textId="77777777" w:rsidR="00453F72" w:rsidRPr="00C9602D" w:rsidRDefault="00453F72" w:rsidP="00E16C34">
            <w:pPr>
              <w:rPr>
                <w:rFonts w:asciiTheme="minorHAnsi" w:hAnsiTheme="minorHAnsi" w:cstheme="minorHAnsi"/>
                <w:szCs w:val="20"/>
              </w:rPr>
            </w:pPr>
          </w:p>
          <w:p w14:paraId="12E1098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E366B89" w14:textId="77777777" w:rsidR="00453F72" w:rsidRPr="00C9602D" w:rsidRDefault="00453F72" w:rsidP="00E16C34">
            <w:pPr>
              <w:rPr>
                <w:rFonts w:asciiTheme="minorHAnsi" w:hAnsiTheme="minorHAnsi" w:cstheme="minorHAnsi"/>
                <w:szCs w:val="20"/>
              </w:rPr>
            </w:pPr>
          </w:p>
          <w:p w14:paraId="68C8402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6552331E" w14:textId="77777777" w:rsidR="00453F72" w:rsidRPr="00C9602D" w:rsidRDefault="00453F72" w:rsidP="00E16C34">
            <w:pPr>
              <w:rPr>
                <w:rFonts w:asciiTheme="minorHAnsi" w:hAnsiTheme="minorHAnsi" w:cstheme="minorHAnsi"/>
                <w:szCs w:val="20"/>
              </w:rPr>
            </w:pPr>
          </w:p>
          <w:p w14:paraId="1D7FF804"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5A7D6E" w14:textId="77777777" w:rsidR="00453F72" w:rsidRPr="00C9602D" w:rsidRDefault="00453F72" w:rsidP="00E16C34">
            <w:pPr>
              <w:rPr>
                <w:rFonts w:asciiTheme="minorHAnsi" w:eastAsiaTheme="minorEastAsia" w:hAnsiTheme="minorHAnsi" w:cstheme="minorHAnsi"/>
                <w:szCs w:val="20"/>
              </w:rPr>
            </w:pPr>
          </w:p>
        </w:tc>
        <w:tc>
          <w:tcPr>
            <w:tcW w:w="2354" w:type="pct"/>
          </w:tcPr>
          <w:p w14:paraId="178AC5D9" w14:textId="77777777" w:rsidR="00453F72" w:rsidRPr="00C9602D" w:rsidRDefault="00453F72" w:rsidP="00E16C34">
            <w:pPr>
              <w:rPr>
                <w:rFonts w:asciiTheme="minorHAnsi" w:hAnsiTheme="minorHAnsi" w:cstheme="minorHAnsi"/>
                <w:szCs w:val="20"/>
              </w:rPr>
            </w:pPr>
          </w:p>
          <w:p w14:paraId="41D4C3F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A6F968E"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5EF90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128DA3C0" w14:textId="77777777" w:rsidR="00453F72" w:rsidRPr="00C9602D" w:rsidRDefault="00453F72" w:rsidP="00E16C34">
            <w:pPr>
              <w:rPr>
                <w:rFonts w:asciiTheme="minorHAnsi" w:hAnsiTheme="minorHAnsi" w:cstheme="minorHAnsi"/>
                <w:szCs w:val="20"/>
              </w:rPr>
            </w:pPr>
          </w:p>
          <w:p w14:paraId="5ECFB5FE" w14:textId="77777777" w:rsidR="00453F72" w:rsidRPr="00C9602D" w:rsidRDefault="00453F72" w:rsidP="00E16C34">
            <w:pPr>
              <w:rPr>
                <w:rFonts w:asciiTheme="minorHAnsi" w:hAnsiTheme="minorHAnsi" w:cstheme="minorHAnsi"/>
                <w:szCs w:val="20"/>
              </w:rPr>
            </w:pPr>
          </w:p>
          <w:p w14:paraId="6185C8C8" w14:textId="77777777" w:rsidR="00453F72" w:rsidRPr="00C9602D" w:rsidRDefault="00453F72" w:rsidP="00E16C34">
            <w:pPr>
              <w:rPr>
                <w:rFonts w:asciiTheme="minorHAnsi" w:hAnsiTheme="minorHAnsi" w:cstheme="minorHAnsi"/>
                <w:szCs w:val="20"/>
              </w:rPr>
            </w:pPr>
          </w:p>
          <w:p w14:paraId="647495FE" w14:textId="77777777" w:rsidR="00453F72" w:rsidRPr="00C9602D" w:rsidRDefault="00453F72" w:rsidP="00E16C34">
            <w:pPr>
              <w:rPr>
                <w:rFonts w:asciiTheme="minorHAnsi" w:hAnsiTheme="minorHAnsi" w:cstheme="minorHAnsi"/>
                <w:szCs w:val="20"/>
              </w:rPr>
            </w:pPr>
          </w:p>
          <w:p w14:paraId="67AB1C58" w14:textId="77777777" w:rsidR="00453F72" w:rsidRPr="00C9602D" w:rsidRDefault="00453F72" w:rsidP="00E16C34">
            <w:pPr>
              <w:rPr>
                <w:rFonts w:asciiTheme="minorHAnsi" w:hAnsiTheme="minorHAnsi" w:cstheme="minorHAnsi"/>
                <w:szCs w:val="20"/>
              </w:rPr>
            </w:pPr>
          </w:p>
          <w:p w14:paraId="2A6B4B77" w14:textId="77777777" w:rsidR="00453F72" w:rsidRPr="00C9602D" w:rsidRDefault="00453F72" w:rsidP="00E16C34">
            <w:pPr>
              <w:rPr>
                <w:rFonts w:asciiTheme="minorHAnsi" w:hAnsiTheme="minorHAnsi" w:cstheme="minorHAnsi"/>
                <w:szCs w:val="20"/>
              </w:rPr>
            </w:pPr>
          </w:p>
          <w:p w14:paraId="713AD27E" w14:textId="77777777" w:rsidR="00453F72" w:rsidRPr="00C9602D" w:rsidRDefault="00453F72" w:rsidP="00E16C34">
            <w:pPr>
              <w:rPr>
                <w:rFonts w:asciiTheme="minorHAnsi" w:hAnsiTheme="minorHAnsi" w:cstheme="minorHAnsi"/>
                <w:szCs w:val="20"/>
              </w:rPr>
            </w:pPr>
          </w:p>
          <w:p w14:paraId="78AA29CD" w14:textId="77777777" w:rsidR="00453F72" w:rsidRPr="00C9602D" w:rsidRDefault="00453F72" w:rsidP="00E16C34">
            <w:pPr>
              <w:rPr>
                <w:rFonts w:asciiTheme="minorHAnsi" w:hAnsiTheme="minorHAnsi" w:cstheme="minorHAnsi"/>
                <w:szCs w:val="20"/>
              </w:rPr>
            </w:pPr>
          </w:p>
          <w:p w14:paraId="33128B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697A6726" w14:textId="77777777" w:rsidR="00453F72" w:rsidRPr="00C9602D" w:rsidRDefault="00453F72" w:rsidP="00E16C34">
            <w:pPr>
              <w:rPr>
                <w:rFonts w:asciiTheme="minorHAnsi" w:hAnsiTheme="minorHAnsi" w:cstheme="minorHAnsi"/>
                <w:szCs w:val="20"/>
              </w:rPr>
            </w:pPr>
          </w:p>
          <w:p w14:paraId="17D4054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BDA7065" w14:textId="77777777" w:rsidR="00453F72" w:rsidRPr="00C9602D" w:rsidRDefault="00453F72" w:rsidP="00E16C34">
            <w:pPr>
              <w:rPr>
                <w:rFonts w:asciiTheme="minorHAnsi" w:hAnsiTheme="minorHAnsi" w:cstheme="minorHAnsi"/>
                <w:szCs w:val="20"/>
              </w:rPr>
            </w:pPr>
          </w:p>
          <w:p w14:paraId="4616AE1B" w14:textId="77777777" w:rsidR="00453F72" w:rsidRPr="00C9602D" w:rsidRDefault="00453F72" w:rsidP="00E16C34">
            <w:pPr>
              <w:rPr>
                <w:rFonts w:asciiTheme="minorHAnsi" w:hAnsiTheme="minorHAnsi" w:cstheme="minorHAnsi"/>
                <w:szCs w:val="20"/>
              </w:rPr>
            </w:pPr>
          </w:p>
          <w:p w14:paraId="6F220C5C" w14:textId="77777777" w:rsidR="00453F72" w:rsidRPr="00C9602D" w:rsidRDefault="00453F72" w:rsidP="00E16C34">
            <w:pPr>
              <w:rPr>
                <w:rFonts w:asciiTheme="minorHAnsi" w:hAnsiTheme="minorHAnsi" w:cstheme="minorHAnsi"/>
                <w:szCs w:val="20"/>
              </w:rPr>
            </w:pPr>
          </w:p>
          <w:p w14:paraId="08411B5D" w14:textId="77777777" w:rsidR="00453F72" w:rsidRDefault="00453F72" w:rsidP="00E16C34">
            <w:pPr>
              <w:rPr>
                <w:rFonts w:asciiTheme="minorHAnsi" w:hAnsiTheme="minorHAnsi" w:cstheme="minorHAnsi"/>
                <w:szCs w:val="20"/>
              </w:rPr>
            </w:pPr>
          </w:p>
          <w:p w14:paraId="44C36E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794C39" w14:textId="77777777" w:rsidR="00453F72" w:rsidRDefault="00453F72" w:rsidP="00E16C34">
            <w:pPr>
              <w:rPr>
                <w:rFonts w:asciiTheme="minorHAnsi" w:hAnsiTheme="minorHAnsi" w:cstheme="minorHAnsi"/>
                <w:szCs w:val="20"/>
              </w:rPr>
            </w:pPr>
          </w:p>
          <w:p w14:paraId="006DDFB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122CC52E" w14:textId="77777777" w:rsidR="00453F72" w:rsidRPr="00C9602D" w:rsidRDefault="00453F72" w:rsidP="00E16C34">
            <w:pPr>
              <w:rPr>
                <w:rFonts w:asciiTheme="minorHAnsi" w:eastAsiaTheme="minorEastAsia" w:hAnsiTheme="minorHAnsi" w:cstheme="minorHAnsi"/>
                <w:szCs w:val="20"/>
              </w:rPr>
            </w:pPr>
          </w:p>
        </w:tc>
      </w:tr>
      <w:tr w:rsidR="00453F72" w:rsidRPr="00AA779F" w14:paraId="5D5CF471" w14:textId="77777777" w:rsidTr="00E16C34">
        <w:trPr>
          <w:trHeight w:val="1008"/>
        </w:trPr>
        <w:tc>
          <w:tcPr>
            <w:tcW w:w="524" w:type="pct"/>
            <w:vAlign w:val="center"/>
          </w:tcPr>
          <w:p w14:paraId="27937107"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63D57C"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3701DBE0"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453F72" w:rsidRPr="00AA779F" w14:paraId="4DE7EF30" w14:textId="77777777" w:rsidTr="00E16C34">
        <w:trPr>
          <w:trHeight w:val="1008"/>
        </w:trPr>
        <w:tc>
          <w:tcPr>
            <w:tcW w:w="524" w:type="pct"/>
            <w:vAlign w:val="center"/>
          </w:tcPr>
          <w:p w14:paraId="521A8B9C" w14:textId="77777777" w:rsidR="00453F72" w:rsidRPr="00C9602D" w:rsidRDefault="00453F72" w:rsidP="00E16C34">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F6AC37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1DD9F710" w14:textId="77777777" w:rsidR="00453F72" w:rsidRPr="00C9602D" w:rsidRDefault="00453F72" w:rsidP="00E16C34">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453F72" w:rsidRPr="00AA779F" w14:paraId="6AD06A94" w14:textId="77777777" w:rsidTr="00E16C34">
        <w:trPr>
          <w:trHeight w:val="1008"/>
        </w:trPr>
        <w:tc>
          <w:tcPr>
            <w:tcW w:w="524" w:type="pct"/>
            <w:vAlign w:val="center"/>
          </w:tcPr>
          <w:p w14:paraId="55CFDE2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2895BB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A90A9D8"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895A8EC" w14:textId="77777777" w:rsidR="00453F72" w:rsidRDefault="00453F72" w:rsidP="00453F72"/>
    <w:p w14:paraId="007E5B00" w14:textId="77777777" w:rsidR="00453F72" w:rsidRPr="00834A37" w:rsidRDefault="00453F72" w:rsidP="00453F72"/>
    <w:p w14:paraId="0A75CCBF" w14:textId="77777777" w:rsidR="00453F72" w:rsidRPr="00834A37" w:rsidRDefault="00453F72" w:rsidP="00453F72">
      <w:pPr>
        <w:jc w:val="center"/>
      </w:pPr>
      <w:r w:rsidRPr="00834A37">
        <w:rPr>
          <w:rFonts w:cs="Arial"/>
          <w:szCs w:val="22"/>
          <w:lang w:eastAsia="ja-JP"/>
        </w:rPr>
        <w:t>(Page 1 of 2 – continued on Page P-5B)</w:t>
      </w:r>
    </w:p>
    <w:p w14:paraId="643C6246" w14:textId="77777777" w:rsidR="00453F72" w:rsidRDefault="00453F72" w:rsidP="00453F72"/>
    <w:p w14:paraId="7B93072F" w14:textId="77777777" w:rsidR="00453F72" w:rsidRPr="00834A37" w:rsidRDefault="00453F72" w:rsidP="00453F72"/>
    <w:p w14:paraId="52877FDF" w14:textId="77777777" w:rsidR="00453F72" w:rsidRPr="00834A37" w:rsidRDefault="00453F72" w:rsidP="00453F72">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33417A22" w14:textId="77777777" w:rsidR="00453F72" w:rsidRDefault="00453F72" w:rsidP="00453F72"/>
    <w:p w14:paraId="71F7484F" w14:textId="77777777" w:rsidR="00453F72" w:rsidRDefault="00453F72" w:rsidP="00453F72"/>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AA779F" w14:paraId="391760E3" w14:textId="77777777" w:rsidTr="00E16C34">
        <w:trPr>
          <w:trHeight w:val="576"/>
        </w:trPr>
        <w:tc>
          <w:tcPr>
            <w:tcW w:w="524" w:type="pct"/>
            <w:vAlign w:val="center"/>
          </w:tcPr>
          <w:p w14:paraId="369DF65C"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5010468"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7312F394"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453F72" w:rsidRPr="00AA779F" w14:paraId="1A756E7B" w14:textId="77777777" w:rsidTr="00E16C34">
        <w:trPr>
          <w:trHeight w:val="576"/>
        </w:trPr>
        <w:tc>
          <w:tcPr>
            <w:tcW w:w="524" w:type="pct"/>
            <w:vAlign w:val="center"/>
          </w:tcPr>
          <w:p w14:paraId="50ECC28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5EE80C4"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9CEB7FE"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53F72" w:rsidRPr="00AA779F" w14:paraId="1C83AF80" w14:textId="77777777" w:rsidTr="00E16C34">
        <w:trPr>
          <w:trHeight w:val="576"/>
        </w:trPr>
        <w:tc>
          <w:tcPr>
            <w:tcW w:w="524" w:type="pct"/>
            <w:vAlign w:val="center"/>
          </w:tcPr>
          <w:p w14:paraId="261C2B0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AC0DF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60A10683"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53F72" w:rsidRPr="00AA779F" w14:paraId="2EA11F65" w14:textId="77777777" w:rsidTr="00E16C34">
        <w:trPr>
          <w:trHeight w:val="864"/>
        </w:trPr>
        <w:tc>
          <w:tcPr>
            <w:tcW w:w="524" w:type="pct"/>
            <w:vAlign w:val="center"/>
          </w:tcPr>
          <w:p w14:paraId="02F08829"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0A44B6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9ECDB2D"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53F72" w:rsidRPr="00AA779F" w14:paraId="5554FE61" w14:textId="77777777" w:rsidTr="00E16C34">
        <w:trPr>
          <w:trHeight w:val="432"/>
        </w:trPr>
        <w:tc>
          <w:tcPr>
            <w:tcW w:w="524" w:type="pct"/>
            <w:tcBorders>
              <w:bottom w:val="single" w:sz="4" w:space="0" w:color="auto"/>
            </w:tcBorders>
            <w:vAlign w:val="center"/>
          </w:tcPr>
          <w:p w14:paraId="763E3B8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C7FBCEF"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B7FEA8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453F72" w:rsidRPr="00AA779F" w14:paraId="0CCDD18C" w14:textId="77777777" w:rsidTr="00E16C34">
        <w:trPr>
          <w:trHeight w:val="432"/>
        </w:trPr>
        <w:tc>
          <w:tcPr>
            <w:tcW w:w="524" w:type="pct"/>
            <w:tcBorders>
              <w:bottom w:val="single" w:sz="4" w:space="0" w:color="auto"/>
            </w:tcBorders>
            <w:vAlign w:val="center"/>
          </w:tcPr>
          <w:p w14:paraId="38AFB810"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351C1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3882CBB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453F72" w:rsidRPr="00AA779F" w14:paraId="17C550AB" w14:textId="77777777" w:rsidTr="00E16C34">
        <w:trPr>
          <w:trHeight w:val="432"/>
        </w:trPr>
        <w:tc>
          <w:tcPr>
            <w:tcW w:w="524" w:type="pct"/>
            <w:tcBorders>
              <w:bottom w:val="single" w:sz="4" w:space="0" w:color="auto"/>
            </w:tcBorders>
            <w:vAlign w:val="center"/>
          </w:tcPr>
          <w:p w14:paraId="4EECA5D3"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7A271CE"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5DF4EA17"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453F72" w:rsidRPr="00AA779F" w14:paraId="54DB06B2" w14:textId="77777777" w:rsidTr="00E16C34">
        <w:trPr>
          <w:trHeight w:val="432"/>
        </w:trPr>
        <w:tc>
          <w:tcPr>
            <w:tcW w:w="524" w:type="pct"/>
            <w:tcBorders>
              <w:bottom w:val="single" w:sz="4" w:space="0" w:color="auto"/>
            </w:tcBorders>
            <w:vAlign w:val="center"/>
          </w:tcPr>
          <w:p w14:paraId="07B48192"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2DB8286"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Certification of </w:t>
            </w:r>
            <w:proofErr w:type="spellStart"/>
            <w:r w:rsidRPr="001C1AA6">
              <w:t>Nonsegregated</w:t>
            </w:r>
            <w:proofErr w:type="spellEnd"/>
            <w:r w:rsidRPr="001C1AA6">
              <w:t xml:space="preserve"> Facilities</w:t>
            </w:r>
          </w:p>
        </w:tc>
        <w:tc>
          <w:tcPr>
            <w:tcW w:w="2354" w:type="pct"/>
            <w:tcBorders>
              <w:bottom w:val="single" w:sz="4" w:space="0" w:color="auto"/>
            </w:tcBorders>
            <w:vAlign w:val="center"/>
          </w:tcPr>
          <w:p w14:paraId="2A2B2945"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453F72" w:rsidRPr="00AA779F" w14:paraId="3C7C80F1" w14:textId="77777777" w:rsidTr="00E16C34">
        <w:trPr>
          <w:trHeight w:val="432"/>
        </w:trPr>
        <w:tc>
          <w:tcPr>
            <w:tcW w:w="524" w:type="pct"/>
            <w:tcBorders>
              <w:bottom w:val="single" w:sz="4" w:space="0" w:color="auto"/>
            </w:tcBorders>
            <w:vAlign w:val="center"/>
          </w:tcPr>
          <w:p w14:paraId="719CB134"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347103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846501E"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453F72" w:rsidRPr="00AA779F" w14:paraId="21B23898" w14:textId="77777777" w:rsidTr="00E16C34">
        <w:trPr>
          <w:trHeight w:val="432"/>
        </w:trPr>
        <w:tc>
          <w:tcPr>
            <w:tcW w:w="524" w:type="pct"/>
            <w:tcBorders>
              <w:bottom w:val="single" w:sz="4" w:space="0" w:color="auto"/>
            </w:tcBorders>
            <w:vAlign w:val="center"/>
          </w:tcPr>
          <w:p w14:paraId="0F6B62B6"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5B6ACB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6C0BF490"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453F72" w:rsidRPr="00AA779F" w14:paraId="10B265D6" w14:textId="77777777" w:rsidTr="00E16C34">
        <w:trPr>
          <w:trHeight w:val="432"/>
        </w:trPr>
        <w:tc>
          <w:tcPr>
            <w:tcW w:w="524" w:type="pct"/>
            <w:tcBorders>
              <w:bottom w:val="single" w:sz="4" w:space="0" w:color="auto"/>
            </w:tcBorders>
            <w:vAlign w:val="center"/>
          </w:tcPr>
          <w:p w14:paraId="4D31D17F"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B3ECA69"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2E7C663"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453F72" w:rsidRPr="00AA779F" w14:paraId="778191AB" w14:textId="77777777" w:rsidTr="00E16C34">
        <w:trPr>
          <w:trHeight w:val="432"/>
        </w:trPr>
        <w:tc>
          <w:tcPr>
            <w:tcW w:w="524" w:type="pct"/>
            <w:tcBorders>
              <w:bottom w:val="single" w:sz="4" w:space="0" w:color="auto"/>
            </w:tcBorders>
            <w:vAlign w:val="center"/>
          </w:tcPr>
          <w:p w14:paraId="26F97A1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BCEA44B"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181B174"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453F72" w:rsidRPr="00AA779F" w14:paraId="51808B33" w14:textId="77777777" w:rsidTr="00E16C34">
        <w:trPr>
          <w:trHeight w:val="432"/>
        </w:trPr>
        <w:tc>
          <w:tcPr>
            <w:tcW w:w="524" w:type="pct"/>
            <w:tcBorders>
              <w:bottom w:val="single" w:sz="4" w:space="0" w:color="auto"/>
            </w:tcBorders>
            <w:vAlign w:val="center"/>
          </w:tcPr>
          <w:p w14:paraId="40BE47D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5ED7646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83417C5"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4B690AEE" w14:textId="77777777" w:rsidR="00453F72" w:rsidRDefault="00453F72" w:rsidP="00453F72"/>
    <w:p w14:paraId="17D5196A" w14:textId="77777777" w:rsidR="00453F72" w:rsidRDefault="00453F72" w:rsidP="00453F72">
      <w:pPr>
        <w:widowControl/>
        <w:autoSpaceDE/>
        <w:autoSpaceDN/>
        <w:adjustRightInd/>
        <w:rPr>
          <w:rFonts w:cs="Arial"/>
          <w:szCs w:val="22"/>
        </w:rPr>
      </w:pPr>
    </w:p>
    <w:p w14:paraId="653CBFE3" w14:textId="77777777" w:rsidR="00453F72" w:rsidRPr="006D56BE" w:rsidRDefault="00453F72" w:rsidP="00453F72">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69A5323" w14:textId="77777777" w:rsidR="00453F72" w:rsidRPr="006D56BE" w:rsidRDefault="00453F72" w:rsidP="00453F72">
      <w:pPr>
        <w:rPr>
          <w:szCs w:val="22"/>
        </w:rPr>
      </w:pPr>
    </w:p>
    <w:p w14:paraId="4974403A" w14:textId="77777777" w:rsidR="00453F72" w:rsidRPr="006D56BE" w:rsidRDefault="00453F72" w:rsidP="00453F72">
      <w:pPr>
        <w:rPr>
          <w:szCs w:val="22"/>
        </w:rPr>
      </w:pPr>
    </w:p>
    <w:p w14:paraId="0BD0DB19" w14:textId="77777777" w:rsidR="00453F72" w:rsidRPr="006D56BE" w:rsidRDefault="00453F72" w:rsidP="00453F72">
      <w:pPr>
        <w:rPr>
          <w:szCs w:val="22"/>
        </w:rPr>
      </w:pPr>
    </w:p>
    <w:p w14:paraId="6672026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D23B33" w14:textId="77777777" w:rsidR="00453F72" w:rsidRPr="006D56BE" w:rsidRDefault="00453F72" w:rsidP="00453F72">
      <w:pPr>
        <w:rPr>
          <w:szCs w:val="22"/>
        </w:rPr>
      </w:pPr>
    </w:p>
    <w:p w14:paraId="2235E5F3" w14:textId="77777777" w:rsidR="00453F72" w:rsidRPr="006D56BE" w:rsidRDefault="00453F72" w:rsidP="00453F72">
      <w:pPr>
        <w:rPr>
          <w:szCs w:val="22"/>
        </w:rPr>
      </w:pPr>
    </w:p>
    <w:p w14:paraId="08C36DA1" w14:textId="77777777" w:rsidR="00453F72" w:rsidRPr="006D56BE" w:rsidRDefault="00453F72" w:rsidP="00453F72">
      <w:pPr>
        <w:rPr>
          <w:szCs w:val="22"/>
        </w:rPr>
      </w:pPr>
    </w:p>
    <w:p w14:paraId="4C515E8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ed By (print):  ______________________________________</w:t>
      </w:r>
    </w:p>
    <w:p w14:paraId="68A34A5C" w14:textId="77777777" w:rsidR="00453F72" w:rsidRPr="006D56BE" w:rsidRDefault="00453F72" w:rsidP="00453F72">
      <w:pPr>
        <w:rPr>
          <w:szCs w:val="22"/>
        </w:rPr>
      </w:pPr>
    </w:p>
    <w:p w14:paraId="5B68A0E8" w14:textId="77777777" w:rsidR="00453F72" w:rsidRPr="006D56BE" w:rsidRDefault="00453F72" w:rsidP="00453F72">
      <w:pPr>
        <w:rPr>
          <w:szCs w:val="22"/>
        </w:rPr>
      </w:pPr>
    </w:p>
    <w:p w14:paraId="57F1DD4A" w14:textId="77777777" w:rsidR="00453F72" w:rsidRDefault="00453F72" w:rsidP="00453F72">
      <w:pPr>
        <w:rPr>
          <w:szCs w:val="22"/>
        </w:rPr>
      </w:pPr>
    </w:p>
    <w:p w14:paraId="74C34722" w14:textId="77777777" w:rsidR="00453F72" w:rsidRDefault="00453F72" w:rsidP="00453F72">
      <w:pPr>
        <w:rPr>
          <w:szCs w:val="22"/>
        </w:rPr>
      </w:pPr>
      <w:r>
        <w:rPr>
          <w:rFonts w:cs="Arial"/>
          <w:szCs w:val="22"/>
        </w:rPr>
        <w:t>Title:  ________________________________ Date:  __________</w:t>
      </w:r>
    </w:p>
    <w:p w14:paraId="028CC8BC" w14:textId="77777777" w:rsidR="00453F72" w:rsidRDefault="00453F72" w:rsidP="00453F72">
      <w:pPr>
        <w:rPr>
          <w:szCs w:val="22"/>
        </w:rPr>
      </w:pPr>
    </w:p>
    <w:p w14:paraId="23AB00C2" w14:textId="77777777" w:rsidR="00FD4CCD" w:rsidRDefault="00FD4CCD" w:rsidP="00FD4CCD">
      <w:pPr>
        <w:widowControl/>
        <w:autoSpaceDE/>
        <w:autoSpaceDN/>
        <w:adjustRightInd/>
        <w:rPr>
          <w:rFonts w:cs="Arial"/>
          <w:szCs w:val="22"/>
        </w:rPr>
      </w:pPr>
    </w:p>
    <w:p w14:paraId="7248DD1A" w14:textId="77777777" w:rsidR="00FD4CCD" w:rsidRPr="00944B53" w:rsidRDefault="00FD4CCD" w:rsidP="00FD4CCD">
      <w:pPr>
        <w:widowControl/>
        <w:autoSpaceDE/>
        <w:autoSpaceDN/>
        <w:adjustRightInd/>
        <w:rPr>
          <w:rFonts w:cs="Arial"/>
          <w:szCs w:val="22"/>
        </w:rPr>
        <w:sectPr w:rsidR="00FD4CCD" w:rsidRPr="00944B53" w:rsidSect="00753A6E">
          <w:footerReference w:type="default" r:id="rId27"/>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70572B59" w14:textId="77777777" w:rsidR="00FD4CCD" w:rsidRPr="00944B53" w:rsidRDefault="00FD4CCD" w:rsidP="00FD4CCD">
      <w:pPr>
        <w:rPr>
          <w:rFonts w:cs="Arial"/>
          <w:szCs w:val="22"/>
        </w:rPr>
      </w:pPr>
      <w:r w:rsidRPr="00944B53">
        <w:rPr>
          <w:rFonts w:cs="Arial"/>
          <w:szCs w:val="22"/>
        </w:rPr>
        <w:t>The undersigned proposes to complete:</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proofErr w:type="spellStart"/>
      <w:r w:rsidR="00035D68" w:rsidRPr="00035D68">
        <w:rPr>
          <w:rFonts w:cs="Arial"/>
          <w:b/>
          <w:bCs/>
          <w:szCs w:val="22"/>
        </w:rPr>
        <w:t>Projname</w:t>
      </w:r>
      <w:proofErr w:type="spellEnd"/>
    </w:p>
    <w:p w14:paraId="73E4A45A" w14:textId="36210C9A"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B52AFD">
        <w:rPr>
          <w:rFonts w:cs="Arial"/>
          <w:szCs w:val="22"/>
        </w:rPr>
        <w:t xml:space="preserve">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950F92">
        <w:rPr>
          <w:rFonts w:cs="Arial"/>
          <w:szCs w:val="22"/>
        </w:rPr>
        <w:t>in</w:t>
      </w:r>
      <w:proofErr w:type="gramEnd"/>
      <w:r w:rsidRPr="00950F92">
        <w:rPr>
          <w:rFonts w:cs="Arial"/>
          <w:szCs w:val="22"/>
        </w:rPr>
        <w:t xml:space="preserve">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6CC80D0C" w14:textId="77777777" w:rsidR="00B324CB" w:rsidRPr="00950F92" w:rsidRDefault="00B324CB"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44FDCB5" w14:textId="77777777" w:rsidR="00B324CB" w:rsidRPr="00950F92" w:rsidRDefault="00B324CB"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73CD1B8" w14:textId="77777777" w:rsidR="00453F72" w:rsidRPr="00B42728" w:rsidRDefault="00453F72" w:rsidP="00453F72">
      <w:pPr>
        <w:rPr>
          <w:rFonts w:cs="Arial"/>
          <w:szCs w:val="22"/>
          <w:u w:val="single"/>
        </w:rPr>
      </w:pPr>
    </w:p>
    <w:p w14:paraId="6346576F" w14:textId="77777777" w:rsidR="00453F72" w:rsidRPr="00B42728" w:rsidRDefault="00453F72" w:rsidP="00453F72">
      <w:pPr>
        <w:rPr>
          <w:rFonts w:cs="Arial"/>
          <w:szCs w:val="22"/>
          <w:u w:val="single"/>
        </w:rPr>
      </w:pPr>
    </w:p>
    <w:p w14:paraId="1C952421" w14:textId="77777777" w:rsidR="00453F72" w:rsidRPr="00B42728" w:rsidRDefault="00453F72" w:rsidP="00453F7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097C18F" w14:textId="77777777" w:rsidR="00453F72" w:rsidRPr="00B42728" w:rsidRDefault="00453F72" w:rsidP="00453F72">
      <w:pPr>
        <w:rPr>
          <w:rFonts w:cs="Arial"/>
          <w:szCs w:val="22"/>
        </w:rPr>
      </w:pPr>
    </w:p>
    <w:p w14:paraId="78E94DEF" w14:textId="77777777" w:rsidR="00453F72" w:rsidRPr="00B42728" w:rsidRDefault="00453F72" w:rsidP="00453F72">
      <w:pPr>
        <w:rPr>
          <w:rFonts w:cs="Arial"/>
          <w:szCs w:val="22"/>
        </w:rPr>
      </w:pPr>
    </w:p>
    <w:p w14:paraId="295FB280" w14:textId="77777777" w:rsidR="00453F72" w:rsidRPr="00B42728" w:rsidRDefault="00453F72" w:rsidP="00453F72">
      <w:pPr>
        <w:spacing w:line="276" w:lineRule="auto"/>
        <w:ind w:left="2160"/>
        <w:jc w:val="left"/>
        <w:rPr>
          <w:rFonts w:cs="Arial"/>
          <w:szCs w:val="22"/>
        </w:rPr>
      </w:pPr>
      <w:r w:rsidRPr="00B42728">
        <w:rPr>
          <w:rFonts w:cs="Arial"/>
          <w:szCs w:val="22"/>
        </w:rPr>
        <w:t>_______________________________________________________________</w:t>
      </w:r>
    </w:p>
    <w:p w14:paraId="574FA8E6" w14:textId="77777777" w:rsidR="00453F72" w:rsidRPr="00B42728" w:rsidRDefault="00453F72" w:rsidP="00453F72">
      <w:pPr>
        <w:spacing w:line="276" w:lineRule="auto"/>
        <w:ind w:left="2160"/>
        <w:jc w:val="left"/>
        <w:rPr>
          <w:rFonts w:cs="Arial"/>
          <w:szCs w:val="22"/>
        </w:rPr>
      </w:pPr>
      <w:r w:rsidRPr="00B42728">
        <w:rPr>
          <w:rFonts w:cs="Arial"/>
          <w:szCs w:val="22"/>
        </w:rPr>
        <w:t>LEGAL NAME OF PERSON, FIRM OR CORPORATION</w:t>
      </w:r>
    </w:p>
    <w:p w14:paraId="260F5593" w14:textId="77777777" w:rsidR="00453F72" w:rsidRPr="00B42728" w:rsidRDefault="00453F72" w:rsidP="00453F72">
      <w:pPr>
        <w:spacing w:line="276" w:lineRule="auto"/>
        <w:ind w:left="2160"/>
        <w:jc w:val="left"/>
        <w:rPr>
          <w:rFonts w:cs="Arial"/>
          <w:szCs w:val="22"/>
        </w:rPr>
      </w:pPr>
    </w:p>
    <w:p w14:paraId="3552AFF6" w14:textId="77777777" w:rsidR="00453F72" w:rsidRPr="00B42728" w:rsidRDefault="00453F72" w:rsidP="00453F72">
      <w:pPr>
        <w:spacing w:line="276" w:lineRule="auto"/>
        <w:ind w:left="2160"/>
        <w:jc w:val="left"/>
        <w:rPr>
          <w:rFonts w:cs="Arial"/>
          <w:szCs w:val="22"/>
        </w:rPr>
      </w:pPr>
      <w:r w:rsidRPr="00B42728">
        <w:rPr>
          <w:rFonts w:cs="Arial"/>
          <w:szCs w:val="22"/>
        </w:rPr>
        <w:t>SIGNED BY: _____________________________________________________</w:t>
      </w:r>
    </w:p>
    <w:p w14:paraId="403535C0" w14:textId="77777777" w:rsidR="00453F72" w:rsidRPr="00B42728" w:rsidRDefault="00453F72" w:rsidP="00453F72">
      <w:pPr>
        <w:widowControl/>
        <w:autoSpaceDE/>
        <w:adjustRightInd/>
        <w:spacing w:line="276" w:lineRule="auto"/>
        <w:ind w:left="2160"/>
        <w:jc w:val="left"/>
        <w:rPr>
          <w:rFonts w:cs="Arial"/>
          <w:szCs w:val="22"/>
        </w:rPr>
      </w:pPr>
    </w:p>
    <w:p w14:paraId="545BE83B" w14:textId="77777777" w:rsidR="00453F72" w:rsidRPr="00B42728" w:rsidRDefault="00453F72" w:rsidP="00453F7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4E90556" w14:textId="77777777" w:rsidR="00453F72" w:rsidRPr="00B42728" w:rsidRDefault="00453F72" w:rsidP="00453F72">
      <w:pPr>
        <w:widowControl/>
        <w:autoSpaceDE/>
        <w:adjustRightInd/>
        <w:spacing w:line="276" w:lineRule="auto"/>
        <w:ind w:left="2160"/>
        <w:jc w:val="left"/>
        <w:rPr>
          <w:rFonts w:cs="Arial"/>
          <w:szCs w:val="22"/>
        </w:rPr>
      </w:pPr>
    </w:p>
    <w:p w14:paraId="5A7E8F47" w14:textId="77777777" w:rsidR="00453F72" w:rsidRPr="00B42728" w:rsidRDefault="00453F72" w:rsidP="00453F72">
      <w:pPr>
        <w:spacing w:line="276" w:lineRule="auto"/>
        <w:ind w:left="2160"/>
        <w:jc w:val="left"/>
        <w:rPr>
          <w:rFonts w:cs="Arial"/>
          <w:szCs w:val="22"/>
        </w:rPr>
      </w:pPr>
      <w:r w:rsidRPr="00B42728">
        <w:rPr>
          <w:rFonts w:cs="Arial"/>
          <w:szCs w:val="22"/>
        </w:rPr>
        <w:t>WITNESSED BY: _________________________________________________</w:t>
      </w:r>
    </w:p>
    <w:p w14:paraId="444B8B3B" w14:textId="77777777" w:rsidR="00453F72" w:rsidRPr="00B42728" w:rsidRDefault="00453F72" w:rsidP="00453F72">
      <w:pPr>
        <w:rPr>
          <w:rFonts w:cs="Arial"/>
          <w:szCs w:val="22"/>
        </w:rPr>
      </w:pPr>
    </w:p>
    <w:p w14:paraId="21293A9D" w14:textId="77777777" w:rsidR="00453F72" w:rsidRDefault="00453F72" w:rsidP="00453F72">
      <w:pPr>
        <w:rPr>
          <w:rFonts w:cs="Arial"/>
          <w:szCs w:val="22"/>
        </w:rPr>
      </w:pPr>
    </w:p>
    <w:p w14:paraId="45BA6D41" w14:textId="77777777" w:rsidR="00453F72" w:rsidRPr="00B42728" w:rsidRDefault="00453F72" w:rsidP="00453F7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BFE36C0" w14:textId="77777777" w:rsidR="00453F72" w:rsidRPr="00B42728" w:rsidRDefault="00453F72" w:rsidP="00453F72">
      <w:pPr>
        <w:rPr>
          <w:rFonts w:cs="Arial"/>
          <w:szCs w:val="22"/>
          <w:u w:val="single"/>
        </w:rPr>
      </w:pPr>
    </w:p>
    <w:p w14:paraId="028718F4" w14:textId="77777777" w:rsidR="00453F72" w:rsidRPr="00B42728" w:rsidRDefault="00453F72" w:rsidP="00453F72">
      <w:pPr>
        <w:rPr>
          <w:rFonts w:cs="Arial"/>
          <w:szCs w:val="22"/>
          <w:u w:val="single"/>
        </w:rPr>
      </w:pPr>
    </w:p>
    <w:p w14:paraId="13D4FAC5" w14:textId="77777777" w:rsidR="00453F72" w:rsidRPr="00B42728" w:rsidRDefault="00453F72" w:rsidP="00453F72">
      <w:pPr>
        <w:spacing w:line="276" w:lineRule="auto"/>
        <w:rPr>
          <w:rFonts w:cs="Arial"/>
          <w:szCs w:val="22"/>
        </w:rPr>
      </w:pPr>
    </w:p>
    <w:p w14:paraId="6CA51EE6" w14:textId="77777777" w:rsidR="00453F72" w:rsidRPr="00B42728" w:rsidRDefault="00453F72" w:rsidP="00453F72">
      <w:pPr>
        <w:spacing w:line="276" w:lineRule="auto"/>
        <w:rPr>
          <w:rFonts w:cs="Arial"/>
          <w:szCs w:val="22"/>
        </w:rPr>
      </w:pPr>
      <w:r w:rsidRPr="00B42728">
        <w:rPr>
          <w:rFonts w:cs="Arial"/>
          <w:szCs w:val="22"/>
        </w:rPr>
        <w:t>________________________________________ STREET</w:t>
      </w:r>
    </w:p>
    <w:p w14:paraId="159F4B67" w14:textId="77777777" w:rsidR="00453F72" w:rsidRPr="00B42728" w:rsidRDefault="00453F72" w:rsidP="00453F72">
      <w:pPr>
        <w:spacing w:line="276" w:lineRule="auto"/>
        <w:rPr>
          <w:rFonts w:cs="Arial"/>
          <w:szCs w:val="22"/>
        </w:rPr>
      </w:pPr>
    </w:p>
    <w:p w14:paraId="1B1C6CFC" w14:textId="77777777" w:rsidR="00453F72" w:rsidRPr="00B42728" w:rsidRDefault="00453F72" w:rsidP="00453F72">
      <w:pPr>
        <w:spacing w:line="276" w:lineRule="auto"/>
        <w:rPr>
          <w:rFonts w:cs="Arial"/>
          <w:szCs w:val="22"/>
        </w:rPr>
      </w:pPr>
      <w:r w:rsidRPr="00B42728">
        <w:rPr>
          <w:rFonts w:cs="Arial"/>
          <w:szCs w:val="22"/>
        </w:rPr>
        <w:t>________________________________________ CITY AND STATE</w:t>
      </w:r>
    </w:p>
    <w:p w14:paraId="2C8DCCB9" w14:textId="77777777" w:rsidR="00453F72" w:rsidRPr="00B42728" w:rsidRDefault="00453F72" w:rsidP="00453F72">
      <w:pPr>
        <w:widowControl/>
        <w:autoSpaceDE/>
        <w:adjustRightInd/>
        <w:spacing w:line="276" w:lineRule="auto"/>
        <w:rPr>
          <w:rFonts w:cs="Arial"/>
          <w:szCs w:val="22"/>
        </w:rPr>
      </w:pPr>
    </w:p>
    <w:p w14:paraId="56F3B27E" w14:textId="77777777" w:rsidR="00453F72" w:rsidRPr="00B42728" w:rsidRDefault="00453F72" w:rsidP="00453F72">
      <w:pPr>
        <w:widowControl/>
        <w:autoSpaceDE/>
        <w:adjustRightInd/>
        <w:spacing w:line="276" w:lineRule="auto"/>
        <w:rPr>
          <w:rFonts w:cs="Arial"/>
          <w:szCs w:val="22"/>
        </w:rPr>
      </w:pPr>
      <w:r w:rsidRPr="00B42728">
        <w:rPr>
          <w:rFonts w:cs="Arial"/>
          <w:szCs w:val="22"/>
        </w:rPr>
        <w:t>________________________________________ TELEPHONE NUMBER</w:t>
      </w:r>
    </w:p>
    <w:p w14:paraId="5E136B15" w14:textId="77777777" w:rsidR="00453F72" w:rsidRPr="00B42728" w:rsidRDefault="00453F72" w:rsidP="00453F72">
      <w:pPr>
        <w:spacing w:line="276" w:lineRule="auto"/>
        <w:rPr>
          <w:rFonts w:cs="Arial"/>
          <w:szCs w:val="22"/>
        </w:rPr>
      </w:pPr>
    </w:p>
    <w:p w14:paraId="29FFE045" w14:textId="77777777" w:rsidR="00453F72" w:rsidRPr="00B42728" w:rsidRDefault="00453F72" w:rsidP="00453F72">
      <w:pPr>
        <w:spacing w:line="276" w:lineRule="auto"/>
        <w:rPr>
          <w:rFonts w:cs="Arial"/>
          <w:szCs w:val="22"/>
        </w:rPr>
      </w:pPr>
      <w:r w:rsidRPr="00B42728">
        <w:rPr>
          <w:rFonts w:cs="Arial"/>
          <w:szCs w:val="22"/>
        </w:rPr>
        <w:t>________________________________________ PROJECT MANAGER</w:t>
      </w:r>
    </w:p>
    <w:p w14:paraId="584B7029" w14:textId="77777777" w:rsidR="00453F72" w:rsidRPr="00B42728" w:rsidRDefault="00453F72" w:rsidP="00453F72">
      <w:pPr>
        <w:spacing w:line="276" w:lineRule="auto"/>
        <w:rPr>
          <w:rFonts w:cs="Arial"/>
          <w:szCs w:val="22"/>
        </w:rPr>
      </w:pPr>
    </w:p>
    <w:p w14:paraId="611ABE78" w14:textId="77777777" w:rsidR="00453F72" w:rsidRPr="00B42728" w:rsidRDefault="00453F72" w:rsidP="00453F72">
      <w:pPr>
        <w:spacing w:line="276" w:lineRule="auto"/>
        <w:rPr>
          <w:rFonts w:cs="Arial"/>
          <w:szCs w:val="22"/>
        </w:rPr>
      </w:pPr>
      <w:r w:rsidRPr="00B42728">
        <w:rPr>
          <w:rFonts w:cs="Arial"/>
          <w:szCs w:val="22"/>
        </w:rPr>
        <w:t>________________________________________ E-MAIL ADDRESS</w:t>
      </w:r>
    </w:p>
    <w:p w14:paraId="4CA944C7" w14:textId="77777777" w:rsidR="00167100" w:rsidRPr="0047753A" w:rsidRDefault="0024100B" w:rsidP="00556142">
      <w:pPr>
        <w:spacing w:line="360" w:lineRule="auto"/>
        <w:rPr>
          <w:rFonts w:cs="Arial"/>
          <w:szCs w:val="22"/>
        </w:rPr>
        <w:sectPr w:rsidR="00167100" w:rsidRPr="0047753A" w:rsidSect="00753A6E">
          <w:footerReference w:type="default" r:id="rId28"/>
          <w:pgSz w:w="12240" w:h="15840"/>
          <w:pgMar w:top="720" w:right="1080" w:bottom="720" w:left="1080" w:header="0" w:footer="720" w:gutter="0"/>
          <w:pgNumType w:start="5"/>
          <w:cols w:space="720"/>
          <w:noEndnote/>
          <w:docGrid w:linePitch="326"/>
        </w:sectPr>
      </w:pPr>
      <w:r>
        <w:rPr>
          <w:rFonts w:cs="Arial"/>
          <w:szCs w:val="22"/>
        </w:rPr>
        <w:br w:type="page"/>
      </w:r>
    </w:p>
    <w:p w14:paraId="14C07304" w14:textId="77777777" w:rsidR="00EE6B2A" w:rsidRPr="00E94D8A" w:rsidRDefault="00EE6B2A" w:rsidP="00EE6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3609296F"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8875E05"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6D5E0D6E" w14:textId="77777777" w:rsidR="00403C70" w:rsidRDefault="00403C70" w:rsidP="00403C70">
      <w:pPr>
        <w:widowControl/>
        <w:autoSpaceDE/>
        <w:autoSpaceDN/>
        <w:adjustRightInd/>
        <w:rPr>
          <w:rFonts w:asciiTheme="minorHAnsi" w:hAnsiTheme="minorHAnsi" w:cstheme="minorHAnsi"/>
          <w:color w:val="000000"/>
          <w:szCs w:val="22"/>
        </w:rPr>
      </w:pPr>
    </w:p>
    <w:p w14:paraId="4C361F6F" w14:textId="77777777" w:rsidR="00403C70" w:rsidRPr="0073770B" w:rsidRDefault="00403C70" w:rsidP="00403C70">
      <w:pPr>
        <w:widowControl/>
        <w:autoSpaceDE/>
        <w:autoSpaceDN/>
        <w:adjustRightInd/>
        <w:rPr>
          <w:rFonts w:asciiTheme="minorHAnsi" w:hAnsiTheme="minorHAnsi" w:cstheme="minorHAnsi"/>
          <w:color w:val="000000"/>
          <w:szCs w:val="22"/>
        </w:rPr>
      </w:pPr>
    </w:p>
    <w:p w14:paraId="5360C382" w14:textId="77777777" w:rsidR="00403C70" w:rsidRPr="0073770B" w:rsidRDefault="00403C70" w:rsidP="00403C7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4239386E" w14:textId="77777777" w:rsidR="00403C70" w:rsidRDefault="00403C70" w:rsidP="00403C70">
      <w:pPr>
        <w:widowControl/>
        <w:autoSpaceDE/>
        <w:autoSpaceDN/>
        <w:adjustRightInd/>
        <w:rPr>
          <w:rFonts w:asciiTheme="minorHAnsi" w:hAnsiTheme="minorHAnsi" w:cstheme="minorHAnsi"/>
          <w:color w:val="000000"/>
          <w:szCs w:val="22"/>
        </w:rPr>
      </w:pPr>
    </w:p>
    <w:p w14:paraId="2836A483" w14:textId="77777777" w:rsidR="00403C70" w:rsidRPr="0073770B" w:rsidRDefault="00403C70" w:rsidP="00403C70">
      <w:pPr>
        <w:widowControl/>
        <w:autoSpaceDE/>
        <w:autoSpaceDN/>
        <w:adjustRightInd/>
        <w:rPr>
          <w:rFonts w:asciiTheme="minorHAnsi" w:hAnsiTheme="minorHAnsi" w:cstheme="minorHAnsi"/>
          <w:color w:val="000000"/>
          <w:szCs w:val="22"/>
        </w:rPr>
      </w:pPr>
    </w:p>
    <w:p w14:paraId="5351F32E" w14:textId="77777777" w:rsidR="00403C70" w:rsidRDefault="00403C70" w:rsidP="00403C70">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9EB1164" w14:textId="77777777" w:rsidR="00403C70" w:rsidRDefault="00403C70" w:rsidP="00403C70">
      <w:pPr>
        <w:widowControl/>
        <w:autoSpaceDE/>
        <w:adjustRightInd/>
        <w:rPr>
          <w:rFonts w:asciiTheme="minorHAnsi" w:hAnsiTheme="minorHAnsi" w:cstheme="minorHAnsi"/>
          <w:color w:val="000000"/>
          <w:szCs w:val="22"/>
        </w:rPr>
      </w:pPr>
    </w:p>
    <w:p w14:paraId="1A06EF77" w14:textId="77777777" w:rsidR="00403C70" w:rsidRDefault="00403C70" w:rsidP="00403C70">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25"/>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3C70" w14:paraId="4CB657A4" w14:textId="77777777" w:rsidTr="00EC7EF1">
        <w:trPr>
          <w:trHeight w:val="302"/>
        </w:trPr>
        <w:tc>
          <w:tcPr>
            <w:tcW w:w="1584" w:type="dxa"/>
            <w:vAlign w:val="center"/>
            <w:hideMark/>
          </w:tcPr>
          <w:p w14:paraId="171D5C4F"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5C6AFF64"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0FD47E1E"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65F6EFC1"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4D58BB6B"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01ADED2"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01E30E29"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7EA2F5A3"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403C70" w14:paraId="0C8394CA" w14:textId="77777777" w:rsidTr="00EC7EF1">
        <w:trPr>
          <w:trHeight w:val="302"/>
        </w:trPr>
        <w:tc>
          <w:tcPr>
            <w:tcW w:w="1584" w:type="dxa"/>
          </w:tcPr>
          <w:p w14:paraId="0A4D0EDD" w14:textId="77777777" w:rsidR="00403C70" w:rsidRDefault="00403C70" w:rsidP="00EC7EF1">
            <w:pPr>
              <w:widowControl/>
              <w:autoSpaceDE/>
              <w:adjustRightInd/>
              <w:rPr>
                <w:rFonts w:asciiTheme="minorHAnsi" w:hAnsiTheme="minorHAnsi" w:cstheme="minorHAnsi"/>
                <w:color w:val="000000"/>
                <w:sz w:val="22"/>
                <w:szCs w:val="22"/>
              </w:rPr>
            </w:pPr>
          </w:p>
        </w:tc>
        <w:tc>
          <w:tcPr>
            <w:tcW w:w="5904" w:type="dxa"/>
          </w:tcPr>
          <w:p w14:paraId="493FF76C" w14:textId="77777777" w:rsidR="00403C70" w:rsidRDefault="00403C70" w:rsidP="00EC7EF1">
            <w:pPr>
              <w:widowControl/>
              <w:autoSpaceDE/>
              <w:adjustRightInd/>
              <w:rPr>
                <w:rFonts w:asciiTheme="minorHAnsi" w:hAnsiTheme="minorHAnsi" w:cstheme="minorHAnsi"/>
                <w:color w:val="000000"/>
                <w:sz w:val="22"/>
                <w:szCs w:val="22"/>
              </w:rPr>
            </w:pPr>
          </w:p>
        </w:tc>
        <w:tc>
          <w:tcPr>
            <w:tcW w:w="1440" w:type="dxa"/>
          </w:tcPr>
          <w:p w14:paraId="3603BA7C" w14:textId="77777777" w:rsidR="00403C70" w:rsidRDefault="00403C70" w:rsidP="00EC7EF1">
            <w:pPr>
              <w:widowControl/>
              <w:autoSpaceDE/>
              <w:adjustRightInd/>
              <w:rPr>
                <w:rFonts w:asciiTheme="minorHAnsi" w:hAnsiTheme="minorHAnsi" w:cstheme="minorHAnsi"/>
                <w:color w:val="000000"/>
                <w:sz w:val="22"/>
                <w:szCs w:val="22"/>
              </w:rPr>
            </w:pPr>
          </w:p>
        </w:tc>
        <w:tc>
          <w:tcPr>
            <w:tcW w:w="1440" w:type="dxa"/>
          </w:tcPr>
          <w:p w14:paraId="4815EF21" w14:textId="77777777" w:rsidR="00403C70" w:rsidRDefault="00403C70" w:rsidP="00EC7EF1">
            <w:pPr>
              <w:widowControl/>
              <w:autoSpaceDE/>
              <w:adjustRightInd/>
              <w:rPr>
                <w:rFonts w:asciiTheme="minorHAnsi" w:hAnsiTheme="minorHAnsi" w:cstheme="minorHAnsi"/>
                <w:color w:val="000000"/>
                <w:sz w:val="22"/>
                <w:szCs w:val="22"/>
              </w:rPr>
            </w:pPr>
          </w:p>
        </w:tc>
      </w:tr>
      <w:tr w:rsidR="00403C70" w14:paraId="7E6AA9CE" w14:textId="77777777" w:rsidTr="00EC7EF1">
        <w:trPr>
          <w:trHeight w:val="302"/>
        </w:trPr>
        <w:tc>
          <w:tcPr>
            <w:tcW w:w="1584" w:type="dxa"/>
            <w:hideMark/>
          </w:tcPr>
          <w:p w14:paraId="2EEFCE05"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40BF57F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079EFA9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78FF8A5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03C70" w14:paraId="46AE653F" w14:textId="77777777" w:rsidTr="00EC7EF1">
        <w:trPr>
          <w:trHeight w:val="302"/>
        </w:trPr>
        <w:tc>
          <w:tcPr>
            <w:tcW w:w="1584" w:type="dxa"/>
            <w:hideMark/>
          </w:tcPr>
          <w:p w14:paraId="5D01364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128B1D2E"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7DEB1EB6"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40062461"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03C70" w14:paraId="20D8AECA" w14:textId="77777777" w:rsidTr="00EC7EF1">
        <w:trPr>
          <w:trHeight w:val="302"/>
        </w:trPr>
        <w:tc>
          <w:tcPr>
            <w:tcW w:w="1584" w:type="dxa"/>
            <w:hideMark/>
          </w:tcPr>
          <w:p w14:paraId="2B6EEAB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592F5D9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09269EB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9A4583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03C70" w14:paraId="03603E74" w14:textId="77777777" w:rsidTr="00EC7EF1">
        <w:trPr>
          <w:trHeight w:val="302"/>
        </w:trPr>
        <w:tc>
          <w:tcPr>
            <w:tcW w:w="1584" w:type="dxa"/>
            <w:hideMark/>
          </w:tcPr>
          <w:p w14:paraId="33B6447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726C5A5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41D2E41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286405E"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403C70" w14:paraId="10B49F2C" w14:textId="77777777" w:rsidTr="00EC7EF1">
        <w:trPr>
          <w:trHeight w:val="302"/>
        </w:trPr>
        <w:tc>
          <w:tcPr>
            <w:tcW w:w="1584" w:type="dxa"/>
            <w:hideMark/>
          </w:tcPr>
          <w:p w14:paraId="1E4895A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61A0D86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729B4AA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4A8CA57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403C70" w14:paraId="61D8A4AE" w14:textId="77777777" w:rsidTr="00EC7EF1">
        <w:trPr>
          <w:trHeight w:val="302"/>
        </w:trPr>
        <w:tc>
          <w:tcPr>
            <w:tcW w:w="1584" w:type="dxa"/>
            <w:hideMark/>
          </w:tcPr>
          <w:p w14:paraId="7C4B25C2"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69F48E51"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6604A99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BEB02D6"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403C70" w14:paraId="3DF441F1" w14:textId="77777777" w:rsidTr="00EC7EF1">
        <w:trPr>
          <w:trHeight w:val="302"/>
        </w:trPr>
        <w:tc>
          <w:tcPr>
            <w:tcW w:w="1584" w:type="dxa"/>
            <w:hideMark/>
          </w:tcPr>
          <w:p w14:paraId="4F32985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630B992C" w14:textId="77777777" w:rsidR="00403C70" w:rsidRDefault="00403C70" w:rsidP="00EC7EF1">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4F001D1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526857E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08018913"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403C70" w14:paraId="43802AE6" w14:textId="77777777" w:rsidTr="00EC7EF1">
        <w:trPr>
          <w:trHeight w:val="302"/>
        </w:trPr>
        <w:tc>
          <w:tcPr>
            <w:tcW w:w="1584" w:type="dxa"/>
            <w:hideMark/>
          </w:tcPr>
          <w:p w14:paraId="5E92A28D"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3A72D98F" w14:textId="77777777" w:rsidR="00403C70" w:rsidRDefault="00403C70" w:rsidP="00EC7EF1">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631110B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20BB77E1"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2F2B11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403C70" w14:paraId="51E5CA03" w14:textId="77777777" w:rsidTr="00EC7EF1">
        <w:trPr>
          <w:trHeight w:val="302"/>
        </w:trPr>
        <w:tc>
          <w:tcPr>
            <w:tcW w:w="1584" w:type="dxa"/>
            <w:hideMark/>
          </w:tcPr>
          <w:p w14:paraId="26FAA335"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7853E01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44C81F1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4C5E1F5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403C70" w14:paraId="6A3CCD4D" w14:textId="77777777" w:rsidTr="00EC7EF1">
        <w:trPr>
          <w:trHeight w:val="302"/>
        </w:trPr>
        <w:tc>
          <w:tcPr>
            <w:tcW w:w="1584" w:type="dxa"/>
            <w:hideMark/>
          </w:tcPr>
          <w:p w14:paraId="7783BAC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13A0DDB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1D65F678"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6BAD1649"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03C70" w14:paraId="164B1960" w14:textId="77777777" w:rsidTr="00EC7EF1">
        <w:trPr>
          <w:trHeight w:val="302"/>
        </w:trPr>
        <w:tc>
          <w:tcPr>
            <w:tcW w:w="1584" w:type="dxa"/>
            <w:hideMark/>
          </w:tcPr>
          <w:p w14:paraId="399CFAA2"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5647F5C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21AC1CA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62D4BC5D"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403C70" w14:paraId="1B798B74" w14:textId="77777777" w:rsidTr="00EC7EF1">
        <w:trPr>
          <w:trHeight w:val="302"/>
        </w:trPr>
        <w:tc>
          <w:tcPr>
            <w:tcW w:w="1584" w:type="dxa"/>
            <w:hideMark/>
          </w:tcPr>
          <w:p w14:paraId="5A19265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11E0560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665151DD"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58BE66C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403C70" w14:paraId="26004BB7" w14:textId="77777777" w:rsidTr="00EC7EF1">
        <w:trPr>
          <w:trHeight w:val="302"/>
        </w:trPr>
        <w:tc>
          <w:tcPr>
            <w:tcW w:w="1584" w:type="dxa"/>
            <w:hideMark/>
          </w:tcPr>
          <w:p w14:paraId="20E7AC9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72D519A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74473FF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6C6CD3A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403C70" w14:paraId="63980854" w14:textId="77777777" w:rsidTr="00EC7EF1">
        <w:trPr>
          <w:trHeight w:val="302"/>
        </w:trPr>
        <w:tc>
          <w:tcPr>
            <w:tcW w:w="1584" w:type="dxa"/>
            <w:hideMark/>
          </w:tcPr>
          <w:p w14:paraId="74657F2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74CCB71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6C97D938"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187535A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403C70" w14:paraId="0BF2A1CC" w14:textId="77777777" w:rsidTr="00EC7EF1">
        <w:trPr>
          <w:trHeight w:val="302"/>
        </w:trPr>
        <w:tc>
          <w:tcPr>
            <w:tcW w:w="1584" w:type="dxa"/>
            <w:hideMark/>
          </w:tcPr>
          <w:p w14:paraId="5A84755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2696DAA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04502F03"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13284BD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403C70" w14:paraId="7DA29D17" w14:textId="77777777" w:rsidTr="00EC7EF1">
        <w:trPr>
          <w:trHeight w:val="302"/>
        </w:trPr>
        <w:tc>
          <w:tcPr>
            <w:tcW w:w="1584" w:type="dxa"/>
            <w:hideMark/>
          </w:tcPr>
          <w:p w14:paraId="7635BA0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062F14E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5741EB1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16E5816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403C70" w14:paraId="2E96D9A9" w14:textId="77777777" w:rsidTr="00EC7EF1">
        <w:trPr>
          <w:trHeight w:val="302"/>
        </w:trPr>
        <w:tc>
          <w:tcPr>
            <w:tcW w:w="1584" w:type="dxa"/>
            <w:hideMark/>
          </w:tcPr>
          <w:p w14:paraId="6271768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35DD5749" w14:textId="77777777" w:rsidR="00403C70" w:rsidRDefault="00403C70" w:rsidP="00EC7EF1">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076A6C7B"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18D05FCF"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CF859B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403C70" w14:paraId="155AEDBB" w14:textId="77777777" w:rsidTr="00EC7EF1">
        <w:trPr>
          <w:trHeight w:val="302"/>
        </w:trPr>
        <w:tc>
          <w:tcPr>
            <w:tcW w:w="1584" w:type="dxa"/>
            <w:hideMark/>
          </w:tcPr>
          <w:p w14:paraId="6C28FED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7BC62F49"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7D10FCF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FC5ED99"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3738B3E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403C70" w14:paraId="58AED70B" w14:textId="77777777" w:rsidTr="00EC7EF1">
        <w:trPr>
          <w:trHeight w:val="302"/>
        </w:trPr>
        <w:tc>
          <w:tcPr>
            <w:tcW w:w="1584" w:type="dxa"/>
            <w:hideMark/>
          </w:tcPr>
          <w:p w14:paraId="5C5ECA9E"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3B8FE544"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1A5B41B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39F3CA9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403C70" w14:paraId="3E515881" w14:textId="77777777" w:rsidTr="00EC7EF1">
        <w:trPr>
          <w:trHeight w:val="302"/>
        </w:trPr>
        <w:tc>
          <w:tcPr>
            <w:tcW w:w="1584" w:type="dxa"/>
            <w:hideMark/>
          </w:tcPr>
          <w:p w14:paraId="467CADF1"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3829D470"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37C7970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7EF9557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403C70" w14:paraId="47C95B23" w14:textId="77777777" w:rsidTr="00EC7EF1">
        <w:trPr>
          <w:trHeight w:val="302"/>
        </w:trPr>
        <w:tc>
          <w:tcPr>
            <w:tcW w:w="1584" w:type="dxa"/>
            <w:hideMark/>
          </w:tcPr>
          <w:p w14:paraId="51BD1A6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5EAB2E45"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681AFE22"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6E943BD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12BA1D11" w14:textId="77777777" w:rsidR="00403C70" w:rsidRDefault="00403C70" w:rsidP="00403C70">
      <w:pPr>
        <w:widowControl/>
        <w:autoSpaceDE/>
        <w:adjustRightInd/>
        <w:rPr>
          <w:rFonts w:asciiTheme="minorHAnsi" w:hAnsiTheme="minorHAnsi" w:cstheme="minorHAnsi"/>
          <w:szCs w:val="22"/>
        </w:rPr>
      </w:pPr>
    </w:p>
    <w:p w14:paraId="08F9D65E" w14:textId="77777777" w:rsidR="00403C70" w:rsidRDefault="00403C70" w:rsidP="00403C70">
      <w:pPr>
        <w:widowControl/>
        <w:autoSpaceDE/>
        <w:adjustRightInd/>
        <w:rPr>
          <w:rFonts w:asciiTheme="minorHAnsi" w:hAnsiTheme="minorHAnsi" w:cstheme="minorHAnsi"/>
          <w:szCs w:val="22"/>
        </w:rPr>
      </w:pPr>
    </w:p>
    <w:p w14:paraId="15B56E3E"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C52EDDA"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7BC04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A8C35D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FFA4EF9"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253EDE62" w14:textId="77777777" w:rsidTr="00EC7EF1">
        <w:trPr>
          <w:trHeight w:val="302"/>
        </w:trPr>
        <w:tc>
          <w:tcPr>
            <w:tcW w:w="1584" w:type="dxa"/>
            <w:vAlign w:val="center"/>
          </w:tcPr>
          <w:p w14:paraId="50B48671"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966AAD" w14:textId="77777777" w:rsidR="00207C55"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D874F94"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B04CDB6" w14:textId="77777777" w:rsidR="00207C55"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2549D28"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31DB96F"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65FB01D"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FF42BB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79E0A0D1" w14:textId="77777777" w:rsidTr="00EC7EF1">
        <w:trPr>
          <w:trHeight w:val="302"/>
        </w:trPr>
        <w:tc>
          <w:tcPr>
            <w:tcW w:w="1584" w:type="dxa"/>
          </w:tcPr>
          <w:p w14:paraId="77E61E94" w14:textId="77777777" w:rsidR="00207C55"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523010D2" w14:textId="77777777" w:rsidR="00207C55"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1902284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2CFD30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290D54C6" w14:textId="77777777" w:rsidTr="00EC7EF1">
        <w:trPr>
          <w:trHeight w:val="302"/>
        </w:trPr>
        <w:tc>
          <w:tcPr>
            <w:tcW w:w="1584" w:type="dxa"/>
          </w:tcPr>
          <w:p w14:paraId="39865EE0"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2F285F9"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D0A900D"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79452074"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BFB0B42"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8EBCC67"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07C55" w14:paraId="1271161C" w14:textId="77777777" w:rsidTr="00EC7EF1">
        <w:trPr>
          <w:trHeight w:val="302"/>
        </w:trPr>
        <w:tc>
          <w:tcPr>
            <w:tcW w:w="1584" w:type="dxa"/>
          </w:tcPr>
          <w:p w14:paraId="7F7A0319"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06D5C7C1"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25CD95B"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F0B5246"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60159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128B9EB"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07C55" w14:paraId="31262E8D" w14:textId="77777777" w:rsidTr="00EC7EF1">
        <w:trPr>
          <w:trHeight w:val="302"/>
        </w:trPr>
        <w:tc>
          <w:tcPr>
            <w:tcW w:w="1584" w:type="dxa"/>
          </w:tcPr>
          <w:p w14:paraId="1769F8B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7766628"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39EDC9"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D642F6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77A83B7"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21BD779"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07C55" w14:paraId="278220C4" w14:textId="77777777" w:rsidTr="00EC7EF1">
        <w:trPr>
          <w:trHeight w:val="302"/>
        </w:trPr>
        <w:tc>
          <w:tcPr>
            <w:tcW w:w="1584" w:type="dxa"/>
          </w:tcPr>
          <w:p w14:paraId="20D498CA"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6F62E64"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D5E5DDC"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843AF38"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47A5B935"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BEF322"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07C55" w14:paraId="5C0ABBAD" w14:textId="77777777" w:rsidTr="00EC7EF1">
        <w:trPr>
          <w:trHeight w:val="302"/>
        </w:trPr>
        <w:tc>
          <w:tcPr>
            <w:tcW w:w="1584" w:type="dxa"/>
          </w:tcPr>
          <w:p w14:paraId="462FC8A2"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3230C8FE"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49B7F75"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C757469"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0FFAFDF"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07C55" w14:paraId="576A2D33" w14:textId="77777777" w:rsidTr="00EC7EF1">
        <w:trPr>
          <w:trHeight w:val="302"/>
        </w:trPr>
        <w:tc>
          <w:tcPr>
            <w:tcW w:w="1584" w:type="dxa"/>
          </w:tcPr>
          <w:p w14:paraId="22CEC87F"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1EE7225"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9DF69E"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E0AEAEF"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3E39D01"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0B027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07C55" w14:paraId="732C2FAA" w14:textId="77777777" w:rsidTr="00EC7EF1">
        <w:trPr>
          <w:trHeight w:val="302"/>
        </w:trPr>
        <w:tc>
          <w:tcPr>
            <w:tcW w:w="1584" w:type="dxa"/>
          </w:tcPr>
          <w:p w14:paraId="1F54F08B"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89CD75F"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3FF06F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9BA2490"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19A06B"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07C55" w14:paraId="0B36CC49" w14:textId="77777777" w:rsidTr="00EC7EF1">
        <w:trPr>
          <w:trHeight w:val="302"/>
        </w:trPr>
        <w:tc>
          <w:tcPr>
            <w:tcW w:w="1584" w:type="dxa"/>
          </w:tcPr>
          <w:p w14:paraId="012D8446"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A381A1E"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54EBC93"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18A54A3E"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81DE32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FEC3D"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07C55" w14:paraId="5D15EC2D" w14:textId="77777777" w:rsidTr="00EC7EF1">
        <w:trPr>
          <w:trHeight w:val="302"/>
        </w:trPr>
        <w:tc>
          <w:tcPr>
            <w:tcW w:w="1584" w:type="dxa"/>
          </w:tcPr>
          <w:p w14:paraId="5047C41E"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C3B8431" w14:textId="77777777" w:rsidR="00207C55" w:rsidRPr="0073770B"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24B4F13"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256EB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07C55" w14:paraId="35946A56" w14:textId="77777777" w:rsidTr="00EC7EF1">
        <w:trPr>
          <w:trHeight w:val="302"/>
        </w:trPr>
        <w:tc>
          <w:tcPr>
            <w:tcW w:w="1584" w:type="dxa"/>
          </w:tcPr>
          <w:p w14:paraId="2D1257EF"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3C440A5"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AF0C51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C60AA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07C55" w14:paraId="1025989E" w14:textId="77777777" w:rsidTr="00EC7EF1">
        <w:trPr>
          <w:trHeight w:val="302"/>
        </w:trPr>
        <w:tc>
          <w:tcPr>
            <w:tcW w:w="1584" w:type="dxa"/>
          </w:tcPr>
          <w:p w14:paraId="19C036C4"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E01C8A7"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57BAB8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18A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119FA1"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07C55" w14:paraId="2042F9C5" w14:textId="77777777" w:rsidTr="00EC7EF1">
        <w:trPr>
          <w:trHeight w:val="302"/>
        </w:trPr>
        <w:tc>
          <w:tcPr>
            <w:tcW w:w="1584" w:type="dxa"/>
          </w:tcPr>
          <w:p w14:paraId="0D5C909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33228967"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E0AE2"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2F4717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6B1DB9C"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07C55" w14:paraId="1DF7C5CA" w14:textId="77777777" w:rsidTr="00EC7EF1">
        <w:trPr>
          <w:trHeight w:val="302"/>
        </w:trPr>
        <w:tc>
          <w:tcPr>
            <w:tcW w:w="1584" w:type="dxa"/>
          </w:tcPr>
          <w:p w14:paraId="4474BBFB"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D5C559D"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A4D422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0F07F8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5594D50"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07C55" w14:paraId="2103B0F4" w14:textId="77777777" w:rsidTr="00EC7EF1">
        <w:trPr>
          <w:trHeight w:val="302"/>
        </w:trPr>
        <w:tc>
          <w:tcPr>
            <w:tcW w:w="1584" w:type="dxa"/>
          </w:tcPr>
          <w:p w14:paraId="456B940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B1B7D01"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9777B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5D9687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089C97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07C55" w14:paraId="2350874C" w14:textId="77777777" w:rsidTr="00EC7EF1">
        <w:trPr>
          <w:trHeight w:val="302"/>
        </w:trPr>
        <w:tc>
          <w:tcPr>
            <w:tcW w:w="1584" w:type="dxa"/>
          </w:tcPr>
          <w:p w14:paraId="25A853BD"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A13DFF"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55D42C4A"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47B3E5C1"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81F2E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07C55" w14:paraId="1DC98B56" w14:textId="77777777" w:rsidTr="00EC7EF1">
        <w:trPr>
          <w:trHeight w:val="302"/>
        </w:trPr>
        <w:tc>
          <w:tcPr>
            <w:tcW w:w="1584" w:type="dxa"/>
          </w:tcPr>
          <w:p w14:paraId="6363405B"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1A8C36A"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25DA9F9"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E4EA807"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90BDA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07C55" w14:paraId="53E40B6B" w14:textId="77777777" w:rsidTr="00EC7EF1">
        <w:trPr>
          <w:trHeight w:val="302"/>
        </w:trPr>
        <w:tc>
          <w:tcPr>
            <w:tcW w:w="1584" w:type="dxa"/>
          </w:tcPr>
          <w:p w14:paraId="57F334E3"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2840CFB8"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96D84D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8EBC8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07C55" w14:paraId="590FDF2E" w14:textId="77777777" w:rsidTr="00EC7EF1">
        <w:trPr>
          <w:trHeight w:val="302"/>
        </w:trPr>
        <w:tc>
          <w:tcPr>
            <w:tcW w:w="1584" w:type="dxa"/>
          </w:tcPr>
          <w:p w14:paraId="6E96E96D"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E85E778"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20DBD95"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42EF8E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07C55" w14:paraId="7D9F8C81" w14:textId="77777777" w:rsidTr="00EC7EF1">
        <w:trPr>
          <w:trHeight w:val="302"/>
        </w:trPr>
        <w:tc>
          <w:tcPr>
            <w:tcW w:w="1584" w:type="dxa"/>
          </w:tcPr>
          <w:p w14:paraId="50F1CE1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77B1A4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8ACB152"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41B7D3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408C3F45" w14:textId="77777777" w:rsidTr="00EC7EF1">
        <w:trPr>
          <w:trHeight w:val="302"/>
        </w:trPr>
        <w:tc>
          <w:tcPr>
            <w:tcW w:w="1584" w:type="dxa"/>
          </w:tcPr>
          <w:p w14:paraId="6CDE35C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3C242D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6E8B6F2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633E95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07C55" w14:paraId="79B7B728" w14:textId="77777777" w:rsidTr="00EC7EF1">
        <w:trPr>
          <w:trHeight w:val="302"/>
        </w:trPr>
        <w:tc>
          <w:tcPr>
            <w:tcW w:w="1584" w:type="dxa"/>
          </w:tcPr>
          <w:p w14:paraId="5F64139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D50FD79"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718CE7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DB59E5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B8789A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17FA7949"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F0BB3D1"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EFE5202"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D9D04F1"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BD39940"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3A3ADD41" w14:textId="77777777" w:rsidTr="00EC7EF1">
        <w:trPr>
          <w:trHeight w:val="302"/>
        </w:trPr>
        <w:tc>
          <w:tcPr>
            <w:tcW w:w="1584" w:type="dxa"/>
            <w:vAlign w:val="center"/>
          </w:tcPr>
          <w:p w14:paraId="4FAADDED"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10B758"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569A8A"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273655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0049AB2"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BAF6673"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F9FDB4"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B86B782"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67BD7A2A" w14:textId="77777777" w:rsidTr="00EC7EF1">
        <w:trPr>
          <w:trHeight w:val="302"/>
        </w:trPr>
        <w:tc>
          <w:tcPr>
            <w:tcW w:w="1584" w:type="dxa"/>
          </w:tcPr>
          <w:p w14:paraId="7F46D715"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5BB643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7A5AB7B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545F46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003A36BA" w14:textId="77777777" w:rsidTr="00EC7EF1">
        <w:trPr>
          <w:trHeight w:val="302"/>
        </w:trPr>
        <w:tc>
          <w:tcPr>
            <w:tcW w:w="1584" w:type="dxa"/>
          </w:tcPr>
          <w:p w14:paraId="6B04954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9E037A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C3368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10F38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FE0CB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498C782E" w14:textId="77777777" w:rsidTr="00EC7EF1">
        <w:trPr>
          <w:trHeight w:val="302"/>
        </w:trPr>
        <w:tc>
          <w:tcPr>
            <w:tcW w:w="1584" w:type="dxa"/>
          </w:tcPr>
          <w:p w14:paraId="54522F3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FEB6E22"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35ED0C4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1FDF33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68478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07C55" w14:paraId="50B7AF8C" w14:textId="77777777" w:rsidTr="00EC7EF1">
        <w:trPr>
          <w:trHeight w:val="302"/>
        </w:trPr>
        <w:tc>
          <w:tcPr>
            <w:tcW w:w="1584" w:type="dxa"/>
          </w:tcPr>
          <w:p w14:paraId="2CEB65C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DABB6A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8A926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21EAD8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DF37AB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07C55" w14:paraId="3F3E3823" w14:textId="77777777" w:rsidTr="00EC7EF1">
        <w:trPr>
          <w:trHeight w:val="302"/>
        </w:trPr>
        <w:tc>
          <w:tcPr>
            <w:tcW w:w="1584" w:type="dxa"/>
          </w:tcPr>
          <w:p w14:paraId="31D66B5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9E1E95E"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AC2640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4E8574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0C135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07C55" w14:paraId="60C27CDE" w14:textId="77777777" w:rsidTr="00EC7EF1">
        <w:trPr>
          <w:trHeight w:val="302"/>
        </w:trPr>
        <w:tc>
          <w:tcPr>
            <w:tcW w:w="1584" w:type="dxa"/>
          </w:tcPr>
          <w:p w14:paraId="50FC605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D09E53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FAA69F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0B2A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07C55" w14:paraId="7CD61661" w14:textId="77777777" w:rsidTr="00EC7EF1">
        <w:trPr>
          <w:trHeight w:val="302"/>
        </w:trPr>
        <w:tc>
          <w:tcPr>
            <w:tcW w:w="1584" w:type="dxa"/>
          </w:tcPr>
          <w:p w14:paraId="203D467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9C3FED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1F147B3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C893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07C55" w14:paraId="05E2893F" w14:textId="77777777" w:rsidTr="00EC7EF1">
        <w:trPr>
          <w:trHeight w:val="302"/>
        </w:trPr>
        <w:tc>
          <w:tcPr>
            <w:tcW w:w="1584" w:type="dxa"/>
          </w:tcPr>
          <w:p w14:paraId="3C2592D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087EB82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06B10D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72318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07C55" w14:paraId="09A3CB1C" w14:textId="77777777" w:rsidTr="00EC7EF1">
        <w:trPr>
          <w:trHeight w:val="302"/>
        </w:trPr>
        <w:tc>
          <w:tcPr>
            <w:tcW w:w="1584" w:type="dxa"/>
          </w:tcPr>
          <w:p w14:paraId="5EB7F14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1AFA8D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5AEC135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2DAE0FE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07C55" w14:paraId="605340B6" w14:textId="77777777" w:rsidTr="00EC7EF1">
        <w:trPr>
          <w:trHeight w:val="302"/>
        </w:trPr>
        <w:tc>
          <w:tcPr>
            <w:tcW w:w="1584" w:type="dxa"/>
          </w:tcPr>
          <w:p w14:paraId="6BB3B6A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687226F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E4CA71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B4133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277C4561" w14:textId="77777777" w:rsidTr="00EC7EF1">
        <w:trPr>
          <w:trHeight w:val="302"/>
        </w:trPr>
        <w:tc>
          <w:tcPr>
            <w:tcW w:w="1584" w:type="dxa"/>
          </w:tcPr>
          <w:p w14:paraId="74E6646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5A5A40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E932CD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F2CDF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07C55" w14:paraId="45344BA5" w14:textId="77777777" w:rsidTr="00EC7EF1">
        <w:trPr>
          <w:trHeight w:val="302"/>
        </w:trPr>
        <w:tc>
          <w:tcPr>
            <w:tcW w:w="1584" w:type="dxa"/>
          </w:tcPr>
          <w:p w14:paraId="657E729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FE778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33C2EC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DADBE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07C55" w14:paraId="0E8C389B" w14:textId="77777777" w:rsidTr="00EC7EF1">
        <w:trPr>
          <w:trHeight w:val="302"/>
        </w:trPr>
        <w:tc>
          <w:tcPr>
            <w:tcW w:w="1584" w:type="dxa"/>
          </w:tcPr>
          <w:p w14:paraId="0246E17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74447A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22EC67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81184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07C55" w14:paraId="057F434B" w14:textId="77777777" w:rsidTr="00EC7EF1">
        <w:trPr>
          <w:trHeight w:val="302"/>
        </w:trPr>
        <w:tc>
          <w:tcPr>
            <w:tcW w:w="1584" w:type="dxa"/>
          </w:tcPr>
          <w:p w14:paraId="3464454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C1E29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A1ED77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C6F1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07C55" w14:paraId="1F90D54B" w14:textId="77777777" w:rsidTr="00EC7EF1">
        <w:trPr>
          <w:trHeight w:val="302"/>
        </w:trPr>
        <w:tc>
          <w:tcPr>
            <w:tcW w:w="1584" w:type="dxa"/>
          </w:tcPr>
          <w:p w14:paraId="7E45379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407351A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231183B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F6AE7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3D52FC16" w14:textId="77777777" w:rsidTr="00EC7EF1">
        <w:trPr>
          <w:trHeight w:val="302"/>
        </w:trPr>
        <w:tc>
          <w:tcPr>
            <w:tcW w:w="1584" w:type="dxa"/>
          </w:tcPr>
          <w:p w14:paraId="125356A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230AF5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0C398E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CE099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07C55" w14:paraId="56B0CB62" w14:textId="77777777" w:rsidTr="00EC7EF1">
        <w:trPr>
          <w:trHeight w:val="302"/>
        </w:trPr>
        <w:tc>
          <w:tcPr>
            <w:tcW w:w="1584" w:type="dxa"/>
          </w:tcPr>
          <w:p w14:paraId="339DB91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4D2DD8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68888D8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A9806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07C55" w14:paraId="0AE41BCC" w14:textId="77777777" w:rsidTr="00EC7EF1">
        <w:trPr>
          <w:trHeight w:val="302"/>
        </w:trPr>
        <w:tc>
          <w:tcPr>
            <w:tcW w:w="1584" w:type="dxa"/>
          </w:tcPr>
          <w:p w14:paraId="57775D1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3C450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831046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8365C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07C55" w14:paraId="6839BFF5" w14:textId="77777777" w:rsidTr="00EC7EF1">
        <w:trPr>
          <w:trHeight w:val="302"/>
        </w:trPr>
        <w:tc>
          <w:tcPr>
            <w:tcW w:w="1584" w:type="dxa"/>
          </w:tcPr>
          <w:p w14:paraId="6C0B23C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26915E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147A6C8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A24B9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07C55" w14:paraId="49AF7FA0" w14:textId="77777777" w:rsidTr="00EC7EF1">
        <w:trPr>
          <w:trHeight w:val="302"/>
        </w:trPr>
        <w:tc>
          <w:tcPr>
            <w:tcW w:w="1584" w:type="dxa"/>
          </w:tcPr>
          <w:p w14:paraId="0A86026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2161E0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58BB84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28862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696E036A" w14:textId="77777777" w:rsidTr="00EC7EF1">
        <w:trPr>
          <w:trHeight w:val="302"/>
        </w:trPr>
        <w:tc>
          <w:tcPr>
            <w:tcW w:w="1584" w:type="dxa"/>
          </w:tcPr>
          <w:p w14:paraId="6CC007D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DF8F64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30DE14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8863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7E083439" w14:textId="77777777" w:rsidTr="00EC7EF1">
        <w:trPr>
          <w:trHeight w:val="302"/>
        </w:trPr>
        <w:tc>
          <w:tcPr>
            <w:tcW w:w="1584" w:type="dxa"/>
          </w:tcPr>
          <w:p w14:paraId="3C85D9A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75FB442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4371F19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4D357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07C55" w14:paraId="5C0C472A" w14:textId="77777777" w:rsidTr="00EC7EF1">
        <w:trPr>
          <w:trHeight w:val="302"/>
        </w:trPr>
        <w:tc>
          <w:tcPr>
            <w:tcW w:w="1584" w:type="dxa"/>
          </w:tcPr>
          <w:p w14:paraId="1BC8586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FF5593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26B6F7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A0DB5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07C55" w14:paraId="1D8C9BEE" w14:textId="77777777" w:rsidTr="00EC7EF1">
        <w:trPr>
          <w:trHeight w:val="302"/>
        </w:trPr>
        <w:tc>
          <w:tcPr>
            <w:tcW w:w="1584" w:type="dxa"/>
          </w:tcPr>
          <w:p w14:paraId="5E1301E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1A3DE1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312F77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AD045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07C55" w14:paraId="4BE43F8D" w14:textId="77777777" w:rsidTr="00EC7EF1">
        <w:trPr>
          <w:trHeight w:val="302"/>
        </w:trPr>
        <w:tc>
          <w:tcPr>
            <w:tcW w:w="1584" w:type="dxa"/>
          </w:tcPr>
          <w:p w14:paraId="3646CB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5086F72"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3FA85A2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9780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1782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07C55" w14:paraId="321EA0D0" w14:textId="77777777" w:rsidTr="00EC7EF1">
        <w:trPr>
          <w:trHeight w:val="302"/>
        </w:trPr>
        <w:tc>
          <w:tcPr>
            <w:tcW w:w="1584" w:type="dxa"/>
          </w:tcPr>
          <w:p w14:paraId="0E66EB7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D64665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FB6C1D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8263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07C55" w14:paraId="03923B97" w14:textId="77777777" w:rsidTr="00EC7EF1">
        <w:trPr>
          <w:trHeight w:val="302"/>
        </w:trPr>
        <w:tc>
          <w:tcPr>
            <w:tcW w:w="1584" w:type="dxa"/>
          </w:tcPr>
          <w:p w14:paraId="5C0C121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61E13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ADD3DF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9E9A4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07C55" w14:paraId="510E648D" w14:textId="77777777" w:rsidTr="00EC7EF1">
        <w:trPr>
          <w:trHeight w:val="302"/>
        </w:trPr>
        <w:tc>
          <w:tcPr>
            <w:tcW w:w="1584" w:type="dxa"/>
          </w:tcPr>
          <w:p w14:paraId="1C04CB9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F02975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1742B9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B8EA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07C55" w14:paraId="5DF5B8A7" w14:textId="77777777" w:rsidTr="00EC7EF1">
        <w:trPr>
          <w:trHeight w:val="302"/>
        </w:trPr>
        <w:tc>
          <w:tcPr>
            <w:tcW w:w="1584" w:type="dxa"/>
          </w:tcPr>
          <w:p w14:paraId="3034604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45F183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F305F8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C9ED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07C55" w14:paraId="5C8B2AA3" w14:textId="77777777" w:rsidTr="00EC7EF1">
        <w:trPr>
          <w:trHeight w:val="302"/>
        </w:trPr>
        <w:tc>
          <w:tcPr>
            <w:tcW w:w="1584" w:type="dxa"/>
          </w:tcPr>
          <w:p w14:paraId="36B9BAE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E4420C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6A9A17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A36CA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07C55" w14:paraId="68EA2B5D" w14:textId="77777777" w:rsidTr="00EC7EF1">
        <w:trPr>
          <w:trHeight w:val="302"/>
        </w:trPr>
        <w:tc>
          <w:tcPr>
            <w:tcW w:w="1584" w:type="dxa"/>
          </w:tcPr>
          <w:p w14:paraId="61EF9A5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4001B1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C120B9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5437B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07C55" w14:paraId="4AB294DA" w14:textId="77777777" w:rsidTr="00EC7EF1">
        <w:trPr>
          <w:trHeight w:val="302"/>
        </w:trPr>
        <w:tc>
          <w:tcPr>
            <w:tcW w:w="1584" w:type="dxa"/>
          </w:tcPr>
          <w:p w14:paraId="7A8E7E8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4797EE0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2A939AB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A381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07C55" w14:paraId="2E1BD6D6" w14:textId="77777777" w:rsidTr="00EC7EF1">
        <w:trPr>
          <w:trHeight w:val="302"/>
        </w:trPr>
        <w:tc>
          <w:tcPr>
            <w:tcW w:w="1584" w:type="dxa"/>
          </w:tcPr>
          <w:p w14:paraId="400542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24CCFB9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6DC4FC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D7E8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7D0DA8C1"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00FEC3A"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DE62724"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178612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233DD2C"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49A11F81" w14:textId="77777777" w:rsidTr="00EC7EF1">
        <w:trPr>
          <w:trHeight w:val="302"/>
        </w:trPr>
        <w:tc>
          <w:tcPr>
            <w:tcW w:w="1584" w:type="dxa"/>
            <w:vAlign w:val="center"/>
          </w:tcPr>
          <w:p w14:paraId="2AB8D02E"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173D78"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99DE662"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99C0383"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13F7E20"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D65AA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961A2DF"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1B220CD"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6EA6AF8C" w14:textId="77777777" w:rsidTr="00EC7EF1">
        <w:trPr>
          <w:trHeight w:val="302"/>
        </w:trPr>
        <w:tc>
          <w:tcPr>
            <w:tcW w:w="1584" w:type="dxa"/>
          </w:tcPr>
          <w:p w14:paraId="45427932"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22304B22"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31BF144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A79686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6674594D" w14:textId="77777777" w:rsidTr="00EC7EF1">
        <w:trPr>
          <w:trHeight w:val="302"/>
        </w:trPr>
        <w:tc>
          <w:tcPr>
            <w:tcW w:w="1584" w:type="dxa"/>
          </w:tcPr>
          <w:p w14:paraId="0BA98B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251726C"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99F593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412EBE3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43508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07C55" w14:paraId="5169DEA8" w14:textId="77777777" w:rsidTr="00EC7EF1">
        <w:trPr>
          <w:trHeight w:val="302"/>
        </w:trPr>
        <w:tc>
          <w:tcPr>
            <w:tcW w:w="1584" w:type="dxa"/>
          </w:tcPr>
          <w:p w14:paraId="1892C32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1558363"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89E4D1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C0093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2CF96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07C55" w14:paraId="436C82FF" w14:textId="77777777" w:rsidTr="00EC7EF1">
        <w:trPr>
          <w:trHeight w:val="302"/>
        </w:trPr>
        <w:tc>
          <w:tcPr>
            <w:tcW w:w="1584" w:type="dxa"/>
          </w:tcPr>
          <w:p w14:paraId="658FA9D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374BDD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0A45F5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EA4BD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1B7139F7" w14:textId="77777777" w:rsidTr="00EC7EF1">
        <w:trPr>
          <w:trHeight w:val="302"/>
        </w:trPr>
        <w:tc>
          <w:tcPr>
            <w:tcW w:w="1584" w:type="dxa"/>
          </w:tcPr>
          <w:p w14:paraId="34EA4F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BEFF3B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F6591A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56920CF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809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30B3E545" w14:textId="77777777" w:rsidTr="00EC7EF1">
        <w:trPr>
          <w:trHeight w:val="302"/>
        </w:trPr>
        <w:tc>
          <w:tcPr>
            <w:tcW w:w="1584" w:type="dxa"/>
          </w:tcPr>
          <w:p w14:paraId="61C9780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90F2A7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25DDFE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6E40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441EA208" w14:textId="77777777" w:rsidTr="00EC7EF1">
        <w:trPr>
          <w:trHeight w:val="302"/>
        </w:trPr>
        <w:tc>
          <w:tcPr>
            <w:tcW w:w="1584" w:type="dxa"/>
          </w:tcPr>
          <w:p w14:paraId="006F59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4AC141D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7307229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C7694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5CB51CF8" w14:textId="77777777" w:rsidTr="00EC7EF1">
        <w:trPr>
          <w:trHeight w:val="302"/>
        </w:trPr>
        <w:tc>
          <w:tcPr>
            <w:tcW w:w="1584" w:type="dxa"/>
          </w:tcPr>
          <w:p w14:paraId="663AF3A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EA168D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113EE10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4BD84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07C55" w14:paraId="251989DD" w14:textId="77777777" w:rsidTr="00EC7EF1">
        <w:trPr>
          <w:trHeight w:val="302"/>
        </w:trPr>
        <w:tc>
          <w:tcPr>
            <w:tcW w:w="1584" w:type="dxa"/>
          </w:tcPr>
          <w:p w14:paraId="2B2535A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4D872BA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5A312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FEB2A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39260FBF" w14:textId="77777777" w:rsidTr="00EC7EF1">
        <w:trPr>
          <w:trHeight w:val="302"/>
        </w:trPr>
        <w:tc>
          <w:tcPr>
            <w:tcW w:w="1584" w:type="dxa"/>
          </w:tcPr>
          <w:p w14:paraId="5FCAB63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EBDD23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3359D0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D71A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07C55" w14:paraId="04DEF1B9" w14:textId="77777777" w:rsidTr="00EC7EF1">
        <w:trPr>
          <w:trHeight w:val="302"/>
        </w:trPr>
        <w:tc>
          <w:tcPr>
            <w:tcW w:w="1584" w:type="dxa"/>
          </w:tcPr>
          <w:p w14:paraId="0436EA2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49C0C25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02ED437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42630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07C55" w14:paraId="1C0805F8" w14:textId="77777777" w:rsidTr="00EC7EF1">
        <w:trPr>
          <w:trHeight w:val="302"/>
        </w:trPr>
        <w:tc>
          <w:tcPr>
            <w:tcW w:w="1584" w:type="dxa"/>
          </w:tcPr>
          <w:p w14:paraId="77EC045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46EAD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51186C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6B50C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07C55" w14:paraId="1F8DFC87" w14:textId="77777777" w:rsidTr="00EC7EF1">
        <w:trPr>
          <w:trHeight w:val="302"/>
        </w:trPr>
        <w:tc>
          <w:tcPr>
            <w:tcW w:w="1584" w:type="dxa"/>
          </w:tcPr>
          <w:p w14:paraId="7AD9BCB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0E2A30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8A94E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7FCAA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07C55" w14:paraId="24CE9BFB" w14:textId="77777777" w:rsidTr="00EC7EF1">
        <w:trPr>
          <w:trHeight w:val="302"/>
        </w:trPr>
        <w:tc>
          <w:tcPr>
            <w:tcW w:w="1584" w:type="dxa"/>
          </w:tcPr>
          <w:p w14:paraId="251D7FC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77BB48E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66E9E4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5F5767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07C55" w14:paraId="5BE7C90D" w14:textId="77777777" w:rsidTr="00EC7EF1">
        <w:trPr>
          <w:trHeight w:val="302"/>
        </w:trPr>
        <w:tc>
          <w:tcPr>
            <w:tcW w:w="1584" w:type="dxa"/>
          </w:tcPr>
          <w:p w14:paraId="2542C37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D51EA4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A94654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FF22D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1EDD6D72" w14:textId="77777777" w:rsidTr="00EC7EF1">
        <w:trPr>
          <w:trHeight w:val="302"/>
        </w:trPr>
        <w:tc>
          <w:tcPr>
            <w:tcW w:w="1584" w:type="dxa"/>
          </w:tcPr>
          <w:p w14:paraId="6618CDB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099B99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4714E8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9DDD91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5D106BBE" w14:textId="77777777" w:rsidTr="00EC7EF1">
        <w:trPr>
          <w:trHeight w:val="302"/>
        </w:trPr>
        <w:tc>
          <w:tcPr>
            <w:tcW w:w="1584" w:type="dxa"/>
          </w:tcPr>
          <w:p w14:paraId="2FBC631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932376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6855B2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06484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50686D73" w14:textId="77777777" w:rsidTr="00EC7EF1">
        <w:trPr>
          <w:trHeight w:val="302"/>
        </w:trPr>
        <w:tc>
          <w:tcPr>
            <w:tcW w:w="1584" w:type="dxa"/>
          </w:tcPr>
          <w:p w14:paraId="5A02339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181D9FC"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D945F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02F119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C2489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07C55" w14:paraId="32B85E5C" w14:textId="77777777" w:rsidTr="00EC7EF1">
        <w:trPr>
          <w:trHeight w:val="302"/>
        </w:trPr>
        <w:tc>
          <w:tcPr>
            <w:tcW w:w="1584" w:type="dxa"/>
          </w:tcPr>
          <w:p w14:paraId="513BBA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7B6CE0A2"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AF2A7A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A1694C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F573BD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A05A6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580C1310" w14:textId="77777777" w:rsidTr="00EC7EF1">
        <w:trPr>
          <w:trHeight w:val="302"/>
        </w:trPr>
        <w:tc>
          <w:tcPr>
            <w:tcW w:w="1584" w:type="dxa"/>
          </w:tcPr>
          <w:p w14:paraId="6608B3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6D966A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0D43AB4D"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80F570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F8B82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24423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07C55" w14:paraId="2C9838F9" w14:textId="77777777" w:rsidTr="00EC7EF1">
        <w:trPr>
          <w:trHeight w:val="302"/>
        </w:trPr>
        <w:tc>
          <w:tcPr>
            <w:tcW w:w="1584" w:type="dxa"/>
          </w:tcPr>
          <w:p w14:paraId="62442EA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CBF3880"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EE7734B"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03EFA9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B1F129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19387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07C55" w14:paraId="44C03FDF" w14:textId="77777777" w:rsidTr="00EC7EF1">
        <w:trPr>
          <w:trHeight w:val="302"/>
        </w:trPr>
        <w:tc>
          <w:tcPr>
            <w:tcW w:w="1584" w:type="dxa"/>
          </w:tcPr>
          <w:p w14:paraId="66CE791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A07DF31"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3B0A15F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CFA9E2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91C85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07C55" w14:paraId="093DBA51" w14:textId="77777777" w:rsidTr="00EC7EF1">
        <w:trPr>
          <w:trHeight w:val="302"/>
        </w:trPr>
        <w:tc>
          <w:tcPr>
            <w:tcW w:w="1584" w:type="dxa"/>
          </w:tcPr>
          <w:p w14:paraId="1E5F2EA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448E3C19"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FA46D1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1F9D55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8791C4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67AC0801" w14:textId="77777777" w:rsidTr="00EC7EF1">
        <w:trPr>
          <w:trHeight w:val="302"/>
        </w:trPr>
        <w:tc>
          <w:tcPr>
            <w:tcW w:w="1584" w:type="dxa"/>
          </w:tcPr>
          <w:p w14:paraId="2021719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E0FA897"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9C3708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59C217A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117B1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07C55" w14:paraId="178D8A8B" w14:textId="77777777" w:rsidTr="00EC7EF1">
        <w:trPr>
          <w:trHeight w:val="302"/>
        </w:trPr>
        <w:tc>
          <w:tcPr>
            <w:tcW w:w="1584" w:type="dxa"/>
          </w:tcPr>
          <w:p w14:paraId="4DBC08B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41A76C6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4EF7C640"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7D5C9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56EB4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C08B85C"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5956E4C"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B54163"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9A3C65"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C0BC8D5"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2F191B27" w14:textId="77777777" w:rsidTr="00EC7EF1">
        <w:trPr>
          <w:trHeight w:val="302"/>
        </w:trPr>
        <w:tc>
          <w:tcPr>
            <w:tcW w:w="1584" w:type="dxa"/>
            <w:vAlign w:val="center"/>
          </w:tcPr>
          <w:p w14:paraId="0B245A90"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B30F39"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C5BA711"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3251B34" w14:textId="77777777" w:rsidR="00207C55" w:rsidRPr="00DD5002" w:rsidRDefault="00207C55" w:rsidP="00EC7EF1">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1918689"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6E31E4B"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20E0C13"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FF1ECDF"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0006B0A4" w14:textId="77777777" w:rsidTr="00EC7EF1">
        <w:trPr>
          <w:trHeight w:val="302"/>
        </w:trPr>
        <w:tc>
          <w:tcPr>
            <w:tcW w:w="1584" w:type="dxa"/>
          </w:tcPr>
          <w:p w14:paraId="7133868D"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60BDB1D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p>
        </w:tc>
        <w:tc>
          <w:tcPr>
            <w:tcW w:w="1440" w:type="dxa"/>
          </w:tcPr>
          <w:p w14:paraId="685BED5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29AD7F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6280DA03" w14:textId="77777777" w:rsidTr="00EC7EF1">
        <w:trPr>
          <w:trHeight w:val="302"/>
        </w:trPr>
        <w:tc>
          <w:tcPr>
            <w:tcW w:w="1584" w:type="dxa"/>
          </w:tcPr>
          <w:p w14:paraId="1BB332E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4B5CCD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0D816A8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8E02C2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0BE5F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006C1874" w14:textId="77777777" w:rsidTr="00EC7EF1">
        <w:trPr>
          <w:trHeight w:val="302"/>
        </w:trPr>
        <w:tc>
          <w:tcPr>
            <w:tcW w:w="1584" w:type="dxa"/>
          </w:tcPr>
          <w:p w14:paraId="04389D4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0AF66DC2"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2ADD717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C56885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BA697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62B3E0F4" w14:textId="77777777" w:rsidTr="00EC7EF1">
        <w:trPr>
          <w:trHeight w:val="302"/>
        </w:trPr>
        <w:tc>
          <w:tcPr>
            <w:tcW w:w="1584" w:type="dxa"/>
          </w:tcPr>
          <w:p w14:paraId="4DF2CC1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68D7AA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2CA76995"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D8A37F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92F45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07C55" w14:paraId="6BD8576E" w14:textId="77777777" w:rsidTr="00EC7EF1">
        <w:trPr>
          <w:trHeight w:val="302"/>
        </w:trPr>
        <w:tc>
          <w:tcPr>
            <w:tcW w:w="1584" w:type="dxa"/>
          </w:tcPr>
          <w:p w14:paraId="29C9D17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E74F65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81ACE4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686AD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628DD326" w14:textId="77777777" w:rsidTr="00EC7EF1">
        <w:trPr>
          <w:trHeight w:val="302"/>
        </w:trPr>
        <w:tc>
          <w:tcPr>
            <w:tcW w:w="1584" w:type="dxa"/>
          </w:tcPr>
          <w:p w14:paraId="659F0B2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17C8CB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22E70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93C8D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07C55" w14:paraId="066581B3" w14:textId="77777777" w:rsidTr="00EC7EF1">
        <w:trPr>
          <w:trHeight w:val="302"/>
        </w:trPr>
        <w:tc>
          <w:tcPr>
            <w:tcW w:w="1584" w:type="dxa"/>
          </w:tcPr>
          <w:p w14:paraId="75EA453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76E958B"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86BB67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4392D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07C55" w14:paraId="76B5E0E1" w14:textId="77777777" w:rsidTr="00EC7EF1">
        <w:trPr>
          <w:trHeight w:val="302"/>
        </w:trPr>
        <w:tc>
          <w:tcPr>
            <w:tcW w:w="1584" w:type="dxa"/>
          </w:tcPr>
          <w:p w14:paraId="7F2D74F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DECDF6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3434A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97D43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07C55" w14:paraId="48C4615C" w14:textId="77777777" w:rsidTr="00EC7EF1">
        <w:trPr>
          <w:trHeight w:val="302"/>
        </w:trPr>
        <w:tc>
          <w:tcPr>
            <w:tcW w:w="1584" w:type="dxa"/>
          </w:tcPr>
          <w:p w14:paraId="3A8104D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2A34B3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D88CBF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06179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07C55" w14:paraId="252AAC67" w14:textId="77777777" w:rsidTr="00EC7EF1">
        <w:trPr>
          <w:trHeight w:val="302"/>
        </w:trPr>
        <w:tc>
          <w:tcPr>
            <w:tcW w:w="1584" w:type="dxa"/>
          </w:tcPr>
          <w:p w14:paraId="30D7EE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6DCC3D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E51720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908AD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265DFA4B" w14:textId="77777777" w:rsidTr="00EC7EF1">
        <w:trPr>
          <w:trHeight w:val="302"/>
        </w:trPr>
        <w:tc>
          <w:tcPr>
            <w:tcW w:w="1584" w:type="dxa"/>
          </w:tcPr>
          <w:p w14:paraId="7124A68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615BBAD"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ACD908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2E32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5FC8C506" w14:textId="77777777" w:rsidTr="00EC7EF1">
        <w:trPr>
          <w:trHeight w:val="302"/>
        </w:trPr>
        <w:tc>
          <w:tcPr>
            <w:tcW w:w="1584" w:type="dxa"/>
          </w:tcPr>
          <w:p w14:paraId="7E57E37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0CBE2C5E"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B8C76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C759B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26597F80" w14:textId="77777777" w:rsidTr="00EC7EF1">
        <w:trPr>
          <w:trHeight w:val="302"/>
        </w:trPr>
        <w:tc>
          <w:tcPr>
            <w:tcW w:w="1584" w:type="dxa"/>
          </w:tcPr>
          <w:p w14:paraId="343B5C5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64520AF5"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A7B504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C4075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69CC77E7" w14:textId="77777777" w:rsidTr="00EC7EF1">
        <w:trPr>
          <w:trHeight w:val="302"/>
        </w:trPr>
        <w:tc>
          <w:tcPr>
            <w:tcW w:w="1584" w:type="dxa"/>
          </w:tcPr>
          <w:p w14:paraId="527D198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448590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8D5D3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3D7C0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07C55" w14:paraId="343DE487" w14:textId="77777777" w:rsidTr="00EC7EF1">
        <w:trPr>
          <w:trHeight w:val="302"/>
        </w:trPr>
        <w:tc>
          <w:tcPr>
            <w:tcW w:w="1584" w:type="dxa"/>
          </w:tcPr>
          <w:p w14:paraId="6420C4E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82E2EDA"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EC83AB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821A7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E9523FB" w14:textId="77777777" w:rsidR="003F6181" w:rsidRDefault="003F6181" w:rsidP="003F6181">
      <w:pPr>
        <w:widowControl/>
        <w:autoSpaceDE/>
        <w:autoSpaceDN/>
        <w:adjustRightInd/>
        <w:rPr>
          <w:rFonts w:asciiTheme="minorHAnsi" w:hAnsiTheme="minorHAnsi" w:cstheme="minorHAnsi"/>
          <w:color w:val="000000"/>
          <w:szCs w:val="22"/>
        </w:rPr>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9"/>
          <w:footerReference w:type="first" r:id="rId30"/>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w:t>
      </w:r>
      <w:proofErr w:type="spellStart"/>
      <w:r w:rsidRPr="00950F92">
        <w:rPr>
          <w:rFonts w:cs="Arial"/>
          <w:szCs w:val="22"/>
        </w:rPr>
        <w:t>Obligee</w:t>
      </w:r>
      <w:proofErr w:type="spellEnd"/>
      <w:r w:rsidRPr="00950F92">
        <w:rPr>
          <w:rFonts w:cs="Arial"/>
          <w:szCs w:val="22"/>
        </w:rPr>
        <w:t>,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w:t>
      </w:r>
      <w:proofErr w:type="spellStart"/>
      <w:r w:rsidRPr="00950F92">
        <w:rPr>
          <w:rFonts w:cs="Arial"/>
          <w:szCs w:val="22"/>
        </w:rPr>
        <w:t>Obligee</w:t>
      </w:r>
      <w:proofErr w:type="spellEnd"/>
      <w:r w:rsidRPr="00950F92">
        <w:rPr>
          <w:rFonts w:cs="Arial"/>
          <w:szCs w:val="22"/>
        </w:rPr>
        <w:t xml:space="preserve"> the difference in money between the amount of the </w:t>
      </w:r>
      <w:r>
        <w:rPr>
          <w:rFonts w:cs="Arial"/>
          <w:szCs w:val="22"/>
        </w:rPr>
        <w:t>bid</w:t>
      </w:r>
      <w:r w:rsidRPr="00950F92">
        <w:rPr>
          <w:rFonts w:cs="Arial"/>
          <w:szCs w:val="22"/>
        </w:rPr>
        <w:t xml:space="preserve"> of the said Principal and the amount for which the </w:t>
      </w:r>
      <w:proofErr w:type="spellStart"/>
      <w:r w:rsidRPr="00950F92">
        <w:rPr>
          <w:rFonts w:cs="Arial"/>
          <w:szCs w:val="22"/>
        </w:rPr>
        <w:t>Obligee</w:t>
      </w:r>
      <w:proofErr w:type="spellEnd"/>
      <w:r w:rsidRPr="00950F92">
        <w:rPr>
          <w:rFonts w:cs="Arial"/>
          <w:szCs w:val="22"/>
        </w:rPr>
        <w:t xml:space="preserv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31"/>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proofErr w:type="gramStart"/>
      <w:r w:rsidRPr="00835526">
        <w:rPr>
          <w:rFonts w:cs="Arial"/>
          <w:szCs w:val="22"/>
        </w:rPr>
        <w:t>a.  An</w:t>
      </w:r>
      <w:proofErr w:type="gramEnd"/>
      <w:r w:rsidRPr="00835526">
        <w:rPr>
          <w:rFonts w:cs="Arial"/>
          <w:szCs w:val="22"/>
        </w:rPr>
        <w:t xml:space="preserve">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proofErr w:type="gramStart"/>
      <w:r w:rsidRPr="00835526">
        <w:rPr>
          <w:rFonts w:cs="Arial"/>
          <w:szCs w:val="22"/>
        </w:rPr>
        <w:t>b.  A</w:t>
      </w:r>
      <w:proofErr w:type="gramEnd"/>
      <w:r w:rsidRPr="00835526">
        <w:rPr>
          <w:rFonts w:cs="Arial"/>
          <w:szCs w:val="22"/>
        </w:rPr>
        <w:t xml:space="preserve">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proofErr w:type="gramStart"/>
      <w:r>
        <w:rPr>
          <w:rFonts w:cs="Arial"/>
          <w:szCs w:val="22"/>
        </w:rPr>
        <w:t>b</w:t>
      </w:r>
      <w:r w:rsidRPr="00835526">
        <w:rPr>
          <w:rFonts w:cs="Arial"/>
          <w:szCs w:val="22"/>
        </w:rPr>
        <w:t xml:space="preserve">.  </w:t>
      </w:r>
      <w:r w:rsidRPr="00835526">
        <w:t>Copies</w:t>
      </w:r>
      <w:proofErr w:type="gramEnd"/>
      <w:r w:rsidRPr="00835526">
        <w:t xml:space="preserve">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6DBA91F8" w14:textId="77777777" w:rsidR="00CE36BC" w:rsidRPr="00CE36BC" w:rsidRDefault="00CE36BC" w:rsidP="00CE36BC">
      <w:pPr>
        <w:pStyle w:val="ListParagraph"/>
        <w:spacing w:line="228" w:lineRule="auto"/>
        <w:ind w:left="1080"/>
        <w:rPr>
          <w:rFonts w:cs="Arial"/>
          <w:szCs w:val="22"/>
        </w:rPr>
      </w:pPr>
    </w:p>
    <w:p w14:paraId="297EB967" w14:textId="77777777" w:rsidR="00CE36BC" w:rsidRPr="00CE36BC" w:rsidRDefault="00CE36BC" w:rsidP="00CE36BC">
      <w:pPr>
        <w:ind w:left="1080"/>
      </w:pPr>
      <w:proofErr w:type="gramStart"/>
      <w:r w:rsidRPr="00CE36BC">
        <w:rPr>
          <w:rFonts w:cs="Arial"/>
          <w:szCs w:val="22"/>
        </w:rPr>
        <w:t xml:space="preserve">c.  </w:t>
      </w:r>
      <w:r w:rsidRPr="00CE36BC">
        <w:t>An</w:t>
      </w:r>
      <w:proofErr w:type="gramEnd"/>
      <w:r w:rsidRPr="00CE36BC">
        <w:t xml:space="preserve"> Excel spreadsheet version of City Form AP1 is available </w:t>
      </w:r>
      <w:r w:rsidRPr="00CE36BC">
        <w:rPr>
          <w:rFonts w:eastAsia="Calibri"/>
        </w:rPr>
        <w:t xml:space="preserve">on the City’s website at </w:t>
      </w:r>
      <w:hyperlink r:id="rId32" w:history="1">
        <w:r w:rsidRPr="00CE36BC">
          <w:rPr>
            <w:rStyle w:val="Hyperlink"/>
            <w:b/>
            <w:i/>
            <w:color w:val="auto"/>
            <w:u w:val="none"/>
          </w:rPr>
          <w:t>http://www.cityofrochester.gov/apprenticeshiptraining</w:t>
        </w:r>
      </w:hyperlink>
      <w:r w:rsidRPr="00CE36BC">
        <w:rPr>
          <w:b/>
          <w:i/>
        </w:rPr>
        <w:t>.</w:t>
      </w:r>
    </w:p>
    <w:p w14:paraId="7D9B63E1" w14:textId="77777777" w:rsidR="00CE36BC" w:rsidRPr="00CE36BC" w:rsidRDefault="00CE36BC" w:rsidP="00CE36B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proofErr w:type="gramStart"/>
      <w:r w:rsidRPr="00835526">
        <w:rPr>
          <w:rFonts w:cs="Arial"/>
          <w:szCs w:val="22"/>
        </w:rPr>
        <w:t>a.  Submitted</w:t>
      </w:r>
      <w:proofErr w:type="gramEnd"/>
      <w:r w:rsidRPr="00835526">
        <w:rPr>
          <w:rFonts w:cs="Arial"/>
          <w:szCs w:val="22"/>
        </w:rPr>
        <w:t xml:space="preserve"> completely with Bid;</w:t>
      </w:r>
    </w:p>
    <w:p w14:paraId="4224FF35" w14:textId="77777777" w:rsidR="00E425BC" w:rsidRPr="00835526" w:rsidRDefault="00E425BC" w:rsidP="00E425BC">
      <w:pPr>
        <w:spacing w:line="228" w:lineRule="auto"/>
        <w:ind w:left="1080"/>
        <w:rPr>
          <w:rFonts w:cs="Arial"/>
          <w:szCs w:val="22"/>
        </w:rPr>
      </w:pPr>
      <w:proofErr w:type="gramStart"/>
      <w:r w:rsidRPr="00835526">
        <w:rPr>
          <w:rFonts w:cs="Arial"/>
          <w:szCs w:val="22"/>
        </w:rPr>
        <w:t>b.  Current</w:t>
      </w:r>
      <w:proofErr w:type="gramEnd"/>
      <w:r w:rsidRPr="00835526">
        <w:rPr>
          <w:rFonts w:cs="Arial"/>
          <w:szCs w:val="22"/>
        </w:rPr>
        <w:t xml:space="preserve"> and valid;</w:t>
      </w:r>
    </w:p>
    <w:p w14:paraId="205F627B" w14:textId="77777777" w:rsidR="00E425BC" w:rsidRPr="00835526" w:rsidRDefault="00E425BC" w:rsidP="00E425BC">
      <w:pPr>
        <w:spacing w:line="228" w:lineRule="auto"/>
        <w:ind w:left="1080"/>
        <w:rPr>
          <w:rFonts w:cs="Arial"/>
          <w:szCs w:val="22"/>
        </w:rPr>
      </w:pPr>
      <w:proofErr w:type="gramStart"/>
      <w:r w:rsidRPr="00835526">
        <w:rPr>
          <w:rFonts w:cs="Arial"/>
          <w:szCs w:val="22"/>
        </w:rPr>
        <w:t>c.  Represent</w:t>
      </w:r>
      <w:proofErr w:type="gramEnd"/>
      <w:r w:rsidRPr="00835526">
        <w:rPr>
          <w:rFonts w:cs="Arial"/>
          <w:szCs w:val="22"/>
        </w:rPr>
        <w:t xml:space="preserve">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proofErr w:type="gramStart"/>
      <w:r w:rsidRPr="00835526">
        <w:rPr>
          <w:rFonts w:cs="Arial"/>
          <w:szCs w:val="22"/>
        </w:rPr>
        <w:t>d.  Appropriate</w:t>
      </w:r>
      <w:proofErr w:type="gramEnd"/>
      <w:r w:rsidRPr="00835526">
        <w:rPr>
          <w:rFonts w:cs="Arial"/>
          <w:szCs w:val="22"/>
        </w:rPr>
        <w:t xml:space="preserv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33"/>
          <w:pgSz w:w="12240" w:h="15840"/>
          <w:pgMar w:top="720" w:right="1152" w:bottom="720" w:left="1152" w:header="720" w:footer="720" w:gutter="0"/>
          <w:pgNumType w:start="8"/>
          <w:cols w:space="720"/>
          <w:noEndnote/>
          <w:docGrid w:linePitch="326"/>
        </w:sectPr>
      </w:pPr>
      <w:r>
        <w:rPr>
          <w:rFonts w:cs="Arial"/>
          <w:szCs w:val="22"/>
        </w:rPr>
        <w:br w:type="page"/>
      </w:r>
    </w:p>
    <w:p w14:paraId="799ED54C" w14:textId="77777777" w:rsidR="00306A92" w:rsidRPr="00763F0B" w:rsidRDefault="00306A92" w:rsidP="00306A92">
      <w:pPr>
        <w:spacing w:line="228" w:lineRule="auto"/>
        <w:ind w:left="540"/>
        <w:jc w:val="center"/>
        <w:rPr>
          <w:rFonts w:cs="Arial"/>
          <w:b/>
          <w:szCs w:val="22"/>
        </w:rPr>
      </w:pPr>
      <w:r w:rsidRPr="00763F0B">
        <w:rPr>
          <w:rFonts w:cs="Arial"/>
          <w:b/>
          <w:szCs w:val="22"/>
        </w:rPr>
        <w:t>Schedule of Subcontracts and Apprenticeship Agreements.</w:t>
      </w:r>
    </w:p>
    <w:p w14:paraId="5D69CC3A" w14:textId="77777777" w:rsidR="00306A92" w:rsidRPr="00763F0B" w:rsidRDefault="00306A92" w:rsidP="00306A92">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ECCC495" w14:textId="77777777" w:rsidR="00306A92" w:rsidRPr="00763F0B" w:rsidRDefault="00BD687C" w:rsidP="00306A92">
      <w:pPr>
        <w:spacing w:line="228" w:lineRule="auto"/>
        <w:ind w:left="540"/>
        <w:jc w:val="center"/>
        <w:rPr>
          <w:rFonts w:cs="Arial"/>
          <w:szCs w:val="22"/>
        </w:rPr>
      </w:pPr>
      <w:hyperlink r:id="rId34" w:history="1">
        <w:r w:rsidR="00306A92" w:rsidRPr="00763F0B">
          <w:rPr>
            <w:rStyle w:val="Hyperlink"/>
            <w:b/>
            <w:i/>
            <w:color w:val="auto"/>
            <w:u w:val="none"/>
          </w:rPr>
          <w:t>http://www.cityofrochester.gov/apprenticeshiptraining</w:t>
        </w:r>
      </w:hyperlink>
      <w:r w:rsidR="00306A92" w:rsidRPr="00763F0B">
        <w:rPr>
          <w:rFonts w:cs="Arial"/>
          <w:szCs w:val="22"/>
        </w:rPr>
        <w:t>, or by calling (585) 428-8858</w:t>
      </w:r>
      <w:r w:rsidR="00306A92" w:rsidRPr="00763F0B">
        <w:rPr>
          <w:rStyle w:val="CommentReference"/>
        </w:rPr>
        <w:commentReference w:id="26"/>
      </w:r>
      <w:r w:rsidR="00306A92" w:rsidRPr="00763F0B">
        <w:rPr>
          <w:rFonts w:cs="Arial"/>
          <w:szCs w:val="22"/>
        </w:rPr>
        <w:t>.</w:t>
      </w:r>
    </w:p>
    <w:p w14:paraId="66D73320" w14:textId="509E571A" w:rsidR="00E425BC" w:rsidRPr="00ED6AFD" w:rsidRDefault="00306A92" w:rsidP="00306A92">
      <w:pPr>
        <w:widowControl/>
        <w:autoSpaceDE/>
        <w:autoSpaceDN/>
        <w:adjustRightInd/>
        <w:rPr>
          <w:rFonts w:cs="Arial"/>
          <w:szCs w:val="22"/>
        </w:rPr>
        <w:sectPr w:rsidR="00E425BC" w:rsidRPr="00ED6AFD" w:rsidSect="00D03546">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648" behindDoc="0" locked="0" layoutInCell="1" allowOverlap="1" wp14:anchorId="65806B84" wp14:editId="0AA99673">
            <wp:simplePos x="733425" y="1219200"/>
            <wp:positionH relativeFrom="margin">
              <wp:align>center</wp:align>
            </wp:positionH>
            <wp:positionV relativeFrom="margin">
              <wp:align>bottom</wp:align>
            </wp:positionV>
            <wp:extent cx="8229600" cy="6465668"/>
            <wp:effectExtent l="0" t="876300" r="0" b="868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ED6AFD">
        <w:rPr>
          <w:rFonts w:cs="Arial"/>
          <w:b/>
          <w:bCs/>
          <w:szCs w:val="22"/>
        </w:rPr>
        <w:t>on</w:t>
      </w:r>
      <w:proofErr w:type="gramEnd"/>
      <w:r w:rsidRPr="00ED6AFD">
        <w:rPr>
          <w:rFonts w:cs="Arial"/>
          <w:b/>
          <w:bCs/>
          <w:szCs w:val="22"/>
        </w:rPr>
        <w:t xml:space="preserve">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7"/>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7"/>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8"/>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42"/>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t>NON-COLLUSIVE BIDDING CERTIFICATE</w:t>
      </w:r>
    </w:p>
    <w:p w14:paraId="366B0BE2" w14:textId="77777777" w:rsidR="008D46E1" w:rsidRPr="00795746" w:rsidRDefault="008D46E1" w:rsidP="008D46E1">
      <w:pPr>
        <w:rPr>
          <w:rFonts w:cs="Arial"/>
        </w:rPr>
      </w:pPr>
    </w:p>
    <w:p w14:paraId="37E62050" w14:textId="77777777" w:rsidR="00012D94" w:rsidRPr="005076C6" w:rsidRDefault="00012D94" w:rsidP="00012D94">
      <w:pPr>
        <w:rPr>
          <w:rFonts w:cs="Arial"/>
          <w:highlight w:val="yellow"/>
        </w:rPr>
      </w:pPr>
    </w:p>
    <w:p w14:paraId="127281B2" w14:textId="77777777" w:rsidR="00012D94" w:rsidRPr="005076C6" w:rsidRDefault="00012D94" w:rsidP="00012D94">
      <w:pPr>
        <w:rPr>
          <w:rFonts w:cs="Arial"/>
          <w:highlight w:val="yellow"/>
        </w:rPr>
      </w:pPr>
    </w:p>
    <w:p w14:paraId="4DE63AF7" w14:textId="77777777" w:rsidR="00012D94" w:rsidRPr="005076C6" w:rsidRDefault="00012D94" w:rsidP="00012D94">
      <w:pPr>
        <w:rPr>
          <w:rFonts w:cs="Arial"/>
          <w:highlight w:val="yellow"/>
        </w:rPr>
      </w:pPr>
    </w:p>
    <w:p w14:paraId="14710381" w14:textId="77777777" w:rsidR="00012D94" w:rsidRPr="005076C6" w:rsidRDefault="00012D94" w:rsidP="00012D94">
      <w:pPr>
        <w:rPr>
          <w:rFonts w:cs="Arial"/>
          <w:highlight w:val="yellow"/>
        </w:rPr>
      </w:pPr>
    </w:p>
    <w:p w14:paraId="4EA0234F" w14:textId="77777777" w:rsidR="00012D94" w:rsidRPr="005076C6" w:rsidRDefault="00012D94" w:rsidP="00012D94">
      <w:pPr>
        <w:rPr>
          <w:rFonts w:cs="Arial"/>
          <w:highlight w:val="yellow"/>
        </w:rPr>
      </w:pPr>
    </w:p>
    <w:p w14:paraId="7077776C" w14:textId="77777777" w:rsidR="00012D94" w:rsidRPr="003F44CE" w:rsidRDefault="00012D94" w:rsidP="00012D94">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322D4F64" w14:textId="77777777" w:rsidR="00012D94" w:rsidRPr="003F44CE" w:rsidRDefault="00012D94" w:rsidP="00012D94">
      <w:pPr>
        <w:rPr>
          <w:rFonts w:cs="Arial"/>
        </w:rPr>
      </w:pPr>
    </w:p>
    <w:p w14:paraId="0F4B6B33"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5B5C3C06" w14:textId="77777777" w:rsidR="00012D94" w:rsidRPr="003F44CE" w:rsidRDefault="00012D94" w:rsidP="00012D94">
      <w:pPr>
        <w:ind w:left="720" w:hanging="720"/>
        <w:rPr>
          <w:rFonts w:cs="Arial"/>
        </w:rPr>
      </w:pPr>
    </w:p>
    <w:p w14:paraId="7C778A5E"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11043056" w14:textId="77777777" w:rsidR="00012D94" w:rsidRPr="003F44CE" w:rsidRDefault="00012D94" w:rsidP="00012D94">
      <w:pPr>
        <w:ind w:left="720" w:hanging="720"/>
        <w:rPr>
          <w:rFonts w:cs="Arial"/>
        </w:rPr>
      </w:pPr>
    </w:p>
    <w:p w14:paraId="68BF1434"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576FB3E" w14:textId="77777777" w:rsidR="00012D94" w:rsidRPr="003F44CE" w:rsidRDefault="00012D94" w:rsidP="00012D9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911FAA" w14:textId="77777777" w:rsidR="00012D94" w:rsidRPr="003F44CE" w:rsidRDefault="00012D94" w:rsidP="00012D94">
      <w:pPr>
        <w:rPr>
          <w:rFonts w:cs="Arial"/>
        </w:rPr>
      </w:pPr>
    </w:p>
    <w:p w14:paraId="1A7881B2" w14:textId="77777777" w:rsidR="00012D94" w:rsidRPr="003F44CE" w:rsidRDefault="00012D94" w:rsidP="00012D94">
      <w:pPr>
        <w:rPr>
          <w:rFonts w:cs="Arial"/>
        </w:rPr>
      </w:pPr>
    </w:p>
    <w:p w14:paraId="1C144157" w14:textId="77777777" w:rsidR="00012D94" w:rsidRPr="003F44CE" w:rsidRDefault="00012D94" w:rsidP="00012D94">
      <w:pPr>
        <w:rPr>
          <w:rFonts w:cs="Arial"/>
        </w:rPr>
      </w:pPr>
    </w:p>
    <w:p w14:paraId="501B5882" w14:textId="77777777" w:rsidR="00012D94" w:rsidRPr="003F44CE" w:rsidRDefault="00012D94" w:rsidP="00012D94">
      <w:pPr>
        <w:rPr>
          <w:rFonts w:cs="Arial"/>
        </w:rPr>
      </w:pPr>
    </w:p>
    <w:p w14:paraId="441F4C04" w14:textId="77777777" w:rsidR="00012D94" w:rsidRPr="003F44CE" w:rsidRDefault="00012D94" w:rsidP="00012D94">
      <w:pPr>
        <w:rPr>
          <w:rFonts w:cs="Arial"/>
        </w:rPr>
      </w:pPr>
    </w:p>
    <w:p w14:paraId="7FB418A8" w14:textId="77777777" w:rsidR="00012D94" w:rsidRPr="003F44CE" w:rsidRDefault="00012D94" w:rsidP="00012D94">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B22D1C1" w14:textId="77777777" w:rsidR="00012D94" w:rsidRPr="003F44CE" w:rsidRDefault="00012D94" w:rsidP="00012D94">
      <w:pPr>
        <w:rPr>
          <w:rFonts w:cs="Arial"/>
        </w:rPr>
      </w:pPr>
    </w:p>
    <w:p w14:paraId="41D5A22B" w14:textId="77777777" w:rsidR="00012D94" w:rsidRPr="003F44CE" w:rsidRDefault="00012D94" w:rsidP="00012D94">
      <w:pPr>
        <w:rPr>
          <w:rFonts w:cs="Arial"/>
        </w:rPr>
      </w:pPr>
    </w:p>
    <w:p w14:paraId="3BBB2948" w14:textId="77777777" w:rsidR="00012D94" w:rsidRPr="003F44CE" w:rsidRDefault="00012D94" w:rsidP="00012D94">
      <w:pPr>
        <w:rPr>
          <w:rFonts w:cs="Arial"/>
        </w:rPr>
      </w:pPr>
    </w:p>
    <w:p w14:paraId="162B8AF2" w14:textId="77777777" w:rsidR="00012D94" w:rsidRPr="003F44CE" w:rsidRDefault="00012D94" w:rsidP="00012D94">
      <w:pPr>
        <w:rPr>
          <w:rFonts w:cs="Arial"/>
        </w:rPr>
      </w:pPr>
    </w:p>
    <w:p w14:paraId="1F7E2CF3" w14:textId="77777777" w:rsidR="00012D94" w:rsidRPr="003F44CE" w:rsidRDefault="00012D94" w:rsidP="00012D94">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68F213F" w14:textId="77777777" w:rsidR="00012D94" w:rsidRPr="003F44CE" w:rsidRDefault="00012D94" w:rsidP="00012D94">
      <w:pPr>
        <w:rPr>
          <w:rFonts w:cs="Arial"/>
        </w:rPr>
      </w:pPr>
    </w:p>
    <w:p w14:paraId="7BFB45D9" w14:textId="77777777" w:rsidR="00012D94" w:rsidRPr="003F44CE" w:rsidRDefault="00012D94" w:rsidP="00012D94">
      <w:pPr>
        <w:rPr>
          <w:rFonts w:cs="Arial"/>
        </w:rPr>
      </w:pPr>
    </w:p>
    <w:p w14:paraId="71B39F79" w14:textId="77777777" w:rsidR="00012D94" w:rsidRPr="003F44CE" w:rsidRDefault="00012D94" w:rsidP="00012D94">
      <w:pPr>
        <w:rPr>
          <w:rFonts w:cs="Arial"/>
        </w:rPr>
      </w:pPr>
    </w:p>
    <w:p w14:paraId="12F9D8B9" w14:textId="77777777" w:rsidR="00012D94" w:rsidRPr="003F44CE" w:rsidRDefault="00012D94" w:rsidP="00012D94">
      <w:pPr>
        <w:rPr>
          <w:rFonts w:cs="Arial"/>
        </w:rPr>
      </w:pPr>
    </w:p>
    <w:p w14:paraId="15FBFD1D" w14:textId="77777777" w:rsidR="00012D94" w:rsidRPr="00AA4F69" w:rsidRDefault="00012D94" w:rsidP="00012D94">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29F515" w14:textId="77777777" w:rsidR="00012D94" w:rsidRDefault="00012D94" w:rsidP="00012D94">
      <w:pPr>
        <w:widowControl/>
        <w:autoSpaceDE/>
        <w:autoSpaceDN/>
        <w:adjustRightInd/>
        <w:rPr>
          <w:rFonts w:asciiTheme="minorHAnsi" w:hAnsiTheme="minorHAnsi" w:cstheme="minorHAnsi"/>
          <w:szCs w:val="22"/>
        </w:rPr>
      </w:pPr>
    </w:p>
    <w:p w14:paraId="07AC25A3" w14:textId="77777777" w:rsidR="00012D94" w:rsidRDefault="00012D94" w:rsidP="00012D94">
      <w:pPr>
        <w:widowControl/>
        <w:autoSpaceDE/>
        <w:autoSpaceDN/>
        <w:adjustRightInd/>
        <w:rPr>
          <w:rFonts w:asciiTheme="minorHAnsi" w:hAnsiTheme="minorHAnsi" w:cstheme="minorHAnsi"/>
          <w:szCs w:val="22"/>
        </w:rPr>
      </w:pPr>
    </w:p>
    <w:p w14:paraId="722C8D31" w14:textId="77777777" w:rsidR="00012D94" w:rsidRDefault="00012D94" w:rsidP="00012D94">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w:t>
      </w:r>
      <w:proofErr w:type="spellStart"/>
      <w:r w:rsidRPr="001F6337">
        <w:rPr>
          <w:rFonts w:cs="Arial"/>
          <w:szCs w:val="22"/>
        </w:rPr>
        <w:t>subrecipient</w:t>
      </w:r>
      <w:proofErr w:type="spellEnd"/>
      <w:r w:rsidRPr="001F6337">
        <w:rPr>
          <w:rFonts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1F6337">
        <w:rPr>
          <w:rFonts w:cs="Arial"/>
          <w:szCs w:val="22"/>
        </w:rPr>
        <w:t>5 )</w:t>
      </w:r>
      <w:proofErr w:type="gramEnd"/>
      <w:r w:rsidRPr="001F6337">
        <w:rPr>
          <w:rFonts w:cs="Arial"/>
          <w:szCs w:val="22"/>
        </w:rPr>
        <w:t xml:space="preserve">.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28"/>
      <w:r w:rsidRPr="001F6337">
        <w:rPr>
          <w:rFonts w:cs="Arial"/>
          <w:bCs/>
          <w:szCs w:val="22"/>
        </w:rPr>
        <w:t>City</w:t>
      </w:r>
      <w:commentRangeEnd w:id="28"/>
      <w:r w:rsidRPr="001F6337">
        <w:rPr>
          <w:rStyle w:val="CommentReference"/>
          <w:rFonts w:cs="Arial"/>
          <w:sz w:val="22"/>
          <w:szCs w:val="22"/>
        </w:rPr>
        <w:commentReference w:id="28"/>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1F6337">
        <w:rPr>
          <w:rFonts w:cs="Arial"/>
          <w:szCs w:val="22"/>
        </w:rPr>
        <w:t>tier</w:t>
      </w:r>
      <w:proofErr w:type="spellEnd"/>
      <w:r w:rsidRPr="001F6337">
        <w:rPr>
          <w:rFonts w:cs="Arial"/>
          <w:szCs w:val="22"/>
        </w:rPr>
        <w:t xml:space="preserve">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w:t>
      </w:r>
      <w:proofErr w:type="spellStart"/>
      <w:r w:rsidRPr="001F6337">
        <w:rPr>
          <w:rFonts w:cs="Arial"/>
          <w:szCs w:val="22"/>
        </w:rPr>
        <w:t>Nonprocurement</w:t>
      </w:r>
      <w:proofErr w:type="spellEnd"/>
      <w:r w:rsidRPr="001F6337">
        <w:rPr>
          <w:rFonts w:cs="Arial"/>
          <w:szCs w:val="22"/>
        </w:rPr>
        <w:t xml:space="preserve">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4FD3AD2B"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5F935E11" w14:textId="77777777" w:rsidR="00747147" w:rsidRPr="00D7538F" w:rsidRDefault="00747147" w:rsidP="00747147">
      <w:pPr>
        <w:rPr>
          <w:rFonts w:cs="Arial"/>
        </w:rPr>
      </w:pPr>
    </w:p>
    <w:p w14:paraId="338C94B5" w14:textId="77777777" w:rsidR="00747147" w:rsidRPr="00D7538F" w:rsidRDefault="00747147" w:rsidP="00747147">
      <w:pPr>
        <w:rPr>
          <w:rFonts w:cs="Arial"/>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79B06C6" w14:textId="77777777" w:rsidR="00747147" w:rsidRPr="00807116"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43"/>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77777777" w:rsidR="00747147" w:rsidRDefault="00747147" w:rsidP="00747147">
      <w:pPr>
        <w:tabs>
          <w:tab w:val="left" w:pos="479"/>
        </w:tabs>
        <w:kinsoku w:val="0"/>
        <w:overflowPunct w:val="0"/>
        <w:ind w:left="480"/>
        <w:rPr>
          <w:rFonts w:cs="Arial"/>
          <w:spacing w:val="5"/>
          <w:szCs w:val="22"/>
        </w:rPr>
      </w:pPr>
    </w:p>
    <w:p w14:paraId="70EC3452" w14:textId="77777777" w:rsidR="00747147" w:rsidRPr="001F6337" w:rsidRDefault="00747147" w:rsidP="00747147">
      <w:pPr>
        <w:spacing w:before="60"/>
        <w:ind w:right="115"/>
        <w:rPr>
          <w:rFonts w:cs="Arial"/>
          <w:spacing w:val="5"/>
          <w:szCs w:val="22"/>
        </w:rPr>
      </w:pPr>
      <w:r w:rsidRPr="001F6337">
        <w:rPr>
          <w:rFonts w:cs="Arial"/>
          <w:b/>
          <w:spacing w:val="5"/>
          <w:szCs w:val="22"/>
        </w:rPr>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w:t>
      </w:r>
      <w:proofErr w:type="gramStart"/>
      <w:r w:rsidRPr="001F6337">
        <w:rPr>
          <w:rFonts w:cs="Arial"/>
          <w:spacing w:val="5"/>
          <w:szCs w:val="22"/>
        </w:rPr>
        <w:t>c</w:t>
      </w:r>
      <w:proofErr w:type="gramEnd"/>
      <w:r w:rsidRPr="001F6337">
        <w:rPr>
          <w:rFonts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proofErr w:type="gramStart"/>
      <w:r w:rsidRPr="001F6337">
        <w:rPr>
          <w:rFonts w:cs="Arial"/>
          <w:szCs w:val="22"/>
        </w:rPr>
        <w:t>form</w:t>
      </w:r>
      <w:proofErr w:type="gramEnd"/>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610427C5" w14:textId="77777777" w:rsidR="00747147" w:rsidRPr="005076C6" w:rsidRDefault="00747147" w:rsidP="00747147">
      <w:pPr>
        <w:rPr>
          <w:rFonts w:cs="Arial"/>
          <w:highlight w:val="yellow"/>
        </w:rPr>
      </w:pPr>
    </w:p>
    <w:p w14:paraId="77768CCD" w14:textId="77777777" w:rsidR="00747147" w:rsidRPr="005076C6" w:rsidRDefault="00747147" w:rsidP="00747147">
      <w:pPr>
        <w:rPr>
          <w:rFonts w:cs="Arial"/>
          <w:highlight w:val="yellow"/>
        </w:rPr>
      </w:pPr>
    </w:p>
    <w:p w14:paraId="1A048551"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t xml:space="preserve">Certification of </w:t>
      </w:r>
      <w:proofErr w:type="spellStart"/>
      <w:r w:rsidRPr="00577FB1">
        <w:rPr>
          <w:rFonts w:cs="Arial"/>
          <w:b/>
          <w:szCs w:val="22"/>
        </w:rPr>
        <w:t>Nonsegregated</w:t>
      </w:r>
      <w:proofErr w:type="spellEnd"/>
      <w:r w:rsidRPr="00577FB1">
        <w:rPr>
          <w:rFonts w:cs="Arial"/>
          <w:b/>
          <w:szCs w:val="22"/>
        </w:rPr>
        <w:t xml:space="preserve"> Facilities</w:t>
      </w:r>
    </w:p>
    <w:p w14:paraId="4B72E531" w14:textId="77777777" w:rsidR="00747147" w:rsidRPr="001F6337" w:rsidRDefault="00747147" w:rsidP="00747147">
      <w:pPr>
        <w:jc w:val="center"/>
        <w:rPr>
          <w:rFonts w:cs="Arial"/>
          <w:szCs w:val="22"/>
        </w:rPr>
      </w:pPr>
      <w:r w:rsidRPr="00577FB1">
        <w:rPr>
          <w:rFonts w:cs="Arial"/>
          <w:szCs w:val="22"/>
        </w:rPr>
        <w:t>(</w:t>
      </w:r>
      <w:proofErr w:type="gramStart"/>
      <w:r w:rsidRPr="00577FB1">
        <w:rPr>
          <w:rFonts w:cs="Arial"/>
          <w:szCs w:val="22"/>
        </w:rPr>
        <w:t>applicable</w:t>
      </w:r>
      <w:proofErr w:type="gramEnd"/>
      <w:r w:rsidRPr="00577FB1">
        <w:rPr>
          <w:rFonts w:cs="Arial"/>
          <w:szCs w:val="22"/>
        </w:rPr>
        <w:t xml:space="preserv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w:t>
      </w:r>
      <w:proofErr w:type="spellStart"/>
      <w:r w:rsidRPr="001F6337">
        <w:rPr>
          <w:sz w:val="22"/>
          <w:szCs w:val="22"/>
        </w:rPr>
        <w:t>Nonsegregated</w:t>
      </w:r>
      <w:proofErr w:type="spellEnd"/>
      <w:r w:rsidRPr="001F6337">
        <w:rPr>
          <w:sz w:val="22"/>
          <w:szCs w:val="22"/>
        </w:rPr>
        <w:t xml:space="preserve">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5CDB780F" w14:textId="77777777" w:rsidR="00747147" w:rsidRPr="00D7538F" w:rsidRDefault="00747147" w:rsidP="00747147">
      <w:pPr>
        <w:rPr>
          <w:rFonts w:cs="Arial"/>
          <w:szCs w:val="22"/>
        </w:rPr>
      </w:pPr>
    </w:p>
    <w:p w14:paraId="6A99C6DE" w14:textId="77777777" w:rsidR="00747147" w:rsidRPr="00D7538F" w:rsidRDefault="00747147" w:rsidP="00747147">
      <w:pPr>
        <w:rPr>
          <w:rFonts w:cs="Arial"/>
          <w:szCs w:val="22"/>
        </w:rPr>
      </w:pPr>
    </w:p>
    <w:p w14:paraId="286F1050" w14:textId="77777777" w:rsidR="00747147" w:rsidRPr="00D7538F" w:rsidRDefault="00747147" w:rsidP="00747147">
      <w:pPr>
        <w:jc w:val="center"/>
        <w:rPr>
          <w:rFonts w:cs="Arial"/>
          <w:b/>
          <w:szCs w:val="22"/>
          <w:u w:val="single"/>
        </w:rPr>
      </w:pPr>
      <w:r w:rsidRPr="00D7538F">
        <w:rPr>
          <w:rFonts w:cs="Arial"/>
          <w:b/>
          <w:szCs w:val="22"/>
          <w:u w:val="single"/>
        </w:rPr>
        <w:t>PROJNAME</w:t>
      </w:r>
    </w:p>
    <w:p w14:paraId="47D1827C" w14:textId="77777777" w:rsidR="00747147" w:rsidRPr="00D7538F" w:rsidRDefault="00747147" w:rsidP="00747147">
      <w:pPr>
        <w:jc w:val="center"/>
        <w:rPr>
          <w:rFonts w:cs="Arial"/>
          <w:szCs w:val="22"/>
        </w:rPr>
      </w:pPr>
      <w:r w:rsidRPr="00D7538F">
        <w:rPr>
          <w:rFonts w:cs="Arial"/>
          <w:szCs w:val="22"/>
        </w:rPr>
        <w:t>(Name of Project)</w:t>
      </w:r>
    </w:p>
    <w:p w14:paraId="4B87BC71" w14:textId="77777777" w:rsidR="00747147" w:rsidRPr="00D7538F" w:rsidRDefault="00747147" w:rsidP="00747147">
      <w:pPr>
        <w:rPr>
          <w:rFonts w:cs="Arial"/>
          <w:szCs w:val="22"/>
        </w:rPr>
      </w:pPr>
    </w:p>
    <w:p w14:paraId="31551C62" w14:textId="77777777" w:rsidR="00747147" w:rsidRPr="00D7538F" w:rsidRDefault="00747147" w:rsidP="00747147">
      <w:pPr>
        <w:rPr>
          <w:rFonts w:cs="Arial"/>
          <w:szCs w:val="22"/>
        </w:rPr>
      </w:pPr>
    </w:p>
    <w:p w14:paraId="292EB392" w14:textId="77777777" w:rsidR="00747147" w:rsidRPr="00D7538F" w:rsidRDefault="00747147" w:rsidP="00747147">
      <w:pPr>
        <w:rPr>
          <w:rFonts w:cs="Arial"/>
          <w:szCs w:val="22"/>
        </w:rPr>
      </w:pPr>
      <w:r w:rsidRPr="00D7538F">
        <w:rPr>
          <w:rFonts w:cs="Arial"/>
          <w:szCs w:val="22"/>
        </w:rPr>
        <w:t>BIDDER’S NAME:  _________________________________________________________________</w:t>
      </w:r>
    </w:p>
    <w:p w14:paraId="7FABA4F4" w14:textId="77777777" w:rsidR="00747147" w:rsidRPr="00D7538F" w:rsidRDefault="00747147" w:rsidP="00747147">
      <w:pPr>
        <w:rPr>
          <w:rFonts w:cs="Arial"/>
          <w:szCs w:val="22"/>
        </w:rPr>
      </w:pPr>
    </w:p>
    <w:p w14:paraId="76E41854" w14:textId="77777777" w:rsidR="00747147" w:rsidRPr="00D7538F" w:rsidRDefault="00747147" w:rsidP="00747147">
      <w:pPr>
        <w:rPr>
          <w:rFonts w:cs="Arial"/>
          <w:szCs w:val="22"/>
        </w:rPr>
      </w:pPr>
    </w:p>
    <w:p w14:paraId="278639BD" w14:textId="77777777" w:rsidR="00747147" w:rsidRPr="00D7538F" w:rsidRDefault="00747147" w:rsidP="00747147">
      <w:pPr>
        <w:rPr>
          <w:rFonts w:cs="Arial"/>
          <w:szCs w:val="22"/>
        </w:rPr>
      </w:pPr>
      <w:r w:rsidRPr="00D7538F">
        <w:rPr>
          <w:rFonts w:cs="Arial"/>
          <w:szCs w:val="22"/>
        </w:rPr>
        <w:t>COMPANY NAME:  ________________________________________________________________</w:t>
      </w:r>
    </w:p>
    <w:p w14:paraId="6361DECD" w14:textId="77777777" w:rsidR="00747147" w:rsidRPr="00D7538F" w:rsidRDefault="00747147" w:rsidP="00747147">
      <w:pPr>
        <w:rPr>
          <w:rFonts w:cs="Arial"/>
          <w:szCs w:val="22"/>
        </w:rPr>
      </w:pPr>
    </w:p>
    <w:p w14:paraId="3CAD41D4" w14:textId="77777777" w:rsidR="00747147" w:rsidRPr="00D7538F" w:rsidRDefault="00747147" w:rsidP="00747147">
      <w:pPr>
        <w:rPr>
          <w:rFonts w:cs="Arial"/>
          <w:szCs w:val="22"/>
        </w:rPr>
      </w:pPr>
    </w:p>
    <w:p w14:paraId="5DC3364F" w14:textId="77777777" w:rsidR="00747147" w:rsidRPr="00D7538F" w:rsidRDefault="00747147" w:rsidP="00747147">
      <w:pPr>
        <w:rPr>
          <w:rFonts w:cs="Arial"/>
          <w:szCs w:val="22"/>
        </w:rPr>
      </w:pPr>
      <w:r w:rsidRPr="00D7538F">
        <w:rPr>
          <w:rFonts w:cs="Arial"/>
          <w:szCs w:val="22"/>
        </w:rPr>
        <w:t>ADDRESS:  _______________________________________________________________________</w:t>
      </w:r>
    </w:p>
    <w:p w14:paraId="25075BCD" w14:textId="77777777" w:rsidR="00747147" w:rsidRPr="00D7538F" w:rsidRDefault="00747147" w:rsidP="00747147">
      <w:pPr>
        <w:rPr>
          <w:rFonts w:cs="Arial"/>
          <w:szCs w:val="22"/>
        </w:rPr>
      </w:pPr>
    </w:p>
    <w:p w14:paraId="26599EEA" w14:textId="77777777" w:rsidR="00747147" w:rsidRPr="00D7538F" w:rsidRDefault="00747147" w:rsidP="00747147">
      <w:pPr>
        <w:rPr>
          <w:rFonts w:cs="Arial"/>
          <w:szCs w:val="22"/>
        </w:rPr>
      </w:pPr>
    </w:p>
    <w:p w14:paraId="57324FDF" w14:textId="77777777" w:rsidR="00747147" w:rsidRPr="00D7538F" w:rsidRDefault="00747147" w:rsidP="00747147">
      <w:pPr>
        <w:rPr>
          <w:rFonts w:cs="Arial"/>
          <w:szCs w:val="22"/>
        </w:rPr>
      </w:pPr>
      <w:r w:rsidRPr="00D7538F">
        <w:rPr>
          <w:rFonts w:cs="Arial"/>
          <w:szCs w:val="22"/>
        </w:rPr>
        <w:t>FED ID/IRS NUMBER:  ____________________</w:t>
      </w:r>
    </w:p>
    <w:p w14:paraId="402F082F" w14:textId="77777777" w:rsidR="00747147" w:rsidRPr="00D7538F" w:rsidRDefault="00747147" w:rsidP="00747147">
      <w:pPr>
        <w:rPr>
          <w:rFonts w:cs="Arial"/>
          <w:szCs w:val="22"/>
        </w:rPr>
      </w:pPr>
    </w:p>
    <w:p w14:paraId="6759DBAC" w14:textId="77777777" w:rsidR="00747147" w:rsidRPr="00D7538F" w:rsidRDefault="00747147" w:rsidP="00747147">
      <w:pPr>
        <w:rPr>
          <w:rFonts w:cs="Arial"/>
          <w:szCs w:val="22"/>
        </w:rPr>
      </w:pPr>
    </w:p>
    <w:tbl>
      <w:tblPr>
        <w:tblW w:w="10512" w:type="dxa"/>
        <w:tblLook w:val="04A0" w:firstRow="1" w:lastRow="0" w:firstColumn="1" w:lastColumn="0" w:noHBand="0" w:noVBand="1"/>
      </w:tblPr>
      <w:tblGrid>
        <w:gridCol w:w="7313"/>
        <w:gridCol w:w="3199"/>
      </w:tblGrid>
      <w:tr w:rsidR="00747147" w:rsidRPr="00822EC2" w14:paraId="4244D1FD" w14:textId="77777777" w:rsidTr="00B47EF0">
        <w:tc>
          <w:tcPr>
            <w:tcW w:w="7200" w:type="dxa"/>
            <w:shd w:val="clear" w:color="auto" w:fill="auto"/>
          </w:tcPr>
          <w:p w14:paraId="7D4D4533" w14:textId="77777777" w:rsidR="00747147" w:rsidRPr="00D7538F" w:rsidRDefault="00747147" w:rsidP="00B47EF0">
            <w:pPr>
              <w:jc w:val="center"/>
              <w:rPr>
                <w:rFonts w:cs="Arial"/>
              </w:rPr>
            </w:pPr>
            <w:r w:rsidRPr="00D7538F">
              <w:rPr>
                <w:rFonts w:cs="Arial"/>
                <w:szCs w:val="22"/>
              </w:rPr>
              <w:t>__________________________________________________________</w:t>
            </w:r>
          </w:p>
          <w:p w14:paraId="1864AF10" w14:textId="77777777" w:rsidR="00747147" w:rsidRPr="00D7538F" w:rsidRDefault="00747147" w:rsidP="00B47EF0">
            <w:pPr>
              <w:jc w:val="center"/>
              <w:rPr>
                <w:rFonts w:cs="Arial"/>
              </w:rPr>
            </w:pPr>
            <w:r w:rsidRPr="00D7538F">
              <w:rPr>
                <w:rFonts w:cs="Arial"/>
                <w:szCs w:val="22"/>
              </w:rPr>
              <w:t>Signature of Bidder</w:t>
            </w:r>
          </w:p>
        </w:tc>
        <w:tc>
          <w:tcPr>
            <w:tcW w:w="3312" w:type="dxa"/>
            <w:shd w:val="clear" w:color="auto" w:fill="auto"/>
          </w:tcPr>
          <w:p w14:paraId="699CC443" w14:textId="77777777" w:rsidR="00747147" w:rsidRPr="00D7538F" w:rsidRDefault="00747147" w:rsidP="00B47EF0">
            <w:pPr>
              <w:jc w:val="center"/>
              <w:rPr>
                <w:rFonts w:cs="Arial"/>
              </w:rPr>
            </w:pPr>
            <w:r w:rsidRPr="00D7538F">
              <w:rPr>
                <w:rFonts w:cs="Arial"/>
                <w:szCs w:val="22"/>
              </w:rPr>
              <w:t>____________________</w:t>
            </w:r>
          </w:p>
          <w:p w14:paraId="3E223B2C" w14:textId="77777777" w:rsidR="00747147" w:rsidRPr="00822EC2" w:rsidRDefault="00747147" w:rsidP="00B47EF0">
            <w:pPr>
              <w:jc w:val="center"/>
              <w:rPr>
                <w:rFonts w:cs="Arial"/>
              </w:rPr>
            </w:pPr>
            <w:r w:rsidRPr="00D7538F">
              <w:rPr>
                <w:rFonts w:cs="Arial"/>
                <w:szCs w:val="22"/>
              </w:rPr>
              <w:t>Date</w:t>
            </w:r>
          </w:p>
        </w:tc>
      </w:tr>
    </w:tbl>
    <w:p w14:paraId="6538A9EE" w14:textId="77777777" w:rsidR="00747147" w:rsidRPr="00822EC2" w:rsidRDefault="00747147" w:rsidP="00747147">
      <w:pPr>
        <w:rPr>
          <w:rFonts w:cs="Arial"/>
          <w:szCs w:val="22"/>
        </w:rPr>
      </w:pPr>
    </w:p>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77777777" w:rsidR="00747147" w:rsidRPr="00577FB1" w:rsidRDefault="00747147" w:rsidP="00747147">
      <w:pPr>
        <w:jc w:val="center"/>
        <w:rPr>
          <w:rFonts w:cs="Arial"/>
          <w:b/>
          <w:bCs/>
          <w:iCs/>
          <w:szCs w:val="22"/>
        </w:rPr>
      </w:pPr>
      <w:r w:rsidRPr="00577FB1">
        <w:rPr>
          <w:rFonts w:cs="Arial"/>
          <w:b/>
          <w:bCs/>
          <w:iCs/>
          <w:szCs w:val="22"/>
        </w:rPr>
        <w:t>Section 3 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2F8D4CDF" w14:textId="77777777" w:rsidR="00747147" w:rsidRPr="00D7538F" w:rsidRDefault="00747147" w:rsidP="00747147">
      <w:pPr>
        <w:rPr>
          <w:rFonts w:cs="Arial"/>
          <w:bCs/>
          <w:iCs/>
          <w:szCs w:val="22"/>
        </w:rPr>
      </w:pPr>
    </w:p>
    <w:p w14:paraId="5ACACE44"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3157FCF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w:t>
      </w:r>
      <w:proofErr w:type="spellStart"/>
      <w:r w:rsidRPr="001F6337">
        <w:rPr>
          <w:rFonts w:cs="Arial"/>
          <w:szCs w:val="22"/>
        </w:rPr>
        <w:t>i</w:t>
      </w:r>
      <w:proofErr w:type="spellEnd"/>
      <w:r w:rsidRPr="001F6337">
        <w:rPr>
          <w:rFonts w:cs="Arial"/>
          <w:szCs w:val="22"/>
        </w:rPr>
        <w:t>)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489C24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2923276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4AABE2E"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4ED3E9" w14:textId="77777777" w:rsidR="00747147" w:rsidRPr="00D7538F" w:rsidRDefault="00747147" w:rsidP="00747147">
      <w:pPr>
        <w:rPr>
          <w:rFonts w:cs="Arial"/>
        </w:rPr>
      </w:pPr>
    </w:p>
    <w:p w14:paraId="1C246C63" w14:textId="77777777" w:rsidR="00747147" w:rsidRPr="00D7538F" w:rsidRDefault="00747147" w:rsidP="00747147">
      <w:pPr>
        <w:rPr>
          <w:rFonts w:cs="Arial"/>
        </w:rPr>
      </w:pPr>
    </w:p>
    <w:p w14:paraId="3C5EC42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5E590B5C" w14:textId="77777777" w:rsidTr="00B47EF0">
        <w:tc>
          <w:tcPr>
            <w:tcW w:w="7200" w:type="dxa"/>
            <w:shd w:val="clear" w:color="auto" w:fill="auto"/>
          </w:tcPr>
          <w:p w14:paraId="1A9873EC" w14:textId="77777777" w:rsidR="00747147" w:rsidRPr="00D7538F" w:rsidRDefault="00747147" w:rsidP="00B47EF0">
            <w:pPr>
              <w:jc w:val="center"/>
              <w:rPr>
                <w:rFonts w:cs="Arial"/>
              </w:rPr>
            </w:pPr>
            <w:r w:rsidRPr="00D7538F">
              <w:rPr>
                <w:rFonts w:cs="Arial"/>
              </w:rPr>
              <w:t>__________________________________________________________</w:t>
            </w:r>
          </w:p>
          <w:p w14:paraId="65A3F774" w14:textId="77777777" w:rsidR="00747147" w:rsidRPr="00D7538F" w:rsidRDefault="00747147" w:rsidP="00B47EF0">
            <w:pPr>
              <w:jc w:val="center"/>
              <w:rPr>
                <w:rFonts w:cs="Arial"/>
              </w:rPr>
            </w:pPr>
            <w:r w:rsidRPr="00D7538F">
              <w:rPr>
                <w:rFonts w:cs="Arial"/>
              </w:rPr>
              <w:t>Company Name</w:t>
            </w:r>
          </w:p>
        </w:tc>
      </w:tr>
    </w:tbl>
    <w:p w14:paraId="1915A9AE" w14:textId="77777777" w:rsidR="00747147" w:rsidRPr="00D7538F" w:rsidRDefault="00747147" w:rsidP="00747147">
      <w:pPr>
        <w:rPr>
          <w:rFonts w:cs="Arial"/>
        </w:rPr>
      </w:pPr>
    </w:p>
    <w:p w14:paraId="6F1B493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04D45DA9" w14:textId="77777777" w:rsidR="00747147" w:rsidRPr="00D7538F" w:rsidRDefault="00747147" w:rsidP="00747147">
      <w:pPr>
        <w:rPr>
          <w:rFonts w:cs="Arial"/>
        </w:rPr>
      </w:pPr>
    </w:p>
    <w:p w14:paraId="6219C2FB"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67C6369E" w14:textId="77777777" w:rsidTr="00B47EF0">
        <w:tc>
          <w:tcPr>
            <w:tcW w:w="7200" w:type="dxa"/>
            <w:shd w:val="clear" w:color="auto" w:fill="auto"/>
          </w:tcPr>
          <w:p w14:paraId="115A05EE" w14:textId="77777777" w:rsidR="00747147" w:rsidRPr="00D7538F" w:rsidRDefault="00747147" w:rsidP="00B47EF0">
            <w:pPr>
              <w:jc w:val="center"/>
              <w:rPr>
                <w:rFonts w:cs="Arial"/>
              </w:rPr>
            </w:pPr>
            <w:r w:rsidRPr="00D7538F">
              <w:rPr>
                <w:rFonts w:cs="Arial"/>
              </w:rPr>
              <w:t>__________________________________________________________</w:t>
            </w:r>
          </w:p>
          <w:p w14:paraId="45A240C5"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7C9BA014" w14:textId="77777777" w:rsidR="00747147" w:rsidRPr="00D7538F" w:rsidRDefault="00747147" w:rsidP="00B47EF0">
            <w:pPr>
              <w:jc w:val="center"/>
              <w:rPr>
                <w:rFonts w:cs="Arial"/>
              </w:rPr>
            </w:pPr>
            <w:r w:rsidRPr="00D7538F">
              <w:rPr>
                <w:rFonts w:cs="Arial"/>
              </w:rPr>
              <w:t>____________________</w:t>
            </w:r>
          </w:p>
          <w:p w14:paraId="79590949" w14:textId="77777777" w:rsidR="00747147" w:rsidRPr="00D7538F" w:rsidRDefault="00747147" w:rsidP="00B47EF0">
            <w:pPr>
              <w:jc w:val="center"/>
              <w:rPr>
                <w:rFonts w:cs="Arial"/>
              </w:rPr>
            </w:pPr>
            <w:r w:rsidRPr="00D7538F">
              <w:rPr>
                <w:rFonts w:cs="Arial"/>
              </w:rPr>
              <w:t>Date</w:t>
            </w:r>
          </w:p>
        </w:tc>
      </w:tr>
    </w:tbl>
    <w:p w14:paraId="3A2A4A67" w14:textId="77777777" w:rsidR="00747147" w:rsidRPr="00D7538F" w:rsidRDefault="00747147" w:rsidP="00747147">
      <w:pPr>
        <w:rPr>
          <w:rFonts w:cs="Arial"/>
        </w:rPr>
      </w:pPr>
    </w:p>
    <w:p w14:paraId="037526B1" w14:textId="77777777" w:rsidR="00747147" w:rsidRPr="00D7538F" w:rsidRDefault="00747147" w:rsidP="00747147">
      <w:pPr>
        <w:rPr>
          <w:rFonts w:cs="Arial"/>
        </w:rPr>
      </w:pPr>
    </w:p>
    <w:p w14:paraId="4059FC8A" w14:textId="77777777" w:rsidR="00747147" w:rsidRPr="00D7538F" w:rsidRDefault="00747147" w:rsidP="00747147">
      <w:pPr>
        <w:rPr>
          <w:rFonts w:cs="Arial"/>
        </w:rPr>
      </w:pPr>
    </w:p>
    <w:p w14:paraId="573A025D"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051787D1" w14:textId="77777777" w:rsidTr="00B47EF0">
        <w:tc>
          <w:tcPr>
            <w:tcW w:w="7200" w:type="dxa"/>
            <w:shd w:val="clear" w:color="auto" w:fill="auto"/>
          </w:tcPr>
          <w:p w14:paraId="67798785" w14:textId="77777777" w:rsidR="00747147" w:rsidRPr="00D7538F" w:rsidRDefault="00747147" w:rsidP="00B47EF0">
            <w:pPr>
              <w:jc w:val="center"/>
              <w:rPr>
                <w:rFonts w:cs="Arial"/>
              </w:rPr>
            </w:pPr>
            <w:r w:rsidRPr="00D7538F">
              <w:rPr>
                <w:rFonts w:cs="Arial"/>
              </w:rPr>
              <w:t>__________________________________________________________</w:t>
            </w:r>
          </w:p>
          <w:p w14:paraId="3C50DC13" w14:textId="77777777" w:rsidR="00747147" w:rsidRPr="00F62AC1" w:rsidRDefault="00747147" w:rsidP="00B47EF0">
            <w:pPr>
              <w:jc w:val="center"/>
              <w:rPr>
                <w:rFonts w:cs="Arial"/>
              </w:rPr>
            </w:pPr>
            <w:r w:rsidRPr="00D7538F">
              <w:rPr>
                <w:rFonts w:cs="Arial"/>
              </w:rPr>
              <w:t>Name and Title of Signer  (Please Print)</w:t>
            </w:r>
          </w:p>
        </w:tc>
      </w:tr>
    </w:tbl>
    <w:p w14:paraId="72C21844" w14:textId="77777777" w:rsidR="00747147" w:rsidRDefault="00747147" w:rsidP="00747147">
      <w:pPr>
        <w:rPr>
          <w:rFonts w:cs="Arial"/>
        </w:rPr>
      </w:pPr>
    </w:p>
    <w:p w14:paraId="1B29E383" w14:textId="77777777" w:rsidR="00747147" w:rsidRPr="001B03CD" w:rsidRDefault="00747147" w:rsidP="00747147">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63FCCAC5" w14:textId="77777777" w:rsidR="00747147" w:rsidRPr="005974A8" w:rsidRDefault="00747147" w:rsidP="00747147">
      <w:pPr>
        <w:pStyle w:val="BodyText2"/>
        <w:jc w:val="center"/>
        <w:rPr>
          <w:b/>
        </w:rPr>
      </w:pPr>
      <w:r w:rsidRPr="00577FB1">
        <w:rPr>
          <w:b/>
        </w:rPr>
        <w:t>Debarment and Suspension Certification</w:t>
      </w:r>
    </w:p>
    <w:p w14:paraId="73FBE36C"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15089BE"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C0F9E5"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B3F7EAF"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EBFE20"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18109E2" w14:textId="77777777" w:rsidR="00747147" w:rsidRPr="001F6337" w:rsidRDefault="00747147" w:rsidP="0074714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2E651179" w14:textId="77777777" w:rsidR="00747147" w:rsidRPr="001F6337" w:rsidRDefault="00747147" w:rsidP="00747147">
      <w:pPr>
        <w:pStyle w:val="BodyText2"/>
        <w:widowControl/>
        <w:tabs>
          <w:tab w:val="left" w:pos="-1440"/>
          <w:tab w:val="left" w:pos="-432"/>
          <w:tab w:val="left" w:pos="720"/>
          <w:tab w:val="left" w:pos="1008"/>
          <w:tab w:val="left" w:pos="1728"/>
          <w:tab w:val="left" w:pos="4176"/>
        </w:tabs>
        <w:autoSpaceDE/>
        <w:autoSpaceDN/>
        <w:adjustRightInd/>
        <w:rPr>
          <w:bCs/>
          <w:lang w:eastAsia="ja-JP"/>
        </w:rPr>
      </w:pPr>
      <w:r w:rsidRPr="001F6337">
        <w:rPr>
          <w:bCs/>
          <w:lang w:eastAsia="ja-JP"/>
        </w:rPr>
        <w:t>The Bidder certifies that neither it nor its principals is presently debarred, suspended, proposed for debarment, declared ineligible, or voluntarily excluded from participation in this transaction by any Federal department or agency.</w:t>
      </w:r>
    </w:p>
    <w:p w14:paraId="765C17C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60969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2134BF0"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955296D" w14:textId="77777777" w:rsidR="00747147" w:rsidRPr="00D7538F" w:rsidRDefault="00747147" w:rsidP="00747147">
      <w:pPr>
        <w:rPr>
          <w:rFonts w:cs="Arial"/>
        </w:rPr>
      </w:pPr>
    </w:p>
    <w:p w14:paraId="03232287" w14:textId="77777777" w:rsidR="00747147" w:rsidRPr="00D7538F" w:rsidRDefault="00747147" w:rsidP="00747147">
      <w:pPr>
        <w:rPr>
          <w:rFonts w:cs="Arial"/>
        </w:rPr>
      </w:pPr>
    </w:p>
    <w:p w14:paraId="75F0460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74C1AFCD" w14:textId="77777777" w:rsidTr="00B47EF0">
        <w:tc>
          <w:tcPr>
            <w:tcW w:w="7200" w:type="dxa"/>
            <w:shd w:val="clear" w:color="auto" w:fill="auto"/>
          </w:tcPr>
          <w:p w14:paraId="1DBC0C43" w14:textId="77777777" w:rsidR="00747147" w:rsidRPr="00D7538F" w:rsidRDefault="00747147" w:rsidP="00B47EF0">
            <w:pPr>
              <w:jc w:val="center"/>
              <w:rPr>
                <w:rFonts w:cs="Arial"/>
              </w:rPr>
            </w:pPr>
            <w:r w:rsidRPr="00D7538F">
              <w:rPr>
                <w:rFonts w:cs="Arial"/>
              </w:rPr>
              <w:t>__________________________________________________________</w:t>
            </w:r>
          </w:p>
          <w:p w14:paraId="522F1EE9" w14:textId="77777777" w:rsidR="00747147" w:rsidRPr="00D7538F" w:rsidRDefault="00747147" w:rsidP="00B47EF0">
            <w:pPr>
              <w:jc w:val="center"/>
              <w:rPr>
                <w:rFonts w:cs="Arial"/>
              </w:rPr>
            </w:pPr>
            <w:r w:rsidRPr="00D7538F">
              <w:rPr>
                <w:rFonts w:cs="Arial"/>
              </w:rPr>
              <w:t>Company Name</w:t>
            </w:r>
          </w:p>
        </w:tc>
      </w:tr>
    </w:tbl>
    <w:p w14:paraId="45823F89" w14:textId="77777777" w:rsidR="00747147" w:rsidRPr="00D7538F" w:rsidRDefault="00747147" w:rsidP="00747147">
      <w:pPr>
        <w:rPr>
          <w:rFonts w:cs="Arial"/>
        </w:rPr>
      </w:pPr>
    </w:p>
    <w:p w14:paraId="30CC528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29878E4A" w14:textId="77777777" w:rsidR="00747147" w:rsidRPr="00D7538F" w:rsidRDefault="00747147" w:rsidP="00747147">
      <w:pPr>
        <w:rPr>
          <w:rFonts w:cs="Arial"/>
        </w:rPr>
      </w:pPr>
    </w:p>
    <w:p w14:paraId="506A8705"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74195E7" w14:textId="77777777" w:rsidTr="00B47EF0">
        <w:tc>
          <w:tcPr>
            <w:tcW w:w="7200" w:type="dxa"/>
            <w:shd w:val="clear" w:color="auto" w:fill="auto"/>
          </w:tcPr>
          <w:p w14:paraId="21CAB85D" w14:textId="77777777" w:rsidR="00747147" w:rsidRPr="00D7538F" w:rsidRDefault="00747147" w:rsidP="00B47EF0">
            <w:pPr>
              <w:jc w:val="center"/>
              <w:rPr>
                <w:rFonts w:cs="Arial"/>
              </w:rPr>
            </w:pPr>
            <w:r w:rsidRPr="00D7538F">
              <w:rPr>
                <w:rFonts w:cs="Arial"/>
              </w:rPr>
              <w:t>__________________________________________________________</w:t>
            </w:r>
          </w:p>
          <w:p w14:paraId="790F90B0"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652EA606" w14:textId="77777777" w:rsidR="00747147" w:rsidRPr="00D7538F" w:rsidRDefault="00747147" w:rsidP="00B47EF0">
            <w:pPr>
              <w:jc w:val="center"/>
              <w:rPr>
                <w:rFonts w:cs="Arial"/>
              </w:rPr>
            </w:pPr>
            <w:r w:rsidRPr="00D7538F">
              <w:rPr>
                <w:rFonts w:cs="Arial"/>
              </w:rPr>
              <w:t>____________________</w:t>
            </w:r>
          </w:p>
          <w:p w14:paraId="49A41835" w14:textId="77777777" w:rsidR="00747147" w:rsidRPr="00D7538F" w:rsidRDefault="00747147" w:rsidP="00B47EF0">
            <w:pPr>
              <w:jc w:val="center"/>
              <w:rPr>
                <w:rFonts w:cs="Arial"/>
              </w:rPr>
            </w:pPr>
            <w:r w:rsidRPr="00D7538F">
              <w:rPr>
                <w:rFonts w:cs="Arial"/>
              </w:rPr>
              <w:t>Date</w:t>
            </w:r>
          </w:p>
        </w:tc>
      </w:tr>
    </w:tbl>
    <w:p w14:paraId="6A2080ED" w14:textId="77777777" w:rsidR="00747147" w:rsidRPr="00D7538F" w:rsidRDefault="00747147" w:rsidP="00747147">
      <w:pPr>
        <w:rPr>
          <w:rFonts w:cs="Arial"/>
        </w:rPr>
      </w:pPr>
    </w:p>
    <w:p w14:paraId="7BFF0545" w14:textId="77777777" w:rsidR="00747147" w:rsidRPr="00D7538F" w:rsidRDefault="00747147" w:rsidP="00747147">
      <w:pPr>
        <w:rPr>
          <w:rFonts w:cs="Arial"/>
        </w:rPr>
      </w:pPr>
    </w:p>
    <w:p w14:paraId="017A2DF8" w14:textId="77777777" w:rsidR="00747147" w:rsidRPr="00D7538F" w:rsidRDefault="00747147" w:rsidP="00747147">
      <w:pPr>
        <w:rPr>
          <w:rFonts w:cs="Arial"/>
        </w:rPr>
      </w:pPr>
    </w:p>
    <w:p w14:paraId="474226FC"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1B26FE7E" w14:textId="77777777" w:rsidTr="00B47EF0">
        <w:tc>
          <w:tcPr>
            <w:tcW w:w="7200" w:type="dxa"/>
            <w:shd w:val="clear" w:color="auto" w:fill="auto"/>
          </w:tcPr>
          <w:p w14:paraId="4FDE6B9C" w14:textId="77777777" w:rsidR="00747147" w:rsidRPr="00D7538F" w:rsidRDefault="00747147" w:rsidP="00B47EF0">
            <w:pPr>
              <w:jc w:val="center"/>
              <w:rPr>
                <w:rFonts w:cs="Arial"/>
              </w:rPr>
            </w:pPr>
            <w:r w:rsidRPr="00D7538F">
              <w:rPr>
                <w:rFonts w:cs="Arial"/>
              </w:rPr>
              <w:t>__________________________________________________________</w:t>
            </w:r>
          </w:p>
          <w:p w14:paraId="22D331B7" w14:textId="77777777" w:rsidR="00747147" w:rsidRPr="00F62AC1" w:rsidRDefault="00747147" w:rsidP="00B47EF0">
            <w:pPr>
              <w:jc w:val="center"/>
              <w:rPr>
                <w:rFonts w:cs="Arial"/>
              </w:rPr>
            </w:pPr>
            <w:r w:rsidRPr="00D7538F">
              <w:rPr>
                <w:rFonts w:cs="Arial"/>
              </w:rPr>
              <w:t>Name and Title of Signer  (Please Print)</w:t>
            </w:r>
          </w:p>
        </w:tc>
      </w:tr>
    </w:tbl>
    <w:p w14:paraId="41FDE66A" w14:textId="77777777" w:rsidR="00747147" w:rsidRDefault="00747147" w:rsidP="00747147">
      <w:pPr>
        <w:rPr>
          <w:rFonts w:cs="Arial"/>
        </w:rPr>
      </w:pPr>
    </w:p>
    <w:p w14:paraId="447D44A7" w14:textId="77777777" w:rsidR="00747147" w:rsidRDefault="00747147" w:rsidP="00747147">
      <w:pPr>
        <w:rPr>
          <w:rFonts w:cs="Arial"/>
        </w:rPr>
      </w:pPr>
    </w:p>
    <w:p w14:paraId="14BF93D6" w14:textId="77777777" w:rsidR="00747147" w:rsidRDefault="00747147" w:rsidP="00747147">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 xml:space="preserve">(3) The undersigned shall require that the language of this certification be included in the award documents for all </w:t>
      </w:r>
      <w:proofErr w:type="spellStart"/>
      <w:r w:rsidRPr="001F6337">
        <w:rPr>
          <w:rFonts w:cs="Arial"/>
          <w:szCs w:val="22"/>
        </w:rPr>
        <w:t>subawards</w:t>
      </w:r>
      <w:proofErr w:type="spellEnd"/>
      <w:r w:rsidRPr="001F6337">
        <w:rPr>
          <w:rFonts w:cs="Arial"/>
          <w:szCs w:val="22"/>
        </w:rPr>
        <w:t xml:space="preserve"> at all tiers (including subcontracts, </w:t>
      </w:r>
      <w:proofErr w:type="spellStart"/>
      <w:r w:rsidRPr="001F6337">
        <w:rPr>
          <w:rFonts w:cs="Arial"/>
          <w:szCs w:val="22"/>
        </w:rPr>
        <w:t>subgrants</w:t>
      </w:r>
      <w:proofErr w:type="spellEnd"/>
      <w:r w:rsidRPr="001F6337">
        <w:rPr>
          <w:rFonts w:cs="Arial"/>
          <w:szCs w:val="22"/>
        </w:rPr>
        <w:t xml:space="preserve">, and contracts under grants, loans, and cooperative agreements) and that all </w:t>
      </w:r>
      <w:proofErr w:type="spellStart"/>
      <w:r w:rsidRPr="001F6337">
        <w:rPr>
          <w:rFonts w:cs="Arial"/>
          <w:szCs w:val="22"/>
        </w:rPr>
        <w:t>subrecipients</w:t>
      </w:r>
      <w:proofErr w:type="spellEnd"/>
      <w:r w:rsidRPr="001F6337">
        <w:rPr>
          <w:rFonts w:cs="Arial"/>
          <w:szCs w:val="22"/>
        </w:rPr>
        <w:t xml:space="preserve">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DC84B1"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57DB576F" w14:textId="77777777" w:rsidR="00747147" w:rsidRPr="00D7538F" w:rsidRDefault="00747147" w:rsidP="00747147">
      <w:pPr>
        <w:rPr>
          <w:rFonts w:cs="Arial"/>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24DDB0EF" w14:textId="77777777" w:rsidTr="007D3203">
        <w:tc>
          <w:tcPr>
            <w:tcW w:w="7313"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4C11DB73" w14:textId="77777777" w:rsidR="007D3203" w:rsidRPr="007D3203" w:rsidRDefault="007D3203" w:rsidP="007D3203">
      <w:pPr>
        <w:rPr>
          <w:rFonts w:cs="Arial"/>
        </w:rPr>
      </w:pPr>
    </w:p>
    <w:p w14:paraId="641CA60A" w14:textId="77777777" w:rsidR="007D3203" w:rsidRPr="007D3203" w:rsidRDefault="007D3203" w:rsidP="007D3203">
      <w:pPr>
        <w:rPr>
          <w:rFonts w:cs="Arial"/>
        </w:rPr>
      </w:pPr>
    </w:p>
    <w:p w14:paraId="3A1AB09D" w14:textId="77777777" w:rsidR="007D3203" w:rsidRPr="007D3203" w:rsidRDefault="007D3203" w:rsidP="007D3203">
      <w:pPr>
        <w:rPr>
          <w:rFonts w:cs="Arial"/>
          <w:highlight w:val="yellow"/>
        </w:rPr>
      </w:pPr>
    </w:p>
    <w:p w14:paraId="2CF64EDA" w14:textId="77777777" w:rsidR="007D3203" w:rsidRPr="007D3203" w:rsidRDefault="007D3203" w:rsidP="007D3203">
      <w:pPr>
        <w:widowControl/>
        <w:autoSpaceDE/>
        <w:autoSpaceDN/>
        <w:adjustRightInd/>
        <w:rPr>
          <w:rFonts w:asciiTheme="minorHAnsi" w:hAnsiTheme="minorHAnsi" w:cstheme="minorHAnsi"/>
          <w:szCs w:val="22"/>
        </w:rPr>
        <w:sectPr w:rsidR="007D3203" w:rsidRPr="007D3203" w:rsidSect="00EC7EF1">
          <w:footerReference w:type="default" r:id="rId44"/>
          <w:pgSz w:w="12240" w:h="15840"/>
          <w:pgMar w:top="720" w:right="1152" w:bottom="720" w:left="1152" w:header="0" w:footer="576" w:gutter="0"/>
          <w:pgNumType w:start="20"/>
          <w:cols w:space="720"/>
          <w:noEndnote/>
          <w:docGrid w:linePitch="326"/>
        </w:sectPr>
      </w:pPr>
      <w:r w:rsidRPr="007D3203">
        <w:rPr>
          <w:rFonts w:asciiTheme="minorHAnsi" w:hAnsiTheme="minorHAnsi" w:cstheme="minorHAnsi"/>
          <w:szCs w:val="22"/>
        </w:rPr>
        <w:br w:type="page"/>
      </w:r>
    </w:p>
    <w:bookmarkStart w:id="29" w:name="_MON_1694598638"/>
    <w:bookmarkEnd w:id="29"/>
    <w:p w14:paraId="003BD68B"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45"/>
          <w:footerReference w:type="first" r:id="rId46"/>
          <w:pgSz w:w="12240" w:h="15840" w:code="1"/>
          <w:pgMar w:top="346" w:right="936" w:bottom="302" w:left="936" w:header="0" w:footer="576" w:gutter="0"/>
          <w:pgNumType w:start="29"/>
          <w:cols w:space="720"/>
          <w:noEndnote/>
          <w:docGrid w:linePitch="326"/>
        </w:sectPr>
      </w:pPr>
      <w:r w:rsidRPr="007D3203">
        <w:rPr>
          <w:rFonts w:cs="Arial"/>
          <w:szCs w:val="22"/>
        </w:rPr>
        <w:object w:dxaOrig="11343" w:dyaOrig="14596" w14:anchorId="3B01C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47" o:title=""/>
          </v:shape>
          <o:OLEObject Type="Embed" ProgID="Word.Document.12" ShapeID="_x0000_i1025" DrawAspect="Content" ObjectID="_1713670180" r:id="rId48">
            <o:FieldCodes>\s</o:FieldCodes>
          </o:OLEObject>
        </w:object>
      </w:r>
      <w:r w:rsidRPr="007D3203">
        <w:rPr>
          <w:rFonts w:cs="Arial"/>
          <w:szCs w:val="22"/>
        </w:rPr>
        <w:object w:dxaOrig="11365" w:dyaOrig="14159" w14:anchorId="4F42ADC9">
          <v:shape id="_x0000_i1026" type="#_x0000_t75" style="width:568.5pt;height:708pt" o:ole="">
            <v:imagedata r:id="rId49" o:title=""/>
          </v:shape>
          <o:OLEObject Type="Embed" ProgID="Word.Document.12" ShapeID="_x0000_i1026" DrawAspect="Content" ObjectID="_1713670181" r:id="rId50">
            <o:FieldCodes>\s</o:FieldCodes>
          </o:OLEObject>
        </w:object>
      </w:r>
      <w:r w:rsidRPr="007D3203">
        <w:rPr>
          <w:rFonts w:cs="Arial"/>
          <w:szCs w:val="22"/>
        </w:rPr>
        <w:br w:type="page"/>
      </w:r>
    </w:p>
    <w:p w14:paraId="12A241B4"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75BF5A80"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48FFCCFA"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18677534"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51"/>
          <w:pgSz w:w="12240" w:h="15840" w:code="1"/>
          <w:pgMar w:top="346" w:right="936" w:bottom="302" w:left="936" w:header="0" w:footer="432" w:gutter="0"/>
          <w:pgNumType w:start="29"/>
          <w:cols w:space="720"/>
          <w:noEndnote/>
          <w:docGrid w:linePitch="326"/>
        </w:sectPr>
      </w:pPr>
      <w:r w:rsidRPr="007D3203">
        <w:rPr>
          <w:rFonts w:cs="Arial"/>
          <w:szCs w:val="22"/>
        </w:rPr>
        <w:br w:type="page"/>
      </w:r>
    </w:p>
    <w:p w14:paraId="03153114" w14:textId="77777777" w:rsidR="00F84718" w:rsidRPr="00950F92" w:rsidRDefault="00F84718" w:rsidP="00F84718">
      <w:pPr>
        <w:widowControl/>
        <w:autoSpaceDE/>
        <w:autoSpaceDN/>
        <w:adjustRightInd/>
        <w:jc w:val="right"/>
        <w:rPr>
          <w:rStyle w:val="ChapterHead"/>
          <w:rFonts w:cs="Arial"/>
          <w:b/>
        </w:rPr>
      </w:pPr>
      <w:r w:rsidRPr="00950F92">
        <w:rPr>
          <w:rStyle w:val="ChapterHead"/>
          <w:rFonts w:cs="Arial"/>
          <w:b/>
        </w:rPr>
        <w:t>AGREEMENT</w:t>
      </w:r>
    </w:p>
    <w:p w14:paraId="0D38EF8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30" w:name="SUPPLEMENTARY_LAWS"/>
      <w:bookmarkEnd w:id="30"/>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52"/>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w:t>
      </w:r>
      <w:proofErr w:type="gramStart"/>
      <w:r w:rsidRPr="00950F92">
        <w:rPr>
          <w:rFonts w:cs="Arial"/>
        </w:rPr>
        <w:t xml:space="preserve">issued </w:t>
      </w:r>
      <w:proofErr w:type="gramEnd"/>
      <w:r w:rsidRPr="00950F92">
        <w:rPr>
          <w:rFonts w:cs="Arial"/>
          <w:vanish/>
        </w:rPr>
        <w:commentReference w:id="31"/>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proofErr w:type="spellStart"/>
      <w:r w:rsidRPr="00035D68">
        <w:rPr>
          <w:rFonts w:cs="Arial"/>
          <w:b/>
        </w:rPr>
        <w:t>Projname</w:t>
      </w:r>
      <w:proofErr w:type="spellEnd"/>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32"/>
      </w:r>
      <w:r w:rsidRPr="00B6696A">
        <w:rPr>
          <w:rFonts w:cs="Arial"/>
          <w:szCs w:val="22"/>
        </w:rPr>
        <w:t xml:space="preserve">City of Rochester, New York, Department of Environmental Services, Bureau of Architecture and Engineering, </w:t>
      </w:r>
      <w:r w:rsidRPr="00B6696A">
        <w:rPr>
          <w:rStyle w:val="CommentReference"/>
        </w:rPr>
        <w:commentReference w:id="33"/>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71F63FA8" w:rsidR="00627F49" w:rsidRDefault="00627F49">
      <w:pPr>
        <w:widowControl/>
        <w:autoSpaceDE/>
        <w:autoSpaceDN/>
        <w:adjustRightInd/>
        <w:rPr>
          <w:rFonts w:cs="Arial"/>
        </w:rPr>
      </w:pPr>
    </w:p>
    <w:p w14:paraId="7155F112" w14:textId="77777777" w:rsidR="008111B2" w:rsidRPr="00950F92" w:rsidRDefault="008111B2" w:rsidP="008111B2">
      <w:pPr>
        <w:widowControl/>
        <w:autoSpaceDE/>
        <w:autoSpaceDN/>
        <w:adjustRightInd/>
        <w:rPr>
          <w:rFonts w:cs="Arial"/>
        </w:rPr>
      </w:pPr>
      <w:r w:rsidRPr="00950F92">
        <w:rPr>
          <w:rFonts w:cs="Arial"/>
          <w:b/>
        </w:rPr>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5ED5E3" w14:textId="77777777" w:rsidR="00EB0238" w:rsidRDefault="008111B2" w:rsidP="00EB023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00EB0238">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6DEE5D6" w14:textId="22723B6F"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386BFA81" w:rsidR="00627F49" w:rsidRDefault="00627F49">
      <w:pPr>
        <w:widowControl/>
        <w:autoSpaceDE/>
        <w:autoSpaceDN/>
        <w:adjustRightInd/>
        <w:rPr>
          <w:rFonts w:cs="Arial"/>
        </w:rPr>
      </w:pP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40E6F5AB" w:rsidR="00164142" w:rsidRDefault="00164142">
      <w:pPr>
        <w:widowControl/>
        <w:autoSpaceDE/>
        <w:autoSpaceDN/>
        <w:adjustRightInd/>
        <w:rPr>
          <w:rFonts w:cs="Arial"/>
        </w:rPr>
      </w:pPr>
    </w:p>
    <w:p w14:paraId="776B73B0" w14:textId="6E7E1CB6" w:rsidR="00EB0238" w:rsidRDefault="00EB0238">
      <w:pPr>
        <w:widowControl/>
        <w:autoSpaceDE/>
        <w:autoSpaceDN/>
        <w:adjustRightInd/>
        <w:rPr>
          <w:rFonts w:cs="Arial"/>
        </w:rPr>
      </w:pPr>
    </w:p>
    <w:p w14:paraId="77205A0A" w14:textId="77777777" w:rsidR="00EB0238" w:rsidRDefault="00EB0238">
      <w:pPr>
        <w:widowControl/>
        <w:autoSpaceDE/>
        <w:autoSpaceDN/>
        <w:adjustRightInd/>
        <w:rPr>
          <w:rFonts w:cs="Arial"/>
        </w:rPr>
      </w:pP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40197B7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1A61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06EC7B5" w14:textId="77777777"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F0396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ED80029" w14:textId="77777777" w:rsidR="00E51626" w:rsidRPr="00950F92" w:rsidRDefault="00E51626" w:rsidP="00E51626">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F8AFE82" w14:textId="77777777" w:rsidR="00E51626" w:rsidRPr="00A06AAF" w:rsidRDefault="00E51626" w:rsidP="00E51626">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 xml:space="preserve">Instructions on the Use of the Standard Construction Contract </w:t>
      </w:r>
      <w:proofErr w:type="gramStart"/>
      <w:r w:rsidRPr="00A06AAF">
        <w:rPr>
          <w:rFonts w:cs="Arial"/>
          <w:szCs w:val="22"/>
        </w:rPr>
        <w:t>Documents  (</w:t>
      </w:r>
      <w:proofErr w:type="gramEnd"/>
      <w:r w:rsidRPr="00A06AAF">
        <w:rPr>
          <w:rFonts w:cs="Arial"/>
          <w:szCs w:val="22"/>
        </w:rPr>
        <w:t>pages IN-1</w:t>
      </w:r>
      <w:r>
        <w:rPr>
          <w:rFonts w:cs="Arial"/>
          <w:szCs w:val="22"/>
        </w:rPr>
        <w:t xml:space="preserve"> thru</w:t>
      </w:r>
      <w:r w:rsidRPr="00A06AAF">
        <w:rPr>
          <w:rFonts w:cs="Arial"/>
          <w:szCs w:val="22"/>
        </w:rPr>
        <w:t xml:space="preserve"> IN-3)</w:t>
      </w:r>
    </w:p>
    <w:p w14:paraId="2252A45C"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proofErr w:type="gramStart"/>
      <w:r>
        <w:rPr>
          <w:rFonts w:cs="Arial"/>
          <w:szCs w:val="22"/>
        </w:rPr>
        <w:t>Bidder</w:t>
      </w:r>
      <w:r w:rsidRPr="00950F92">
        <w:rPr>
          <w:rFonts w:cs="Arial"/>
          <w:szCs w:val="22"/>
        </w:rPr>
        <w:t>s  (</w:t>
      </w:r>
      <w:proofErr w:type="gramEnd"/>
      <w:r w:rsidRPr="00950F92">
        <w:rPr>
          <w:rFonts w:cs="Arial"/>
          <w:szCs w:val="22"/>
        </w:rPr>
        <w:t xml:space="preserve">pages IB-1 </w:t>
      </w:r>
      <w:r>
        <w:rPr>
          <w:rFonts w:cs="Arial"/>
          <w:szCs w:val="22"/>
        </w:rPr>
        <w:t>thru</w:t>
      </w:r>
      <w:r w:rsidRPr="00950F92">
        <w:rPr>
          <w:rFonts w:cs="Arial"/>
          <w:szCs w:val="22"/>
        </w:rPr>
        <w:t xml:space="preserve"> IB-6)</w:t>
      </w:r>
    </w:p>
    <w:p w14:paraId="57781CCF"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w:t>
      </w:r>
      <w:proofErr w:type="gramStart"/>
      <w:r w:rsidRPr="00950F92">
        <w:rPr>
          <w:rFonts w:cs="Arial"/>
          <w:szCs w:val="22"/>
        </w:rPr>
        <w:t>Forms  (</w:t>
      </w:r>
      <w:proofErr w:type="gramEnd"/>
      <w:r w:rsidRPr="00950F92">
        <w:rPr>
          <w:rFonts w:cs="Arial"/>
          <w:szCs w:val="22"/>
        </w:rPr>
        <w:t xml:space="preserve">pages BI-1 </w:t>
      </w:r>
      <w:r>
        <w:rPr>
          <w:rFonts w:cs="Arial"/>
          <w:szCs w:val="22"/>
        </w:rPr>
        <w:t>thru</w:t>
      </w:r>
      <w:r w:rsidRPr="00950F92">
        <w:rPr>
          <w:rFonts w:cs="Arial"/>
          <w:szCs w:val="22"/>
        </w:rPr>
        <w:t xml:space="preserve"> BI-10)</w:t>
      </w:r>
    </w:p>
    <w:p w14:paraId="35F624AA"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w:t>
      </w:r>
      <w:proofErr w:type="gramStart"/>
      <w:r w:rsidRPr="00950F92">
        <w:rPr>
          <w:rFonts w:cs="Arial"/>
          <w:szCs w:val="22"/>
        </w:rPr>
        <w:t>Regulations  (</w:t>
      </w:r>
      <w:proofErr w:type="gramEnd"/>
      <w:r w:rsidRPr="00950F92">
        <w:rPr>
          <w:rFonts w:cs="Arial"/>
          <w:szCs w:val="22"/>
        </w:rPr>
        <w:t xml:space="preserve">pages LR-1 </w:t>
      </w:r>
      <w:r>
        <w:rPr>
          <w:rFonts w:cs="Arial"/>
          <w:szCs w:val="22"/>
        </w:rPr>
        <w:t>thru</w:t>
      </w:r>
      <w:r w:rsidRPr="00950F92">
        <w:rPr>
          <w:rFonts w:cs="Arial"/>
          <w:szCs w:val="22"/>
        </w:rPr>
        <w:t xml:space="preserve"> LR-7)</w:t>
      </w:r>
    </w:p>
    <w:p w14:paraId="3EE96413"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w:t>
      </w:r>
      <w:proofErr w:type="gramStart"/>
      <w:r w:rsidRPr="00950F92">
        <w:rPr>
          <w:rFonts w:cs="Arial"/>
          <w:szCs w:val="22"/>
        </w:rPr>
        <w:t>Conditions  (</w:t>
      </w:r>
      <w:proofErr w:type="gramEnd"/>
      <w:r w:rsidRPr="00950F92">
        <w:rPr>
          <w:rFonts w:cs="Arial"/>
          <w:szCs w:val="22"/>
        </w:rPr>
        <w:t xml:space="preserve">pages GC-1 </w:t>
      </w:r>
      <w:r>
        <w:rPr>
          <w:rFonts w:cs="Arial"/>
          <w:szCs w:val="22"/>
        </w:rPr>
        <w:t>thru</w:t>
      </w:r>
      <w:r w:rsidRPr="00950F92">
        <w:rPr>
          <w:rFonts w:cs="Arial"/>
          <w:szCs w:val="22"/>
        </w:rPr>
        <w:t xml:space="preserve"> GC-55)</w:t>
      </w:r>
    </w:p>
    <w:p w14:paraId="1AB11056"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w:t>
      </w:r>
      <w:proofErr w:type="gramStart"/>
      <w:r w:rsidRPr="00950F92">
        <w:rPr>
          <w:rFonts w:cs="Arial"/>
          <w:szCs w:val="22"/>
        </w:rPr>
        <w:t>Specifications  (</w:t>
      </w:r>
      <w:proofErr w:type="gramEnd"/>
      <w:r w:rsidRPr="00950F92">
        <w:rPr>
          <w:rFonts w:cs="Arial"/>
          <w:szCs w:val="22"/>
        </w:rPr>
        <w:t xml:space="preserve">pages S-1 </w:t>
      </w:r>
      <w:r>
        <w:rPr>
          <w:rFonts w:cs="Arial"/>
          <w:szCs w:val="22"/>
        </w:rPr>
        <w:t>thru</w:t>
      </w:r>
      <w:r w:rsidRPr="00950F92">
        <w:rPr>
          <w:rFonts w:cs="Arial"/>
          <w:szCs w:val="22"/>
        </w:rPr>
        <w:t xml:space="preserve"> S-266)</w:t>
      </w:r>
    </w:p>
    <w:p w14:paraId="15CC6825"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w:t>
      </w:r>
      <w:proofErr w:type="gramStart"/>
      <w:r w:rsidRPr="00950F92">
        <w:rPr>
          <w:rFonts w:cs="Arial"/>
          <w:szCs w:val="22"/>
        </w:rPr>
        <w:t>Details  (</w:t>
      </w:r>
      <w:proofErr w:type="gramEnd"/>
      <w:r w:rsidRPr="00950F92">
        <w:rPr>
          <w:rFonts w:cs="Arial"/>
          <w:szCs w:val="22"/>
        </w:rPr>
        <w:t xml:space="preserve">No.R206-1 </w:t>
      </w:r>
      <w:r>
        <w:rPr>
          <w:rFonts w:cs="Arial"/>
          <w:szCs w:val="22"/>
        </w:rPr>
        <w:t>thru</w:t>
      </w:r>
      <w:r w:rsidRPr="00950F92">
        <w:rPr>
          <w:rFonts w:cs="Arial"/>
          <w:szCs w:val="22"/>
        </w:rPr>
        <w:t xml:space="preserve"> R917-3)</w:t>
      </w:r>
    </w:p>
    <w:p w14:paraId="5DC4100F"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A8E744" w14:textId="77777777" w:rsidR="00E51626" w:rsidRPr="00717140" w:rsidRDefault="00E51626" w:rsidP="00E5162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56401C" w:rsidRPr="00C96315">
        <w:rPr>
          <w:rFonts w:cs="Arial"/>
          <w:i/>
          <w:iCs/>
          <w:szCs w:val="22"/>
        </w:rPr>
        <w:t>NYSDOT Standard Specifications (US Customary Units)</w:t>
      </w:r>
      <w:r w:rsidR="0056401C" w:rsidRPr="00FC5EAC">
        <w:rPr>
          <w:rFonts w:cs="Arial"/>
          <w:iCs/>
          <w:szCs w:val="22"/>
        </w:rPr>
        <w:t xml:space="preserve"> latest edition</w:t>
      </w:r>
      <w:r w:rsidR="0056401C">
        <w:rPr>
          <w:rFonts w:cs="Arial"/>
          <w:iCs/>
          <w:szCs w:val="22"/>
        </w:rPr>
        <w:t>,</w:t>
      </w:r>
      <w:r w:rsidR="0056401C" w:rsidRPr="00F10D90">
        <w:rPr>
          <w:rFonts w:cs="Arial"/>
          <w:iCs/>
          <w:szCs w:val="22"/>
        </w:rPr>
        <w:t xml:space="preserve"> specifications as referenced</w:t>
      </w:r>
      <w:r w:rsidR="0056401C" w:rsidRPr="00F10D90">
        <w:rPr>
          <w:rFonts w:cs="Arial"/>
          <w:szCs w:val="22"/>
        </w:rPr>
        <w:t>.</w:t>
      </w:r>
    </w:p>
    <w:p w14:paraId="7BBCF10B"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1A782EE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proofErr w:type="gramStart"/>
      <w:r>
        <w:rPr>
          <w:rFonts w:cs="Arial"/>
        </w:rPr>
        <w:t>Bidder</w:t>
      </w:r>
      <w:r w:rsidRPr="00950F92">
        <w:rPr>
          <w:rFonts w:cs="Arial"/>
        </w:rPr>
        <w:t xml:space="preserve">s </w:t>
      </w:r>
      <w:r>
        <w:rPr>
          <w:rFonts w:cs="Arial"/>
        </w:rPr>
        <w:t xml:space="preserve"> </w:t>
      </w:r>
      <w:r w:rsidRPr="00950F92">
        <w:rPr>
          <w:rFonts w:cs="Arial"/>
        </w:rPr>
        <w:t>(</w:t>
      </w:r>
      <w:proofErr w:type="gramEnd"/>
      <w:r w:rsidRPr="00950F92">
        <w:rPr>
          <w:rFonts w:cs="Arial"/>
        </w:rPr>
        <w:t>Advertisement)</w:t>
      </w:r>
    </w:p>
    <w:p w14:paraId="0FAD24B9"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06692E5"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17462331" w14:textId="77777777" w:rsidR="006A555D" w:rsidRPr="00AC57AA" w:rsidRDefault="006A555D" w:rsidP="006A555D">
      <w:pPr>
        <w:rPr>
          <w:rFonts w:cs="Arial"/>
          <w:szCs w:val="22"/>
        </w:rPr>
      </w:pPr>
    </w:p>
    <w:p w14:paraId="78C0BF0D" w14:textId="77777777" w:rsidR="006A555D" w:rsidRPr="00577FB1" w:rsidRDefault="006A555D" w:rsidP="006A555D">
      <w:pPr>
        <w:ind w:left="990"/>
        <w:rPr>
          <w:rFonts w:cs="Arial"/>
          <w:szCs w:val="22"/>
        </w:rPr>
      </w:pPr>
      <w:r w:rsidRPr="00577FB1">
        <w:rPr>
          <w:rFonts w:cs="Arial"/>
          <w:szCs w:val="22"/>
        </w:rPr>
        <w:commentReference w:id="34"/>
      </w:r>
      <w:r w:rsidRPr="00577FB1">
        <w:rPr>
          <w:rFonts w:cs="Arial"/>
          <w:szCs w:val="22"/>
        </w:rPr>
        <w:t>1.  Project Summary</w:t>
      </w:r>
    </w:p>
    <w:p w14:paraId="156E5507" w14:textId="77777777" w:rsidR="006A555D" w:rsidRPr="00577FB1" w:rsidRDefault="006A555D" w:rsidP="006A555D">
      <w:pPr>
        <w:ind w:left="1008"/>
        <w:rPr>
          <w:rFonts w:cs="Arial"/>
          <w:szCs w:val="22"/>
        </w:rPr>
      </w:pPr>
      <w:r w:rsidRPr="00577FB1">
        <w:rPr>
          <w:rFonts w:cs="Arial"/>
          <w:szCs w:val="22"/>
        </w:rPr>
        <w:t xml:space="preserve">2.  Supplementary Instructions to </w:t>
      </w:r>
      <w:proofErr w:type="gramStart"/>
      <w:r w:rsidRPr="00577FB1">
        <w:rPr>
          <w:rFonts w:cs="Arial"/>
          <w:szCs w:val="22"/>
        </w:rPr>
        <w:t>Bidders  (</w:t>
      </w:r>
      <w:proofErr w:type="gramEnd"/>
      <w:r w:rsidRPr="00577FB1">
        <w:rPr>
          <w:rFonts w:cs="Arial"/>
          <w:szCs w:val="22"/>
        </w:rPr>
        <w:t>pages SIB-1 thru SIB-00)</w:t>
      </w:r>
    </w:p>
    <w:p w14:paraId="44C0B865" w14:textId="77777777" w:rsidR="006A555D" w:rsidRPr="00577FB1" w:rsidRDefault="006A555D" w:rsidP="006A555D">
      <w:pPr>
        <w:ind w:left="1008"/>
        <w:rPr>
          <w:rFonts w:cs="Arial"/>
          <w:szCs w:val="22"/>
        </w:rPr>
      </w:pPr>
      <w:r w:rsidRPr="00577FB1">
        <w:rPr>
          <w:rFonts w:cs="Arial"/>
          <w:szCs w:val="22"/>
        </w:rPr>
        <w:t xml:space="preserve">3.  </w:t>
      </w:r>
      <w:proofErr w:type="gramStart"/>
      <w:r w:rsidRPr="00577FB1">
        <w:rPr>
          <w:rFonts w:cs="Arial"/>
          <w:szCs w:val="22"/>
        </w:rPr>
        <w:t>Proposal  (</w:t>
      </w:r>
      <w:proofErr w:type="gramEnd"/>
      <w:r w:rsidRPr="00577FB1">
        <w:rPr>
          <w:rFonts w:cs="Arial"/>
          <w:szCs w:val="22"/>
        </w:rPr>
        <w:t>pages P-1 thru P-00)</w:t>
      </w:r>
    </w:p>
    <w:p w14:paraId="306EE624" w14:textId="77777777" w:rsidR="006A555D" w:rsidRPr="00577FB1" w:rsidRDefault="006A555D" w:rsidP="006A555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77FB1">
        <w:rPr>
          <w:rFonts w:cs="Arial"/>
          <w:szCs w:val="22"/>
        </w:rPr>
        <w:t xml:space="preserve">4.  Agreement, Bonds and Insurance </w:t>
      </w:r>
      <w:proofErr w:type="gramStart"/>
      <w:r w:rsidRPr="00577FB1">
        <w:rPr>
          <w:rFonts w:cs="Arial"/>
          <w:szCs w:val="22"/>
        </w:rPr>
        <w:t>Forms  (</w:t>
      </w:r>
      <w:proofErr w:type="gramEnd"/>
      <w:r w:rsidRPr="00577FB1">
        <w:rPr>
          <w:rFonts w:cs="Arial"/>
          <w:szCs w:val="22"/>
        </w:rPr>
        <w:t>pages A-1 thru A-00)</w:t>
      </w:r>
    </w:p>
    <w:p w14:paraId="297FB8B0" w14:textId="77777777" w:rsidR="006A555D" w:rsidRPr="00577FB1" w:rsidRDefault="006A555D" w:rsidP="006A555D">
      <w:pPr>
        <w:ind w:left="1008"/>
        <w:rPr>
          <w:rFonts w:cs="Arial"/>
          <w:szCs w:val="22"/>
        </w:rPr>
      </w:pPr>
      <w:r w:rsidRPr="00577FB1">
        <w:rPr>
          <w:rFonts w:cs="Arial"/>
          <w:szCs w:val="22"/>
        </w:rPr>
        <w:t xml:space="preserve">5.  Supplementary Laws and </w:t>
      </w:r>
      <w:proofErr w:type="gramStart"/>
      <w:r w:rsidRPr="00577FB1">
        <w:rPr>
          <w:rFonts w:cs="Arial"/>
          <w:szCs w:val="22"/>
        </w:rPr>
        <w:t>Regulations  (</w:t>
      </w:r>
      <w:proofErr w:type="gramEnd"/>
      <w:r w:rsidRPr="00577FB1">
        <w:rPr>
          <w:rFonts w:cs="Arial"/>
          <w:szCs w:val="22"/>
        </w:rPr>
        <w:t>pages SLR-1 thru SLR-00)</w:t>
      </w:r>
    </w:p>
    <w:p w14:paraId="23DD07F7" w14:textId="77777777" w:rsidR="006A555D" w:rsidRPr="00577FB1" w:rsidRDefault="006A555D" w:rsidP="006A555D">
      <w:pPr>
        <w:ind w:left="1008"/>
        <w:rPr>
          <w:rFonts w:cs="Arial"/>
          <w:szCs w:val="22"/>
        </w:rPr>
      </w:pPr>
      <w:r w:rsidRPr="00577FB1">
        <w:rPr>
          <w:rFonts w:cs="Arial"/>
          <w:szCs w:val="22"/>
        </w:rPr>
        <w:t xml:space="preserve">6.  Supplementary Federal Laws and </w:t>
      </w:r>
      <w:proofErr w:type="gramStart"/>
      <w:r w:rsidRPr="00577FB1">
        <w:rPr>
          <w:rFonts w:cs="Arial"/>
          <w:szCs w:val="22"/>
        </w:rPr>
        <w:t>Regulations  (</w:t>
      </w:r>
      <w:proofErr w:type="gramEnd"/>
      <w:r w:rsidRPr="00577FB1">
        <w:rPr>
          <w:rFonts w:cs="Arial"/>
          <w:szCs w:val="22"/>
        </w:rPr>
        <w:t>pages SFLR-1 thru SFLR-00)</w:t>
      </w:r>
    </w:p>
    <w:p w14:paraId="718741E7" w14:textId="77777777" w:rsidR="006A555D" w:rsidRPr="00577FB1" w:rsidRDefault="006A555D" w:rsidP="006A555D">
      <w:pPr>
        <w:ind w:left="1008"/>
        <w:rPr>
          <w:rFonts w:cs="Arial"/>
          <w:szCs w:val="22"/>
        </w:rPr>
      </w:pPr>
      <w:r w:rsidRPr="00577FB1">
        <w:rPr>
          <w:rFonts w:cs="Arial"/>
          <w:szCs w:val="22"/>
        </w:rPr>
        <w:t xml:space="preserve">7.  Supplementary Terms and </w:t>
      </w:r>
      <w:proofErr w:type="gramStart"/>
      <w:r w:rsidRPr="00577FB1">
        <w:rPr>
          <w:rFonts w:cs="Arial"/>
          <w:szCs w:val="22"/>
        </w:rPr>
        <w:t>Conditions  (</w:t>
      </w:r>
      <w:proofErr w:type="gramEnd"/>
      <w:r w:rsidRPr="00577FB1">
        <w:rPr>
          <w:rFonts w:cs="Arial"/>
          <w:szCs w:val="22"/>
        </w:rPr>
        <w:t>pages STC-1 thru STC-00)</w:t>
      </w:r>
    </w:p>
    <w:p w14:paraId="73DE2719" w14:textId="77777777" w:rsidR="000023F2" w:rsidRPr="00AE028D" w:rsidRDefault="000023F2" w:rsidP="000023F2">
      <w:pPr>
        <w:ind w:left="1008"/>
        <w:rPr>
          <w:rFonts w:cs="Arial"/>
          <w:szCs w:val="22"/>
        </w:rPr>
      </w:pPr>
      <w:r>
        <w:rPr>
          <w:rFonts w:cs="Arial"/>
          <w:szCs w:val="22"/>
        </w:rPr>
        <w:t>8</w:t>
      </w:r>
      <w:r w:rsidRPr="00AE028D">
        <w:rPr>
          <w:rFonts w:cs="Arial"/>
          <w:szCs w:val="22"/>
        </w:rPr>
        <w:t>.  S</w:t>
      </w:r>
      <w:r>
        <w:rPr>
          <w:rFonts w:cs="Arial"/>
          <w:szCs w:val="22"/>
        </w:rPr>
        <w:t xml:space="preserve">pecial </w:t>
      </w:r>
      <w:proofErr w:type="gramStart"/>
      <w:r>
        <w:rPr>
          <w:rFonts w:cs="Arial"/>
          <w:szCs w:val="22"/>
        </w:rPr>
        <w:t>Notes</w:t>
      </w:r>
      <w:r w:rsidRPr="00AE028D">
        <w:rPr>
          <w:rFonts w:cs="Arial"/>
          <w:szCs w:val="22"/>
        </w:rPr>
        <w:t xml:space="preserve">  (</w:t>
      </w:r>
      <w:proofErr w:type="gramEnd"/>
      <w:r w:rsidRPr="00AE028D">
        <w:rPr>
          <w:rFonts w:cs="Arial"/>
          <w:szCs w:val="22"/>
        </w:rPr>
        <w:t>pages S</w:t>
      </w:r>
      <w:r>
        <w:rPr>
          <w:rFonts w:cs="Arial"/>
          <w:szCs w:val="22"/>
        </w:rPr>
        <w:t>N</w:t>
      </w:r>
      <w:r w:rsidRPr="00AE028D">
        <w:rPr>
          <w:rFonts w:cs="Arial"/>
          <w:szCs w:val="22"/>
        </w:rPr>
        <w:t>-1 thru S</w:t>
      </w:r>
      <w:r>
        <w:rPr>
          <w:rFonts w:cs="Arial"/>
          <w:szCs w:val="22"/>
        </w:rPr>
        <w:t>N</w:t>
      </w:r>
      <w:r w:rsidRPr="00AE028D">
        <w:rPr>
          <w:rFonts w:cs="Arial"/>
          <w:szCs w:val="22"/>
        </w:rPr>
        <w:t>-00)</w:t>
      </w:r>
    </w:p>
    <w:p w14:paraId="2C8EDB9A" w14:textId="77777777" w:rsidR="000023F2" w:rsidRPr="00AE028D" w:rsidRDefault="000023F2" w:rsidP="000023F2">
      <w:pPr>
        <w:ind w:left="1008"/>
        <w:rPr>
          <w:rFonts w:cs="Arial"/>
          <w:szCs w:val="22"/>
        </w:rPr>
      </w:pPr>
      <w:r>
        <w:rPr>
          <w:rFonts w:cs="Arial"/>
          <w:szCs w:val="22"/>
        </w:rPr>
        <w:t>9</w:t>
      </w:r>
      <w:r w:rsidRPr="00AE028D">
        <w:rPr>
          <w:rFonts w:cs="Arial"/>
          <w:szCs w:val="22"/>
        </w:rPr>
        <w:t xml:space="preserve">.  Supplementary </w:t>
      </w:r>
      <w:proofErr w:type="gramStart"/>
      <w:r w:rsidRPr="00AE028D">
        <w:rPr>
          <w:rFonts w:cs="Arial"/>
          <w:szCs w:val="22"/>
        </w:rPr>
        <w:t>Specifications  (</w:t>
      </w:r>
      <w:proofErr w:type="gramEnd"/>
      <w:r w:rsidRPr="00AE028D">
        <w:rPr>
          <w:rFonts w:cs="Arial"/>
          <w:szCs w:val="22"/>
        </w:rPr>
        <w:t>pages SS-1 thru SS-00)</w:t>
      </w:r>
    </w:p>
    <w:p w14:paraId="0B64B580" w14:textId="77777777" w:rsidR="00262EDC" w:rsidRDefault="00262EDC" w:rsidP="00262ED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93A7C6" w14:textId="77777777" w:rsidR="00262EDC" w:rsidRDefault="00262EDC" w:rsidP="00262ED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  Additional Contract Documents:</w:t>
      </w:r>
    </w:p>
    <w:p w14:paraId="08981A38" w14:textId="77777777" w:rsidR="00262EDC" w:rsidRDefault="00262EDC" w:rsidP="00262EDC">
      <w:pPr>
        <w:widowControl/>
        <w:tabs>
          <w:tab w:val="left" w:pos="-1080"/>
        </w:tabs>
        <w:ind w:left="990"/>
        <w:rPr>
          <w:rFonts w:cs="Arial"/>
          <w:szCs w:val="22"/>
        </w:rPr>
      </w:pPr>
    </w:p>
    <w:p w14:paraId="4E328E2A" w14:textId="77777777" w:rsidR="00262EDC" w:rsidRDefault="00262EDC" w:rsidP="00262EDC">
      <w:pPr>
        <w:widowControl/>
        <w:tabs>
          <w:tab w:val="left" w:pos="-1080"/>
        </w:tabs>
        <w:ind w:left="990"/>
        <w:rPr>
          <w:rFonts w:cs="Arial"/>
          <w:szCs w:val="22"/>
        </w:rPr>
      </w:pPr>
      <w:r>
        <w:rPr>
          <w:rStyle w:val="CommentReference"/>
          <w:rFonts w:cs="Arial"/>
          <w:vanish/>
          <w:sz w:val="22"/>
          <w:szCs w:val="22"/>
        </w:rPr>
        <w:commentReference w:id="35"/>
      </w:r>
      <w:r>
        <w:rPr>
          <w:rFonts w:cs="Arial"/>
          <w:szCs w:val="22"/>
        </w:rPr>
        <w:t>1.  Drawings (number 1 thru 00)</w:t>
      </w:r>
    </w:p>
    <w:p w14:paraId="0484C777" w14:textId="77777777" w:rsidR="00262EDC" w:rsidRDefault="00262EDC" w:rsidP="00262EDC">
      <w:pPr>
        <w:widowControl/>
        <w:tabs>
          <w:tab w:val="left" w:pos="-1080"/>
        </w:tabs>
        <w:ind w:left="990"/>
        <w:rPr>
          <w:rFonts w:cs="Arial"/>
          <w:szCs w:val="22"/>
        </w:rPr>
      </w:pPr>
      <w:r>
        <w:rPr>
          <w:rFonts w:cs="Arial"/>
          <w:szCs w:val="22"/>
        </w:rPr>
        <w:t>2.  Addenda (as issued)</w:t>
      </w:r>
    </w:p>
    <w:p w14:paraId="74E4CA6A" w14:textId="77777777" w:rsidR="00262EDC" w:rsidRDefault="00262EDC" w:rsidP="00262EDC">
      <w:pPr>
        <w:widowControl/>
        <w:tabs>
          <w:tab w:val="left" w:pos="-1080"/>
        </w:tabs>
        <w:ind w:left="990"/>
        <w:rPr>
          <w:rFonts w:cs="Arial"/>
          <w:szCs w:val="22"/>
        </w:rPr>
      </w:pPr>
      <w:r>
        <w:rPr>
          <w:rFonts w:cs="Arial"/>
          <w:szCs w:val="22"/>
        </w:rPr>
        <w:t>3.  Field Change Drawings Issued after execution of the Agreement that may or may not be issued as a part of a Change Order</w:t>
      </w:r>
    </w:p>
    <w:p w14:paraId="08362877" w14:textId="77777777" w:rsidR="00262EDC" w:rsidRDefault="00262EDC" w:rsidP="00262EDC">
      <w:pPr>
        <w:widowControl/>
        <w:tabs>
          <w:tab w:val="left" w:pos="-1080"/>
        </w:tabs>
        <w:ind w:left="990"/>
        <w:rPr>
          <w:rFonts w:cs="Arial"/>
          <w:szCs w:val="22"/>
        </w:rPr>
      </w:pPr>
      <w:r>
        <w:rPr>
          <w:rFonts w:cs="Arial"/>
          <w:szCs w:val="22"/>
        </w:rPr>
        <w:t>4.  Any Change Orders Issued after execution of the Agreement</w:t>
      </w:r>
    </w:p>
    <w:p w14:paraId="20BB1CB2" w14:textId="77777777" w:rsidR="00262EDC" w:rsidRDefault="00262EDC" w:rsidP="00262ED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377BB3"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33917A37" w14:textId="26B574F3"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46426" w14:textId="50AB1729" w:rsidR="000023F2" w:rsidRDefault="000023F2"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r>
      <w:proofErr w:type="spellStart"/>
      <w:proofErr w:type="gramStart"/>
      <w:r w:rsidRPr="00950F92">
        <w:rPr>
          <w:rFonts w:cs="Arial"/>
        </w:rPr>
        <w:t>By</w:t>
      </w:r>
      <w:proofErr w:type="spellEnd"/>
      <w:proofErr w:type="gramEnd"/>
      <w:r w:rsidRPr="00950F92">
        <w:rPr>
          <w:rFonts w:cs="Arial"/>
        </w:rPr>
        <w:t xml:space="preserve">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 xml:space="preserve">STATE OF NEW </w:t>
      </w:r>
      <w:proofErr w:type="gramStart"/>
      <w:r w:rsidRPr="00950F92">
        <w:rPr>
          <w:rFonts w:cs="Arial"/>
        </w:rPr>
        <w:t>YORK )</w:t>
      </w:r>
      <w:proofErr w:type="gramEnd"/>
    </w:p>
    <w:p w14:paraId="040C5202" w14:textId="77777777" w:rsidR="008111B2" w:rsidRPr="00950F92" w:rsidRDefault="008111B2" w:rsidP="008111B2">
      <w:pPr>
        <w:rPr>
          <w:rFonts w:cs="Arial"/>
        </w:rPr>
      </w:pPr>
      <w:r w:rsidRPr="00950F92">
        <w:rPr>
          <w:rFonts w:cs="Arial"/>
        </w:rPr>
        <w:t xml:space="preserve">COUNTY OF </w:t>
      </w:r>
      <w:proofErr w:type="gramStart"/>
      <w:r w:rsidRPr="00950F92">
        <w:rPr>
          <w:rFonts w:cs="Arial"/>
        </w:rPr>
        <w:t>MONROE )</w:t>
      </w:r>
      <w:proofErr w:type="gramEnd"/>
      <w:r w:rsidRPr="00950F92">
        <w:rPr>
          <w:rFonts w:cs="Arial"/>
        </w:rPr>
        <w:tab/>
      </w:r>
      <w:r w:rsidRPr="00950F92">
        <w:rPr>
          <w:rFonts w:cs="Arial"/>
        </w:rPr>
        <w:tab/>
      </w:r>
      <w:proofErr w:type="spellStart"/>
      <w:r w:rsidRPr="00950F92">
        <w:rPr>
          <w:rFonts w:cs="Arial"/>
        </w:rPr>
        <w:t>ss</w:t>
      </w:r>
      <w:proofErr w:type="spellEnd"/>
      <w:r w:rsidRPr="00950F92">
        <w:rPr>
          <w:rFonts w:cs="Arial"/>
        </w:rPr>
        <w:t>:</w:t>
      </w:r>
    </w:p>
    <w:p w14:paraId="67B2D18B" w14:textId="5503EC72" w:rsidR="008111B2" w:rsidRPr="00950F92" w:rsidRDefault="008111B2" w:rsidP="008111B2">
      <w:pPr>
        <w:rPr>
          <w:rFonts w:cs="Arial"/>
        </w:rPr>
      </w:pPr>
      <w:r w:rsidRPr="00950F92">
        <w:rPr>
          <w:rFonts w:cs="Arial"/>
        </w:rPr>
        <w:t xml:space="preserve">CITY OF </w:t>
      </w:r>
      <w:proofErr w:type="gramStart"/>
      <w:r w:rsidRPr="00950F92">
        <w:rPr>
          <w:rFonts w:cs="Arial"/>
        </w:rPr>
        <w:t>ROCHESTER )</w:t>
      </w:r>
      <w:proofErr w:type="gramEnd"/>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950F92">
        <w:rPr>
          <w:rFonts w:cs="Arial"/>
        </w:rPr>
        <w:t>ies</w:t>
      </w:r>
      <w:proofErr w:type="spellEnd"/>
      <w:r w:rsidRPr="00950F92">
        <w:rPr>
          <w:rFonts w:cs="Arial"/>
        </w:rPr>
        <w:t>),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28513C">
        <w:rPr>
          <w:rFonts w:cs="Arial"/>
        </w:rPr>
        <w:t>Obligee</w:t>
      </w:r>
      <w:proofErr w:type="spellEnd"/>
      <w:r w:rsidRPr="0028513C">
        <w:rPr>
          <w:rFonts w:cs="Arial"/>
        </w:rPr>
        <w:t xml:space="preserve">, hereinafter called </w:t>
      </w:r>
      <w:proofErr w:type="spellStart"/>
      <w:r w:rsidRPr="0028513C">
        <w:rPr>
          <w:rFonts w:cs="Arial"/>
        </w:rPr>
        <w:t>Obligee</w:t>
      </w:r>
      <w:proofErr w:type="spellEnd"/>
      <w:r w:rsidRPr="0028513C">
        <w:rPr>
          <w:rFonts w:cs="Arial"/>
        </w:rPr>
        <w:t>,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w:t>
      </w:r>
      <w:proofErr w:type="spellStart"/>
      <w:r w:rsidRPr="0028513C">
        <w:rPr>
          <w:rFonts w:cs="Arial"/>
        </w:rPr>
        <w:t>Obligee</w:t>
      </w:r>
      <w:proofErr w:type="spellEnd"/>
      <w:r w:rsidRPr="0028513C">
        <w:rPr>
          <w:rFonts w:cs="Arial"/>
        </w:rPr>
        <w:t xml:space="preserv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w:t>
      </w:r>
      <w:proofErr w:type="spellStart"/>
      <w:r w:rsidRPr="00950F92">
        <w:rPr>
          <w:rFonts w:cs="Arial"/>
        </w:rPr>
        <w:t>Obligee</w:t>
      </w:r>
      <w:proofErr w:type="spellEnd"/>
      <w:r w:rsidRPr="00950F92">
        <w:rPr>
          <w:rFonts w:cs="Arial"/>
        </w:rPr>
        <w:t xml:space="preserve"> to be in default under the </w:t>
      </w:r>
      <w:r>
        <w:rPr>
          <w:rFonts w:cs="Arial"/>
        </w:rPr>
        <w:t>contract</w:t>
      </w:r>
      <w:r w:rsidRPr="00950F92">
        <w:rPr>
          <w:rFonts w:cs="Arial"/>
        </w:rPr>
        <w:t xml:space="preserve">, the </w:t>
      </w:r>
      <w:proofErr w:type="spellStart"/>
      <w:r w:rsidRPr="00950F92">
        <w:rPr>
          <w:rFonts w:cs="Arial"/>
        </w:rPr>
        <w:t>Obligee</w:t>
      </w:r>
      <w:proofErr w:type="spellEnd"/>
      <w:r w:rsidRPr="00950F92">
        <w:rPr>
          <w:rFonts w:cs="Arial"/>
        </w:rPr>
        <w:t xml:space="preserve"> having performed </w:t>
      </w:r>
      <w:proofErr w:type="spellStart"/>
      <w:r w:rsidRPr="00950F92">
        <w:rPr>
          <w:rFonts w:cs="Arial"/>
        </w:rPr>
        <w:t>Obligee</w:t>
      </w:r>
      <w:r>
        <w:rPr>
          <w:rFonts w:cs="Arial"/>
        </w:rPr>
        <w:t>’</w:t>
      </w:r>
      <w:r w:rsidRPr="00950F92">
        <w:rPr>
          <w:rFonts w:cs="Arial"/>
        </w:rPr>
        <w:t>s</w:t>
      </w:r>
      <w:proofErr w:type="spellEnd"/>
      <w:r w:rsidRPr="00950F92">
        <w:rPr>
          <w:rFonts w:cs="Arial"/>
        </w:rPr>
        <w:t xml:space="preserve">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Surety may promptly remedy the default subject to the provisions of paragraph 3 herein</w:t>
      </w:r>
      <w:proofErr w:type="gramStart"/>
      <w:r w:rsidRPr="00950F92">
        <w:rPr>
          <w:rFonts w:cs="Arial"/>
        </w:rPr>
        <w:t xml:space="preserve">; </w:t>
      </w:r>
      <w:r>
        <w:rPr>
          <w:rFonts w:cs="Arial"/>
        </w:rPr>
        <w:t xml:space="preserve"> </w:t>
      </w:r>
      <w:r w:rsidRPr="00950F92">
        <w:rPr>
          <w:rFonts w:cs="Arial"/>
        </w:rPr>
        <w:t>or</w:t>
      </w:r>
      <w:proofErr w:type="gramEnd"/>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r>
      <w:proofErr w:type="spellStart"/>
      <w:r w:rsidRPr="00950F92">
        <w:rPr>
          <w:rFonts w:cs="Arial"/>
        </w:rPr>
        <w:t>Obligee</w:t>
      </w:r>
      <w:proofErr w:type="spellEnd"/>
      <w:r w:rsidRPr="00950F92">
        <w:rPr>
          <w:rFonts w:cs="Arial"/>
        </w:rPr>
        <w:t xml:space="preserve"> after reasonable notice to Surety, or Surety upon demand of </w:t>
      </w:r>
      <w:proofErr w:type="spellStart"/>
      <w:r w:rsidRPr="00950F92">
        <w:rPr>
          <w:rFonts w:cs="Arial"/>
        </w:rPr>
        <w:t>Obligee</w:t>
      </w:r>
      <w:proofErr w:type="spellEnd"/>
      <w:r w:rsidRPr="00950F92">
        <w:rPr>
          <w:rFonts w:cs="Arial"/>
        </w:rPr>
        <w:t>,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w:t>
      </w:r>
      <w:proofErr w:type="spellStart"/>
      <w:r w:rsidRPr="00950F92">
        <w:rPr>
          <w:rFonts w:cs="Arial"/>
        </w:rPr>
        <w:t>Obligee</w:t>
      </w:r>
      <w:proofErr w:type="spellEnd"/>
      <w:r w:rsidRPr="00950F92">
        <w:rPr>
          <w:rFonts w:cs="Arial"/>
        </w:rPr>
        <w:t xml:space="preserv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w:t>
      </w:r>
      <w:proofErr w:type="spellStart"/>
      <w:r w:rsidRPr="00950F92">
        <w:rPr>
          <w:rFonts w:cs="Arial"/>
        </w:rPr>
        <w:t>Obligee</w:t>
      </w:r>
      <w:proofErr w:type="spellEnd"/>
      <w:r w:rsidRPr="00950F92">
        <w:rPr>
          <w:rFonts w:cs="Arial"/>
        </w:rPr>
        <w:t xml:space="preserv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w:t>
      </w:r>
      <w:proofErr w:type="spellStart"/>
      <w:r w:rsidRPr="00950F92">
        <w:rPr>
          <w:rFonts w:cs="Arial"/>
        </w:rPr>
        <w:t>Obligee</w:t>
      </w:r>
      <w:proofErr w:type="spellEnd"/>
      <w:r w:rsidRPr="00950F92">
        <w:rPr>
          <w:rFonts w:cs="Arial"/>
        </w:rPr>
        <w:t xml:space="preserve"> to Principal under the </w:t>
      </w:r>
      <w:r>
        <w:rPr>
          <w:rFonts w:cs="Arial"/>
        </w:rPr>
        <w:t>contract</w:t>
      </w:r>
      <w:r w:rsidRPr="00950F92">
        <w:rPr>
          <w:rFonts w:cs="Arial"/>
        </w:rPr>
        <w:t xml:space="preserve"> and any amendments thereto, less the amounts heretofore properly paid by </w:t>
      </w:r>
      <w:proofErr w:type="spellStart"/>
      <w:r w:rsidRPr="00950F92">
        <w:rPr>
          <w:rFonts w:cs="Arial"/>
        </w:rPr>
        <w:t>Obligee</w:t>
      </w:r>
      <w:proofErr w:type="spellEnd"/>
      <w:r w:rsidRPr="00950F92">
        <w:rPr>
          <w:rFonts w:cs="Arial"/>
        </w:rPr>
        <w:t xml:space="preserv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 xml:space="preserve">No right of action shall accrue on this bond to or for the use of any person or corporation other than the </w:t>
      </w:r>
      <w:proofErr w:type="spellStart"/>
      <w:r w:rsidRPr="0028513C">
        <w:rPr>
          <w:rFonts w:cs="Arial"/>
        </w:rPr>
        <w:t>Obligee</w:t>
      </w:r>
      <w:proofErr w:type="spellEnd"/>
      <w:r w:rsidRPr="0028513C">
        <w:rPr>
          <w:rFonts w:cs="Arial"/>
        </w:rPr>
        <w:t xml:space="preserve"> named herein or the heirs, executors, administrators or successors of the </w:t>
      </w:r>
      <w:proofErr w:type="spellStart"/>
      <w:r w:rsidRPr="0028513C">
        <w:rPr>
          <w:rFonts w:cs="Arial"/>
        </w:rPr>
        <w:t>Obligee</w:t>
      </w:r>
      <w:proofErr w:type="spellEnd"/>
      <w:r w:rsidRPr="0028513C">
        <w:rPr>
          <w:rFonts w:cs="Arial"/>
        </w:rPr>
        <w:t>.</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 xml:space="preserve">STATE OF NEW </w:t>
      </w:r>
      <w:proofErr w:type="gramStart"/>
      <w:r w:rsidRPr="0028513C">
        <w:rPr>
          <w:rFonts w:cs="Arial"/>
        </w:rPr>
        <w:t>YORK )</w:t>
      </w:r>
      <w:proofErr w:type="gramEnd"/>
    </w:p>
    <w:p w14:paraId="1A8226A3" w14:textId="77777777" w:rsidR="008111B2" w:rsidRPr="0028513C" w:rsidRDefault="008111B2" w:rsidP="008111B2">
      <w:pPr>
        <w:rPr>
          <w:rFonts w:cs="Arial"/>
        </w:rPr>
      </w:pPr>
      <w:r w:rsidRPr="0028513C">
        <w:rPr>
          <w:rFonts w:cs="Arial"/>
        </w:rPr>
        <w:t xml:space="preserve">COUNTY OF </w:t>
      </w:r>
      <w:proofErr w:type="gramStart"/>
      <w:r w:rsidRPr="0028513C">
        <w:rPr>
          <w:rFonts w:cs="Arial"/>
        </w:rPr>
        <w:t>MONROE )</w:t>
      </w:r>
      <w:proofErr w:type="gramEnd"/>
      <w:r w:rsidRPr="0028513C">
        <w:rPr>
          <w:rFonts w:cs="Arial"/>
        </w:rPr>
        <w:tab/>
      </w:r>
      <w:r w:rsidRPr="0028513C">
        <w:rPr>
          <w:rFonts w:cs="Arial"/>
        </w:rPr>
        <w:tab/>
      </w:r>
      <w:proofErr w:type="spellStart"/>
      <w:r w:rsidRPr="0028513C">
        <w:rPr>
          <w:rFonts w:cs="Arial"/>
        </w:rPr>
        <w:t>ss</w:t>
      </w:r>
      <w:proofErr w:type="spellEnd"/>
      <w:r w:rsidRPr="0028513C">
        <w:rPr>
          <w:rFonts w:cs="Arial"/>
        </w:rPr>
        <w:t>:</w:t>
      </w:r>
    </w:p>
    <w:p w14:paraId="0E10EDA5" w14:textId="1292C5B5" w:rsidR="008111B2" w:rsidRPr="0028513C" w:rsidRDefault="008111B2" w:rsidP="008111B2">
      <w:pPr>
        <w:rPr>
          <w:rFonts w:cs="Arial"/>
        </w:rPr>
      </w:pPr>
      <w:r w:rsidRPr="0028513C">
        <w:rPr>
          <w:rFonts w:cs="Arial"/>
        </w:rPr>
        <w:t xml:space="preserve">CITY OF </w:t>
      </w:r>
      <w:proofErr w:type="gramStart"/>
      <w:r w:rsidRPr="0028513C">
        <w:rPr>
          <w:rFonts w:cs="Arial"/>
        </w:rPr>
        <w:t>ROCHESTER )</w:t>
      </w:r>
      <w:proofErr w:type="gramEnd"/>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28513C">
        <w:rPr>
          <w:rFonts w:cs="Arial"/>
        </w:rPr>
        <w:t>ies</w:t>
      </w:r>
      <w:proofErr w:type="spellEnd"/>
      <w:r w:rsidRPr="0028513C">
        <w:rPr>
          <w:rFonts w:cs="Arial"/>
        </w:rPr>
        <w:t>),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28513C">
        <w:rPr>
          <w:rFonts w:cs="Arial"/>
        </w:rPr>
        <w:t>Obligee</w:t>
      </w:r>
      <w:proofErr w:type="spellEnd"/>
      <w:r w:rsidRPr="0028513C">
        <w:rPr>
          <w:rFonts w:cs="Arial"/>
        </w:rPr>
        <w:t>,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 xml:space="preserve">STATE OF NEW </w:t>
      </w:r>
      <w:proofErr w:type="gramStart"/>
      <w:r w:rsidRPr="0028513C">
        <w:rPr>
          <w:rFonts w:cs="Arial"/>
        </w:rPr>
        <w:t>YORK )</w:t>
      </w:r>
      <w:proofErr w:type="gramEnd"/>
    </w:p>
    <w:p w14:paraId="0E8B447D" w14:textId="77777777" w:rsidR="008111B2" w:rsidRPr="0028513C" w:rsidRDefault="008111B2" w:rsidP="008111B2">
      <w:pPr>
        <w:rPr>
          <w:rFonts w:cs="Arial"/>
        </w:rPr>
      </w:pPr>
      <w:r w:rsidRPr="0028513C">
        <w:rPr>
          <w:rFonts w:cs="Arial"/>
        </w:rPr>
        <w:t xml:space="preserve">COUNTY OF </w:t>
      </w:r>
      <w:proofErr w:type="gramStart"/>
      <w:r w:rsidRPr="0028513C">
        <w:rPr>
          <w:rFonts w:cs="Arial"/>
        </w:rPr>
        <w:t>MONROE )</w:t>
      </w:r>
      <w:proofErr w:type="gramEnd"/>
      <w:r w:rsidRPr="0028513C">
        <w:rPr>
          <w:rFonts w:cs="Arial"/>
        </w:rPr>
        <w:tab/>
      </w:r>
      <w:r w:rsidRPr="0028513C">
        <w:rPr>
          <w:rFonts w:cs="Arial"/>
        </w:rPr>
        <w:tab/>
      </w:r>
      <w:proofErr w:type="spellStart"/>
      <w:r w:rsidRPr="0028513C">
        <w:rPr>
          <w:rFonts w:cs="Arial"/>
        </w:rPr>
        <w:t>ss</w:t>
      </w:r>
      <w:proofErr w:type="spellEnd"/>
      <w:r w:rsidRPr="0028513C">
        <w:rPr>
          <w:rFonts w:cs="Arial"/>
        </w:rPr>
        <w:t>:</w:t>
      </w:r>
    </w:p>
    <w:p w14:paraId="0FCF3279" w14:textId="4D030350" w:rsidR="008111B2" w:rsidRPr="0028513C" w:rsidRDefault="008111B2" w:rsidP="008111B2">
      <w:pPr>
        <w:rPr>
          <w:rFonts w:cs="Arial"/>
        </w:rPr>
      </w:pPr>
      <w:r w:rsidRPr="0028513C">
        <w:rPr>
          <w:rFonts w:cs="Arial"/>
        </w:rPr>
        <w:t xml:space="preserve">CITY OF </w:t>
      </w:r>
      <w:proofErr w:type="gramStart"/>
      <w:r w:rsidRPr="0028513C">
        <w:rPr>
          <w:rFonts w:cs="Arial"/>
        </w:rPr>
        <w:t>ROCHESTER )</w:t>
      </w:r>
      <w:proofErr w:type="gramEnd"/>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28513C">
        <w:rPr>
          <w:rFonts w:cs="Arial"/>
        </w:rPr>
        <w:t>ies</w:t>
      </w:r>
      <w:proofErr w:type="spellEnd"/>
      <w:r w:rsidRPr="0028513C">
        <w:rPr>
          <w:rFonts w:cs="Arial"/>
        </w:rPr>
        <w:t>),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proofErr w:type="spellStart"/>
      <w:proofErr w:type="gramStart"/>
      <w:r>
        <w:rPr>
          <w:rFonts w:asciiTheme="minorHAnsi" w:eastAsia="Times New Roman" w:hAnsiTheme="minorHAnsi" w:cstheme="minorHAnsi"/>
          <w:szCs w:val="22"/>
        </w:rPr>
        <w:t>Projname</w:t>
      </w:r>
      <w:proofErr w:type="spellEnd"/>
      <w:r w:rsidRPr="002A78FE">
        <w:rPr>
          <w:rFonts w:asciiTheme="minorHAnsi" w:eastAsia="Times New Roman" w:hAnsiTheme="minorHAnsi" w:cstheme="minorHAnsi"/>
          <w:szCs w:val="22"/>
        </w:rPr>
        <w:t xml:space="preserve">  (</w:t>
      </w:r>
      <w:proofErr w:type="spellStart"/>
      <w:proofErr w:type="gramEnd"/>
      <w:r w:rsidRPr="002A78FE">
        <w:rPr>
          <w:rFonts w:asciiTheme="minorHAnsi" w:eastAsia="Times New Roman" w:hAnsiTheme="minorHAnsi" w:cstheme="minorHAnsi"/>
          <w:szCs w:val="22"/>
        </w:rPr>
        <w:t>Projlimit</w:t>
      </w:r>
      <w:proofErr w:type="spellEnd"/>
      <w:r w:rsidRPr="002A78FE">
        <w:rPr>
          <w:rFonts w:asciiTheme="minorHAnsi" w:eastAsia="Times New Roman" w:hAnsiTheme="minorHAnsi" w:cstheme="minorHAnsi"/>
          <w:szCs w:val="22"/>
        </w:rPr>
        <w: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D1643B" w:rsidRPr="002A78FE" w14:paraId="562F97C3" w14:textId="77777777" w:rsidTr="000D1FB2">
        <w:trPr>
          <w:trHeight w:val="576"/>
        </w:trPr>
        <w:tc>
          <w:tcPr>
            <w:tcW w:w="2144"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0D1FB2">
        <w:trPr>
          <w:trHeight w:val="2736"/>
        </w:trPr>
        <w:tc>
          <w:tcPr>
            <w:tcW w:w="2144"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0D1FB2">
        <w:trPr>
          <w:trHeight w:val="720"/>
        </w:trPr>
        <w:tc>
          <w:tcPr>
            <w:tcW w:w="2144"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0D1FB2">
        <w:trPr>
          <w:trHeight w:val="720"/>
        </w:trPr>
        <w:tc>
          <w:tcPr>
            <w:tcW w:w="2144"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0D1FB2">
        <w:trPr>
          <w:trHeight w:val="720"/>
        </w:trPr>
        <w:tc>
          <w:tcPr>
            <w:tcW w:w="2144"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0D1FB2" w:rsidRPr="002A78FE" w14:paraId="680A18DD" w14:textId="77777777" w:rsidTr="000D1FB2">
        <w:trPr>
          <w:trHeight w:val="720"/>
        </w:trPr>
        <w:tc>
          <w:tcPr>
            <w:tcW w:w="2144" w:type="pct"/>
            <w:vAlign w:val="center"/>
          </w:tcPr>
          <w:p w14:paraId="78E0ADB6" w14:textId="77777777" w:rsidR="000D1FB2" w:rsidRPr="001F53E9" w:rsidRDefault="000D1FB2" w:rsidP="000D1FB2">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68BA1FE" w14:textId="5E750C49" w:rsidR="000D1FB2" w:rsidRPr="00546DE8" w:rsidRDefault="000D1FB2" w:rsidP="000D1FB2">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6"/>
            </w:r>
          </w:p>
        </w:tc>
        <w:tc>
          <w:tcPr>
            <w:tcW w:w="714" w:type="pct"/>
            <w:vAlign w:val="center"/>
          </w:tcPr>
          <w:p w14:paraId="75D270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2DC517F2" w14:textId="77777777" w:rsidTr="000D1FB2">
        <w:trPr>
          <w:trHeight w:val="720"/>
        </w:trPr>
        <w:tc>
          <w:tcPr>
            <w:tcW w:w="2144" w:type="pct"/>
            <w:vAlign w:val="center"/>
          </w:tcPr>
          <w:p w14:paraId="1A267DE1" w14:textId="77777777" w:rsidR="000D1FB2" w:rsidRPr="00AE028D"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5B4D555F" w14:textId="51B7D33D"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40D0FB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10391F15" w14:textId="77777777" w:rsidTr="000D1FB2">
        <w:trPr>
          <w:trHeight w:val="720"/>
        </w:trPr>
        <w:tc>
          <w:tcPr>
            <w:tcW w:w="2144" w:type="pct"/>
            <w:vAlign w:val="center"/>
          </w:tcPr>
          <w:p w14:paraId="054C667C" w14:textId="77777777" w:rsidR="000D1FB2" w:rsidRPr="001F53E9" w:rsidRDefault="000D1FB2" w:rsidP="000D1FB2">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7"/>
            </w:r>
            <w:r w:rsidRPr="001F53E9">
              <w:rPr>
                <w:rFonts w:asciiTheme="minorHAnsi" w:eastAsia="Times New Roman" w:hAnsiTheme="minorHAnsi" w:cstheme="minorHAnsi"/>
                <w:sz w:val="22"/>
                <w:szCs w:val="22"/>
              </w:rPr>
              <w:t>BUILDERS RISK</w:t>
            </w:r>
          </w:p>
          <w:p w14:paraId="60BE9925" w14:textId="5F044609" w:rsidR="000D1FB2"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0B061841"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roofErr w:type="gramStart"/>
      <w:r w:rsidRPr="002A78FE">
        <w:rPr>
          <w:rFonts w:eastAsia="Times New Roman" w:cs="Arial"/>
        </w:rPr>
        <w:t>additional</w:t>
      </w:r>
      <w:proofErr w:type="gramEnd"/>
      <w:r w:rsidRPr="002A78FE">
        <w:rPr>
          <w:rFonts w:eastAsia="Times New Roman" w:cs="Arial"/>
        </w:rPr>
        <w:t xml:space="preserve">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By  _</w:t>
      </w:r>
      <w:proofErr w:type="gramEnd"/>
      <w:r w:rsidRPr="002A78FE">
        <w:rPr>
          <w:rFonts w:eastAsia="Times New Roman" w:cs="Arial"/>
        </w:rPr>
        <w:t>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Dated  _</w:t>
      </w:r>
      <w:proofErr w:type="gramEnd"/>
      <w:r w:rsidRPr="002A78FE">
        <w:rPr>
          <w:rFonts w:eastAsia="Times New Roman" w:cs="Arial"/>
        </w:rPr>
        <w:t>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53"/>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4AE268E6" w:rsidR="00383A86" w:rsidRDefault="00383A86" w:rsidP="00375F88">
      <w:pPr>
        <w:tabs>
          <w:tab w:val="left" w:pos="-1170"/>
          <w:tab w:val="left" w:pos="126"/>
          <w:tab w:val="left" w:pos="1134"/>
          <w:tab w:val="left" w:pos="3870"/>
          <w:tab w:val="left" w:pos="5310"/>
          <w:tab w:val="left" w:pos="6750"/>
          <w:tab w:val="left" w:pos="8460"/>
        </w:tabs>
        <w:rPr>
          <w:rFonts w:cs="Arial"/>
          <w:szCs w:val="22"/>
        </w:rPr>
      </w:pPr>
    </w:p>
    <w:p w14:paraId="6ADF180B" w14:textId="77777777" w:rsidR="00FC70BA" w:rsidRPr="000679F6" w:rsidRDefault="00FC70BA"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54"/>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8"/>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77777777" w:rsidR="00146707" w:rsidRPr="00BC0791" w:rsidRDefault="00146707" w:rsidP="0014670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25237B7" w14:textId="77777777" w:rsidR="00146707" w:rsidRPr="00BC0791" w:rsidRDefault="00146707" w:rsidP="0014670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673032EE" w14:textId="77777777" w:rsidR="00146707" w:rsidRPr="00AE028D" w:rsidRDefault="00146707" w:rsidP="0014670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681FD1">
      <w:pPr>
        <w:widowControl/>
        <w:autoSpaceDE/>
        <w:autoSpaceDN/>
        <w:adjustRightInd/>
        <w:spacing w:line="276" w:lineRule="auto"/>
        <w:rPr>
          <w:rFonts w:cs="Arial"/>
          <w:szCs w:val="22"/>
        </w:rPr>
      </w:pPr>
    </w:p>
    <w:p w14:paraId="2CA9E92C" w14:textId="77777777" w:rsidR="00681FD1" w:rsidRDefault="00681FD1" w:rsidP="00681FD1">
      <w:pPr>
        <w:widowControl/>
        <w:autoSpaceDE/>
        <w:autoSpaceDN/>
        <w:adjustRightInd/>
        <w:spacing w:line="276" w:lineRule="auto"/>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55"/>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w:t>
      </w:r>
      <w:proofErr w:type="spellStart"/>
      <w:proofErr w:type="gramStart"/>
      <w:r w:rsidRPr="00950F92">
        <w:rPr>
          <w:rFonts w:cs="Arial"/>
          <w:szCs w:val="22"/>
          <w:lang w:eastAsia="ja-JP"/>
        </w:rPr>
        <w:t>A</w:t>
      </w:r>
      <w:proofErr w:type="spellEnd"/>
      <w:proofErr w:type="gramEnd"/>
      <w:r w:rsidRPr="00950F92">
        <w:rPr>
          <w:rFonts w:cs="Arial"/>
          <w:szCs w:val="22"/>
          <w:lang w:eastAsia="ja-JP"/>
        </w:rPr>
        <w:t xml:space="preserve">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17A23B6F" w14:textId="77777777" w:rsidR="00D04ECC" w:rsidRDefault="00D04ECC" w:rsidP="00681FD1">
      <w:pPr>
        <w:widowControl/>
        <w:ind w:left="990" w:hanging="990"/>
        <w:rPr>
          <w:rFonts w:cs="Arial"/>
          <w:szCs w:val="22"/>
        </w:rPr>
      </w:pPr>
    </w:p>
    <w:p w14:paraId="057B9AE0" w14:textId="77777777" w:rsidR="00681FD1" w:rsidRDefault="00681FD1" w:rsidP="00681FD1">
      <w:pPr>
        <w:widowControl/>
        <w:ind w:left="990" w:hanging="990"/>
        <w:rPr>
          <w:rFonts w:cs="Arial"/>
          <w:szCs w:val="22"/>
        </w:rPr>
      </w:pPr>
    </w:p>
    <w:p w14:paraId="71F146F5" w14:textId="77777777" w:rsidR="00681FD1" w:rsidRDefault="00681FD1" w:rsidP="00681FD1">
      <w:pPr>
        <w:widowControl/>
        <w:ind w:left="990" w:hanging="990"/>
        <w:rPr>
          <w:rFonts w:cs="Arial"/>
          <w:szCs w:val="22"/>
        </w:rPr>
      </w:pPr>
    </w:p>
    <w:p w14:paraId="503C1F10"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proofErr w:type="gramStart"/>
      <w:r w:rsidRPr="00950F92">
        <w:rPr>
          <w:rFonts w:cs="Arial"/>
          <w:szCs w:val="22"/>
        </w:rPr>
        <w:t>Manager.</w:t>
      </w:r>
      <w:proofErr w:type="gramEnd"/>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7186289" w14:textId="77777777" w:rsidR="00A5344B" w:rsidRPr="00AE028D" w:rsidRDefault="00A5344B" w:rsidP="00A5344B">
      <w:pPr>
        <w:widowControl/>
        <w:autoSpaceDE/>
        <w:autoSpaceDN/>
        <w:adjustRightInd/>
        <w:rPr>
          <w:rFonts w:cs="Arial"/>
          <w:szCs w:val="22"/>
        </w:rPr>
      </w:pPr>
    </w:p>
    <w:p w14:paraId="0D88FFE2"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5BCD39F9"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35DA20" w14:textId="77777777" w:rsidR="00A5344B" w:rsidRPr="000910B0" w:rsidRDefault="00A5344B" w:rsidP="00A5344B">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BFDE135" w14:textId="77777777" w:rsidR="00A5344B" w:rsidRPr="000910B0" w:rsidRDefault="00A5344B" w:rsidP="00A5344B">
      <w:pPr>
        <w:widowControl/>
        <w:autoSpaceDE/>
        <w:autoSpaceDN/>
        <w:adjustRightInd/>
        <w:ind w:left="504"/>
        <w:rPr>
          <w:rFonts w:cs="Arial"/>
          <w:szCs w:val="22"/>
        </w:rPr>
      </w:pPr>
    </w:p>
    <w:p w14:paraId="25B5712B" w14:textId="77777777" w:rsidR="00A5344B" w:rsidRDefault="00A5344B" w:rsidP="00A5344B">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CC339F7" w14:textId="77777777" w:rsidR="00A5344B" w:rsidRPr="00AE028D" w:rsidRDefault="00A5344B" w:rsidP="00A5344B">
      <w:pPr>
        <w:widowControl/>
        <w:autoSpaceDE/>
        <w:autoSpaceDN/>
        <w:adjustRightInd/>
        <w:rPr>
          <w:rFonts w:cs="Arial"/>
          <w:szCs w:val="22"/>
        </w:rPr>
      </w:pPr>
    </w:p>
    <w:p w14:paraId="54ECD2FE" w14:textId="77777777" w:rsidR="00681FD1" w:rsidRDefault="00681FD1" w:rsidP="00681FD1">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56"/>
          <w:pgSz w:w="12240" w:h="15840"/>
          <w:pgMar w:top="720" w:right="1152" w:bottom="720" w:left="1152" w:header="720" w:footer="720" w:gutter="0"/>
          <w:pgNumType w:start="1"/>
          <w:cols w:space="720"/>
          <w:noEndnote/>
          <w:docGrid w:linePitch="326"/>
        </w:sectPr>
      </w:pPr>
      <w:bookmarkStart w:id="39" w:name="QuickMark"/>
      <w:bookmarkStart w:id="40" w:name="Apprenticeship_training__Requirement"/>
      <w:bookmarkEnd w:id="39"/>
      <w:bookmarkEnd w:id="40"/>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proofErr w:type="gramStart"/>
      <w:r w:rsidRPr="00835526">
        <w:rPr>
          <w:rFonts w:cs="Arial"/>
          <w:szCs w:val="22"/>
        </w:rPr>
        <w:t>a.  An</w:t>
      </w:r>
      <w:proofErr w:type="gramEnd"/>
      <w:r w:rsidRPr="00835526">
        <w:rPr>
          <w:rFonts w:cs="Arial"/>
          <w:szCs w:val="22"/>
        </w:rPr>
        <w:t xml:space="preserve">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proofErr w:type="gramStart"/>
      <w:r w:rsidRPr="00835526">
        <w:rPr>
          <w:rFonts w:cs="Arial"/>
          <w:szCs w:val="22"/>
        </w:rPr>
        <w:t>b.  A</w:t>
      </w:r>
      <w:proofErr w:type="gramEnd"/>
      <w:r w:rsidRPr="00835526">
        <w:rPr>
          <w:rFonts w:cs="Arial"/>
          <w:szCs w:val="22"/>
        </w:rPr>
        <w:t xml:space="preserve">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7759E904" w:rsidR="00681FD1" w:rsidRDefault="00681FD1" w:rsidP="00681FD1">
      <w:pPr>
        <w:pStyle w:val="ListParagraph"/>
        <w:spacing w:line="228" w:lineRule="auto"/>
        <w:ind w:left="1080"/>
        <w:rPr>
          <w:rFonts w:cs="Arial"/>
          <w:szCs w:val="22"/>
        </w:rPr>
      </w:pPr>
      <w:proofErr w:type="gramStart"/>
      <w:r w:rsidRPr="00835526">
        <w:rPr>
          <w:rFonts w:cs="Arial"/>
          <w:szCs w:val="22"/>
        </w:rPr>
        <w:t>b.  Copies</w:t>
      </w:r>
      <w:proofErr w:type="gramEnd"/>
      <w:r w:rsidRPr="00835526">
        <w:rPr>
          <w:rFonts w:cs="Arial"/>
          <w:szCs w:val="22"/>
        </w:rPr>
        <w:t xml:space="preserve">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48E9F361" w14:textId="77777777" w:rsidR="007959B3" w:rsidRPr="000D76B0" w:rsidRDefault="007959B3" w:rsidP="007959B3">
      <w:pPr>
        <w:pStyle w:val="ListParagraph"/>
        <w:ind w:left="1080"/>
        <w:rPr>
          <w:rFonts w:cs="Arial"/>
          <w:szCs w:val="22"/>
        </w:rPr>
      </w:pPr>
    </w:p>
    <w:p w14:paraId="522ABBC2" w14:textId="77777777" w:rsidR="007959B3" w:rsidRPr="000D76B0" w:rsidRDefault="007959B3" w:rsidP="007959B3">
      <w:pPr>
        <w:ind w:left="1080"/>
      </w:pPr>
      <w:proofErr w:type="gramStart"/>
      <w:r w:rsidRPr="000D76B0">
        <w:rPr>
          <w:rFonts w:cs="Arial"/>
          <w:szCs w:val="22"/>
        </w:rPr>
        <w:t xml:space="preserve">c.  </w:t>
      </w:r>
      <w:r w:rsidRPr="000D76B0">
        <w:t>An</w:t>
      </w:r>
      <w:proofErr w:type="gramEnd"/>
      <w:r w:rsidRPr="000D76B0">
        <w:t xml:space="preserve"> Excel spreadsheet version of City Form AP1 is available </w:t>
      </w:r>
      <w:r w:rsidRPr="000D76B0">
        <w:rPr>
          <w:rFonts w:eastAsia="Calibri"/>
        </w:rPr>
        <w:t xml:space="preserve">on the City’s website at </w:t>
      </w:r>
      <w:hyperlink r:id="rId57" w:history="1">
        <w:r w:rsidRPr="000D76B0">
          <w:rPr>
            <w:rStyle w:val="Hyperlink"/>
            <w:b/>
            <w:i/>
            <w:color w:val="auto"/>
            <w:u w:val="none"/>
          </w:rPr>
          <w:t>http://www.cityofrochester.gov/apprenticeshiptraining</w:t>
        </w:r>
      </w:hyperlink>
      <w:r w:rsidRPr="000D76B0">
        <w:rPr>
          <w:i/>
        </w:rPr>
        <w:t>.</w:t>
      </w:r>
    </w:p>
    <w:p w14:paraId="4C71F46B" w14:textId="77777777" w:rsidR="007959B3" w:rsidRPr="000D76B0" w:rsidRDefault="007959B3" w:rsidP="007959B3">
      <w:pPr>
        <w:pStyle w:val="ListParagraph"/>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proofErr w:type="gramStart"/>
      <w:r w:rsidRPr="00835526">
        <w:rPr>
          <w:rFonts w:cs="Arial"/>
          <w:szCs w:val="22"/>
        </w:rPr>
        <w:t>a.  Submitted</w:t>
      </w:r>
      <w:proofErr w:type="gramEnd"/>
      <w:r w:rsidRPr="00835526">
        <w:rPr>
          <w:rFonts w:cs="Arial"/>
          <w:szCs w:val="22"/>
        </w:rPr>
        <w:t xml:space="preserve"> completely with Bid;</w:t>
      </w:r>
    </w:p>
    <w:p w14:paraId="3D27573B" w14:textId="77777777" w:rsidR="00681FD1" w:rsidRPr="00835526" w:rsidRDefault="00681FD1" w:rsidP="00681FD1">
      <w:pPr>
        <w:spacing w:line="228" w:lineRule="auto"/>
        <w:ind w:left="1080"/>
        <w:rPr>
          <w:rFonts w:cs="Arial"/>
          <w:szCs w:val="22"/>
        </w:rPr>
      </w:pPr>
      <w:proofErr w:type="gramStart"/>
      <w:r w:rsidRPr="00835526">
        <w:rPr>
          <w:rFonts w:cs="Arial"/>
          <w:szCs w:val="22"/>
        </w:rPr>
        <w:t>b.  Current</w:t>
      </w:r>
      <w:proofErr w:type="gramEnd"/>
      <w:r w:rsidRPr="00835526">
        <w:rPr>
          <w:rFonts w:cs="Arial"/>
          <w:szCs w:val="22"/>
        </w:rPr>
        <w:t xml:space="preserve"> and valid;</w:t>
      </w:r>
    </w:p>
    <w:p w14:paraId="294A55DD" w14:textId="77777777" w:rsidR="00681FD1" w:rsidRPr="00835526" w:rsidRDefault="00681FD1" w:rsidP="00681FD1">
      <w:pPr>
        <w:spacing w:line="228" w:lineRule="auto"/>
        <w:ind w:left="1080"/>
        <w:rPr>
          <w:rFonts w:cs="Arial"/>
          <w:szCs w:val="22"/>
        </w:rPr>
      </w:pPr>
      <w:proofErr w:type="gramStart"/>
      <w:r w:rsidRPr="00835526">
        <w:rPr>
          <w:rFonts w:cs="Arial"/>
          <w:szCs w:val="22"/>
        </w:rPr>
        <w:t>c.  Represent</w:t>
      </w:r>
      <w:proofErr w:type="gramEnd"/>
      <w:r w:rsidRPr="00835526">
        <w:rPr>
          <w:rFonts w:cs="Arial"/>
          <w:szCs w:val="22"/>
        </w:rPr>
        <w:t xml:space="preserve">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proofErr w:type="gramStart"/>
      <w:r w:rsidRPr="00835526">
        <w:rPr>
          <w:rFonts w:cs="Arial"/>
          <w:szCs w:val="22"/>
        </w:rPr>
        <w:t>d.  Appropriate</w:t>
      </w:r>
      <w:proofErr w:type="gramEnd"/>
      <w:r w:rsidRPr="00835526">
        <w:rPr>
          <w:rFonts w:cs="Arial"/>
          <w:szCs w:val="22"/>
        </w:rPr>
        <w:t xml:space="preserv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8FB831" w14:textId="77777777" w:rsidR="007828F6" w:rsidRPr="00AE028D" w:rsidRDefault="007828F6" w:rsidP="007828F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99FB54" w14:textId="77777777" w:rsidR="007828F6" w:rsidRPr="00AE028D" w:rsidRDefault="007828F6" w:rsidP="007828F6">
      <w:pPr>
        <w:widowControl/>
        <w:autoSpaceDE/>
        <w:autoSpaceDN/>
        <w:adjustRightInd/>
        <w:rPr>
          <w:rFonts w:cs="Arial"/>
          <w:szCs w:val="22"/>
        </w:rPr>
        <w:sectPr w:rsidR="007828F6" w:rsidRPr="00AE028D" w:rsidSect="007828F6">
          <w:footerReference w:type="default" r:id="rId58"/>
          <w:footerReference w:type="first" r:id="rId59"/>
          <w:pgSz w:w="12240" w:h="15840"/>
          <w:pgMar w:top="720" w:right="1152" w:bottom="720" w:left="1152" w:header="720" w:footer="720" w:gutter="0"/>
          <w:pgNumType w:start="3"/>
          <w:cols w:space="720"/>
          <w:noEndnote/>
          <w:docGrid w:linePitch="326"/>
        </w:sectPr>
      </w:pPr>
      <w:r w:rsidRPr="00AE028D">
        <w:rPr>
          <w:rFonts w:cs="Arial"/>
          <w:szCs w:val="22"/>
        </w:rPr>
        <w:br w:type="page"/>
      </w:r>
    </w:p>
    <w:p w14:paraId="3C4BA2F4" w14:textId="77777777" w:rsidR="007828F6" w:rsidRPr="00E01DBF" w:rsidRDefault="007828F6" w:rsidP="007828F6">
      <w:pPr>
        <w:spacing w:line="228" w:lineRule="auto"/>
        <w:ind w:left="540"/>
        <w:jc w:val="center"/>
        <w:rPr>
          <w:rFonts w:cs="Arial"/>
          <w:b/>
          <w:szCs w:val="22"/>
        </w:rPr>
      </w:pPr>
      <w:r w:rsidRPr="00E01DBF">
        <w:rPr>
          <w:rFonts w:cs="Arial"/>
          <w:b/>
          <w:szCs w:val="22"/>
        </w:rPr>
        <w:t>Schedule of Subcontracts and Apprenticeship Agreements.</w:t>
      </w:r>
    </w:p>
    <w:p w14:paraId="3CB73186" w14:textId="77777777" w:rsidR="007828F6" w:rsidRPr="00E01DBF" w:rsidRDefault="007828F6" w:rsidP="007828F6">
      <w:pPr>
        <w:spacing w:line="228" w:lineRule="auto"/>
        <w:ind w:left="540"/>
        <w:jc w:val="center"/>
        <w:rPr>
          <w:rFonts w:eastAsia="Calibri"/>
        </w:rPr>
      </w:pPr>
      <w:r w:rsidRPr="00E01DBF">
        <w:rPr>
          <w:rFonts w:cs="Arial"/>
          <w:szCs w:val="22"/>
        </w:rPr>
        <w:t xml:space="preserve">A copy of this form may be downloaded from the </w:t>
      </w:r>
      <w:r w:rsidRPr="00E01DBF">
        <w:rPr>
          <w:rFonts w:cs="Arial"/>
        </w:rPr>
        <w:t xml:space="preserve">City of Rochester’s </w:t>
      </w:r>
      <w:r w:rsidRPr="00E01DBF">
        <w:rPr>
          <w:rFonts w:eastAsia="Calibri"/>
        </w:rPr>
        <w:t>website at</w:t>
      </w:r>
    </w:p>
    <w:p w14:paraId="5AF3B513" w14:textId="77777777" w:rsidR="007828F6" w:rsidRPr="00E01DBF" w:rsidRDefault="00BD687C" w:rsidP="007828F6">
      <w:pPr>
        <w:spacing w:line="228" w:lineRule="auto"/>
        <w:ind w:left="540"/>
        <w:jc w:val="center"/>
        <w:rPr>
          <w:rFonts w:cs="Arial"/>
          <w:szCs w:val="22"/>
        </w:rPr>
      </w:pPr>
      <w:hyperlink r:id="rId60" w:history="1">
        <w:r w:rsidR="007828F6" w:rsidRPr="00E01DBF">
          <w:rPr>
            <w:rStyle w:val="Hyperlink"/>
            <w:b/>
            <w:i/>
            <w:color w:val="auto"/>
            <w:u w:val="none"/>
          </w:rPr>
          <w:t>http://www.cityofrochester.gov/apprenticeshiptraining</w:t>
        </w:r>
      </w:hyperlink>
      <w:r w:rsidR="007828F6" w:rsidRPr="00E01DBF">
        <w:rPr>
          <w:rFonts w:cs="Arial"/>
          <w:szCs w:val="22"/>
        </w:rPr>
        <w:t>, or by calling (585) 428-8858</w:t>
      </w:r>
      <w:r w:rsidR="007828F6" w:rsidRPr="00E01DBF">
        <w:rPr>
          <w:rStyle w:val="CommentReference"/>
        </w:rPr>
        <w:commentReference w:id="41"/>
      </w:r>
      <w:r w:rsidR="007828F6" w:rsidRPr="00E01DBF">
        <w:rPr>
          <w:rFonts w:cs="Arial"/>
          <w:szCs w:val="22"/>
        </w:rPr>
        <w:t>.</w:t>
      </w:r>
    </w:p>
    <w:p w14:paraId="52767A1C" w14:textId="77777777" w:rsidR="007828F6" w:rsidRPr="00ED6AFD" w:rsidRDefault="007828F6" w:rsidP="007828F6">
      <w:pPr>
        <w:widowControl/>
        <w:autoSpaceDE/>
        <w:autoSpaceDN/>
        <w:adjustRightInd/>
        <w:rPr>
          <w:rFonts w:cs="Arial"/>
          <w:szCs w:val="22"/>
        </w:rPr>
      </w:pPr>
      <w:r w:rsidRPr="00AE64BF">
        <w:rPr>
          <w:rFonts w:cs="Arial"/>
          <w:noProof/>
          <w:szCs w:val="22"/>
        </w:rPr>
        <w:drawing>
          <wp:anchor distT="0" distB="0" distL="114300" distR="114300" simplePos="0" relativeHeight="251677696" behindDoc="0" locked="0" layoutInCell="1" allowOverlap="1" wp14:anchorId="263766B4" wp14:editId="366BDBC3">
            <wp:simplePos x="733425" y="1219200"/>
            <wp:positionH relativeFrom="margin">
              <wp:align>center</wp:align>
            </wp:positionH>
            <wp:positionV relativeFrom="margin">
              <wp:align>bottom</wp:align>
            </wp:positionV>
            <wp:extent cx="8229600" cy="6465668"/>
            <wp:effectExtent l="0" t="876300" r="0" b="868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8C78" w14:textId="29DD5196" w:rsidR="00681FD1" w:rsidRDefault="00681FD1" w:rsidP="00681FD1">
      <w:pPr>
        <w:widowControl/>
        <w:autoSpaceDE/>
        <w:autoSpaceDN/>
        <w:adjustRightInd/>
        <w:rPr>
          <w:rFonts w:cs="Arial"/>
          <w:szCs w:val="22"/>
        </w:rPr>
        <w:sectPr w:rsidR="00681FD1" w:rsidSect="00D03546">
          <w:footerReference w:type="default" r:id="rId61"/>
          <w:footerReference w:type="first" r:id="rId62"/>
          <w:pgSz w:w="12240" w:h="15840"/>
          <w:pgMar w:top="720" w:right="1152" w:bottom="720" w:left="1152" w:header="720" w:footer="720" w:gutter="0"/>
          <w:cols w:space="720"/>
          <w:noEndnote/>
          <w:titlePg/>
          <w:docGrid w:linePitch="326"/>
        </w:sectPr>
      </w:pP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835526">
        <w:rPr>
          <w:rFonts w:cs="Arial"/>
          <w:b/>
          <w:bCs/>
          <w:szCs w:val="22"/>
        </w:rPr>
        <w:t>on</w:t>
      </w:r>
      <w:proofErr w:type="gramEnd"/>
      <w:r w:rsidRPr="00835526">
        <w:rPr>
          <w:rFonts w:cs="Arial"/>
          <w:b/>
          <w:bCs/>
          <w:szCs w:val="22"/>
        </w:rPr>
        <w:t xml:space="preserve">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42"/>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w:t>
      </w:r>
      <w:proofErr w:type="gramStart"/>
      <w:r w:rsidRPr="00835526">
        <w:rPr>
          <w:rFonts w:asciiTheme="majorHAnsi" w:hAnsiTheme="majorHAnsi" w:cstheme="majorHAnsi"/>
          <w:szCs w:val="22"/>
        </w:rPr>
        <w:t>;  and</w:t>
      </w:r>
      <w:proofErr w:type="gramEnd"/>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r>
      <w:proofErr w:type="gramStart"/>
      <w:r w:rsidRPr="00835526">
        <w:rPr>
          <w:rFonts w:asciiTheme="majorHAnsi" w:hAnsiTheme="majorHAnsi" w:cstheme="majorHAnsi"/>
          <w:szCs w:val="22"/>
        </w:rPr>
        <w:t>Any</w:t>
      </w:r>
      <w:proofErr w:type="gramEnd"/>
      <w:r w:rsidRPr="00835526">
        <w:rPr>
          <w:rFonts w:asciiTheme="majorHAnsi" w:hAnsiTheme="majorHAnsi" w:cstheme="majorHAnsi"/>
          <w:szCs w:val="22"/>
        </w:rPr>
        <w:t xml:space="preserve">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w:t>
      </w:r>
      <w:proofErr w:type="gramStart"/>
      <w:r w:rsidRPr="00835526">
        <w:rPr>
          <w:rFonts w:asciiTheme="majorHAnsi" w:hAnsiTheme="majorHAnsi" w:cstheme="majorHAnsi"/>
          <w:szCs w:val="22"/>
        </w:rPr>
        <w:t>;  and</w:t>
      </w:r>
      <w:proofErr w:type="gramEnd"/>
      <w:r w:rsidRPr="00835526">
        <w:rPr>
          <w:rFonts w:asciiTheme="majorHAnsi" w:hAnsiTheme="majorHAnsi" w:cstheme="majorHAnsi"/>
          <w:szCs w:val="22"/>
        </w:rPr>
        <w:t>,</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r>
      <w:proofErr w:type="gramStart"/>
      <w:r w:rsidRPr="00835526">
        <w:rPr>
          <w:rFonts w:asciiTheme="majorHAnsi" w:hAnsiTheme="majorHAnsi" w:cstheme="majorHAnsi"/>
          <w:szCs w:val="22"/>
        </w:rPr>
        <w:t>Any</w:t>
      </w:r>
      <w:proofErr w:type="gramEnd"/>
      <w:r w:rsidRPr="00835526">
        <w:rPr>
          <w:rFonts w:asciiTheme="majorHAnsi" w:hAnsiTheme="majorHAnsi" w:cstheme="majorHAnsi"/>
          <w:szCs w:val="22"/>
        </w:rPr>
        <w:t xml:space="preserve">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proofErr w:type="gramStart"/>
      <w:r w:rsidRPr="00835526">
        <w:rPr>
          <w:rFonts w:asciiTheme="majorHAnsi" w:hAnsiTheme="majorHAnsi" w:cstheme="majorHAnsi"/>
          <w:szCs w:val="22"/>
        </w:rPr>
        <w:t>b.  If</w:t>
      </w:r>
      <w:proofErr w:type="gramEnd"/>
      <w:r w:rsidRPr="00835526">
        <w:rPr>
          <w:rFonts w:asciiTheme="majorHAnsi" w:hAnsiTheme="majorHAnsi" w:cstheme="majorHAnsi"/>
          <w:szCs w:val="22"/>
        </w:rPr>
        <w:t xml:space="preserve">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proofErr w:type="gramStart"/>
      <w:r w:rsidRPr="00835526">
        <w:rPr>
          <w:rFonts w:asciiTheme="majorHAnsi" w:hAnsiTheme="majorHAnsi" w:cstheme="majorHAnsi"/>
          <w:szCs w:val="22"/>
        </w:rPr>
        <w:t>c.  The</w:t>
      </w:r>
      <w:proofErr w:type="gramEnd"/>
      <w:r w:rsidRPr="00835526">
        <w:rPr>
          <w:rFonts w:asciiTheme="majorHAnsi" w:hAnsiTheme="majorHAnsi" w:cstheme="majorHAnsi"/>
          <w:szCs w:val="22"/>
        </w:rPr>
        <w:t xml:space="preserv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proofErr w:type="gramStart"/>
      <w:r w:rsidRPr="00835526">
        <w:rPr>
          <w:rFonts w:asciiTheme="majorHAnsi" w:hAnsiTheme="majorHAnsi" w:cstheme="majorHAnsi"/>
          <w:szCs w:val="22"/>
        </w:rPr>
        <w:t>b.  The</w:t>
      </w:r>
      <w:proofErr w:type="gramEnd"/>
      <w:r w:rsidRPr="00835526">
        <w:rPr>
          <w:rFonts w:asciiTheme="majorHAnsi" w:hAnsiTheme="majorHAnsi" w:cstheme="majorHAnsi"/>
          <w:szCs w:val="22"/>
        </w:rPr>
        <w:t xml:space="preserv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proofErr w:type="gramStart"/>
      <w:r w:rsidRPr="00835526">
        <w:rPr>
          <w:rFonts w:asciiTheme="minorHAnsi" w:hAnsiTheme="minorHAnsi" w:cstheme="minorHAnsi"/>
          <w:sz w:val="18"/>
          <w:szCs w:val="18"/>
        </w:rPr>
        <w:t>b.  If</w:t>
      </w:r>
      <w:proofErr w:type="gramEnd"/>
      <w:r w:rsidRPr="00835526">
        <w:rPr>
          <w:rFonts w:asciiTheme="minorHAnsi" w:hAnsiTheme="minorHAnsi" w:cstheme="minorHAnsi"/>
          <w:sz w:val="18"/>
          <w:szCs w:val="18"/>
        </w:rPr>
        <w:t xml:space="preserve">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63"/>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195AA1F6" w14:textId="77777777" w:rsidR="00FA5CEB" w:rsidRPr="003A5A67" w:rsidRDefault="00FA5CEB" w:rsidP="00FA5CE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5042811" w14:textId="77777777" w:rsidR="00FA5CEB" w:rsidRPr="003A5A67" w:rsidRDefault="00FA5CEB" w:rsidP="00FA5CEB">
      <w:pPr>
        <w:tabs>
          <w:tab w:val="left" w:pos="1710"/>
        </w:tabs>
        <w:rPr>
          <w:b/>
          <w:szCs w:val="22"/>
          <w:u w:val="single"/>
        </w:rPr>
      </w:pPr>
      <w:r w:rsidRPr="003A5A67">
        <w:rPr>
          <w:b/>
          <w:szCs w:val="22"/>
          <w:u w:val="single"/>
        </w:rPr>
        <w:t xml:space="preserve">Section </w:t>
      </w:r>
      <w:proofErr w:type="gramStart"/>
      <w:r w:rsidRPr="003A5A67">
        <w:rPr>
          <w:b/>
          <w:szCs w:val="22"/>
          <w:u w:val="single"/>
        </w:rPr>
        <w:t>1  Incentive</w:t>
      </w:r>
      <w:proofErr w:type="gramEnd"/>
      <w:r w:rsidRPr="003A5A67">
        <w:rPr>
          <w:b/>
          <w:szCs w:val="22"/>
          <w:u w:val="single"/>
        </w:rPr>
        <w:t xml:space="preserve"> Program</w:t>
      </w:r>
    </w:p>
    <w:p w14:paraId="4B81FBE0" w14:textId="77777777" w:rsidR="00FA5CEB" w:rsidRPr="003A5A67" w:rsidRDefault="00FA5CEB" w:rsidP="00FA5CEB">
      <w:pPr>
        <w:tabs>
          <w:tab w:val="left" w:pos="1710"/>
        </w:tabs>
        <w:rPr>
          <w:szCs w:val="22"/>
        </w:rPr>
      </w:pPr>
    </w:p>
    <w:p w14:paraId="54A8A933"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56FE7C9" w14:textId="77777777" w:rsidR="00FA5CEB" w:rsidRPr="003A5A67" w:rsidRDefault="00FA5CEB" w:rsidP="00FA5CEB">
      <w:pPr>
        <w:widowControl/>
        <w:shd w:val="clear" w:color="auto" w:fill="FFFFFF"/>
        <w:autoSpaceDE/>
        <w:autoSpaceDN/>
        <w:adjustRightInd/>
        <w:rPr>
          <w:rFonts w:eastAsia="Times New Roman" w:cs="Arial"/>
          <w:szCs w:val="22"/>
        </w:rPr>
      </w:pPr>
    </w:p>
    <w:p w14:paraId="111BF731"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8E6DF39" w14:textId="77777777" w:rsidR="00FA5CEB" w:rsidRPr="003A5A67" w:rsidRDefault="00FA5CEB" w:rsidP="00FA5CEB">
      <w:pPr>
        <w:widowControl/>
        <w:shd w:val="clear" w:color="auto" w:fill="FFFFFF"/>
        <w:autoSpaceDE/>
        <w:autoSpaceDN/>
        <w:adjustRightInd/>
        <w:rPr>
          <w:rFonts w:eastAsia="Times New Roman" w:cs="Arial"/>
          <w:szCs w:val="22"/>
        </w:rPr>
      </w:pPr>
    </w:p>
    <w:p w14:paraId="4C0E9866"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6F96349" w14:textId="77777777" w:rsidR="00FA5CEB" w:rsidRPr="003A5A67" w:rsidRDefault="00FA5CEB" w:rsidP="00FA5CEB">
      <w:pPr>
        <w:widowControl/>
        <w:shd w:val="clear" w:color="auto" w:fill="FFFFFF"/>
        <w:autoSpaceDE/>
        <w:autoSpaceDN/>
        <w:adjustRightInd/>
        <w:rPr>
          <w:rFonts w:eastAsia="Times New Roman" w:cs="Arial"/>
          <w:szCs w:val="22"/>
        </w:rPr>
      </w:pPr>
    </w:p>
    <w:p w14:paraId="0862C662"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0614F6E" w14:textId="77777777" w:rsidR="00FA5CEB" w:rsidRPr="003A5A67" w:rsidRDefault="00FA5CEB" w:rsidP="00FA5CEB">
      <w:pPr>
        <w:tabs>
          <w:tab w:val="left" w:pos="450"/>
          <w:tab w:val="left" w:pos="1710"/>
        </w:tabs>
        <w:rPr>
          <w:szCs w:val="22"/>
        </w:rPr>
      </w:pPr>
    </w:p>
    <w:p w14:paraId="403100C8" w14:textId="77777777" w:rsidR="00FA5CEB" w:rsidRPr="003A5A67" w:rsidRDefault="00FA5CEB" w:rsidP="00FA5CEB">
      <w:pPr>
        <w:tabs>
          <w:tab w:val="left" w:pos="1710"/>
        </w:tabs>
        <w:rPr>
          <w:szCs w:val="22"/>
        </w:rPr>
      </w:pPr>
    </w:p>
    <w:p w14:paraId="32F7DFFC" w14:textId="77777777" w:rsidR="00FA5CEB" w:rsidRPr="003A5A67" w:rsidRDefault="00FA5CEB" w:rsidP="00FA5CEB">
      <w:pPr>
        <w:tabs>
          <w:tab w:val="left" w:pos="1710"/>
        </w:tabs>
        <w:rPr>
          <w:b/>
          <w:szCs w:val="22"/>
          <w:u w:val="single"/>
        </w:rPr>
      </w:pPr>
      <w:r w:rsidRPr="003A5A67">
        <w:rPr>
          <w:b/>
          <w:szCs w:val="22"/>
          <w:u w:val="single"/>
        </w:rPr>
        <w:t xml:space="preserve">Section </w:t>
      </w:r>
      <w:proofErr w:type="gramStart"/>
      <w:r w:rsidRPr="003A5A67">
        <w:rPr>
          <w:b/>
          <w:szCs w:val="22"/>
          <w:u w:val="single"/>
        </w:rPr>
        <w:t>2  Definitions</w:t>
      </w:r>
      <w:proofErr w:type="gramEnd"/>
    </w:p>
    <w:p w14:paraId="6A588C87" w14:textId="77777777" w:rsidR="00FA5CEB" w:rsidRPr="003A5A67" w:rsidRDefault="00FA5CEB" w:rsidP="00FA5CEB">
      <w:pPr>
        <w:tabs>
          <w:tab w:val="left" w:pos="1710"/>
        </w:tabs>
        <w:rPr>
          <w:szCs w:val="22"/>
          <w:u w:val="single"/>
        </w:rPr>
      </w:pPr>
    </w:p>
    <w:p w14:paraId="621409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5CCF494" w14:textId="77777777" w:rsidR="00FA5CEB" w:rsidRPr="003A5A67" w:rsidRDefault="00FA5CEB" w:rsidP="00FA5CEB">
      <w:pPr>
        <w:widowControl/>
        <w:shd w:val="clear" w:color="auto" w:fill="FFFFFF"/>
        <w:autoSpaceDE/>
        <w:autoSpaceDN/>
        <w:adjustRightInd/>
        <w:rPr>
          <w:rFonts w:eastAsia="Times New Roman" w:cs="Arial"/>
          <w:szCs w:val="22"/>
        </w:rPr>
      </w:pPr>
    </w:p>
    <w:p w14:paraId="12CFAFC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49823BD" w14:textId="77777777" w:rsidR="00FA5CEB" w:rsidRPr="003A5A67" w:rsidRDefault="00FA5CEB" w:rsidP="00FA5CEB">
      <w:pPr>
        <w:widowControl/>
        <w:shd w:val="clear" w:color="auto" w:fill="FFFFFF"/>
        <w:autoSpaceDE/>
        <w:autoSpaceDN/>
        <w:adjustRightInd/>
        <w:rPr>
          <w:rFonts w:eastAsia="Times New Roman" w:cs="Arial"/>
          <w:szCs w:val="22"/>
        </w:rPr>
      </w:pPr>
    </w:p>
    <w:p w14:paraId="1B9FE274"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5FBF38FB" w14:textId="77777777" w:rsidR="00FA5CEB" w:rsidRPr="003A5A67" w:rsidRDefault="00FA5CEB" w:rsidP="00FA5CEB">
      <w:pPr>
        <w:widowControl/>
        <w:shd w:val="clear" w:color="auto" w:fill="FFFFFF"/>
        <w:autoSpaceDE/>
        <w:autoSpaceDN/>
        <w:adjustRightInd/>
        <w:rPr>
          <w:rFonts w:eastAsia="Times New Roman" w:cs="Arial"/>
          <w:szCs w:val="22"/>
        </w:rPr>
      </w:pPr>
    </w:p>
    <w:p w14:paraId="45F9E1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E5C4A44" w14:textId="77777777" w:rsidR="00FA5CEB" w:rsidRPr="003A5A67" w:rsidRDefault="00FA5CEB" w:rsidP="00FA5CEB">
      <w:pPr>
        <w:widowControl/>
        <w:shd w:val="clear" w:color="auto" w:fill="FFFFFF"/>
        <w:autoSpaceDE/>
        <w:autoSpaceDN/>
        <w:adjustRightInd/>
        <w:rPr>
          <w:rFonts w:eastAsia="Times New Roman" w:cs="Arial"/>
          <w:szCs w:val="22"/>
        </w:rPr>
      </w:pPr>
    </w:p>
    <w:p w14:paraId="5599C30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DBE9D1" w14:textId="77777777" w:rsidR="00FA5CEB" w:rsidRPr="003A5A67" w:rsidRDefault="00FA5CEB" w:rsidP="00FA5CEB">
      <w:pPr>
        <w:widowControl/>
        <w:shd w:val="clear" w:color="auto" w:fill="FFFFFF"/>
        <w:autoSpaceDE/>
        <w:autoSpaceDN/>
        <w:adjustRightInd/>
        <w:rPr>
          <w:rFonts w:eastAsia="Times New Roman" w:cs="Arial"/>
          <w:szCs w:val="22"/>
        </w:rPr>
      </w:pPr>
    </w:p>
    <w:p w14:paraId="3DA5BD95"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A66E1FC" w14:textId="77777777" w:rsidR="00FA5CEB" w:rsidRPr="003A5A67" w:rsidRDefault="00FA5CEB" w:rsidP="00FA5CEB">
      <w:pPr>
        <w:widowControl/>
        <w:shd w:val="clear" w:color="auto" w:fill="FFFFFF"/>
        <w:autoSpaceDE/>
        <w:autoSpaceDN/>
        <w:adjustRightInd/>
        <w:rPr>
          <w:rFonts w:eastAsia="Times New Roman" w:cs="Arial"/>
          <w:szCs w:val="22"/>
        </w:rPr>
      </w:pPr>
    </w:p>
    <w:p w14:paraId="77F846C0"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ABF3B86"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55B3C40"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234268" w14:textId="77777777" w:rsidR="00FA5CEB" w:rsidRPr="003A5A67" w:rsidRDefault="00FA5CEB" w:rsidP="00FA5CEB">
      <w:pPr>
        <w:widowControl/>
        <w:autoSpaceDE/>
        <w:autoSpaceDN/>
        <w:adjustRightInd/>
        <w:rPr>
          <w:b/>
          <w:szCs w:val="22"/>
          <w:u w:val="single"/>
        </w:rPr>
      </w:pPr>
      <w:r w:rsidRPr="003A5A67">
        <w:rPr>
          <w:b/>
          <w:szCs w:val="22"/>
          <w:u w:val="single"/>
        </w:rPr>
        <w:t xml:space="preserve">Section </w:t>
      </w:r>
      <w:proofErr w:type="gramStart"/>
      <w:r w:rsidRPr="003A5A67">
        <w:rPr>
          <w:b/>
          <w:szCs w:val="22"/>
          <w:u w:val="single"/>
        </w:rPr>
        <w:t>3  Documentation</w:t>
      </w:r>
      <w:proofErr w:type="gramEnd"/>
      <w:r w:rsidRPr="003A5A67">
        <w:rPr>
          <w:b/>
          <w:szCs w:val="22"/>
          <w:u w:val="single"/>
        </w:rPr>
        <w:t xml:space="preserve"> Required</w:t>
      </w:r>
    </w:p>
    <w:p w14:paraId="7BB783D8"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A49DD3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B98365" w14:textId="77777777" w:rsidR="00FA5CEB" w:rsidRPr="003A5A67" w:rsidRDefault="00FA5CEB" w:rsidP="00FA5CEB">
      <w:pPr>
        <w:widowControl/>
        <w:shd w:val="clear" w:color="auto" w:fill="FFFFFF"/>
        <w:autoSpaceDE/>
        <w:autoSpaceDN/>
        <w:adjustRightInd/>
        <w:rPr>
          <w:rFonts w:eastAsia="Times New Roman" w:cs="Arial"/>
          <w:szCs w:val="22"/>
        </w:rPr>
      </w:pPr>
    </w:p>
    <w:p w14:paraId="7DF2746F"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969AFBF" w14:textId="77777777" w:rsidR="00FA5CEB" w:rsidRPr="003A5A67" w:rsidRDefault="00FA5CEB" w:rsidP="00FA5CEB">
      <w:pPr>
        <w:widowControl/>
        <w:shd w:val="clear" w:color="auto" w:fill="FFFFFF"/>
        <w:autoSpaceDE/>
        <w:autoSpaceDN/>
        <w:adjustRightInd/>
        <w:rPr>
          <w:rFonts w:eastAsia="Times New Roman" w:cs="Arial"/>
          <w:szCs w:val="22"/>
        </w:rPr>
      </w:pPr>
    </w:p>
    <w:p w14:paraId="4688221B"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6F9138FA"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F70D52A" w14:textId="77777777" w:rsidR="004F1B89" w:rsidRPr="007623A3"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4F1B89" w:rsidRPr="007623A3">
        <w:rPr>
          <w:szCs w:val="22"/>
        </w:rPr>
        <w:t xml:space="preserve">Exhibit </w:t>
      </w:r>
      <w:proofErr w:type="gramStart"/>
      <w:r w:rsidR="004F1B89" w:rsidRPr="007623A3">
        <w:rPr>
          <w:szCs w:val="22"/>
        </w:rPr>
        <w:t>A  INCENTIVE</w:t>
      </w:r>
      <w:proofErr w:type="gramEnd"/>
      <w:r w:rsidR="004F1B89" w:rsidRPr="007623A3">
        <w:rPr>
          <w:szCs w:val="22"/>
        </w:rPr>
        <w:t xml:space="preserve"> PROGRAM SUMMARY OF GROSS PAYROLL WORKSHEET</w:t>
      </w:r>
    </w:p>
    <w:p w14:paraId="16AE71F2" w14:textId="77777777" w:rsidR="004F1B89" w:rsidRPr="007623A3" w:rsidRDefault="004F1B89"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26629813" w:rsidR="00681FD1"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A136EC0" w14:textId="77777777" w:rsidR="00617CD5" w:rsidRPr="000B61DC" w:rsidRDefault="00617CD5" w:rsidP="00617CD5">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68C61D1" w14:textId="77777777" w:rsidR="00617CD5" w:rsidRPr="000B61DC" w:rsidRDefault="00BD687C" w:rsidP="00617CD5">
      <w:pPr>
        <w:spacing w:line="228" w:lineRule="auto"/>
        <w:ind w:left="540"/>
        <w:jc w:val="center"/>
        <w:rPr>
          <w:szCs w:val="22"/>
        </w:rPr>
      </w:pPr>
      <w:hyperlink r:id="rId65" w:history="1">
        <w:r w:rsidR="00617CD5" w:rsidRPr="000B61DC">
          <w:rPr>
            <w:rStyle w:val="Hyperlink"/>
            <w:b/>
            <w:i/>
            <w:color w:val="auto"/>
            <w:szCs w:val="22"/>
            <w:u w:val="none"/>
          </w:rPr>
          <w:t>https://www.cityofrochester.gov/purchasing</w:t>
        </w:r>
      </w:hyperlink>
      <w:r w:rsidR="00617CD5" w:rsidRPr="000B61DC">
        <w:rPr>
          <w:szCs w:val="22"/>
        </w:rPr>
        <w:t>,</w:t>
      </w:r>
    </w:p>
    <w:p w14:paraId="72914CE4" w14:textId="77777777" w:rsidR="00617CD5" w:rsidRPr="000B61DC" w:rsidRDefault="00617CD5" w:rsidP="00617CD5">
      <w:pPr>
        <w:spacing w:line="228" w:lineRule="auto"/>
        <w:ind w:left="540"/>
        <w:jc w:val="center"/>
        <w:rPr>
          <w:rFonts w:eastAsia="Calibri"/>
          <w:szCs w:val="22"/>
        </w:rPr>
      </w:pPr>
      <w:proofErr w:type="gramStart"/>
      <w:r w:rsidRPr="000B61DC">
        <w:rPr>
          <w:szCs w:val="22"/>
        </w:rPr>
        <w:t>under</w:t>
      </w:r>
      <w:proofErr w:type="gramEnd"/>
      <w:r w:rsidRPr="000B61DC">
        <w:rPr>
          <w:szCs w:val="22"/>
        </w:rPr>
        <w:t xml:space="preserve"> “Incentive Program for Public Works Contracts”, or</w:t>
      </w:r>
    </w:p>
    <w:p w14:paraId="4B3FA8FC"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proofErr w:type="gramStart"/>
      <w:r w:rsidRPr="000B61DC">
        <w:rPr>
          <w:rFonts w:cs="Arial"/>
          <w:iCs/>
          <w:szCs w:val="22"/>
        </w:rPr>
        <w:t>from</w:t>
      </w:r>
      <w:proofErr w:type="gramEnd"/>
      <w:r w:rsidRPr="000B61DC">
        <w:rPr>
          <w:rFonts w:cs="Arial"/>
          <w:iCs/>
          <w:szCs w:val="22"/>
        </w:rPr>
        <w:t xml:space="preserve"> the Director of Finance, City of Rochester, (585) 428-7151.</w:t>
      </w:r>
    </w:p>
    <w:p w14:paraId="6442A396"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F15DBB9" w14:textId="77777777" w:rsidR="00862902" w:rsidRPr="005D0596" w:rsidRDefault="00681FD1"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862902" w:rsidRPr="005D0596">
        <w:rPr>
          <w:szCs w:val="22"/>
        </w:rPr>
        <w:t xml:space="preserve">Exhibit </w:t>
      </w:r>
      <w:proofErr w:type="gramStart"/>
      <w:r w:rsidR="00862902" w:rsidRPr="005D0596">
        <w:rPr>
          <w:szCs w:val="22"/>
        </w:rPr>
        <w:t>B  INCENTIVE</w:t>
      </w:r>
      <w:proofErr w:type="gramEnd"/>
      <w:r w:rsidR="00862902" w:rsidRPr="005D0596">
        <w:rPr>
          <w:szCs w:val="22"/>
        </w:rPr>
        <w:t xml:space="preserve"> PROGRAM EMPLOYEE ATTESTATION OF ADDRESS</w:t>
      </w:r>
    </w:p>
    <w:p w14:paraId="249B056D" w14:textId="77777777" w:rsidR="00862902" w:rsidRPr="005D0596" w:rsidRDefault="00862902"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A2BE96E" w14:textId="77777777" w:rsidR="00862902" w:rsidRPr="005D0596" w:rsidRDefault="00862902" w:rsidP="00862902">
      <w:pPr>
        <w:widowControl/>
        <w:autoSpaceDE/>
        <w:autoSpaceDN/>
        <w:adjustRightInd/>
        <w:rPr>
          <w:rFonts w:cs="Arial"/>
          <w:sz w:val="20"/>
          <w:szCs w:val="20"/>
        </w:rPr>
      </w:pPr>
    </w:p>
    <w:p w14:paraId="31A72210" w14:textId="77777777" w:rsidR="00862902" w:rsidRPr="005D0596" w:rsidRDefault="00862902" w:rsidP="00862902">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3D29860" w14:textId="77777777" w:rsidR="00862902" w:rsidRPr="005D0596" w:rsidRDefault="00862902" w:rsidP="00862902">
      <w:pPr>
        <w:widowControl/>
        <w:autoSpaceDE/>
        <w:autoSpaceDN/>
        <w:adjustRightInd/>
        <w:spacing w:after="200" w:line="276" w:lineRule="auto"/>
        <w:jc w:val="left"/>
        <w:rPr>
          <w:rFonts w:asciiTheme="minorHAnsi" w:eastAsia="Calibri" w:hAnsiTheme="minorHAnsi" w:cstheme="minorHAnsi"/>
          <w:sz w:val="24"/>
        </w:rPr>
      </w:pPr>
    </w:p>
    <w:p w14:paraId="712C8F89"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558B73ED"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p>
    <w:p w14:paraId="61EB405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rincipal</w:t>
      </w:r>
      <w:proofErr w:type="gramEnd"/>
      <w:r w:rsidRPr="005D0596">
        <w:rPr>
          <w:rFonts w:asciiTheme="minorHAnsi" w:eastAsia="Calibri" w:hAnsiTheme="minorHAnsi" w:cstheme="minorHAnsi"/>
          <w:szCs w:val="22"/>
        </w:rPr>
        <w:t xml:space="preserve"> home from ____________________ to ____________________, while employed on</w:t>
      </w:r>
      <w:r w:rsidRPr="005D0596">
        <w:rPr>
          <w:rFonts w:asciiTheme="minorHAnsi" w:eastAsia="Calibri" w:hAnsiTheme="minorHAnsi" w:cstheme="minorHAnsi"/>
          <w:szCs w:val="22"/>
        </w:rPr>
        <w:br/>
        <w:t xml:space="preserve">                               Date                        </w:t>
      </w:r>
      <w:proofErr w:type="spellStart"/>
      <w:r w:rsidRPr="005D0596">
        <w:rPr>
          <w:rFonts w:asciiTheme="minorHAnsi" w:eastAsia="Calibri" w:hAnsiTheme="minorHAnsi" w:cstheme="minorHAnsi"/>
          <w:szCs w:val="22"/>
        </w:rPr>
        <w:t>Date</w:t>
      </w:r>
      <w:proofErr w:type="spellEnd"/>
    </w:p>
    <w:p w14:paraId="1910ED8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975214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w:t>
      </w:r>
      <w:proofErr w:type="gramStart"/>
      <w:r w:rsidRPr="005D0596">
        <w:rPr>
          <w:rFonts w:asciiTheme="minorHAnsi" w:eastAsia="Calibri" w:hAnsiTheme="minorHAnsi" w:cstheme="minorHAnsi"/>
          <w:szCs w:val="22"/>
        </w:rPr>
        <w:t>by</w:t>
      </w:r>
      <w:proofErr w:type="gramEnd"/>
      <w:r w:rsidRPr="005D0596">
        <w:rPr>
          <w:rFonts w:asciiTheme="minorHAnsi" w:eastAsia="Calibri" w:hAnsiTheme="minorHAnsi" w:cstheme="minorHAnsi"/>
          <w:szCs w:val="22"/>
        </w:rPr>
        <w:t xml:space="preserve"> __________________________________ </w:t>
      </w:r>
    </w:p>
    <w:p w14:paraId="5D8B1E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w:t>
      </w:r>
      <w:proofErr w:type="gramStart"/>
      <w:r w:rsidRPr="005D0596">
        <w:rPr>
          <w:rFonts w:asciiTheme="minorHAnsi" w:eastAsia="Calibri" w:hAnsiTheme="minorHAnsi" w:cstheme="minorHAnsi"/>
          <w:szCs w:val="22"/>
        </w:rPr>
        <w:t>contract</w:t>
      </w:r>
      <w:proofErr w:type="gramEnd"/>
      <w:r w:rsidRPr="005D0596">
        <w:rPr>
          <w:rFonts w:asciiTheme="minorHAnsi" w:eastAsia="Calibri" w:hAnsiTheme="minorHAnsi" w:cstheme="minorHAnsi"/>
          <w:szCs w:val="22"/>
        </w:rPr>
        <w:t xml:space="preserve"> job description                     Name of Contractor</w:t>
      </w:r>
    </w:p>
    <w:p w14:paraId="3D1DEFB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0810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as/is</w:t>
      </w:r>
      <w:proofErr w:type="gramEnd"/>
      <w:r w:rsidRPr="005D0596">
        <w:rPr>
          <w:rFonts w:asciiTheme="minorHAnsi" w:eastAsia="Calibri" w:hAnsiTheme="minorHAnsi" w:cstheme="minorHAnsi"/>
          <w:szCs w:val="22"/>
        </w:rPr>
        <w:t xml:space="preserve"> as listed below.</w:t>
      </w:r>
    </w:p>
    <w:p w14:paraId="32275C3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B097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658095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A6C33D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40E818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B8BBC2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ABE39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EB0BDCA"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D6DC3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6F1EC8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A0BC78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0F1EFF1"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C8EB3F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99BB6A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15BBA78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5B176F2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D0F844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7528D9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50E55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EAA8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246DF6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3F50E9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B3D9C1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599BAA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ersonally</w:t>
      </w:r>
      <w:proofErr w:type="gramEnd"/>
      <w:r w:rsidRPr="005D0596">
        <w:rPr>
          <w:rFonts w:asciiTheme="minorHAnsi" w:eastAsia="Calibri" w:hAnsiTheme="minorHAnsi" w:cstheme="minorHAnsi"/>
          <w:szCs w:val="22"/>
        </w:rPr>
        <w:t xml:space="preserve"> know to me or proved to me on the basis of satisfactory evidence to be the individual</w:t>
      </w:r>
    </w:p>
    <w:p w14:paraId="459B720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hose</w:t>
      </w:r>
      <w:proofErr w:type="gramEnd"/>
      <w:r w:rsidRPr="005D0596">
        <w:rPr>
          <w:rFonts w:asciiTheme="minorHAnsi" w:eastAsia="Calibri" w:hAnsiTheme="minorHAnsi" w:cstheme="minorHAnsi"/>
          <w:szCs w:val="22"/>
        </w:rPr>
        <w:t xml:space="preserve"> name is subscribed above and acknowledged to me that he/she executed the same.</w:t>
      </w:r>
    </w:p>
    <w:p w14:paraId="7771BDE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18EEE1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3515BA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335C0F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039103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82FB5D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95FEB3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FCFB5AF" w14:textId="77777777" w:rsidR="00862902" w:rsidRPr="005D0596" w:rsidRDefault="00862902" w:rsidP="00862902">
      <w:pPr>
        <w:widowControl/>
        <w:autoSpaceDE/>
        <w:autoSpaceDN/>
        <w:adjustRightInd/>
        <w:jc w:val="left"/>
        <w:rPr>
          <w:rFonts w:asciiTheme="minorHAnsi" w:hAnsiTheme="minorHAnsi" w:cstheme="minorHAnsi"/>
          <w:szCs w:val="22"/>
        </w:rPr>
      </w:pPr>
    </w:p>
    <w:p w14:paraId="3E79DB75" w14:textId="77777777" w:rsidR="00862902" w:rsidRPr="005D0596" w:rsidRDefault="00862902" w:rsidP="00862902">
      <w:pPr>
        <w:widowControl/>
        <w:autoSpaceDE/>
        <w:autoSpaceDN/>
        <w:adjustRightInd/>
        <w:jc w:val="left"/>
        <w:rPr>
          <w:rFonts w:asciiTheme="minorHAnsi" w:hAnsiTheme="minorHAnsi" w:cstheme="minorHAnsi"/>
          <w:szCs w:val="22"/>
        </w:rPr>
      </w:pPr>
    </w:p>
    <w:p w14:paraId="0E7503DC" w14:textId="310FF9C9" w:rsidR="00681FD1" w:rsidRPr="00950F92" w:rsidRDefault="00681FD1" w:rsidP="00862902">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681FD1" w:rsidRPr="00950F92" w:rsidSect="00D03546">
          <w:footerReference w:type="default" r:id="rId66"/>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6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5E760D5" w14:textId="77777777" w:rsidR="00862902" w:rsidRPr="000B61DC" w:rsidRDefault="00862902" w:rsidP="00862902">
      <w:pPr>
        <w:rPr>
          <w:rFonts w:eastAsia="Calibri"/>
        </w:rPr>
      </w:pPr>
    </w:p>
    <w:p w14:paraId="287AA7EB" w14:textId="77777777" w:rsidR="00862902" w:rsidRPr="000B61DC" w:rsidRDefault="00862902" w:rsidP="00862902">
      <w:pPr>
        <w:rPr>
          <w:rFonts w:eastAsia="Calibri"/>
        </w:rPr>
      </w:pPr>
      <w:r w:rsidRPr="000B61DC">
        <w:rPr>
          <w:rFonts w:eastAsia="Calibri"/>
        </w:rPr>
        <w:t>Information about MWBE goals may be obtained on an advisory basis by contacting the City of Rochester MWBE Officer at (585) 428-7384.</w:t>
      </w:r>
    </w:p>
    <w:p w14:paraId="0488A25D" w14:textId="77777777" w:rsidR="00862902" w:rsidRPr="000B61DC" w:rsidRDefault="00862902" w:rsidP="00862902">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3"/>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proofErr w:type="gramStart"/>
      <w:r w:rsidRPr="00AD3E2E">
        <w:rPr>
          <w:rFonts w:eastAsia="Calibri"/>
        </w:rPr>
        <w:t>1.2  A</w:t>
      </w:r>
      <w:proofErr w:type="gramEnd"/>
      <w:r w:rsidRPr="00AD3E2E">
        <w:rPr>
          <w:rFonts w:eastAsia="Calibri"/>
        </w:rPr>
        <w:t xml:space="preserve">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proofErr w:type="gramStart"/>
      <w:r w:rsidRPr="00AD3E2E">
        <w:rPr>
          <w:rFonts w:eastAsia="Calibri"/>
        </w:rPr>
        <w:t>1.2.1  It</w:t>
      </w:r>
      <w:proofErr w:type="gramEnd"/>
      <w:r w:rsidRPr="00AD3E2E">
        <w:rPr>
          <w:rFonts w:eastAsia="Calibri"/>
        </w:rPr>
        <w:t xml:space="preserve">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proofErr w:type="gramStart"/>
      <w:r w:rsidRPr="00AD3E2E">
        <w:rPr>
          <w:rFonts w:eastAsia="Calibri"/>
        </w:rPr>
        <w:t>1.2.2  The</w:t>
      </w:r>
      <w:proofErr w:type="gramEnd"/>
      <w:r w:rsidRPr="00AD3E2E">
        <w:rPr>
          <w:rFonts w:eastAsia="Calibri"/>
        </w:rPr>
        <w:t xml:space="preserv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proofErr w:type="gramStart"/>
      <w:r w:rsidRPr="00F86206">
        <w:rPr>
          <w:rFonts w:eastAsia="Calibri"/>
        </w:rPr>
        <w:t>2.1  Bidders</w:t>
      </w:r>
      <w:proofErr w:type="gramEnd"/>
      <w:r w:rsidRPr="00F86206">
        <w:rPr>
          <w:rFonts w:eastAsia="Calibri"/>
        </w:rPr>
        <w:t xml:space="preserve">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proofErr w:type="gramStart"/>
      <w:r w:rsidRPr="00F86206">
        <w:rPr>
          <w:rFonts w:eastAsia="Calibri"/>
        </w:rPr>
        <w:t>2.2  The</w:t>
      </w:r>
      <w:proofErr w:type="gramEnd"/>
      <w:r w:rsidRPr="00F86206">
        <w:rPr>
          <w:rFonts w:eastAsia="Calibri"/>
        </w:rPr>
        <w:t xml:space="preserv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proofErr w:type="gramStart"/>
      <w:r w:rsidRPr="00AD3E2E">
        <w:rPr>
          <w:rFonts w:eastAsia="Calibri"/>
        </w:rPr>
        <w:t>2.3  Only</w:t>
      </w:r>
      <w:proofErr w:type="gramEnd"/>
      <w:r w:rsidRPr="00AD3E2E">
        <w:rPr>
          <w:rFonts w:eastAsia="Calibri"/>
        </w:rPr>
        <w:t xml:space="preserve">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8"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proofErr w:type="gramStart"/>
      <w:r>
        <w:rPr>
          <w:rFonts w:eastAsia="Calibri"/>
        </w:rPr>
        <w:t>2.4</w:t>
      </w:r>
      <w:r w:rsidRPr="00AD3E2E">
        <w:rPr>
          <w:rFonts w:eastAsia="Calibri"/>
        </w:rPr>
        <w:t xml:space="preserve">  The</w:t>
      </w:r>
      <w:proofErr w:type="gramEnd"/>
      <w:r w:rsidRPr="00AD3E2E">
        <w:rPr>
          <w:rFonts w:eastAsia="Calibri"/>
        </w:rPr>
        <w:t xml:space="preserv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proofErr w:type="gramStart"/>
      <w:r w:rsidRPr="00AD3E2E">
        <w:rPr>
          <w:rFonts w:eastAsia="Calibri"/>
        </w:rPr>
        <w:t>2.5  The</w:t>
      </w:r>
      <w:proofErr w:type="gramEnd"/>
      <w:r w:rsidRPr="00AD3E2E">
        <w:rPr>
          <w:rFonts w:eastAsia="Calibri"/>
        </w:rPr>
        <w:t xml:space="preserv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proofErr w:type="gramStart"/>
      <w:r w:rsidRPr="00AD3E2E">
        <w:rPr>
          <w:rFonts w:eastAsia="Calibri"/>
        </w:rPr>
        <w:t>2.5.2  If</w:t>
      </w:r>
      <w:proofErr w:type="gramEnd"/>
      <w:r w:rsidRPr="00AD3E2E">
        <w:rPr>
          <w:rFonts w:eastAsia="Calibri"/>
        </w:rPr>
        <w:t xml:space="preserve">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proofErr w:type="gramStart"/>
      <w:r w:rsidRPr="00AD3E2E">
        <w:rPr>
          <w:rFonts w:eastAsia="Calibri"/>
        </w:rPr>
        <w:t>2.5.3  The</w:t>
      </w:r>
      <w:proofErr w:type="gramEnd"/>
      <w:r w:rsidRPr="00AD3E2E">
        <w:rPr>
          <w:rFonts w:eastAsia="Calibri"/>
        </w:rPr>
        <w:t xml:space="preserv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proofErr w:type="gramStart"/>
      <w:r w:rsidRPr="00AD3E2E">
        <w:rPr>
          <w:rFonts w:eastAsia="Calibri"/>
        </w:rPr>
        <w:t>2.6  If</w:t>
      </w:r>
      <w:proofErr w:type="gramEnd"/>
      <w:r w:rsidRPr="00AD3E2E">
        <w:rPr>
          <w:rFonts w:eastAsia="Calibri"/>
        </w:rPr>
        <w:t xml:space="preserve">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proofErr w:type="gramStart"/>
      <w:r>
        <w:rPr>
          <w:rFonts w:eastAsia="Calibri"/>
        </w:rPr>
        <w:t>2.7</w:t>
      </w:r>
      <w:r w:rsidRPr="00AD3E2E">
        <w:rPr>
          <w:rFonts w:eastAsia="Calibri"/>
        </w:rPr>
        <w:t xml:space="preserve">  If</w:t>
      </w:r>
      <w:proofErr w:type="gramEnd"/>
      <w:r w:rsidRPr="00AD3E2E">
        <w:rPr>
          <w:rFonts w:eastAsia="Calibri"/>
        </w:rPr>
        <w:t xml:space="preserve">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proofErr w:type="gramStart"/>
      <w:r w:rsidRPr="00AD3E2E">
        <w:rPr>
          <w:rFonts w:eastAsia="Calibri"/>
        </w:rPr>
        <w:t>2.9  At</w:t>
      </w:r>
      <w:proofErr w:type="gramEnd"/>
      <w:r w:rsidRPr="00AD3E2E">
        <w:rPr>
          <w:rFonts w:eastAsia="Calibri"/>
        </w:rPr>
        <w:t xml:space="preserve">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w:t>
      </w:r>
      <w:proofErr w:type="gramStart"/>
      <w:r w:rsidRPr="00AD3E2E">
        <w:rPr>
          <w:rFonts w:eastAsia="Calibri"/>
        </w:rPr>
        <w:t>A</w:t>
      </w:r>
      <w:proofErr w:type="gramEnd"/>
      <w:r w:rsidRPr="00AD3E2E">
        <w:rPr>
          <w:rFonts w:eastAsia="Calibri"/>
        </w:rPr>
        <w:t xml:space="preserve"> Utilization Plan.  The City shall accept and approve the submitted Form </w:t>
      </w:r>
      <w:proofErr w:type="gramStart"/>
      <w:r w:rsidRPr="00AD3E2E">
        <w:rPr>
          <w:rFonts w:eastAsia="Calibri"/>
        </w:rPr>
        <w:t>A</w:t>
      </w:r>
      <w:proofErr w:type="gramEnd"/>
      <w:r w:rsidRPr="00AD3E2E">
        <w:rPr>
          <w:rFonts w:eastAsia="Calibri"/>
        </w:rPr>
        <w:t xml:space="preserve"> Utilization Plan if it reflects utilization of MWBE’s developed in accordance with Sections 2.1 through 2.8 above.  The Approved Form </w:t>
      </w:r>
      <w:proofErr w:type="gramStart"/>
      <w:r w:rsidRPr="00AD3E2E">
        <w:rPr>
          <w:rFonts w:eastAsia="Calibri"/>
        </w:rPr>
        <w:t>A</w:t>
      </w:r>
      <w:proofErr w:type="gramEnd"/>
      <w:r w:rsidRPr="00AD3E2E">
        <w:rPr>
          <w:rFonts w:eastAsia="Calibri"/>
        </w:rPr>
        <w:t xml:space="preserve"> Utilization Plan shall become an integral part of the performance agreement between the parties, along with corresponding Form B and Form C documents for each subcontractor.  The City reserves the right to reject the submitted Form </w:t>
      </w:r>
      <w:proofErr w:type="gramStart"/>
      <w:r w:rsidRPr="00AD3E2E">
        <w:rPr>
          <w:rFonts w:eastAsia="Calibri"/>
        </w:rPr>
        <w:t>A</w:t>
      </w:r>
      <w:proofErr w:type="gramEnd"/>
      <w:r w:rsidRPr="00AD3E2E">
        <w:rPr>
          <w:rFonts w:eastAsia="Calibri"/>
        </w:rPr>
        <w:t xml:space="preserve"> Utilization Plan if it does not incorporate recommendations made by the MWBE Officer developed in accordance with Section 2.8 above.  If a bidder does not provide an acceptable Form </w:t>
      </w:r>
      <w:proofErr w:type="gramStart"/>
      <w:r w:rsidRPr="00AD3E2E">
        <w:rPr>
          <w:rFonts w:eastAsia="Calibri"/>
        </w:rPr>
        <w:t>A</w:t>
      </w:r>
      <w:proofErr w:type="gramEnd"/>
      <w:r w:rsidRPr="00AD3E2E">
        <w:rPr>
          <w:rFonts w:eastAsia="Calibri"/>
        </w:rPr>
        <w:t xml:space="preserve">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w:t>
      </w:r>
      <w:proofErr w:type="gramStart"/>
      <w:r w:rsidRPr="00AD3E2E">
        <w:rPr>
          <w:rFonts w:eastAsia="Times New Roman"/>
        </w:rPr>
        <w:t>A</w:t>
      </w:r>
      <w:proofErr w:type="gramEnd"/>
      <w:r w:rsidRPr="00AD3E2E">
        <w:rPr>
          <w:rFonts w:eastAsia="Times New Roman"/>
        </w:rPr>
        <w:t xml:space="preserve">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proofErr w:type="gramStart"/>
      <w:r>
        <w:rPr>
          <w:rFonts w:eastAsia="Calibri"/>
        </w:rPr>
        <w:t>3.1</w:t>
      </w:r>
      <w:r w:rsidRPr="00AD3E2E">
        <w:rPr>
          <w:rFonts w:eastAsia="Calibri"/>
        </w:rPr>
        <w:t xml:space="preserve">  As</w:t>
      </w:r>
      <w:proofErr w:type="gramEnd"/>
      <w:r w:rsidRPr="00AD3E2E">
        <w:rPr>
          <w:rFonts w:eastAsia="Calibri"/>
        </w:rPr>
        <w:t xml:space="preserve">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proofErr w:type="gramStart"/>
      <w:r w:rsidRPr="00AD3E2E">
        <w:rPr>
          <w:rFonts w:eastAsia="Calibri"/>
        </w:rPr>
        <w:t>3.2  Once</w:t>
      </w:r>
      <w:proofErr w:type="gramEnd"/>
      <w:r w:rsidRPr="00AD3E2E">
        <w:rPr>
          <w:rFonts w:eastAsia="Calibri"/>
        </w:rPr>
        <w:t xml:space="preserv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w:t>
      </w:r>
      <w:proofErr w:type="gramStart"/>
      <w:r w:rsidRPr="00AD3E2E">
        <w:rPr>
          <w:rFonts w:eastAsia="Calibri"/>
        </w:rPr>
        <w:t>A</w:t>
      </w:r>
      <w:proofErr w:type="gramEnd"/>
      <w:r w:rsidRPr="00AD3E2E">
        <w:rPr>
          <w:rFonts w:eastAsia="Calibri"/>
        </w:rPr>
        <w:t xml:space="preserve">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proofErr w:type="gramStart"/>
      <w:r>
        <w:rPr>
          <w:rFonts w:eastAsia="Calibri"/>
        </w:rPr>
        <w:t>3.3</w:t>
      </w:r>
      <w:r w:rsidRPr="00AD3E2E">
        <w:rPr>
          <w:rFonts w:eastAsia="Calibri"/>
        </w:rPr>
        <w:t xml:space="preserve">  If</w:t>
      </w:r>
      <w:proofErr w:type="gramEnd"/>
      <w:r w:rsidRPr="00AD3E2E">
        <w:rPr>
          <w:rFonts w:eastAsia="Calibri"/>
        </w:rPr>
        <w:t xml:space="preserve">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w:t>
      </w:r>
      <w:proofErr w:type="gramStart"/>
      <w:r w:rsidRPr="00AD3E2E">
        <w:rPr>
          <w:rFonts w:eastAsia="Calibri"/>
        </w:rPr>
        <w:t>A</w:t>
      </w:r>
      <w:proofErr w:type="gramEnd"/>
      <w:r w:rsidRPr="00AD3E2E">
        <w:rPr>
          <w:rFonts w:eastAsia="Calibri"/>
        </w:rPr>
        <w:t xml:space="preserve"> Utilization Plan revision must be submitted and approved each time a new change order occurs after the 5% threshold has been reached.  Form </w:t>
      </w:r>
      <w:proofErr w:type="gramStart"/>
      <w:r w:rsidRPr="00AD3E2E">
        <w:rPr>
          <w:rFonts w:eastAsia="Calibri"/>
        </w:rPr>
        <w:t>A</w:t>
      </w:r>
      <w:proofErr w:type="gramEnd"/>
      <w:r w:rsidRPr="00AD3E2E">
        <w:rPr>
          <w:rFonts w:eastAsia="Calibri"/>
        </w:rPr>
        <w:t xml:space="preserve">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proofErr w:type="gramStart"/>
      <w:r>
        <w:rPr>
          <w:rFonts w:eastAsia="Calibri"/>
        </w:rPr>
        <w:t>3.4</w:t>
      </w:r>
      <w:r w:rsidRPr="00AD3E2E">
        <w:rPr>
          <w:rFonts w:eastAsia="Calibri"/>
        </w:rPr>
        <w:t xml:space="preserve">  The</w:t>
      </w:r>
      <w:proofErr w:type="gramEnd"/>
      <w:r w:rsidRPr="00AD3E2E">
        <w:rPr>
          <w:rFonts w:eastAsia="Calibri"/>
        </w:rPr>
        <w:t xml:space="preserv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w:t>
      </w:r>
      <w:proofErr w:type="gramStart"/>
      <w:r w:rsidRPr="00AD3E2E">
        <w:rPr>
          <w:rFonts w:eastAsia="Calibri"/>
        </w:rPr>
        <w:t>A</w:t>
      </w:r>
      <w:proofErr w:type="gramEnd"/>
      <w:r w:rsidRPr="00AD3E2E">
        <w:rPr>
          <w:rFonts w:eastAsia="Calibri"/>
        </w:rPr>
        <w:t xml:space="preserve">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proofErr w:type="gramStart"/>
      <w:r w:rsidRPr="00DF4126">
        <w:rPr>
          <w:rFonts w:eastAsia="Calibri"/>
        </w:rPr>
        <w:t>3.5  The</w:t>
      </w:r>
      <w:proofErr w:type="gramEnd"/>
      <w:r w:rsidRPr="00DF4126">
        <w:rPr>
          <w:rFonts w:eastAsia="Calibri"/>
        </w:rPr>
        <w:t xml:space="preserv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w:t>
      </w:r>
      <w:proofErr w:type="gramStart"/>
      <w:r w:rsidRPr="00DF4126">
        <w:rPr>
          <w:rFonts w:eastAsia="Calibri"/>
        </w:rPr>
        <w:t>A</w:t>
      </w:r>
      <w:proofErr w:type="gramEnd"/>
      <w:r w:rsidRPr="00DF4126">
        <w:rPr>
          <w:rFonts w:eastAsia="Calibri"/>
        </w:rPr>
        <w:t xml:space="preserve">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w:t>
      </w:r>
      <w:proofErr w:type="gramStart"/>
      <w:r w:rsidRPr="00DF4126">
        <w:rPr>
          <w:rFonts w:eastAsia="Calibri"/>
        </w:rPr>
        <w:t>A</w:t>
      </w:r>
      <w:proofErr w:type="gramEnd"/>
      <w:r w:rsidRPr="00DF4126">
        <w:rPr>
          <w:rFonts w:eastAsia="Calibri"/>
        </w:rPr>
        <w:t xml:space="preserve">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9"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proofErr w:type="gramStart"/>
      <w:r w:rsidRPr="00DF4126">
        <w:rPr>
          <w:rFonts w:eastAsia="Calibri"/>
        </w:rPr>
        <w:t>3.7  A</w:t>
      </w:r>
      <w:proofErr w:type="gramEnd"/>
      <w:r w:rsidRPr="00DF4126">
        <w:rPr>
          <w:rFonts w:eastAsia="Calibri"/>
        </w:rPr>
        <w:t xml:space="preserve">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proofErr w:type="gramStart"/>
      <w:r>
        <w:rPr>
          <w:rFonts w:eastAsia="Calibri"/>
        </w:rPr>
        <w:t>4.1</w:t>
      </w:r>
      <w:r w:rsidRPr="00AD3E2E">
        <w:rPr>
          <w:rFonts w:eastAsia="Calibri"/>
        </w:rPr>
        <w:t xml:space="preserve">  In</w:t>
      </w:r>
      <w:proofErr w:type="gramEnd"/>
      <w:r w:rsidRPr="00AD3E2E">
        <w:rPr>
          <w:rFonts w:eastAsia="Calibri"/>
        </w:rPr>
        <w:t xml:space="preserve">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proofErr w:type="gramStart"/>
      <w:r w:rsidRPr="00AD3E2E">
        <w:rPr>
          <w:rFonts w:eastAsia="Calibri"/>
        </w:rPr>
        <w:t>4.3  Demonstration</w:t>
      </w:r>
      <w:proofErr w:type="gramEnd"/>
      <w:r w:rsidRPr="00AD3E2E">
        <w:rPr>
          <w:rFonts w:eastAsia="Calibri"/>
        </w:rPr>
        <w:t xml:space="preserve">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proofErr w:type="gramStart"/>
      <w:r w:rsidRPr="00AD3E2E">
        <w:rPr>
          <w:rFonts w:eastAsia="Calibri"/>
        </w:rPr>
        <w:t>4.3</w:t>
      </w:r>
      <w:r>
        <w:rPr>
          <w:rFonts w:eastAsia="Calibri"/>
        </w:rPr>
        <w:t>.1</w:t>
      </w:r>
      <w:r w:rsidRPr="00AD3E2E">
        <w:rPr>
          <w:rFonts w:eastAsia="Calibri"/>
        </w:rPr>
        <w:t xml:space="preserve">  Should</w:t>
      </w:r>
      <w:proofErr w:type="gramEnd"/>
      <w:r w:rsidRPr="00AD3E2E">
        <w:rPr>
          <w:rFonts w:eastAsia="Calibri"/>
        </w:rPr>
        <w:t xml:space="preserve">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proofErr w:type="gramStart"/>
      <w:r w:rsidRPr="00AD3E2E">
        <w:rPr>
          <w:rFonts w:eastAsia="Calibri"/>
        </w:rPr>
        <w:t>4.3</w:t>
      </w:r>
      <w:r>
        <w:rPr>
          <w:rFonts w:eastAsia="Calibri"/>
        </w:rPr>
        <w:t>.2</w:t>
      </w:r>
      <w:r w:rsidRPr="00AD3E2E">
        <w:rPr>
          <w:rFonts w:eastAsia="Calibri"/>
        </w:rPr>
        <w:t xml:space="preserve">  Should</w:t>
      </w:r>
      <w:proofErr w:type="gramEnd"/>
      <w:r w:rsidRPr="00AD3E2E">
        <w:rPr>
          <w:rFonts w:eastAsia="Calibri"/>
        </w:rPr>
        <w:t xml:space="preserve"> solicit MWBE’s listed in the City approved City’s MWBE directory available on the City’s website at </w:t>
      </w:r>
      <w:hyperlink r:id="rId7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proofErr w:type="gramStart"/>
      <w:r w:rsidRPr="00AD3E2E">
        <w:rPr>
          <w:rFonts w:eastAsia="Calibri"/>
        </w:rPr>
        <w:t>4.3</w:t>
      </w:r>
      <w:r>
        <w:rPr>
          <w:rFonts w:eastAsia="Calibri"/>
        </w:rPr>
        <w:t>.3</w:t>
      </w:r>
      <w:r w:rsidRPr="00AD3E2E">
        <w:rPr>
          <w:rFonts w:eastAsia="Calibri"/>
        </w:rPr>
        <w:t xml:space="preserve">  Should</w:t>
      </w:r>
      <w:proofErr w:type="gramEnd"/>
      <w:r w:rsidRPr="00AD3E2E">
        <w:rPr>
          <w:rFonts w:eastAsia="Calibri"/>
        </w:rPr>
        <w:t xml:space="preserve">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proofErr w:type="gramStart"/>
      <w:r w:rsidRPr="00AD3E2E">
        <w:rPr>
          <w:rFonts w:eastAsia="Calibri"/>
        </w:rPr>
        <w:t>4.3</w:t>
      </w:r>
      <w:r>
        <w:rPr>
          <w:rFonts w:eastAsia="Calibri"/>
        </w:rPr>
        <w:t>.4</w:t>
      </w:r>
      <w:r w:rsidRPr="00AD3E2E">
        <w:rPr>
          <w:rFonts w:eastAsia="Calibri"/>
        </w:rPr>
        <w:t xml:space="preserve">  Should</w:t>
      </w:r>
      <w:proofErr w:type="gramEnd"/>
      <w:r w:rsidRPr="00AD3E2E">
        <w:rPr>
          <w:rFonts w:eastAsia="Calibri"/>
        </w:rPr>
        <w:t xml:space="preserve">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proofErr w:type="gramStart"/>
      <w:r w:rsidRPr="00AD3E2E">
        <w:rPr>
          <w:rFonts w:eastAsia="Calibri"/>
        </w:rPr>
        <w:t>4.3</w:t>
      </w:r>
      <w:r>
        <w:rPr>
          <w:rFonts w:eastAsia="Calibri"/>
        </w:rPr>
        <w:t>.5</w:t>
      </w:r>
      <w:r w:rsidRPr="00AD3E2E">
        <w:rPr>
          <w:rFonts w:eastAsia="Calibri"/>
        </w:rPr>
        <w:t xml:space="preserve">  Should</w:t>
      </w:r>
      <w:proofErr w:type="gramEnd"/>
      <w:r w:rsidRPr="00AD3E2E">
        <w:rPr>
          <w:rFonts w:eastAsia="Calibri"/>
        </w:rPr>
        <w:t xml:space="preserve">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proofErr w:type="gramStart"/>
      <w:r w:rsidRPr="00AD3E2E">
        <w:rPr>
          <w:rFonts w:eastAsia="Calibri"/>
        </w:rPr>
        <w:t>4.3</w:t>
      </w:r>
      <w:r>
        <w:rPr>
          <w:rFonts w:eastAsia="Calibri"/>
        </w:rPr>
        <w:t>.6</w:t>
      </w:r>
      <w:r w:rsidRPr="00AD3E2E">
        <w:rPr>
          <w:rFonts w:eastAsia="Calibri"/>
        </w:rPr>
        <w:t xml:space="preserve">  Other</w:t>
      </w:r>
      <w:proofErr w:type="gramEnd"/>
      <w:r w:rsidRPr="00AD3E2E">
        <w:rPr>
          <w:rFonts w:eastAsia="Calibri"/>
        </w:rPr>
        <w:t xml:space="preserve">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proofErr w:type="gramStart"/>
      <w:r w:rsidRPr="00AD3E2E">
        <w:rPr>
          <w:rFonts w:eastAsia="Calibri"/>
        </w:rPr>
        <w:t>4.4  Bidders</w:t>
      </w:r>
      <w:proofErr w:type="gramEnd"/>
      <w:r w:rsidRPr="00AD3E2E">
        <w:rPr>
          <w:rFonts w:eastAsia="Calibri"/>
        </w:rPr>
        <w:t xml:space="preserve">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proofErr w:type="gramStart"/>
      <w:r w:rsidRPr="00AD3E2E">
        <w:rPr>
          <w:rFonts w:eastAsia="Calibri"/>
        </w:rPr>
        <w:t>4.4</w:t>
      </w:r>
      <w:r>
        <w:rPr>
          <w:rFonts w:eastAsia="Calibri"/>
        </w:rPr>
        <w:t>.1</w:t>
      </w:r>
      <w:r w:rsidRPr="00AD3E2E">
        <w:rPr>
          <w:rFonts w:eastAsia="Calibri"/>
        </w:rPr>
        <w:t xml:space="preserve">  MWBE</w:t>
      </w:r>
      <w:proofErr w:type="gramEnd"/>
      <w:r w:rsidRPr="00AD3E2E">
        <w:rPr>
          <w:rFonts w:eastAsia="Calibri"/>
        </w:rPr>
        <w:t xml:space="preserv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proofErr w:type="gramStart"/>
      <w:r w:rsidRPr="00AD3E2E">
        <w:rPr>
          <w:rFonts w:eastAsia="Calibri"/>
        </w:rPr>
        <w:t>4.4</w:t>
      </w:r>
      <w:r>
        <w:rPr>
          <w:rFonts w:eastAsia="Calibri"/>
        </w:rPr>
        <w:t>.2</w:t>
      </w:r>
      <w:r w:rsidRPr="00AD3E2E">
        <w:rPr>
          <w:rFonts w:eastAsia="Calibri"/>
        </w:rPr>
        <w:t xml:space="preserve">  MWBE</w:t>
      </w:r>
      <w:proofErr w:type="gramEnd"/>
      <w:r w:rsidRPr="00AD3E2E">
        <w:rPr>
          <w:rFonts w:eastAsia="Calibri"/>
        </w:rPr>
        <w:t xml:space="preserv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w:t>
      </w:r>
      <w:proofErr w:type="gramStart"/>
      <w:r w:rsidRPr="00AD3E2E">
        <w:rPr>
          <w:rFonts w:eastAsia="Calibri"/>
        </w:rPr>
        <w:t>A</w:t>
      </w:r>
      <w:proofErr w:type="gramEnd"/>
      <w:r w:rsidRPr="00AD3E2E">
        <w:rPr>
          <w:rFonts w:eastAsia="Calibri"/>
        </w:rPr>
        <w:t xml:space="preserve">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proofErr w:type="gramStart"/>
      <w:r w:rsidRPr="00AD3E2E">
        <w:rPr>
          <w:rFonts w:eastAsia="Calibri"/>
        </w:rPr>
        <w:t>4.5  In</w:t>
      </w:r>
      <w:proofErr w:type="gramEnd"/>
      <w:r w:rsidRPr="00AD3E2E">
        <w:rPr>
          <w:rFonts w:eastAsia="Calibri"/>
        </w:rPr>
        <w:t xml:space="preserve">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proofErr w:type="gramStart"/>
      <w:r w:rsidRPr="00AD3E2E">
        <w:rPr>
          <w:rFonts w:eastAsia="Calibri"/>
        </w:rPr>
        <w:t>4.6  Bidders</w:t>
      </w:r>
      <w:proofErr w:type="gramEnd"/>
      <w:r w:rsidRPr="00AD3E2E">
        <w:rPr>
          <w:rFonts w:eastAsia="Calibri"/>
        </w:rPr>
        <w:t xml:space="preserve">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proofErr w:type="gramStart"/>
      <w:r w:rsidRPr="00AD3E2E">
        <w:rPr>
          <w:rFonts w:eastAsia="Calibri"/>
        </w:rPr>
        <w:t>4.7  Any</w:t>
      </w:r>
      <w:proofErr w:type="gramEnd"/>
      <w:r w:rsidRPr="00AD3E2E">
        <w:rPr>
          <w:rFonts w:eastAsia="Calibri"/>
        </w:rPr>
        <w:t xml:space="preserve">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w:t>
      </w:r>
      <w:proofErr w:type="gramStart"/>
      <w:r w:rsidRPr="00AD3E2E">
        <w:rPr>
          <w:rFonts w:eastAsia="Calibri"/>
        </w:rPr>
        <w:t>A</w:t>
      </w:r>
      <w:proofErr w:type="gramEnd"/>
      <w:r w:rsidRPr="00AD3E2E">
        <w:rPr>
          <w:rFonts w:eastAsia="Calibri"/>
        </w:rPr>
        <w:t xml:space="preserve">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proofErr w:type="gramStart"/>
      <w:r w:rsidRPr="00AD3E2E">
        <w:rPr>
          <w:rFonts w:eastAsia="Calibri"/>
        </w:rPr>
        <w:t>4.8  The</w:t>
      </w:r>
      <w:proofErr w:type="gramEnd"/>
      <w:r w:rsidRPr="00AD3E2E">
        <w:rPr>
          <w:rFonts w:eastAsia="Calibri"/>
        </w:rPr>
        <w:t xml:space="preserv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2D92D5DE" w14:textId="77777777" w:rsidR="000A42A8" w:rsidRDefault="000A42A8" w:rsidP="000A42A8">
      <w:pPr>
        <w:rPr>
          <w:rFonts w:eastAsia="Times New Roman"/>
          <w:lang w:eastAsia="ja-JP"/>
        </w:rPr>
      </w:pPr>
    </w:p>
    <w:p w14:paraId="75237B37" w14:textId="77777777" w:rsidR="000A42A8" w:rsidRDefault="000A42A8" w:rsidP="000A42A8">
      <w:pPr>
        <w:jc w:val="center"/>
        <w:rPr>
          <w:rFonts w:eastAsia="Times New Roman"/>
          <w:b/>
          <w:lang w:eastAsia="ja-JP"/>
        </w:rPr>
      </w:pPr>
      <w:r>
        <w:rPr>
          <w:rStyle w:val="CommentReference"/>
        </w:rPr>
        <w:commentReference w:id="44"/>
      </w:r>
      <w:r>
        <w:rPr>
          <w:rFonts w:eastAsia="Times New Roman"/>
          <w:b/>
          <w:lang w:eastAsia="ja-JP"/>
        </w:rPr>
        <w:t>TYPE/SCOPE OF WORK INCLUDED IN THIS PROJECT IS INDICATED BY A CHECKMARK</w:t>
      </w:r>
    </w:p>
    <w:p w14:paraId="6D3AD773" w14:textId="77777777" w:rsidR="000A42A8" w:rsidRDefault="000A42A8" w:rsidP="000A42A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0A42A8" w14:paraId="463ACF51" w14:textId="77777777" w:rsidTr="000A42A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05685B54" w14:textId="77777777" w:rsidR="000A42A8" w:rsidRDefault="000A42A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0F84656F" w14:textId="77777777" w:rsidR="000A42A8" w:rsidRDefault="000A42A8">
            <w:pPr>
              <w:jc w:val="left"/>
              <w:rPr>
                <w:rFonts w:eastAsia="Times New Roman"/>
                <w:b/>
              </w:rPr>
            </w:pPr>
            <w:r>
              <w:rPr>
                <w:rFonts w:eastAsia="Times New Roman"/>
                <w:b/>
              </w:rPr>
              <w:t>Type of Work in the Contract</w:t>
            </w:r>
          </w:p>
        </w:tc>
        <w:tc>
          <w:tcPr>
            <w:tcW w:w="600" w:type="dxa"/>
            <w:noWrap/>
            <w:vAlign w:val="bottom"/>
            <w:hideMark/>
          </w:tcPr>
          <w:p w14:paraId="6534047A" w14:textId="77777777" w:rsidR="000A42A8" w:rsidRDefault="000A42A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179C9C28" w14:textId="77777777" w:rsidR="000A42A8" w:rsidRDefault="000A42A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6E1F6A38" w14:textId="77777777" w:rsidR="000A42A8" w:rsidRDefault="000A42A8">
            <w:pPr>
              <w:jc w:val="left"/>
              <w:rPr>
                <w:rFonts w:eastAsia="Times New Roman"/>
                <w:b/>
              </w:rPr>
            </w:pPr>
            <w:r>
              <w:rPr>
                <w:rFonts w:eastAsia="Times New Roman"/>
                <w:b/>
              </w:rPr>
              <w:t>Type of Work in the Contract</w:t>
            </w:r>
          </w:p>
        </w:tc>
      </w:tr>
      <w:tr w:rsidR="000A42A8" w14:paraId="76E6DEF0"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3042B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B7B9290" w14:textId="77777777" w:rsidR="000A42A8" w:rsidRDefault="000A42A8">
            <w:pPr>
              <w:rPr>
                <w:rFonts w:eastAsia="Times New Roman"/>
              </w:rPr>
            </w:pPr>
            <w:r>
              <w:rPr>
                <w:rFonts w:eastAsia="Times New Roman"/>
              </w:rPr>
              <w:t>Acoustical Ceiling/Walls</w:t>
            </w:r>
          </w:p>
        </w:tc>
        <w:tc>
          <w:tcPr>
            <w:tcW w:w="600" w:type="dxa"/>
            <w:noWrap/>
            <w:vAlign w:val="bottom"/>
            <w:hideMark/>
          </w:tcPr>
          <w:p w14:paraId="3EB2675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D345EC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2606FD" w14:textId="77777777" w:rsidR="000A42A8" w:rsidRDefault="000A42A8">
            <w:pPr>
              <w:rPr>
                <w:rFonts w:eastAsia="Times New Roman"/>
              </w:rPr>
            </w:pPr>
            <w:r>
              <w:rPr>
                <w:rFonts w:eastAsia="Times New Roman"/>
              </w:rPr>
              <w:t>Masonry</w:t>
            </w:r>
          </w:p>
        </w:tc>
      </w:tr>
      <w:tr w:rsidR="000A42A8" w14:paraId="5ED5149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03A4E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D94A25" w14:textId="77777777" w:rsidR="000A42A8" w:rsidRDefault="000A42A8">
            <w:pPr>
              <w:rPr>
                <w:rFonts w:eastAsia="Times New Roman"/>
              </w:rPr>
            </w:pPr>
            <w:r>
              <w:rPr>
                <w:rFonts w:eastAsia="Times New Roman"/>
              </w:rPr>
              <w:t>Asbestos Removal</w:t>
            </w:r>
          </w:p>
        </w:tc>
        <w:tc>
          <w:tcPr>
            <w:tcW w:w="600" w:type="dxa"/>
            <w:noWrap/>
            <w:vAlign w:val="bottom"/>
            <w:hideMark/>
          </w:tcPr>
          <w:p w14:paraId="1AFE31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4B72CB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23B7A71" w14:textId="77777777" w:rsidR="000A42A8" w:rsidRDefault="000A42A8">
            <w:pPr>
              <w:rPr>
                <w:rFonts w:eastAsia="Times New Roman"/>
              </w:rPr>
            </w:pPr>
            <w:r>
              <w:rPr>
                <w:rFonts w:eastAsia="Times New Roman"/>
              </w:rPr>
              <w:t>Metal Fabrication</w:t>
            </w:r>
          </w:p>
        </w:tc>
      </w:tr>
      <w:tr w:rsidR="000A42A8" w14:paraId="5A23BB6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F83F9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023F12" w14:textId="77777777" w:rsidR="000A42A8" w:rsidRDefault="000A42A8">
            <w:pPr>
              <w:rPr>
                <w:rFonts w:eastAsia="Times New Roman"/>
              </w:rPr>
            </w:pPr>
            <w:r>
              <w:rPr>
                <w:rFonts w:eastAsia="Times New Roman"/>
              </w:rPr>
              <w:t>Building Alterations</w:t>
            </w:r>
          </w:p>
        </w:tc>
        <w:tc>
          <w:tcPr>
            <w:tcW w:w="600" w:type="dxa"/>
            <w:noWrap/>
            <w:vAlign w:val="bottom"/>
            <w:hideMark/>
          </w:tcPr>
          <w:p w14:paraId="723A910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DA53D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CF5605" w14:textId="77777777" w:rsidR="000A42A8" w:rsidRDefault="000A42A8">
            <w:pPr>
              <w:rPr>
                <w:rFonts w:eastAsia="Times New Roman"/>
              </w:rPr>
            </w:pPr>
            <w:r>
              <w:rPr>
                <w:rFonts w:eastAsia="Times New Roman"/>
              </w:rPr>
              <w:t>Metal Frame Structures</w:t>
            </w:r>
          </w:p>
        </w:tc>
      </w:tr>
      <w:tr w:rsidR="000A42A8" w14:paraId="41449D6C"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7D96A7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D5F700" w14:textId="77777777" w:rsidR="000A42A8" w:rsidRDefault="000A42A8">
            <w:pPr>
              <w:rPr>
                <w:rFonts w:eastAsia="Times New Roman"/>
              </w:rPr>
            </w:pPr>
            <w:r>
              <w:rPr>
                <w:rFonts w:eastAsia="Times New Roman"/>
              </w:rPr>
              <w:t>Building Construction</w:t>
            </w:r>
          </w:p>
        </w:tc>
        <w:tc>
          <w:tcPr>
            <w:tcW w:w="600" w:type="dxa"/>
            <w:noWrap/>
            <w:vAlign w:val="bottom"/>
            <w:hideMark/>
          </w:tcPr>
          <w:p w14:paraId="5D719570"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97ECCB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08173CF" w14:textId="77777777" w:rsidR="000A42A8" w:rsidRDefault="000A42A8">
            <w:pPr>
              <w:rPr>
                <w:rFonts w:eastAsia="Times New Roman"/>
              </w:rPr>
            </w:pPr>
            <w:r>
              <w:rPr>
                <w:rFonts w:eastAsia="Times New Roman"/>
              </w:rPr>
              <w:t>Nursery</w:t>
            </w:r>
          </w:p>
        </w:tc>
      </w:tr>
      <w:tr w:rsidR="000A42A8" w14:paraId="781E787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0580E2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24BB4C" w14:textId="77777777" w:rsidR="000A42A8" w:rsidRDefault="000A42A8">
            <w:pPr>
              <w:rPr>
                <w:rFonts w:eastAsia="Times New Roman"/>
              </w:rPr>
            </w:pPr>
            <w:r>
              <w:rPr>
                <w:rFonts w:eastAsia="Times New Roman"/>
              </w:rPr>
              <w:t>Bridge and Iron Work</w:t>
            </w:r>
          </w:p>
        </w:tc>
        <w:tc>
          <w:tcPr>
            <w:tcW w:w="600" w:type="dxa"/>
            <w:noWrap/>
            <w:vAlign w:val="bottom"/>
            <w:hideMark/>
          </w:tcPr>
          <w:p w14:paraId="1532427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2D31D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DCDD32" w14:textId="77777777" w:rsidR="000A42A8" w:rsidRDefault="000A42A8">
            <w:pPr>
              <w:rPr>
                <w:rFonts w:eastAsia="Times New Roman"/>
              </w:rPr>
            </w:pPr>
            <w:r>
              <w:rPr>
                <w:rFonts w:eastAsia="Times New Roman"/>
              </w:rPr>
              <w:t>Painting</w:t>
            </w:r>
          </w:p>
        </w:tc>
      </w:tr>
      <w:tr w:rsidR="000A42A8" w14:paraId="26ED55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4005B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AFECE2" w14:textId="77777777" w:rsidR="000A42A8" w:rsidRDefault="000A42A8">
            <w:pPr>
              <w:rPr>
                <w:rFonts w:eastAsia="Times New Roman"/>
              </w:rPr>
            </w:pPr>
            <w:r>
              <w:rPr>
                <w:rFonts w:eastAsia="Times New Roman"/>
              </w:rPr>
              <w:t>Cabinetry</w:t>
            </w:r>
          </w:p>
        </w:tc>
        <w:tc>
          <w:tcPr>
            <w:tcW w:w="600" w:type="dxa"/>
            <w:noWrap/>
            <w:vAlign w:val="bottom"/>
            <w:hideMark/>
          </w:tcPr>
          <w:p w14:paraId="641F8AC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91C6E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2D2AAC0" w14:textId="77777777" w:rsidR="000A42A8" w:rsidRDefault="000A42A8">
            <w:pPr>
              <w:rPr>
                <w:rFonts w:eastAsia="Times New Roman"/>
              </w:rPr>
            </w:pPr>
            <w:r>
              <w:rPr>
                <w:rFonts w:eastAsia="Times New Roman"/>
              </w:rPr>
              <w:t>Paving</w:t>
            </w:r>
          </w:p>
        </w:tc>
      </w:tr>
      <w:tr w:rsidR="000A42A8" w14:paraId="139CB64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E884F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2FD95" w14:textId="77777777" w:rsidR="000A42A8" w:rsidRDefault="000A42A8">
            <w:pPr>
              <w:rPr>
                <w:rFonts w:eastAsia="Times New Roman"/>
              </w:rPr>
            </w:pPr>
            <w:r>
              <w:rPr>
                <w:rFonts w:eastAsia="Times New Roman"/>
              </w:rPr>
              <w:t>Carpentry, Plastering</w:t>
            </w:r>
          </w:p>
        </w:tc>
        <w:tc>
          <w:tcPr>
            <w:tcW w:w="600" w:type="dxa"/>
            <w:noWrap/>
            <w:vAlign w:val="bottom"/>
            <w:hideMark/>
          </w:tcPr>
          <w:p w14:paraId="6D071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7BF49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63395E" w14:textId="77777777" w:rsidR="000A42A8" w:rsidRDefault="000A42A8">
            <w:pPr>
              <w:rPr>
                <w:rFonts w:eastAsia="Times New Roman"/>
              </w:rPr>
            </w:pPr>
            <w:r>
              <w:rPr>
                <w:rFonts w:eastAsia="Times New Roman"/>
              </w:rPr>
              <w:t>Pavement Marking</w:t>
            </w:r>
          </w:p>
        </w:tc>
      </w:tr>
      <w:tr w:rsidR="000A42A8" w14:paraId="2DA0627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E0A51B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ED6D42" w14:textId="77777777" w:rsidR="000A42A8" w:rsidRDefault="000A42A8">
            <w:pPr>
              <w:rPr>
                <w:rFonts w:eastAsia="Times New Roman"/>
              </w:rPr>
            </w:pPr>
            <w:r>
              <w:rPr>
                <w:rFonts w:eastAsia="Times New Roman"/>
              </w:rPr>
              <w:t>Carpet Installation</w:t>
            </w:r>
          </w:p>
        </w:tc>
        <w:tc>
          <w:tcPr>
            <w:tcW w:w="600" w:type="dxa"/>
            <w:noWrap/>
            <w:vAlign w:val="bottom"/>
            <w:hideMark/>
          </w:tcPr>
          <w:p w14:paraId="6B857B6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ADB228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3C9BE90" w14:textId="77777777" w:rsidR="000A42A8" w:rsidRDefault="000A42A8">
            <w:pPr>
              <w:rPr>
                <w:rFonts w:eastAsia="Times New Roman"/>
              </w:rPr>
            </w:pPr>
            <w:r>
              <w:rPr>
                <w:rFonts w:eastAsia="Times New Roman"/>
              </w:rPr>
              <w:t>Pipe Installation, Trenchless</w:t>
            </w:r>
          </w:p>
        </w:tc>
      </w:tr>
      <w:tr w:rsidR="000A42A8" w14:paraId="774C3BC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CEE6C5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BFEC4C" w14:textId="77777777" w:rsidR="000A42A8" w:rsidRDefault="000A42A8">
            <w:pPr>
              <w:rPr>
                <w:rFonts w:eastAsia="Times New Roman"/>
              </w:rPr>
            </w:pPr>
            <w:r>
              <w:rPr>
                <w:rFonts w:eastAsia="Times New Roman"/>
              </w:rPr>
              <w:t>Caulking and Repointing</w:t>
            </w:r>
          </w:p>
        </w:tc>
        <w:tc>
          <w:tcPr>
            <w:tcW w:w="600" w:type="dxa"/>
            <w:noWrap/>
            <w:vAlign w:val="bottom"/>
            <w:hideMark/>
          </w:tcPr>
          <w:p w14:paraId="1AD9089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2B285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B6DD14" w14:textId="77777777" w:rsidR="000A42A8" w:rsidRDefault="000A42A8">
            <w:pPr>
              <w:rPr>
                <w:rFonts w:eastAsia="Times New Roman"/>
              </w:rPr>
            </w:pPr>
            <w:r>
              <w:rPr>
                <w:rFonts w:eastAsia="Times New Roman"/>
              </w:rPr>
              <w:t>Plumbing</w:t>
            </w:r>
          </w:p>
        </w:tc>
      </w:tr>
      <w:tr w:rsidR="000A42A8" w14:paraId="46C6F2D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9F2B4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F4BE362" w14:textId="77777777" w:rsidR="000A42A8" w:rsidRDefault="000A42A8">
            <w:pPr>
              <w:rPr>
                <w:rFonts w:eastAsia="Times New Roman"/>
              </w:rPr>
            </w:pPr>
            <w:r>
              <w:rPr>
                <w:rFonts w:eastAsia="Times New Roman"/>
              </w:rPr>
              <w:t>Concrete Work</w:t>
            </w:r>
          </w:p>
        </w:tc>
        <w:tc>
          <w:tcPr>
            <w:tcW w:w="600" w:type="dxa"/>
            <w:noWrap/>
            <w:vAlign w:val="bottom"/>
            <w:hideMark/>
          </w:tcPr>
          <w:p w14:paraId="4D5F27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749DC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D4BF97" w14:textId="77777777" w:rsidR="000A42A8" w:rsidRDefault="000A42A8">
            <w:pPr>
              <w:rPr>
                <w:rFonts w:eastAsia="Times New Roman"/>
              </w:rPr>
            </w:pPr>
            <w:r>
              <w:rPr>
                <w:rFonts w:eastAsia="Times New Roman"/>
              </w:rPr>
              <w:t>Roofing</w:t>
            </w:r>
          </w:p>
        </w:tc>
      </w:tr>
      <w:tr w:rsidR="000A42A8" w14:paraId="43B4FA2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5E62D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503ACCD" w14:textId="77777777" w:rsidR="000A42A8" w:rsidRDefault="000A42A8">
            <w:pPr>
              <w:rPr>
                <w:rFonts w:eastAsia="Times New Roman"/>
              </w:rPr>
            </w:pPr>
            <w:r>
              <w:rPr>
                <w:rFonts w:eastAsia="Times New Roman"/>
              </w:rPr>
              <w:t>Construction Photos</w:t>
            </w:r>
          </w:p>
        </w:tc>
        <w:tc>
          <w:tcPr>
            <w:tcW w:w="600" w:type="dxa"/>
            <w:noWrap/>
            <w:vAlign w:val="bottom"/>
            <w:hideMark/>
          </w:tcPr>
          <w:p w14:paraId="4908F94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84F291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E79E6A" w14:textId="77777777" w:rsidR="000A42A8" w:rsidRDefault="000A42A8">
            <w:pPr>
              <w:rPr>
                <w:rFonts w:eastAsia="Times New Roman"/>
              </w:rPr>
            </w:pPr>
            <w:r>
              <w:rPr>
                <w:rFonts w:eastAsia="Times New Roman"/>
              </w:rPr>
              <w:t>Saw Cutting</w:t>
            </w:r>
          </w:p>
        </w:tc>
      </w:tr>
      <w:tr w:rsidR="000A42A8" w14:paraId="053660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0EEC75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61845C" w14:textId="77777777" w:rsidR="000A42A8" w:rsidRDefault="000A42A8">
            <w:pPr>
              <w:rPr>
                <w:rFonts w:eastAsia="Times New Roman"/>
              </w:rPr>
            </w:pPr>
            <w:r>
              <w:rPr>
                <w:rFonts w:eastAsia="Times New Roman"/>
              </w:rPr>
              <w:t>Construction Stakeout</w:t>
            </w:r>
          </w:p>
        </w:tc>
        <w:tc>
          <w:tcPr>
            <w:tcW w:w="600" w:type="dxa"/>
            <w:noWrap/>
            <w:vAlign w:val="bottom"/>
            <w:hideMark/>
          </w:tcPr>
          <w:p w14:paraId="3F1F82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43A9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8078B" w14:textId="77777777" w:rsidR="000A42A8" w:rsidRDefault="000A42A8">
            <w:pPr>
              <w:rPr>
                <w:rFonts w:eastAsia="Times New Roman"/>
              </w:rPr>
            </w:pPr>
            <w:r>
              <w:rPr>
                <w:rFonts w:eastAsia="Times New Roman"/>
              </w:rPr>
              <w:t>Sealcoating, Asphalt</w:t>
            </w:r>
          </w:p>
        </w:tc>
      </w:tr>
      <w:tr w:rsidR="000A42A8" w14:paraId="62C5948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1367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D6332A3" w14:textId="77777777" w:rsidR="000A42A8" w:rsidRDefault="000A42A8">
            <w:pPr>
              <w:rPr>
                <w:rFonts w:eastAsia="Times New Roman"/>
              </w:rPr>
            </w:pPr>
            <w:r>
              <w:rPr>
                <w:rFonts w:eastAsia="Times New Roman"/>
              </w:rPr>
              <w:t>Demolition</w:t>
            </w:r>
          </w:p>
        </w:tc>
        <w:tc>
          <w:tcPr>
            <w:tcW w:w="600" w:type="dxa"/>
            <w:noWrap/>
            <w:vAlign w:val="bottom"/>
            <w:hideMark/>
          </w:tcPr>
          <w:p w14:paraId="319A3D3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52AD141"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AA6A87" w14:textId="77777777" w:rsidR="000A42A8" w:rsidRDefault="000A42A8">
            <w:pPr>
              <w:rPr>
                <w:rFonts w:eastAsia="Times New Roman"/>
              </w:rPr>
            </w:pPr>
            <w:r>
              <w:rPr>
                <w:rFonts w:eastAsia="Times New Roman"/>
              </w:rPr>
              <w:t>Sewer/Water Mains</w:t>
            </w:r>
          </w:p>
        </w:tc>
      </w:tr>
      <w:tr w:rsidR="000A42A8" w14:paraId="6F9D1F9A"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0E111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5740BB5" w14:textId="77777777" w:rsidR="000A42A8" w:rsidRDefault="000A42A8">
            <w:pPr>
              <w:rPr>
                <w:rFonts w:eastAsia="Times New Roman"/>
              </w:rPr>
            </w:pPr>
            <w:r>
              <w:rPr>
                <w:rFonts w:eastAsia="Times New Roman"/>
              </w:rPr>
              <w:t>Drainage Construction</w:t>
            </w:r>
          </w:p>
        </w:tc>
        <w:tc>
          <w:tcPr>
            <w:tcW w:w="600" w:type="dxa"/>
            <w:noWrap/>
            <w:vAlign w:val="bottom"/>
            <w:hideMark/>
          </w:tcPr>
          <w:p w14:paraId="2FF207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1F56C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508222" w14:textId="77777777" w:rsidR="000A42A8" w:rsidRDefault="000A42A8">
            <w:pPr>
              <w:rPr>
                <w:rFonts w:eastAsia="Times New Roman"/>
              </w:rPr>
            </w:pPr>
            <w:r>
              <w:rPr>
                <w:rFonts w:eastAsia="Times New Roman"/>
              </w:rPr>
              <w:t>Skylights</w:t>
            </w:r>
          </w:p>
        </w:tc>
      </w:tr>
      <w:tr w:rsidR="000A42A8" w14:paraId="12790E0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D23B3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35EEDE" w14:textId="77777777" w:rsidR="000A42A8" w:rsidRDefault="000A42A8">
            <w:pPr>
              <w:rPr>
                <w:rFonts w:eastAsia="Times New Roman"/>
              </w:rPr>
            </w:pPr>
            <w:r>
              <w:rPr>
                <w:rFonts w:eastAsia="Times New Roman"/>
              </w:rPr>
              <w:t>Drywall Work and Installation</w:t>
            </w:r>
          </w:p>
        </w:tc>
        <w:tc>
          <w:tcPr>
            <w:tcW w:w="600" w:type="dxa"/>
            <w:noWrap/>
            <w:vAlign w:val="bottom"/>
            <w:hideMark/>
          </w:tcPr>
          <w:p w14:paraId="5D197E4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0F77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62FC63" w14:textId="77777777" w:rsidR="000A42A8" w:rsidRDefault="000A42A8">
            <w:pPr>
              <w:rPr>
                <w:rFonts w:eastAsia="Times New Roman"/>
              </w:rPr>
            </w:pPr>
            <w:r>
              <w:rPr>
                <w:rFonts w:eastAsia="Times New Roman"/>
              </w:rPr>
              <w:t>Steam Cleaning</w:t>
            </w:r>
          </w:p>
        </w:tc>
      </w:tr>
      <w:tr w:rsidR="000A42A8" w14:paraId="71C0A0F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91BCE8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ACEDC6C" w14:textId="77777777" w:rsidR="000A42A8" w:rsidRDefault="000A42A8">
            <w:pPr>
              <w:rPr>
                <w:rFonts w:eastAsia="Times New Roman"/>
              </w:rPr>
            </w:pPr>
            <w:r>
              <w:rPr>
                <w:rFonts w:eastAsia="Times New Roman"/>
              </w:rPr>
              <w:t>Duct Work</w:t>
            </w:r>
          </w:p>
        </w:tc>
        <w:tc>
          <w:tcPr>
            <w:tcW w:w="600" w:type="dxa"/>
            <w:noWrap/>
            <w:vAlign w:val="bottom"/>
            <w:hideMark/>
          </w:tcPr>
          <w:p w14:paraId="7CEAEA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B3BFD6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775EAE2" w14:textId="77777777" w:rsidR="000A42A8" w:rsidRDefault="000A42A8">
            <w:pPr>
              <w:rPr>
                <w:rFonts w:eastAsia="Times New Roman"/>
              </w:rPr>
            </w:pPr>
            <w:r>
              <w:rPr>
                <w:rFonts w:eastAsia="Times New Roman"/>
              </w:rPr>
              <w:t>Steel Erectors</w:t>
            </w:r>
          </w:p>
        </w:tc>
      </w:tr>
      <w:tr w:rsidR="000A42A8" w14:paraId="7190E4B6"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5ECEF4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DA4BA94" w14:textId="77777777" w:rsidR="000A42A8" w:rsidRDefault="000A42A8">
            <w:pPr>
              <w:rPr>
                <w:rFonts w:eastAsia="Times New Roman"/>
              </w:rPr>
            </w:pPr>
            <w:r>
              <w:rPr>
                <w:rFonts w:eastAsia="Times New Roman"/>
              </w:rPr>
              <w:t>Electrical Work</w:t>
            </w:r>
          </w:p>
        </w:tc>
        <w:tc>
          <w:tcPr>
            <w:tcW w:w="600" w:type="dxa"/>
            <w:noWrap/>
            <w:vAlign w:val="bottom"/>
            <w:hideMark/>
          </w:tcPr>
          <w:p w14:paraId="6396B1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72A577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6A5D7A" w14:textId="77777777" w:rsidR="000A42A8" w:rsidRDefault="000A42A8">
            <w:pPr>
              <w:rPr>
                <w:rFonts w:eastAsia="Times New Roman"/>
              </w:rPr>
            </w:pPr>
            <w:r>
              <w:rPr>
                <w:rFonts w:eastAsia="Times New Roman"/>
              </w:rPr>
              <w:t>Street Construction</w:t>
            </w:r>
          </w:p>
        </w:tc>
      </w:tr>
      <w:tr w:rsidR="000A42A8" w14:paraId="015FC1F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EA320B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29E278" w14:textId="77777777" w:rsidR="000A42A8" w:rsidRDefault="000A42A8">
            <w:pPr>
              <w:rPr>
                <w:rFonts w:eastAsia="Times New Roman"/>
              </w:rPr>
            </w:pPr>
            <w:r>
              <w:rPr>
                <w:rFonts w:eastAsia="Times New Roman"/>
              </w:rPr>
              <w:t>Elevator Work</w:t>
            </w:r>
          </w:p>
        </w:tc>
        <w:tc>
          <w:tcPr>
            <w:tcW w:w="600" w:type="dxa"/>
            <w:noWrap/>
            <w:vAlign w:val="bottom"/>
            <w:hideMark/>
          </w:tcPr>
          <w:p w14:paraId="68E1E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DD9707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9BB4C02" w14:textId="77777777" w:rsidR="000A42A8" w:rsidRDefault="000A42A8">
            <w:pPr>
              <w:rPr>
                <w:rFonts w:eastAsia="Times New Roman"/>
              </w:rPr>
            </w:pPr>
            <w:r>
              <w:rPr>
                <w:rFonts w:eastAsia="Times New Roman"/>
              </w:rPr>
              <w:t>Surveying</w:t>
            </w:r>
          </w:p>
        </w:tc>
      </w:tr>
      <w:tr w:rsidR="000A42A8" w14:paraId="5D8DC631"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1A1076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9A50E99" w14:textId="77777777" w:rsidR="000A42A8" w:rsidRDefault="000A42A8">
            <w:pPr>
              <w:rPr>
                <w:rFonts w:eastAsia="Times New Roman"/>
              </w:rPr>
            </w:pPr>
            <w:r>
              <w:rPr>
                <w:rFonts w:eastAsia="Times New Roman"/>
              </w:rPr>
              <w:t>Excavation/Site Development</w:t>
            </w:r>
          </w:p>
        </w:tc>
        <w:tc>
          <w:tcPr>
            <w:tcW w:w="600" w:type="dxa"/>
            <w:noWrap/>
            <w:vAlign w:val="bottom"/>
            <w:hideMark/>
          </w:tcPr>
          <w:p w14:paraId="3C2DDA4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61B8F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A56C344" w14:textId="77777777" w:rsidR="000A42A8" w:rsidRDefault="000A42A8">
            <w:pPr>
              <w:rPr>
                <w:rFonts w:eastAsia="Times New Roman"/>
              </w:rPr>
            </w:pPr>
            <w:r>
              <w:rPr>
                <w:rFonts w:eastAsia="Times New Roman"/>
              </w:rPr>
              <w:t>Tiling: Floor and Walls</w:t>
            </w:r>
          </w:p>
        </w:tc>
      </w:tr>
      <w:tr w:rsidR="000A42A8" w14:paraId="0A90067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2F9326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0E47EB" w14:textId="77777777" w:rsidR="000A42A8" w:rsidRDefault="000A42A8">
            <w:pPr>
              <w:rPr>
                <w:rFonts w:eastAsia="Times New Roman"/>
              </w:rPr>
            </w:pPr>
            <w:r>
              <w:rPr>
                <w:rFonts w:eastAsia="Times New Roman"/>
              </w:rPr>
              <w:t>Fiber Optic Cabling</w:t>
            </w:r>
          </w:p>
        </w:tc>
        <w:tc>
          <w:tcPr>
            <w:tcW w:w="600" w:type="dxa"/>
            <w:noWrap/>
            <w:vAlign w:val="bottom"/>
            <w:hideMark/>
          </w:tcPr>
          <w:p w14:paraId="37E9E14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2754C7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0471D7" w14:textId="77777777" w:rsidR="000A42A8" w:rsidRDefault="000A42A8">
            <w:pPr>
              <w:rPr>
                <w:rFonts w:eastAsia="Times New Roman"/>
              </w:rPr>
            </w:pPr>
            <w:r>
              <w:rPr>
                <w:rFonts w:eastAsia="Times New Roman"/>
              </w:rPr>
              <w:t>Tree Services</w:t>
            </w:r>
          </w:p>
        </w:tc>
      </w:tr>
      <w:tr w:rsidR="000A42A8" w14:paraId="6F89A54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25405E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C7240A2" w14:textId="77777777" w:rsidR="000A42A8" w:rsidRDefault="000A42A8">
            <w:pPr>
              <w:rPr>
                <w:rFonts w:eastAsia="Times New Roman"/>
              </w:rPr>
            </w:pPr>
            <w:r>
              <w:rPr>
                <w:rFonts w:eastAsia="Times New Roman"/>
              </w:rPr>
              <w:t>Fire/Security Systems</w:t>
            </w:r>
          </w:p>
        </w:tc>
        <w:tc>
          <w:tcPr>
            <w:tcW w:w="600" w:type="dxa"/>
            <w:noWrap/>
            <w:vAlign w:val="bottom"/>
            <w:hideMark/>
          </w:tcPr>
          <w:p w14:paraId="4626740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3DD6A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61BC81" w14:textId="77777777" w:rsidR="000A42A8" w:rsidRDefault="000A42A8">
            <w:pPr>
              <w:rPr>
                <w:rFonts w:eastAsia="Times New Roman"/>
              </w:rPr>
            </w:pPr>
            <w:r>
              <w:rPr>
                <w:rFonts w:eastAsia="Times New Roman"/>
              </w:rPr>
              <w:t>Trucking and Services</w:t>
            </w:r>
          </w:p>
        </w:tc>
      </w:tr>
      <w:tr w:rsidR="000A42A8" w14:paraId="5887B5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E95D3A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4E69A0C" w14:textId="77777777" w:rsidR="000A42A8" w:rsidRDefault="000A42A8">
            <w:pPr>
              <w:rPr>
                <w:rFonts w:eastAsia="Times New Roman"/>
              </w:rPr>
            </w:pPr>
            <w:r>
              <w:rPr>
                <w:rFonts w:eastAsia="Times New Roman"/>
              </w:rPr>
              <w:t>Gutters</w:t>
            </w:r>
          </w:p>
        </w:tc>
        <w:tc>
          <w:tcPr>
            <w:tcW w:w="600" w:type="dxa"/>
            <w:noWrap/>
            <w:vAlign w:val="bottom"/>
            <w:hideMark/>
          </w:tcPr>
          <w:p w14:paraId="3DB07E0D"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07B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E85813" w14:textId="77777777" w:rsidR="000A42A8" w:rsidRDefault="000A42A8">
            <w:pPr>
              <w:rPr>
                <w:rFonts w:eastAsia="Times New Roman"/>
              </w:rPr>
            </w:pPr>
            <w:r>
              <w:rPr>
                <w:rFonts w:eastAsia="Times New Roman"/>
              </w:rPr>
              <w:t>Waterproof and Sealing</w:t>
            </w:r>
          </w:p>
        </w:tc>
      </w:tr>
      <w:tr w:rsidR="000A42A8" w14:paraId="50822BA9"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6957798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BDF19DF" w14:textId="77777777" w:rsidR="000A42A8" w:rsidRDefault="000A42A8">
            <w:pPr>
              <w:rPr>
                <w:rFonts w:eastAsia="Times New Roman"/>
              </w:rPr>
            </w:pPr>
            <w:r>
              <w:rPr>
                <w:rFonts w:eastAsia="Times New Roman"/>
              </w:rPr>
              <w:t>HVAC, Testing, Balance</w:t>
            </w:r>
          </w:p>
        </w:tc>
        <w:tc>
          <w:tcPr>
            <w:tcW w:w="600" w:type="dxa"/>
            <w:noWrap/>
            <w:vAlign w:val="bottom"/>
            <w:hideMark/>
          </w:tcPr>
          <w:p w14:paraId="18F05F5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885A86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A9B3D0F" w14:textId="77777777" w:rsidR="000A42A8" w:rsidRDefault="000A42A8">
            <w:pPr>
              <w:rPr>
                <w:rFonts w:eastAsia="Times New Roman"/>
              </w:rPr>
            </w:pPr>
            <w:r>
              <w:rPr>
                <w:rFonts w:eastAsia="Times New Roman"/>
              </w:rPr>
              <w:t>Welding, General</w:t>
            </w:r>
          </w:p>
        </w:tc>
      </w:tr>
      <w:tr w:rsidR="000A42A8" w14:paraId="145EF2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CD1C99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305000" w14:textId="77777777" w:rsidR="000A42A8" w:rsidRDefault="000A42A8">
            <w:pPr>
              <w:rPr>
                <w:rFonts w:eastAsia="Times New Roman"/>
              </w:rPr>
            </w:pPr>
            <w:r>
              <w:rPr>
                <w:rFonts w:eastAsia="Times New Roman"/>
              </w:rPr>
              <w:t>Hazardous Waste Removal and Contaminated Soil</w:t>
            </w:r>
          </w:p>
        </w:tc>
        <w:tc>
          <w:tcPr>
            <w:tcW w:w="600" w:type="dxa"/>
            <w:noWrap/>
            <w:vAlign w:val="bottom"/>
            <w:hideMark/>
          </w:tcPr>
          <w:p w14:paraId="6379B9C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FDA21A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E4ABDC4" w14:textId="77777777" w:rsidR="000A42A8" w:rsidRDefault="000A42A8">
            <w:pPr>
              <w:rPr>
                <w:rFonts w:eastAsia="Times New Roman"/>
              </w:rPr>
            </w:pPr>
            <w:r>
              <w:rPr>
                <w:rFonts w:eastAsia="Times New Roman"/>
              </w:rPr>
              <w:t>Window and Door Installation</w:t>
            </w:r>
          </w:p>
        </w:tc>
      </w:tr>
      <w:tr w:rsidR="000A42A8" w14:paraId="6F057C5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99674C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C0AADE4" w14:textId="77777777" w:rsidR="000A42A8" w:rsidRDefault="000A42A8">
            <w:pPr>
              <w:rPr>
                <w:rFonts w:eastAsia="Times New Roman"/>
              </w:rPr>
            </w:pPr>
            <w:r>
              <w:rPr>
                <w:rFonts w:eastAsia="Times New Roman"/>
              </w:rPr>
              <w:t>Horizontal Boring/Tunneling</w:t>
            </w:r>
          </w:p>
        </w:tc>
        <w:tc>
          <w:tcPr>
            <w:tcW w:w="600" w:type="dxa"/>
            <w:noWrap/>
            <w:vAlign w:val="bottom"/>
            <w:hideMark/>
          </w:tcPr>
          <w:p w14:paraId="00BDD52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DA6098A"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C8AF9A" w14:textId="77777777" w:rsidR="000A42A8" w:rsidRDefault="000A42A8">
            <w:pPr>
              <w:rPr>
                <w:rFonts w:eastAsia="Times New Roman"/>
              </w:rPr>
            </w:pPr>
            <w:r>
              <w:rPr>
                <w:rFonts w:eastAsia="Times New Roman"/>
              </w:rPr>
              <w:t>Window Treatment and Trim</w:t>
            </w:r>
          </w:p>
        </w:tc>
      </w:tr>
      <w:tr w:rsidR="000A42A8" w14:paraId="2D73F50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07F685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2D30342" w14:textId="77777777" w:rsidR="000A42A8" w:rsidRDefault="000A42A8">
            <w:pPr>
              <w:rPr>
                <w:rFonts w:eastAsia="Times New Roman"/>
              </w:rPr>
            </w:pPr>
            <w:r>
              <w:rPr>
                <w:rFonts w:eastAsia="Times New Roman"/>
              </w:rPr>
              <w:t>Insulation</w:t>
            </w:r>
          </w:p>
        </w:tc>
        <w:tc>
          <w:tcPr>
            <w:tcW w:w="600" w:type="dxa"/>
            <w:noWrap/>
            <w:vAlign w:val="bottom"/>
            <w:hideMark/>
          </w:tcPr>
          <w:p w14:paraId="2430EE8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43B1B65"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69235" w14:textId="77777777" w:rsidR="000A42A8" w:rsidRDefault="000A42A8">
            <w:pPr>
              <w:rPr>
                <w:rFonts w:eastAsia="Times New Roman"/>
              </w:rPr>
            </w:pPr>
            <w:r>
              <w:rPr>
                <w:rFonts w:eastAsia="Times New Roman"/>
              </w:rPr>
              <w:t>Window Blinds/Drapes</w:t>
            </w:r>
          </w:p>
        </w:tc>
      </w:tr>
      <w:tr w:rsidR="000A42A8" w14:paraId="6170E06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48B544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2DCA25" w14:textId="77777777" w:rsidR="000A42A8" w:rsidRDefault="000A42A8">
            <w:pPr>
              <w:rPr>
                <w:rFonts w:eastAsia="Times New Roman"/>
              </w:rPr>
            </w:pPr>
            <w:r>
              <w:rPr>
                <w:rFonts w:eastAsia="Times New Roman"/>
              </w:rPr>
              <w:t>Landscape/Hydroseed</w:t>
            </w:r>
          </w:p>
        </w:tc>
        <w:tc>
          <w:tcPr>
            <w:tcW w:w="600" w:type="dxa"/>
            <w:noWrap/>
            <w:vAlign w:val="bottom"/>
            <w:hideMark/>
          </w:tcPr>
          <w:p w14:paraId="77B09B7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D48527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140D3" w14:textId="77777777" w:rsidR="000A42A8" w:rsidRDefault="000A42A8">
            <w:pPr>
              <w:rPr>
                <w:rFonts w:eastAsia="Times New Roman"/>
              </w:rPr>
            </w:pPr>
            <w:r>
              <w:rPr>
                <w:rFonts w:eastAsia="Times New Roman"/>
              </w:rPr>
              <w:t>Other (specify)</w:t>
            </w:r>
          </w:p>
        </w:tc>
      </w:tr>
      <w:tr w:rsidR="000A42A8" w14:paraId="49657EF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5EA68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426E587" w14:textId="77777777" w:rsidR="000A42A8" w:rsidRDefault="000A42A8">
            <w:pPr>
              <w:rPr>
                <w:rFonts w:eastAsia="Times New Roman"/>
              </w:rPr>
            </w:pPr>
            <w:r>
              <w:rPr>
                <w:rFonts w:eastAsia="Times New Roman"/>
              </w:rPr>
              <w:t>Lead Abatement</w:t>
            </w:r>
          </w:p>
        </w:tc>
        <w:tc>
          <w:tcPr>
            <w:tcW w:w="600" w:type="dxa"/>
            <w:noWrap/>
            <w:vAlign w:val="bottom"/>
            <w:hideMark/>
          </w:tcPr>
          <w:p w14:paraId="2340422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36073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AC096C8" w14:textId="77777777" w:rsidR="000A42A8" w:rsidRDefault="000A42A8">
            <w:pPr>
              <w:rPr>
                <w:rFonts w:eastAsia="Times New Roman"/>
              </w:rPr>
            </w:pPr>
            <w:r>
              <w:rPr>
                <w:rFonts w:eastAsia="Times New Roman"/>
              </w:rPr>
              <w:t>Other (specify)</w:t>
            </w:r>
          </w:p>
        </w:tc>
      </w:tr>
    </w:tbl>
    <w:p w14:paraId="55C419B3" w14:textId="77777777" w:rsidR="000A42A8" w:rsidRDefault="000A42A8" w:rsidP="000A42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77777777"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1DE2D188" w14:textId="77777777" w:rsidR="00862902" w:rsidRPr="000B61DC" w:rsidRDefault="00862902" w:rsidP="00862902">
      <w:pPr>
        <w:rPr>
          <w:rFonts w:eastAsia="Calibri"/>
        </w:rPr>
      </w:pPr>
    </w:p>
    <w:p w14:paraId="218D0435" w14:textId="77777777" w:rsidR="00862902" w:rsidRPr="000B61DC" w:rsidRDefault="00862902" w:rsidP="00862902">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2"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39E728C4" w14:textId="77777777" w:rsidR="00862902" w:rsidRPr="000B61DC" w:rsidRDefault="00862902" w:rsidP="00862902">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proofErr w:type="gramStart"/>
      <w:r w:rsidRPr="006B46FB">
        <w:t>2.1  The</w:t>
      </w:r>
      <w:proofErr w:type="gramEnd"/>
      <w:r w:rsidRPr="006B46FB">
        <w:t xml:space="preserv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proofErr w:type="gramStart"/>
      <w:r w:rsidRPr="006B46FB">
        <w:t>2.2  A</w:t>
      </w:r>
      <w:proofErr w:type="gramEnd"/>
      <w:r w:rsidRPr="006B46FB">
        <w:t xml:space="preserve">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77777777" w:rsidR="00592EE4" w:rsidRPr="006B46FB" w:rsidRDefault="00592EE4" w:rsidP="00592EE4">
      <w:pPr>
        <w:ind w:left="450"/>
      </w:pPr>
      <w:proofErr w:type="gramStart"/>
      <w:r w:rsidRPr="006B46FB">
        <w:t>2.2.1  Name</w:t>
      </w:r>
      <w:proofErr w:type="gramEnd"/>
      <w:r w:rsidRPr="006B46FB">
        <w:t>, I.D. (last 4 digits of social security number), ethnicity, gender, 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proofErr w:type="gramStart"/>
      <w:r w:rsidRPr="006B46FB">
        <w:t>2.2.2  Name</w:t>
      </w:r>
      <w:proofErr w:type="gramEnd"/>
      <w:r w:rsidRPr="006B46FB">
        <w:t xml:space="preserve"> of each subcontractor;</w:t>
      </w:r>
    </w:p>
    <w:p w14:paraId="0C524776" w14:textId="77777777" w:rsidR="00592EE4" w:rsidRPr="006B46FB" w:rsidRDefault="00592EE4" w:rsidP="00592EE4">
      <w:pPr>
        <w:ind w:left="450"/>
      </w:pPr>
    </w:p>
    <w:p w14:paraId="4B8C3104" w14:textId="77777777" w:rsidR="00592EE4" w:rsidRPr="006B46FB" w:rsidRDefault="00592EE4" w:rsidP="00592EE4">
      <w:pPr>
        <w:ind w:left="450"/>
      </w:pPr>
      <w:proofErr w:type="gramStart"/>
      <w:r w:rsidRPr="006B46FB">
        <w:t>2.2.3  Name</w:t>
      </w:r>
      <w:proofErr w:type="gramEnd"/>
      <w:r w:rsidRPr="006B46FB">
        <w:t>, I.D. (last 4 digits of social security number), ethnicity, gender, 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proofErr w:type="gramStart"/>
      <w:r w:rsidRPr="006B46FB">
        <w:t>2.2.4  Should</w:t>
      </w:r>
      <w:proofErr w:type="gramEnd"/>
      <w:r w:rsidRPr="006B46FB">
        <w:t xml:space="preserve">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proofErr w:type="gramStart"/>
      <w:r w:rsidRPr="006B46FB">
        <w:t>2.3  The</w:t>
      </w:r>
      <w:proofErr w:type="gramEnd"/>
      <w:r w:rsidRPr="006B46FB">
        <w:t xml:space="preserv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proofErr w:type="gramStart"/>
      <w:r w:rsidRPr="006B46FB">
        <w:t>3.1  The</w:t>
      </w:r>
      <w:proofErr w:type="gramEnd"/>
      <w:r w:rsidRPr="006B46FB">
        <w:t xml:space="preserv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proofErr w:type="gramStart"/>
      <w:r w:rsidRPr="006B46FB">
        <w:t>3.2  The</w:t>
      </w:r>
      <w:proofErr w:type="gramEnd"/>
      <w:r w:rsidRPr="006B46FB">
        <w:t xml:space="preserv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proofErr w:type="gramStart"/>
      <w:r w:rsidRPr="006B46FB">
        <w:t>3.4  The</w:t>
      </w:r>
      <w:proofErr w:type="gramEnd"/>
      <w:r w:rsidRPr="006B46FB">
        <w:t xml:space="preserv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proofErr w:type="gramStart"/>
      <w:r w:rsidRPr="006B46FB">
        <w:rPr>
          <w:rFonts w:eastAsia="Calibri"/>
        </w:rPr>
        <w:t>3.5  A</w:t>
      </w:r>
      <w:proofErr w:type="gramEnd"/>
      <w:r w:rsidRPr="006B46FB">
        <w:rPr>
          <w:rFonts w:eastAsia="Calibri"/>
        </w:rPr>
        <w:t xml:space="preserve">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proofErr w:type="gramStart"/>
      <w:r w:rsidRPr="00AE028D">
        <w:rPr>
          <w:rFonts w:cs="Arial"/>
          <w:b/>
          <w:szCs w:val="22"/>
        </w:rPr>
        <w:t>to</w:t>
      </w:r>
      <w:proofErr w:type="gramEnd"/>
      <w:r w:rsidRPr="00AE028D">
        <w:rPr>
          <w:rFonts w:cs="Arial"/>
          <w:b/>
          <w:szCs w:val="22"/>
        </w:rPr>
        <w:t xml:space="preserve"> Bid on or be Awarded any Public Work</w:t>
      </w:r>
    </w:p>
    <w:p w14:paraId="2842FFD7" w14:textId="77777777" w:rsidR="00F625CB" w:rsidRPr="00BA378E" w:rsidRDefault="00F625CB" w:rsidP="00F625CB">
      <w:pPr>
        <w:widowControl/>
        <w:autoSpaceDE/>
        <w:autoSpaceDN/>
        <w:adjustRightInd/>
        <w:rPr>
          <w:rFonts w:cs="Arial"/>
          <w:szCs w:val="22"/>
        </w:rPr>
      </w:pPr>
    </w:p>
    <w:p w14:paraId="2D5DB46C" w14:textId="77777777" w:rsidR="00F625CB" w:rsidRPr="00BA378E" w:rsidRDefault="00F625CB" w:rsidP="00F625CB">
      <w:pPr>
        <w:widowControl/>
        <w:autoSpaceDE/>
        <w:autoSpaceDN/>
        <w:adjustRightInd/>
        <w:rPr>
          <w:rFonts w:cs="Arial"/>
          <w:szCs w:val="22"/>
        </w:rPr>
      </w:pPr>
      <w:r w:rsidRPr="00BA378E">
        <w:rPr>
          <w:rStyle w:val="CommentReference"/>
        </w:rPr>
        <w:commentReference w:id="45"/>
      </w:r>
    </w:p>
    <w:p w14:paraId="6EBE1D3B" w14:textId="77777777" w:rsidR="002F4C60" w:rsidRPr="00B10DEE" w:rsidRDefault="002F4C60" w:rsidP="002F4C60">
      <w:pPr>
        <w:rPr>
          <w:szCs w:val="22"/>
        </w:rPr>
      </w:pPr>
      <w:r w:rsidRPr="00B10DEE">
        <w:rPr>
          <w:szCs w:val="22"/>
        </w:rPr>
        <w:t xml:space="preserve">Paper copies of the prevailing wage schedule and of the List of Employers Ineligible to Bid on or be </w:t>
      </w:r>
      <w:proofErr w:type="gramStart"/>
      <w:r w:rsidRPr="00B10DEE">
        <w:rPr>
          <w:szCs w:val="22"/>
        </w:rPr>
        <w:t>Awarded</w:t>
      </w:r>
      <w:proofErr w:type="gramEnd"/>
      <w:r w:rsidRPr="00B10DEE">
        <w:rPr>
          <w:szCs w:val="22"/>
        </w:rPr>
        <w:t xml:space="preserve"> any Public Work will no longer be included with the City of Rochester bid documents.</w:t>
      </w:r>
    </w:p>
    <w:p w14:paraId="0E746489" w14:textId="77777777" w:rsidR="002F4C60" w:rsidRPr="00B10DEE" w:rsidRDefault="002F4C60" w:rsidP="002F4C60">
      <w:pPr>
        <w:rPr>
          <w:szCs w:val="22"/>
        </w:rPr>
      </w:pPr>
    </w:p>
    <w:p w14:paraId="2241983D" w14:textId="77777777" w:rsidR="002F4C60" w:rsidRPr="00B10DEE" w:rsidRDefault="002F4C60" w:rsidP="002F4C60">
      <w:pPr>
        <w:rPr>
          <w:szCs w:val="22"/>
        </w:rPr>
      </w:pPr>
      <w:r w:rsidRPr="00B10DEE">
        <w:rPr>
          <w:szCs w:val="22"/>
        </w:rPr>
        <w:t xml:space="preserve">The prevailing wage schedule and the List of Employers Ineligible to Bid on or be </w:t>
      </w:r>
      <w:proofErr w:type="gramStart"/>
      <w:r w:rsidRPr="00B10DEE">
        <w:rPr>
          <w:szCs w:val="22"/>
        </w:rPr>
        <w:t>Awarded</w:t>
      </w:r>
      <w:proofErr w:type="gramEnd"/>
      <w:r w:rsidRPr="00B10DEE">
        <w:rPr>
          <w:szCs w:val="22"/>
        </w:rPr>
        <w:t xml:space="preserve"> any Public Work for this contract are available on the New York State Department of Labor’s website.  They can be accessed by visiting the New York State Department of Labor’s website at:</w:t>
      </w:r>
    </w:p>
    <w:p w14:paraId="497A26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122B37" w14:textId="77777777" w:rsidR="002F4C60" w:rsidRPr="00AE7BF3" w:rsidRDefault="00BD687C" w:rsidP="002F4C60">
      <w:pPr>
        <w:jc w:val="center"/>
        <w:rPr>
          <w:rFonts w:cs="Arial"/>
          <w:b/>
          <w:i/>
          <w:szCs w:val="22"/>
        </w:rPr>
      </w:pPr>
      <w:hyperlink r:id="rId73" w:history="1">
        <w:r w:rsidR="002F4C60" w:rsidRPr="00AE7BF3">
          <w:rPr>
            <w:rStyle w:val="Hyperlink"/>
            <w:rFonts w:cs="Arial"/>
            <w:b/>
            <w:i/>
            <w:color w:val="auto"/>
            <w:szCs w:val="22"/>
            <w:u w:val="none"/>
          </w:rPr>
          <w:t>https://dol.ny.gov/public-work-and-prevailing-wage</w:t>
        </w:r>
      </w:hyperlink>
    </w:p>
    <w:p w14:paraId="4A10D82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418E6A" w14:textId="77777777" w:rsidR="002F4C60" w:rsidRDefault="002F4C60" w:rsidP="002F4C60">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0501331B" w14:textId="77777777" w:rsidR="002F4C60" w:rsidRDefault="002F4C60" w:rsidP="002F4C60">
      <w:pPr>
        <w:rPr>
          <w:szCs w:val="22"/>
        </w:rPr>
      </w:pPr>
    </w:p>
    <w:p w14:paraId="1A1247F0" w14:textId="77777777" w:rsidR="002F4C60" w:rsidRPr="00B10DEE" w:rsidRDefault="002F4C60" w:rsidP="002F4C60">
      <w:pPr>
        <w:rPr>
          <w:szCs w:val="22"/>
        </w:rPr>
      </w:pPr>
      <w:r>
        <w:rPr>
          <w:szCs w:val="22"/>
        </w:rPr>
        <w:t>Clicking on the link shown on the PW-200 will require the use of the “Search” function and entering the phrase “Prevailing Wage.”  This will bring the user to the link shown above.</w:t>
      </w:r>
    </w:p>
    <w:p w14:paraId="4A5E8457" w14:textId="77777777" w:rsidR="002F4C60" w:rsidRDefault="002F4C60" w:rsidP="002F4C60">
      <w:pPr>
        <w:rPr>
          <w:szCs w:val="22"/>
        </w:rPr>
      </w:pPr>
    </w:p>
    <w:p w14:paraId="2707D71C" w14:textId="77777777" w:rsidR="002F4C60" w:rsidRDefault="002F4C60" w:rsidP="002F4C60">
      <w:pPr>
        <w:rPr>
          <w:szCs w:val="22"/>
        </w:rPr>
      </w:pPr>
    </w:p>
    <w:p w14:paraId="72D412B4"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CDE72CF"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CE74CF0" w14:textId="77777777" w:rsidR="002F4C60" w:rsidRPr="00FA1DC8" w:rsidRDefault="00BD687C"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4" w:history="1">
        <w:r w:rsidR="002F4C60" w:rsidRPr="00FA1DC8">
          <w:rPr>
            <w:rFonts w:eastAsia="Times New Roman"/>
            <w:b/>
            <w:i/>
          </w:rPr>
          <w:t>https://www.wdol.gov/Index.aspx</w:t>
        </w:r>
      </w:hyperlink>
    </w:p>
    <w:p w14:paraId="207F4F95"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F1CCA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proofErr w:type="gramStart"/>
      <w:r w:rsidRPr="006E32F9">
        <w:rPr>
          <w:rFonts w:eastAsia="Times New Roman"/>
        </w:rPr>
        <w:t>and</w:t>
      </w:r>
      <w:proofErr w:type="gramEnd"/>
      <w:r w:rsidRPr="006E32F9">
        <w:rPr>
          <w:rFonts w:eastAsia="Times New Roman"/>
        </w:rPr>
        <w:t xml:space="preserve">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1E7FC35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2675B50D" w14:textId="77777777" w:rsidR="002F4C60" w:rsidRPr="00B02EA9" w:rsidRDefault="00BD687C"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5" w:anchor="1" w:history="1">
        <w:r w:rsidR="002F4C60" w:rsidRPr="00B02EA9">
          <w:rPr>
            <w:rFonts w:eastAsia="Times New Roman"/>
            <w:b/>
            <w:i/>
          </w:rPr>
          <w:t>https://www.sam.gov/portal/SAM/#1</w:t>
        </w:r>
      </w:hyperlink>
      <w:r w:rsidR="002F4C60" w:rsidRPr="00B02EA9">
        <w:rPr>
          <w:rFonts w:eastAsia="Times New Roman"/>
          <w:b/>
        </w:rPr>
        <w:t>.</w:t>
      </w:r>
    </w:p>
    <w:p w14:paraId="0CAF826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42A5241" w14:textId="77777777" w:rsidR="002F4C60" w:rsidRPr="006E32F9" w:rsidRDefault="002F4C60" w:rsidP="002F4C60">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6A2613B" w14:textId="77777777" w:rsidR="002F4C60" w:rsidRPr="006E32F9" w:rsidRDefault="002F4C60" w:rsidP="002F4C60">
      <w:pPr>
        <w:rPr>
          <w:rFonts w:eastAsia="Times New Roman"/>
          <w:bCs/>
          <w:iCs/>
        </w:rPr>
      </w:pPr>
    </w:p>
    <w:p w14:paraId="3E78D133" w14:textId="77777777" w:rsidR="002F4C60" w:rsidRPr="006E32F9" w:rsidRDefault="002F4C60" w:rsidP="002F4C60">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BFE7748"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C32D242" w14:textId="77777777" w:rsidR="002F4C60" w:rsidRPr="006E32F9"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4B9044C" w14:textId="77777777" w:rsidR="002F4C60" w:rsidRPr="00B10DEE" w:rsidRDefault="002F4C60" w:rsidP="002F4C60">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8E694AD" w14:textId="77777777" w:rsidR="002F4C60" w:rsidRPr="00B10DEE" w:rsidRDefault="002F4C60" w:rsidP="002F4C60">
      <w:pPr>
        <w:rPr>
          <w:szCs w:val="22"/>
        </w:rPr>
      </w:pPr>
    </w:p>
    <w:p w14:paraId="00E28C1D" w14:textId="77777777" w:rsidR="002F4C60" w:rsidRPr="00B10DEE" w:rsidRDefault="002F4C60" w:rsidP="002F4C60">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E25F128" w14:textId="77777777" w:rsidR="002F4C60" w:rsidRPr="00B10DEE" w:rsidRDefault="002F4C60" w:rsidP="002F4C60">
      <w:pPr>
        <w:rPr>
          <w:szCs w:val="22"/>
        </w:rPr>
      </w:pPr>
    </w:p>
    <w:p w14:paraId="60A13CFC" w14:textId="77777777" w:rsidR="002F4C60" w:rsidRPr="00B10DEE" w:rsidRDefault="002F4C60" w:rsidP="002F4C60">
      <w:pPr>
        <w:rPr>
          <w:szCs w:val="22"/>
        </w:rPr>
      </w:pPr>
      <w:r w:rsidRPr="00B10DEE">
        <w:rPr>
          <w:szCs w:val="22"/>
        </w:rPr>
        <w:t>Information about current wage rates may be obtained on an advisory basis by contacting the City of Rochester Contract Administration office at (585) 428-7398.</w:t>
      </w:r>
    </w:p>
    <w:p w14:paraId="24AD7065" w14:textId="77777777" w:rsidR="002F4C60" w:rsidRPr="006E32F9" w:rsidRDefault="002F4C60" w:rsidP="002F4C60">
      <w:pPr>
        <w:rPr>
          <w:rFonts w:eastAsia="Times New Roman"/>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48E7C19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A0774"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FCF249"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E7D22E"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770BB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89576"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5ABBFD"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AB6D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65A4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73659C"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0DF482"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69C2D1"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3B07A"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23762F62"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048E35"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31D0454C"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FF375F"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62FC0B48"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49A5D7"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76"/>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6"/>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1F6E7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3EDDCD3B" w14:textId="77777777" w:rsidR="00621EB7" w:rsidRPr="00E670A2" w:rsidRDefault="00621EB7" w:rsidP="00621EB7">
      <w:pPr>
        <w:widowControl/>
        <w:tabs>
          <w:tab w:val="left" w:pos="0"/>
          <w:tab w:val="left" w:pos="2023"/>
        </w:tabs>
        <w:jc w:val="left"/>
        <w:rPr>
          <w:rFonts w:eastAsia="Times New Roman" w:cs="Arial"/>
          <w:szCs w:val="22"/>
        </w:rPr>
      </w:pPr>
    </w:p>
    <w:p w14:paraId="5E172FE4"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A952767" w14:textId="77777777" w:rsidR="00621EB7" w:rsidRPr="00E670A2" w:rsidRDefault="00621EB7" w:rsidP="00621EB7">
      <w:pPr>
        <w:widowControl/>
        <w:tabs>
          <w:tab w:val="left" w:pos="0"/>
          <w:tab w:val="left" w:pos="504"/>
          <w:tab w:val="right" w:leader="dot" w:pos="9990"/>
        </w:tabs>
        <w:jc w:val="left"/>
        <w:rPr>
          <w:rFonts w:eastAsia="Times New Roman" w:cs="Arial"/>
          <w:caps/>
          <w:szCs w:val="22"/>
        </w:rPr>
      </w:pPr>
    </w:p>
    <w:p w14:paraId="071571A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CB53E2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301F1486"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36319C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BE154A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 xml:space="preserve">SFLR 5.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w:t>
      </w:r>
      <w:r w:rsidRPr="00E670A2">
        <w:rPr>
          <w:rFonts w:eastAsia="Times New Roman" w:cs="Arial"/>
          <w:szCs w:val="22"/>
        </w:rPr>
        <w:tab/>
        <w:t>SFLR-18</w:t>
      </w:r>
    </w:p>
    <w:p w14:paraId="0E79E862"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75D4BD5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7D715061" w14:textId="77777777" w:rsidR="00621EB7" w:rsidRPr="00E670A2" w:rsidRDefault="00621EB7" w:rsidP="00621EB7">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7F25910C"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5F3A644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5E25FFC9" w14:textId="77777777" w:rsidR="00621EB7" w:rsidRPr="00E670A2" w:rsidRDefault="00621EB7" w:rsidP="00621EB7">
      <w:pPr>
        <w:widowControl/>
        <w:tabs>
          <w:tab w:val="left" w:pos="0"/>
          <w:tab w:val="left" w:pos="504"/>
          <w:tab w:val="right" w:leader="dot" w:pos="9990"/>
        </w:tabs>
        <w:jc w:val="left"/>
        <w:rPr>
          <w:rFonts w:eastAsia="Times New Roman" w:cs="Arial"/>
          <w:bCs/>
          <w:iCs/>
          <w:caps/>
          <w:szCs w:val="22"/>
        </w:rPr>
      </w:pPr>
    </w:p>
    <w:p w14:paraId="72D2B5D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8978BB8" w14:textId="77777777" w:rsidR="00621EB7" w:rsidRPr="00E670A2" w:rsidRDefault="00621EB7" w:rsidP="00621EB7">
      <w:pPr>
        <w:jc w:val="left"/>
        <w:rPr>
          <w:rFonts w:eastAsia="Times New Roman" w:cs="Arial"/>
          <w:szCs w:val="22"/>
        </w:rPr>
      </w:pPr>
    </w:p>
    <w:p w14:paraId="08D7E0BF"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CD5BD20"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0EC5683E"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463CD06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6144DB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3F581A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C7CA5C9" w14:textId="77777777" w:rsidR="00621EB7" w:rsidRPr="00E670A2" w:rsidRDefault="00621EB7" w:rsidP="00621EB7">
      <w:pPr>
        <w:widowControl/>
        <w:jc w:val="left"/>
        <w:rPr>
          <w:rFonts w:eastAsia="Times New Roman" w:cs="Arial"/>
          <w:szCs w:val="22"/>
        </w:rPr>
      </w:pPr>
      <w:r w:rsidRPr="00E670A2">
        <w:rPr>
          <w:rFonts w:eastAsia="Times New Roman" w:cs="Arial"/>
          <w:szCs w:val="22"/>
        </w:rPr>
        <w:br w:type="page"/>
      </w:r>
    </w:p>
    <w:p w14:paraId="44F0E510" w14:textId="77777777" w:rsidR="00621EB7" w:rsidRPr="00E670A2" w:rsidRDefault="00621EB7" w:rsidP="00621EB7">
      <w:pPr>
        <w:widowControl/>
        <w:jc w:val="left"/>
        <w:rPr>
          <w:rFonts w:eastAsia="Times New Roman" w:cs="Arial"/>
          <w:szCs w:val="22"/>
        </w:rPr>
      </w:pPr>
    </w:p>
    <w:p w14:paraId="689076DE" w14:textId="77777777" w:rsidR="00621EB7" w:rsidRPr="00E670A2" w:rsidRDefault="00621EB7" w:rsidP="00621EB7">
      <w:pPr>
        <w:widowControl/>
        <w:jc w:val="left"/>
        <w:rPr>
          <w:rFonts w:eastAsia="Times New Roman" w:cs="Arial"/>
          <w:szCs w:val="22"/>
        </w:rPr>
      </w:pPr>
    </w:p>
    <w:p w14:paraId="092D1D9C" w14:textId="77777777" w:rsidR="00621EB7" w:rsidRPr="00E670A2" w:rsidRDefault="00621EB7" w:rsidP="00621EB7">
      <w:pPr>
        <w:widowControl/>
        <w:jc w:val="left"/>
        <w:rPr>
          <w:rFonts w:eastAsia="Times New Roman" w:cs="Arial"/>
          <w:szCs w:val="22"/>
        </w:rPr>
        <w:sectPr w:rsidR="00621EB7" w:rsidRPr="00E670A2" w:rsidSect="00C37577">
          <w:footerReference w:type="default" r:id="rId77"/>
          <w:pgSz w:w="12240" w:h="15840"/>
          <w:pgMar w:top="720" w:right="1152" w:bottom="720" w:left="1152" w:header="720" w:footer="720" w:gutter="0"/>
          <w:pgNumType w:start="1"/>
          <w:cols w:space="720"/>
          <w:noEndnote/>
          <w:docGrid w:linePitch="326"/>
        </w:sectPr>
      </w:pPr>
    </w:p>
    <w:p w14:paraId="22D59FEC" w14:textId="77777777" w:rsidR="00621EB7" w:rsidRPr="00E670A2" w:rsidRDefault="00621EB7" w:rsidP="00621EB7">
      <w:pPr>
        <w:widowControl/>
        <w:jc w:val="left"/>
        <w:rPr>
          <w:rFonts w:eastAsia="Times New Roman" w:cs="Arial"/>
          <w:b/>
          <w:szCs w:val="22"/>
        </w:rPr>
      </w:pPr>
      <w:r w:rsidRPr="00E670A2">
        <w:rPr>
          <w:rFonts w:eastAsia="Times New Roman" w:cs="Arial"/>
          <w:b/>
          <w:szCs w:val="22"/>
        </w:rPr>
        <w:t>SFLR 1.  Federal Contract Provisions in General</w:t>
      </w:r>
    </w:p>
    <w:p w14:paraId="7864E7B0"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2194BA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2F7894F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FF8C51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5AED8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FB4A71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07A786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
          <w:iCs/>
          <w:szCs w:val="22"/>
        </w:rPr>
      </w:pPr>
    </w:p>
    <w:p w14:paraId="656A65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3DCAAE2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387087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E5DC82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ED5509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w:t>
      </w:r>
      <w:proofErr w:type="spellStart"/>
      <w:r w:rsidRPr="00E670A2">
        <w:rPr>
          <w:rFonts w:eastAsia="Times New Roman" w:cs="Arial"/>
          <w:szCs w:val="22"/>
        </w:rPr>
        <w:t>subrecipient</w:t>
      </w:r>
      <w:proofErr w:type="spellEnd"/>
      <w:r w:rsidRPr="00E670A2">
        <w:rPr>
          <w:rFonts w:eastAsia="Times New Roman"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81C6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B3F89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45598F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2D943B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E670A2">
        <w:rPr>
          <w:rFonts w:eastAsia="Times New Roman" w:cs="Arial"/>
          <w:szCs w:val="22"/>
        </w:rPr>
        <w:t>5 )</w:t>
      </w:r>
      <w:proofErr w:type="gramEnd"/>
      <w:r w:rsidRPr="00E670A2">
        <w:rPr>
          <w:rFonts w:eastAsia="Times New Roman" w:cs="Arial"/>
          <w:szCs w:val="22"/>
        </w:rPr>
        <w:t xml:space="preserve">.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6406DDF3" w14:textId="77777777" w:rsidR="00621EB7"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67DAEC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EA646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BEBB0C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47"/>
      <w:r w:rsidRPr="00E670A2">
        <w:rPr>
          <w:rFonts w:eastAsia="Times New Roman" w:cs="Arial"/>
          <w:bCs/>
          <w:szCs w:val="22"/>
        </w:rPr>
        <w:t>City</w:t>
      </w:r>
      <w:commentRangeEnd w:id="47"/>
      <w:r w:rsidRPr="00E670A2">
        <w:rPr>
          <w:rFonts w:eastAsia="Times New Roman" w:cs="Arial"/>
          <w:szCs w:val="22"/>
        </w:rPr>
        <w:commentReference w:id="47"/>
      </w:r>
      <w:r w:rsidRPr="00E670A2">
        <w:rPr>
          <w:rFonts w:eastAsia="Times New Roman" w:cs="Arial"/>
          <w:bCs/>
          <w:szCs w:val="22"/>
        </w:rPr>
        <w:t>.</w:t>
      </w:r>
    </w:p>
    <w:p w14:paraId="7BE9D46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48654E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City of Rochester.</w:t>
      </w:r>
    </w:p>
    <w:p w14:paraId="4073E18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Cs/>
          <w:szCs w:val="22"/>
        </w:rPr>
      </w:pPr>
    </w:p>
    <w:p w14:paraId="38A0006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w:t>
      </w:r>
      <w:proofErr w:type="spellStart"/>
      <w:r w:rsidRPr="00E670A2">
        <w:rPr>
          <w:rFonts w:eastAsia="Times New Roman" w:cs="Arial"/>
          <w:szCs w:val="22"/>
        </w:rPr>
        <w:t>Nonprocurement</w:t>
      </w:r>
      <w:proofErr w:type="spellEnd"/>
      <w:r w:rsidRPr="00E670A2">
        <w:rPr>
          <w:rFonts w:eastAsia="Times New Roman" w:cs="Arial"/>
          <w:szCs w:val="22"/>
        </w:rPr>
        <w:t xml:space="preserve">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6D3CAC7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BB10F6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2A9731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9B0C61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2DAC5BE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484EE7A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6194AE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35C69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B548390" w14:textId="77777777" w:rsidR="00621EB7" w:rsidRPr="00E670A2" w:rsidRDefault="00621EB7" w:rsidP="00621EB7">
      <w:pPr>
        <w:rPr>
          <w:rFonts w:eastAsia="Times New Roman" w:cs="Arial"/>
        </w:rPr>
      </w:pPr>
    </w:p>
    <w:p w14:paraId="24482932" w14:textId="77777777" w:rsidR="00621EB7" w:rsidRPr="00E670A2" w:rsidRDefault="00621EB7" w:rsidP="00621EB7">
      <w:pPr>
        <w:rPr>
          <w:rFonts w:eastAsia="Times New Roman" w:cs="Arial"/>
        </w:rPr>
      </w:pPr>
    </w:p>
    <w:p w14:paraId="7F611CA1"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DCD9CC5" w14:textId="77777777" w:rsidTr="00C37577">
        <w:tc>
          <w:tcPr>
            <w:tcW w:w="7200" w:type="dxa"/>
            <w:shd w:val="clear" w:color="auto" w:fill="auto"/>
          </w:tcPr>
          <w:p w14:paraId="4B9458E7"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5237F0C"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2403E7E4" w14:textId="77777777" w:rsidR="00621EB7" w:rsidRPr="00E670A2" w:rsidRDefault="00621EB7" w:rsidP="00621EB7">
      <w:pPr>
        <w:rPr>
          <w:rFonts w:eastAsia="Times New Roman" w:cs="Arial"/>
        </w:rPr>
      </w:pPr>
    </w:p>
    <w:p w14:paraId="44E3E3C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5A5395A" w14:textId="77777777" w:rsidR="00621EB7" w:rsidRPr="00E670A2" w:rsidRDefault="00621EB7" w:rsidP="00621EB7">
      <w:pPr>
        <w:rPr>
          <w:rFonts w:eastAsia="Times New Roman" w:cs="Arial"/>
        </w:rPr>
      </w:pPr>
    </w:p>
    <w:p w14:paraId="5E963485"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7E9DE365" w14:textId="77777777" w:rsidTr="00C37577">
        <w:tc>
          <w:tcPr>
            <w:tcW w:w="7200" w:type="dxa"/>
            <w:shd w:val="clear" w:color="auto" w:fill="auto"/>
          </w:tcPr>
          <w:p w14:paraId="4369B1D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8D8C260"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EA5AFF9"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755CA7CA" w14:textId="77777777" w:rsidR="00621EB7" w:rsidRPr="00E670A2" w:rsidRDefault="00621EB7" w:rsidP="00C37577">
            <w:pPr>
              <w:jc w:val="center"/>
              <w:rPr>
                <w:rFonts w:eastAsia="Times New Roman" w:cs="Arial"/>
              </w:rPr>
            </w:pPr>
            <w:r w:rsidRPr="00E670A2">
              <w:rPr>
                <w:rFonts w:eastAsia="Times New Roman" w:cs="Arial"/>
              </w:rPr>
              <w:t>Date</w:t>
            </w:r>
          </w:p>
        </w:tc>
      </w:tr>
    </w:tbl>
    <w:p w14:paraId="0A299301" w14:textId="77777777" w:rsidR="00621EB7" w:rsidRPr="00E670A2" w:rsidRDefault="00621EB7" w:rsidP="00621EB7">
      <w:pPr>
        <w:rPr>
          <w:rFonts w:eastAsia="Times New Roman" w:cs="Arial"/>
        </w:rPr>
      </w:pPr>
    </w:p>
    <w:p w14:paraId="77F943D5" w14:textId="77777777" w:rsidR="00621EB7" w:rsidRPr="00E670A2" w:rsidRDefault="00621EB7" w:rsidP="00621EB7">
      <w:pPr>
        <w:rPr>
          <w:rFonts w:eastAsia="Times New Roman" w:cs="Arial"/>
        </w:rPr>
      </w:pPr>
    </w:p>
    <w:p w14:paraId="30AC449B" w14:textId="77777777" w:rsidR="00621EB7" w:rsidRPr="00E670A2" w:rsidRDefault="00621EB7" w:rsidP="00621EB7">
      <w:pPr>
        <w:rPr>
          <w:rFonts w:eastAsia="Times New Roman" w:cs="Arial"/>
        </w:rPr>
      </w:pPr>
    </w:p>
    <w:p w14:paraId="5BD0BC75"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A6FF4C8" w14:textId="77777777" w:rsidTr="00C37577">
        <w:tc>
          <w:tcPr>
            <w:tcW w:w="7200" w:type="dxa"/>
            <w:shd w:val="clear" w:color="auto" w:fill="auto"/>
          </w:tcPr>
          <w:p w14:paraId="71DABFA6"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FF739C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0EA21B" w14:textId="77777777" w:rsidR="00621EB7" w:rsidRPr="00E670A2" w:rsidRDefault="00621EB7" w:rsidP="00621EB7">
      <w:pPr>
        <w:rPr>
          <w:rFonts w:eastAsia="Times New Roman" w:cs="Arial"/>
        </w:rPr>
      </w:pPr>
    </w:p>
    <w:p w14:paraId="306DAC9E" w14:textId="77777777" w:rsidR="00621EB7" w:rsidRPr="00E670A2" w:rsidRDefault="00621EB7" w:rsidP="00621EB7">
      <w:pPr>
        <w:rPr>
          <w:rFonts w:eastAsia="Times New Roman" w:cs="Arial"/>
        </w:rPr>
      </w:pPr>
    </w:p>
    <w:p w14:paraId="7A83F5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37A83FC" w14:textId="77777777" w:rsidR="00621EB7" w:rsidRPr="00E670A2" w:rsidRDefault="00621EB7" w:rsidP="00621EB7">
      <w:pPr>
        <w:rPr>
          <w:rFonts w:eastAsia="Times New Roman" w:cs="Arial"/>
          <w:szCs w:val="22"/>
        </w:rPr>
      </w:pPr>
    </w:p>
    <w:p w14:paraId="7E261669" w14:textId="77777777" w:rsidR="00621EB7" w:rsidRPr="00E670A2" w:rsidRDefault="00621EB7" w:rsidP="00621EB7">
      <w:pPr>
        <w:rPr>
          <w:rFonts w:eastAsia="Times New Roman" w:cs="Arial"/>
          <w:b/>
          <w:bCs/>
          <w:szCs w:val="22"/>
          <w:lang w:val="en"/>
        </w:rPr>
      </w:pPr>
      <w:r w:rsidRPr="00E670A2">
        <w:rPr>
          <w:rFonts w:eastAsia="Times New Roman" w:cs="Arial"/>
          <w:b/>
          <w:bCs/>
          <w:szCs w:val="22"/>
          <w:lang w:val="en"/>
        </w:rPr>
        <w:t>Executive Order 11246 — Equal Employment Opportunity</w:t>
      </w:r>
    </w:p>
    <w:p w14:paraId="1636BF5F" w14:textId="77777777" w:rsidR="00621EB7" w:rsidRPr="00E670A2" w:rsidRDefault="00621EB7" w:rsidP="00621EB7">
      <w:pPr>
        <w:rPr>
          <w:rFonts w:eastAsia="Times New Roman" w:cs="Arial"/>
          <w:b/>
          <w:bCs/>
          <w:szCs w:val="22"/>
          <w:lang w:val="en"/>
        </w:rPr>
      </w:pPr>
    </w:p>
    <w:p w14:paraId="4D58517D" w14:textId="77777777" w:rsidR="00621EB7" w:rsidRPr="00E670A2" w:rsidRDefault="00621EB7" w:rsidP="00621EB7">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03B082B" w14:textId="77777777" w:rsidR="00621EB7" w:rsidRPr="00E670A2" w:rsidRDefault="00621EB7" w:rsidP="00621EB7">
      <w:pPr>
        <w:rPr>
          <w:rFonts w:eastAsia="Times New Roman" w:cs="Arial"/>
          <w:szCs w:val="22"/>
          <w:lang w:val="en"/>
        </w:rPr>
      </w:pPr>
    </w:p>
    <w:p w14:paraId="03B538B6" w14:textId="77777777" w:rsidR="00621EB7" w:rsidRPr="00E670A2" w:rsidRDefault="00621EB7" w:rsidP="00621EB7">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5A4D3E7C" w14:textId="77777777" w:rsidR="00621EB7" w:rsidRPr="00E670A2" w:rsidRDefault="00621EB7" w:rsidP="00621EB7">
      <w:pPr>
        <w:rPr>
          <w:rFonts w:eastAsia="Times New Roman" w:cs="Arial"/>
          <w:szCs w:val="22"/>
          <w:lang w:val="en"/>
        </w:rPr>
      </w:pPr>
    </w:p>
    <w:p w14:paraId="606306D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 — Nondiscrimination in Government Employment</w:t>
      </w:r>
    </w:p>
    <w:p w14:paraId="520B5B19" w14:textId="77777777" w:rsidR="00621EB7" w:rsidRPr="00E670A2" w:rsidRDefault="00621EB7" w:rsidP="00621EB7">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8B2AFDE" w14:textId="77777777" w:rsidR="00621EB7" w:rsidRPr="00E670A2" w:rsidRDefault="00621EB7" w:rsidP="00621EB7">
      <w:pPr>
        <w:rPr>
          <w:rFonts w:eastAsia="Times New Roman" w:cs="Arial"/>
          <w:szCs w:val="22"/>
          <w:lang w:val="en"/>
        </w:rPr>
      </w:pPr>
    </w:p>
    <w:p w14:paraId="1A118CB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E4F7995" w14:textId="77777777" w:rsidR="00621EB7" w:rsidRPr="00E670A2" w:rsidRDefault="00621EB7" w:rsidP="00621EB7">
      <w:pPr>
        <w:rPr>
          <w:rFonts w:eastAsia="Times New Roman" w:cs="Arial"/>
          <w:bCs/>
          <w:szCs w:val="22"/>
          <w:lang w:val="en"/>
        </w:rPr>
      </w:pPr>
    </w:p>
    <w:p w14:paraId="39F818B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 xml:space="preserve">Subpart </w:t>
      </w:r>
      <w:proofErr w:type="gramStart"/>
      <w:r w:rsidRPr="00E670A2">
        <w:rPr>
          <w:rFonts w:eastAsia="Times New Roman" w:cs="Arial"/>
          <w:bCs/>
          <w:szCs w:val="22"/>
          <w:lang w:val="en"/>
        </w:rPr>
        <w:t>A</w:t>
      </w:r>
      <w:proofErr w:type="gramEnd"/>
      <w:r w:rsidRPr="00E670A2">
        <w:rPr>
          <w:rFonts w:eastAsia="Times New Roman" w:cs="Arial"/>
          <w:bCs/>
          <w:szCs w:val="22"/>
          <w:lang w:val="en"/>
        </w:rPr>
        <w:t xml:space="preserve"> – Duties of the Secretary of Labor</w:t>
      </w:r>
    </w:p>
    <w:p w14:paraId="7DD8877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1</w:t>
      </w:r>
    </w:p>
    <w:p w14:paraId="76D26E9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1E8BEA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8E761B0" w14:textId="77777777" w:rsidR="00621EB7" w:rsidRPr="00E670A2" w:rsidRDefault="00621EB7" w:rsidP="00621EB7">
      <w:pPr>
        <w:rPr>
          <w:rFonts w:eastAsia="Times New Roman" w:cs="Arial"/>
          <w:szCs w:val="22"/>
          <w:lang w:val="en"/>
        </w:rPr>
      </w:pPr>
    </w:p>
    <w:p w14:paraId="3F9B864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B – Contractors’ Agreements</w:t>
      </w:r>
    </w:p>
    <w:p w14:paraId="4C7B9E3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2</w:t>
      </w:r>
    </w:p>
    <w:p w14:paraId="3D70D1C9" w14:textId="77777777" w:rsidR="00621EB7" w:rsidRPr="00E670A2" w:rsidRDefault="00621EB7" w:rsidP="00621EB7">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C2CDBE5" w14:textId="77777777" w:rsidR="00621EB7" w:rsidRPr="00E670A2" w:rsidRDefault="00621EB7" w:rsidP="00621EB7">
      <w:pPr>
        <w:jc w:val="center"/>
        <w:rPr>
          <w:rFonts w:eastAsia="Times New Roman" w:cs="Arial"/>
          <w:szCs w:val="22"/>
          <w:lang w:val="en"/>
        </w:rPr>
      </w:pPr>
      <w:r w:rsidRPr="00E670A2">
        <w:rPr>
          <w:rFonts w:eastAsia="Times New Roman" w:cs="Arial"/>
          <w:szCs w:val="22"/>
          <w:lang w:val="en"/>
        </w:rPr>
        <w:t>[See SFLR 3.  Equal Employment Opportunity Certification]</w:t>
      </w:r>
    </w:p>
    <w:p w14:paraId="4FFCA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3</w:t>
      </w:r>
    </w:p>
    <w:p w14:paraId="2B576F27"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44FEDEE" w14:textId="77777777" w:rsidR="00621EB7" w:rsidRPr="00E670A2" w:rsidRDefault="00621EB7" w:rsidP="00621EB7">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1967973C"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36218F1F" w14:textId="77777777" w:rsidR="00621EB7" w:rsidRPr="00E670A2" w:rsidRDefault="00621EB7" w:rsidP="00621EB7">
      <w:pPr>
        <w:rPr>
          <w:rFonts w:eastAsia="Times New Roman" w:cs="Arial"/>
          <w:szCs w:val="22"/>
          <w:lang w:val="en"/>
        </w:rPr>
      </w:pPr>
    </w:p>
    <w:p w14:paraId="407C6630" w14:textId="77777777" w:rsidR="00621EB7" w:rsidRDefault="00621EB7" w:rsidP="00621EB7">
      <w:pPr>
        <w:rPr>
          <w:rFonts w:eastAsia="Times New Roman" w:cs="Arial"/>
          <w:szCs w:val="22"/>
          <w:lang w:val="en"/>
        </w:rPr>
      </w:pPr>
    </w:p>
    <w:p w14:paraId="7F6915AD" w14:textId="77777777" w:rsidR="00621EB7" w:rsidRDefault="00621EB7" w:rsidP="00621EB7">
      <w:pPr>
        <w:rPr>
          <w:rFonts w:eastAsia="Times New Roman" w:cs="Arial"/>
          <w:szCs w:val="22"/>
          <w:lang w:val="en"/>
        </w:rPr>
      </w:pPr>
    </w:p>
    <w:p w14:paraId="7D7190AB" w14:textId="77777777" w:rsidR="00621EB7" w:rsidRPr="00E670A2" w:rsidRDefault="00621EB7" w:rsidP="00621EB7">
      <w:pPr>
        <w:rPr>
          <w:rFonts w:eastAsia="Times New Roman" w:cs="Arial"/>
          <w:szCs w:val="22"/>
          <w:lang w:val="en"/>
        </w:rPr>
      </w:pPr>
    </w:p>
    <w:p w14:paraId="08C7F606" w14:textId="77777777" w:rsidR="00621EB7" w:rsidRPr="00E670A2" w:rsidRDefault="00621EB7" w:rsidP="00621EB7">
      <w:pPr>
        <w:rPr>
          <w:rFonts w:eastAsia="Times New Roman" w:cs="Arial"/>
          <w:szCs w:val="22"/>
          <w:lang w:val="en"/>
        </w:rPr>
      </w:pPr>
    </w:p>
    <w:p w14:paraId="7A35E811" w14:textId="77777777" w:rsidR="00621EB7" w:rsidRPr="00E670A2" w:rsidRDefault="00621EB7" w:rsidP="00621EB7">
      <w:pPr>
        <w:rPr>
          <w:rFonts w:eastAsia="Times New Roman" w:cs="Arial"/>
          <w:szCs w:val="22"/>
          <w:lang w:val="en"/>
        </w:rPr>
      </w:pPr>
    </w:p>
    <w:p w14:paraId="0114D49B"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72CFEAD"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3432E773" w14:textId="77777777" w:rsidR="00621EB7" w:rsidRPr="00E670A2" w:rsidRDefault="00621EB7" w:rsidP="00621EB7">
      <w:pPr>
        <w:rPr>
          <w:rFonts w:eastAsia="Times New Roman" w:cs="Arial"/>
          <w:bCs/>
          <w:szCs w:val="22"/>
          <w:lang w:val="en"/>
        </w:rPr>
      </w:pPr>
    </w:p>
    <w:p w14:paraId="1FE5F96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4</w:t>
      </w:r>
    </w:p>
    <w:p w14:paraId="549D1B8D"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2A36C47B"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121C7329"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7AA284"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43B98BC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403330DF" w14:textId="77777777" w:rsidR="00621EB7" w:rsidRPr="00E670A2" w:rsidRDefault="00621EB7" w:rsidP="00621EB7">
      <w:pPr>
        <w:rPr>
          <w:rFonts w:eastAsia="Times New Roman" w:cs="Arial"/>
          <w:szCs w:val="22"/>
          <w:lang w:val="en"/>
        </w:rPr>
      </w:pPr>
    </w:p>
    <w:p w14:paraId="06E6B8F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5C52F9C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5</w:t>
      </w:r>
    </w:p>
    <w:p w14:paraId="76443E05"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330C4F03"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7A3FF00A" w14:textId="77777777" w:rsidR="00621EB7" w:rsidRDefault="00621EB7" w:rsidP="00621EB7">
      <w:pPr>
        <w:rPr>
          <w:rFonts w:eastAsia="Times New Roman" w:cs="Arial"/>
          <w:bCs/>
          <w:szCs w:val="22"/>
          <w:lang w:val="en"/>
        </w:rPr>
      </w:pPr>
    </w:p>
    <w:p w14:paraId="01E8BA8E" w14:textId="77777777" w:rsidR="00621EB7" w:rsidRDefault="00621EB7" w:rsidP="00621EB7">
      <w:pPr>
        <w:rPr>
          <w:rFonts w:eastAsia="Times New Roman" w:cs="Arial"/>
          <w:bCs/>
          <w:szCs w:val="22"/>
          <w:lang w:val="en"/>
        </w:rPr>
      </w:pPr>
    </w:p>
    <w:p w14:paraId="58498412" w14:textId="77777777" w:rsidR="00621EB7" w:rsidRPr="00E670A2" w:rsidRDefault="00621EB7" w:rsidP="00621EB7">
      <w:pPr>
        <w:rPr>
          <w:rFonts w:eastAsia="Times New Roman" w:cs="Arial"/>
          <w:bCs/>
          <w:szCs w:val="22"/>
          <w:lang w:val="en"/>
        </w:rPr>
      </w:pPr>
    </w:p>
    <w:p w14:paraId="175C8002" w14:textId="77777777" w:rsidR="00621EB7" w:rsidRPr="00E670A2" w:rsidRDefault="00621EB7" w:rsidP="00621EB7">
      <w:pPr>
        <w:rPr>
          <w:rFonts w:eastAsia="Times New Roman" w:cs="Arial"/>
          <w:bCs/>
          <w:szCs w:val="22"/>
          <w:lang w:val="en"/>
        </w:rPr>
      </w:pPr>
    </w:p>
    <w:p w14:paraId="52A7928F" w14:textId="77777777" w:rsidR="00621EB7" w:rsidRPr="00E670A2" w:rsidRDefault="00621EB7" w:rsidP="00621EB7">
      <w:pPr>
        <w:rPr>
          <w:rFonts w:eastAsia="Times New Roman" w:cs="Arial"/>
          <w:bCs/>
          <w:szCs w:val="22"/>
          <w:lang w:val="en"/>
        </w:rPr>
      </w:pPr>
    </w:p>
    <w:p w14:paraId="01AE5CE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6</w:t>
      </w:r>
    </w:p>
    <w:p w14:paraId="192DF0EB"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12801E4D"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5817198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93C5586" w14:textId="77777777" w:rsidR="00621EB7" w:rsidRPr="00E670A2" w:rsidRDefault="00621EB7" w:rsidP="00621EB7">
      <w:pPr>
        <w:rPr>
          <w:rFonts w:eastAsia="Times New Roman" w:cs="Arial"/>
          <w:bCs/>
          <w:szCs w:val="22"/>
          <w:lang w:val="en"/>
        </w:rPr>
      </w:pPr>
    </w:p>
    <w:p w14:paraId="6AA9AF99"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7</w:t>
      </w:r>
    </w:p>
    <w:p w14:paraId="0AC26A16"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F6C77E0"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F3FBAD1" w14:textId="77777777" w:rsidR="00621EB7" w:rsidRPr="00E670A2" w:rsidRDefault="00621EB7" w:rsidP="00621EB7">
      <w:pPr>
        <w:rPr>
          <w:rFonts w:eastAsia="Times New Roman" w:cs="Arial"/>
          <w:bCs/>
          <w:szCs w:val="22"/>
          <w:lang w:val="en"/>
        </w:rPr>
      </w:pPr>
    </w:p>
    <w:p w14:paraId="2AEEDA1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8</w:t>
      </w:r>
    </w:p>
    <w:p w14:paraId="283168FE"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0A959A70"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28527D13" w14:textId="77777777" w:rsidR="00621EB7" w:rsidRPr="00E670A2" w:rsidRDefault="00621EB7" w:rsidP="00621EB7">
      <w:pPr>
        <w:rPr>
          <w:rFonts w:eastAsia="Times New Roman" w:cs="Arial"/>
          <w:szCs w:val="22"/>
          <w:lang w:val="en"/>
        </w:rPr>
      </w:pPr>
    </w:p>
    <w:p w14:paraId="7F95193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D – Sanctions and Penalties</w:t>
      </w:r>
    </w:p>
    <w:p w14:paraId="15F45E18"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9</w:t>
      </w:r>
    </w:p>
    <w:p w14:paraId="5ACA8AC5" w14:textId="77777777" w:rsidR="00621EB7" w:rsidRPr="00E670A2" w:rsidRDefault="00621EB7" w:rsidP="00621EB7">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273A8F6B"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0C9CCC46"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76554915"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40E1988D"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9A61EAF" w14:textId="77777777" w:rsidR="00621EB7" w:rsidRPr="00E670A2" w:rsidRDefault="00621EB7" w:rsidP="00621EB7">
      <w:pPr>
        <w:rPr>
          <w:rFonts w:eastAsia="Times New Roman" w:cs="Arial"/>
          <w:szCs w:val="22"/>
          <w:lang w:val="en"/>
        </w:rPr>
      </w:pPr>
    </w:p>
    <w:p w14:paraId="64F3E1A9" w14:textId="77777777" w:rsidR="00621EB7" w:rsidRDefault="00621EB7" w:rsidP="00621EB7">
      <w:pPr>
        <w:rPr>
          <w:rFonts w:eastAsia="Times New Roman" w:cs="Arial"/>
          <w:szCs w:val="22"/>
          <w:lang w:val="en"/>
        </w:rPr>
      </w:pPr>
    </w:p>
    <w:p w14:paraId="7B24F22C" w14:textId="77777777" w:rsidR="00621EB7" w:rsidRDefault="00621EB7" w:rsidP="00621EB7">
      <w:pPr>
        <w:rPr>
          <w:rFonts w:eastAsia="Times New Roman" w:cs="Arial"/>
          <w:szCs w:val="22"/>
          <w:lang w:val="en"/>
        </w:rPr>
      </w:pPr>
    </w:p>
    <w:p w14:paraId="536B83C2" w14:textId="77777777" w:rsidR="00621EB7" w:rsidRPr="00E670A2" w:rsidRDefault="00621EB7" w:rsidP="00621EB7">
      <w:pPr>
        <w:rPr>
          <w:rFonts w:eastAsia="Times New Roman" w:cs="Arial"/>
          <w:szCs w:val="22"/>
          <w:lang w:val="en"/>
        </w:rPr>
      </w:pPr>
    </w:p>
    <w:p w14:paraId="5EAA9A64" w14:textId="77777777" w:rsidR="00621EB7" w:rsidRPr="00E670A2" w:rsidRDefault="00621EB7" w:rsidP="00621EB7">
      <w:pPr>
        <w:rPr>
          <w:rFonts w:eastAsia="Times New Roman" w:cs="Arial"/>
          <w:szCs w:val="22"/>
          <w:lang w:val="en"/>
        </w:rPr>
      </w:pPr>
    </w:p>
    <w:p w14:paraId="51F1E444"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7CEDACC"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65AC92A2" w14:textId="77777777" w:rsidR="00621EB7" w:rsidRPr="00E670A2" w:rsidRDefault="00621EB7" w:rsidP="00621EB7">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2882387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26BD822E" w14:textId="77777777" w:rsidR="00621EB7" w:rsidRPr="00E670A2" w:rsidRDefault="00621EB7" w:rsidP="00621EB7">
      <w:pPr>
        <w:rPr>
          <w:rFonts w:eastAsia="Times New Roman" w:cs="Arial"/>
          <w:bCs/>
          <w:szCs w:val="22"/>
          <w:lang w:val="en"/>
        </w:rPr>
      </w:pPr>
    </w:p>
    <w:p w14:paraId="4F37DAB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0</w:t>
      </w:r>
    </w:p>
    <w:p w14:paraId="2CCEFE5E" w14:textId="77777777" w:rsidR="00621EB7" w:rsidRPr="00E670A2" w:rsidRDefault="00621EB7" w:rsidP="00621EB7">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1C012C19"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4058DA6" w14:textId="77777777" w:rsidR="00621EB7" w:rsidRPr="00E670A2" w:rsidRDefault="00621EB7" w:rsidP="00621EB7">
      <w:pPr>
        <w:rPr>
          <w:rFonts w:eastAsia="Times New Roman" w:cs="Arial"/>
          <w:bCs/>
          <w:szCs w:val="22"/>
          <w:lang w:val="en"/>
        </w:rPr>
      </w:pPr>
    </w:p>
    <w:p w14:paraId="14181FF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1</w:t>
      </w:r>
    </w:p>
    <w:p w14:paraId="7C8E96D9"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053E006A"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6A2A678" w14:textId="77777777" w:rsidR="00621EB7" w:rsidRPr="00E670A2" w:rsidRDefault="00621EB7" w:rsidP="00621EB7">
      <w:pPr>
        <w:rPr>
          <w:rFonts w:eastAsia="Times New Roman" w:cs="Arial"/>
          <w:bCs/>
          <w:szCs w:val="22"/>
          <w:lang w:val="en"/>
        </w:rPr>
      </w:pPr>
    </w:p>
    <w:p w14:paraId="18D919C5"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2</w:t>
      </w:r>
    </w:p>
    <w:p w14:paraId="5BBE5BAD"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0CFF622"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223A9D" w14:textId="77777777" w:rsidR="00621EB7" w:rsidRPr="00E670A2" w:rsidRDefault="00621EB7" w:rsidP="00621EB7">
      <w:pPr>
        <w:rPr>
          <w:rFonts w:eastAsia="Times New Roman" w:cs="Arial"/>
          <w:szCs w:val="22"/>
          <w:lang w:val="en"/>
        </w:rPr>
      </w:pPr>
    </w:p>
    <w:p w14:paraId="7D2F5EB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E – Certificates of Merit</w:t>
      </w:r>
    </w:p>
    <w:p w14:paraId="1D518FD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3</w:t>
      </w:r>
    </w:p>
    <w:p w14:paraId="5D07DA3C"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114C134E" w14:textId="77777777" w:rsidR="00621EB7" w:rsidRPr="00E670A2" w:rsidRDefault="00621EB7" w:rsidP="00621EB7">
      <w:pPr>
        <w:rPr>
          <w:rFonts w:eastAsia="Times New Roman" w:cs="Arial"/>
          <w:bCs/>
          <w:szCs w:val="22"/>
          <w:lang w:val="en"/>
        </w:rPr>
      </w:pPr>
    </w:p>
    <w:p w14:paraId="2E8D533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4</w:t>
      </w:r>
    </w:p>
    <w:p w14:paraId="7EBDD0BF"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2FE2DF1" w14:textId="77777777" w:rsidR="00621EB7" w:rsidRPr="00E670A2" w:rsidRDefault="00621EB7" w:rsidP="00621EB7">
      <w:pPr>
        <w:rPr>
          <w:rFonts w:eastAsia="Times New Roman" w:cs="Arial"/>
          <w:bCs/>
          <w:szCs w:val="22"/>
          <w:lang w:val="en"/>
        </w:rPr>
      </w:pPr>
    </w:p>
    <w:p w14:paraId="7C354872" w14:textId="77777777" w:rsidR="00621EB7" w:rsidRPr="00E670A2" w:rsidRDefault="00621EB7" w:rsidP="00621EB7">
      <w:pPr>
        <w:rPr>
          <w:rFonts w:eastAsia="Times New Roman" w:cs="Arial"/>
          <w:bCs/>
          <w:szCs w:val="22"/>
          <w:lang w:val="en"/>
        </w:rPr>
      </w:pPr>
    </w:p>
    <w:p w14:paraId="23292BB6" w14:textId="77777777" w:rsidR="00621EB7" w:rsidRDefault="00621EB7" w:rsidP="00621EB7">
      <w:pPr>
        <w:rPr>
          <w:rFonts w:eastAsia="Times New Roman" w:cs="Arial"/>
          <w:bCs/>
          <w:szCs w:val="22"/>
          <w:lang w:val="en"/>
        </w:rPr>
      </w:pPr>
    </w:p>
    <w:p w14:paraId="7D7EA6FA" w14:textId="77777777" w:rsidR="00621EB7" w:rsidRDefault="00621EB7" w:rsidP="00621EB7">
      <w:pPr>
        <w:rPr>
          <w:rFonts w:eastAsia="Times New Roman" w:cs="Arial"/>
          <w:bCs/>
          <w:szCs w:val="22"/>
          <w:lang w:val="en"/>
        </w:rPr>
      </w:pPr>
    </w:p>
    <w:p w14:paraId="7ED8B80E" w14:textId="77777777" w:rsidR="00621EB7" w:rsidRPr="00E670A2" w:rsidRDefault="00621EB7" w:rsidP="00621EB7">
      <w:pPr>
        <w:rPr>
          <w:rFonts w:eastAsia="Times New Roman" w:cs="Arial"/>
          <w:bCs/>
          <w:szCs w:val="22"/>
          <w:lang w:val="en"/>
        </w:rPr>
      </w:pPr>
    </w:p>
    <w:p w14:paraId="5B19FF6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5</w:t>
      </w:r>
    </w:p>
    <w:p w14:paraId="0F66DD5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7845454A" w14:textId="77777777" w:rsidR="00621EB7" w:rsidRPr="00E670A2" w:rsidRDefault="00621EB7" w:rsidP="00621EB7">
      <w:pPr>
        <w:rPr>
          <w:rFonts w:eastAsia="Times New Roman" w:cs="Arial"/>
          <w:szCs w:val="22"/>
          <w:lang w:val="en"/>
        </w:rPr>
      </w:pPr>
    </w:p>
    <w:p w14:paraId="1480120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10418BC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1</w:t>
      </w:r>
    </w:p>
    <w:p w14:paraId="3D9B882A"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2C3824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16ADC60" w14:textId="77777777" w:rsidR="00621EB7" w:rsidRPr="00E670A2" w:rsidRDefault="00621EB7" w:rsidP="00621EB7">
      <w:pPr>
        <w:rPr>
          <w:rFonts w:eastAsia="Times New Roman" w:cs="Arial"/>
          <w:bCs/>
          <w:szCs w:val="22"/>
          <w:lang w:val="en"/>
        </w:rPr>
      </w:pPr>
    </w:p>
    <w:p w14:paraId="2B953A4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2</w:t>
      </w:r>
    </w:p>
    <w:p w14:paraId="16E867F8"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6CE949D7"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4CC2B883"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52D59B9" w14:textId="77777777" w:rsidR="00621EB7" w:rsidRPr="00E670A2" w:rsidRDefault="00621EB7" w:rsidP="00621EB7">
      <w:pPr>
        <w:rPr>
          <w:rFonts w:eastAsia="Times New Roman" w:cs="Arial"/>
          <w:bCs/>
          <w:szCs w:val="22"/>
          <w:lang w:val="en"/>
        </w:rPr>
      </w:pPr>
    </w:p>
    <w:p w14:paraId="17D7E9C6"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3</w:t>
      </w:r>
    </w:p>
    <w:p w14:paraId="5130030E"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39F21DC8" w14:textId="77777777" w:rsidR="00621EB7" w:rsidRPr="00E670A2" w:rsidRDefault="00621EB7" w:rsidP="00621EB7">
      <w:pPr>
        <w:rPr>
          <w:rFonts w:eastAsia="Times New Roman" w:cs="Arial"/>
          <w:szCs w:val="22"/>
          <w:lang w:val="en"/>
        </w:rPr>
      </w:pPr>
    </w:p>
    <w:p w14:paraId="186D5880" w14:textId="77777777" w:rsidR="00621EB7" w:rsidRDefault="00621EB7" w:rsidP="00621EB7">
      <w:pPr>
        <w:rPr>
          <w:rFonts w:eastAsia="Times New Roman" w:cs="Arial"/>
          <w:szCs w:val="22"/>
          <w:lang w:val="en"/>
        </w:rPr>
      </w:pPr>
    </w:p>
    <w:p w14:paraId="35E8EDFC" w14:textId="77777777" w:rsidR="00621EB7" w:rsidRPr="00E670A2" w:rsidRDefault="00621EB7" w:rsidP="00621EB7">
      <w:pPr>
        <w:rPr>
          <w:rFonts w:eastAsia="Times New Roman" w:cs="Arial"/>
          <w:szCs w:val="22"/>
          <w:lang w:val="en"/>
        </w:rPr>
      </w:pPr>
    </w:p>
    <w:p w14:paraId="43FE9AF6" w14:textId="77777777" w:rsidR="00621EB7" w:rsidRPr="00E670A2" w:rsidRDefault="00621EB7" w:rsidP="00621EB7">
      <w:pPr>
        <w:rPr>
          <w:rFonts w:eastAsia="Times New Roman" w:cs="Arial"/>
          <w:szCs w:val="22"/>
          <w:lang w:val="en"/>
        </w:rPr>
      </w:pPr>
    </w:p>
    <w:p w14:paraId="198BB4F9" w14:textId="77777777" w:rsidR="00621EB7" w:rsidRPr="00E670A2" w:rsidRDefault="00621EB7" w:rsidP="00621EB7">
      <w:pPr>
        <w:rPr>
          <w:rFonts w:eastAsia="Times New Roman" w:cs="Arial"/>
          <w:szCs w:val="22"/>
          <w:lang w:val="en"/>
        </w:rPr>
      </w:pPr>
    </w:p>
    <w:p w14:paraId="1FAA73A0" w14:textId="77777777" w:rsidR="00621EB7" w:rsidRPr="00E670A2" w:rsidRDefault="00621EB7" w:rsidP="00621EB7">
      <w:pPr>
        <w:rPr>
          <w:rFonts w:eastAsia="Times New Roman" w:cs="Arial"/>
          <w:szCs w:val="22"/>
          <w:lang w:val="en"/>
        </w:rPr>
      </w:pPr>
    </w:p>
    <w:p w14:paraId="69227952" w14:textId="77777777" w:rsidR="00621EB7" w:rsidRPr="00E670A2" w:rsidRDefault="00621EB7" w:rsidP="00621EB7">
      <w:pPr>
        <w:rPr>
          <w:rFonts w:eastAsia="Times New Roman" w:cs="Arial"/>
          <w:szCs w:val="22"/>
          <w:lang w:val="en"/>
        </w:rPr>
      </w:pPr>
    </w:p>
    <w:p w14:paraId="6A952178"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631DAE6"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71A78F6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43476BF" w14:textId="77777777" w:rsidR="00621EB7" w:rsidRPr="00E670A2" w:rsidRDefault="00621EB7" w:rsidP="00621EB7">
      <w:pPr>
        <w:rPr>
          <w:rFonts w:eastAsia="Times New Roman" w:cs="Arial"/>
          <w:szCs w:val="22"/>
          <w:lang w:val="en"/>
        </w:rPr>
      </w:pPr>
    </w:p>
    <w:p w14:paraId="2BBC56A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4</w:t>
      </w:r>
    </w:p>
    <w:p w14:paraId="73541EC6"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7D2D8C49" w14:textId="77777777" w:rsidR="00621EB7" w:rsidRPr="00E670A2" w:rsidRDefault="00621EB7" w:rsidP="00621EB7">
      <w:pPr>
        <w:rPr>
          <w:rFonts w:eastAsia="Times New Roman" w:cs="Arial"/>
          <w:szCs w:val="22"/>
          <w:lang w:val="en"/>
        </w:rPr>
      </w:pPr>
    </w:p>
    <w:p w14:paraId="576BBE2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V – Miscellaneous</w:t>
      </w:r>
    </w:p>
    <w:p w14:paraId="5B6C000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1</w:t>
      </w:r>
    </w:p>
    <w:p w14:paraId="594A8035"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1A2565C5"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BDFB5A" w14:textId="77777777" w:rsidR="00621EB7" w:rsidRPr="00E670A2" w:rsidRDefault="00621EB7" w:rsidP="00621EB7">
      <w:pPr>
        <w:rPr>
          <w:rFonts w:eastAsia="Times New Roman" w:cs="Arial"/>
          <w:bCs/>
          <w:szCs w:val="22"/>
          <w:lang w:val="en"/>
        </w:rPr>
      </w:pPr>
    </w:p>
    <w:p w14:paraId="3E607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2</w:t>
      </w:r>
    </w:p>
    <w:p w14:paraId="1679FB4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60A8C4A7" w14:textId="77777777" w:rsidR="00621EB7" w:rsidRPr="00E670A2" w:rsidRDefault="00621EB7" w:rsidP="00621EB7">
      <w:pPr>
        <w:rPr>
          <w:rFonts w:eastAsia="Times New Roman" w:cs="Arial"/>
          <w:bCs/>
          <w:szCs w:val="22"/>
          <w:lang w:val="en"/>
        </w:rPr>
      </w:pPr>
    </w:p>
    <w:p w14:paraId="458D24E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3</w:t>
      </w:r>
    </w:p>
    <w:p w14:paraId="52CE1493"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46F83700"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3B62CE8C"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589A98A4" w14:textId="77777777" w:rsidR="00621EB7" w:rsidRPr="00E670A2" w:rsidRDefault="00621EB7" w:rsidP="00621EB7">
      <w:pPr>
        <w:rPr>
          <w:rFonts w:eastAsia="Times New Roman" w:cs="Arial"/>
          <w:bCs/>
          <w:szCs w:val="22"/>
          <w:lang w:val="en"/>
        </w:rPr>
      </w:pPr>
    </w:p>
    <w:p w14:paraId="3DDEA5DE" w14:textId="77777777" w:rsidR="00621EB7" w:rsidRPr="00E670A2" w:rsidRDefault="00621EB7" w:rsidP="00621EB7">
      <w:pPr>
        <w:rPr>
          <w:rFonts w:eastAsia="Times New Roman" w:cs="Arial"/>
          <w:bCs/>
          <w:szCs w:val="22"/>
          <w:lang w:val="en"/>
        </w:rPr>
      </w:pPr>
    </w:p>
    <w:p w14:paraId="218E0AC5" w14:textId="77777777" w:rsidR="00621EB7" w:rsidRDefault="00621EB7" w:rsidP="00621EB7">
      <w:pPr>
        <w:rPr>
          <w:rFonts w:eastAsia="Times New Roman" w:cs="Arial"/>
          <w:bCs/>
          <w:szCs w:val="22"/>
          <w:lang w:val="en"/>
        </w:rPr>
      </w:pPr>
    </w:p>
    <w:p w14:paraId="613FE83A" w14:textId="77777777" w:rsidR="00621EB7" w:rsidRPr="00E670A2" w:rsidRDefault="00621EB7" w:rsidP="00621EB7">
      <w:pPr>
        <w:rPr>
          <w:rFonts w:eastAsia="Times New Roman" w:cs="Arial"/>
          <w:bCs/>
          <w:szCs w:val="22"/>
          <w:lang w:val="en"/>
        </w:rPr>
      </w:pPr>
    </w:p>
    <w:p w14:paraId="6BBCEFE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4</w:t>
      </w:r>
    </w:p>
    <w:p w14:paraId="4A4C7444"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2153E93" w14:textId="77777777" w:rsidR="00621EB7" w:rsidRPr="00E670A2" w:rsidRDefault="00621EB7" w:rsidP="00621EB7">
      <w:pPr>
        <w:rPr>
          <w:rFonts w:eastAsia="Times New Roman" w:cs="Arial"/>
          <w:bCs/>
          <w:szCs w:val="22"/>
          <w:lang w:val="en"/>
        </w:rPr>
      </w:pPr>
    </w:p>
    <w:p w14:paraId="340E807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5</w:t>
      </w:r>
    </w:p>
    <w:p w14:paraId="2B643B9D" w14:textId="77777777" w:rsidR="00621EB7" w:rsidRPr="00E670A2" w:rsidRDefault="00621EB7" w:rsidP="00621EB7">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3F4FC7B5" w14:textId="77777777" w:rsidR="00621EB7" w:rsidRPr="00E670A2" w:rsidRDefault="00621EB7" w:rsidP="00621EB7">
      <w:pPr>
        <w:rPr>
          <w:rFonts w:eastAsia="Times New Roman"/>
        </w:rPr>
      </w:pPr>
    </w:p>
    <w:p w14:paraId="72AD4424" w14:textId="77777777" w:rsidR="00621EB7" w:rsidRPr="00E670A2" w:rsidRDefault="00621EB7" w:rsidP="00621EB7">
      <w:pPr>
        <w:rPr>
          <w:rFonts w:eastAsia="Times New Roman"/>
        </w:rPr>
      </w:pPr>
    </w:p>
    <w:p w14:paraId="7C1C0DAA" w14:textId="77777777" w:rsidR="00621EB7" w:rsidRPr="00E670A2" w:rsidRDefault="00621EB7" w:rsidP="00621EB7">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B4524DF" w14:textId="77777777" w:rsidR="00621EB7" w:rsidRPr="00E670A2" w:rsidRDefault="00621EB7" w:rsidP="00621EB7">
      <w:pPr>
        <w:kinsoku w:val="0"/>
        <w:overflowPunct w:val="0"/>
        <w:ind w:right="1"/>
        <w:rPr>
          <w:rFonts w:eastAsia="Times New Roman" w:cs="Arial"/>
          <w:spacing w:val="3"/>
          <w:szCs w:val="22"/>
        </w:rPr>
      </w:pPr>
    </w:p>
    <w:p w14:paraId="06A4716E" w14:textId="77777777" w:rsidR="00621EB7" w:rsidRPr="00E670A2" w:rsidRDefault="00621EB7" w:rsidP="00621EB7">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DA04A72" w14:textId="77777777" w:rsidR="00621EB7" w:rsidRPr="00E670A2" w:rsidRDefault="00621EB7" w:rsidP="00621EB7">
      <w:pPr>
        <w:kinsoku w:val="0"/>
        <w:overflowPunct w:val="0"/>
        <w:ind w:right="1"/>
        <w:rPr>
          <w:rFonts w:eastAsia="Times New Roman" w:cs="Arial"/>
          <w:szCs w:val="22"/>
        </w:rPr>
      </w:pPr>
    </w:p>
    <w:p w14:paraId="3954EE2D" w14:textId="77777777" w:rsidR="00621EB7" w:rsidRPr="00E670A2" w:rsidRDefault="00621EB7" w:rsidP="00621EB7">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A420A72" w14:textId="77777777" w:rsidR="00621EB7" w:rsidRPr="00E670A2" w:rsidRDefault="00621EB7" w:rsidP="00621EB7">
      <w:pPr>
        <w:kinsoku w:val="0"/>
        <w:overflowPunct w:val="0"/>
        <w:ind w:right="1"/>
        <w:rPr>
          <w:rFonts w:eastAsia="Times New Roman" w:cs="Arial"/>
          <w:szCs w:val="22"/>
        </w:rPr>
      </w:pPr>
    </w:p>
    <w:p w14:paraId="22975F94"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43A7208" w14:textId="77777777" w:rsidR="00621EB7" w:rsidRPr="00E670A2" w:rsidRDefault="00621EB7" w:rsidP="00621EB7">
      <w:pPr>
        <w:tabs>
          <w:tab w:val="left" w:pos="479"/>
        </w:tabs>
        <w:kinsoku w:val="0"/>
        <w:overflowPunct w:val="0"/>
        <w:ind w:left="480"/>
        <w:rPr>
          <w:rFonts w:eastAsia="Times New Roman" w:cs="Arial"/>
          <w:spacing w:val="5"/>
          <w:szCs w:val="22"/>
        </w:rPr>
      </w:pPr>
    </w:p>
    <w:p w14:paraId="71355866"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68D2370" w14:textId="77777777" w:rsidR="00621EB7" w:rsidRPr="00E670A2" w:rsidRDefault="00621EB7" w:rsidP="00621EB7">
      <w:pPr>
        <w:tabs>
          <w:tab w:val="left" w:pos="479"/>
        </w:tabs>
        <w:kinsoku w:val="0"/>
        <w:overflowPunct w:val="0"/>
        <w:ind w:left="480"/>
        <w:rPr>
          <w:rFonts w:eastAsia="Times New Roman" w:cs="Arial"/>
          <w:spacing w:val="5"/>
          <w:szCs w:val="22"/>
        </w:rPr>
      </w:pPr>
    </w:p>
    <w:p w14:paraId="0F954633"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6CB2C314" w14:textId="77777777" w:rsidR="00621EB7" w:rsidRPr="00E670A2" w:rsidRDefault="00621EB7" w:rsidP="00621EB7">
      <w:pPr>
        <w:tabs>
          <w:tab w:val="left" w:pos="479"/>
        </w:tabs>
        <w:kinsoku w:val="0"/>
        <w:overflowPunct w:val="0"/>
        <w:ind w:left="480"/>
        <w:rPr>
          <w:rFonts w:eastAsia="Times New Roman" w:cs="Arial"/>
          <w:spacing w:val="5"/>
          <w:szCs w:val="22"/>
        </w:rPr>
      </w:pPr>
    </w:p>
    <w:p w14:paraId="20F2CB1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D659F00" w14:textId="77777777" w:rsidR="00621EB7" w:rsidRPr="00E670A2" w:rsidRDefault="00621EB7" w:rsidP="00621EB7">
      <w:pPr>
        <w:tabs>
          <w:tab w:val="left" w:pos="479"/>
        </w:tabs>
        <w:kinsoku w:val="0"/>
        <w:overflowPunct w:val="0"/>
        <w:ind w:left="480"/>
        <w:rPr>
          <w:rFonts w:eastAsia="Times New Roman" w:cs="Arial"/>
          <w:spacing w:val="5"/>
          <w:szCs w:val="22"/>
        </w:rPr>
      </w:pPr>
    </w:p>
    <w:p w14:paraId="5E91899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057F704" w14:textId="77777777" w:rsidR="00621EB7" w:rsidRPr="00E670A2" w:rsidRDefault="00621EB7" w:rsidP="00621EB7">
      <w:pPr>
        <w:tabs>
          <w:tab w:val="left" w:pos="479"/>
        </w:tabs>
        <w:kinsoku w:val="0"/>
        <w:overflowPunct w:val="0"/>
        <w:ind w:left="480"/>
        <w:rPr>
          <w:rFonts w:eastAsia="Times New Roman" w:cs="Arial"/>
          <w:spacing w:val="5"/>
          <w:szCs w:val="22"/>
        </w:rPr>
      </w:pPr>
    </w:p>
    <w:p w14:paraId="19AC1EC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7B25BFAF" w14:textId="77777777" w:rsidR="00621EB7" w:rsidRPr="00E670A2" w:rsidRDefault="00621EB7" w:rsidP="00621EB7">
      <w:pPr>
        <w:tabs>
          <w:tab w:val="left" w:pos="479"/>
        </w:tabs>
        <w:kinsoku w:val="0"/>
        <w:overflowPunct w:val="0"/>
        <w:ind w:left="480"/>
        <w:rPr>
          <w:rFonts w:eastAsia="Times New Roman" w:cs="Arial"/>
          <w:spacing w:val="5"/>
          <w:szCs w:val="22"/>
        </w:rPr>
      </w:pPr>
    </w:p>
    <w:p w14:paraId="7237A564" w14:textId="77777777" w:rsidR="00621EB7" w:rsidRPr="00E670A2" w:rsidRDefault="00621EB7" w:rsidP="00621EB7">
      <w:pPr>
        <w:tabs>
          <w:tab w:val="left" w:pos="479"/>
        </w:tabs>
        <w:kinsoku w:val="0"/>
        <w:overflowPunct w:val="0"/>
        <w:ind w:left="480"/>
        <w:rPr>
          <w:rFonts w:eastAsia="Times New Roman" w:cs="Arial"/>
          <w:spacing w:val="5"/>
          <w:szCs w:val="22"/>
        </w:rPr>
      </w:pPr>
    </w:p>
    <w:p w14:paraId="5BD0E13E" w14:textId="77777777" w:rsidR="00621EB7" w:rsidRPr="00E670A2" w:rsidRDefault="00621EB7" w:rsidP="00621EB7">
      <w:pPr>
        <w:tabs>
          <w:tab w:val="left" w:pos="479"/>
        </w:tabs>
        <w:kinsoku w:val="0"/>
        <w:overflowPunct w:val="0"/>
        <w:ind w:left="480"/>
        <w:rPr>
          <w:rFonts w:eastAsia="Times New Roman" w:cs="Arial"/>
          <w:spacing w:val="5"/>
          <w:szCs w:val="22"/>
        </w:rPr>
      </w:pPr>
    </w:p>
    <w:p w14:paraId="775DE15C" w14:textId="77777777" w:rsidR="00621EB7" w:rsidRDefault="00621EB7" w:rsidP="00621EB7">
      <w:pPr>
        <w:tabs>
          <w:tab w:val="left" w:pos="479"/>
        </w:tabs>
        <w:kinsoku w:val="0"/>
        <w:overflowPunct w:val="0"/>
        <w:ind w:left="480"/>
        <w:rPr>
          <w:rFonts w:eastAsia="Times New Roman" w:cs="Arial"/>
          <w:spacing w:val="5"/>
          <w:szCs w:val="22"/>
        </w:rPr>
      </w:pPr>
    </w:p>
    <w:p w14:paraId="679B7E74" w14:textId="77777777" w:rsidR="00621EB7" w:rsidRDefault="00621EB7" w:rsidP="00621EB7">
      <w:pPr>
        <w:tabs>
          <w:tab w:val="left" w:pos="479"/>
        </w:tabs>
        <w:kinsoku w:val="0"/>
        <w:overflowPunct w:val="0"/>
        <w:ind w:left="480"/>
        <w:rPr>
          <w:rFonts w:eastAsia="Times New Roman" w:cs="Arial"/>
          <w:spacing w:val="5"/>
          <w:szCs w:val="22"/>
        </w:rPr>
      </w:pPr>
    </w:p>
    <w:p w14:paraId="534F280B" w14:textId="77777777" w:rsidR="00621EB7" w:rsidRPr="00E670A2" w:rsidRDefault="00621EB7" w:rsidP="00621EB7">
      <w:pPr>
        <w:tabs>
          <w:tab w:val="left" w:pos="479"/>
        </w:tabs>
        <w:kinsoku w:val="0"/>
        <w:overflowPunct w:val="0"/>
        <w:ind w:left="480"/>
        <w:rPr>
          <w:rFonts w:eastAsia="Times New Roman" w:cs="Arial"/>
          <w:spacing w:val="5"/>
          <w:szCs w:val="22"/>
        </w:rPr>
      </w:pPr>
    </w:p>
    <w:p w14:paraId="1EC00A2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528A68"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948483" w14:textId="77777777" w:rsidR="00621EB7" w:rsidRPr="00E670A2" w:rsidRDefault="00621EB7" w:rsidP="00621EB7">
      <w:pPr>
        <w:tabs>
          <w:tab w:val="left" w:pos="479"/>
        </w:tabs>
        <w:kinsoku w:val="0"/>
        <w:overflowPunct w:val="0"/>
        <w:ind w:left="480"/>
        <w:rPr>
          <w:rFonts w:eastAsia="Times New Roman" w:cs="Arial"/>
          <w:spacing w:val="5"/>
          <w:szCs w:val="22"/>
        </w:rPr>
      </w:pPr>
    </w:p>
    <w:p w14:paraId="59AC4910"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17BE2D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BA783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34A2F0EF" w14:textId="77777777" w:rsidR="00621EB7" w:rsidRPr="00E670A2" w:rsidRDefault="00621EB7" w:rsidP="00621EB7">
      <w:pPr>
        <w:tabs>
          <w:tab w:val="left" w:pos="479"/>
        </w:tabs>
        <w:kinsoku w:val="0"/>
        <w:overflowPunct w:val="0"/>
        <w:ind w:left="480"/>
        <w:rPr>
          <w:rFonts w:eastAsia="Times New Roman" w:cs="Arial"/>
          <w:spacing w:val="5"/>
          <w:szCs w:val="22"/>
        </w:rPr>
      </w:pPr>
    </w:p>
    <w:p w14:paraId="6A01CC93"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21215BE" w14:textId="77777777" w:rsidR="00621EB7" w:rsidRPr="00E670A2" w:rsidRDefault="00621EB7" w:rsidP="00621EB7">
      <w:pPr>
        <w:tabs>
          <w:tab w:val="left" w:pos="479"/>
        </w:tabs>
        <w:kinsoku w:val="0"/>
        <w:overflowPunct w:val="0"/>
        <w:ind w:left="480"/>
        <w:rPr>
          <w:rFonts w:eastAsia="Times New Roman" w:cs="Arial"/>
          <w:spacing w:val="5"/>
          <w:szCs w:val="22"/>
        </w:rPr>
      </w:pPr>
    </w:p>
    <w:p w14:paraId="6AD8FAE7"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211E6ACD" w14:textId="77777777" w:rsidR="00621EB7" w:rsidRPr="00E670A2" w:rsidRDefault="00621EB7" w:rsidP="00621EB7">
      <w:pPr>
        <w:tabs>
          <w:tab w:val="left" w:pos="479"/>
        </w:tabs>
        <w:kinsoku w:val="0"/>
        <w:overflowPunct w:val="0"/>
        <w:ind w:left="480"/>
        <w:rPr>
          <w:rFonts w:eastAsia="Times New Roman" w:cs="Arial"/>
          <w:spacing w:val="5"/>
          <w:szCs w:val="22"/>
        </w:rPr>
      </w:pPr>
    </w:p>
    <w:p w14:paraId="26F4101E"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7C1B19F9" w14:textId="77777777" w:rsidR="00621EB7" w:rsidRPr="00E670A2" w:rsidRDefault="00621EB7" w:rsidP="00621EB7">
      <w:pPr>
        <w:tabs>
          <w:tab w:val="left" w:pos="479"/>
        </w:tabs>
        <w:kinsoku w:val="0"/>
        <w:overflowPunct w:val="0"/>
        <w:ind w:left="480"/>
        <w:rPr>
          <w:rFonts w:eastAsia="Times New Roman" w:cs="Arial"/>
          <w:spacing w:val="5"/>
          <w:szCs w:val="22"/>
        </w:rPr>
      </w:pPr>
    </w:p>
    <w:p w14:paraId="36C065CF" w14:textId="77777777" w:rsidR="00621EB7" w:rsidRPr="00E670A2" w:rsidRDefault="00621EB7" w:rsidP="00621EB7">
      <w:pPr>
        <w:tabs>
          <w:tab w:val="left" w:pos="479"/>
        </w:tabs>
        <w:kinsoku w:val="0"/>
        <w:overflowPunct w:val="0"/>
        <w:ind w:left="480"/>
        <w:rPr>
          <w:rFonts w:eastAsia="Times New Roman" w:cs="Arial"/>
          <w:spacing w:val="5"/>
          <w:szCs w:val="22"/>
        </w:rPr>
      </w:pPr>
    </w:p>
    <w:p w14:paraId="0E0E95E3" w14:textId="77777777" w:rsidR="00621EB7" w:rsidRPr="00E670A2" w:rsidRDefault="00621EB7" w:rsidP="00621EB7">
      <w:pPr>
        <w:tabs>
          <w:tab w:val="left" w:pos="479"/>
        </w:tabs>
        <w:kinsoku w:val="0"/>
        <w:overflowPunct w:val="0"/>
        <w:ind w:left="480"/>
        <w:rPr>
          <w:rFonts w:eastAsia="Times New Roman" w:cs="Arial"/>
          <w:spacing w:val="5"/>
          <w:szCs w:val="22"/>
        </w:rPr>
      </w:pPr>
    </w:p>
    <w:p w14:paraId="6098D737" w14:textId="77777777" w:rsidR="00621EB7" w:rsidRPr="00E670A2" w:rsidRDefault="00621EB7" w:rsidP="00621EB7">
      <w:pPr>
        <w:tabs>
          <w:tab w:val="left" w:pos="479"/>
        </w:tabs>
        <w:kinsoku w:val="0"/>
        <w:overflowPunct w:val="0"/>
        <w:ind w:left="480"/>
        <w:rPr>
          <w:rFonts w:eastAsia="Times New Roman" w:cs="Arial"/>
          <w:spacing w:val="5"/>
          <w:szCs w:val="22"/>
        </w:rPr>
      </w:pPr>
    </w:p>
    <w:p w14:paraId="62854A32" w14:textId="77777777" w:rsidR="00621EB7" w:rsidRDefault="00621EB7" w:rsidP="00621EB7">
      <w:pPr>
        <w:tabs>
          <w:tab w:val="left" w:pos="479"/>
        </w:tabs>
        <w:kinsoku w:val="0"/>
        <w:overflowPunct w:val="0"/>
        <w:ind w:left="480"/>
        <w:rPr>
          <w:rFonts w:eastAsia="Times New Roman" w:cs="Arial"/>
          <w:spacing w:val="5"/>
          <w:szCs w:val="22"/>
        </w:rPr>
      </w:pPr>
    </w:p>
    <w:p w14:paraId="2E7C4B9D" w14:textId="77777777" w:rsidR="00621EB7" w:rsidRDefault="00621EB7" w:rsidP="00621EB7">
      <w:pPr>
        <w:tabs>
          <w:tab w:val="left" w:pos="479"/>
        </w:tabs>
        <w:kinsoku w:val="0"/>
        <w:overflowPunct w:val="0"/>
        <w:ind w:left="480"/>
        <w:rPr>
          <w:rFonts w:eastAsia="Times New Roman" w:cs="Arial"/>
          <w:spacing w:val="5"/>
          <w:szCs w:val="22"/>
        </w:rPr>
      </w:pPr>
    </w:p>
    <w:p w14:paraId="716D8BA4" w14:textId="77777777" w:rsidR="00621EB7" w:rsidRDefault="00621EB7" w:rsidP="00621EB7">
      <w:pPr>
        <w:tabs>
          <w:tab w:val="left" w:pos="479"/>
        </w:tabs>
        <w:kinsoku w:val="0"/>
        <w:overflowPunct w:val="0"/>
        <w:ind w:left="480"/>
        <w:rPr>
          <w:rFonts w:eastAsia="Times New Roman" w:cs="Arial"/>
          <w:spacing w:val="5"/>
          <w:szCs w:val="22"/>
        </w:rPr>
      </w:pPr>
    </w:p>
    <w:p w14:paraId="129308F8" w14:textId="77777777" w:rsidR="00621EB7" w:rsidRPr="00E670A2" w:rsidRDefault="00621EB7" w:rsidP="00621EB7">
      <w:pPr>
        <w:tabs>
          <w:tab w:val="left" w:pos="479"/>
        </w:tabs>
        <w:kinsoku w:val="0"/>
        <w:overflowPunct w:val="0"/>
        <w:ind w:left="480"/>
        <w:rPr>
          <w:rFonts w:eastAsia="Times New Roman" w:cs="Arial"/>
          <w:spacing w:val="5"/>
          <w:szCs w:val="22"/>
        </w:rPr>
      </w:pPr>
    </w:p>
    <w:p w14:paraId="2DCBC545" w14:textId="77777777" w:rsidR="00621EB7" w:rsidRPr="00E670A2" w:rsidRDefault="00621EB7" w:rsidP="00621EB7">
      <w:pPr>
        <w:tabs>
          <w:tab w:val="left" w:pos="479"/>
        </w:tabs>
        <w:kinsoku w:val="0"/>
        <w:overflowPunct w:val="0"/>
        <w:ind w:left="480"/>
        <w:rPr>
          <w:rFonts w:eastAsia="Times New Roman" w:cs="Arial"/>
          <w:spacing w:val="5"/>
          <w:szCs w:val="22"/>
        </w:rPr>
      </w:pPr>
    </w:p>
    <w:p w14:paraId="7D5BC43A" w14:textId="77777777" w:rsidR="00621EB7" w:rsidRPr="00E670A2" w:rsidRDefault="00621EB7" w:rsidP="00621EB7">
      <w:pPr>
        <w:tabs>
          <w:tab w:val="left" w:pos="479"/>
        </w:tabs>
        <w:kinsoku w:val="0"/>
        <w:overflowPunct w:val="0"/>
        <w:ind w:left="480"/>
        <w:rPr>
          <w:rFonts w:eastAsia="Times New Roman" w:cs="Arial"/>
          <w:spacing w:val="5"/>
          <w:szCs w:val="22"/>
        </w:rPr>
      </w:pPr>
    </w:p>
    <w:p w14:paraId="4483CEF2"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0FA6E6B8" w14:textId="77777777" w:rsidR="00621EB7" w:rsidRPr="00E670A2" w:rsidRDefault="00621EB7" w:rsidP="00621EB7">
      <w:pPr>
        <w:tabs>
          <w:tab w:val="left" w:pos="479"/>
        </w:tabs>
        <w:kinsoku w:val="0"/>
        <w:overflowPunct w:val="0"/>
        <w:ind w:left="480"/>
        <w:rPr>
          <w:rFonts w:eastAsia="Times New Roman" w:cs="Arial"/>
          <w:spacing w:val="5"/>
          <w:szCs w:val="22"/>
        </w:rPr>
      </w:pPr>
    </w:p>
    <w:p w14:paraId="10EDDB4B" w14:textId="77777777" w:rsidR="00621EB7" w:rsidRPr="00E670A2" w:rsidRDefault="00621EB7" w:rsidP="00621EB7">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10027370" w14:textId="77777777" w:rsidR="00621EB7" w:rsidRPr="00E670A2" w:rsidRDefault="00621EB7" w:rsidP="00621EB7">
      <w:pPr>
        <w:ind w:right="115"/>
        <w:rPr>
          <w:rFonts w:eastAsia="Times New Roman" w:cs="Arial"/>
          <w:spacing w:val="5"/>
          <w:szCs w:val="22"/>
        </w:rPr>
      </w:pPr>
    </w:p>
    <w:p w14:paraId="49134317" w14:textId="77777777" w:rsidR="00621EB7" w:rsidRPr="00E670A2" w:rsidRDefault="00621EB7" w:rsidP="00621EB7">
      <w:pPr>
        <w:ind w:right="115"/>
        <w:rPr>
          <w:rFonts w:eastAsia="Times New Roman" w:cs="Arial"/>
          <w:spacing w:val="5"/>
          <w:szCs w:val="22"/>
        </w:rPr>
      </w:pPr>
      <w:r w:rsidRPr="00E670A2">
        <w:rPr>
          <w:rFonts w:eastAsia="Times New Roman" w:cs="Arial"/>
          <w:spacing w:val="5"/>
          <w:szCs w:val="22"/>
        </w:rPr>
        <w:t>§200.410 Definition of term “applicant”.</w:t>
      </w:r>
    </w:p>
    <w:p w14:paraId="03019410"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E99E0F5"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0580B39" w14:textId="77777777" w:rsidR="00621EB7" w:rsidRPr="00E670A2" w:rsidRDefault="00621EB7" w:rsidP="00621EB7">
      <w:pPr>
        <w:ind w:left="480" w:right="110"/>
        <w:rPr>
          <w:rFonts w:eastAsia="Times New Roman" w:cs="Arial"/>
          <w:spacing w:val="5"/>
          <w:szCs w:val="22"/>
        </w:rPr>
      </w:pPr>
    </w:p>
    <w:p w14:paraId="6CB3499E"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351C3047"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574F3A1"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2B3272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DF2D252" w14:textId="77777777" w:rsidR="00621EB7" w:rsidRPr="00E670A2" w:rsidRDefault="00621EB7" w:rsidP="00621EB7">
      <w:pPr>
        <w:kinsoku w:val="0"/>
        <w:overflowPunct w:val="0"/>
        <w:ind w:left="480" w:right="109"/>
        <w:rPr>
          <w:rFonts w:eastAsia="Times New Roman" w:cs="Arial"/>
          <w:szCs w:val="22"/>
        </w:rPr>
      </w:pPr>
    </w:p>
    <w:p w14:paraId="177B7FF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5   Exemptions.</w:t>
      </w:r>
    </w:p>
    <w:p w14:paraId="77E9CB79"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F2FD47F"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8F7E992"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w:t>
      </w:r>
      <w:proofErr w:type="gramStart"/>
      <w:r w:rsidRPr="00E670A2">
        <w:rPr>
          <w:rFonts w:eastAsia="Times New Roman" w:cs="Arial"/>
          <w:spacing w:val="5"/>
          <w:szCs w:val="22"/>
        </w:rPr>
        <w:t>c</w:t>
      </w:r>
      <w:proofErr w:type="gramEnd"/>
      <w:r w:rsidRPr="00E670A2">
        <w:rPr>
          <w:rFonts w:eastAsia="Times New Roman"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621EB7" w:rsidRPr="00E670A2" w14:paraId="520D1337" w14:textId="77777777" w:rsidTr="00C37577">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87348" w14:textId="77777777" w:rsidR="00621EB7" w:rsidRPr="00E670A2" w:rsidRDefault="00621EB7" w:rsidP="00C37577">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9FB8AEA" w14:textId="77777777" w:rsidR="00621EB7" w:rsidRPr="00E670A2" w:rsidRDefault="00621EB7" w:rsidP="00C37577">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621EB7" w:rsidRPr="00E670A2" w14:paraId="7DA9A512" w14:textId="77777777" w:rsidTr="00C37577">
        <w:trPr>
          <w:trHeight w:val="915"/>
        </w:trPr>
        <w:tc>
          <w:tcPr>
            <w:tcW w:w="5263" w:type="dxa"/>
            <w:vMerge/>
            <w:tcBorders>
              <w:top w:val="nil"/>
              <w:left w:val="nil"/>
              <w:bottom w:val="single" w:sz="8" w:space="0" w:color="000000"/>
              <w:right w:val="single" w:sz="2" w:space="0" w:color="020000"/>
            </w:tcBorders>
            <w:shd w:val="clear" w:color="auto" w:fill="auto"/>
          </w:tcPr>
          <w:p w14:paraId="5AA70783" w14:textId="77777777" w:rsidR="00621EB7" w:rsidRPr="00E670A2" w:rsidRDefault="00621EB7" w:rsidP="00C37577">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4D800F5" w14:textId="77777777" w:rsidR="00621EB7" w:rsidRPr="00E670A2" w:rsidRDefault="00621EB7" w:rsidP="00C37577">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702E9D38"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47526CF2" w14:textId="77777777" w:rsidR="00621EB7" w:rsidRPr="00E670A2" w:rsidRDefault="00621EB7" w:rsidP="00621EB7">
      <w:pPr>
        <w:ind w:left="110"/>
        <w:rPr>
          <w:rFonts w:eastAsia="Times New Roman" w:cs="Arial"/>
          <w:szCs w:val="22"/>
        </w:rPr>
      </w:pPr>
    </w:p>
    <w:p w14:paraId="402A66A4" w14:textId="77777777" w:rsidR="00621EB7" w:rsidRPr="00E670A2" w:rsidRDefault="00621EB7" w:rsidP="00621EB7">
      <w:pPr>
        <w:spacing w:before="25"/>
        <w:ind w:right="404"/>
        <w:jc w:val="right"/>
        <w:rPr>
          <w:rFonts w:eastAsia="Times New Roman" w:cs="Arial"/>
          <w:szCs w:val="22"/>
        </w:rPr>
      </w:pPr>
      <w:proofErr w:type="gramStart"/>
      <w:r w:rsidRPr="00E670A2">
        <w:rPr>
          <w:rFonts w:eastAsia="Times New Roman" w:cs="Arial"/>
          <w:szCs w:val="22"/>
        </w:rPr>
        <w:t>form</w:t>
      </w:r>
      <w:proofErr w:type="gramEnd"/>
      <w:r w:rsidRPr="00E670A2">
        <w:rPr>
          <w:rFonts w:eastAsia="Times New Roman" w:cs="Arial"/>
          <w:spacing w:val="6"/>
          <w:szCs w:val="22"/>
        </w:rPr>
        <w:t xml:space="preserve"> </w:t>
      </w:r>
      <w:r w:rsidRPr="00E670A2">
        <w:rPr>
          <w:rFonts w:eastAsia="Times New Roman" w:cs="Arial"/>
          <w:b/>
          <w:szCs w:val="22"/>
        </w:rPr>
        <w:t>HUD-92010</w:t>
      </w:r>
    </w:p>
    <w:p w14:paraId="35B07C8B" w14:textId="77777777" w:rsidR="00621EB7" w:rsidRDefault="00621EB7" w:rsidP="00621EB7">
      <w:pPr>
        <w:rPr>
          <w:rFonts w:eastAsia="Times New Roman" w:cs="Arial"/>
          <w:b/>
          <w:szCs w:val="22"/>
        </w:rPr>
      </w:pPr>
    </w:p>
    <w:p w14:paraId="4EA6A79A" w14:textId="77777777" w:rsidR="00621EB7" w:rsidRPr="00E670A2" w:rsidRDefault="00621EB7" w:rsidP="00621EB7">
      <w:pPr>
        <w:rPr>
          <w:rFonts w:eastAsia="Times New Roman" w:cs="Arial"/>
          <w:b/>
          <w:szCs w:val="22"/>
        </w:rPr>
      </w:pPr>
      <w:r w:rsidRPr="00E670A2">
        <w:rPr>
          <w:rFonts w:eastAsia="Times New Roman" w:cs="Arial"/>
          <w:b/>
          <w:szCs w:val="22"/>
        </w:rPr>
        <w:t>SFLR 4.  Equal Employment Opportunity Notice</w:t>
      </w:r>
    </w:p>
    <w:p w14:paraId="6A78A73E" w14:textId="77777777" w:rsidR="00621EB7" w:rsidRPr="00E670A2" w:rsidRDefault="00621EB7" w:rsidP="00621EB7">
      <w:pPr>
        <w:rPr>
          <w:rFonts w:eastAsia="Times New Roman" w:cs="Arial"/>
          <w:b/>
          <w:szCs w:val="22"/>
        </w:rPr>
      </w:pPr>
    </w:p>
    <w:p w14:paraId="31B4EFBC" w14:textId="77777777" w:rsidR="00621EB7" w:rsidRPr="00E670A2" w:rsidRDefault="00621EB7" w:rsidP="00621EB7">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055DBC98" w14:textId="77777777" w:rsidR="00621EB7" w:rsidRPr="00E670A2" w:rsidRDefault="00621EB7" w:rsidP="00621EB7">
      <w:pPr>
        <w:rPr>
          <w:rFonts w:eastAsia="Times New Roman" w:cs="Arial"/>
          <w:bCs/>
          <w:szCs w:val="22"/>
        </w:rPr>
      </w:pPr>
    </w:p>
    <w:p w14:paraId="7818B6A8" w14:textId="77777777" w:rsidR="00621EB7" w:rsidRPr="00E670A2" w:rsidRDefault="00621EB7" w:rsidP="00621EB7">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67244802" w14:textId="77777777" w:rsidR="00621EB7" w:rsidRPr="00E670A2" w:rsidRDefault="00621EB7" w:rsidP="00621EB7">
      <w:pPr>
        <w:rPr>
          <w:rFonts w:eastAsia="Times New Roman" w:cs="Arial"/>
          <w:bCs/>
          <w:iCs/>
          <w:szCs w:val="22"/>
        </w:rPr>
      </w:pPr>
    </w:p>
    <w:p w14:paraId="75EB7407" w14:textId="77777777" w:rsidR="00621EB7" w:rsidRPr="00E670A2" w:rsidRDefault="00621EB7" w:rsidP="00621EB7">
      <w:pPr>
        <w:rPr>
          <w:rFonts w:eastAsia="Times New Roman" w:cs="Arial"/>
          <w:bCs/>
          <w:iCs/>
          <w:szCs w:val="22"/>
        </w:rPr>
      </w:pPr>
    </w:p>
    <w:p w14:paraId="64CF21AF" w14:textId="77777777" w:rsidR="00621EB7" w:rsidRPr="00E670A2" w:rsidRDefault="00621EB7" w:rsidP="00621EB7">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F7E9F66" wp14:editId="77B5D8EE">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794C1B33" w14:textId="77777777" w:rsidR="00621EB7" w:rsidRPr="00E670A2" w:rsidRDefault="00621EB7" w:rsidP="00621EB7">
      <w:pPr>
        <w:rPr>
          <w:rFonts w:eastAsia="Times New Roman"/>
        </w:rPr>
      </w:pPr>
      <w:r w:rsidRPr="00E670A2">
        <w:rPr>
          <w:rFonts w:eastAsia="Times New Roman"/>
          <w:noProof/>
        </w:rPr>
        <w:drawing>
          <wp:inline distT="0" distB="0" distL="0" distR="0" wp14:anchorId="16500A3D" wp14:editId="17A58FA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7BC718E" w14:textId="77777777" w:rsidR="00621EB7" w:rsidRPr="00E670A2" w:rsidRDefault="00621EB7" w:rsidP="00621EB7">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45854DDD" wp14:editId="260900B6">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35D4282" w14:textId="77777777" w:rsidR="00621EB7" w:rsidRPr="00E670A2" w:rsidRDefault="00621EB7" w:rsidP="00621EB7">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 xml:space="preserve">Certification of </w:t>
      </w:r>
      <w:proofErr w:type="spellStart"/>
      <w:r w:rsidRPr="00E670A2">
        <w:rPr>
          <w:rFonts w:eastAsia="Times New Roman" w:cs="Arial"/>
          <w:b/>
          <w:szCs w:val="22"/>
        </w:rPr>
        <w:t>Nonsegregated</w:t>
      </w:r>
      <w:proofErr w:type="spellEnd"/>
      <w:r w:rsidRPr="00E670A2">
        <w:rPr>
          <w:rFonts w:eastAsia="Times New Roman" w:cs="Arial"/>
          <w:b/>
          <w:szCs w:val="22"/>
        </w:rPr>
        <w:t xml:space="preserve"> Facilities</w:t>
      </w:r>
    </w:p>
    <w:p w14:paraId="7BCD3AAF" w14:textId="77777777" w:rsidR="00621EB7" w:rsidRPr="00E670A2" w:rsidRDefault="00621EB7" w:rsidP="00621EB7">
      <w:pPr>
        <w:rPr>
          <w:rFonts w:eastAsia="Times New Roman" w:cs="Arial"/>
          <w:szCs w:val="22"/>
        </w:rPr>
      </w:pPr>
      <w:r w:rsidRPr="00E670A2">
        <w:rPr>
          <w:rFonts w:eastAsia="Times New Roman" w:cs="Arial"/>
          <w:szCs w:val="22"/>
        </w:rPr>
        <w:t>(</w:t>
      </w:r>
      <w:proofErr w:type="gramStart"/>
      <w:r w:rsidRPr="00E670A2">
        <w:rPr>
          <w:rFonts w:eastAsia="Times New Roman" w:cs="Arial"/>
          <w:szCs w:val="22"/>
        </w:rPr>
        <w:t>applicable</w:t>
      </w:r>
      <w:proofErr w:type="gramEnd"/>
      <w:r w:rsidRPr="00E670A2">
        <w:rPr>
          <w:rFonts w:eastAsia="Times New Roman" w:cs="Arial"/>
          <w:szCs w:val="22"/>
        </w:rPr>
        <w:t xml:space="preserve"> to contracts exceeding $10,000)</w:t>
      </w:r>
    </w:p>
    <w:p w14:paraId="0B513407" w14:textId="77777777" w:rsidR="00621EB7" w:rsidRPr="00E670A2" w:rsidRDefault="00621EB7" w:rsidP="00621EB7">
      <w:pPr>
        <w:rPr>
          <w:rFonts w:eastAsia="Times New Roman" w:cs="Arial"/>
          <w:szCs w:val="22"/>
        </w:rPr>
      </w:pPr>
    </w:p>
    <w:p w14:paraId="4545AC1C"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1CE89786" w14:textId="77777777" w:rsidR="00621EB7" w:rsidRPr="00E670A2" w:rsidRDefault="00621EB7" w:rsidP="00621EB7">
      <w:pPr>
        <w:rPr>
          <w:rFonts w:eastAsia="Times New Roman" w:cs="Arial"/>
          <w:szCs w:val="22"/>
        </w:rPr>
      </w:pPr>
    </w:p>
    <w:p w14:paraId="2209B1FE" w14:textId="77777777" w:rsidR="00621EB7" w:rsidRPr="00E670A2" w:rsidRDefault="00621EB7" w:rsidP="00621EB7">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68FE2D98" w14:textId="77777777" w:rsidR="00621EB7" w:rsidRPr="00E670A2" w:rsidRDefault="00621EB7" w:rsidP="00621EB7">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2815A1" w14:textId="77777777" w:rsidR="00621EB7" w:rsidRPr="00E670A2" w:rsidRDefault="00621EB7" w:rsidP="00621EB7">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D2B387" w14:textId="77777777" w:rsidR="00621EB7" w:rsidRPr="00E670A2" w:rsidRDefault="00621EB7" w:rsidP="00621EB7">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43E2D91" w14:textId="77777777" w:rsidR="00621EB7" w:rsidRPr="00E670A2" w:rsidRDefault="00621EB7" w:rsidP="00621EB7">
      <w:pPr>
        <w:rPr>
          <w:rFonts w:eastAsia="Times New Roman" w:cs="Arial"/>
          <w:szCs w:val="22"/>
        </w:rPr>
      </w:pPr>
    </w:p>
    <w:p w14:paraId="0066E055" w14:textId="77777777" w:rsidR="00621EB7" w:rsidRPr="00E670A2" w:rsidRDefault="00621EB7" w:rsidP="00621EB7">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5B8C964" w14:textId="77777777" w:rsidR="00621EB7" w:rsidRPr="00E670A2" w:rsidRDefault="00621EB7" w:rsidP="00621EB7">
      <w:pPr>
        <w:rPr>
          <w:rFonts w:eastAsia="Times New Roman" w:cs="Arial"/>
          <w:szCs w:val="22"/>
        </w:rPr>
      </w:pPr>
    </w:p>
    <w:p w14:paraId="1D12B0C3" w14:textId="77777777" w:rsidR="00621EB7" w:rsidRPr="00E670A2" w:rsidRDefault="00621EB7" w:rsidP="00621EB7">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113E9DC" w14:textId="77777777" w:rsidR="00621EB7" w:rsidRPr="00E670A2" w:rsidRDefault="00621EB7" w:rsidP="00621EB7">
      <w:pPr>
        <w:rPr>
          <w:rFonts w:eastAsia="Times New Roman" w:cs="Arial"/>
          <w:szCs w:val="22"/>
        </w:rPr>
      </w:pPr>
    </w:p>
    <w:p w14:paraId="23FF9FB6" w14:textId="77777777" w:rsidR="00621EB7" w:rsidRPr="00E670A2" w:rsidRDefault="00621EB7" w:rsidP="00621EB7">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09ED1E0" w14:textId="77777777" w:rsidR="00621EB7" w:rsidRPr="00E670A2" w:rsidRDefault="00621EB7" w:rsidP="00621EB7">
      <w:pPr>
        <w:rPr>
          <w:rFonts w:eastAsia="Times New Roman" w:cs="Arial"/>
          <w:szCs w:val="22"/>
        </w:rPr>
      </w:pPr>
    </w:p>
    <w:p w14:paraId="07E6402A" w14:textId="77777777" w:rsidR="00621EB7" w:rsidRPr="00E670A2" w:rsidRDefault="00621EB7" w:rsidP="00621EB7">
      <w:pPr>
        <w:rPr>
          <w:rFonts w:eastAsia="Times New Roman" w:cs="Arial"/>
          <w:szCs w:val="22"/>
        </w:rPr>
      </w:pPr>
      <w:r w:rsidRPr="00E670A2">
        <w:rPr>
          <w:rFonts w:eastAsia="Times New Roman" w:cs="Arial"/>
          <w:szCs w:val="22"/>
        </w:rPr>
        <w:t>(2) Retain the certifications in its files; and</w:t>
      </w:r>
    </w:p>
    <w:p w14:paraId="2738512B" w14:textId="77777777" w:rsidR="00621EB7" w:rsidRPr="00E670A2" w:rsidRDefault="00621EB7" w:rsidP="00621EB7">
      <w:pPr>
        <w:rPr>
          <w:rFonts w:eastAsia="Times New Roman" w:cs="Arial"/>
          <w:szCs w:val="22"/>
        </w:rPr>
      </w:pPr>
    </w:p>
    <w:p w14:paraId="368EA428" w14:textId="77777777" w:rsidR="00621EB7" w:rsidRPr="00E670A2" w:rsidRDefault="00621EB7" w:rsidP="00621EB7">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93C5B97" w14:textId="77777777" w:rsidR="00621EB7" w:rsidRPr="00E670A2" w:rsidRDefault="00621EB7" w:rsidP="00621EB7">
      <w:pPr>
        <w:rPr>
          <w:rFonts w:eastAsia="Times New Roman" w:cs="Arial"/>
          <w:szCs w:val="22"/>
        </w:rPr>
      </w:pPr>
    </w:p>
    <w:p w14:paraId="3B926727" w14:textId="77777777" w:rsidR="00621EB7" w:rsidRPr="00E670A2" w:rsidRDefault="00621EB7" w:rsidP="00621EB7">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7A8C1EF4" w14:textId="77777777" w:rsidR="00621EB7" w:rsidRPr="00E670A2" w:rsidRDefault="00621EB7" w:rsidP="00621EB7">
      <w:pPr>
        <w:ind w:left="720" w:right="720"/>
        <w:rPr>
          <w:rFonts w:eastAsia="Times New Roman" w:cs="Arial"/>
          <w:szCs w:val="22"/>
        </w:rPr>
      </w:pPr>
    </w:p>
    <w:p w14:paraId="6C8C6409" w14:textId="77777777" w:rsidR="00621EB7" w:rsidRPr="00E670A2" w:rsidRDefault="00621EB7" w:rsidP="00621EB7">
      <w:pPr>
        <w:ind w:left="720" w:right="720"/>
        <w:rPr>
          <w:rFonts w:eastAsia="Times New Roman" w:cs="Arial"/>
          <w:szCs w:val="22"/>
        </w:rPr>
      </w:pPr>
      <w:r w:rsidRPr="00E670A2">
        <w:rPr>
          <w:rFonts w:eastAsia="Times New Roman" w:cs="Arial"/>
          <w:szCs w:val="22"/>
        </w:rPr>
        <w:t xml:space="preserve">A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0E68E9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7F981F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621EB7" w:rsidRPr="00E670A2" w14:paraId="288551A9" w14:textId="77777777" w:rsidTr="00C37577">
        <w:tc>
          <w:tcPr>
            <w:tcW w:w="7313" w:type="dxa"/>
            <w:shd w:val="clear" w:color="auto" w:fill="auto"/>
          </w:tcPr>
          <w:p w14:paraId="09FC8ACC"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8657D51"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1D9A93F1"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1DFADA6A" w14:textId="77777777" w:rsidTr="00C37577">
        <w:tc>
          <w:tcPr>
            <w:tcW w:w="7313" w:type="dxa"/>
            <w:shd w:val="clear" w:color="auto" w:fill="auto"/>
          </w:tcPr>
          <w:p w14:paraId="4E2A4C55"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7BF332B"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0D1ACDBE"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853B2AF" w14:textId="77777777" w:rsidR="00621EB7" w:rsidRPr="00E670A2" w:rsidRDefault="00621EB7" w:rsidP="00C37577">
            <w:pPr>
              <w:jc w:val="center"/>
              <w:rPr>
                <w:rFonts w:eastAsia="Times New Roman" w:cs="Arial"/>
              </w:rPr>
            </w:pPr>
            <w:r w:rsidRPr="00E670A2">
              <w:rPr>
                <w:rFonts w:eastAsia="Times New Roman" w:cs="Arial"/>
              </w:rPr>
              <w:t>Date</w:t>
            </w:r>
          </w:p>
        </w:tc>
      </w:tr>
    </w:tbl>
    <w:p w14:paraId="3B99CB22" w14:textId="77777777" w:rsidR="00621EB7" w:rsidRPr="00E670A2" w:rsidRDefault="00621EB7" w:rsidP="00621EB7">
      <w:pPr>
        <w:rPr>
          <w:rFonts w:eastAsia="Times New Roman" w:cs="Arial"/>
        </w:rPr>
      </w:pPr>
    </w:p>
    <w:tbl>
      <w:tblPr>
        <w:tblW w:w="7313" w:type="dxa"/>
        <w:tblLook w:val="04A0" w:firstRow="1" w:lastRow="0" w:firstColumn="1" w:lastColumn="0" w:noHBand="0" w:noVBand="1"/>
      </w:tblPr>
      <w:tblGrid>
        <w:gridCol w:w="7313"/>
      </w:tblGrid>
      <w:tr w:rsidR="00621EB7" w:rsidRPr="00E670A2" w14:paraId="53A42C0A" w14:textId="77777777" w:rsidTr="00C37577">
        <w:tc>
          <w:tcPr>
            <w:tcW w:w="7313" w:type="dxa"/>
            <w:shd w:val="clear" w:color="auto" w:fill="auto"/>
          </w:tcPr>
          <w:p w14:paraId="16129AC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2C8FD2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5C3A4CEE" w14:textId="77777777" w:rsidR="00621EB7" w:rsidRPr="00E670A2" w:rsidRDefault="00621EB7" w:rsidP="00621EB7">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43A6235F" w14:textId="77777777" w:rsidR="00621EB7" w:rsidRPr="00E670A2" w:rsidRDefault="00621EB7" w:rsidP="00621EB7">
      <w:pPr>
        <w:rPr>
          <w:rFonts w:eastAsia="Times New Roman" w:cs="Arial"/>
          <w:b/>
          <w:bCs/>
          <w:iCs/>
          <w:szCs w:val="22"/>
        </w:rPr>
      </w:pPr>
    </w:p>
    <w:p w14:paraId="57A7D657" w14:textId="77777777" w:rsidR="00621EB7" w:rsidRPr="00E670A2" w:rsidRDefault="00621EB7" w:rsidP="00621EB7">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CD6B7D9" w14:textId="77777777" w:rsidR="00621EB7" w:rsidRPr="00535B45" w:rsidRDefault="00621EB7" w:rsidP="00621EB7">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3457DD6B" w14:textId="77777777" w:rsidR="00621EB7" w:rsidRPr="00E670A2" w:rsidRDefault="00621EB7" w:rsidP="00621EB7">
      <w:pPr>
        <w:rPr>
          <w:rFonts w:eastAsia="Times New Roman" w:cs="Arial"/>
          <w:szCs w:val="22"/>
        </w:rPr>
      </w:pPr>
    </w:p>
    <w:p w14:paraId="29D626B1" w14:textId="77777777" w:rsidR="00621EB7" w:rsidRPr="00E670A2" w:rsidRDefault="00621EB7" w:rsidP="00621EB7">
      <w:pPr>
        <w:rPr>
          <w:rFonts w:eastAsia="Times New Roman" w:cs="Arial"/>
          <w:szCs w:val="22"/>
        </w:rPr>
      </w:pPr>
    </w:p>
    <w:p w14:paraId="17971F75"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B9E861A" w14:textId="77777777" w:rsidR="00621EB7" w:rsidRPr="00E670A2" w:rsidRDefault="00621EB7" w:rsidP="00621EB7">
      <w:pPr>
        <w:rPr>
          <w:rFonts w:eastAsia="Times New Roman" w:cs="Arial"/>
          <w:szCs w:val="22"/>
        </w:rPr>
      </w:pPr>
    </w:p>
    <w:p w14:paraId="2B8B4892" w14:textId="77777777" w:rsidR="00621EB7" w:rsidRPr="00E670A2" w:rsidRDefault="00621EB7" w:rsidP="00621EB7">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196BDA90" w14:textId="77777777" w:rsidR="00621EB7" w:rsidRPr="00E670A2" w:rsidRDefault="00621EB7" w:rsidP="00621EB7">
      <w:pPr>
        <w:rPr>
          <w:rFonts w:eastAsia="Times New Roman" w:cs="Arial"/>
          <w:szCs w:val="22"/>
        </w:rPr>
      </w:pPr>
    </w:p>
    <w:p w14:paraId="59AC91C4" w14:textId="77777777" w:rsidR="00621EB7" w:rsidRPr="00E670A2" w:rsidRDefault="00621EB7" w:rsidP="00621EB7">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4C60E2AC" w14:textId="77777777" w:rsidR="00621EB7" w:rsidRPr="00E670A2" w:rsidRDefault="00621EB7" w:rsidP="00621EB7">
      <w:pPr>
        <w:rPr>
          <w:rFonts w:eastAsia="Times New Roman" w:cs="Arial"/>
          <w:szCs w:val="22"/>
        </w:rPr>
      </w:pPr>
    </w:p>
    <w:p w14:paraId="3BE4AB7D"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E93AD6E" w14:textId="77777777" w:rsidR="00621EB7" w:rsidRPr="00E670A2" w:rsidRDefault="00621EB7" w:rsidP="00621EB7">
      <w:pPr>
        <w:rPr>
          <w:rFonts w:eastAsia="Times New Roman" w:cs="Arial"/>
          <w:szCs w:val="22"/>
        </w:rPr>
      </w:pPr>
    </w:p>
    <w:p w14:paraId="127138B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1C98AF13" w14:textId="77777777" w:rsidR="00621EB7" w:rsidRPr="00E670A2" w:rsidRDefault="00621EB7" w:rsidP="00621EB7">
      <w:pPr>
        <w:rPr>
          <w:rFonts w:eastAsia="Times New Roman" w:cs="Arial"/>
          <w:szCs w:val="22"/>
        </w:rPr>
      </w:pPr>
    </w:p>
    <w:p w14:paraId="28813E6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143A860" w14:textId="77777777" w:rsidR="00621EB7" w:rsidRPr="00E670A2" w:rsidRDefault="00621EB7" w:rsidP="00621EB7">
      <w:pPr>
        <w:rPr>
          <w:rFonts w:eastAsia="Times New Roman" w:cs="Arial"/>
          <w:szCs w:val="22"/>
        </w:rPr>
      </w:pPr>
    </w:p>
    <w:p w14:paraId="1B9F0BC5"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F935471" w14:textId="77777777" w:rsidR="00621EB7" w:rsidRPr="00E670A2" w:rsidRDefault="00621EB7" w:rsidP="00621EB7">
      <w:pPr>
        <w:rPr>
          <w:rFonts w:eastAsia="Times New Roman" w:cs="Arial"/>
          <w:szCs w:val="22"/>
        </w:rPr>
      </w:pPr>
    </w:p>
    <w:p w14:paraId="121B4A28"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3BF8AD42" w14:textId="77777777" w:rsidR="00621EB7" w:rsidRPr="00E670A2" w:rsidRDefault="00621EB7" w:rsidP="00621EB7">
      <w:pPr>
        <w:rPr>
          <w:rFonts w:eastAsia="Times New Roman" w:cs="Arial"/>
          <w:szCs w:val="22"/>
        </w:rPr>
      </w:pPr>
    </w:p>
    <w:p w14:paraId="4E1B96D1"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1375A19A" w14:textId="77777777" w:rsidR="00621EB7" w:rsidRPr="00E670A2" w:rsidRDefault="00621EB7" w:rsidP="00621EB7">
      <w:pPr>
        <w:rPr>
          <w:rFonts w:eastAsia="Times New Roman" w:cs="Arial"/>
          <w:szCs w:val="22"/>
        </w:rPr>
      </w:pPr>
    </w:p>
    <w:p w14:paraId="22C543F9"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4CD75B0" w14:textId="77777777" w:rsidR="00621EB7" w:rsidRPr="00E670A2" w:rsidRDefault="00621EB7" w:rsidP="00621EB7">
      <w:pPr>
        <w:rPr>
          <w:rFonts w:eastAsia="Times New Roman" w:cs="Arial"/>
          <w:szCs w:val="22"/>
        </w:rPr>
      </w:pPr>
    </w:p>
    <w:p w14:paraId="59288653" w14:textId="77777777" w:rsidR="00621EB7" w:rsidRPr="00E670A2" w:rsidRDefault="00621EB7" w:rsidP="00621EB7">
      <w:pPr>
        <w:rPr>
          <w:rFonts w:eastAsia="Times New Roman" w:cs="Arial"/>
          <w:szCs w:val="22"/>
        </w:rPr>
      </w:pPr>
    </w:p>
    <w:p w14:paraId="02B6107F"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1DA392A8" w14:textId="77777777" w:rsidR="00621EB7" w:rsidRPr="00E670A2" w:rsidRDefault="00621EB7" w:rsidP="00621EB7">
      <w:pPr>
        <w:jc w:val="center"/>
        <w:rPr>
          <w:rFonts w:eastAsia="Times New Roman" w:cs="Arial"/>
          <w:szCs w:val="22"/>
        </w:rPr>
      </w:pPr>
      <w:r w:rsidRPr="00E670A2">
        <w:rPr>
          <w:rFonts w:eastAsia="Times New Roman" w:cs="Arial"/>
          <w:szCs w:val="22"/>
        </w:rPr>
        <w:t>(Name of Project)</w:t>
      </w:r>
    </w:p>
    <w:p w14:paraId="273E0B8E" w14:textId="77777777" w:rsidR="00621EB7" w:rsidRPr="00E670A2" w:rsidRDefault="00621EB7" w:rsidP="00621EB7">
      <w:pPr>
        <w:rPr>
          <w:rFonts w:eastAsia="Times New Roman" w:cs="Arial"/>
          <w:szCs w:val="22"/>
        </w:rPr>
      </w:pPr>
    </w:p>
    <w:p w14:paraId="124E0CDF" w14:textId="77777777" w:rsidR="00621EB7" w:rsidRPr="00E670A2" w:rsidRDefault="00621EB7" w:rsidP="00621EB7">
      <w:pPr>
        <w:rPr>
          <w:rFonts w:eastAsia="Times New Roman" w:cs="Arial"/>
          <w:szCs w:val="22"/>
        </w:rPr>
      </w:pPr>
    </w:p>
    <w:p w14:paraId="57508906" w14:textId="77777777" w:rsidR="00621EB7" w:rsidRPr="00E670A2" w:rsidRDefault="00621EB7" w:rsidP="00621EB7">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47A585FE" w14:textId="77777777" w:rsidR="00621EB7" w:rsidRPr="00E670A2" w:rsidRDefault="00621EB7" w:rsidP="00621EB7">
      <w:pPr>
        <w:rPr>
          <w:rFonts w:eastAsia="Times New Roman" w:cs="Arial"/>
          <w:szCs w:val="22"/>
        </w:rPr>
      </w:pPr>
    </w:p>
    <w:p w14:paraId="341240CF" w14:textId="77777777" w:rsidR="00621EB7" w:rsidRPr="00E670A2" w:rsidRDefault="00621EB7" w:rsidP="00621EB7">
      <w:pPr>
        <w:rPr>
          <w:rFonts w:eastAsia="Times New Roman" w:cs="Arial"/>
          <w:szCs w:val="22"/>
        </w:rPr>
      </w:pPr>
    </w:p>
    <w:p w14:paraId="3B4D0F61" w14:textId="77777777" w:rsidR="00621EB7" w:rsidRPr="00E670A2" w:rsidRDefault="00621EB7" w:rsidP="00621EB7">
      <w:pPr>
        <w:rPr>
          <w:rFonts w:eastAsia="Times New Roman" w:cs="Arial"/>
          <w:szCs w:val="22"/>
        </w:rPr>
      </w:pPr>
      <w:r w:rsidRPr="00E670A2">
        <w:rPr>
          <w:rFonts w:eastAsia="Times New Roman" w:cs="Arial"/>
          <w:szCs w:val="22"/>
        </w:rPr>
        <w:t>COMPANY NAME:  ________________________________________________________________</w:t>
      </w:r>
    </w:p>
    <w:p w14:paraId="1653CF56" w14:textId="77777777" w:rsidR="00621EB7" w:rsidRPr="00E670A2" w:rsidRDefault="00621EB7" w:rsidP="00621EB7">
      <w:pPr>
        <w:rPr>
          <w:rFonts w:eastAsia="Times New Roman" w:cs="Arial"/>
          <w:szCs w:val="22"/>
        </w:rPr>
      </w:pPr>
    </w:p>
    <w:p w14:paraId="2845DA94" w14:textId="77777777" w:rsidR="00621EB7" w:rsidRPr="00E670A2" w:rsidRDefault="00621EB7" w:rsidP="00621EB7">
      <w:pPr>
        <w:rPr>
          <w:rFonts w:eastAsia="Times New Roman" w:cs="Arial"/>
          <w:szCs w:val="22"/>
        </w:rPr>
      </w:pPr>
    </w:p>
    <w:p w14:paraId="1ADF2C6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7EB7D7BD" w14:textId="77777777" w:rsidR="00621EB7" w:rsidRPr="00E670A2" w:rsidRDefault="00621EB7" w:rsidP="00621EB7">
      <w:pPr>
        <w:rPr>
          <w:rFonts w:eastAsia="Times New Roman" w:cs="Arial"/>
          <w:szCs w:val="22"/>
        </w:rPr>
      </w:pPr>
    </w:p>
    <w:p w14:paraId="6DDC69D0" w14:textId="77777777" w:rsidR="00621EB7" w:rsidRPr="00E670A2" w:rsidRDefault="00621EB7" w:rsidP="00621EB7">
      <w:pPr>
        <w:rPr>
          <w:rFonts w:eastAsia="Times New Roman" w:cs="Arial"/>
          <w:szCs w:val="22"/>
        </w:rPr>
      </w:pPr>
    </w:p>
    <w:p w14:paraId="3BD45004" w14:textId="77777777" w:rsidR="00621EB7" w:rsidRPr="00E670A2" w:rsidRDefault="00621EB7" w:rsidP="00621EB7">
      <w:pPr>
        <w:rPr>
          <w:rFonts w:eastAsia="Times New Roman" w:cs="Arial"/>
          <w:szCs w:val="22"/>
        </w:rPr>
      </w:pPr>
      <w:r w:rsidRPr="00E670A2">
        <w:rPr>
          <w:rFonts w:eastAsia="Times New Roman" w:cs="Arial"/>
          <w:szCs w:val="22"/>
        </w:rPr>
        <w:t>FED ID/IRS NUMBER:  ____________________</w:t>
      </w:r>
    </w:p>
    <w:p w14:paraId="5B0E823E" w14:textId="77777777" w:rsidR="00621EB7" w:rsidRPr="00E670A2" w:rsidRDefault="00621EB7" w:rsidP="00621EB7">
      <w:pPr>
        <w:rPr>
          <w:rFonts w:eastAsia="Times New Roman" w:cs="Arial"/>
          <w:szCs w:val="22"/>
        </w:rPr>
      </w:pPr>
    </w:p>
    <w:p w14:paraId="56A767BA" w14:textId="77777777" w:rsidR="00621EB7" w:rsidRPr="00E670A2" w:rsidRDefault="00621EB7" w:rsidP="00621EB7">
      <w:pPr>
        <w:rPr>
          <w:rFonts w:eastAsia="Times New Roman" w:cs="Arial"/>
          <w:szCs w:val="22"/>
        </w:rPr>
      </w:pPr>
    </w:p>
    <w:tbl>
      <w:tblPr>
        <w:tblW w:w="10512" w:type="dxa"/>
        <w:tblLook w:val="04A0" w:firstRow="1" w:lastRow="0" w:firstColumn="1" w:lastColumn="0" w:noHBand="0" w:noVBand="1"/>
      </w:tblPr>
      <w:tblGrid>
        <w:gridCol w:w="7313"/>
        <w:gridCol w:w="3199"/>
      </w:tblGrid>
      <w:tr w:rsidR="00621EB7" w:rsidRPr="00E670A2" w14:paraId="764C27B0" w14:textId="77777777" w:rsidTr="00C37577">
        <w:tc>
          <w:tcPr>
            <w:tcW w:w="7200" w:type="dxa"/>
            <w:shd w:val="clear" w:color="auto" w:fill="auto"/>
          </w:tcPr>
          <w:p w14:paraId="6F43374A"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_______________</w:t>
            </w:r>
          </w:p>
          <w:p w14:paraId="00AD013B" w14:textId="77777777" w:rsidR="00621EB7" w:rsidRPr="00E670A2" w:rsidRDefault="00621EB7" w:rsidP="00C37577">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0814E4EA" w14:textId="77777777" w:rsidR="00621EB7" w:rsidRPr="00E670A2" w:rsidRDefault="00621EB7" w:rsidP="00C37577">
            <w:pPr>
              <w:jc w:val="center"/>
              <w:rPr>
                <w:rFonts w:eastAsia="Times New Roman" w:cs="Arial"/>
              </w:rPr>
            </w:pPr>
            <w:r w:rsidRPr="00E670A2">
              <w:rPr>
                <w:rFonts w:eastAsia="Times New Roman" w:cs="Arial"/>
                <w:szCs w:val="22"/>
              </w:rPr>
              <w:t>____________________</w:t>
            </w:r>
          </w:p>
          <w:p w14:paraId="249EAC7E" w14:textId="77777777" w:rsidR="00621EB7" w:rsidRPr="00E670A2" w:rsidRDefault="00621EB7" w:rsidP="00C37577">
            <w:pPr>
              <w:jc w:val="center"/>
              <w:rPr>
                <w:rFonts w:eastAsia="Times New Roman" w:cs="Arial"/>
              </w:rPr>
            </w:pPr>
            <w:r w:rsidRPr="00E670A2">
              <w:rPr>
                <w:rFonts w:eastAsia="Times New Roman" w:cs="Arial"/>
                <w:szCs w:val="22"/>
              </w:rPr>
              <w:t>Date</w:t>
            </w:r>
          </w:p>
        </w:tc>
      </w:tr>
    </w:tbl>
    <w:p w14:paraId="629B7F30" w14:textId="77777777" w:rsidR="00621EB7" w:rsidRPr="00E670A2" w:rsidRDefault="00621EB7" w:rsidP="00621EB7">
      <w:pPr>
        <w:rPr>
          <w:rFonts w:eastAsia="Times New Roman" w:cs="Arial"/>
          <w:szCs w:val="22"/>
        </w:rPr>
      </w:pPr>
    </w:p>
    <w:p w14:paraId="026B3A6B" w14:textId="77777777" w:rsidR="00621EB7" w:rsidRPr="00535B45" w:rsidRDefault="00621EB7" w:rsidP="00621EB7">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66ACD683" w14:textId="77777777" w:rsidR="00621EB7" w:rsidRPr="00535B45" w:rsidRDefault="00621EB7" w:rsidP="00621EB7">
      <w:pPr>
        <w:spacing w:line="276" w:lineRule="auto"/>
        <w:jc w:val="center"/>
        <w:rPr>
          <w:rFonts w:eastAsia="Times New Roman" w:cs="Arial"/>
          <w:b/>
          <w:szCs w:val="22"/>
        </w:rPr>
      </w:pPr>
      <w:r w:rsidRPr="00535B45">
        <w:rPr>
          <w:rFonts w:eastAsia="Times New Roman" w:cs="Arial"/>
          <w:b/>
          <w:szCs w:val="22"/>
        </w:rPr>
        <w:t>Women’s Business Enterprises</w:t>
      </w:r>
    </w:p>
    <w:p w14:paraId="0FAE4FEA" w14:textId="77777777" w:rsidR="00621EB7" w:rsidRPr="00E670A2" w:rsidRDefault="00621EB7" w:rsidP="00621EB7">
      <w:pPr>
        <w:rPr>
          <w:rFonts w:eastAsia="Times New Roman" w:cs="Arial"/>
          <w:szCs w:val="22"/>
        </w:rPr>
      </w:pPr>
    </w:p>
    <w:p w14:paraId="2D3C72D7" w14:textId="77777777" w:rsidR="00621EB7" w:rsidRPr="00E670A2" w:rsidRDefault="00621EB7" w:rsidP="00621EB7">
      <w:pPr>
        <w:rPr>
          <w:rFonts w:eastAsia="Times New Roman" w:cs="Arial"/>
          <w:szCs w:val="22"/>
        </w:rPr>
      </w:pPr>
    </w:p>
    <w:p w14:paraId="030E69BE"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5AFB4403" w14:textId="77777777" w:rsidR="00621EB7" w:rsidRPr="00E670A2" w:rsidRDefault="00621EB7" w:rsidP="00621EB7">
      <w:pPr>
        <w:rPr>
          <w:rFonts w:eastAsia="Times New Roman" w:cs="Arial"/>
          <w:szCs w:val="22"/>
        </w:rPr>
      </w:pPr>
    </w:p>
    <w:p w14:paraId="746D0473"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550AD0F" w14:textId="77777777" w:rsidR="00621EB7" w:rsidRPr="00E670A2" w:rsidRDefault="00621EB7" w:rsidP="00621EB7">
      <w:pPr>
        <w:rPr>
          <w:rFonts w:eastAsia="Times New Roman" w:cs="Arial"/>
          <w:szCs w:val="22"/>
        </w:rPr>
      </w:pPr>
    </w:p>
    <w:p w14:paraId="530BE6E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0AA5E637" w14:textId="77777777" w:rsidR="00621EB7" w:rsidRPr="00E670A2" w:rsidRDefault="00621EB7" w:rsidP="00621EB7">
      <w:pPr>
        <w:rPr>
          <w:rFonts w:eastAsia="Times New Roman" w:cs="Arial"/>
          <w:szCs w:val="22"/>
        </w:rPr>
      </w:pPr>
    </w:p>
    <w:p w14:paraId="197D8B99"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061283B" w14:textId="77777777" w:rsidR="00621EB7" w:rsidRPr="00E670A2" w:rsidRDefault="00621EB7" w:rsidP="00621EB7">
      <w:pPr>
        <w:rPr>
          <w:rFonts w:eastAsia="Times New Roman" w:cs="Arial"/>
          <w:szCs w:val="22"/>
        </w:rPr>
      </w:pPr>
    </w:p>
    <w:p w14:paraId="2A510307"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00EDE1BD" w14:textId="77777777" w:rsidR="00621EB7" w:rsidRPr="00E670A2" w:rsidRDefault="00621EB7" w:rsidP="00621EB7">
      <w:pPr>
        <w:rPr>
          <w:rFonts w:eastAsia="Times New Roman" w:cs="Arial"/>
          <w:szCs w:val="22"/>
        </w:rPr>
      </w:pPr>
    </w:p>
    <w:p w14:paraId="40F9C86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9891E56" w14:textId="77777777" w:rsidR="00621EB7" w:rsidRPr="00E670A2" w:rsidRDefault="00621EB7" w:rsidP="00621EB7">
      <w:pPr>
        <w:rPr>
          <w:rFonts w:eastAsia="Times New Roman" w:cs="Arial"/>
          <w:szCs w:val="22"/>
        </w:rPr>
      </w:pPr>
    </w:p>
    <w:p w14:paraId="2C5D9A2B"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1DF01DB1" w14:textId="77777777" w:rsidR="00621EB7" w:rsidRPr="00E670A2" w:rsidRDefault="00621EB7" w:rsidP="00621EB7">
      <w:pPr>
        <w:ind w:left="720"/>
        <w:contextualSpacing/>
        <w:rPr>
          <w:rFonts w:eastAsia="Times New Roman" w:cs="Arial"/>
          <w:szCs w:val="22"/>
        </w:rPr>
      </w:pPr>
    </w:p>
    <w:p w14:paraId="1FAFE060"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93F8AE2" w14:textId="77777777" w:rsidR="00621EB7" w:rsidRPr="00E670A2" w:rsidRDefault="00621EB7" w:rsidP="00621EB7">
      <w:pPr>
        <w:rPr>
          <w:rFonts w:eastAsia="Times New Roman" w:cs="Arial"/>
          <w:szCs w:val="22"/>
        </w:rPr>
      </w:pPr>
    </w:p>
    <w:p w14:paraId="55BFC8EE" w14:textId="77777777" w:rsidR="00621EB7" w:rsidRPr="00E670A2" w:rsidRDefault="00621EB7" w:rsidP="00621EB7">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98C4195" w14:textId="77777777" w:rsidR="00621EB7" w:rsidRPr="00E670A2" w:rsidRDefault="00621EB7" w:rsidP="00621EB7">
      <w:pPr>
        <w:rPr>
          <w:rFonts w:eastAsia="Times New Roman" w:cs="Arial"/>
          <w:szCs w:val="22"/>
        </w:rPr>
      </w:pPr>
    </w:p>
    <w:p w14:paraId="54BCB2EA" w14:textId="77777777" w:rsidR="00621EB7" w:rsidRPr="00E670A2" w:rsidRDefault="00621EB7" w:rsidP="00621EB7">
      <w:pPr>
        <w:rPr>
          <w:rFonts w:eastAsia="Times New Roman" w:cs="Arial"/>
          <w:szCs w:val="22"/>
        </w:rPr>
      </w:pPr>
    </w:p>
    <w:p w14:paraId="6628A747" w14:textId="77777777" w:rsidR="00621EB7" w:rsidRPr="00535B45" w:rsidRDefault="00621EB7" w:rsidP="00621EB7">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40A63AB1" w14:textId="77777777" w:rsidR="00621EB7" w:rsidRPr="00E670A2" w:rsidRDefault="00621EB7" w:rsidP="00621EB7">
      <w:pPr>
        <w:rPr>
          <w:rFonts w:eastAsia="Times New Roman" w:cs="Arial"/>
          <w:szCs w:val="22"/>
        </w:rPr>
      </w:pPr>
    </w:p>
    <w:p w14:paraId="4426615B" w14:textId="77777777" w:rsidR="00621EB7" w:rsidRPr="00E670A2" w:rsidRDefault="00621EB7" w:rsidP="00621EB7">
      <w:pPr>
        <w:rPr>
          <w:rFonts w:eastAsia="Times New Roman" w:cs="Arial"/>
          <w:szCs w:val="22"/>
        </w:rPr>
      </w:pPr>
    </w:p>
    <w:p w14:paraId="0F71BDB9"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98817A2" w14:textId="77777777" w:rsidR="00621EB7" w:rsidRPr="00E670A2" w:rsidRDefault="00621EB7" w:rsidP="00621EB7">
      <w:pPr>
        <w:rPr>
          <w:rFonts w:eastAsia="Times New Roman" w:cs="Arial"/>
          <w:szCs w:val="22"/>
        </w:rPr>
      </w:pPr>
    </w:p>
    <w:p w14:paraId="14FF68E3" w14:textId="77777777" w:rsidR="00621EB7" w:rsidRPr="00E670A2" w:rsidRDefault="00621EB7" w:rsidP="00621EB7">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2567876F" w14:textId="77777777" w:rsidR="00621EB7" w:rsidRPr="00E670A2" w:rsidRDefault="00621EB7" w:rsidP="00621EB7">
      <w:pPr>
        <w:rPr>
          <w:rFonts w:eastAsia="Times New Roman" w:cs="Arial"/>
          <w:szCs w:val="22"/>
        </w:rPr>
      </w:pPr>
    </w:p>
    <w:p w14:paraId="0FC3854B"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5ADD4B29" w14:textId="77777777" w:rsidR="00621EB7" w:rsidRPr="00E670A2" w:rsidRDefault="00621EB7" w:rsidP="00621EB7">
      <w:pPr>
        <w:rPr>
          <w:rFonts w:eastAsia="Times New Roman" w:cs="Arial"/>
          <w:szCs w:val="22"/>
        </w:rPr>
      </w:pPr>
    </w:p>
    <w:p w14:paraId="76995795"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3C1DA59" w14:textId="77777777" w:rsidR="00621EB7" w:rsidRPr="00E670A2" w:rsidRDefault="00621EB7" w:rsidP="00621EB7">
      <w:pPr>
        <w:rPr>
          <w:rFonts w:eastAsia="Times New Roman" w:cs="Arial"/>
          <w:szCs w:val="22"/>
        </w:rPr>
      </w:pPr>
    </w:p>
    <w:p w14:paraId="6EE285D6" w14:textId="77777777" w:rsidR="00621EB7" w:rsidRPr="00E670A2" w:rsidRDefault="00621EB7" w:rsidP="00621EB7">
      <w:pPr>
        <w:rPr>
          <w:rFonts w:eastAsia="Times New Roman" w:cs="Arial"/>
          <w:szCs w:val="22"/>
        </w:rPr>
      </w:pPr>
    </w:p>
    <w:p w14:paraId="0335462D" w14:textId="77777777" w:rsidR="00621EB7" w:rsidRPr="00E670A2" w:rsidRDefault="00621EB7" w:rsidP="00621EB7">
      <w:pPr>
        <w:rPr>
          <w:rFonts w:eastAsia="Times New Roman" w:cs="Arial"/>
          <w:szCs w:val="22"/>
        </w:rPr>
      </w:pPr>
      <w:r w:rsidRPr="00E670A2">
        <w:rPr>
          <w:rFonts w:eastAsia="Times New Roman" w:cs="Arial"/>
          <w:szCs w:val="22"/>
        </w:rPr>
        <w:t>NAME OF FIRM:  __________________________________________________________________</w:t>
      </w:r>
    </w:p>
    <w:p w14:paraId="2DD1E153" w14:textId="77777777" w:rsidR="00621EB7" w:rsidRPr="00E670A2" w:rsidRDefault="00621EB7" w:rsidP="00621EB7">
      <w:pPr>
        <w:rPr>
          <w:rFonts w:eastAsia="Times New Roman" w:cs="Arial"/>
          <w:szCs w:val="22"/>
        </w:rPr>
      </w:pPr>
    </w:p>
    <w:p w14:paraId="67BDF0BD" w14:textId="77777777" w:rsidR="00621EB7" w:rsidRPr="00E670A2" w:rsidRDefault="00621EB7" w:rsidP="00621EB7">
      <w:pPr>
        <w:rPr>
          <w:rFonts w:eastAsia="Times New Roman" w:cs="Arial"/>
          <w:szCs w:val="22"/>
        </w:rPr>
      </w:pPr>
    </w:p>
    <w:p w14:paraId="7CC96D5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56752F13" w14:textId="77777777" w:rsidR="00621EB7" w:rsidRPr="00E670A2" w:rsidRDefault="00621EB7" w:rsidP="00621EB7">
      <w:pPr>
        <w:rPr>
          <w:rFonts w:eastAsia="Times New Roman" w:cs="Arial"/>
          <w:szCs w:val="22"/>
        </w:rPr>
      </w:pPr>
    </w:p>
    <w:p w14:paraId="689BBED9" w14:textId="77777777" w:rsidR="00621EB7" w:rsidRPr="00E670A2" w:rsidRDefault="00621EB7" w:rsidP="00621EB7">
      <w:pPr>
        <w:rPr>
          <w:rFonts w:eastAsia="Times New Roman" w:cs="Arial"/>
          <w:szCs w:val="22"/>
        </w:rPr>
      </w:pPr>
    </w:p>
    <w:p w14:paraId="39F56798" w14:textId="77777777" w:rsidR="00621EB7" w:rsidRPr="00E670A2" w:rsidRDefault="00621EB7" w:rsidP="00621EB7">
      <w:pPr>
        <w:rPr>
          <w:rFonts w:eastAsia="Times New Roman" w:cs="Arial"/>
          <w:szCs w:val="22"/>
        </w:rPr>
      </w:pPr>
      <w:r w:rsidRPr="00E670A2">
        <w:rPr>
          <w:rFonts w:eastAsia="Times New Roman" w:cs="Arial"/>
          <w:szCs w:val="22"/>
        </w:rPr>
        <w:t>IRS #:  ____________________</w:t>
      </w:r>
    </w:p>
    <w:p w14:paraId="1694071E" w14:textId="77777777" w:rsidR="00621EB7" w:rsidRPr="00E670A2" w:rsidRDefault="00621EB7" w:rsidP="00621EB7">
      <w:pPr>
        <w:rPr>
          <w:rFonts w:eastAsia="Times New Roman" w:cs="Arial"/>
          <w:szCs w:val="22"/>
        </w:rPr>
      </w:pPr>
    </w:p>
    <w:p w14:paraId="47E1B5A8"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1. Please list members of your work force who are:</w:t>
      </w:r>
    </w:p>
    <w:p w14:paraId="3902CADE" w14:textId="77777777" w:rsidR="00621EB7" w:rsidRPr="00E670A2" w:rsidRDefault="00621EB7" w:rsidP="00621EB7">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621EB7" w:rsidRPr="00E670A2" w14:paraId="2685DB85" w14:textId="77777777" w:rsidTr="00C37577">
        <w:tc>
          <w:tcPr>
            <w:tcW w:w="5184" w:type="dxa"/>
            <w:shd w:val="clear" w:color="auto" w:fill="auto"/>
          </w:tcPr>
          <w:p w14:paraId="3B2D8283" w14:textId="77777777" w:rsidR="00621EB7" w:rsidRPr="00E670A2" w:rsidRDefault="00621EB7" w:rsidP="00C37577">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BF4A997" w14:textId="77777777" w:rsidR="00621EB7" w:rsidRPr="00E670A2" w:rsidRDefault="00621EB7" w:rsidP="00C37577">
            <w:pPr>
              <w:rPr>
                <w:rFonts w:eastAsia="Times New Roman" w:cs="Arial"/>
              </w:rPr>
            </w:pPr>
          </w:p>
        </w:tc>
        <w:tc>
          <w:tcPr>
            <w:tcW w:w="5478" w:type="dxa"/>
            <w:shd w:val="clear" w:color="auto" w:fill="auto"/>
          </w:tcPr>
          <w:p w14:paraId="541AE311" w14:textId="77777777" w:rsidR="00621EB7" w:rsidRPr="00E670A2" w:rsidRDefault="00621EB7" w:rsidP="00C37577">
            <w:pPr>
              <w:rPr>
                <w:rFonts w:eastAsia="Times New Roman" w:cs="Arial"/>
                <w:b/>
                <w:u w:val="single"/>
              </w:rPr>
            </w:pPr>
            <w:r w:rsidRPr="00E670A2">
              <w:rPr>
                <w:rFonts w:eastAsia="Times New Roman" w:cs="Arial"/>
                <w:b/>
                <w:szCs w:val="22"/>
                <w:u w:val="single"/>
              </w:rPr>
              <w:t>Minorities</w:t>
            </w:r>
          </w:p>
        </w:tc>
      </w:tr>
      <w:tr w:rsidR="00621EB7" w:rsidRPr="00E670A2" w14:paraId="6D7C6774" w14:textId="77777777" w:rsidTr="00C37577">
        <w:trPr>
          <w:trHeight w:val="576"/>
        </w:trPr>
        <w:tc>
          <w:tcPr>
            <w:tcW w:w="5184" w:type="dxa"/>
            <w:shd w:val="clear" w:color="auto" w:fill="auto"/>
            <w:vAlign w:val="bottom"/>
          </w:tcPr>
          <w:p w14:paraId="784336B5"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4596C334" w14:textId="77777777" w:rsidR="00621EB7" w:rsidRPr="00E670A2" w:rsidRDefault="00621EB7" w:rsidP="00C37577">
            <w:pPr>
              <w:jc w:val="center"/>
              <w:rPr>
                <w:rFonts w:eastAsia="Times New Roman" w:cs="Arial"/>
              </w:rPr>
            </w:pPr>
          </w:p>
        </w:tc>
        <w:tc>
          <w:tcPr>
            <w:tcW w:w="5478" w:type="dxa"/>
            <w:shd w:val="clear" w:color="auto" w:fill="auto"/>
            <w:vAlign w:val="bottom"/>
          </w:tcPr>
          <w:p w14:paraId="43CB68B3"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r w:rsidR="00621EB7" w:rsidRPr="00E670A2" w14:paraId="3C84DCC8" w14:textId="77777777" w:rsidTr="00C37577">
        <w:trPr>
          <w:trHeight w:val="576"/>
        </w:trPr>
        <w:tc>
          <w:tcPr>
            <w:tcW w:w="5184" w:type="dxa"/>
            <w:shd w:val="clear" w:color="auto" w:fill="auto"/>
            <w:vAlign w:val="bottom"/>
          </w:tcPr>
          <w:p w14:paraId="5899B178"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B3A2AD4" w14:textId="77777777" w:rsidR="00621EB7" w:rsidRPr="00E670A2" w:rsidRDefault="00621EB7" w:rsidP="00C37577">
            <w:pPr>
              <w:jc w:val="center"/>
              <w:rPr>
                <w:rFonts w:eastAsia="Times New Roman" w:cs="Arial"/>
              </w:rPr>
            </w:pPr>
          </w:p>
        </w:tc>
        <w:tc>
          <w:tcPr>
            <w:tcW w:w="5478" w:type="dxa"/>
            <w:shd w:val="clear" w:color="auto" w:fill="auto"/>
            <w:vAlign w:val="bottom"/>
          </w:tcPr>
          <w:p w14:paraId="2189BF84"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bl>
    <w:p w14:paraId="5016B67A" w14:textId="77777777" w:rsidR="00621EB7" w:rsidRPr="00E670A2" w:rsidRDefault="00621EB7" w:rsidP="00621EB7">
      <w:pPr>
        <w:rPr>
          <w:rFonts w:eastAsia="Times New Roman" w:cs="Arial"/>
          <w:szCs w:val="22"/>
        </w:rPr>
      </w:pPr>
    </w:p>
    <w:p w14:paraId="12634DA6"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06A69F4B" w14:textId="77777777" w:rsidR="00621EB7" w:rsidRPr="00E670A2" w:rsidRDefault="00621EB7" w:rsidP="00621EB7">
      <w:pPr>
        <w:tabs>
          <w:tab w:val="left" w:pos="0"/>
        </w:tabs>
        <w:rPr>
          <w:rFonts w:eastAsia="Times New Roman" w:cs="Arial"/>
          <w:szCs w:val="22"/>
        </w:rPr>
      </w:pPr>
    </w:p>
    <w:p w14:paraId="4139A663"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BB0E8E6" w14:textId="77777777" w:rsidR="00621EB7" w:rsidRPr="00E670A2" w:rsidRDefault="00621EB7" w:rsidP="00621EB7">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621EB7" w:rsidRPr="00E670A2" w14:paraId="232B49D2" w14:textId="77777777" w:rsidTr="00C37577">
        <w:tc>
          <w:tcPr>
            <w:tcW w:w="2736" w:type="dxa"/>
            <w:tcBorders>
              <w:top w:val="nil"/>
              <w:left w:val="nil"/>
              <w:bottom w:val="nil"/>
              <w:right w:val="nil"/>
            </w:tcBorders>
            <w:shd w:val="clear" w:color="auto" w:fill="auto"/>
          </w:tcPr>
          <w:p w14:paraId="2CE39D97"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321821F"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2789B80E"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6966ADED"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Certified by</w:t>
            </w:r>
          </w:p>
        </w:tc>
      </w:tr>
      <w:tr w:rsidR="00621EB7" w:rsidRPr="00E670A2" w14:paraId="347FED9E" w14:textId="77777777" w:rsidTr="00C37577">
        <w:trPr>
          <w:trHeight w:val="576"/>
        </w:trPr>
        <w:tc>
          <w:tcPr>
            <w:tcW w:w="2736" w:type="dxa"/>
            <w:tcBorders>
              <w:top w:val="nil"/>
              <w:left w:val="nil"/>
              <w:bottom w:val="nil"/>
              <w:right w:val="nil"/>
            </w:tcBorders>
            <w:shd w:val="clear" w:color="auto" w:fill="auto"/>
            <w:vAlign w:val="bottom"/>
          </w:tcPr>
          <w:p w14:paraId="4EBBC645"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4B21BC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FDFC16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0AB9A0"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138E40D3" w14:textId="77777777" w:rsidTr="00C37577">
        <w:trPr>
          <w:trHeight w:val="576"/>
        </w:trPr>
        <w:tc>
          <w:tcPr>
            <w:tcW w:w="2736" w:type="dxa"/>
            <w:tcBorders>
              <w:top w:val="nil"/>
              <w:left w:val="nil"/>
              <w:bottom w:val="nil"/>
              <w:right w:val="nil"/>
            </w:tcBorders>
            <w:shd w:val="clear" w:color="auto" w:fill="auto"/>
            <w:vAlign w:val="bottom"/>
          </w:tcPr>
          <w:p w14:paraId="2ACB8C9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DDDF7B7"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775066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F83EFA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6D1B85E7" w14:textId="77777777" w:rsidTr="00C37577">
        <w:trPr>
          <w:trHeight w:val="576"/>
        </w:trPr>
        <w:tc>
          <w:tcPr>
            <w:tcW w:w="2736" w:type="dxa"/>
            <w:tcBorders>
              <w:top w:val="nil"/>
              <w:left w:val="nil"/>
              <w:bottom w:val="nil"/>
              <w:right w:val="nil"/>
            </w:tcBorders>
            <w:shd w:val="clear" w:color="auto" w:fill="auto"/>
            <w:vAlign w:val="bottom"/>
          </w:tcPr>
          <w:p w14:paraId="53599FFD"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05B95B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48C2B8F"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06FD3C1"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bl>
    <w:p w14:paraId="53ECD33F" w14:textId="77777777" w:rsidR="00621EB7" w:rsidRPr="00E670A2" w:rsidRDefault="00621EB7" w:rsidP="00621EB7">
      <w:pPr>
        <w:tabs>
          <w:tab w:val="left" w:pos="0"/>
        </w:tabs>
        <w:rPr>
          <w:rFonts w:eastAsia="Times New Roman" w:cs="Arial"/>
          <w:szCs w:val="22"/>
        </w:rPr>
      </w:pPr>
    </w:p>
    <w:p w14:paraId="3F70FA1E" w14:textId="77777777" w:rsidR="00621EB7" w:rsidRPr="00E670A2" w:rsidRDefault="00621EB7" w:rsidP="00621EB7">
      <w:pPr>
        <w:rPr>
          <w:rFonts w:eastAsia="Times New Roman" w:cs="Arial"/>
        </w:rPr>
      </w:pPr>
      <w:r w:rsidRPr="00E670A2">
        <w:rPr>
          <w:rFonts w:eastAsia="Times New Roman" w:cs="Arial"/>
        </w:rPr>
        <w:t xml:space="preserve">Please be advised that all Subcontractors you intend to hire to participate in this project must be cleared with the U.S. Department of Housing and Urban Development against the General Services Administration (GSA) List of Parties Excluded from Federal Procurement and </w:t>
      </w:r>
      <w:proofErr w:type="spellStart"/>
      <w:r w:rsidRPr="00E670A2">
        <w:rPr>
          <w:rFonts w:eastAsia="Times New Roman" w:cs="Arial"/>
        </w:rPr>
        <w:t>Nonprocurement</w:t>
      </w:r>
      <w:proofErr w:type="spellEnd"/>
      <w:r w:rsidRPr="00E670A2">
        <w:rPr>
          <w:rFonts w:eastAsia="Times New Roman" w:cs="Arial"/>
        </w:rPr>
        <w:t xml:space="preserve"> Programs prior to any Subcontractor participating in the project.</w:t>
      </w:r>
    </w:p>
    <w:p w14:paraId="6C382FC1" w14:textId="77777777" w:rsidR="00621EB7" w:rsidRPr="00E670A2" w:rsidRDefault="00621EB7" w:rsidP="00621EB7">
      <w:pPr>
        <w:rPr>
          <w:rFonts w:eastAsia="Times New Roman" w:cs="Arial"/>
        </w:rPr>
      </w:pPr>
    </w:p>
    <w:p w14:paraId="428CFDAB" w14:textId="77777777" w:rsidR="00621EB7" w:rsidRPr="00E670A2" w:rsidRDefault="00621EB7" w:rsidP="00621EB7">
      <w:pPr>
        <w:rPr>
          <w:rFonts w:eastAsia="Times New Roman" w:cs="Arial"/>
        </w:rPr>
      </w:pPr>
    </w:p>
    <w:p w14:paraId="35EC5B05" w14:textId="77777777" w:rsidR="00621EB7" w:rsidRPr="00E670A2" w:rsidRDefault="00621EB7" w:rsidP="00621EB7">
      <w:pPr>
        <w:rPr>
          <w:rFonts w:eastAsia="Times New Roman" w:cs="Arial"/>
        </w:rPr>
      </w:pPr>
      <w:r w:rsidRPr="00E670A2">
        <w:rPr>
          <w:rFonts w:eastAsia="Times New Roman" w:cs="Arial"/>
        </w:rPr>
        <w:t>Signature:  ______________________________________     Approval Date:  ________________</w:t>
      </w:r>
    </w:p>
    <w:p w14:paraId="476C96BF" w14:textId="77777777" w:rsidR="00621EB7" w:rsidRPr="00E670A2" w:rsidRDefault="00621EB7" w:rsidP="00621EB7">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2BE0059D" w14:textId="77777777" w:rsidR="00621EB7" w:rsidRPr="00E670A2" w:rsidRDefault="00621EB7" w:rsidP="00621EB7">
      <w:pPr>
        <w:rPr>
          <w:rFonts w:eastAsia="Times New Roman" w:cs="Arial"/>
          <w:bCs/>
          <w:iCs/>
          <w:szCs w:val="22"/>
        </w:rPr>
      </w:pPr>
      <w:r w:rsidRPr="00E670A2">
        <w:rPr>
          <w:rFonts w:eastAsia="Times New Roman" w:cs="Arial"/>
          <w:bCs/>
          <w:iCs/>
          <w:szCs w:val="22"/>
        </w:rPr>
        <w:t>(For contracts greater than $200,000)</w:t>
      </w:r>
    </w:p>
    <w:p w14:paraId="4C4424E9" w14:textId="77777777" w:rsidR="00621EB7" w:rsidRPr="00E670A2" w:rsidRDefault="00621EB7" w:rsidP="00621EB7">
      <w:pPr>
        <w:rPr>
          <w:rFonts w:eastAsia="Times New Roman" w:cs="Arial"/>
          <w:bCs/>
          <w:iCs/>
          <w:szCs w:val="22"/>
        </w:rPr>
      </w:pPr>
    </w:p>
    <w:p w14:paraId="6D48E66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0BC86A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701E5"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05609BB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436AB7"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361CC2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9E15CD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5B477A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602F8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300CBF8A"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41CD50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1124EA06"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32AD7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E670A2">
        <w:rPr>
          <w:rFonts w:eastAsia="Times New Roman" w:cs="Arial"/>
          <w:szCs w:val="22"/>
        </w:rPr>
        <w:t>i</w:t>
      </w:r>
      <w:proofErr w:type="spellEnd"/>
      <w:r w:rsidRPr="00E670A2">
        <w:rPr>
          <w:rFonts w:eastAsia="Times New Roman" w:cs="Arial"/>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3366EE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A4A3DC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D30162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8CE34AD" w14:textId="77777777" w:rsidR="00621EB7" w:rsidRPr="00E670A2" w:rsidRDefault="00621EB7" w:rsidP="00621EB7">
      <w:pPr>
        <w:rPr>
          <w:rFonts w:eastAsia="Times New Roman" w:cs="Arial"/>
        </w:rPr>
      </w:pPr>
    </w:p>
    <w:p w14:paraId="09C7A346" w14:textId="77777777" w:rsidR="00621EB7" w:rsidRPr="00E670A2" w:rsidRDefault="00621EB7" w:rsidP="00621EB7">
      <w:pPr>
        <w:rPr>
          <w:rFonts w:eastAsia="Times New Roman" w:cs="Arial"/>
        </w:rPr>
      </w:pPr>
    </w:p>
    <w:p w14:paraId="4ACF606A"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FD02EDC" w14:textId="77777777" w:rsidTr="00C37577">
        <w:tc>
          <w:tcPr>
            <w:tcW w:w="7200" w:type="dxa"/>
            <w:shd w:val="clear" w:color="auto" w:fill="auto"/>
          </w:tcPr>
          <w:p w14:paraId="10B28DE4"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CFA0CF7"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0A25A34" w14:textId="77777777" w:rsidR="00621EB7" w:rsidRPr="00E670A2" w:rsidRDefault="00621EB7" w:rsidP="00621EB7">
      <w:pPr>
        <w:rPr>
          <w:rFonts w:eastAsia="Times New Roman" w:cs="Arial"/>
        </w:rPr>
      </w:pPr>
    </w:p>
    <w:p w14:paraId="2F6B642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ED9E75" w14:textId="77777777" w:rsidR="00621EB7" w:rsidRPr="00E670A2" w:rsidRDefault="00621EB7" w:rsidP="00621EB7">
      <w:pPr>
        <w:rPr>
          <w:rFonts w:eastAsia="Times New Roman" w:cs="Arial"/>
        </w:rPr>
      </w:pPr>
    </w:p>
    <w:p w14:paraId="47E4BF20"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29F7E8FC" w14:textId="77777777" w:rsidTr="00C37577">
        <w:tc>
          <w:tcPr>
            <w:tcW w:w="7200" w:type="dxa"/>
            <w:shd w:val="clear" w:color="auto" w:fill="auto"/>
          </w:tcPr>
          <w:p w14:paraId="2D85198D"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631F16A"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5075C61"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266FCC28" w14:textId="77777777" w:rsidR="00621EB7" w:rsidRPr="00E670A2" w:rsidRDefault="00621EB7" w:rsidP="00C37577">
            <w:pPr>
              <w:jc w:val="center"/>
              <w:rPr>
                <w:rFonts w:eastAsia="Times New Roman" w:cs="Arial"/>
              </w:rPr>
            </w:pPr>
            <w:r w:rsidRPr="00E670A2">
              <w:rPr>
                <w:rFonts w:eastAsia="Times New Roman" w:cs="Arial"/>
              </w:rPr>
              <w:t>Date</w:t>
            </w:r>
          </w:p>
        </w:tc>
      </w:tr>
    </w:tbl>
    <w:p w14:paraId="26B1C5D8" w14:textId="77777777" w:rsidR="00621EB7" w:rsidRPr="00E670A2" w:rsidRDefault="00621EB7" w:rsidP="00621EB7">
      <w:pPr>
        <w:rPr>
          <w:rFonts w:eastAsia="Times New Roman" w:cs="Arial"/>
        </w:rPr>
      </w:pPr>
    </w:p>
    <w:p w14:paraId="0CFFAF16" w14:textId="77777777" w:rsidR="00621EB7" w:rsidRPr="00E670A2" w:rsidRDefault="00621EB7" w:rsidP="00621EB7">
      <w:pPr>
        <w:rPr>
          <w:rFonts w:eastAsia="Times New Roman" w:cs="Arial"/>
        </w:rPr>
      </w:pPr>
    </w:p>
    <w:p w14:paraId="47EC9AA3" w14:textId="77777777" w:rsidR="00621EB7" w:rsidRPr="00E670A2" w:rsidRDefault="00621EB7" w:rsidP="00621EB7">
      <w:pPr>
        <w:rPr>
          <w:rFonts w:eastAsia="Times New Roman" w:cs="Arial"/>
        </w:rPr>
      </w:pPr>
    </w:p>
    <w:p w14:paraId="5AF5292B"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24E1DDE4" w14:textId="77777777" w:rsidTr="00C37577">
        <w:tc>
          <w:tcPr>
            <w:tcW w:w="7200" w:type="dxa"/>
            <w:shd w:val="clear" w:color="auto" w:fill="auto"/>
          </w:tcPr>
          <w:p w14:paraId="0A393B2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509FFE0B"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80A2AE7" w14:textId="77777777" w:rsidR="00621EB7" w:rsidRPr="00E670A2" w:rsidRDefault="00621EB7" w:rsidP="00621EB7">
      <w:pPr>
        <w:rPr>
          <w:rFonts w:eastAsia="Times New Roman" w:cs="Arial"/>
        </w:rPr>
      </w:pPr>
    </w:p>
    <w:p w14:paraId="091CA6CE" w14:textId="77777777" w:rsidR="00621EB7" w:rsidRPr="00E670A2" w:rsidRDefault="00621EB7" w:rsidP="00621EB7">
      <w:pPr>
        <w:rPr>
          <w:rFonts w:eastAsia="Times New Roman" w:cs="Arial"/>
        </w:rPr>
      </w:pPr>
    </w:p>
    <w:p w14:paraId="2B37D9DF"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8ADF9DC" w14:textId="77777777" w:rsidR="00621EB7" w:rsidRPr="00E670A2" w:rsidRDefault="00621EB7" w:rsidP="00621EB7">
      <w:pPr>
        <w:rPr>
          <w:rFonts w:eastAsia="Times New Roman" w:cs="Arial"/>
          <w:bCs/>
          <w:szCs w:val="22"/>
        </w:rPr>
      </w:pPr>
    </w:p>
    <w:p w14:paraId="65572916" w14:textId="77777777" w:rsidR="00621EB7" w:rsidRPr="00E670A2" w:rsidRDefault="00621EB7" w:rsidP="00621EB7">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BD02BB9" w14:textId="77777777" w:rsidR="00621EB7" w:rsidRPr="00E670A2" w:rsidRDefault="00621EB7" w:rsidP="00621EB7">
      <w:pPr>
        <w:rPr>
          <w:rFonts w:eastAsia="Times New Roman" w:cs="Arial"/>
          <w:bCs/>
          <w:szCs w:val="22"/>
        </w:rPr>
      </w:pPr>
    </w:p>
    <w:p w14:paraId="5C2A4646" w14:textId="77777777" w:rsidR="00621EB7" w:rsidRPr="00E670A2" w:rsidRDefault="00621EB7" w:rsidP="00621EB7">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5CD6E51D" w14:textId="77777777" w:rsidR="00621EB7" w:rsidRPr="00E670A2" w:rsidRDefault="00621EB7" w:rsidP="00621EB7">
      <w:pPr>
        <w:rPr>
          <w:rFonts w:eastAsia="Times New Roman" w:cs="Arial"/>
          <w:bCs/>
          <w:szCs w:val="22"/>
        </w:rPr>
      </w:pPr>
    </w:p>
    <w:p w14:paraId="3B2062C6" w14:textId="77777777" w:rsidR="00621EB7" w:rsidRPr="00E670A2" w:rsidRDefault="00621EB7" w:rsidP="00621EB7">
      <w:pPr>
        <w:rPr>
          <w:rFonts w:eastAsia="Times New Roman" w:cs="Arial"/>
          <w:bCs/>
          <w:szCs w:val="22"/>
        </w:rPr>
      </w:pPr>
    </w:p>
    <w:p w14:paraId="647A2C94" w14:textId="77777777" w:rsidR="00621EB7" w:rsidRPr="00E670A2" w:rsidRDefault="00621EB7" w:rsidP="00621EB7">
      <w:pPr>
        <w:rPr>
          <w:rFonts w:eastAsia="Times New Roman" w:cs="Arial"/>
          <w:bCs/>
          <w:szCs w:val="22"/>
        </w:rPr>
        <w:sectPr w:rsidR="00621EB7" w:rsidRPr="00E670A2" w:rsidSect="00C37577">
          <w:footerReference w:type="default" r:id="rId81"/>
          <w:pgSz w:w="12240" w:h="15840"/>
          <w:pgMar w:top="720" w:right="1152" w:bottom="720" w:left="1152" w:header="0" w:footer="720" w:gutter="0"/>
          <w:pgNumType w:start="1"/>
          <w:cols w:space="720"/>
          <w:noEndnote/>
          <w:docGrid w:linePitch="326"/>
        </w:sectPr>
      </w:pPr>
    </w:p>
    <w:p w14:paraId="3E0D2420" w14:textId="77777777" w:rsidR="00621EB7" w:rsidRPr="00E670A2" w:rsidRDefault="00621EB7" w:rsidP="00621EB7">
      <w:pPr>
        <w:rPr>
          <w:rFonts w:eastAsia="Times New Roman" w:cs="Arial"/>
          <w:bCs/>
          <w:szCs w:val="22"/>
        </w:rPr>
        <w:sectPr w:rsidR="00621EB7" w:rsidRPr="00E670A2" w:rsidSect="00C37577">
          <w:footerReference w:type="default" r:id="rId82"/>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426D0F66" wp14:editId="6CF48841">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92FAADB" w14:textId="77777777" w:rsidR="00621EB7" w:rsidRPr="00E670A2" w:rsidRDefault="00621EB7" w:rsidP="00621EB7">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C1C1B66" wp14:editId="5D5406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B8D0C3E" wp14:editId="6D1B945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5617BF13" wp14:editId="680A2F8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54BA551F" w14:textId="77777777" w:rsidR="00621EB7" w:rsidRPr="00E670A2" w:rsidRDefault="00621EB7" w:rsidP="00621EB7">
      <w:pPr>
        <w:widowControl/>
        <w:autoSpaceDE/>
        <w:autoSpaceDN/>
        <w:adjustRightInd/>
        <w:spacing w:line="259" w:lineRule="auto"/>
        <w:jc w:val="left"/>
        <w:rPr>
          <w:rFonts w:eastAsia="Arial" w:cs="Arial"/>
          <w:b/>
          <w:color w:val="000000"/>
          <w:sz w:val="24"/>
          <w:szCs w:val="22"/>
        </w:rPr>
        <w:sectPr w:rsidR="00621EB7" w:rsidRPr="00E670A2" w:rsidSect="00C37577">
          <w:headerReference w:type="even" r:id="rId87"/>
          <w:headerReference w:type="default" r:id="rId88"/>
          <w:footerReference w:type="even" r:id="rId89"/>
          <w:footerReference w:type="default" r:id="rId90"/>
          <w:headerReference w:type="first" r:id="rId91"/>
          <w:footerReference w:type="first" r:id="rId92"/>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69CDBF34" wp14:editId="152D2F72">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0B605DA2" w14:textId="77777777" w:rsidR="00621EB7" w:rsidRPr="00E670A2" w:rsidRDefault="00621EB7" w:rsidP="00621EB7">
      <w:pPr>
        <w:widowControl/>
        <w:autoSpaceDE/>
        <w:autoSpaceDN/>
        <w:adjustRightInd/>
        <w:spacing w:line="259" w:lineRule="auto"/>
        <w:jc w:val="left"/>
        <w:rPr>
          <w:rFonts w:eastAsia="Arial" w:cs="Arial"/>
          <w:color w:val="000000"/>
          <w:szCs w:val="22"/>
        </w:rPr>
        <w:sectPr w:rsidR="00621EB7" w:rsidRPr="00E670A2" w:rsidSect="00C37577">
          <w:footerReference w:type="default" r:id="rId94"/>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181DE11" wp14:editId="6E30E7B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AF4BB63"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53785B8" wp14:editId="1E11C87A">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C58CE5" w14:textId="77777777" w:rsidR="00621EB7" w:rsidRPr="00E670A2" w:rsidRDefault="00621EB7" w:rsidP="00621EB7">
      <w:pPr>
        <w:autoSpaceDE/>
        <w:autoSpaceDN/>
        <w:adjustRightInd/>
        <w:spacing w:before="56"/>
        <w:jc w:val="left"/>
        <w:rPr>
          <w:rFonts w:eastAsia="Calibri"/>
        </w:rPr>
        <w:sectPr w:rsidR="00621EB7" w:rsidRPr="00E670A2" w:rsidSect="00C37577">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2B44A1A0" wp14:editId="02F93E89">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BB156A" w14:textId="77777777" w:rsidR="00621EB7" w:rsidRPr="00E670A2" w:rsidRDefault="00621EB7" w:rsidP="00621EB7">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621EB7" w:rsidRPr="00E670A2" w14:paraId="51CD8572" w14:textId="77777777" w:rsidTr="00C37577">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563176BF" w14:textId="77777777" w:rsidR="00621EB7" w:rsidRPr="00E670A2" w:rsidRDefault="00621EB7" w:rsidP="00C37577">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42A5652A" w14:textId="77777777" w:rsidR="00621EB7" w:rsidRPr="00E670A2" w:rsidRDefault="00621EB7" w:rsidP="00C37577">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5E26C5B0" w14:textId="77777777" w:rsidR="00621EB7" w:rsidRPr="00E670A2" w:rsidRDefault="00621EB7" w:rsidP="00C37577">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107ACB14" w14:textId="77777777" w:rsidR="00621EB7" w:rsidRPr="00E670A2" w:rsidRDefault="00621EB7" w:rsidP="00C37577">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48555AF" w14:textId="77777777" w:rsidR="00621EB7" w:rsidRPr="00E670A2" w:rsidRDefault="00621EB7" w:rsidP="00621EB7">
      <w:pPr>
        <w:autoSpaceDE/>
        <w:autoSpaceDN/>
        <w:adjustRightInd/>
        <w:jc w:val="left"/>
        <w:rPr>
          <w:rFonts w:eastAsia="Arial" w:cs="Arial"/>
          <w:b/>
          <w:bCs/>
          <w:sz w:val="20"/>
          <w:szCs w:val="20"/>
        </w:rPr>
      </w:pPr>
    </w:p>
    <w:p w14:paraId="1A34EA4D" w14:textId="77777777" w:rsidR="00621EB7" w:rsidRPr="00E670A2" w:rsidRDefault="00621EB7" w:rsidP="00621EB7">
      <w:pPr>
        <w:autoSpaceDE/>
        <w:autoSpaceDN/>
        <w:adjustRightInd/>
        <w:spacing w:before="1"/>
        <w:jc w:val="left"/>
        <w:rPr>
          <w:rFonts w:eastAsia="Arial" w:cs="Arial"/>
          <w:b/>
          <w:bCs/>
          <w:sz w:val="14"/>
          <w:szCs w:val="14"/>
        </w:rPr>
      </w:pPr>
    </w:p>
    <w:p w14:paraId="7B0D49A3" w14:textId="77777777" w:rsidR="00621EB7" w:rsidRPr="00E670A2" w:rsidRDefault="00BD687C" w:rsidP="00621EB7">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EAB9F1">
          <v:group id="_x0000_s1043" style="width:514.3pt;height:.6pt;mso-position-horizontal-relative:char;mso-position-vertical-relative:line" coordsize="10286,12">
            <v:group id="_x0000_s1044" style="position:absolute;left:6;top:6;width:10275;height:2" coordorigin="6,6" coordsize="10275,2">
              <v:shape id="_x0000_s1045" style="position:absolute;left:6;top:6;width:10275;height:2" coordorigin="6,6" coordsize="10275,0" path="m6,6r10274,e" filled="f" strokeweight=".20497mm">
                <v:path arrowok="t"/>
              </v:shape>
            </v:group>
            <w10:anchorlock/>
          </v:group>
        </w:pict>
      </w:r>
    </w:p>
    <w:p w14:paraId="47CEDEDC" w14:textId="77777777" w:rsidR="00621EB7" w:rsidRPr="00E670A2" w:rsidRDefault="00621EB7" w:rsidP="00621EB7">
      <w:pPr>
        <w:autoSpaceDE/>
        <w:autoSpaceDN/>
        <w:adjustRightInd/>
        <w:spacing w:before="7"/>
        <w:jc w:val="left"/>
        <w:rPr>
          <w:rFonts w:eastAsia="Arial" w:cs="Arial"/>
          <w:b/>
          <w:bCs/>
          <w:sz w:val="9"/>
          <w:szCs w:val="9"/>
        </w:rPr>
      </w:pPr>
    </w:p>
    <w:p w14:paraId="66488672" w14:textId="77777777" w:rsidR="00621EB7" w:rsidRPr="00E670A2" w:rsidRDefault="00621EB7" w:rsidP="00621EB7">
      <w:pPr>
        <w:autoSpaceDE/>
        <w:autoSpaceDN/>
        <w:adjustRightInd/>
        <w:spacing w:before="77"/>
        <w:jc w:val="left"/>
        <w:rPr>
          <w:rFonts w:eastAsia="Arial" w:cs="Times New Roman"/>
          <w:sz w:val="18"/>
          <w:szCs w:val="18"/>
        </w:rPr>
      </w:pPr>
      <w:bookmarkStart w:id="48" w:name="Instructions"/>
      <w:bookmarkEnd w:id="48"/>
      <w:r w:rsidRPr="00E670A2">
        <w:rPr>
          <w:rFonts w:eastAsia="Arial" w:cs="Times New Roman"/>
          <w:spacing w:val="-1"/>
          <w:sz w:val="18"/>
          <w:szCs w:val="18"/>
          <w:u w:val="single" w:color="000000"/>
        </w:rPr>
        <w:t>Instructions</w:t>
      </w:r>
    </w:p>
    <w:p w14:paraId="075AAC2B" w14:textId="77777777" w:rsidR="00621EB7" w:rsidRPr="00E670A2" w:rsidRDefault="00621EB7" w:rsidP="00621EB7">
      <w:pPr>
        <w:autoSpaceDE/>
        <w:autoSpaceDN/>
        <w:adjustRightInd/>
        <w:spacing w:before="5"/>
        <w:jc w:val="left"/>
        <w:rPr>
          <w:rFonts w:eastAsia="Arial" w:cs="Arial"/>
          <w:sz w:val="11"/>
          <w:szCs w:val="11"/>
        </w:rPr>
      </w:pPr>
    </w:p>
    <w:p w14:paraId="3C8B9E8D" w14:textId="77777777" w:rsidR="00621EB7" w:rsidRPr="00E670A2" w:rsidRDefault="00621EB7" w:rsidP="00621EB7">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534E5226" w14:textId="77777777" w:rsidR="00621EB7" w:rsidRPr="00E670A2" w:rsidRDefault="00621EB7" w:rsidP="00621EB7">
      <w:pPr>
        <w:autoSpaceDE/>
        <w:autoSpaceDN/>
        <w:adjustRightInd/>
        <w:spacing w:before="2"/>
        <w:jc w:val="left"/>
        <w:rPr>
          <w:rFonts w:eastAsia="Arial" w:cs="Arial"/>
          <w:sz w:val="11"/>
          <w:szCs w:val="11"/>
        </w:rPr>
      </w:pPr>
    </w:p>
    <w:p w14:paraId="7EB26E37" w14:textId="77777777" w:rsidR="00621EB7" w:rsidRPr="00E670A2" w:rsidRDefault="00621EB7" w:rsidP="00621EB7">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1E3B4232" w14:textId="77777777" w:rsidR="00621EB7" w:rsidRPr="00E670A2" w:rsidRDefault="00621EB7" w:rsidP="00621EB7">
      <w:pPr>
        <w:autoSpaceDE/>
        <w:autoSpaceDN/>
        <w:adjustRightInd/>
        <w:spacing w:before="1"/>
        <w:jc w:val="left"/>
        <w:rPr>
          <w:rFonts w:eastAsia="Arial" w:cs="Arial"/>
          <w:sz w:val="18"/>
          <w:szCs w:val="18"/>
        </w:rPr>
      </w:pPr>
    </w:p>
    <w:p w14:paraId="626748B6"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2F5D5213" w14:textId="77777777" w:rsidR="00621EB7" w:rsidRPr="00E670A2" w:rsidRDefault="00621EB7" w:rsidP="00621EB7">
      <w:pPr>
        <w:autoSpaceDE/>
        <w:autoSpaceDN/>
        <w:adjustRightInd/>
        <w:spacing w:before="1"/>
        <w:jc w:val="left"/>
        <w:rPr>
          <w:rFonts w:eastAsia="Arial" w:cs="Arial"/>
          <w:sz w:val="18"/>
          <w:szCs w:val="18"/>
        </w:rPr>
      </w:pPr>
    </w:p>
    <w:p w14:paraId="2A226238" w14:textId="77777777" w:rsidR="00621EB7" w:rsidRPr="00E670A2" w:rsidRDefault="00621EB7" w:rsidP="00621EB7">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proofErr w:type="gramStart"/>
      <w:r w:rsidRPr="00E670A2">
        <w:rPr>
          <w:rFonts w:eastAsia="Arial" w:cs="Times New Roman"/>
          <w:sz w:val="18"/>
          <w:szCs w:val="18"/>
        </w:rPr>
        <w:t>cause</w:t>
      </w:r>
      <w:proofErr w:type="gramEnd"/>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41EC47B" w14:textId="77777777" w:rsidR="00621EB7" w:rsidRPr="00E670A2" w:rsidRDefault="00621EB7" w:rsidP="00621EB7">
      <w:pPr>
        <w:autoSpaceDE/>
        <w:autoSpaceDN/>
        <w:adjustRightInd/>
        <w:spacing w:before="10"/>
        <w:jc w:val="left"/>
        <w:rPr>
          <w:rFonts w:eastAsia="Arial" w:cs="Arial"/>
          <w:sz w:val="17"/>
          <w:szCs w:val="17"/>
        </w:rPr>
      </w:pPr>
    </w:p>
    <w:p w14:paraId="2B6456C3" w14:textId="77777777" w:rsidR="00621EB7" w:rsidRPr="00E670A2" w:rsidRDefault="00621EB7" w:rsidP="00621EB7">
      <w:pPr>
        <w:autoSpaceDE/>
        <w:autoSpaceDN/>
        <w:adjustRightInd/>
        <w:jc w:val="left"/>
        <w:rPr>
          <w:rFonts w:eastAsia="Arial" w:cs="Times New Roman"/>
          <w:sz w:val="18"/>
          <w:szCs w:val="18"/>
        </w:rPr>
      </w:pPr>
      <w:bookmarkStart w:id="49" w:name="Completing_the_form_HUD-11"/>
      <w:bookmarkEnd w:id="49"/>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43613388" w14:textId="77777777" w:rsidR="00621EB7" w:rsidRPr="00E670A2" w:rsidRDefault="00621EB7" w:rsidP="00621EB7">
      <w:pPr>
        <w:autoSpaceDE/>
        <w:autoSpaceDN/>
        <w:adjustRightInd/>
        <w:spacing w:before="5"/>
        <w:jc w:val="left"/>
        <w:rPr>
          <w:rFonts w:eastAsia="Arial" w:cs="Arial"/>
          <w:sz w:val="11"/>
          <w:szCs w:val="11"/>
        </w:rPr>
      </w:pPr>
    </w:p>
    <w:p w14:paraId="0302C732" w14:textId="77777777" w:rsidR="00621EB7" w:rsidRPr="00E670A2" w:rsidRDefault="00621EB7" w:rsidP="00621EB7">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CA07407" w14:textId="77777777" w:rsidR="00621EB7" w:rsidRPr="00E670A2" w:rsidRDefault="00621EB7" w:rsidP="00621EB7">
      <w:pPr>
        <w:autoSpaceDE/>
        <w:autoSpaceDN/>
        <w:adjustRightInd/>
        <w:spacing w:before="10"/>
        <w:jc w:val="left"/>
        <w:rPr>
          <w:rFonts w:eastAsia="Arial" w:cs="Arial"/>
          <w:sz w:val="17"/>
          <w:szCs w:val="17"/>
        </w:rPr>
      </w:pPr>
    </w:p>
    <w:p w14:paraId="528FE020"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4960337" w14:textId="77777777" w:rsidR="00621EB7" w:rsidRPr="00E670A2" w:rsidRDefault="00621EB7" w:rsidP="00621EB7">
      <w:pPr>
        <w:autoSpaceDE/>
        <w:autoSpaceDN/>
        <w:adjustRightInd/>
        <w:spacing w:before="10"/>
        <w:jc w:val="left"/>
        <w:rPr>
          <w:rFonts w:eastAsia="Arial" w:cs="Arial"/>
          <w:sz w:val="17"/>
          <w:szCs w:val="17"/>
        </w:rPr>
      </w:pPr>
    </w:p>
    <w:p w14:paraId="3A063BC8"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C304997" w14:textId="77777777" w:rsidR="00621EB7" w:rsidRPr="00E670A2" w:rsidRDefault="00621EB7" w:rsidP="00621EB7">
      <w:pPr>
        <w:autoSpaceDE/>
        <w:autoSpaceDN/>
        <w:adjustRightInd/>
        <w:spacing w:before="10"/>
        <w:jc w:val="left"/>
        <w:rPr>
          <w:rFonts w:eastAsia="Arial" w:cs="Arial"/>
          <w:sz w:val="17"/>
          <w:szCs w:val="17"/>
        </w:rPr>
      </w:pPr>
    </w:p>
    <w:p w14:paraId="0383E8D8" w14:textId="77777777" w:rsidR="00621EB7" w:rsidRPr="00E670A2" w:rsidRDefault="00621EB7" w:rsidP="00621EB7">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proofErr w:type="gramStart"/>
      <w:r w:rsidRPr="00E670A2">
        <w:rPr>
          <w:rFonts w:eastAsia="Arial" w:cs="Times New Roman"/>
          <w:spacing w:val="-1"/>
          <w:sz w:val="18"/>
          <w:szCs w:val="18"/>
        </w:rPr>
        <w:t>Plumber</w:t>
      </w:r>
      <w:proofErr w:type="gramEnd"/>
      <w:r w:rsidRPr="00E670A2">
        <w:rPr>
          <w:rFonts w:eastAsia="Arial" w:cs="Times New Roman"/>
          <w:spacing w:val="-1"/>
          <w:sz w:val="18"/>
          <w:szCs w:val="18"/>
        </w:rPr>
        <w:t>)</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768868C7" w14:textId="77777777" w:rsidR="00621EB7" w:rsidRPr="00E670A2" w:rsidRDefault="00621EB7" w:rsidP="00621EB7">
      <w:pPr>
        <w:autoSpaceDE/>
        <w:autoSpaceDN/>
        <w:adjustRightInd/>
        <w:spacing w:before="10"/>
        <w:jc w:val="left"/>
        <w:rPr>
          <w:rFonts w:eastAsia="Arial" w:cs="Arial"/>
          <w:sz w:val="17"/>
          <w:szCs w:val="17"/>
        </w:rPr>
      </w:pPr>
    </w:p>
    <w:p w14:paraId="6A2890FA" w14:textId="77777777" w:rsidR="00621EB7" w:rsidRPr="00E670A2" w:rsidRDefault="00621EB7" w:rsidP="00621EB7">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314EBC3C" w14:textId="77777777" w:rsidR="00621EB7" w:rsidRPr="00E670A2" w:rsidRDefault="00621EB7" w:rsidP="00621EB7">
      <w:pPr>
        <w:autoSpaceDE/>
        <w:autoSpaceDN/>
        <w:adjustRightInd/>
        <w:spacing w:before="1"/>
        <w:jc w:val="left"/>
        <w:rPr>
          <w:rFonts w:eastAsia="Arial" w:cs="Arial"/>
          <w:sz w:val="18"/>
          <w:szCs w:val="18"/>
        </w:rPr>
      </w:pPr>
    </w:p>
    <w:p w14:paraId="3498157A" w14:textId="77777777" w:rsidR="00621EB7" w:rsidRPr="00E670A2" w:rsidRDefault="00621EB7" w:rsidP="00621EB7">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497CAE54" w14:textId="77777777" w:rsidR="00621EB7" w:rsidRPr="00E670A2" w:rsidRDefault="00621EB7" w:rsidP="00621EB7">
      <w:pPr>
        <w:autoSpaceDE/>
        <w:autoSpaceDN/>
        <w:adjustRightInd/>
        <w:spacing w:before="1"/>
        <w:jc w:val="left"/>
        <w:rPr>
          <w:rFonts w:eastAsia="Arial" w:cs="Arial"/>
          <w:sz w:val="18"/>
          <w:szCs w:val="18"/>
        </w:rPr>
      </w:pPr>
    </w:p>
    <w:p w14:paraId="4F38B185"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CFF0F76" w14:textId="77777777" w:rsidR="00621EB7" w:rsidRPr="00E670A2" w:rsidRDefault="00621EB7" w:rsidP="00621EB7">
      <w:pPr>
        <w:autoSpaceDE/>
        <w:autoSpaceDN/>
        <w:adjustRightInd/>
        <w:spacing w:before="1"/>
        <w:jc w:val="left"/>
        <w:rPr>
          <w:rFonts w:eastAsia="Arial" w:cs="Arial"/>
          <w:sz w:val="18"/>
          <w:szCs w:val="18"/>
        </w:rPr>
      </w:pPr>
    </w:p>
    <w:p w14:paraId="7000FB07"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70AB4196" w14:textId="77777777" w:rsidR="00621EB7" w:rsidRPr="00E670A2" w:rsidRDefault="00621EB7" w:rsidP="00621EB7">
      <w:pPr>
        <w:autoSpaceDE/>
        <w:autoSpaceDN/>
        <w:adjustRightInd/>
        <w:spacing w:before="1"/>
        <w:jc w:val="left"/>
        <w:rPr>
          <w:rFonts w:eastAsia="Arial" w:cs="Arial"/>
          <w:sz w:val="18"/>
          <w:szCs w:val="18"/>
        </w:rPr>
      </w:pPr>
    </w:p>
    <w:p w14:paraId="7500160B"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1F5A9C42" w14:textId="77777777" w:rsidR="00621EB7" w:rsidRPr="00E670A2" w:rsidRDefault="00621EB7" w:rsidP="00621EB7">
      <w:pPr>
        <w:autoSpaceDE/>
        <w:autoSpaceDN/>
        <w:adjustRightInd/>
        <w:jc w:val="left"/>
        <w:rPr>
          <w:rFonts w:eastAsia="Arial" w:cs="Arial"/>
          <w:sz w:val="20"/>
          <w:szCs w:val="20"/>
        </w:rPr>
      </w:pPr>
    </w:p>
    <w:p w14:paraId="722957FB" w14:textId="77777777" w:rsidR="00621EB7" w:rsidRPr="00E670A2" w:rsidRDefault="00621EB7" w:rsidP="00621EB7">
      <w:pPr>
        <w:autoSpaceDE/>
        <w:autoSpaceDN/>
        <w:adjustRightInd/>
        <w:jc w:val="left"/>
        <w:rPr>
          <w:rFonts w:eastAsia="Arial" w:cs="Arial"/>
          <w:sz w:val="20"/>
          <w:szCs w:val="20"/>
        </w:rPr>
      </w:pPr>
    </w:p>
    <w:p w14:paraId="37212761" w14:textId="77777777" w:rsidR="00621EB7" w:rsidRPr="00E670A2" w:rsidRDefault="00621EB7" w:rsidP="00621EB7">
      <w:pPr>
        <w:autoSpaceDE/>
        <w:autoSpaceDN/>
        <w:adjustRightInd/>
        <w:spacing w:before="8"/>
        <w:jc w:val="left"/>
        <w:rPr>
          <w:rFonts w:eastAsia="Arial" w:cs="Arial"/>
          <w:sz w:val="20"/>
          <w:szCs w:val="20"/>
        </w:rPr>
      </w:pPr>
    </w:p>
    <w:p w14:paraId="0DF07CFF" w14:textId="77777777" w:rsidR="00621EB7" w:rsidRPr="00E670A2" w:rsidRDefault="00621EB7" w:rsidP="00621EB7">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5DF8046C"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4"/>
          <w:cols w:space="720"/>
          <w:noEndnote/>
          <w:docGrid w:linePitch="326"/>
        </w:sectPr>
      </w:pPr>
    </w:p>
    <w:p w14:paraId="13D4693A" w14:textId="77777777" w:rsidR="00DD5ABA" w:rsidRPr="00E670A2" w:rsidRDefault="00DD5ABA" w:rsidP="00DD5ABA">
      <w:pPr>
        <w:rPr>
          <w:rFonts w:eastAsia="Times New Roman" w:cs="Arial"/>
          <w:b/>
          <w:bCs/>
          <w:szCs w:val="22"/>
        </w:rPr>
      </w:pPr>
      <w:r w:rsidRPr="00E670A2">
        <w:rPr>
          <w:rFonts w:eastAsia="Times New Roman" w:cs="Arial"/>
          <w:b/>
          <w:bCs/>
          <w:szCs w:val="22"/>
        </w:rPr>
        <w:t>SFLR 9.  Davis-Bacon Wage Determinations and Federal Excluded Parties List</w:t>
      </w:r>
    </w:p>
    <w:p w14:paraId="56D5A2DF" w14:textId="77777777" w:rsidR="00DD5ABA" w:rsidRPr="00BA378E" w:rsidRDefault="00DD5ABA" w:rsidP="00DD5ABA">
      <w:pPr>
        <w:widowControl/>
        <w:autoSpaceDE/>
        <w:autoSpaceDN/>
        <w:adjustRightInd/>
        <w:rPr>
          <w:rFonts w:cs="Arial"/>
          <w:szCs w:val="22"/>
        </w:rPr>
      </w:pPr>
      <w:r w:rsidRPr="00BA378E">
        <w:rPr>
          <w:rStyle w:val="CommentReference"/>
        </w:rPr>
        <w:commentReference w:id="50"/>
      </w:r>
    </w:p>
    <w:p w14:paraId="5CD625D1" w14:textId="77777777" w:rsidR="00DD5ABA" w:rsidRPr="00E670A2" w:rsidRDefault="00DD5ABA" w:rsidP="00DD5ABA">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w:t>
      </w:r>
      <w:proofErr w:type="spellStart"/>
      <w:r w:rsidRPr="00E670A2">
        <w:rPr>
          <w:rFonts w:eastAsia="Times New Roman" w:cs="Arial"/>
          <w:bCs/>
          <w:szCs w:val="22"/>
        </w:rPr>
        <w:t>nonprocurement</w:t>
      </w:r>
      <w:proofErr w:type="spellEnd"/>
      <w:r w:rsidRPr="00E670A2">
        <w:rPr>
          <w:rFonts w:eastAsia="Times New Roman" w:cs="Arial"/>
          <w:bCs/>
          <w:szCs w:val="22"/>
        </w:rPr>
        <w:t xml:space="preserve"> programs in accordance with E.O.s 12549 and 12689, "Debarment and Suspension" and as set forth in 2 CFR part 2424.</w:t>
      </w:r>
    </w:p>
    <w:p w14:paraId="1E75B6D8" w14:textId="77777777" w:rsidR="00DD5ABA" w:rsidRPr="00E670A2" w:rsidRDefault="00DD5ABA" w:rsidP="00DD5ABA">
      <w:pPr>
        <w:rPr>
          <w:rFonts w:eastAsia="Times New Roman" w:cs="Arial"/>
          <w:bCs/>
          <w:szCs w:val="22"/>
        </w:rPr>
      </w:pPr>
    </w:p>
    <w:p w14:paraId="24F42FDF" w14:textId="77777777" w:rsidR="00DD5ABA" w:rsidRDefault="00DD5ABA" w:rsidP="00DD5AB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46DD48B7" w14:textId="77777777" w:rsidR="00DD5ABA" w:rsidRDefault="00DD5ABA" w:rsidP="00DD5AB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3B71FE" w14:textId="77777777" w:rsidR="00DD5ABA" w:rsidRDefault="00DD5ABA" w:rsidP="00DD5AB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09780B" w14:textId="77777777" w:rsidR="00621EB7" w:rsidRPr="00E670A2" w:rsidRDefault="00621EB7" w:rsidP="00621EB7">
      <w:pPr>
        <w:jc w:val="left"/>
        <w:rPr>
          <w:rFonts w:eastAsia="Times New Roman" w:cs="Arial"/>
          <w:bCs/>
          <w:szCs w:val="22"/>
        </w:rPr>
      </w:pPr>
    </w:p>
    <w:p w14:paraId="294F47A4" w14:textId="77777777" w:rsidR="00621EB7" w:rsidRPr="00E670A2" w:rsidRDefault="00621EB7" w:rsidP="00621EB7">
      <w:pPr>
        <w:ind w:left="720"/>
        <w:rPr>
          <w:rFonts w:eastAsia="Times New Roman" w:cs="Arial"/>
          <w:bCs/>
          <w:szCs w:val="22"/>
        </w:rPr>
        <w:sectPr w:rsidR="00621EB7" w:rsidRPr="00E670A2" w:rsidSect="00C37577">
          <w:pgSz w:w="12240" w:h="15840"/>
          <w:pgMar w:top="720" w:right="1152" w:bottom="720" w:left="1152" w:header="0" w:footer="720" w:gutter="0"/>
          <w:pgNumType w:start="35"/>
          <w:cols w:space="720"/>
          <w:noEndnote/>
          <w:docGrid w:linePitch="326"/>
        </w:sectPr>
      </w:pPr>
    </w:p>
    <w:p w14:paraId="617C2BFA" w14:textId="77777777" w:rsidR="00621EB7" w:rsidRPr="00B847E7" w:rsidRDefault="00621EB7" w:rsidP="00621EB7">
      <w:pPr>
        <w:jc w:val="center"/>
        <w:rPr>
          <w:rFonts w:eastAsia="Times New Roman" w:cs="Arial"/>
          <w:b/>
          <w:bCs/>
          <w:szCs w:val="22"/>
        </w:rPr>
      </w:pPr>
    </w:p>
    <w:p w14:paraId="73B00802" w14:textId="77777777" w:rsidR="00621EB7" w:rsidRPr="00B847E7" w:rsidRDefault="00621EB7" w:rsidP="00621EB7">
      <w:pPr>
        <w:ind w:left="720" w:right="720"/>
        <w:jc w:val="center"/>
        <w:rPr>
          <w:rFonts w:eastAsia="Times New Roman" w:cs="Arial"/>
          <w:b/>
          <w:bCs/>
          <w:szCs w:val="22"/>
        </w:rPr>
      </w:pPr>
    </w:p>
    <w:p w14:paraId="43302E09" w14:textId="77777777" w:rsidR="00621EB7" w:rsidRPr="00B847E7" w:rsidRDefault="00621EB7" w:rsidP="00621EB7">
      <w:pPr>
        <w:ind w:left="720" w:right="720"/>
        <w:jc w:val="center"/>
        <w:rPr>
          <w:rFonts w:eastAsia="Times New Roman" w:cs="Arial"/>
          <w:b/>
          <w:bCs/>
          <w:szCs w:val="22"/>
        </w:rPr>
      </w:pPr>
    </w:p>
    <w:p w14:paraId="2A62EC1B" w14:textId="77777777" w:rsidR="00621EB7" w:rsidRPr="00B847E7" w:rsidRDefault="00621EB7" w:rsidP="00621EB7">
      <w:pPr>
        <w:ind w:left="720" w:right="720"/>
        <w:jc w:val="center"/>
        <w:rPr>
          <w:rFonts w:eastAsia="Times New Roman" w:cs="Arial"/>
          <w:b/>
          <w:bCs/>
          <w:szCs w:val="22"/>
        </w:rPr>
      </w:pPr>
    </w:p>
    <w:p w14:paraId="3008A3AC" w14:textId="77777777" w:rsidR="00621EB7" w:rsidRPr="00B847E7" w:rsidRDefault="00621EB7" w:rsidP="00621EB7">
      <w:pPr>
        <w:ind w:left="720" w:right="720"/>
        <w:jc w:val="center"/>
        <w:rPr>
          <w:rFonts w:eastAsia="Times New Roman" w:cs="Arial"/>
          <w:b/>
          <w:bCs/>
          <w:szCs w:val="22"/>
        </w:rPr>
      </w:pPr>
    </w:p>
    <w:p w14:paraId="567BCB7C"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663A314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180895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B20C830"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3AC922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E6FF5A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82EE6F2"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4A5EBA5D"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F20639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8988D1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F6975E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BDD3B37" w14:textId="77777777" w:rsidR="00621EB7" w:rsidRPr="00B847E7" w:rsidRDefault="00621EB7" w:rsidP="00621EB7">
      <w:pPr>
        <w:jc w:val="left"/>
        <w:rPr>
          <w:rFonts w:eastAsia="Times New Roman" w:cs="Arial"/>
          <w:b/>
          <w:bCs/>
          <w:szCs w:val="22"/>
        </w:rPr>
        <w:sectPr w:rsidR="00621EB7" w:rsidRPr="00B847E7" w:rsidSect="00C37577">
          <w:footerReference w:type="default" r:id="rId98"/>
          <w:pgSz w:w="12240" w:h="15840"/>
          <w:pgMar w:top="720" w:right="1152" w:bottom="720" w:left="1152" w:header="0" w:footer="720" w:gutter="0"/>
          <w:pgNumType w:fmt="upperLetter" w:start="1"/>
          <w:cols w:space="720"/>
          <w:noEndnote/>
          <w:docGrid w:linePitch="326"/>
        </w:sectPr>
      </w:pPr>
    </w:p>
    <w:p w14:paraId="2135A970" w14:textId="77777777" w:rsidR="00621EB7" w:rsidRPr="00E670A2" w:rsidRDefault="00621EB7" w:rsidP="00621EB7">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22B1FC4A"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1286B1E"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6A21546"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316DAD3"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ED59391"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28ADD05" w14:textId="77777777" w:rsidR="00621EB7" w:rsidRPr="00E670A2" w:rsidRDefault="00621EB7" w:rsidP="00621EB7">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144DDD43"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2E220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6DBC2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7C75A4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5DF5F4A" w14:textId="77777777" w:rsidR="00621EB7" w:rsidRPr="00E670A2" w:rsidRDefault="00621EB7" w:rsidP="00621EB7">
      <w:pPr>
        <w:rPr>
          <w:rFonts w:eastAsia="Times New Roman" w:cs="Arial"/>
        </w:rPr>
      </w:pPr>
    </w:p>
    <w:p w14:paraId="35575946" w14:textId="77777777" w:rsidR="00621EB7" w:rsidRPr="00E670A2" w:rsidRDefault="00621EB7" w:rsidP="00621EB7">
      <w:pPr>
        <w:rPr>
          <w:rFonts w:eastAsia="Times New Roman" w:cs="Arial"/>
        </w:rPr>
      </w:pPr>
    </w:p>
    <w:p w14:paraId="73089F87"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64203E7A" w14:textId="77777777" w:rsidTr="00C37577">
        <w:tc>
          <w:tcPr>
            <w:tcW w:w="7200" w:type="dxa"/>
            <w:shd w:val="clear" w:color="auto" w:fill="auto"/>
          </w:tcPr>
          <w:p w14:paraId="2CDCFAB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48B6EA3"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409B14D" w14:textId="77777777" w:rsidR="00621EB7" w:rsidRPr="00E670A2" w:rsidRDefault="00621EB7" w:rsidP="00621EB7">
      <w:pPr>
        <w:rPr>
          <w:rFonts w:eastAsia="Times New Roman" w:cs="Arial"/>
        </w:rPr>
      </w:pPr>
    </w:p>
    <w:p w14:paraId="42E3AE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3B550BA" w14:textId="77777777" w:rsidR="00621EB7" w:rsidRPr="00E670A2" w:rsidRDefault="00621EB7" w:rsidP="00621EB7">
      <w:pPr>
        <w:rPr>
          <w:rFonts w:eastAsia="Times New Roman" w:cs="Arial"/>
        </w:rPr>
      </w:pPr>
    </w:p>
    <w:p w14:paraId="4DE6C523"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6786A18B" w14:textId="77777777" w:rsidTr="00C37577">
        <w:tc>
          <w:tcPr>
            <w:tcW w:w="7200" w:type="dxa"/>
            <w:shd w:val="clear" w:color="auto" w:fill="auto"/>
          </w:tcPr>
          <w:p w14:paraId="2925BA3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764A18D"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A965718"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4980863" w14:textId="77777777" w:rsidR="00621EB7" w:rsidRPr="00E670A2" w:rsidRDefault="00621EB7" w:rsidP="00C37577">
            <w:pPr>
              <w:jc w:val="center"/>
              <w:rPr>
                <w:rFonts w:eastAsia="Times New Roman" w:cs="Arial"/>
              </w:rPr>
            </w:pPr>
            <w:r w:rsidRPr="00E670A2">
              <w:rPr>
                <w:rFonts w:eastAsia="Times New Roman" w:cs="Arial"/>
              </w:rPr>
              <w:t>Date</w:t>
            </w:r>
          </w:p>
        </w:tc>
      </w:tr>
    </w:tbl>
    <w:p w14:paraId="32F03AB2" w14:textId="77777777" w:rsidR="00621EB7" w:rsidRPr="00E670A2" w:rsidRDefault="00621EB7" w:rsidP="00621EB7">
      <w:pPr>
        <w:rPr>
          <w:rFonts w:eastAsia="Times New Roman" w:cs="Arial"/>
        </w:rPr>
      </w:pPr>
    </w:p>
    <w:p w14:paraId="45089967" w14:textId="77777777" w:rsidR="00621EB7" w:rsidRPr="00E670A2" w:rsidRDefault="00621EB7" w:rsidP="00621EB7">
      <w:pPr>
        <w:rPr>
          <w:rFonts w:eastAsia="Times New Roman" w:cs="Arial"/>
        </w:rPr>
      </w:pPr>
    </w:p>
    <w:p w14:paraId="75F1DCFB" w14:textId="77777777" w:rsidR="00621EB7" w:rsidRPr="00E670A2" w:rsidRDefault="00621EB7" w:rsidP="00621EB7">
      <w:pPr>
        <w:rPr>
          <w:rFonts w:eastAsia="Times New Roman" w:cs="Arial"/>
        </w:rPr>
      </w:pPr>
    </w:p>
    <w:p w14:paraId="5AB77DD8"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20F6D33" w14:textId="77777777" w:rsidTr="00C37577">
        <w:tc>
          <w:tcPr>
            <w:tcW w:w="7200" w:type="dxa"/>
            <w:shd w:val="clear" w:color="auto" w:fill="auto"/>
          </w:tcPr>
          <w:p w14:paraId="4C63C0A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9E1AF51"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DD0EE7" w14:textId="77777777" w:rsidR="00621EB7" w:rsidRPr="00E670A2" w:rsidRDefault="00621EB7" w:rsidP="00621EB7">
      <w:pPr>
        <w:rPr>
          <w:rFonts w:eastAsia="Times New Roman" w:cs="Arial"/>
        </w:rPr>
      </w:pPr>
    </w:p>
    <w:p w14:paraId="1F917170" w14:textId="77777777" w:rsidR="00621EB7" w:rsidRPr="00E670A2" w:rsidRDefault="00621EB7" w:rsidP="00621EB7">
      <w:pPr>
        <w:rPr>
          <w:rFonts w:eastAsia="Times New Roman" w:cs="Arial"/>
        </w:rPr>
      </w:pPr>
    </w:p>
    <w:p w14:paraId="29B98E09" w14:textId="77777777" w:rsidR="00621EB7" w:rsidRPr="00E670A2" w:rsidRDefault="00621EB7" w:rsidP="00621EB7">
      <w:pPr>
        <w:rPr>
          <w:rFonts w:eastAsia="Times New Roman" w:cs="Arial"/>
        </w:rPr>
      </w:pPr>
    </w:p>
    <w:p w14:paraId="4E8AB986" w14:textId="77777777" w:rsidR="00621EB7" w:rsidRDefault="00621EB7" w:rsidP="00621EB7">
      <w:pPr>
        <w:widowControl/>
        <w:autoSpaceDE/>
        <w:autoSpaceDN/>
        <w:adjustRightInd/>
        <w:rPr>
          <w:rFonts w:eastAsia="Times New Roman" w:cs="Arial"/>
        </w:rPr>
      </w:pPr>
      <w:r>
        <w:rPr>
          <w:rFonts w:eastAsia="Times New Roman" w:cs="Arial"/>
        </w:rPr>
        <w:br w:type="page"/>
      </w:r>
    </w:p>
    <w:p w14:paraId="3AFC23B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2EE0C538" wp14:editId="7FFAB8B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75F4169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013DE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rPr>
      </w:pPr>
    </w:p>
    <w:p w14:paraId="055DC5CF"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97A576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5774BD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A5D0C6"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4708F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2F6E5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recipient.</w:t>
      </w:r>
    </w:p>
    <w:p w14:paraId="66A95A5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9FADD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7818C531"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6951D17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2DE05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A8E39DD"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D4E9AD8"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972CDB"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1A0A5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B0C282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6E6E0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3) The undersigned shall require that the language of this certification be included in the award documents for all </w:t>
      </w:r>
      <w:proofErr w:type="spellStart"/>
      <w:r w:rsidRPr="00E670A2">
        <w:rPr>
          <w:rFonts w:eastAsia="Times New Roman" w:cs="Arial"/>
          <w:szCs w:val="22"/>
        </w:rPr>
        <w:t>subawards</w:t>
      </w:r>
      <w:proofErr w:type="spellEnd"/>
      <w:r w:rsidRPr="00E670A2">
        <w:rPr>
          <w:rFonts w:eastAsia="Times New Roman" w:cs="Arial"/>
          <w:szCs w:val="22"/>
        </w:rPr>
        <w:t xml:space="preserve"> at all tiers (including subcontracts, </w:t>
      </w:r>
      <w:proofErr w:type="spellStart"/>
      <w:r w:rsidRPr="00E670A2">
        <w:rPr>
          <w:rFonts w:eastAsia="Times New Roman" w:cs="Arial"/>
          <w:szCs w:val="22"/>
        </w:rPr>
        <w:t>subgrants</w:t>
      </w:r>
      <w:proofErr w:type="spellEnd"/>
      <w:r w:rsidRPr="00E670A2">
        <w:rPr>
          <w:rFonts w:eastAsia="Times New Roman" w:cs="Arial"/>
          <w:szCs w:val="22"/>
        </w:rPr>
        <w:t xml:space="preserve">, and contracts under grants, loans, and cooperative agreements) and that all </w:t>
      </w:r>
      <w:proofErr w:type="spellStart"/>
      <w:r w:rsidRPr="00E670A2">
        <w:rPr>
          <w:rFonts w:eastAsia="Times New Roman" w:cs="Arial"/>
          <w:szCs w:val="22"/>
        </w:rPr>
        <w:t>subrecipients</w:t>
      </w:r>
      <w:proofErr w:type="spellEnd"/>
      <w:r w:rsidRPr="00E670A2">
        <w:rPr>
          <w:rFonts w:eastAsia="Times New Roman" w:cs="Arial"/>
          <w:szCs w:val="22"/>
        </w:rPr>
        <w:t xml:space="preserve"> shall certify and disclose accordingly.</w:t>
      </w:r>
    </w:p>
    <w:p w14:paraId="43803CE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9ACC6B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44FB2F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0929EA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3DE3BF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FAF933A" w14:textId="77777777" w:rsidR="00621EB7" w:rsidRPr="00E670A2" w:rsidRDefault="00621EB7" w:rsidP="00621EB7">
      <w:pPr>
        <w:rPr>
          <w:rFonts w:eastAsia="Times New Roman" w:cs="Arial"/>
        </w:rPr>
      </w:pPr>
    </w:p>
    <w:p w14:paraId="7DAFF4E7" w14:textId="77777777" w:rsidR="00621EB7" w:rsidRPr="00E670A2" w:rsidRDefault="00621EB7" w:rsidP="00621EB7">
      <w:pPr>
        <w:rPr>
          <w:rFonts w:eastAsia="Times New Roman" w:cs="Arial"/>
        </w:rPr>
      </w:pPr>
    </w:p>
    <w:p w14:paraId="62534424"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69C0775" w14:textId="77777777" w:rsidTr="00C37577">
        <w:tc>
          <w:tcPr>
            <w:tcW w:w="7200" w:type="dxa"/>
            <w:shd w:val="clear" w:color="auto" w:fill="auto"/>
          </w:tcPr>
          <w:p w14:paraId="2F6A0D98"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2984502"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5AD71A60" w14:textId="77777777" w:rsidR="00621EB7" w:rsidRPr="00E670A2" w:rsidRDefault="00621EB7" w:rsidP="00621EB7">
      <w:pPr>
        <w:rPr>
          <w:rFonts w:eastAsia="Times New Roman" w:cs="Arial"/>
        </w:rPr>
      </w:pPr>
    </w:p>
    <w:p w14:paraId="091BACE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5C57743" w14:textId="77777777" w:rsidR="00621EB7" w:rsidRPr="00E670A2" w:rsidRDefault="00621EB7" w:rsidP="00621EB7">
      <w:pPr>
        <w:rPr>
          <w:rFonts w:eastAsia="Times New Roman" w:cs="Arial"/>
        </w:rPr>
      </w:pPr>
    </w:p>
    <w:p w14:paraId="037CE82F"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452D8501" w14:textId="77777777" w:rsidTr="00C37577">
        <w:tc>
          <w:tcPr>
            <w:tcW w:w="7200" w:type="dxa"/>
            <w:shd w:val="clear" w:color="auto" w:fill="auto"/>
          </w:tcPr>
          <w:p w14:paraId="69E4184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E85623E"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E16D2AC"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1C9CC490" w14:textId="77777777" w:rsidR="00621EB7" w:rsidRPr="00E670A2" w:rsidRDefault="00621EB7" w:rsidP="00C37577">
            <w:pPr>
              <w:jc w:val="center"/>
              <w:rPr>
                <w:rFonts w:eastAsia="Times New Roman" w:cs="Arial"/>
              </w:rPr>
            </w:pPr>
            <w:r w:rsidRPr="00E670A2">
              <w:rPr>
                <w:rFonts w:eastAsia="Times New Roman" w:cs="Arial"/>
              </w:rPr>
              <w:t>Date</w:t>
            </w:r>
          </w:p>
        </w:tc>
      </w:tr>
    </w:tbl>
    <w:p w14:paraId="7E545625" w14:textId="77777777" w:rsidR="00621EB7" w:rsidRPr="00E670A2" w:rsidRDefault="00621EB7" w:rsidP="00621EB7">
      <w:pPr>
        <w:rPr>
          <w:rFonts w:eastAsia="Times New Roman" w:cs="Arial"/>
        </w:rPr>
      </w:pPr>
    </w:p>
    <w:p w14:paraId="0479C108" w14:textId="77777777" w:rsidR="00621EB7" w:rsidRPr="00E670A2" w:rsidRDefault="00621EB7" w:rsidP="00621EB7">
      <w:pPr>
        <w:rPr>
          <w:rFonts w:eastAsia="Times New Roman" w:cs="Arial"/>
        </w:rPr>
      </w:pPr>
    </w:p>
    <w:p w14:paraId="4DEEFF7C" w14:textId="77777777" w:rsidR="00621EB7" w:rsidRPr="00E670A2" w:rsidRDefault="00621EB7" w:rsidP="00621EB7">
      <w:pPr>
        <w:rPr>
          <w:rFonts w:eastAsia="Times New Roman" w:cs="Arial"/>
        </w:rPr>
      </w:pPr>
    </w:p>
    <w:p w14:paraId="64CC1EFF"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F66C084" w14:textId="77777777" w:rsidTr="00C37577">
        <w:tc>
          <w:tcPr>
            <w:tcW w:w="7200" w:type="dxa"/>
            <w:shd w:val="clear" w:color="auto" w:fill="auto"/>
          </w:tcPr>
          <w:p w14:paraId="05CE0C82"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CC291F8"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3F4779A" w14:textId="77777777" w:rsidR="00621EB7" w:rsidRPr="00E670A2" w:rsidRDefault="00621EB7" w:rsidP="00621EB7">
      <w:pPr>
        <w:rPr>
          <w:rFonts w:eastAsia="Times New Roman" w:cs="Arial"/>
        </w:rPr>
      </w:pPr>
    </w:p>
    <w:p w14:paraId="549CF4C8" w14:textId="77777777" w:rsidR="00621EB7" w:rsidRPr="00E670A2" w:rsidRDefault="00621EB7" w:rsidP="00621EB7">
      <w:pPr>
        <w:rPr>
          <w:rFonts w:eastAsia="Times New Roman" w:cs="Arial"/>
        </w:rPr>
      </w:pPr>
    </w:p>
    <w:p w14:paraId="2467927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08CCD8C" wp14:editId="44B64CF3">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3469E79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0B2DEFF" wp14:editId="09219284">
            <wp:extent cx="6665976" cy="7022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DE5A2CE" w14:textId="77777777" w:rsidR="00621EB7" w:rsidRDefault="00621EB7" w:rsidP="00621EB7">
      <w:pPr>
        <w:widowControl/>
        <w:autoSpaceDE/>
        <w:autoSpaceDN/>
        <w:adjustRightInd/>
        <w:rPr>
          <w:rFonts w:cs="Arial"/>
          <w:szCs w:val="22"/>
        </w:rPr>
      </w:pPr>
    </w:p>
    <w:p w14:paraId="4DA39FB6" w14:textId="77777777" w:rsidR="00621EB7" w:rsidRDefault="00621EB7" w:rsidP="00621EB7">
      <w:pPr>
        <w:widowControl/>
        <w:autoSpaceDE/>
        <w:autoSpaceDN/>
        <w:adjustRightInd/>
        <w:rPr>
          <w:rFonts w:cs="Arial"/>
          <w:szCs w:val="22"/>
        </w:rPr>
      </w:pPr>
    </w:p>
    <w:p w14:paraId="1932F205" w14:textId="77777777" w:rsidR="00621EB7" w:rsidRPr="00016D92" w:rsidRDefault="00621EB7" w:rsidP="00621EB7">
      <w:pPr>
        <w:widowControl/>
        <w:autoSpaceDE/>
        <w:autoSpaceDN/>
        <w:adjustRightInd/>
        <w:rPr>
          <w:rFonts w:cs="Arial"/>
          <w:szCs w:val="22"/>
        </w:rPr>
        <w:sectPr w:rsidR="00621EB7" w:rsidRPr="00016D92" w:rsidSect="00C37577">
          <w:footerReference w:type="default" r:id="rId102"/>
          <w:pgSz w:w="12240" w:h="15840"/>
          <w:pgMar w:top="720" w:right="1152" w:bottom="720" w:left="1152" w:header="720" w:footer="720" w:gutter="0"/>
          <w:pgNumType w:start="37"/>
          <w:cols w:space="720"/>
          <w:noEndnote/>
          <w:docGrid w:linePitch="326"/>
        </w:sectPr>
      </w:pPr>
      <w:r w:rsidRPr="00016D92">
        <w:rPr>
          <w:rFonts w:cs="Arial"/>
          <w:szCs w:val="22"/>
        </w:rPr>
        <w:br w:type="page"/>
      </w:r>
    </w:p>
    <w:p w14:paraId="6104EE89" w14:textId="77777777" w:rsidR="00A52BD2" w:rsidRPr="00AE028D" w:rsidRDefault="00A52BD2" w:rsidP="00A52BD2">
      <w:pPr>
        <w:widowControl/>
        <w:autoSpaceDE/>
        <w:autoSpaceDN/>
        <w:adjustRightInd/>
        <w:spacing w:line="276" w:lineRule="auto"/>
        <w:jc w:val="right"/>
        <w:rPr>
          <w:rStyle w:val="ChapterHead"/>
          <w:rFonts w:cs="Arial"/>
          <w:b/>
        </w:rPr>
      </w:pPr>
      <w:r w:rsidRPr="00AE028D">
        <w:rPr>
          <w:rStyle w:val="ChapterHead"/>
          <w:rFonts w:cs="Arial"/>
          <w:b/>
        </w:rPr>
        <w:t>SUPPLEMENTARY</w:t>
      </w:r>
    </w:p>
    <w:p w14:paraId="153FF462"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518F1BAF" w14:textId="77777777" w:rsidR="00A52BD2" w:rsidRPr="00AE028D" w:rsidRDefault="00A52BD2" w:rsidP="00A52BD2">
      <w:pPr>
        <w:widowControl/>
        <w:tabs>
          <w:tab w:val="right" w:leader="dot" w:pos="9360"/>
        </w:tabs>
        <w:rPr>
          <w:rFonts w:cs="Arial"/>
          <w:szCs w:val="22"/>
        </w:rPr>
      </w:pPr>
    </w:p>
    <w:p w14:paraId="7A25D85F" w14:textId="77777777" w:rsidR="00A52BD2" w:rsidRPr="00AE028D" w:rsidRDefault="00A52BD2" w:rsidP="00A52BD2">
      <w:pPr>
        <w:widowControl/>
        <w:tabs>
          <w:tab w:val="right" w:leader="dot" w:pos="9360"/>
        </w:tabs>
        <w:rPr>
          <w:rFonts w:cs="Arial"/>
          <w:szCs w:val="22"/>
        </w:rPr>
      </w:pPr>
    </w:p>
    <w:p w14:paraId="18EA9F83" w14:textId="77777777" w:rsidR="00A52BD2" w:rsidRPr="00AE028D" w:rsidRDefault="00A52BD2" w:rsidP="00A52BD2">
      <w:pPr>
        <w:widowControl/>
        <w:tabs>
          <w:tab w:val="right" w:leader="dot" w:pos="9360"/>
        </w:tabs>
        <w:rPr>
          <w:rFonts w:cs="Arial"/>
          <w:szCs w:val="22"/>
        </w:rPr>
      </w:pPr>
      <w:r w:rsidRPr="00AE028D">
        <w:rPr>
          <w:rStyle w:val="CommentReference"/>
        </w:rPr>
        <w:commentReference w:id="51"/>
      </w:r>
    </w:p>
    <w:p w14:paraId="7BF626C0"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397C80" w14:textId="77777777" w:rsidR="00A52BD2"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6A11F2" w14:textId="77777777" w:rsidR="00A52BD2" w:rsidRDefault="00A52BD2" w:rsidP="00A52BD2">
      <w:pPr>
        <w:widowControl/>
        <w:tabs>
          <w:tab w:val="right" w:leader="dot" w:pos="9990"/>
        </w:tabs>
        <w:rPr>
          <w:rFonts w:cs="Arial"/>
          <w:szCs w:val="22"/>
        </w:rPr>
      </w:pPr>
    </w:p>
    <w:p w14:paraId="342BAA3A"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1  Definitions</w:t>
      </w:r>
      <w:proofErr w:type="gramEnd"/>
      <w:r>
        <w:rPr>
          <w:rFonts w:cs="Arial"/>
          <w:szCs w:val="22"/>
        </w:rPr>
        <w:tab/>
        <w:t>STC</w:t>
      </w:r>
      <w:r>
        <w:rPr>
          <w:rFonts w:cs="Arial"/>
          <w:szCs w:val="22"/>
        </w:rPr>
        <w:noBreakHyphen/>
        <w:t>1</w:t>
      </w:r>
    </w:p>
    <w:p w14:paraId="0A2E2F8B"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E28B04"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3.3  Before</w:t>
      </w:r>
      <w:proofErr w:type="gramEnd"/>
      <w:r>
        <w:rPr>
          <w:rFonts w:cs="Arial"/>
          <w:szCs w:val="22"/>
        </w:rPr>
        <w:t xml:space="preserve"> Starting Construction</w:t>
      </w:r>
      <w:r>
        <w:rPr>
          <w:rFonts w:cs="Arial"/>
          <w:szCs w:val="22"/>
        </w:rPr>
        <w:tab/>
        <w:t>STC-2</w:t>
      </w:r>
    </w:p>
    <w:p w14:paraId="15FBCFA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AF4AA"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4.1  Bonds</w:t>
      </w:r>
      <w:proofErr w:type="gramEnd"/>
      <w:r>
        <w:rPr>
          <w:rFonts w:cs="Arial"/>
          <w:szCs w:val="22"/>
        </w:rPr>
        <w:tab/>
        <w:t>STC-2</w:t>
      </w:r>
    </w:p>
    <w:p w14:paraId="54690F4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BD176"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4.2  Insurance</w:t>
      </w:r>
      <w:proofErr w:type="gramEnd"/>
      <w:r>
        <w:rPr>
          <w:rFonts w:cs="Arial"/>
          <w:szCs w:val="22"/>
        </w:rPr>
        <w:tab/>
        <w:t>STC-3</w:t>
      </w:r>
    </w:p>
    <w:p w14:paraId="721F7E5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3E038E"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4.3  Contractual</w:t>
      </w:r>
      <w:proofErr w:type="gramEnd"/>
      <w:r>
        <w:rPr>
          <w:rFonts w:cs="Arial"/>
          <w:szCs w:val="22"/>
        </w:rPr>
        <w:t xml:space="preserve"> Liability Insurance</w:t>
      </w:r>
      <w:r>
        <w:rPr>
          <w:rFonts w:cs="Arial"/>
          <w:szCs w:val="22"/>
        </w:rPr>
        <w:tab/>
        <w:t>STC-5</w:t>
      </w:r>
    </w:p>
    <w:p w14:paraId="0F1B2A7E"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39D754"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5.1  Availability</w:t>
      </w:r>
      <w:proofErr w:type="gramEnd"/>
      <w:r>
        <w:rPr>
          <w:rFonts w:cs="Arial"/>
          <w:szCs w:val="22"/>
        </w:rPr>
        <w:t xml:space="preserve"> of Lands</w:t>
      </w:r>
      <w:r>
        <w:rPr>
          <w:rFonts w:cs="Arial"/>
          <w:szCs w:val="22"/>
        </w:rPr>
        <w:tab/>
        <w:t>STC-5</w:t>
      </w:r>
    </w:p>
    <w:p w14:paraId="660663CA"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F3804"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5.2  Physical</w:t>
      </w:r>
      <w:proofErr w:type="gramEnd"/>
      <w:r>
        <w:rPr>
          <w:rFonts w:cs="Arial"/>
          <w:szCs w:val="22"/>
        </w:rPr>
        <w:t xml:space="preserve"> Conditions - Investigations and Reports</w:t>
      </w:r>
      <w:r>
        <w:rPr>
          <w:rFonts w:cs="Arial"/>
          <w:szCs w:val="22"/>
        </w:rPr>
        <w:tab/>
        <w:t>STC-5</w:t>
      </w:r>
    </w:p>
    <w:p w14:paraId="1484C00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8A151"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6.2  Labor</w:t>
      </w:r>
      <w:proofErr w:type="gramEnd"/>
      <w:r>
        <w:rPr>
          <w:rFonts w:cs="Arial"/>
          <w:szCs w:val="22"/>
        </w:rPr>
        <w:t>, Products and Storage</w:t>
      </w:r>
      <w:r>
        <w:rPr>
          <w:rFonts w:cs="Arial"/>
          <w:szCs w:val="22"/>
        </w:rPr>
        <w:tab/>
        <w:t>STC-6</w:t>
      </w:r>
    </w:p>
    <w:p w14:paraId="02E17E2A" w14:textId="77777777" w:rsidR="00D91C90" w:rsidRDefault="00D91C90" w:rsidP="00D91C90">
      <w:pPr>
        <w:widowControl/>
        <w:tabs>
          <w:tab w:val="right" w:leader="dot" w:pos="9990"/>
        </w:tabs>
        <w:ind w:left="504" w:hanging="504"/>
        <w:rPr>
          <w:rFonts w:cs="Arial"/>
          <w:szCs w:val="22"/>
        </w:rPr>
      </w:pPr>
    </w:p>
    <w:p w14:paraId="1FB1CDA7"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6.4  Concerning</w:t>
      </w:r>
      <w:proofErr w:type="gramEnd"/>
      <w:r>
        <w:rPr>
          <w:rFonts w:cs="Arial"/>
          <w:szCs w:val="22"/>
        </w:rPr>
        <w:t xml:space="preserve"> Subcontractors and Suppliers</w:t>
      </w:r>
      <w:r>
        <w:rPr>
          <w:rFonts w:cs="Arial"/>
          <w:szCs w:val="22"/>
        </w:rPr>
        <w:tab/>
        <w:t>STC-6</w:t>
      </w:r>
    </w:p>
    <w:p w14:paraId="032B4296" w14:textId="77777777" w:rsidR="00D91C90" w:rsidRDefault="00D91C90" w:rsidP="00D91C90">
      <w:pPr>
        <w:widowControl/>
        <w:autoSpaceDE/>
        <w:adjustRightInd/>
        <w:rPr>
          <w:rFonts w:cs="Arial"/>
          <w:szCs w:val="22"/>
        </w:rPr>
      </w:pPr>
    </w:p>
    <w:p w14:paraId="2DA6207A"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6.21  Additional</w:t>
      </w:r>
      <w:proofErr w:type="gramEnd"/>
      <w:r>
        <w:rPr>
          <w:rFonts w:cs="Arial"/>
          <w:szCs w:val="22"/>
        </w:rPr>
        <w:t xml:space="preserve"> Pavement Restoration Requirements</w:t>
      </w:r>
      <w:r>
        <w:rPr>
          <w:rFonts w:cs="Arial"/>
          <w:szCs w:val="22"/>
        </w:rPr>
        <w:tab/>
        <w:t>STC-6</w:t>
      </w:r>
    </w:p>
    <w:p w14:paraId="5938B3B3"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52C087"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9.7  Resolution</w:t>
      </w:r>
      <w:proofErr w:type="gramEnd"/>
      <w:r>
        <w:rPr>
          <w:rFonts w:cs="Arial"/>
          <w:szCs w:val="22"/>
        </w:rPr>
        <w:t xml:space="preserve"> of Disputes</w:t>
      </w:r>
      <w:r>
        <w:rPr>
          <w:rFonts w:cs="Arial"/>
          <w:szCs w:val="22"/>
        </w:rPr>
        <w:tab/>
        <w:t>STC-7</w:t>
      </w:r>
    </w:p>
    <w:p w14:paraId="54B0E777"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AC93C7"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0.2  Changes</w:t>
      </w:r>
      <w:proofErr w:type="gramEnd"/>
      <w:r>
        <w:rPr>
          <w:rFonts w:cs="Arial"/>
          <w:szCs w:val="22"/>
        </w:rPr>
        <w:t xml:space="preserve"> in the Contract Price</w:t>
      </w:r>
      <w:r>
        <w:rPr>
          <w:rFonts w:cs="Arial"/>
          <w:szCs w:val="22"/>
        </w:rPr>
        <w:tab/>
        <w:t>STC-7</w:t>
      </w:r>
    </w:p>
    <w:p w14:paraId="74AE011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C1031"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0.3  Changes</w:t>
      </w:r>
      <w:proofErr w:type="gramEnd"/>
      <w:r>
        <w:rPr>
          <w:rFonts w:cs="Arial"/>
          <w:szCs w:val="22"/>
        </w:rPr>
        <w:t xml:space="preserve"> in the Contract Time</w:t>
      </w:r>
      <w:r>
        <w:rPr>
          <w:rFonts w:cs="Arial"/>
          <w:szCs w:val="22"/>
        </w:rPr>
        <w:tab/>
        <w:t>STC-9</w:t>
      </w:r>
    </w:p>
    <w:p w14:paraId="16B5FCFF" w14:textId="77777777" w:rsidR="00D91C90" w:rsidRDefault="00D91C90" w:rsidP="00D91C90">
      <w:pPr>
        <w:widowControl/>
        <w:tabs>
          <w:tab w:val="right" w:leader="dot" w:pos="9360"/>
        </w:tabs>
        <w:rPr>
          <w:rFonts w:cs="Arial"/>
          <w:szCs w:val="22"/>
        </w:rPr>
      </w:pPr>
    </w:p>
    <w:p w14:paraId="5EB78A44"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0.4  Liquidated</w:t>
      </w:r>
      <w:proofErr w:type="gramEnd"/>
      <w:r>
        <w:rPr>
          <w:rFonts w:cs="Arial"/>
          <w:szCs w:val="22"/>
        </w:rPr>
        <w:t xml:space="preserve"> Damages</w:t>
      </w:r>
      <w:r>
        <w:rPr>
          <w:rFonts w:cs="Arial"/>
          <w:szCs w:val="22"/>
        </w:rPr>
        <w:tab/>
        <w:t>STC</w:t>
      </w:r>
      <w:r>
        <w:rPr>
          <w:rFonts w:cs="Arial"/>
          <w:szCs w:val="22"/>
        </w:rPr>
        <w:noBreakHyphen/>
        <w:t>9</w:t>
      </w:r>
    </w:p>
    <w:p w14:paraId="4240456B" w14:textId="77777777" w:rsidR="00D91C90" w:rsidRDefault="00D91C90" w:rsidP="00D91C90">
      <w:pPr>
        <w:widowControl/>
        <w:tabs>
          <w:tab w:val="right" w:leader="dot" w:pos="9360"/>
        </w:tabs>
        <w:rPr>
          <w:rFonts w:cs="Arial"/>
          <w:szCs w:val="22"/>
        </w:rPr>
      </w:pPr>
    </w:p>
    <w:p w14:paraId="36B3F73C"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1.1  Warranty</w:t>
      </w:r>
      <w:proofErr w:type="gramEnd"/>
      <w:r>
        <w:rPr>
          <w:rFonts w:cs="Arial"/>
          <w:szCs w:val="22"/>
        </w:rPr>
        <w:t xml:space="preserve"> and Guarantee</w:t>
      </w:r>
      <w:r>
        <w:rPr>
          <w:rFonts w:cs="Arial"/>
          <w:szCs w:val="22"/>
        </w:rPr>
        <w:tab/>
        <w:t>STC</w:t>
      </w:r>
      <w:r>
        <w:rPr>
          <w:rFonts w:cs="Arial"/>
          <w:szCs w:val="22"/>
        </w:rPr>
        <w:noBreakHyphen/>
        <w:t>9</w:t>
      </w:r>
    </w:p>
    <w:p w14:paraId="312078B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C3B5A2"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3.1  Applications</w:t>
      </w:r>
      <w:proofErr w:type="gramEnd"/>
      <w:r>
        <w:rPr>
          <w:rFonts w:cs="Arial"/>
          <w:szCs w:val="22"/>
        </w:rPr>
        <w:t xml:space="preserve"> for Progress Payment</w:t>
      </w:r>
      <w:r>
        <w:rPr>
          <w:rFonts w:cs="Arial"/>
          <w:szCs w:val="22"/>
        </w:rPr>
        <w:tab/>
        <w:t>STC</w:t>
      </w:r>
      <w:r>
        <w:rPr>
          <w:rFonts w:cs="Arial"/>
          <w:szCs w:val="22"/>
        </w:rPr>
        <w:noBreakHyphen/>
        <w:t>9</w:t>
      </w:r>
    </w:p>
    <w:p w14:paraId="001BE7B0"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940AA0" w14:textId="77777777" w:rsidR="00D91C90" w:rsidRDefault="00D91C90" w:rsidP="00D91C90">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3.3  Review</w:t>
      </w:r>
      <w:proofErr w:type="gramEnd"/>
      <w:r>
        <w:rPr>
          <w:rFonts w:cs="Arial"/>
          <w:szCs w:val="22"/>
        </w:rPr>
        <w:t xml:space="preserve"> of Applications for Progress Payments</w:t>
      </w:r>
      <w:r>
        <w:rPr>
          <w:rFonts w:cs="Arial"/>
          <w:szCs w:val="22"/>
        </w:rPr>
        <w:tab/>
        <w:t>STC</w:t>
      </w:r>
      <w:r>
        <w:rPr>
          <w:rFonts w:cs="Arial"/>
          <w:szCs w:val="22"/>
        </w:rPr>
        <w:noBreakHyphen/>
        <w:t>10</w:t>
      </w:r>
    </w:p>
    <w:p w14:paraId="11BB73E4" w14:textId="77777777" w:rsidR="00F27D27" w:rsidRPr="00374EA4"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9B689" w14:textId="77777777" w:rsidR="00F27D27" w:rsidRPr="00AE028D"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0B551" w14:textId="77777777" w:rsidR="00A52BD2" w:rsidRPr="00AE028D" w:rsidRDefault="00A52BD2" w:rsidP="00A52BD2">
      <w:pPr>
        <w:widowControl/>
        <w:autoSpaceDE/>
        <w:autoSpaceDN/>
        <w:adjustRightInd/>
        <w:rPr>
          <w:rFonts w:cs="Arial"/>
          <w:szCs w:val="22"/>
        </w:rPr>
      </w:pPr>
      <w:r w:rsidRPr="00AE028D">
        <w:rPr>
          <w:rFonts w:cs="Arial"/>
          <w:szCs w:val="22"/>
        </w:rPr>
        <w:br w:type="page"/>
      </w:r>
    </w:p>
    <w:p w14:paraId="3078B4AD" w14:textId="5DEE368D" w:rsidR="00A52BD2" w:rsidRDefault="00A52BD2" w:rsidP="00A52BD2">
      <w:pPr>
        <w:widowControl/>
        <w:autoSpaceDE/>
        <w:autoSpaceDN/>
        <w:adjustRightInd/>
        <w:rPr>
          <w:rFonts w:cs="Arial"/>
          <w:szCs w:val="22"/>
        </w:rPr>
      </w:pPr>
    </w:p>
    <w:p w14:paraId="16AF9551" w14:textId="690012F3" w:rsidR="005D5D9C" w:rsidRDefault="005D5D9C" w:rsidP="00A52BD2">
      <w:pPr>
        <w:widowControl/>
        <w:autoSpaceDE/>
        <w:autoSpaceDN/>
        <w:adjustRightInd/>
        <w:rPr>
          <w:rFonts w:cs="Arial"/>
          <w:szCs w:val="22"/>
        </w:rPr>
      </w:pPr>
    </w:p>
    <w:p w14:paraId="42E3DBE7" w14:textId="77777777" w:rsidR="005D5D9C" w:rsidRPr="00AE028D" w:rsidRDefault="005D5D9C" w:rsidP="00A52BD2">
      <w:pPr>
        <w:widowControl/>
        <w:autoSpaceDE/>
        <w:autoSpaceDN/>
        <w:adjustRightInd/>
        <w:rPr>
          <w:rFonts w:cs="Arial"/>
          <w:szCs w:val="22"/>
        </w:rPr>
      </w:pPr>
    </w:p>
    <w:p w14:paraId="21B818EE" w14:textId="77777777" w:rsidR="00A52BD2" w:rsidRPr="00AE028D" w:rsidRDefault="00A52BD2" w:rsidP="00A52BD2">
      <w:pPr>
        <w:widowControl/>
        <w:autoSpaceDE/>
        <w:autoSpaceDN/>
        <w:adjustRightInd/>
        <w:rPr>
          <w:rFonts w:cs="Arial"/>
          <w:b/>
          <w:bCs/>
          <w:szCs w:val="22"/>
        </w:rPr>
        <w:sectPr w:rsidR="00A52BD2" w:rsidRPr="00AE028D" w:rsidSect="00E16C34">
          <w:footerReference w:type="default" r:id="rId103"/>
          <w:pgSz w:w="12240" w:h="15840"/>
          <w:pgMar w:top="720" w:right="1152" w:bottom="720" w:left="1152" w:header="720" w:footer="720" w:gutter="0"/>
          <w:pgNumType w:start="55"/>
          <w:cols w:space="720"/>
          <w:noEndnote/>
          <w:docGrid w:linePitch="326"/>
        </w:sectPr>
      </w:pPr>
    </w:p>
    <w:p w14:paraId="2EA13243"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11F8F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8950FB"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F49602"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2BA8FE"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02FEB8B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013747"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3BE96E"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76D51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7D31"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136F9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 xml:space="preserve">STC </w:t>
      </w:r>
      <w:proofErr w:type="gramStart"/>
      <w:r w:rsidRPr="00841988">
        <w:rPr>
          <w:rFonts w:cs="Arial"/>
          <w:b/>
          <w:bCs/>
          <w:szCs w:val="22"/>
        </w:rPr>
        <w:t>1.1  Definitions</w:t>
      </w:r>
      <w:proofErr w:type="gramEnd"/>
    </w:p>
    <w:p w14:paraId="35AC400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C204BE5"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E0C486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41E0A5" w14:textId="77777777" w:rsidR="00982886" w:rsidRPr="00841988" w:rsidRDefault="00982886" w:rsidP="0098288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253FC53"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B03C296"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A4CC471"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7E18F59E"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93B50C"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95509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240C842"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4F4FEF" w14:textId="77777777" w:rsidR="00982886" w:rsidRPr="00B55317" w:rsidRDefault="00982886" w:rsidP="0098288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FBA7A5C"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F5030C"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82C53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D4B15C" w14:textId="77777777" w:rsidR="00982886" w:rsidRDefault="00982886" w:rsidP="00982886">
      <w:pPr>
        <w:widowControl/>
        <w:autoSpaceDE/>
        <w:autoSpaceDN/>
        <w:adjustRightInd/>
        <w:jc w:val="left"/>
        <w:rPr>
          <w:rFonts w:eastAsia="Calibri" w:cs="Arial"/>
          <w:szCs w:val="22"/>
          <w:lang w:bidi="en-US"/>
        </w:rPr>
      </w:pPr>
    </w:p>
    <w:p w14:paraId="3B794B4B" w14:textId="77777777" w:rsidR="00982886" w:rsidRDefault="00982886" w:rsidP="0098288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982886" w:rsidRPr="00F260C3" w14:paraId="0775D5DF" w14:textId="77777777" w:rsidTr="00EC7EF1">
        <w:trPr>
          <w:trHeight w:val="346"/>
        </w:trPr>
        <w:tc>
          <w:tcPr>
            <w:tcW w:w="1728" w:type="dxa"/>
            <w:tcBorders>
              <w:right w:val="single" w:sz="4" w:space="0" w:color="auto"/>
            </w:tcBorders>
            <w:vAlign w:val="center"/>
          </w:tcPr>
          <w:p w14:paraId="374A4ED1"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BE883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07C42C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19B65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9D1AAC2" w14:textId="77777777" w:rsidTr="00EC7EF1">
        <w:trPr>
          <w:trHeight w:val="346"/>
        </w:trPr>
        <w:tc>
          <w:tcPr>
            <w:tcW w:w="1728" w:type="dxa"/>
            <w:tcBorders>
              <w:right w:val="single" w:sz="4" w:space="0" w:color="auto"/>
            </w:tcBorders>
            <w:vAlign w:val="center"/>
          </w:tcPr>
          <w:p w14:paraId="4E9A80E9"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8504DA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BBECAF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17C54E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AFF9BE" w14:textId="77777777" w:rsidTr="00EC7EF1">
        <w:trPr>
          <w:trHeight w:val="346"/>
        </w:trPr>
        <w:tc>
          <w:tcPr>
            <w:tcW w:w="1728" w:type="dxa"/>
            <w:tcBorders>
              <w:right w:val="single" w:sz="4" w:space="0" w:color="auto"/>
            </w:tcBorders>
            <w:vAlign w:val="center"/>
          </w:tcPr>
          <w:p w14:paraId="5B90BEF3"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FA4E6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F9E0B3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20783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2DBACA24" w14:textId="77777777" w:rsidTr="00EC7EF1">
        <w:trPr>
          <w:trHeight w:val="346"/>
        </w:trPr>
        <w:tc>
          <w:tcPr>
            <w:tcW w:w="1728" w:type="dxa"/>
            <w:tcBorders>
              <w:right w:val="single" w:sz="4" w:space="0" w:color="auto"/>
            </w:tcBorders>
            <w:vAlign w:val="center"/>
          </w:tcPr>
          <w:p w14:paraId="370CD74C"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AC605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9F7D7DF"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42154B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53BDBA" w14:textId="77777777" w:rsidTr="00EC7EF1">
        <w:trPr>
          <w:trHeight w:val="346"/>
        </w:trPr>
        <w:tc>
          <w:tcPr>
            <w:tcW w:w="1728" w:type="dxa"/>
            <w:tcBorders>
              <w:right w:val="single" w:sz="4" w:space="0" w:color="auto"/>
            </w:tcBorders>
            <w:vAlign w:val="center"/>
          </w:tcPr>
          <w:p w14:paraId="71E997A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6AB91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E4B1A17"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2234DECA"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3A8B4421" w14:textId="77777777" w:rsidTr="00EC7EF1">
        <w:trPr>
          <w:trHeight w:val="346"/>
        </w:trPr>
        <w:tc>
          <w:tcPr>
            <w:tcW w:w="1728" w:type="dxa"/>
            <w:tcBorders>
              <w:right w:val="single" w:sz="4" w:space="0" w:color="auto"/>
            </w:tcBorders>
            <w:vAlign w:val="center"/>
          </w:tcPr>
          <w:p w14:paraId="64A27A4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3B1E9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F10497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DE205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4FD859A" w14:textId="77777777" w:rsidTr="00EC7EF1">
        <w:trPr>
          <w:trHeight w:val="346"/>
        </w:trPr>
        <w:tc>
          <w:tcPr>
            <w:tcW w:w="1728" w:type="dxa"/>
            <w:tcBorders>
              <w:right w:val="single" w:sz="4" w:space="0" w:color="auto"/>
            </w:tcBorders>
            <w:vAlign w:val="center"/>
          </w:tcPr>
          <w:p w14:paraId="0BC18B5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C65C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5A9217D"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047699F9"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72DA6025" w14:textId="77777777" w:rsidTr="00EC7EF1">
        <w:trPr>
          <w:trHeight w:val="346"/>
        </w:trPr>
        <w:tc>
          <w:tcPr>
            <w:tcW w:w="1728" w:type="dxa"/>
            <w:tcBorders>
              <w:right w:val="single" w:sz="4" w:space="0" w:color="auto"/>
            </w:tcBorders>
            <w:vAlign w:val="center"/>
          </w:tcPr>
          <w:p w14:paraId="1CFB3BDD"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345BB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CB01BF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B2D45C4"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F6FFEDF" w14:textId="77777777" w:rsidTr="00EC7EF1">
        <w:trPr>
          <w:trHeight w:val="346"/>
        </w:trPr>
        <w:tc>
          <w:tcPr>
            <w:tcW w:w="1728" w:type="dxa"/>
            <w:tcBorders>
              <w:right w:val="single" w:sz="4" w:space="0" w:color="auto"/>
            </w:tcBorders>
            <w:vAlign w:val="center"/>
          </w:tcPr>
          <w:p w14:paraId="3EA75384"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3BD45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64D918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8D3C66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CEAD3F1" w14:textId="77777777" w:rsidTr="00EC7EF1">
        <w:trPr>
          <w:trHeight w:val="346"/>
        </w:trPr>
        <w:tc>
          <w:tcPr>
            <w:tcW w:w="1728" w:type="dxa"/>
            <w:tcBorders>
              <w:right w:val="single" w:sz="4" w:space="0" w:color="auto"/>
            </w:tcBorders>
            <w:vAlign w:val="center"/>
          </w:tcPr>
          <w:p w14:paraId="5691582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EE966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C0D7C0E"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C5D2896" w14:textId="77777777" w:rsidR="00982886" w:rsidRPr="00AE028D" w:rsidRDefault="00982886" w:rsidP="00EC7EF1">
            <w:pPr>
              <w:widowControl/>
              <w:autoSpaceDE/>
              <w:autoSpaceDN/>
              <w:adjustRightInd/>
              <w:jc w:val="center"/>
              <w:rPr>
                <w:rFonts w:eastAsia="Calibri" w:cs="Arial"/>
                <w:lang w:bidi="en-US"/>
              </w:rPr>
            </w:pPr>
          </w:p>
        </w:tc>
      </w:tr>
    </w:tbl>
    <w:p w14:paraId="27D18909" w14:textId="77777777" w:rsidR="00982886" w:rsidRDefault="00982886" w:rsidP="00982886">
      <w:pPr>
        <w:widowControl/>
        <w:autoSpaceDE/>
        <w:autoSpaceDN/>
        <w:adjustRightInd/>
        <w:rPr>
          <w:rFonts w:eastAsia="Calibri" w:cs="Arial"/>
          <w:szCs w:val="22"/>
          <w:lang w:bidi="en-US"/>
        </w:rPr>
      </w:pPr>
    </w:p>
    <w:p w14:paraId="2C82F8DC" w14:textId="77777777" w:rsidR="00982886" w:rsidRPr="00AE028D" w:rsidRDefault="00982886" w:rsidP="00982886">
      <w:pPr>
        <w:widowControl/>
        <w:autoSpaceDE/>
        <w:autoSpaceDN/>
        <w:adjustRightInd/>
        <w:rPr>
          <w:rFonts w:eastAsia="Calibri" w:cs="Arial"/>
          <w:szCs w:val="22"/>
          <w:lang w:bidi="en-US"/>
        </w:rPr>
      </w:pPr>
    </w:p>
    <w:p w14:paraId="3791DA8D"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17A29C3" w14:textId="77777777" w:rsidR="00982886" w:rsidRPr="00AE028D" w:rsidRDefault="00982886" w:rsidP="00982886">
      <w:pPr>
        <w:widowControl/>
        <w:autoSpaceDE/>
        <w:autoSpaceDN/>
        <w:adjustRightInd/>
        <w:rPr>
          <w:rFonts w:eastAsia="Calibri" w:cs="Arial"/>
          <w:szCs w:val="22"/>
          <w:lang w:bidi="en-US"/>
        </w:rPr>
      </w:pPr>
    </w:p>
    <w:p w14:paraId="76A1162C" w14:textId="77777777" w:rsidR="00982886" w:rsidRPr="00F260C3"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DC8B66"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3DC93CE"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1F382D"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58BAF73B"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7AB66F5" w14:textId="77777777" w:rsidR="00982886" w:rsidRDefault="00982886" w:rsidP="00982886">
      <w:pPr>
        <w:widowControl/>
        <w:autoSpaceDE/>
        <w:autoSpaceDN/>
        <w:adjustRightInd/>
        <w:rPr>
          <w:rFonts w:cs="Arial"/>
        </w:rPr>
      </w:pPr>
    </w:p>
    <w:p w14:paraId="25997449" w14:textId="77777777" w:rsidR="00982886" w:rsidRPr="00AE028D" w:rsidRDefault="00982886" w:rsidP="00982886">
      <w:pPr>
        <w:widowControl/>
        <w:autoSpaceDE/>
        <w:autoSpaceDN/>
        <w:adjustRightInd/>
        <w:rPr>
          <w:rFonts w:cs="Arial"/>
        </w:rPr>
      </w:pPr>
    </w:p>
    <w:p w14:paraId="0B0EDF9A"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 xml:space="preserve">STC </w:t>
      </w:r>
      <w:proofErr w:type="gramStart"/>
      <w:r w:rsidRPr="00AE028D">
        <w:rPr>
          <w:rFonts w:cs="Arial"/>
          <w:b/>
          <w:bCs/>
          <w:szCs w:val="22"/>
        </w:rPr>
        <w:t>3.3  Before</w:t>
      </w:r>
      <w:proofErr w:type="gramEnd"/>
      <w:r w:rsidRPr="00AE028D">
        <w:rPr>
          <w:rFonts w:cs="Arial"/>
          <w:b/>
          <w:bCs/>
          <w:szCs w:val="22"/>
        </w:rPr>
        <w:t xml:space="preserve"> Starting Construction</w:t>
      </w:r>
    </w:p>
    <w:p w14:paraId="54A4CA92"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FC22A6"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 xml:space="preserve">Subsection 3.3 </w:t>
      </w:r>
      <w:proofErr w:type="gramStart"/>
      <w:r w:rsidRPr="00AE028D">
        <w:rPr>
          <w:rFonts w:cs="Arial"/>
          <w:szCs w:val="22"/>
        </w:rPr>
        <w:t>Before</w:t>
      </w:r>
      <w:proofErr w:type="gramEnd"/>
      <w:r w:rsidRPr="00AE028D">
        <w:rPr>
          <w:rFonts w:cs="Arial"/>
          <w:szCs w:val="22"/>
        </w:rPr>
        <w:t xml:space="preserve"> Starting Construction:</w:t>
      </w:r>
    </w:p>
    <w:p w14:paraId="73CA0B73" w14:textId="77777777" w:rsidR="00982886" w:rsidRPr="00AE028D" w:rsidRDefault="00982886" w:rsidP="00982886">
      <w:pPr>
        <w:rPr>
          <w:rFonts w:cs="Arial"/>
          <w:szCs w:val="22"/>
        </w:rPr>
      </w:pPr>
    </w:p>
    <w:p w14:paraId="2926301E" w14:textId="77777777" w:rsidR="00982886" w:rsidRPr="00AE028D" w:rsidRDefault="00982886" w:rsidP="00982886">
      <w:pPr>
        <w:ind w:left="450"/>
        <w:rPr>
          <w:rFonts w:cs="Arial"/>
          <w:szCs w:val="22"/>
        </w:rPr>
      </w:pPr>
      <w:proofErr w:type="gramStart"/>
      <w:r w:rsidRPr="00AE028D">
        <w:rPr>
          <w:rFonts w:cs="Arial"/>
          <w:szCs w:val="22"/>
        </w:rPr>
        <w:t>3.3.3  After</w:t>
      </w:r>
      <w:proofErr w:type="gramEnd"/>
      <w:r w:rsidRPr="00AE028D">
        <w:rPr>
          <w:rFonts w:cs="Arial"/>
          <w:szCs w:val="22"/>
        </w:rPr>
        <w:t xml:space="preserve"> the Contractor has established a work schedule and before the date of the preconstruction conference, the Contractor shall notify all utility companies of its intent to perform construction work, its location and work schedule.</w:t>
      </w:r>
    </w:p>
    <w:p w14:paraId="3910B3C2" w14:textId="77777777" w:rsidR="00982886" w:rsidRPr="00AE028D" w:rsidRDefault="00982886" w:rsidP="00982886"/>
    <w:p w14:paraId="50CCF08B" w14:textId="77777777" w:rsidR="00982886" w:rsidRDefault="00982886" w:rsidP="00982886"/>
    <w:p w14:paraId="6134E0E2" w14:textId="77777777" w:rsidR="00982886" w:rsidRPr="00AE028D" w:rsidRDefault="00982886" w:rsidP="00982886"/>
    <w:p w14:paraId="44A41684" w14:textId="77777777" w:rsidR="00982886" w:rsidRPr="00AE028D" w:rsidRDefault="00982886" w:rsidP="00982886">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4.1  Bonds</w:t>
      </w:r>
      <w:proofErr w:type="gramEnd"/>
    </w:p>
    <w:p w14:paraId="6600ACAE" w14:textId="77777777" w:rsidR="00982886" w:rsidRPr="00AE028D" w:rsidRDefault="00982886" w:rsidP="00982886">
      <w:pPr>
        <w:rPr>
          <w:rFonts w:cs="Arial"/>
          <w:szCs w:val="22"/>
        </w:rPr>
      </w:pPr>
    </w:p>
    <w:p w14:paraId="42ED6A2D"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90F0775" w14:textId="77777777" w:rsidR="00982886" w:rsidRPr="00AE028D" w:rsidRDefault="00982886" w:rsidP="00982886">
      <w:pPr>
        <w:rPr>
          <w:rFonts w:cs="Arial"/>
          <w:szCs w:val="22"/>
        </w:rPr>
      </w:pPr>
    </w:p>
    <w:p w14:paraId="409DD571" w14:textId="77777777" w:rsidR="00982886" w:rsidRPr="00AE028D" w:rsidRDefault="00982886" w:rsidP="00982886">
      <w:pPr>
        <w:rPr>
          <w:rFonts w:cs="Arial"/>
          <w:szCs w:val="22"/>
        </w:rPr>
      </w:pPr>
      <w:r w:rsidRPr="00AE028D">
        <w:rPr>
          <w:rFonts w:cs="Arial"/>
          <w:szCs w:val="22"/>
        </w:rPr>
        <w:t>A Bid Deposit will not be required for bids less than $100,000 unless specified in the bid documents.</w:t>
      </w:r>
    </w:p>
    <w:p w14:paraId="021223E6" w14:textId="77777777" w:rsidR="00982886" w:rsidRPr="00AE028D" w:rsidRDefault="00982886" w:rsidP="00982886">
      <w:pPr>
        <w:rPr>
          <w:rFonts w:cs="Arial"/>
          <w:szCs w:val="22"/>
        </w:rPr>
      </w:pPr>
    </w:p>
    <w:p w14:paraId="0CF7EBD9" w14:textId="77777777" w:rsidR="00982886" w:rsidRPr="00AE028D" w:rsidRDefault="00982886" w:rsidP="00982886">
      <w:pPr>
        <w:rPr>
          <w:rFonts w:cs="Arial"/>
          <w:szCs w:val="22"/>
        </w:rPr>
      </w:pPr>
    </w:p>
    <w:p w14:paraId="1E1FADA4"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05533D3" w14:textId="77777777" w:rsidR="00982886" w:rsidRDefault="00982886" w:rsidP="00982886">
      <w:pPr>
        <w:rPr>
          <w:rFonts w:cs="Arial"/>
          <w:szCs w:val="22"/>
        </w:rPr>
      </w:pPr>
    </w:p>
    <w:p w14:paraId="1FB20CA5" w14:textId="77777777" w:rsidR="00982886" w:rsidRPr="00AE028D" w:rsidRDefault="00982886" w:rsidP="00982886">
      <w:pPr>
        <w:ind w:left="450"/>
        <w:rPr>
          <w:rFonts w:cs="Arial"/>
          <w:szCs w:val="22"/>
        </w:rPr>
      </w:pPr>
      <w:r w:rsidRPr="00AE028D">
        <w:rPr>
          <w:rFonts w:cs="Arial"/>
          <w:szCs w:val="22"/>
        </w:rPr>
        <w:t>C.  Performance and Payment bonds will not be required for contracts less than $100,000 unless specified in the bid documents.</w:t>
      </w:r>
    </w:p>
    <w:p w14:paraId="0C9BCFCA" w14:textId="77777777" w:rsidR="00982886" w:rsidRPr="00AE028D"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F348D" w14:textId="77777777" w:rsidR="00982886"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B0FD998" w14:textId="77777777" w:rsidR="00982886" w:rsidRDefault="00982886" w:rsidP="00982886">
      <w:pPr>
        <w:rPr>
          <w:rFonts w:cs="Arial"/>
        </w:rPr>
      </w:pPr>
    </w:p>
    <w:p w14:paraId="6A1B63EC" w14:textId="77777777" w:rsidR="00982886" w:rsidRPr="00AE028D" w:rsidRDefault="00982886" w:rsidP="00982886">
      <w:pPr>
        <w:rPr>
          <w:rFonts w:cs="Arial"/>
          <w:b/>
          <w:szCs w:val="22"/>
        </w:rPr>
      </w:pPr>
      <w:r w:rsidRPr="00AE028D">
        <w:rPr>
          <w:rFonts w:cs="Arial"/>
          <w:b/>
          <w:szCs w:val="22"/>
        </w:rPr>
        <w:t xml:space="preserve">STC </w:t>
      </w:r>
      <w:proofErr w:type="gramStart"/>
      <w:r w:rsidRPr="00AE028D">
        <w:rPr>
          <w:rFonts w:cs="Arial"/>
          <w:b/>
          <w:szCs w:val="22"/>
        </w:rPr>
        <w:t>4.2  Insurance</w:t>
      </w:r>
      <w:proofErr w:type="gramEnd"/>
      <w:r w:rsidRPr="00AE028D">
        <w:rPr>
          <w:rFonts w:cs="Arial"/>
          <w:b/>
          <w:szCs w:val="22"/>
        </w:rPr>
        <w:t>:</w:t>
      </w:r>
    </w:p>
    <w:p w14:paraId="37D54E6B" w14:textId="77777777" w:rsidR="00982886" w:rsidRPr="00AE028D" w:rsidRDefault="00982886" w:rsidP="00982886">
      <w:pPr>
        <w:rPr>
          <w:rFonts w:cs="Arial"/>
          <w:szCs w:val="22"/>
        </w:rPr>
      </w:pPr>
    </w:p>
    <w:p w14:paraId="0D2E381D" w14:textId="77777777" w:rsidR="00982886" w:rsidRPr="00AE028D" w:rsidRDefault="00982886" w:rsidP="00982886">
      <w:pPr>
        <w:rPr>
          <w:rFonts w:cs="Arial"/>
          <w:szCs w:val="22"/>
        </w:rPr>
      </w:pPr>
      <w:proofErr w:type="gramStart"/>
      <w:r w:rsidRPr="00AE028D">
        <w:rPr>
          <w:rFonts w:cs="Arial"/>
          <w:szCs w:val="22"/>
        </w:rPr>
        <w:t>4.2.1  The</w:t>
      </w:r>
      <w:proofErr w:type="gramEnd"/>
      <w:r w:rsidRPr="00AE028D">
        <w:rPr>
          <w:rFonts w:cs="Arial"/>
          <w:szCs w:val="22"/>
        </w:rPr>
        <w:t xml:space="preserv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12B70D3" w14:textId="77777777" w:rsidR="00982886" w:rsidRPr="00AE028D" w:rsidRDefault="00982886" w:rsidP="00982886">
      <w:pPr>
        <w:rPr>
          <w:rFonts w:cs="Arial"/>
          <w:szCs w:val="22"/>
        </w:rPr>
      </w:pPr>
    </w:p>
    <w:p w14:paraId="3A9422A6" w14:textId="77777777" w:rsidR="00982886" w:rsidRPr="00AE028D" w:rsidRDefault="00982886" w:rsidP="0098288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0020588" w14:textId="77777777" w:rsidR="00982886" w:rsidRPr="00AE028D" w:rsidRDefault="00982886" w:rsidP="00982886">
      <w:pPr>
        <w:rPr>
          <w:rFonts w:cs="Arial"/>
          <w:szCs w:val="22"/>
        </w:rPr>
      </w:pPr>
    </w:p>
    <w:p w14:paraId="489B1A55" w14:textId="77777777" w:rsidR="00982886" w:rsidRPr="00AE028D" w:rsidRDefault="00982886" w:rsidP="0098288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14E0640" w14:textId="77777777" w:rsidR="00982886" w:rsidRPr="00AE028D" w:rsidRDefault="00982886" w:rsidP="00982886">
      <w:pPr>
        <w:rPr>
          <w:rFonts w:cs="Arial"/>
          <w:szCs w:val="22"/>
        </w:rPr>
      </w:pPr>
    </w:p>
    <w:p w14:paraId="295270C9" w14:textId="77777777" w:rsidR="00982886" w:rsidRPr="00AE028D" w:rsidRDefault="00982886" w:rsidP="0098288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ABD96F3" w14:textId="77777777" w:rsidR="00982886" w:rsidRPr="00AE028D" w:rsidRDefault="00982886" w:rsidP="00982886">
      <w:pPr>
        <w:ind w:left="1080"/>
        <w:rPr>
          <w:rFonts w:cs="Arial"/>
          <w:szCs w:val="22"/>
        </w:rPr>
      </w:pPr>
    </w:p>
    <w:p w14:paraId="3654DC01" w14:textId="77777777" w:rsidR="00982886" w:rsidRPr="00AE028D" w:rsidRDefault="00982886" w:rsidP="0098288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088EDEC" w14:textId="77777777" w:rsidR="00982886" w:rsidRPr="00AE028D" w:rsidRDefault="00982886" w:rsidP="00982886">
      <w:pPr>
        <w:rPr>
          <w:rFonts w:cs="Arial"/>
          <w:szCs w:val="22"/>
        </w:rPr>
      </w:pPr>
    </w:p>
    <w:p w14:paraId="501C7596" w14:textId="77777777" w:rsidR="00982886" w:rsidRPr="00AE028D" w:rsidRDefault="00982886" w:rsidP="0098288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ED7E942" w14:textId="77777777" w:rsidR="00982886" w:rsidRPr="00AE028D" w:rsidRDefault="00982886" w:rsidP="00982886">
      <w:pPr>
        <w:rPr>
          <w:rFonts w:cs="Arial"/>
          <w:szCs w:val="22"/>
        </w:rPr>
      </w:pPr>
    </w:p>
    <w:p w14:paraId="6C1C8D26" w14:textId="77777777" w:rsidR="00982886" w:rsidRPr="00AE028D" w:rsidRDefault="00982886" w:rsidP="0098288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E5FD488"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4CFB3" w14:textId="77777777" w:rsidTr="00EC7EF1">
        <w:trPr>
          <w:trHeight w:val="576"/>
        </w:trPr>
        <w:tc>
          <w:tcPr>
            <w:tcW w:w="4464" w:type="dxa"/>
            <w:shd w:val="clear" w:color="auto" w:fill="auto"/>
          </w:tcPr>
          <w:p w14:paraId="5D692445"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25A1541E" w14:textId="77777777" w:rsidR="00982886" w:rsidRPr="006D3029" w:rsidRDefault="00982886" w:rsidP="00EC7EF1">
            <w:pPr>
              <w:jc w:val="left"/>
              <w:rPr>
                <w:rFonts w:cs="Arial"/>
              </w:rPr>
            </w:pPr>
            <w:r w:rsidRPr="006D3029">
              <w:rPr>
                <w:rFonts w:cs="Arial"/>
                <w:szCs w:val="22"/>
              </w:rPr>
              <w:t>$1,000,000 each occurrence</w:t>
            </w:r>
          </w:p>
        </w:tc>
      </w:tr>
      <w:tr w:rsidR="00982886" w:rsidRPr="006D3029" w14:paraId="4E41B002" w14:textId="77777777" w:rsidTr="00EC7EF1">
        <w:trPr>
          <w:trHeight w:val="576"/>
        </w:trPr>
        <w:tc>
          <w:tcPr>
            <w:tcW w:w="4464" w:type="dxa"/>
            <w:shd w:val="clear" w:color="auto" w:fill="auto"/>
          </w:tcPr>
          <w:p w14:paraId="5440E6D5"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58E46D4B" w14:textId="77777777" w:rsidR="00982886" w:rsidRPr="006D3029" w:rsidRDefault="00982886" w:rsidP="00EC7EF1">
            <w:pPr>
              <w:jc w:val="left"/>
              <w:rPr>
                <w:rFonts w:cs="Arial"/>
              </w:rPr>
            </w:pPr>
            <w:r w:rsidRPr="006D3029">
              <w:rPr>
                <w:rFonts w:cs="Arial"/>
                <w:szCs w:val="22"/>
              </w:rPr>
              <w:t>$2,000,000 aggregate</w:t>
            </w:r>
          </w:p>
        </w:tc>
      </w:tr>
      <w:tr w:rsidR="00982886" w:rsidRPr="006D3029" w14:paraId="55DC8BD3" w14:textId="77777777" w:rsidTr="00EC7EF1">
        <w:trPr>
          <w:trHeight w:val="576"/>
        </w:trPr>
        <w:tc>
          <w:tcPr>
            <w:tcW w:w="4464" w:type="dxa"/>
            <w:shd w:val="clear" w:color="auto" w:fill="auto"/>
          </w:tcPr>
          <w:p w14:paraId="490A2DCB" w14:textId="77777777" w:rsidR="00982886" w:rsidRPr="006D3029" w:rsidRDefault="00982886" w:rsidP="00EC7EF1">
            <w:pPr>
              <w:jc w:val="left"/>
              <w:rPr>
                <w:rFonts w:cs="Arial"/>
              </w:rPr>
            </w:pPr>
            <w:r w:rsidRPr="006D3029">
              <w:rPr>
                <w:rFonts w:cs="Arial"/>
                <w:szCs w:val="22"/>
              </w:rPr>
              <w:t>Personal Injury and Advertising Injury Limit</w:t>
            </w:r>
          </w:p>
        </w:tc>
        <w:tc>
          <w:tcPr>
            <w:tcW w:w="4032" w:type="dxa"/>
            <w:shd w:val="clear" w:color="auto" w:fill="auto"/>
          </w:tcPr>
          <w:p w14:paraId="268BA242" w14:textId="77777777" w:rsidR="00982886" w:rsidRPr="006D3029" w:rsidRDefault="00982886" w:rsidP="00EC7EF1">
            <w:pPr>
              <w:jc w:val="left"/>
              <w:rPr>
                <w:rFonts w:cs="Arial"/>
              </w:rPr>
            </w:pPr>
            <w:r w:rsidRPr="006D3029">
              <w:rPr>
                <w:rFonts w:cs="Arial"/>
                <w:szCs w:val="22"/>
              </w:rPr>
              <w:t>$1,000,000 each person or Organization</w:t>
            </w:r>
          </w:p>
        </w:tc>
      </w:tr>
      <w:tr w:rsidR="00982886" w:rsidRPr="006D3029" w14:paraId="485492F1" w14:textId="77777777" w:rsidTr="00EC7EF1">
        <w:trPr>
          <w:trHeight w:val="576"/>
        </w:trPr>
        <w:tc>
          <w:tcPr>
            <w:tcW w:w="4464" w:type="dxa"/>
            <w:shd w:val="clear" w:color="auto" w:fill="auto"/>
          </w:tcPr>
          <w:p w14:paraId="08ED134B" w14:textId="77777777" w:rsidR="00982886" w:rsidRDefault="00982886" w:rsidP="00EC7EF1">
            <w:pPr>
              <w:jc w:val="left"/>
              <w:rPr>
                <w:rFonts w:cs="Arial"/>
              </w:rPr>
            </w:pPr>
          </w:p>
          <w:p w14:paraId="0A09DE78"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37A85A3E" w14:textId="77777777" w:rsidR="00982886" w:rsidRDefault="00982886" w:rsidP="00EC7EF1">
            <w:pPr>
              <w:jc w:val="left"/>
              <w:rPr>
                <w:rFonts w:cs="Arial"/>
              </w:rPr>
            </w:pPr>
          </w:p>
          <w:p w14:paraId="509ABC49" w14:textId="77777777" w:rsidR="00982886" w:rsidRPr="006D3029" w:rsidRDefault="00982886" w:rsidP="00EC7EF1">
            <w:pPr>
              <w:jc w:val="left"/>
              <w:rPr>
                <w:rFonts w:cs="Arial"/>
              </w:rPr>
            </w:pPr>
            <w:r w:rsidRPr="006D3029">
              <w:rPr>
                <w:rFonts w:cs="Arial"/>
                <w:szCs w:val="22"/>
              </w:rPr>
              <w:t>$2,000,000 applicable on a per</w:t>
            </w:r>
          </w:p>
          <w:p w14:paraId="5B362C76" w14:textId="77777777" w:rsidR="00982886" w:rsidRPr="006D3029" w:rsidRDefault="00982886" w:rsidP="00EC7EF1">
            <w:pPr>
              <w:jc w:val="left"/>
              <w:rPr>
                <w:rFonts w:cs="Arial"/>
              </w:rPr>
            </w:pPr>
            <w:r w:rsidRPr="006D3029">
              <w:rPr>
                <w:rFonts w:cs="Arial"/>
                <w:szCs w:val="22"/>
              </w:rPr>
              <w:t>project basis</w:t>
            </w:r>
          </w:p>
        </w:tc>
      </w:tr>
    </w:tbl>
    <w:p w14:paraId="6F960CDA" w14:textId="77777777" w:rsidR="00982886" w:rsidRDefault="00982886" w:rsidP="00982886">
      <w:pPr>
        <w:ind w:left="1080"/>
        <w:rPr>
          <w:rFonts w:cs="Arial"/>
          <w:szCs w:val="22"/>
        </w:rPr>
      </w:pPr>
    </w:p>
    <w:p w14:paraId="6A77F736" w14:textId="77777777" w:rsidR="00982886" w:rsidRPr="00AE028D" w:rsidRDefault="00982886" w:rsidP="0098288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753C1BD" w14:textId="77777777" w:rsidR="00982886" w:rsidRPr="00AE028D" w:rsidRDefault="00982886" w:rsidP="00982886">
      <w:pPr>
        <w:ind w:left="1080"/>
        <w:rPr>
          <w:rFonts w:cs="Arial"/>
          <w:szCs w:val="22"/>
        </w:rPr>
      </w:pPr>
    </w:p>
    <w:p w14:paraId="033C3174" w14:textId="77777777" w:rsidR="00982886" w:rsidRPr="00AE028D" w:rsidRDefault="00982886" w:rsidP="00982886">
      <w:pPr>
        <w:ind w:left="1080"/>
        <w:rPr>
          <w:rFonts w:cs="Arial"/>
          <w:szCs w:val="22"/>
        </w:rPr>
      </w:pPr>
      <w:r w:rsidRPr="00AE028D">
        <w:rPr>
          <w:rFonts w:cs="Arial"/>
          <w:szCs w:val="22"/>
        </w:rPr>
        <w:t>There shall be no exclusions relating to NYS Labor Law or municipal operations.</w:t>
      </w:r>
    </w:p>
    <w:p w14:paraId="3741CEB0" w14:textId="77777777" w:rsidR="00982886" w:rsidRPr="00AE028D" w:rsidRDefault="00982886" w:rsidP="00982886">
      <w:pPr>
        <w:ind w:left="1080"/>
        <w:rPr>
          <w:rFonts w:cs="Arial"/>
          <w:szCs w:val="22"/>
        </w:rPr>
      </w:pPr>
    </w:p>
    <w:p w14:paraId="72A2FB78" w14:textId="77777777" w:rsidR="00982886" w:rsidRPr="00AE028D" w:rsidRDefault="00982886" w:rsidP="00982886">
      <w:pPr>
        <w:ind w:left="1080"/>
        <w:rPr>
          <w:rFonts w:cs="Arial"/>
          <w:szCs w:val="22"/>
        </w:rPr>
      </w:pPr>
      <w:r w:rsidRPr="00AE028D">
        <w:rPr>
          <w:rFonts w:cs="Arial"/>
          <w:szCs w:val="22"/>
        </w:rPr>
        <w:t>Coverage shall be maintained for a 3 year period following completion of the project.</w:t>
      </w:r>
    </w:p>
    <w:p w14:paraId="71963103" w14:textId="77777777" w:rsidR="00982886" w:rsidRPr="00AE028D" w:rsidRDefault="00982886" w:rsidP="00982886">
      <w:pPr>
        <w:ind w:left="1080"/>
        <w:rPr>
          <w:rFonts w:cs="Arial"/>
          <w:szCs w:val="22"/>
        </w:rPr>
      </w:pPr>
    </w:p>
    <w:p w14:paraId="29E33B33" w14:textId="77777777" w:rsidR="00982886" w:rsidRPr="00AE028D" w:rsidRDefault="00982886" w:rsidP="0098288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D62D7CA"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D140A" w14:textId="77777777" w:rsidTr="00EC7EF1">
        <w:trPr>
          <w:trHeight w:val="576"/>
        </w:trPr>
        <w:tc>
          <w:tcPr>
            <w:tcW w:w="4464" w:type="dxa"/>
            <w:shd w:val="clear" w:color="auto" w:fill="auto"/>
          </w:tcPr>
          <w:p w14:paraId="23FD2611" w14:textId="77777777" w:rsidR="00982886" w:rsidRPr="006D3029" w:rsidRDefault="00982886" w:rsidP="00EC7EF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1AA312B" w14:textId="77777777" w:rsidR="00982886" w:rsidRPr="006D3029" w:rsidRDefault="00982886" w:rsidP="00EC7EF1">
            <w:pPr>
              <w:jc w:val="left"/>
              <w:rPr>
                <w:rFonts w:cs="Arial"/>
              </w:rPr>
            </w:pPr>
            <w:r w:rsidRPr="006D3029">
              <w:rPr>
                <w:rFonts w:cs="Arial"/>
                <w:szCs w:val="22"/>
              </w:rPr>
              <w:t>$1,000,000 each accident</w:t>
            </w:r>
          </w:p>
        </w:tc>
      </w:tr>
    </w:tbl>
    <w:p w14:paraId="1166A02C" w14:textId="77777777" w:rsidR="00982886" w:rsidRDefault="00982886" w:rsidP="00982886">
      <w:pPr>
        <w:tabs>
          <w:tab w:val="left" w:pos="1080"/>
        </w:tabs>
        <w:ind w:left="1080"/>
        <w:rPr>
          <w:rFonts w:cs="Arial"/>
          <w:szCs w:val="22"/>
        </w:rPr>
      </w:pPr>
    </w:p>
    <w:p w14:paraId="291B77FA" w14:textId="77777777" w:rsidR="00982886" w:rsidRPr="001503E5" w:rsidRDefault="00982886" w:rsidP="0098288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DD669F2"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44A002A8" w14:textId="77777777" w:rsidTr="00EC7EF1">
        <w:trPr>
          <w:trHeight w:val="576"/>
        </w:trPr>
        <w:tc>
          <w:tcPr>
            <w:tcW w:w="4464" w:type="dxa"/>
            <w:shd w:val="clear" w:color="auto" w:fill="auto"/>
          </w:tcPr>
          <w:p w14:paraId="45AB1E43"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50B4D6C4" w14:textId="77777777" w:rsidR="00982886" w:rsidRPr="006D3029" w:rsidRDefault="00982886" w:rsidP="00EC7EF1">
            <w:pPr>
              <w:jc w:val="left"/>
              <w:rPr>
                <w:rFonts w:cs="Arial"/>
              </w:rPr>
            </w:pPr>
            <w:r w:rsidRPr="006D3029">
              <w:rPr>
                <w:rFonts w:cs="Arial"/>
                <w:szCs w:val="22"/>
              </w:rPr>
              <w:t>$5,000,000 each occurrence</w:t>
            </w:r>
          </w:p>
        </w:tc>
      </w:tr>
      <w:tr w:rsidR="00982886" w:rsidRPr="006D3029" w14:paraId="4793363E" w14:textId="77777777" w:rsidTr="00EC7EF1">
        <w:trPr>
          <w:trHeight w:val="576"/>
        </w:trPr>
        <w:tc>
          <w:tcPr>
            <w:tcW w:w="4464" w:type="dxa"/>
            <w:shd w:val="clear" w:color="auto" w:fill="auto"/>
          </w:tcPr>
          <w:p w14:paraId="4992BE9F"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1DA7C091" w14:textId="77777777" w:rsidR="00982886" w:rsidRPr="006D3029" w:rsidRDefault="00982886" w:rsidP="00EC7EF1">
            <w:pPr>
              <w:jc w:val="left"/>
              <w:rPr>
                <w:rFonts w:cs="Arial"/>
              </w:rPr>
            </w:pPr>
            <w:r w:rsidRPr="006D3029">
              <w:rPr>
                <w:rFonts w:cs="Arial"/>
                <w:szCs w:val="22"/>
              </w:rPr>
              <w:t>$5,000,000 aggregate</w:t>
            </w:r>
          </w:p>
        </w:tc>
      </w:tr>
      <w:tr w:rsidR="00982886" w:rsidRPr="006D3029" w14:paraId="134C6943" w14:textId="77777777" w:rsidTr="00EC7EF1">
        <w:trPr>
          <w:trHeight w:val="576"/>
        </w:trPr>
        <w:tc>
          <w:tcPr>
            <w:tcW w:w="4464" w:type="dxa"/>
            <w:shd w:val="clear" w:color="auto" w:fill="auto"/>
          </w:tcPr>
          <w:p w14:paraId="7594D1DF"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694440AF" w14:textId="77777777" w:rsidR="00982886" w:rsidRPr="006D3029" w:rsidRDefault="00982886" w:rsidP="00EC7EF1">
            <w:pPr>
              <w:jc w:val="left"/>
              <w:rPr>
                <w:rFonts w:cs="Arial"/>
              </w:rPr>
            </w:pPr>
            <w:r w:rsidRPr="006D3029">
              <w:rPr>
                <w:rFonts w:cs="Arial"/>
                <w:szCs w:val="22"/>
              </w:rPr>
              <w:t>$5,000,000 applicable on a per</w:t>
            </w:r>
          </w:p>
          <w:p w14:paraId="7A727055" w14:textId="77777777" w:rsidR="00982886" w:rsidRPr="006D3029" w:rsidRDefault="00982886" w:rsidP="00EC7EF1">
            <w:pPr>
              <w:jc w:val="left"/>
              <w:rPr>
                <w:rFonts w:cs="Arial"/>
              </w:rPr>
            </w:pPr>
            <w:r w:rsidRPr="006D3029">
              <w:rPr>
                <w:rFonts w:cs="Arial"/>
                <w:szCs w:val="22"/>
              </w:rPr>
              <w:t>project basis</w:t>
            </w:r>
          </w:p>
        </w:tc>
      </w:tr>
    </w:tbl>
    <w:p w14:paraId="2A0CCF80" w14:textId="77777777" w:rsidR="00A77B5E" w:rsidRPr="001503E5" w:rsidRDefault="00A77B5E" w:rsidP="00A77B5E">
      <w:pPr>
        <w:tabs>
          <w:tab w:val="left" w:pos="1080"/>
        </w:tabs>
        <w:ind w:left="1080"/>
        <w:rPr>
          <w:rFonts w:cs="Arial"/>
          <w:szCs w:val="22"/>
        </w:rPr>
      </w:pPr>
    </w:p>
    <w:p w14:paraId="488131BF" w14:textId="77777777" w:rsidR="00A77B5E" w:rsidRPr="006C51D6" w:rsidRDefault="00A77B5E" w:rsidP="00A77B5E">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2"/>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F5E5AD5" w14:textId="77777777" w:rsidR="00A77B5E" w:rsidRPr="006C51D6" w:rsidRDefault="00A77B5E" w:rsidP="00A77B5E">
      <w:pPr>
        <w:tabs>
          <w:tab w:val="left" w:pos="6549"/>
        </w:tabs>
        <w:ind w:left="1080"/>
        <w:rPr>
          <w:rFonts w:cs="Arial"/>
          <w:szCs w:val="22"/>
        </w:rPr>
      </w:pPr>
    </w:p>
    <w:p w14:paraId="01CF6D2F"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per loss</w:t>
      </w:r>
    </w:p>
    <w:p w14:paraId="0D9C4259"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annual aggregate</w:t>
      </w:r>
    </w:p>
    <w:p w14:paraId="3EAA127F" w14:textId="77777777" w:rsidR="00A77B5E" w:rsidRPr="006C51D6" w:rsidRDefault="00A77B5E" w:rsidP="00A77B5E">
      <w:pPr>
        <w:ind w:left="1080"/>
        <w:rPr>
          <w:rFonts w:cs="Arial"/>
          <w:szCs w:val="22"/>
        </w:rPr>
      </w:pPr>
    </w:p>
    <w:p w14:paraId="1D946B87" w14:textId="77777777" w:rsidR="00A77B5E" w:rsidRPr="006C51D6" w:rsidRDefault="00A77B5E" w:rsidP="00A77B5E">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1EDE844" w14:textId="77777777" w:rsidR="00A77B5E" w:rsidRPr="006C51D6" w:rsidRDefault="00A77B5E" w:rsidP="00A77B5E">
      <w:pPr>
        <w:tabs>
          <w:tab w:val="left" w:pos="1080"/>
        </w:tabs>
        <w:ind w:left="1080"/>
        <w:rPr>
          <w:rFonts w:cs="Arial"/>
          <w:szCs w:val="22"/>
        </w:rPr>
      </w:pPr>
    </w:p>
    <w:p w14:paraId="7EF46AD1" w14:textId="77777777" w:rsidR="00A77B5E" w:rsidRPr="006C51D6" w:rsidRDefault="00A77B5E" w:rsidP="00A77B5E">
      <w:pPr>
        <w:ind w:left="450"/>
        <w:rPr>
          <w:rFonts w:cs="Arial"/>
          <w:szCs w:val="22"/>
        </w:rPr>
      </w:pPr>
      <w:r w:rsidRPr="006C51D6">
        <w:rPr>
          <w:rFonts w:cs="Arial"/>
          <w:szCs w:val="22"/>
        </w:rPr>
        <w:t>All policies shall be endorsed to provide Waiver of Subrogation in favor of the City of Rochester.</w:t>
      </w:r>
    </w:p>
    <w:p w14:paraId="01B2C645" w14:textId="77777777" w:rsidR="00A77B5E" w:rsidRPr="006C51D6" w:rsidRDefault="00A77B5E" w:rsidP="00A77B5E">
      <w:pPr>
        <w:ind w:left="450"/>
        <w:rPr>
          <w:rFonts w:cs="Arial"/>
          <w:szCs w:val="22"/>
        </w:rPr>
      </w:pPr>
    </w:p>
    <w:p w14:paraId="426CFFBC" w14:textId="77777777" w:rsidR="00A77B5E" w:rsidRPr="006C51D6" w:rsidRDefault="00A77B5E" w:rsidP="00A77B5E">
      <w:pPr>
        <w:ind w:left="450"/>
        <w:rPr>
          <w:rFonts w:cs="Arial"/>
          <w:szCs w:val="22"/>
        </w:rPr>
      </w:pPr>
      <w:r w:rsidRPr="006C51D6">
        <w:rPr>
          <w:rFonts w:cs="Arial"/>
          <w:szCs w:val="22"/>
        </w:rPr>
        <w:t>All policies shall be endorsed to provide 30 days prior written notice of cancellation or non-renewal.</w:t>
      </w:r>
    </w:p>
    <w:p w14:paraId="6A9BB1C1" w14:textId="77777777" w:rsidR="00A77B5E" w:rsidRPr="006C51D6" w:rsidRDefault="00A77B5E" w:rsidP="00A77B5E">
      <w:pPr>
        <w:ind w:left="450"/>
        <w:rPr>
          <w:rFonts w:cs="Arial"/>
          <w:szCs w:val="22"/>
        </w:rPr>
      </w:pPr>
    </w:p>
    <w:p w14:paraId="71FF1D84" w14:textId="77777777" w:rsidR="00A77B5E" w:rsidRPr="006C51D6" w:rsidRDefault="00A77B5E" w:rsidP="00A77B5E">
      <w:pPr>
        <w:ind w:left="450"/>
        <w:rPr>
          <w:rFonts w:cs="Arial"/>
          <w:szCs w:val="22"/>
        </w:rPr>
      </w:pPr>
      <w:r w:rsidRPr="006C51D6">
        <w:rPr>
          <w:rFonts w:cs="Arial"/>
          <w:szCs w:val="22"/>
        </w:rPr>
        <w:t>A copy of the Additional Insured and Waiver of Subrogation Endorsement(s) shall be included with the Certificate of Insurance.</w:t>
      </w:r>
    </w:p>
    <w:p w14:paraId="631C3A13" w14:textId="77777777" w:rsidR="00A77B5E" w:rsidRPr="006C51D6" w:rsidRDefault="00A77B5E" w:rsidP="00A77B5E">
      <w:pPr>
        <w:ind w:left="450"/>
        <w:rPr>
          <w:rFonts w:cs="Arial"/>
          <w:szCs w:val="22"/>
        </w:rPr>
      </w:pPr>
    </w:p>
    <w:p w14:paraId="4CECE51C" w14:textId="77777777" w:rsidR="00A77B5E" w:rsidRPr="00AE028D" w:rsidRDefault="00A77B5E" w:rsidP="00A77B5E">
      <w:pPr>
        <w:ind w:left="450"/>
        <w:rPr>
          <w:rFonts w:cs="Arial"/>
          <w:szCs w:val="22"/>
        </w:rPr>
      </w:pPr>
      <w:r w:rsidRPr="006C51D6">
        <w:rPr>
          <w:rFonts w:cs="Arial"/>
          <w:b/>
          <w:szCs w:val="22"/>
        </w:rPr>
        <w:t>C.</w:t>
      </w:r>
      <w:r w:rsidRPr="006C51D6">
        <w:rPr>
          <w:rStyle w:val="CommentReference"/>
        </w:rPr>
        <w:commentReference w:id="53"/>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7E32A1B" w14:textId="77777777" w:rsidR="00982886" w:rsidRPr="00AE028D" w:rsidRDefault="00982886" w:rsidP="00982886">
      <w:pPr>
        <w:rPr>
          <w:rFonts w:cs="Arial"/>
          <w:szCs w:val="22"/>
        </w:rPr>
      </w:pPr>
    </w:p>
    <w:p w14:paraId="20D32122" w14:textId="77777777" w:rsidR="00982886" w:rsidRPr="00AE028D" w:rsidRDefault="00982886" w:rsidP="00982886">
      <w:pPr>
        <w:rPr>
          <w:rFonts w:cs="Arial"/>
          <w:b/>
          <w:szCs w:val="22"/>
        </w:rPr>
      </w:pPr>
      <w:r w:rsidRPr="00AE028D">
        <w:rPr>
          <w:rFonts w:cs="Arial"/>
          <w:b/>
          <w:szCs w:val="22"/>
        </w:rPr>
        <w:t xml:space="preserve">STC </w:t>
      </w:r>
      <w:proofErr w:type="gramStart"/>
      <w:r w:rsidRPr="00AE028D">
        <w:rPr>
          <w:rFonts w:cs="Arial"/>
          <w:b/>
          <w:szCs w:val="22"/>
        </w:rPr>
        <w:t>4.3  Contractual</w:t>
      </w:r>
      <w:proofErr w:type="gramEnd"/>
      <w:r w:rsidRPr="00AE028D">
        <w:rPr>
          <w:rFonts w:cs="Arial"/>
          <w:b/>
          <w:szCs w:val="22"/>
        </w:rPr>
        <w:t xml:space="preserve"> Liability Insurance:</w:t>
      </w:r>
    </w:p>
    <w:p w14:paraId="5EAAC83A" w14:textId="77777777" w:rsidR="00982886" w:rsidRPr="00AE028D" w:rsidRDefault="00982886" w:rsidP="00982886">
      <w:pPr>
        <w:rPr>
          <w:rFonts w:cs="Arial"/>
          <w:szCs w:val="22"/>
        </w:rPr>
      </w:pPr>
    </w:p>
    <w:p w14:paraId="58D03FB9" w14:textId="77777777" w:rsidR="00982886" w:rsidRPr="00AE028D" w:rsidRDefault="00982886" w:rsidP="00982886">
      <w:pPr>
        <w:rPr>
          <w:rFonts w:cs="Arial"/>
          <w:szCs w:val="22"/>
        </w:rPr>
      </w:pPr>
      <w:proofErr w:type="gramStart"/>
      <w:r w:rsidRPr="00AE028D">
        <w:rPr>
          <w:rFonts w:cs="Arial"/>
          <w:szCs w:val="22"/>
        </w:rPr>
        <w:t>4.3</w:t>
      </w:r>
      <w:r>
        <w:rPr>
          <w:rFonts w:cs="Arial"/>
          <w:szCs w:val="22"/>
        </w:rPr>
        <w:t>.</w:t>
      </w:r>
      <w:r w:rsidRPr="00AE028D">
        <w:rPr>
          <w:rFonts w:cs="Arial"/>
          <w:szCs w:val="22"/>
        </w:rPr>
        <w:t>1  The</w:t>
      </w:r>
      <w:proofErr w:type="gramEnd"/>
      <w:r w:rsidRPr="00AE028D">
        <w:rPr>
          <w:rFonts w:cs="Arial"/>
          <w:szCs w:val="22"/>
        </w:rPr>
        <w:t xml:space="preserve"> Commercial General Liability insurance required by paragraph 4.2.1 B.1) shall include Contractual Liability Insurance applicable to the Contractor's obligations under Article 6 Contractor's Responsibilities Section 6.15 Indemnification.</w:t>
      </w:r>
    </w:p>
    <w:p w14:paraId="48297034" w14:textId="77777777" w:rsidR="00982886" w:rsidRDefault="00982886" w:rsidP="00982886">
      <w:pPr>
        <w:rPr>
          <w:rFonts w:cs="Arial"/>
          <w:szCs w:val="22"/>
        </w:rPr>
      </w:pPr>
    </w:p>
    <w:p w14:paraId="78C2461E" w14:textId="77777777" w:rsidR="00982886" w:rsidRPr="00AE028D" w:rsidRDefault="00982886" w:rsidP="00982886">
      <w:pPr>
        <w:rPr>
          <w:rFonts w:cs="Arial"/>
          <w:szCs w:val="22"/>
        </w:rPr>
      </w:pPr>
    </w:p>
    <w:p w14:paraId="5008D4D3" w14:textId="77777777" w:rsidR="00982886" w:rsidRDefault="00982886" w:rsidP="00982886">
      <w:pPr>
        <w:widowControl/>
        <w:autoSpaceDE/>
        <w:autoSpaceDN/>
        <w:adjustRightInd/>
        <w:rPr>
          <w:rFonts w:cs="Arial"/>
          <w:szCs w:val="22"/>
        </w:rPr>
      </w:pPr>
    </w:p>
    <w:p w14:paraId="7DD97A17"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1  Availability</w:t>
      </w:r>
      <w:proofErr w:type="gramEnd"/>
      <w:r w:rsidRPr="00024392">
        <w:rPr>
          <w:rFonts w:cs="Arial"/>
          <w:b/>
          <w:bCs/>
          <w:szCs w:val="22"/>
        </w:rPr>
        <w:t xml:space="preserve"> of Lands</w:t>
      </w:r>
    </w:p>
    <w:p w14:paraId="1B2DC396"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5B51574"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F04D350"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72B8B8B" w14:textId="77777777" w:rsidR="00982886" w:rsidRPr="00024392" w:rsidRDefault="00982886" w:rsidP="00982886">
      <w:pPr>
        <w:rPr>
          <w:rFonts w:cs="Arial"/>
          <w:szCs w:val="22"/>
        </w:rPr>
      </w:pPr>
      <w:proofErr w:type="gramStart"/>
      <w:r w:rsidRPr="00024392">
        <w:rPr>
          <w:rFonts w:cs="Arial"/>
        </w:rPr>
        <w:t>5.1.2  The</w:t>
      </w:r>
      <w:proofErr w:type="gramEnd"/>
      <w:r w:rsidRPr="00024392">
        <w:rPr>
          <w:rFonts w:cs="Arial"/>
        </w:rPr>
        <w:t xml:space="preserv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C95010E" w14:textId="77777777" w:rsidR="00982886" w:rsidRPr="00024392" w:rsidRDefault="00982886" w:rsidP="00982886">
      <w:pPr>
        <w:rPr>
          <w:rFonts w:cs="Arial"/>
          <w:szCs w:val="22"/>
        </w:rPr>
      </w:pPr>
    </w:p>
    <w:p w14:paraId="6B563A58" w14:textId="77777777" w:rsidR="00982886" w:rsidRDefault="00982886" w:rsidP="00982886">
      <w:pPr>
        <w:widowControl/>
        <w:autoSpaceDE/>
        <w:autoSpaceDN/>
        <w:adjustRightInd/>
        <w:rPr>
          <w:rFonts w:cs="Arial"/>
          <w:szCs w:val="22"/>
        </w:rPr>
      </w:pPr>
    </w:p>
    <w:p w14:paraId="66092E03" w14:textId="77777777" w:rsidR="00982886" w:rsidRPr="00024392" w:rsidRDefault="00982886" w:rsidP="00982886">
      <w:pPr>
        <w:widowControl/>
        <w:autoSpaceDE/>
        <w:autoSpaceDN/>
        <w:adjustRightInd/>
        <w:rPr>
          <w:rFonts w:cs="Arial"/>
          <w:szCs w:val="22"/>
        </w:rPr>
      </w:pPr>
    </w:p>
    <w:p w14:paraId="09372699"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2  Physical</w:t>
      </w:r>
      <w:proofErr w:type="gramEnd"/>
      <w:r w:rsidRPr="00024392">
        <w:rPr>
          <w:rFonts w:cs="Arial"/>
          <w:b/>
          <w:bCs/>
          <w:szCs w:val="22"/>
        </w:rPr>
        <w:t xml:space="preserve"> Conditions – Investigations and Reports</w:t>
      </w:r>
    </w:p>
    <w:p w14:paraId="2B372342" w14:textId="77777777" w:rsidR="00D91C90" w:rsidRPr="00D91C90" w:rsidRDefault="00D91C90" w:rsidP="00D91C90">
      <w:pPr>
        <w:widowControl/>
        <w:autoSpaceDE/>
        <w:adjustRightInd/>
        <w:rPr>
          <w:rFonts w:cs="Arial"/>
          <w:szCs w:val="22"/>
        </w:rPr>
      </w:pPr>
    </w:p>
    <w:p w14:paraId="7D506C1F"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91C90">
        <w:rPr>
          <w:rStyle w:val="CommentReference"/>
          <w:rFonts w:cs="Arial"/>
          <w:vanish/>
          <w:sz w:val="22"/>
          <w:szCs w:val="22"/>
        </w:rPr>
        <w:commentReference w:id="54"/>
      </w:r>
      <w:r w:rsidRPr="00D91C90">
        <w:rPr>
          <w:rFonts w:eastAsia="Calibri" w:cs="Arial"/>
          <w:b/>
          <w:szCs w:val="22"/>
          <w:lang w:bidi="en-US"/>
        </w:rPr>
        <w:t>Under</w:t>
      </w:r>
      <w:r w:rsidRPr="00D91C90">
        <w:rPr>
          <w:rFonts w:eastAsia="Calibri" w:cs="Arial"/>
          <w:szCs w:val="22"/>
          <w:lang w:bidi="en-US"/>
        </w:rPr>
        <w:t xml:space="preserve"> </w:t>
      </w:r>
      <w:r w:rsidRPr="00D91C90">
        <w:rPr>
          <w:rFonts w:cs="Arial"/>
          <w:szCs w:val="22"/>
        </w:rPr>
        <w:t xml:space="preserve">Article 5 Availability of Lands; Physical Conditions; Reference Points, </w:t>
      </w:r>
      <w:r w:rsidRPr="00D91C90">
        <w:rPr>
          <w:rFonts w:cs="Arial"/>
          <w:b/>
          <w:szCs w:val="22"/>
        </w:rPr>
        <w:t>Add</w:t>
      </w:r>
      <w:r w:rsidRPr="00D91C90">
        <w:rPr>
          <w:rFonts w:cs="Arial"/>
          <w:bCs/>
          <w:szCs w:val="22"/>
        </w:rPr>
        <w:t xml:space="preserve"> the following to the end of Subsection 5.2 Physical Conditions – Investigations and Reports:</w:t>
      </w:r>
    </w:p>
    <w:p w14:paraId="1150D69A"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03BE8A5"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024392">
        <w:rPr>
          <w:rFonts w:cs="Arial"/>
          <w:szCs w:val="22"/>
        </w:rPr>
        <w:t>5.2.2  In</w:t>
      </w:r>
      <w:proofErr w:type="gramEnd"/>
      <w:r w:rsidRPr="00024392">
        <w:rPr>
          <w:rFonts w:cs="Arial"/>
          <w:szCs w:val="22"/>
        </w:rPr>
        <w:t xml:space="preserve">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558DACE"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CEFB02"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B806454"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795B3DF"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22452E" w14:textId="77777777" w:rsidR="00982886" w:rsidRDefault="00982886" w:rsidP="00982886">
      <w:pPr>
        <w:widowControl/>
        <w:autoSpaceDE/>
        <w:autoSpaceDN/>
        <w:adjustRightInd/>
        <w:rPr>
          <w:rFonts w:cs="Arial"/>
          <w:szCs w:val="22"/>
        </w:rPr>
      </w:pPr>
      <w:r>
        <w:rPr>
          <w:rFonts w:cs="Arial"/>
          <w:szCs w:val="22"/>
        </w:rPr>
        <w:br w:type="page"/>
      </w:r>
    </w:p>
    <w:p w14:paraId="1EC4E761" w14:textId="77777777" w:rsidR="00982886" w:rsidRPr="00AE028D" w:rsidRDefault="00982886" w:rsidP="00982886">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6.2  Labor</w:t>
      </w:r>
      <w:proofErr w:type="gramEnd"/>
      <w:r w:rsidRPr="00AE028D">
        <w:rPr>
          <w:rFonts w:cs="Arial"/>
          <w:b/>
          <w:szCs w:val="22"/>
        </w:rPr>
        <w:t>, Products and Storage</w:t>
      </w:r>
    </w:p>
    <w:p w14:paraId="02ED3CC6" w14:textId="77777777" w:rsidR="00982886" w:rsidRPr="00AE028D" w:rsidRDefault="00982886" w:rsidP="00982886">
      <w:pPr>
        <w:widowControl/>
        <w:autoSpaceDE/>
        <w:autoSpaceDN/>
        <w:adjustRightInd/>
        <w:rPr>
          <w:rFonts w:cs="Arial"/>
          <w:szCs w:val="22"/>
        </w:rPr>
      </w:pPr>
    </w:p>
    <w:p w14:paraId="624124CF" w14:textId="77777777" w:rsidR="00982886" w:rsidRPr="00AE028D" w:rsidRDefault="00982886" w:rsidP="0098288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82E11D5" w14:textId="77777777" w:rsidR="00982886" w:rsidRPr="00A36FC6" w:rsidRDefault="00982886" w:rsidP="00982886">
      <w:pPr>
        <w:widowControl/>
        <w:autoSpaceDE/>
        <w:autoSpaceDN/>
        <w:adjustRightInd/>
        <w:rPr>
          <w:rFonts w:cs="Arial"/>
          <w:szCs w:val="22"/>
        </w:rPr>
      </w:pPr>
    </w:p>
    <w:p w14:paraId="1A6F1A28" w14:textId="77777777" w:rsidR="00982886" w:rsidRPr="00A36FC6" w:rsidRDefault="00982886" w:rsidP="0098288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4" w:history="1">
        <w:r w:rsidRPr="00A36FC6">
          <w:rPr>
            <w:b/>
            <w:i/>
          </w:rPr>
          <w:t>http://www.cityofrochester.gov/waterdocuments</w:t>
        </w:r>
      </w:hyperlink>
      <w:r w:rsidRPr="00A36FC6">
        <w:rPr>
          <w:b/>
          <w:i/>
        </w:rPr>
        <w:t>/</w:t>
      </w:r>
      <w:r w:rsidRPr="00A36FC6">
        <w:t>.</w:t>
      </w:r>
    </w:p>
    <w:p w14:paraId="334B3B16" w14:textId="77777777" w:rsidR="00982886" w:rsidRDefault="00982886" w:rsidP="00982886">
      <w:pPr>
        <w:widowControl/>
        <w:autoSpaceDE/>
        <w:autoSpaceDN/>
        <w:adjustRightInd/>
        <w:rPr>
          <w:rFonts w:cs="Arial"/>
          <w:szCs w:val="22"/>
        </w:rPr>
      </w:pPr>
    </w:p>
    <w:p w14:paraId="68268A90" w14:textId="77777777" w:rsidR="00982886" w:rsidRPr="00A36FC6" w:rsidRDefault="00982886" w:rsidP="00982886">
      <w:pPr>
        <w:widowControl/>
        <w:autoSpaceDE/>
        <w:autoSpaceDN/>
        <w:adjustRightInd/>
        <w:rPr>
          <w:rFonts w:cs="Arial"/>
          <w:szCs w:val="22"/>
        </w:rPr>
      </w:pPr>
    </w:p>
    <w:p w14:paraId="299EB2C5" w14:textId="77777777" w:rsidR="00982886" w:rsidRPr="00841988" w:rsidRDefault="00982886" w:rsidP="00982886">
      <w:pPr>
        <w:widowControl/>
        <w:autoSpaceDE/>
        <w:autoSpaceDN/>
        <w:adjustRightInd/>
        <w:rPr>
          <w:rFonts w:cs="Arial"/>
          <w:szCs w:val="22"/>
        </w:rPr>
      </w:pPr>
    </w:p>
    <w:p w14:paraId="483CFE17" w14:textId="77777777" w:rsidR="00982886" w:rsidRPr="00E96150" w:rsidRDefault="00982886" w:rsidP="00982886">
      <w:pPr>
        <w:widowControl/>
        <w:autoSpaceDE/>
        <w:autoSpaceDN/>
        <w:adjustRightInd/>
        <w:rPr>
          <w:rFonts w:cs="Arial"/>
          <w:b/>
          <w:szCs w:val="22"/>
        </w:rPr>
      </w:pPr>
      <w:r w:rsidRPr="00E96150">
        <w:rPr>
          <w:rFonts w:cs="Arial"/>
          <w:b/>
          <w:szCs w:val="22"/>
        </w:rPr>
        <w:t xml:space="preserve">STC </w:t>
      </w:r>
      <w:proofErr w:type="gramStart"/>
      <w:r w:rsidRPr="00E96150">
        <w:rPr>
          <w:rFonts w:cs="Arial"/>
          <w:b/>
          <w:szCs w:val="22"/>
        </w:rPr>
        <w:t>6.4  Concerning</w:t>
      </w:r>
      <w:proofErr w:type="gramEnd"/>
      <w:r w:rsidRPr="00E96150">
        <w:rPr>
          <w:rFonts w:cs="Arial"/>
          <w:b/>
          <w:szCs w:val="22"/>
        </w:rPr>
        <w:t xml:space="preserve"> Subcontractors and Suppliers</w:t>
      </w:r>
    </w:p>
    <w:p w14:paraId="66EC9FFB" w14:textId="77777777" w:rsidR="00982886" w:rsidRPr="00E96150" w:rsidRDefault="00982886" w:rsidP="00982886">
      <w:pPr>
        <w:widowControl/>
        <w:autoSpaceDE/>
        <w:autoSpaceDN/>
        <w:adjustRightInd/>
        <w:rPr>
          <w:rFonts w:cs="Arial"/>
          <w:szCs w:val="22"/>
        </w:rPr>
      </w:pPr>
    </w:p>
    <w:p w14:paraId="1EC2420B" w14:textId="77777777" w:rsidR="00982886" w:rsidRPr="00E96150" w:rsidRDefault="00982886" w:rsidP="0098288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D6C5C04" w14:textId="77777777" w:rsidR="00982886" w:rsidRPr="00E96150" w:rsidRDefault="00982886" w:rsidP="00982886">
      <w:pPr>
        <w:widowControl/>
        <w:autoSpaceDE/>
        <w:autoSpaceDN/>
        <w:adjustRightInd/>
        <w:rPr>
          <w:rFonts w:cs="Arial"/>
          <w:szCs w:val="22"/>
        </w:rPr>
      </w:pPr>
    </w:p>
    <w:p w14:paraId="6112CBE2" w14:textId="77777777" w:rsidR="00982886" w:rsidRDefault="00982886" w:rsidP="0098288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924936A" w14:textId="77777777" w:rsidR="00982886" w:rsidRDefault="00982886" w:rsidP="00982886">
      <w:pPr>
        <w:widowControl/>
        <w:autoSpaceDE/>
        <w:autoSpaceDN/>
        <w:adjustRightInd/>
        <w:rPr>
          <w:rFonts w:cs="Arial"/>
          <w:szCs w:val="22"/>
        </w:rPr>
      </w:pPr>
    </w:p>
    <w:p w14:paraId="7B381C13" w14:textId="77777777" w:rsidR="00982886" w:rsidRDefault="00982886" w:rsidP="00982886">
      <w:pPr>
        <w:widowControl/>
        <w:autoSpaceDE/>
        <w:autoSpaceDN/>
        <w:adjustRightInd/>
        <w:rPr>
          <w:rFonts w:cs="Arial"/>
          <w:szCs w:val="22"/>
        </w:rPr>
      </w:pPr>
    </w:p>
    <w:p w14:paraId="329A0B8D" w14:textId="77777777" w:rsidR="00982886" w:rsidRPr="00841988" w:rsidRDefault="00982886" w:rsidP="0098288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AB9E36F" w14:textId="77777777" w:rsidR="00982886" w:rsidRPr="00841988" w:rsidRDefault="00982886" w:rsidP="00982886">
      <w:pPr>
        <w:pStyle w:val="NoSpacing"/>
        <w:rPr>
          <w:rFonts w:cs="Arial"/>
        </w:rPr>
      </w:pPr>
    </w:p>
    <w:p w14:paraId="2856F08B" w14:textId="77777777" w:rsidR="00982886" w:rsidRPr="00841988" w:rsidRDefault="00982886" w:rsidP="00982886">
      <w:pPr>
        <w:rPr>
          <w:rFonts w:cs="Arial"/>
          <w:szCs w:val="22"/>
        </w:rPr>
      </w:pPr>
      <w:proofErr w:type="gramStart"/>
      <w:r w:rsidRPr="00841988">
        <w:rPr>
          <w:rFonts w:cs="Arial"/>
          <w:lang w:eastAsia="ja-JP"/>
        </w:rPr>
        <w:t>6.2.6  The</w:t>
      </w:r>
      <w:proofErr w:type="gramEnd"/>
      <w:r w:rsidRPr="00841988">
        <w:rPr>
          <w:rFonts w:cs="Arial"/>
          <w:lang w:eastAsia="ja-JP"/>
        </w:rPr>
        <w:t xml:space="preserv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2A56C875" w14:textId="77777777" w:rsidR="00982886" w:rsidRDefault="00982886" w:rsidP="00982886">
      <w:pPr>
        <w:widowControl/>
        <w:autoSpaceDE/>
        <w:autoSpaceDN/>
        <w:adjustRightInd/>
        <w:rPr>
          <w:rFonts w:cs="Arial"/>
          <w:szCs w:val="22"/>
        </w:rPr>
      </w:pPr>
    </w:p>
    <w:p w14:paraId="5E5500AD" w14:textId="77777777" w:rsidR="00982886" w:rsidRPr="00841988" w:rsidRDefault="00982886" w:rsidP="00982886">
      <w:pPr>
        <w:widowControl/>
        <w:autoSpaceDE/>
        <w:autoSpaceDN/>
        <w:adjustRightInd/>
        <w:rPr>
          <w:rFonts w:cs="Arial"/>
          <w:szCs w:val="22"/>
        </w:rPr>
      </w:pPr>
    </w:p>
    <w:p w14:paraId="7E07D452" w14:textId="77777777" w:rsidR="00982886" w:rsidRDefault="00982886" w:rsidP="00982886">
      <w:pPr>
        <w:widowControl/>
        <w:autoSpaceDE/>
        <w:autoSpaceDN/>
        <w:adjustRightInd/>
        <w:rPr>
          <w:rFonts w:cs="Arial"/>
          <w:szCs w:val="22"/>
        </w:rPr>
      </w:pPr>
    </w:p>
    <w:p w14:paraId="0D694813" w14:textId="77777777" w:rsidR="00982886" w:rsidRPr="00C9702C" w:rsidRDefault="00982886" w:rsidP="0098288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AFEC52A" w14:textId="77777777" w:rsidR="00982886" w:rsidRPr="00C9702C" w:rsidRDefault="00982886" w:rsidP="00982886">
      <w:pPr>
        <w:rPr>
          <w:rFonts w:cs="Arial"/>
        </w:rPr>
      </w:pPr>
    </w:p>
    <w:p w14:paraId="3ADEA1F1" w14:textId="77777777" w:rsidR="00982886" w:rsidRPr="00C9702C" w:rsidRDefault="00982886" w:rsidP="00982886">
      <w:pPr>
        <w:rPr>
          <w:rFonts w:cs="Arial"/>
          <w:b/>
        </w:rPr>
      </w:pPr>
      <w:r w:rsidRPr="00C9702C">
        <w:rPr>
          <w:rFonts w:cs="Arial"/>
          <w:b/>
        </w:rPr>
        <w:t xml:space="preserve">STC </w:t>
      </w:r>
      <w:proofErr w:type="gramStart"/>
      <w:r w:rsidRPr="00C9702C">
        <w:rPr>
          <w:rFonts w:cs="Arial"/>
          <w:b/>
        </w:rPr>
        <w:t>6.2</w:t>
      </w:r>
      <w:r>
        <w:rPr>
          <w:rFonts w:cs="Arial"/>
          <w:b/>
        </w:rPr>
        <w:t>1</w:t>
      </w:r>
      <w:r w:rsidRPr="00C9702C">
        <w:rPr>
          <w:rFonts w:cs="Arial"/>
          <w:b/>
        </w:rPr>
        <w:t xml:space="preserve">  </w:t>
      </w:r>
      <w:r>
        <w:rPr>
          <w:rFonts w:cs="Arial"/>
          <w:b/>
        </w:rPr>
        <w:t>Additional</w:t>
      </w:r>
      <w:proofErr w:type="gramEnd"/>
      <w:r>
        <w:rPr>
          <w:rFonts w:cs="Arial"/>
          <w:b/>
        </w:rPr>
        <w:t xml:space="preserve"> Pavement Restoration Requirements</w:t>
      </w:r>
    </w:p>
    <w:p w14:paraId="09F7718C"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CBB6E9"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6350B8B"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C08B9EB" w14:textId="77777777" w:rsidR="00982886" w:rsidRPr="00284BB5" w:rsidRDefault="00982886" w:rsidP="0098288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5D1782F" w14:textId="77777777" w:rsidR="00982886" w:rsidRPr="00284BB5" w:rsidRDefault="00982886" w:rsidP="00982886">
      <w:pPr>
        <w:pStyle w:val="NoSpacing"/>
        <w:rPr>
          <w:rFonts w:cs="Arial"/>
        </w:rPr>
      </w:pPr>
    </w:p>
    <w:p w14:paraId="7FFCA12D" w14:textId="77777777" w:rsidR="00982886" w:rsidRDefault="00982886" w:rsidP="0098288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9C0302A" w14:textId="77777777" w:rsidR="00982886" w:rsidRDefault="00982886" w:rsidP="00982886">
      <w:pPr>
        <w:pStyle w:val="NoSpacing"/>
        <w:rPr>
          <w:rFonts w:cs="Arial"/>
        </w:rPr>
      </w:pPr>
    </w:p>
    <w:p w14:paraId="7D0475A0" w14:textId="77777777" w:rsidR="00982886" w:rsidRDefault="00982886" w:rsidP="00982886">
      <w:pPr>
        <w:pStyle w:val="NoSpacing"/>
        <w:rPr>
          <w:rFonts w:cs="Arial"/>
        </w:rPr>
      </w:pPr>
      <w:r>
        <w:rPr>
          <w:rFonts w:cs="Arial"/>
        </w:rPr>
        <w:t>The overall area of the additional pavement restoration is to be as follows:</w:t>
      </w:r>
    </w:p>
    <w:p w14:paraId="2F216812" w14:textId="77777777" w:rsidR="00982886" w:rsidRDefault="00982886" w:rsidP="00982886">
      <w:pPr>
        <w:pStyle w:val="NoSpacing"/>
        <w:rPr>
          <w:rFonts w:cs="Arial"/>
        </w:rPr>
      </w:pPr>
    </w:p>
    <w:p w14:paraId="2FA25893" w14:textId="77777777" w:rsidR="00982886" w:rsidRDefault="00982886" w:rsidP="00982886">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22CD7AC" w14:textId="77777777" w:rsidR="00982886" w:rsidRPr="00284BB5" w:rsidRDefault="00982886" w:rsidP="00982886">
      <w:pPr>
        <w:pStyle w:val="NoSpacing"/>
        <w:ind w:left="720"/>
        <w:rPr>
          <w:rFonts w:cs="Arial"/>
        </w:rPr>
      </w:pPr>
    </w:p>
    <w:p w14:paraId="0D5A93EA" w14:textId="77777777" w:rsidR="00982886" w:rsidRDefault="00982886" w:rsidP="00982886">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6E934DA" w14:textId="77777777" w:rsidR="00982886" w:rsidRDefault="00982886" w:rsidP="00982886">
      <w:pPr>
        <w:pStyle w:val="ListParagraph"/>
        <w:rPr>
          <w:rFonts w:cs="Arial"/>
        </w:rPr>
      </w:pPr>
    </w:p>
    <w:p w14:paraId="1B9D6C8F" w14:textId="77777777" w:rsidR="00982886" w:rsidRDefault="00982886" w:rsidP="00982886">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15A69DE" w14:textId="77777777" w:rsidR="00982886" w:rsidRDefault="00982886" w:rsidP="00982886">
      <w:pPr>
        <w:pStyle w:val="NoSpacing"/>
        <w:rPr>
          <w:rFonts w:cs="Arial"/>
        </w:rPr>
      </w:pPr>
    </w:p>
    <w:p w14:paraId="049C1ACE" w14:textId="77777777" w:rsidR="00982886" w:rsidRDefault="00982886" w:rsidP="00982886">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3BD0A4E" w14:textId="77777777" w:rsidR="00982886" w:rsidRDefault="00982886" w:rsidP="00982886">
      <w:pPr>
        <w:pStyle w:val="NoSpacing"/>
        <w:rPr>
          <w:rFonts w:cs="Arial"/>
        </w:rPr>
      </w:pPr>
    </w:p>
    <w:p w14:paraId="364143E3"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0D62520"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25ADEF1" w14:textId="77777777" w:rsidR="00982886" w:rsidRDefault="00982886" w:rsidP="00982886">
      <w:pPr>
        <w:widowControl/>
        <w:autoSpaceDE/>
        <w:autoSpaceDN/>
        <w:adjustRightInd/>
        <w:rPr>
          <w:rFonts w:cs="Arial"/>
          <w:szCs w:val="22"/>
        </w:rPr>
      </w:pPr>
    </w:p>
    <w:p w14:paraId="6327A4BB" w14:textId="77777777" w:rsidR="00982886" w:rsidRPr="00AE028D" w:rsidRDefault="00982886" w:rsidP="00982886">
      <w:pPr>
        <w:widowControl/>
        <w:autoSpaceDE/>
        <w:autoSpaceDN/>
        <w:adjustRightInd/>
        <w:rPr>
          <w:rFonts w:cs="Arial"/>
          <w:szCs w:val="22"/>
        </w:rPr>
      </w:pPr>
    </w:p>
    <w:p w14:paraId="02E795D5" w14:textId="77777777" w:rsidR="00982886" w:rsidRPr="00F260C3" w:rsidRDefault="00982886" w:rsidP="00982886">
      <w:pPr>
        <w:rPr>
          <w:rFonts w:cs="Arial"/>
          <w:b/>
        </w:rPr>
      </w:pPr>
      <w:r w:rsidRPr="00F260C3">
        <w:rPr>
          <w:rFonts w:cs="Arial"/>
          <w:b/>
        </w:rPr>
        <w:t xml:space="preserve">STC </w:t>
      </w:r>
      <w:proofErr w:type="gramStart"/>
      <w:r w:rsidRPr="00F260C3">
        <w:rPr>
          <w:rFonts w:cs="Arial"/>
          <w:b/>
        </w:rPr>
        <w:t>9.7  Resolution</w:t>
      </w:r>
      <w:proofErr w:type="gramEnd"/>
      <w:r w:rsidRPr="00F260C3">
        <w:rPr>
          <w:rFonts w:cs="Arial"/>
          <w:b/>
        </w:rPr>
        <w:t xml:space="preserve"> of Disputes</w:t>
      </w:r>
    </w:p>
    <w:p w14:paraId="096BB9CA" w14:textId="77777777" w:rsidR="00982886" w:rsidRPr="00F260C3" w:rsidRDefault="00982886" w:rsidP="00982886">
      <w:pPr>
        <w:rPr>
          <w:rFonts w:cs="Arial"/>
        </w:rPr>
      </w:pPr>
    </w:p>
    <w:p w14:paraId="04C330B6" w14:textId="77777777" w:rsidR="00982886" w:rsidRPr="00F260C3"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w:t>
      </w:r>
      <w:proofErr w:type="gramStart"/>
      <w:r w:rsidRPr="00AE028D">
        <w:rPr>
          <w:rFonts w:cs="Arial"/>
          <w:szCs w:val="22"/>
        </w:rPr>
        <w:t>During</w:t>
      </w:r>
      <w:proofErr w:type="gramEnd"/>
      <w:r w:rsidRPr="00AE028D">
        <w:rPr>
          <w:rFonts w:cs="Arial"/>
          <w:szCs w:val="22"/>
        </w:rPr>
        <w:t xml:space="preserve">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F3074AC" w14:textId="77777777" w:rsidR="00982886" w:rsidRPr="00F260C3" w:rsidRDefault="00982886" w:rsidP="00982886">
      <w:pPr>
        <w:rPr>
          <w:rFonts w:cs="Arial"/>
        </w:rPr>
      </w:pPr>
    </w:p>
    <w:p w14:paraId="10F8CEC5" w14:textId="77777777" w:rsidR="00982886" w:rsidRPr="00F260C3" w:rsidRDefault="00982886" w:rsidP="00982886">
      <w:pPr>
        <w:rPr>
          <w:rFonts w:cs="Arial"/>
        </w:rPr>
      </w:pPr>
      <w:proofErr w:type="gramStart"/>
      <w:r w:rsidRPr="00F260C3">
        <w:rPr>
          <w:rFonts w:cs="Arial"/>
        </w:rPr>
        <w:t>9.7.3  If</w:t>
      </w:r>
      <w:proofErr w:type="gramEnd"/>
      <w:r w:rsidRPr="00F260C3">
        <w:rPr>
          <w:rFonts w:cs="Arial"/>
        </w:rPr>
        <w:t xml:space="preserve">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42117CF" w14:textId="77777777" w:rsidR="00982886" w:rsidRDefault="00982886" w:rsidP="00982886">
      <w:pPr>
        <w:rPr>
          <w:rFonts w:cs="Arial"/>
        </w:rPr>
      </w:pPr>
    </w:p>
    <w:p w14:paraId="749B3B89" w14:textId="77777777" w:rsidR="00982886" w:rsidRPr="00F260C3" w:rsidRDefault="00982886" w:rsidP="00982886">
      <w:pPr>
        <w:rPr>
          <w:rFonts w:cs="Arial"/>
        </w:rPr>
      </w:pPr>
    </w:p>
    <w:p w14:paraId="0247E0B9" w14:textId="77777777" w:rsidR="00982886" w:rsidRPr="00F260C3" w:rsidRDefault="00982886" w:rsidP="00982886">
      <w:pPr>
        <w:rPr>
          <w:rFonts w:cs="Arial"/>
        </w:rPr>
      </w:pPr>
    </w:p>
    <w:p w14:paraId="1A84C6B1" w14:textId="77777777" w:rsidR="00982886" w:rsidRPr="00AE028D" w:rsidRDefault="00982886" w:rsidP="00982886">
      <w:pPr>
        <w:widowControl/>
        <w:autoSpaceDE/>
        <w:autoSpaceDN/>
        <w:adjustRightInd/>
        <w:rPr>
          <w:rFonts w:cs="Arial"/>
          <w:b/>
          <w:szCs w:val="22"/>
          <w:lang w:eastAsia="ja-JP"/>
        </w:rPr>
      </w:pPr>
      <w:r w:rsidRPr="00AE028D">
        <w:rPr>
          <w:rFonts w:cs="Arial"/>
          <w:b/>
          <w:szCs w:val="22"/>
        </w:rPr>
        <w:t xml:space="preserve">STC </w:t>
      </w:r>
      <w:proofErr w:type="gramStart"/>
      <w:r w:rsidRPr="00AE028D">
        <w:rPr>
          <w:rFonts w:cs="Arial"/>
          <w:b/>
          <w:szCs w:val="22"/>
        </w:rPr>
        <w:t>10.2  Changes</w:t>
      </w:r>
      <w:proofErr w:type="gramEnd"/>
      <w:r w:rsidRPr="00AE028D">
        <w:rPr>
          <w:rFonts w:cs="Arial"/>
          <w:b/>
          <w:szCs w:val="22"/>
        </w:rPr>
        <w:t xml:space="preserve"> in the Contract Price</w:t>
      </w:r>
    </w:p>
    <w:p w14:paraId="72C73197" w14:textId="77777777" w:rsidR="00982886" w:rsidRPr="00AE028D" w:rsidRDefault="00982886" w:rsidP="00982886">
      <w:pPr>
        <w:rPr>
          <w:rFonts w:cs="Arial"/>
          <w:szCs w:val="22"/>
        </w:rPr>
      </w:pPr>
    </w:p>
    <w:p w14:paraId="5EC67506"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E845B17" w14:textId="77777777" w:rsidR="00982886" w:rsidRPr="00AE028D" w:rsidRDefault="00982886" w:rsidP="00982886">
      <w:pPr>
        <w:rPr>
          <w:rFonts w:cs="Arial"/>
          <w:szCs w:val="22"/>
        </w:rPr>
      </w:pPr>
    </w:p>
    <w:p w14:paraId="36A7817C"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31F3CE6" w14:textId="77777777" w:rsidR="00982886" w:rsidRPr="00AE028D" w:rsidRDefault="00982886" w:rsidP="0098288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0702F00"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C7FEF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058D668F" w14:textId="77777777" w:rsidR="00982886"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CA4361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62BC0EC2" w14:textId="77777777" w:rsidR="00982886" w:rsidRDefault="00982886" w:rsidP="00982886">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38F12B9"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2CE32C8" w14:textId="77777777" w:rsidR="00982886" w:rsidRPr="00AE028D" w:rsidRDefault="00982886" w:rsidP="00982886">
      <w:pPr>
        <w:widowControl/>
        <w:autoSpaceDE/>
        <w:autoSpaceDN/>
        <w:adjustRightInd/>
        <w:rPr>
          <w:rFonts w:eastAsia="Calibri" w:cs="Arial"/>
          <w:szCs w:val="22"/>
          <w:lang w:bidi="en-US"/>
        </w:rPr>
      </w:pPr>
    </w:p>
    <w:p w14:paraId="3B7EC18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8D32B98" w14:textId="77777777" w:rsidR="00982886" w:rsidRPr="00AE028D" w:rsidRDefault="00982886" w:rsidP="00982886">
      <w:pPr>
        <w:widowControl/>
        <w:autoSpaceDE/>
        <w:autoSpaceDN/>
        <w:adjustRightInd/>
        <w:rPr>
          <w:rFonts w:eastAsia="Calibri" w:cs="Arial"/>
          <w:szCs w:val="22"/>
          <w:lang w:bidi="en-US"/>
        </w:rPr>
      </w:pPr>
    </w:p>
    <w:p w14:paraId="283C1EA4"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5704ACD" w14:textId="77777777" w:rsidR="00982886" w:rsidRDefault="00982886" w:rsidP="00982886">
      <w:pPr>
        <w:widowControl/>
        <w:autoSpaceDE/>
        <w:autoSpaceDN/>
        <w:adjustRightInd/>
        <w:rPr>
          <w:rFonts w:eastAsia="Calibri" w:cs="Arial"/>
          <w:szCs w:val="22"/>
          <w:lang w:bidi="en-US"/>
        </w:rPr>
      </w:pPr>
    </w:p>
    <w:p w14:paraId="5FF2706A"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2CF7975" w14:textId="77777777" w:rsidR="00982886" w:rsidRPr="00AE028D" w:rsidRDefault="00982886" w:rsidP="00982886">
      <w:pPr>
        <w:widowControl/>
        <w:autoSpaceDE/>
        <w:autoSpaceDN/>
        <w:adjustRightInd/>
        <w:rPr>
          <w:rFonts w:eastAsia="Calibri" w:cs="Arial"/>
          <w:szCs w:val="22"/>
          <w:lang w:bidi="en-US"/>
        </w:rPr>
      </w:pPr>
    </w:p>
    <w:p w14:paraId="1C736D60" w14:textId="77777777" w:rsidR="00982886" w:rsidRPr="00707DB2" w:rsidRDefault="00982886" w:rsidP="00982886">
      <w:pPr>
        <w:rPr>
          <w:rFonts w:cs="Arial"/>
          <w:szCs w:val="22"/>
        </w:rPr>
      </w:pPr>
    </w:p>
    <w:p w14:paraId="1337B6B2"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5B6894B1" w14:textId="77777777" w:rsidR="00982886" w:rsidRPr="00707DB2" w:rsidRDefault="00982886" w:rsidP="00982886">
      <w:pPr>
        <w:rPr>
          <w:rFonts w:cs="Arial"/>
          <w:szCs w:val="22"/>
        </w:rPr>
      </w:pPr>
    </w:p>
    <w:p w14:paraId="561D35D2" w14:textId="77777777" w:rsidR="00982886" w:rsidRPr="00707DB2"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9A6AC3B" w14:textId="77777777" w:rsidR="00982886" w:rsidRPr="00707DB2" w:rsidRDefault="00982886" w:rsidP="00982886">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4A2A1F56" w14:textId="77777777" w:rsidR="00982886" w:rsidRPr="00707DB2" w:rsidRDefault="00982886" w:rsidP="00982886">
      <w:pPr>
        <w:rPr>
          <w:rFonts w:cs="Arial"/>
          <w:szCs w:val="22"/>
        </w:rPr>
      </w:pPr>
    </w:p>
    <w:p w14:paraId="4D010028" w14:textId="77777777" w:rsidR="00982886" w:rsidRPr="00707DB2" w:rsidRDefault="00982886" w:rsidP="00982886">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3A6FD72C" w14:textId="77777777" w:rsidR="00982886" w:rsidRPr="00707DB2" w:rsidRDefault="00982886" w:rsidP="00982886">
      <w:pPr>
        <w:rPr>
          <w:rFonts w:cs="Arial"/>
        </w:rPr>
      </w:pPr>
    </w:p>
    <w:p w14:paraId="6F9E8840" w14:textId="77777777" w:rsidR="00982886" w:rsidRPr="00707DB2" w:rsidRDefault="00982886" w:rsidP="00982886">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2FDDF437" w14:textId="77777777" w:rsidR="00982886" w:rsidRPr="00707DB2" w:rsidRDefault="00982886" w:rsidP="00982886">
      <w:pPr>
        <w:rPr>
          <w:rFonts w:cs="Arial"/>
        </w:rPr>
      </w:pPr>
    </w:p>
    <w:p w14:paraId="70EEAA49" w14:textId="77777777" w:rsidR="00982886" w:rsidRPr="00AE028D" w:rsidRDefault="00982886" w:rsidP="00982886">
      <w:pPr>
        <w:widowControl/>
        <w:autoSpaceDE/>
        <w:autoSpaceDN/>
        <w:adjustRightInd/>
        <w:rPr>
          <w:rFonts w:eastAsia="Calibri" w:cs="Arial"/>
          <w:szCs w:val="22"/>
          <w:lang w:bidi="en-US"/>
        </w:rPr>
      </w:pPr>
    </w:p>
    <w:p w14:paraId="0F07973A"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31414458" w14:textId="77777777" w:rsidR="00982886" w:rsidRDefault="00982886" w:rsidP="00982886">
      <w:pPr>
        <w:rPr>
          <w:rFonts w:cs="Arial"/>
          <w:szCs w:val="22"/>
          <w:lang w:eastAsia="ja-JP"/>
        </w:rPr>
      </w:pPr>
    </w:p>
    <w:p w14:paraId="2FE7A741" w14:textId="77777777" w:rsidR="00982886" w:rsidRPr="00AE028D" w:rsidRDefault="00982886" w:rsidP="00982886">
      <w:pPr>
        <w:rPr>
          <w:rFonts w:cs="Arial"/>
          <w:szCs w:val="22"/>
          <w:lang w:eastAsia="ja-JP"/>
        </w:rPr>
      </w:pPr>
      <w:proofErr w:type="gramStart"/>
      <w:r w:rsidRPr="00AE028D">
        <w:rPr>
          <w:rFonts w:cs="Arial"/>
          <w:szCs w:val="22"/>
          <w:lang w:eastAsia="ja-JP"/>
        </w:rPr>
        <w:t>10.2.6  Asphalt</w:t>
      </w:r>
      <w:proofErr w:type="gramEnd"/>
      <w:r w:rsidRPr="00AE028D">
        <w:rPr>
          <w:rFonts w:cs="Arial"/>
          <w:szCs w:val="22"/>
          <w:lang w:eastAsia="ja-JP"/>
        </w:rPr>
        <w:t xml:space="preserve"> Price Adjustment</w:t>
      </w:r>
    </w:p>
    <w:p w14:paraId="650846CC" w14:textId="77777777" w:rsidR="00982886" w:rsidRPr="00AE028D" w:rsidRDefault="00982886" w:rsidP="00982886">
      <w:pPr>
        <w:tabs>
          <w:tab w:val="left" w:pos="180"/>
        </w:tabs>
        <w:contextualSpacing/>
        <w:rPr>
          <w:rFonts w:cs="Arial"/>
          <w:szCs w:val="22"/>
          <w:lang w:eastAsia="ja-JP"/>
        </w:rPr>
      </w:pPr>
    </w:p>
    <w:p w14:paraId="0990E651" w14:textId="77777777" w:rsidR="00982886" w:rsidRPr="00AE028D" w:rsidRDefault="00982886" w:rsidP="00982886">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6E05B9D" w14:textId="77777777" w:rsidR="00982886" w:rsidRDefault="00982886" w:rsidP="00982886">
      <w:pPr>
        <w:widowControl/>
        <w:autoSpaceDE/>
        <w:autoSpaceDN/>
        <w:adjustRightInd/>
        <w:rPr>
          <w:rFonts w:cs="Arial"/>
          <w:szCs w:val="22"/>
          <w:lang w:eastAsia="ja-JP"/>
        </w:rPr>
      </w:pPr>
    </w:p>
    <w:p w14:paraId="382753A1" w14:textId="77777777" w:rsidR="00982886" w:rsidRDefault="00982886" w:rsidP="00982886">
      <w:pPr>
        <w:widowControl/>
        <w:autoSpaceDE/>
        <w:autoSpaceDN/>
        <w:adjustRightInd/>
        <w:rPr>
          <w:rFonts w:cs="Arial"/>
          <w:szCs w:val="22"/>
          <w:lang w:eastAsia="ja-JP"/>
        </w:rPr>
      </w:pPr>
    </w:p>
    <w:p w14:paraId="57C006CD" w14:textId="77777777" w:rsidR="00982886" w:rsidRDefault="00982886" w:rsidP="00982886">
      <w:pPr>
        <w:rPr>
          <w:rFonts w:cs="Arial"/>
        </w:rPr>
      </w:pPr>
    </w:p>
    <w:p w14:paraId="7CD1D2F7" w14:textId="77777777" w:rsidR="00982886" w:rsidRPr="00707DB2" w:rsidRDefault="00982886" w:rsidP="00982886">
      <w:pPr>
        <w:widowControl/>
        <w:autoSpaceDE/>
        <w:autoSpaceDN/>
        <w:adjustRightInd/>
        <w:rPr>
          <w:rFonts w:cs="Arial"/>
          <w:b/>
          <w:szCs w:val="22"/>
          <w:lang w:eastAsia="ja-JP"/>
        </w:rPr>
      </w:pPr>
      <w:r w:rsidRPr="00707DB2">
        <w:rPr>
          <w:rFonts w:cs="Arial"/>
          <w:b/>
          <w:szCs w:val="22"/>
        </w:rPr>
        <w:t xml:space="preserve">STC </w:t>
      </w:r>
      <w:proofErr w:type="gramStart"/>
      <w:r w:rsidRPr="00707DB2">
        <w:rPr>
          <w:rFonts w:cs="Arial"/>
          <w:b/>
          <w:szCs w:val="22"/>
        </w:rPr>
        <w:t>10.</w:t>
      </w:r>
      <w:r>
        <w:rPr>
          <w:rFonts w:cs="Arial"/>
          <w:b/>
          <w:szCs w:val="22"/>
        </w:rPr>
        <w:t>3</w:t>
      </w:r>
      <w:r w:rsidRPr="00707DB2">
        <w:rPr>
          <w:rFonts w:cs="Arial"/>
          <w:b/>
          <w:szCs w:val="22"/>
        </w:rPr>
        <w:t xml:space="preserve">  Changes</w:t>
      </w:r>
      <w:proofErr w:type="gramEnd"/>
      <w:r w:rsidRPr="00707DB2">
        <w:rPr>
          <w:rFonts w:cs="Arial"/>
          <w:b/>
          <w:szCs w:val="22"/>
        </w:rPr>
        <w:t xml:space="preserve"> in the Contract </w:t>
      </w:r>
      <w:r>
        <w:rPr>
          <w:rFonts w:cs="Arial"/>
          <w:b/>
          <w:szCs w:val="22"/>
        </w:rPr>
        <w:t>Time</w:t>
      </w:r>
    </w:p>
    <w:p w14:paraId="18974E89" w14:textId="77777777" w:rsidR="00982886" w:rsidRPr="00707DB2" w:rsidRDefault="00982886" w:rsidP="00982886">
      <w:pPr>
        <w:rPr>
          <w:rFonts w:cs="Arial"/>
          <w:szCs w:val="22"/>
        </w:rPr>
      </w:pPr>
    </w:p>
    <w:p w14:paraId="7FAC9A88"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w:t>
      </w:r>
      <w:proofErr w:type="gramStart"/>
      <w:r w:rsidRPr="00707DB2">
        <w:rPr>
          <w:rFonts w:cs="Arial"/>
          <w:szCs w:val="22"/>
        </w:rPr>
        <w:t>During</w:t>
      </w:r>
      <w:proofErr w:type="gramEnd"/>
      <w:r w:rsidRPr="00707DB2">
        <w:rPr>
          <w:rFonts w:cs="Arial"/>
          <w:szCs w:val="22"/>
        </w:rPr>
        <w:t xml:space="preserve">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1BB15F86" w14:textId="77777777" w:rsidR="00982886" w:rsidRPr="00707DB2" w:rsidRDefault="00982886" w:rsidP="00982886">
      <w:pPr>
        <w:rPr>
          <w:rFonts w:cs="Arial"/>
          <w:szCs w:val="22"/>
        </w:rPr>
      </w:pPr>
    </w:p>
    <w:p w14:paraId="7EAA64ED" w14:textId="77777777" w:rsidR="00982886" w:rsidRPr="00707DB2" w:rsidRDefault="00982886" w:rsidP="00982886">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9EEE2B6" w14:textId="77777777" w:rsidR="00982886" w:rsidRPr="00707DB2" w:rsidRDefault="00982886" w:rsidP="00982886">
      <w:pPr>
        <w:rPr>
          <w:rFonts w:cs="Arial"/>
        </w:rPr>
      </w:pPr>
    </w:p>
    <w:p w14:paraId="0C7C61D2" w14:textId="77777777" w:rsidR="00982886" w:rsidRPr="00707DB2" w:rsidRDefault="00982886" w:rsidP="009828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C178E1" w14:textId="77777777" w:rsidR="00982886" w:rsidRPr="0076333C" w:rsidRDefault="00982886" w:rsidP="00982886">
      <w:pPr>
        <w:widowControl/>
        <w:autoSpaceDE/>
        <w:autoSpaceDN/>
        <w:adjustRightInd/>
        <w:rPr>
          <w:rFonts w:cs="Arial"/>
          <w:szCs w:val="22"/>
          <w:lang w:eastAsia="ja-JP"/>
        </w:rPr>
      </w:pPr>
    </w:p>
    <w:p w14:paraId="0B46FD13" w14:textId="77777777" w:rsidR="00982886" w:rsidRPr="0076333C" w:rsidRDefault="00982886" w:rsidP="00982886">
      <w:pPr>
        <w:widowControl/>
        <w:autoSpaceDE/>
        <w:autoSpaceDN/>
        <w:adjustRightInd/>
        <w:rPr>
          <w:rFonts w:eastAsia="Calibri" w:cs="Arial"/>
          <w:b/>
          <w:bCs/>
          <w:szCs w:val="22"/>
          <w:lang w:eastAsia="ja-JP"/>
        </w:rPr>
      </w:pPr>
      <w:r w:rsidRPr="0076333C">
        <w:rPr>
          <w:rFonts w:eastAsia="Calibri" w:cs="Arial"/>
          <w:b/>
          <w:bCs/>
          <w:szCs w:val="22"/>
        </w:rPr>
        <w:t xml:space="preserve">STC </w:t>
      </w:r>
      <w:proofErr w:type="gramStart"/>
      <w:r w:rsidRPr="0076333C">
        <w:rPr>
          <w:rFonts w:eastAsia="Calibri" w:cs="Arial"/>
          <w:b/>
          <w:bCs/>
          <w:szCs w:val="22"/>
        </w:rPr>
        <w:t>10.4  Liquidated</w:t>
      </w:r>
      <w:proofErr w:type="gramEnd"/>
      <w:r w:rsidRPr="0076333C">
        <w:rPr>
          <w:rFonts w:eastAsia="Calibri" w:cs="Arial"/>
          <w:b/>
          <w:bCs/>
          <w:szCs w:val="22"/>
        </w:rPr>
        <w:t xml:space="preserve"> Damages</w:t>
      </w:r>
    </w:p>
    <w:p w14:paraId="3D677142" w14:textId="77777777" w:rsidR="00982886" w:rsidRPr="0076333C" w:rsidRDefault="00982886" w:rsidP="00982886">
      <w:pPr>
        <w:widowControl/>
        <w:autoSpaceDE/>
        <w:autoSpaceDN/>
        <w:adjustRightInd/>
        <w:rPr>
          <w:rFonts w:eastAsia="Calibri" w:cs="Arial"/>
          <w:szCs w:val="22"/>
        </w:rPr>
      </w:pPr>
    </w:p>
    <w:p w14:paraId="4470C306" w14:textId="77777777" w:rsidR="00982886" w:rsidRPr="0076333C" w:rsidRDefault="00982886" w:rsidP="00982886">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w:t>
      </w:r>
      <w:proofErr w:type="gramStart"/>
      <w:r w:rsidRPr="0076333C">
        <w:rPr>
          <w:rFonts w:eastAsia="Calibri" w:cs="Arial"/>
          <w:szCs w:val="22"/>
        </w:rPr>
        <w:t>During</w:t>
      </w:r>
      <w:proofErr w:type="gramEnd"/>
      <w:r w:rsidRPr="0076333C">
        <w:rPr>
          <w:rFonts w:eastAsia="Calibri" w:cs="Arial"/>
          <w:szCs w:val="22"/>
        </w:rPr>
        <w:t xml:space="preserve">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4F6930C" w14:textId="77777777" w:rsidR="00982886" w:rsidRDefault="00982886" w:rsidP="00982886">
      <w:pPr>
        <w:widowControl/>
        <w:autoSpaceDE/>
        <w:autoSpaceDN/>
        <w:adjustRightInd/>
        <w:rPr>
          <w:rFonts w:eastAsia="Calibri" w:cs="Arial"/>
          <w:szCs w:val="22"/>
        </w:rPr>
      </w:pPr>
    </w:p>
    <w:p w14:paraId="72741357" w14:textId="77777777" w:rsidR="00982886" w:rsidRPr="0076333C" w:rsidRDefault="00982886" w:rsidP="00982886">
      <w:pPr>
        <w:widowControl/>
        <w:autoSpaceDE/>
        <w:autoSpaceDN/>
        <w:adjustRightInd/>
        <w:rPr>
          <w:rFonts w:eastAsia="Calibri" w:cs="Arial"/>
          <w:szCs w:val="22"/>
        </w:rPr>
      </w:pPr>
      <w:proofErr w:type="gramStart"/>
      <w:r w:rsidRPr="0076333C">
        <w:rPr>
          <w:rFonts w:eastAsia="Calibri" w:cs="Arial"/>
          <w:szCs w:val="22"/>
        </w:rPr>
        <w:t>10.4  Liquidated</w:t>
      </w:r>
      <w:proofErr w:type="gramEnd"/>
      <w:r w:rsidRPr="0076333C">
        <w:rPr>
          <w:rFonts w:eastAsia="Calibri" w:cs="Arial"/>
          <w:szCs w:val="22"/>
        </w:rPr>
        <w:t xml:space="preserve"> Damages and/or Engineering Charges:</w:t>
      </w:r>
    </w:p>
    <w:p w14:paraId="6A16E498" w14:textId="77777777" w:rsidR="00982886" w:rsidRPr="0076333C" w:rsidRDefault="00982886" w:rsidP="00982886">
      <w:pPr>
        <w:widowControl/>
        <w:autoSpaceDE/>
        <w:autoSpaceDN/>
        <w:adjustRightInd/>
        <w:rPr>
          <w:rFonts w:eastAsia="Calibri" w:cs="Arial"/>
          <w:szCs w:val="22"/>
        </w:rPr>
      </w:pPr>
    </w:p>
    <w:p w14:paraId="65DE1074" w14:textId="77777777" w:rsidR="00EB0238" w:rsidRPr="0076333C" w:rsidRDefault="00EB0238" w:rsidP="00EB0238">
      <w:pPr>
        <w:widowControl/>
        <w:autoSpaceDE/>
        <w:autoSpaceDN/>
        <w:adjustRightInd/>
        <w:rPr>
          <w:rFonts w:eastAsia="Calibri" w:cs="Arial"/>
          <w:szCs w:val="22"/>
          <w:lang w:eastAsia="ja-JP"/>
        </w:rPr>
      </w:pPr>
      <w:proofErr w:type="gramStart"/>
      <w:r w:rsidRPr="0076333C">
        <w:rPr>
          <w:rFonts w:eastAsia="Calibri" w:cs="Arial"/>
          <w:szCs w:val="22"/>
        </w:rPr>
        <w:t xml:space="preserve">10.4.1  </w:t>
      </w:r>
      <w:r w:rsidRPr="0076333C">
        <w:rPr>
          <w:rFonts w:eastAsia="Calibri" w:cs="Arial"/>
          <w:szCs w:val="22"/>
          <w:lang w:eastAsia="ja-JP"/>
        </w:rPr>
        <w:t>Should</w:t>
      </w:r>
      <w:proofErr w:type="gramEnd"/>
      <w:r w:rsidRPr="0076333C">
        <w:rPr>
          <w:rFonts w:eastAsia="Calibri" w:cs="Arial"/>
          <w:szCs w:val="22"/>
          <w:lang w:eastAsia="ja-JP"/>
        </w:rPr>
        <w:t xml:space="preserve">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xml:space="preserve">, or both, </w:t>
      </w:r>
      <w:r w:rsidRPr="0076333C">
        <w:rPr>
          <w:rFonts w:eastAsia="Calibri" w:cs="Arial"/>
          <w:szCs w:val="22"/>
          <w:lang w:eastAsia="ja-JP"/>
        </w:rPr>
        <w:t>will be assessed against the Contractor in accordance with NYSDOT Subsection 108-03 Failure to Complete Work on Time, and Section 696 Contractor Charges.</w:t>
      </w:r>
    </w:p>
    <w:p w14:paraId="69C79697" w14:textId="77777777" w:rsidR="00982886" w:rsidRDefault="00982886" w:rsidP="00982886">
      <w:pPr>
        <w:widowControl/>
        <w:autoSpaceDE/>
        <w:autoSpaceDN/>
        <w:adjustRightInd/>
        <w:rPr>
          <w:rFonts w:eastAsia="Calibri" w:cs="Arial"/>
          <w:szCs w:val="22"/>
          <w:lang w:eastAsia="ja-JP"/>
        </w:rPr>
      </w:pPr>
    </w:p>
    <w:p w14:paraId="28E90F8D" w14:textId="269C2329" w:rsidR="00982886" w:rsidRDefault="00982886" w:rsidP="00982886">
      <w:pPr>
        <w:widowControl/>
        <w:autoSpaceDE/>
        <w:autoSpaceDN/>
        <w:adjustRightInd/>
        <w:rPr>
          <w:rFonts w:eastAsia="Calibri" w:cs="Arial"/>
          <w:szCs w:val="22"/>
          <w:lang w:eastAsia="ja-JP"/>
        </w:rPr>
      </w:pPr>
    </w:p>
    <w:p w14:paraId="4EFDA1F4" w14:textId="77777777" w:rsidR="00EB0238" w:rsidRDefault="00EB0238" w:rsidP="00982886">
      <w:pPr>
        <w:widowControl/>
        <w:autoSpaceDE/>
        <w:autoSpaceDN/>
        <w:adjustRightInd/>
        <w:rPr>
          <w:rFonts w:eastAsia="Calibri" w:cs="Arial"/>
          <w:szCs w:val="22"/>
          <w:lang w:eastAsia="ja-JP"/>
        </w:rPr>
      </w:pPr>
    </w:p>
    <w:p w14:paraId="10064EE5" w14:textId="77777777" w:rsidR="00982886" w:rsidRPr="00AE028D" w:rsidRDefault="00982886" w:rsidP="00982886">
      <w:pPr>
        <w:tabs>
          <w:tab w:val="left" w:pos="541"/>
          <w:tab w:val="right" w:leader="dot" w:pos="9360"/>
        </w:tabs>
        <w:rPr>
          <w:rFonts w:cs="Arial"/>
        </w:rPr>
      </w:pPr>
      <w:r w:rsidRPr="00AE028D">
        <w:rPr>
          <w:rFonts w:cs="Arial"/>
          <w:b/>
        </w:rPr>
        <w:t xml:space="preserve">STC </w:t>
      </w:r>
      <w:proofErr w:type="gramStart"/>
      <w:r w:rsidRPr="00AE028D">
        <w:rPr>
          <w:rFonts w:cs="Arial"/>
          <w:b/>
        </w:rPr>
        <w:t>11.1  Warranty</w:t>
      </w:r>
      <w:proofErr w:type="gramEnd"/>
      <w:r w:rsidRPr="00AE028D">
        <w:rPr>
          <w:rFonts w:cs="Arial"/>
          <w:b/>
        </w:rPr>
        <w:t xml:space="preserve"> and Guarantee</w:t>
      </w:r>
    </w:p>
    <w:p w14:paraId="5D0D634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A6B4EB" w14:textId="77777777" w:rsidR="00982886" w:rsidRPr="00AE028D"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7778D90"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7EA0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4D6E0BD"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78878D"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4F524B5"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8E109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roofErr w:type="gramStart"/>
      <w:r w:rsidRPr="00AE028D">
        <w:rPr>
          <w:rFonts w:cs="Arial"/>
        </w:rPr>
        <w:t>11.1.7  The</w:t>
      </w:r>
      <w:proofErr w:type="gramEnd"/>
      <w:r w:rsidRPr="00AE028D">
        <w:rPr>
          <w:rFonts w:cs="Arial"/>
        </w:rPr>
        <w:t xml:space="preserve"> Guarantee Bond, which the Contractor shall furnish as set forth in Article 4.1.3 Guarantee Bond of these General Conditions, does not apply to items of maintenance or for items over which the Contractor, its suppliers or Subcontractors have no control.</w:t>
      </w:r>
    </w:p>
    <w:p w14:paraId="641F4CB7"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CEFCD9"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C6C7A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E7368C" w14:textId="77777777" w:rsidR="00982886" w:rsidRPr="00EC5031" w:rsidRDefault="00982886" w:rsidP="00982886">
      <w:pPr>
        <w:widowControl/>
        <w:autoSpaceDE/>
        <w:autoSpaceDN/>
        <w:adjustRightInd/>
        <w:rPr>
          <w:rFonts w:cs="Arial"/>
        </w:rPr>
      </w:pPr>
      <w:r w:rsidRPr="00EC5031">
        <w:rPr>
          <w:rFonts w:cs="Arial"/>
          <w:b/>
        </w:rPr>
        <w:t xml:space="preserve">STC </w:t>
      </w:r>
      <w:proofErr w:type="gramStart"/>
      <w:r w:rsidRPr="00EC5031">
        <w:rPr>
          <w:rFonts w:cs="Arial"/>
          <w:b/>
        </w:rPr>
        <w:t>13.1  Applications</w:t>
      </w:r>
      <w:proofErr w:type="gramEnd"/>
      <w:r w:rsidRPr="00EC5031">
        <w:rPr>
          <w:rFonts w:cs="Arial"/>
          <w:b/>
        </w:rPr>
        <w:t xml:space="preserve"> for Progress Payment</w:t>
      </w:r>
    </w:p>
    <w:p w14:paraId="07249EFC" w14:textId="77777777" w:rsidR="00982886" w:rsidRPr="00EC5031"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F3E26B" w14:textId="77777777" w:rsidR="00982886" w:rsidRDefault="00982886" w:rsidP="0098288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141F78B" w14:textId="77777777" w:rsidR="00982886" w:rsidRPr="00EC5031" w:rsidRDefault="00982886" w:rsidP="00982886">
      <w:pPr>
        <w:rPr>
          <w:rFonts w:cs="Arial"/>
          <w:szCs w:val="22"/>
        </w:rPr>
      </w:pPr>
    </w:p>
    <w:p w14:paraId="5AC24CB6" w14:textId="77777777" w:rsidR="00982886" w:rsidRPr="00F44D49" w:rsidRDefault="00982886" w:rsidP="00982886">
      <w:pPr>
        <w:rPr>
          <w:rFonts w:cs="Arial"/>
          <w:iCs/>
          <w:szCs w:val="22"/>
        </w:rPr>
      </w:pPr>
      <w:proofErr w:type="gramStart"/>
      <w:r w:rsidRPr="00EC5031">
        <w:rPr>
          <w:rFonts w:cs="Arial"/>
        </w:rPr>
        <w:t xml:space="preserve">13.1.4  </w:t>
      </w:r>
      <w:r w:rsidRPr="00EC5031">
        <w:rPr>
          <w:rFonts w:cs="Arial"/>
          <w:iCs/>
        </w:rPr>
        <w:t>The</w:t>
      </w:r>
      <w:proofErr w:type="gramEnd"/>
      <w:r w:rsidRPr="00EC5031">
        <w:rPr>
          <w:rFonts w:cs="Arial"/>
          <w:iCs/>
        </w:rPr>
        <w:t xml:space="preserv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B05CB51"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55C8A0"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FE9909"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41D239" w14:textId="77777777" w:rsidR="00982886" w:rsidRPr="00AE028D" w:rsidRDefault="00982886" w:rsidP="00982886">
      <w:pPr>
        <w:widowControl/>
        <w:autoSpaceDE/>
        <w:autoSpaceDN/>
        <w:adjustRightInd/>
        <w:rPr>
          <w:rFonts w:cs="Arial"/>
        </w:rPr>
      </w:pPr>
      <w:r w:rsidRPr="00AE028D">
        <w:rPr>
          <w:rFonts w:cs="Arial"/>
          <w:b/>
        </w:rPr>
        <w:t xml:space="preserve">STC </w:t>
      </w:r>
      <w:proofErr w:type="gramStart"/>
      <w:r w:rsidRPr="00AE028D">
        <w:rPr>
          <w:rFonts w:cs="Arial"/>
          <w:b/>
        </w:rPr>
        <w:t>13.3  Review</w:t>
      </w:r>
      <w:proofErr w:type="gramEnd"/>
      <w:r w:rsidRPr="00AE028D">
        <w:rPr>
          <w:rFonts w:cs="Arial"/>
          <w:b/>
        </w:rPr>
        <w:t xml:space="preserve"> of Applications for Progress Payments</w:t>
      </w:r>
    </w:p>
    <w:p w14:paraId="072ABA8A"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42EDD8"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BAB234D" w14:textId="77777777" w:rsidR="00982886" w:rsidRPr="00AE028D" w:rsidRDefault="00982886" w:rsidP="00982886"/>
    <w:p w14:paraId="4F7624C7" w14:textId="77777777" w:rsidR="00982886" w:rsidRPr="00AE028D" w:rsidRDefault="00982886" w:rsidP="00982886">
      <w:pPr>
        <w:ind w:left="450"/>
      </w:pPr>
      <w:r w:rsidRPr="00AE028D">
        <w:t>J.  The Contractor has failed to provide the following documentation required to meet:</w:t>
      </w:r>
    </w:p>
    <w:p w14:paraId="026DBE0A" w14:textId="77777777" w:rsidR="00982886" w:rsidRPr="00AE028D" w:rsidRDefault="00982886" w:rsidP="00982886">
      <w:pPr>
        <w:ind w:left="450"/>
      </w:pPr>
    </w:p>
    <w:p w14:paraId="47202DA5" w14:textId="77777777" w:rsidR="00982886" w:rsidRPr="00AE028D" w:rsidRDefault="00982886" w:rsidP="0098288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883ECA2" w14:textId="77777777" w:rsidR="00982886" w:rsidRPr="00AE028D" w:rsidRDefault="00982886" w:rsidP="00982886">
      <w:pPr>
        <w:pStyle w:val="ListParagraph"/>
        <w:ind w:left="900"/>
      </w:pPr>
    </w:p>
    <w:p w14:paraId="3819DD97" w14:textId="77777777" w:rsidR="00982886" w:rsidRPr="00AE028D" w:rsidRDefault="00982886" w:rsidP="00982886">
      <w:pPr>
        <w:pStyle w:val="ListParagraph"/>
        <w:ind w:left="900"/>
      </w:pPr>
      <w:r w:rsidRPr="00AE028D">
        <w:t>2)  M/W/DBE and/or workforce goal requirements of the Contract.</w:t>
      </w:r>
    </w:p>
    <w:p w14:paraId="5356C26B" w14:textId="77777777" w:rsidR="00982886" w:rsidRDefault="00982886" w:rsidP="00982886">
      <w:pPr>
        <w:pStyle w:val="ListParagraph"/>
        <w:ind w:left="900"/>
      </w:pPr>
    </w:p>
    <w:p w14:paraId="426D7789" w14:textId="77777777" w:rsidR="00982886" w:rsidRPr="00AE028D" w:rsidRDefault="00982886" w:rsidP="0098288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C8F957D" w14:textId="77777777" w:rsidR="00982886" w:rsidRPr="00AE028D" w:rsidRDefault="00982886" w:rsidP="00982886"/>
    <w:p w14:paraId="2B66CAA2" w14:textId="77777777" w:rsidR="00982886" w:rsidRPr="00AE028D" w:rsidRDefault="00982886" w:rsidP="00982886"/>
    <w:p w14:paraId="217863D3"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29A47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AC6BE5"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8B3FD84"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119C2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BB27D1" w14:textId="77777777" w:rsidR="005D5D9C" w:rsidRPr="00A45CDE" w:rsidRDefault="005D5D9C" w:rsidP="005D5D9C">
      <w:pPr>
        <w:rPr>
          <w:rFonts w:cs="Arial"/>
          <w:szCs w:val="22"/>
        </w:rPr>
      </w:pPr>
    </w:p>
    <w:p w14:paraId="4BF36BE5" w14:textId="77777777" w:rsidR="005D5D9C" w:rsidRPr="00A45CDE" w:rsidRDefault="005D5D9C" w:rsidP="005D5D9C">
      <w:pPr>
        <w:rPr>
          <w:rFonts w:cs="Arial"/>
          <w:szCs w:val="22"/>
        </w:rPr>
        <w:sectPr w:rsidR="005D5D9C" w:rsidRPr="00A45CDE" w:rsidSect="00E16C34">
          <w:footerReference w:type="default" r:id="rId105"/>
          <w:pgSz w:w="12240" w:h="15840"/>
          <w:pgMar w:top="720" w:right="1152" w:bottom="720" w:left="1152" w:header="720" w:footer="720" w:gutter="0"/>
          <w:pgNumType w:start="1"/>
          <w:cols w:space="720"/>
          <w:noEndnote/>
          <w:docGrid w:linePitch="326"/>
        </w:sectPr>
      </w:pPr>
    </w:p>
    <w:p w14:paraId="547F0A67"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8BF05E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53669C"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43EC4"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5"/>
      </w:r>
    </w:p>
    <w:p w14:paraId="5F38EC13"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C56CF2"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F143CD" w14:textId="77777777" w:rsidR="005D5D9C" w:rsidRDefault="005D5D9C" w:rsidP="005D5D9C">
      <w:pPr>
        <w:widowControl/>
        <w:tabs>
          <w:tab w:val="left" w:pos="720"/>
          <w:tab w:val="right" w:leader="dot" w:pos="9990"/>
        </w:tabs>
        <w:rPr>
          <w:szCs w:val="22"/>
          <w:lang w:eastAsia="ja-JP"/>
        </w:rPr>
      </w:pPr>
    </w:p>
    <w:p w14:paraId="3FC2D8AE" w14:textId="77777777" w:rsidR="005D5D9C" w:rsidRPr="0006607E" w:rsidRDefault="005D5D9C" w:rsidP="005D5D9C">
      <w:pPr>
        <w:widowControl/>
        <w:tabs>
          <w:tab w:val="left" w:pos="720"/>
          <w:tab w:val="right" w:leader="dot" w:pos="9990"/>
        </w:tabs>
        <w:spacing w:line="360" w:lineRule="auto"/>
        <w:rPr>
          <w:rFonts w:cs="Arial"/>
          <w:szCs w:val="22"/>
        </w:rPr>
      </w:pPr>
      <w:proofErr w:type="spellStart"/>
      <w:r w:rsidRPr="0006607E">
        <w:rPr>
          <w:szCs w:val="22"/>
          <w:lang w:eastAsia="ja-JP"/>
        </w:rPr>
        <w:t>A</w:t>
      </w:r>
      <w:r>
        <w:rPr>
          <w:szCs w:val="22"/>
          <w:lang w:eastAsia="ja-JP"/>
        </w:rPr>
        <w:t>bcdefghij</w:t>
      </w:r>
      <w:proofErr w:type="spellEnd"/>
      <w:r w:rsidRPr="0006607E">
        <w:rPr>
          <w:rFonts w:cs="Arial"/>
          <w:szCs w:val="22"/>
        </w:rPr>
        <w:tab/>
        <w:t>SN</w:t>
      </w:r>
      <w:r w:rsidRPr="0006607E">
        <w:rPr>
          <w:rFonts w:cs="Arial"/>
          <w:szCs w:val="22"/>
        </w:rPr>
        <w:noBreakHyphen/>
        <w:t>1</w:t>
      </w:r>
    </w:p>
    <w:p w14:paraId="30FF5072" w14:textId="77777777" w:rsidR="005D5D9C" w:rsidRPr="004B3527" w:rsidRDefault="005D5D9C" w:rsidP="005D5D9C">
      <w:pPr>
        <w:widowControl/>
        <w:tabs>
          <w:tab w:val="left" w:pos="720"/>
          <w:tab w:val="right" w:leader="dot" w:pos="9990"/>
        </w:tabs>
        <w:spacing w:line="276" w:lineRule="auto"/>
        <w:rPr>
          <w:rFonts w:cs="Arial"/>
          <w:szCs w:val="22"/>
        </w:rPr>
      </w:pPr>
    </w:p>
    <w:p w14:paraId="4DBDF8F5" w14:textId="77777777" w:rsidR="005D5D9C" w:rsidRDefault="005D5D9C" w:rsidP="005D5D9C">
      <w:pPr>
        <w:widowControl/>
        <w:tabs>
          <w:tab w:val="left" w:pos="720"/>
          <w:tab w:val="right" w:leader="dot" w:pos="9990"/>
        </w:tabs>
        <w:spacing w:line="276" w:lineRule="auto"/>
        <w:rPr>
          <w:rFonts w:cs="Arial"/>
          <w:szCs w:val="22"/>
        </w:rPr>
      </w:pPr>
    </w:p>
    <w:p w14:paraId="0C04BD27" w14:textId="77777777" w:rsidR="005D5D9C" w:rsidRDefault="005D5D9C" w:rsidP="005D5D9C">
      <w:pPr>
        <w:widowControl/>
        <w:autoSpaceDE/>
        <w:autoSpaceDN/>
        <w:adjustRightInd/>
        <w:rPr>
          <w:rFonts w:cs="Arial"/>
          <w:szCs w:val="22"/>
        </w:rPr>
      </w:pPr>
      <w:r w:rsidRPr="00950F92">
        <w:rPr>
          <w:rFonts w:cs="Arial"/>
          <w:szCs w:val="22"/>
        </w:rPr>
        <w:br w:type="page"/>
      </w:r>
    </w:p>
    <w:p w14:paraId="2CD93518" w14:textId="77777777" w:rsidR="005D5D9C" w:rsidRPr="00D22CD8" w:rsidRDefault="005D5D9C" w:rsidP="005D5D9C">
      <w:pPr>
        <w:widowControl/>
        <w:autoSpaceDE/>
        <w:autoSpaceDN/>
        <w:adjustRightInd/>
        <w:rPr>
          <w:rFonts w:cs="Arial"/>
          <w:szCs w:val="22"/>
        </w:rPr>
      </w:pPr>
    </w:p>
    <w:p w14:paraId="23D6AED7" w14:textId="77777777" w:rsidR="005D5D9C" w:rsidRPr="00D22CD8" w:rsidRDefault="005D5D9C" w:rsidP="005D5D9C">
      <w:pPr>
        <w:widowControl/>
        <w:autoSpaceDE/>
        <w:autoSpaceDN/>
        <w:adjustRightInd/>
        <w:rPr>
          <w:rFonts w:cs="Arial"/>
          <w:szCs w:val="22"/>
        </w:rPr>
      </w:pPr>
    </w:p>
    <w:p w14:paraId="7DFE2EC4"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B550C0B" w14:textId="77777777" w:rsidR="005D5D9C" w:rsidRDefault="005D5D9C" w:rsidP="005D5D9C">
      <w:pPr>
        <w:widowControl/>
        <w:autoSpaceDE/>
        <w:autoSpaceDN/>
        <w:adjustRightInd/>
        <w:rPr>
          <w:rFonts w:cs="Arial"/>
        </w:rPr>
      </w:pPr>
    </w:p>
    <w:p w14:paraId="28BBB8C5" w14:textId="77777777" w:rsidR="005D5D9C" w:rsidRDefault="005D5D9C" w:rsidP="005D5D9C">
      <w:pPr>
        <w:widowControl/>
        <w:autoSpaceDE/>
        <w:autoSpaceDN/>
        <w:adjustRightInd/>
        <w:rPr>
          <w:rFonts w:cs="Arial"/>
        </w:rPr>
      </w:pPr>
    </w:p>
    <w:p w14:paraId="44AC2EF0" w14:textId="77777777" w:rsidR="005D5D9C" w:rsidRDefault="005D5D9C" w:rsidP="005D5D9C">
      <w:pPr>
        <w:widowControl/>
        <w:autoSpaceDE/>
        <w:autoSpaceDN/>
        <w:adjustRightInd/>
        <w:rPr>
          <w:rFonts w:cs="Arial"/>
        </w:rPr>
      </w:pPr>
      <w:r>
        <w:rPr>
          <w:rFonts w:cs="Arial"/>
        </w:rPr>
        <w:br w:type="page"/>
      </w:r>
    </w:p>
    <w:p w14:paraId="1C919112" w14:textId="77777777" w:rsidR="005D5D9C" w:rsidRDefault="005D5D9C" w:rsidP="005D5D9C">
      <w:pPr>
        <w:widowControl/>
        <w:autoSpaceDE/>
        <w:autoSpaceDN/>
        <w:adjustRightInd/>
        <w:rPr>
          <w:rFonts w:cs="Arial"/>
        </w:rPr>
      </w:pPr>
    </w:p>
    <w:p w14:paraId="177717E3" w14:textId="77777777" w:rsidR="005D5D9C" w:rsidRDefault="005D5D9C" w:rsidP="005D5D9C">
      <w:pPr>
        <w:widowControl/>
        <w:autoSpaceDE/>
        <w:autoSpaceDN/>
        <w:adjustRightInd/>
        <w:rPr>
          <w:rFonts w:cs="Arial"/>
        </w:rPr>
      </w:pPr>
    </w:p>
    <w:p w14:paraId="4EDC29B8" w14:textId="77777777" w:rsidR="005D5D9C" w:rsidRPr="00A45CDE" w:rsidRDefault="005D5D9C" w:rsidP="005D5D9C">
      <w:pPr>
        <w:rPr>
          <w:rFonts w:cs="Arial"/>
          <w:szCs w:val="22"/>
        </w:rPr>
      </w:pPr>
    </w:p>
    <w:p w14:paraId="6F3951E8" w14:textId="77777777" w:rsidR="005D5D9C" w:rsidRPr="00A45CDE" w:rsidRDefault="005D5D9C" w:rsidP="005D5D9C">
      <w:pPr>
        <w:rPr>
          <w:rFonts w:cs="Arial"/>
          <w:szCs w:val="22"/>
        </w:rPr>
        <w:sectPr w:rsidR="005D5D9C" w:rsidRPr="00A45CDE" w:rsidSect="00E16C34">
          <w:footerReference w:type="default" r:id="rId107"/>
          <w:pgSz w:w="12240" w:h="15840"/>
          <w:pgMar w:top="720" w:right="1152" w:bottom="720" w:left="1152" w:header="720" w:footer="720" w:gutter="0"/>
          <w:pgNumType w:start="1"/>
          <w:cols w:space="720"/>
          <w:noEndnote/>
          <w:docGrid w:linePitch="326"/>
        </w:sectPr>
      </w:pPr>
    </w:p>
    <w:p w14:paraId="050817DD" w14:textId="77777777" w:rsidR="005D5D9C" w:rsidRPr="001503E5" w:rsidRDefault="005D5D9C" w:rsidP="005D5D9C">
      <w:pPr>
        <w:widowControl/>
        <w:autoSpaceDE/>
        <w:autoSpaceDN/>
        <w:adjustRightInd/>
        <w:jc w:val="right"/>
        <w:rPr>
          <w:rFonts w:cs="Arial"/>
          <w:b/>
          <w:sz w:val="60"/>
          <w:szCs w:val="60"/>
        </w:rPr>
      </w:pPr>
      <w:r w:rsidRPr="00AE028D">
        <w:rPr>
          <w:rStyle w:val="ChapterHead"/>
          <w:rFonts w:cs="Arial"/>
          <w:b/>
        </w:rPr>
        <w:t>SUPPLEMENTARY</w:t>
      </w:r>
    </w:p>
    <w:p w14:paraId="22882006" w14:textId="77777777" w:rsidR="005D5D9C" w:rsidRPr="001503E5"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B415C7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86579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DA30F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76944A51"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3EB2E"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59210F6" w14:textId="77777777" w:rsidR="005D5D9C" w:rsidRDefault="005D5D9C" w:rsidP="005D5D9C">
      <w:pPr>
        <w:widowControl/>
        <w:tabs>
          <w:tab w:val="left" w:pos="720"/>
          <w:tab w:val="right" w:leader="dot" w:pos="9990"/>
        </w:tabs>
        <w:rPr>
          <w:szCs w:val="22"/>
          <w:lang w:eastAsia="ja-JP"/>
        </w:rPr>
      </w:pPr>
    </w:p>
    <w:p w14:paraId="7FA1919E" w14:textId="77777777" w:rsidR="005D5D9C" w:rsidRPr="00AE028D" w:rsidRDefault="005D5D9C" w:rsidP="005D5D9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proofErr w:type="spellStart"/>
      <w:r>
        <w:rPr>
          <w:szCs w:val="22"/>
          <w:lang w:eastAsia="ja-JP"/>
        </w:rPr>
        <w:t>Abcdefghij</w:t>
      </w:r>
      <w:proofErr w:type="spellEnd"/>
      <w:r w:rsidRPr="00AE028D">
        <w:rPr>
          <w:rFonts w:cs="Arial"/>
          <w:szCs w:val="22"/>
        </w:rPr>
        <w:tab/>
        <w:t>SS</w:t>
      </w:r>
      <w:r w:rsidRPr="00AE028D">
        <w:rPr>
          <w:rFonts w:cs="Arial"/>
          <w:szCs w:val="22"/>
        </w:rPr>
        <w:noBreakHyphen/>
        <w:t>1</w:t>
      </w:r>
    </w:p>
    <w:p w14:paraId="745C5C19" w14:textId="77777777" w:rsidR="005D5D9C" w:rsidRPr="004B3527" w:rsidRDefault="005D5D9C" w:rsidP="005D5D9C">
      <w:pPr>
        <w:widowControl/>
        <w:tabs>
          <w:tab w:val="left" w:pos="720"/>
          <w:tab w:val="right" w:leader="dot" w:pos="9990"/>
        </w:tabs>
        <w:spacing w:line="276" w:lineRule="auto"/>
        <w:rPr>
          <w:rFonts w:cs="Arial"/>
          <w:szCs w:val="22"/>
        </w:rPr>
      </w:pPr>
    </w:p>
    <w:p w14:paraId="1646151C" w14:textId="77777777" w:rsidR="005D5D9C" w:rsidRDefault="005D5D9C" w:rsidP="005D5D9C">
      <w:pPr>
        <w:widowControl/>
        <w:tabs>
          <w:tab w:val="left" w:pos="720"/>
          <w:tab w:val="right" w:leader="dot" w:pos="9990"/>
        </w:tabs>
        <w:spacing w:line="276" w:lineRule="auto"/>
        <w:rPr>
          <w:rFonts w:cs="Arial"/>
          <w:szCs w:val="22"/>
        </w:rPr>
      </w:pPr>
    </w:p>
    <w:p w14:paraId="19A4878D" w14:textId="77777777" w:rsidR="005D5D9C" w:rsidRDefault="005D5D9C" w:rsidP="005D5D9C">
      <w:pPr>
        <w:widowControl/>
        <w:autoSpaceDE/>
        <w:autoSpaceDN/>
        <w:adjustRightInd/>
        <w:rPr>
          <w:rFonts w:cs="Arial"/>
          <w:szCs w:val="22"/>
        </w:rPr>
      </w:pPr>
      <w:r w:rsidRPr="00950F92">
        <w:rPr>
          <w:rFonts w:cs="Arial"/>
          <w:szCs w:val="22"/>
        </w:rPr>
        <w:br w:type="page"/>
      </w:r>
    </w:p>
    <w:p w14:paraId="57F0DE6C" w14:textId="77777777" w:rsidR="005D5D9C" w:rsidRPr="00D22CD8" w:rsidRDefault="005D5D9C" w:rsidP="005D5D9C">
      <w:pPr>
        <w:widowControl/>
        <w:autoSpaceDE/>
        <w:autoSpaceDN/>
        <w:adjustRightInd/>
        <w:rPr>
          <w:rFonts w:cs="Arial"/>
          <w:szCs w:val="22"/>
        </w:rPr>
      </w:pPr>
    </w:p>
    <w:p w14:paraId="4E91C9E6" w14:textId="77777777" w:rsidR="005D5D9C" w:rsidRPr="00D22CD8" w:rsidRDefault="005D5D9C" w:rsidP="005D5D9C">
      <w:pPr>
        <w:widowControl/>
        <w:autoSpaceDE/>
        <w:autoSpaceDN/>
        <w:adjustRightInd/>
        <w:rPr>
          <w:rFonts w:cs="Arial"/>
          <w:szCs w:val="22"/>
        </w:rPr>
      </w:pPr>
    </w:p>
    <w:p w14:paraId="49FB4F46"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91D1EA6" w14:textId="77777777" w:rsidR="005D5D9C" w:rsidRPr="00D22CD8" w:rsidRDefault="005D5D9C" w:rsidP="005D5D9C">
      <w:pPr>
        <w:rPr>
          <w:rFonts w:asciiTheme="majorHAnsi" w:hAnsiTheme="majorHAnsi" w:cstheme="majorHAnsi"/>
          <w:szCs w:val="22"/>
        </w:rPr>
      </w:pPr>
    </w:p>
    <w:p w14:paraId="7D2DA78F" w14:textId="77777777" w:rsidR="005D5D9C" w:rsidRDefault="005D5D9C" w:rsidP="005D5D9C">
      <w:pPr>
        <w:widowControl/>
        <w:tabs>
          <w:tab w:val="left" w:pos="720"/>
          <w:tab w:val="right" w:leader="dot" w:pos="9990"/>
        </w:tabs>
        <w:rPr>
          <w:rFonts w:asciiTheme="majorHAnsi" w:hAnsiTheme="majorHAnsi" w:cstheme="majorHAnsi"/>
          <w:szCs w:val="22"/>
        </w:rPr>
      </w:pPr>
    </w:p>
    <w:p w14:paraId="5B82104F" w14:textId="77777777" w:rsidR="005D5D9C" w:rsidRDefault="005D5D9C" w:rsidP="005D5D9C">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7B88E2D" w14:textId="77777777" w:rsidR="005D5D9C" w:rsidRPr="00B10DEE" w:rsidRDefault="005D5D9C" w:rsidP="005D5D9C">
      <w:pPr>
        <w:widowControl/>
        <w:autoSpaceDE/>
        <w:autoSpaceDN/>
        <w:adjustRightInd/>
        <w:rPr>
          <w:szCs w:val="22"/>
        </w:rPr>
      </w:pPr>
    </w:p>
    <w:p w14:paraId="6E332844" w14:textId="77777777" w:rsidR="005D5D9C" w:rsidRPr="000A4CF1" w:rsidRDefault="005D5D9C" w:rsidP="005D5D9C">
      <w:pPr>
        <w:widowControl/>
        <w:autoSpaceDE/>
        <w:autoSpaceDN/>
        <w:adjustRightInd/>
        <w:rPr>
          <w:rFonts w:cs="Arial"/>
          <w:szCs w:val="22"/>
        </w:rPr>
      </w:pPr>
    </w:p>
    <w:p w14:paraId="3B9CA354"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B241E5" w14:textId="77777777" w:rsidR="00A52BD2"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A52BD2" w:rsidSect="005D5D9C">
      <w:footerReference w:type="default" r:id="rId109"/>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53:00Z" w:initials="r">
    <w:p w14:paraId="09A06C56" w14:textId="6A68D5B6" w:rsidR="00EC7EF1" w:rsidRPr="0059723D" w:rsidRDefault="00EC7EF1"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 xml:space="preserve">This document has the code </w:t>
      </w:r>
      <w:proofErr w:type="gramStart"/>
      <w:r w:rsidRPr="00AB6573">
        <w:rPr>
          <w:rFonts w:cstheme="minorHAnsi"/>
          <w:szCs w:val="22"/>
        </w:rPr>
        <w:t>words  “</w:t>
      </w:r>
      <w:proofErr w:type="gramEnd"/>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EC7EF1" w:rsidRPr="00C434EA" w:rsidRDefault="00EC7EF1" w:rsidP="00DB048F">
      <w:pPr>
        <w:rPr>
          <w:rFonts w:asciiTheme="minorHAnsi" w:hAnsiTheme="minorHAnsi" w:cstheme="minorHAnsi"/>
        </w:rPr>
      </w:pPr>
    </w:p>
  </w:comment>
  <w:comment w:id="2" w:author="Schoenheit, Roger K." w:date="2019-01-25T06:29:00Z" w:initials="SRK">
    <w:p w14:paraId="7F51E2D9" w14:textId="77777777" w:rsidR="00EC7EF1" w:rsidRDefault="00EC7EF1" w:rsidP="00E53C65">
      <w:pPr>
        <w:pStyle w:val="CommentText"/>
      </w:pPr>
      <w:r>
        <w:rPr>
          <w:rStyle w:val="CommentReference"/>
        </w:rPr>
        <w:annotationRef/>
      </w:r>
      <w:r>
        <w:t xml:space="preserve">  For other bureaus/departments – change as appropriate</w:t>
      </w:r>
    </w:p>
  </w:comment>
  <w:comment w:id="3" w:author="rogers" w:date="2013-02-12T12:53:00Z" w:initials="r">
    <w:p w14:paraId="63602293" w14:textId="77777777" w:rsidR="00EC7EF1" w:rsidRPr="00C434EA" w:rsidRDefault="00EC7EF1"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4" w:author="COMMENT" w:date="2012-10-19T10:26:00Z" w:initials="COMMENT">
    <w:p w14:paraId="7A1B51F1" w14:textId="77777777" w:rsidR="00EC7EF1" w:rsidRPr="00C434EA" w:rsidRDefault="00EC7EF1"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EC7EF1" w:rsidRPr="00C434EA" w:rsidRDefault="00EC7EF1" w:rsidP="0077156B">
      <w:pPr>
        <w:rPr>
          <w:rFonts w:asciiTheme="minorHAnsi" w:hAnsiTheme="minorHAnsi" w:cstheme="minorHAnsi"/>
          <w:szCs w:val="22"/>
        </w:rPr>
      </w:pPr>
    </w:p>
    <w:p w14:paraId="3E8C2B80" w14:textId="77777777" w:rsidR="00EC7EF1" w:rsidRPr="00C434EA" w:rsidRDefault="00EC7EF1" w:rsidP="0077156B">
      <w:pPr>
        <w:rPr>
          <w:rFonts w:asciiTheme="minorHAnsi" w:hAnsiTheme="minorHAnsi" w:cstheme="minorHAnsi"/>
          <w:szCs w:val="22"/>
        </w:rPr>
      </w:pPr>
    </w:p>
    <w:p w14:paraId="226DA11F" w14:textId="77777777" w:rsidR="00EC7EF1" w:rsidRPr="00C434EA" w:rsidRDefault="00EC7EF1"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EC7EF1" w:rsidRPr="00C434EA" w:rsidRDefault="00EC7EF1"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2-10-19T10:26:00Z" w:initials="COMMENT">
    <w:p w14:paraId="1E8CD642" w14:textId="77777777" w:rsidR="00EC7EF1" w:rsidRPr="00C434EA" w:rsidRDefault="00EC7EF1">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EC7EF1" w:rsidRPr="00C434EA" w:rsidRDefault="00EC7EF1">
      <w:pPr>
        <w:rPr>
          <w:rFonts w:asciiTheme="minorHAnsi" w:hAnsiTheme="minorHAnsi" w:cstheme="minorHAnsi"/>
          <w:szCs w:val="22"/>
        </w:rPr>
      </w:pPr>
    </w:p>
    <w:p w14:paraId="72681A19" w14:textId="77777777" w:rsidR="00EC7EF1" w:rsidRPr="00C434EA" w:rsidRDefault="00EC7EF1">
      <w:pPr>
        <w:rPr>
          <w:rFonts w:asciiTheme="minorHAnsi" w:hAnsiTheme="minorHAnsi" w:cstheme="minorHAnsi"/>
          <w:szCs w:val="22"/>
        </w:rPr>
      </w:pPr>
    </w:p>
    <w:p w14:paraId="1EBE1351" w14:textId="77777777" w:rsidR="00EC7EF1" w:rsidRPr="00C434EA" w:rsidRDefault="00EC7EF1"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3E7497AB" w14:textId="77777777" w:rsidR="00EC7EF1" w:rsidRDefault="00EC7EF1"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EC7EF1" w:rsidRPr="00C434EA" w:rsidRDefault="00EC7EF1" w:rsidP="00E53C65">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7138F4CA" w14:textId="77777777" w:rsidR="00EC7EF1" w:rsidRDefault="00EC7EF1" w:rsidP="00E53C65">
      <w:pPr>
        <w:pStyle w:val="CommentText"/>
      </w:pPr>
      <w:r>
        <w:rPr>
          <w:rStyle w:val="CommentReference"/>
        </w:rPr>
        <w:annotationRef/>
      </w:r>
      <w:r>
        <w:t xml:space="preserve">  Insert in-house Project PE name-title-section</w:t>
      </w:r>
    </w:p>
  </w:comment>
  <w:comment w:id="8" w:author="Schoenheit, Roger K. [2]" w:date="2021-09-30T11:16:00Z" w:initials="RKS">
    <w:p w14:paraId="35A61D5C" w14:textId="77777777" w:rsidR="00EC7EF1" w:rsidRDefault="00EC7EF1" w:rsidP="0008597F">
      <w:pPr>
        <w:pStyle w:val="CommentText"/>
      </w:pPr>
      <w:r>
        <w:rPr>
          <w:rStyle w:val="CommentReference"/>
        </w:rPr>
        <w:annotationRef/>
      </w:r>
      <w:r>
        <w:t xml:space="preserve">  Add edition date appropriate for letting date.</w:t>
      </w:r>
    </w:p>
  </w:comment>
  <w:comment w:id="9" w:author="COMMENT" w:date="2015-08-11T10:01:00Z" w:initials="COMMENT">
    <w:p w14:paraId="48008FCC" w14:textId="77777777" w:rsidR="00EC7EF1" w:rsidRPr="00C434EA" w:rsidRDefault="00EC7EF1"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0:36:00Z" w:initials="COMMENT">
    <w:p w14:paraId="589952F5" w14:textId="77777777" w:rsidR="00EC7EF1" w:rsidRPr="00C434EA" w:rsidRDefault="00EC7EF1"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EC7EF1" w:rsidRDefault="00EC7EF1" w:rsidP="008A71FE">
      <w:pPr>
        <w:rPr>
          <w:rFonts w:asciiTheme="minorHAnsi" w:hAnsiTheme="minorHAnsi" w:cstheme="minorHAnsi"/>
          <w:szCs w:val="22"/>
        </w:rPr>
      </w:pPr>
    </w:p>
    <w:p w14:paraId="4BA45229" w14:textId="77777777" w:rsidR="00EC7EF1" w:rsidRPr="00C434EA" w:rsidRDefault="00EC7EF1" w:rsidP="008A71FE">
      <w:pPr>
        <w:rPr>
          <w:rFonts w:asciiTheme="minorHAnsi" w:hAnsiTheme="minorHAnsi" w:cstheme="minorHAnsi"/>
          <w:szCs w:val="22"/>
        </w:rPr>
      </w:pPr>
    </w:p>
    <w:p w14:paraId="79F0CDE7" w14:textId="77777777" w:rsidR="00EC7EF1" w:rsidRPr="00C434EA" w:rsidRDefault="00EC7EF1"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EC7EF1" w:rsidRPr="00C434EA" w:rsidRDefault="00EC7EF1" w:rsidP="002E5FFF">
      <w:pPr>
        <w:rPr>
          <w:rFonts w:asciiTheme="minorHAnsi" w:hAnsiTheme="minorHAnsi" w:cstheme="minorHAnsi"/>
          <w:szCs w:val="22"/>
        </w:rPr>
      </w:pPr>
    </w:p>
    <w:p w14:paraId="01537F05" w14:textId="77777777" w:rsidR="00EC7EF1" w:rsidRPr="00C434EA" w:rsidRDefault="00EC7EF1"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EC7EF1" w:rsidRPr="00C434EA" w:rsidRDefault="00EC7EF1" w:rsidP="002E5FFF">
      <w:pPr>
        <w:rPr>
          <w:rFonts w:asciiTheme="minorHAnsi" w:hAnsiTheme="minorHAnsi" w:cstheme="minorHAnsi"/>
          <w:szCs w:val="22"/>
        </w:rPr>
      </w:pPr>
    </w:p>
    <w:p w14:paraId="5BCC4A89" w14:textId="77777777" w:rsidR="00EC7EF1" w:rsidRPr="00C434EA" w:rsidRDefault="00EC7EF1"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EC7EF1" w:rsidRPr="00C434EA" w:rsidRDefault="00EC7EF1" w:rsidP="002E5FFF">
      <w:pPr>
        <w:rPr>
          <w:rFonts w:asciiTheme="minorHAnsi" w:hAnsiTheme="minorHAnsi" w:cstheme="minorHAnsi"/>
          <w:szCs w:val="22"/>
        </w:rPr>
      </w:pPr>
    </w:p>
    <w:p w14:paraId="06119097" w14:textId="77777777" w:rsidR="00EC7EF1" w:rsidRPr="00C434EA" w:rsidRDefault="00EC7EF1"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EC7EF1" w:rsidRPr="00C434EA" w:rsidRDefault="00EC7EF1" w:rsidP="002E5FFF">
      <w:pPr>
        <w:rPr>
          <w:rFonts w:asciiTheme="minorHAnsi" w:hAnsiTheme="minorHAnsi" w:cstheme="minorHAnsi"/>
          <w:szCs w:val="22"/>
        </w:rPr>
      </w:pPr>
    </w:p>
    <w:p w14:paraId="6086E24A" w14:textId="77777777" w:rsidR="00EC7EF1" w:rsidRPr="00C434EA" w:rsidRDefault="00EC7EF1"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EC7EF1" w:rsidRPr="00C434EA" w:rsidRDefault="00EC7EF1" w:rsidP="002E5FFF">
      <w:pPr>
        <w:rPr>
          <w:rFonts w:asciiTheme="minorHAnsi" w:hAnsiTheme="minorHAnsi" w:cstheme="minorHAnsi"/>
          <w:szCs w:val="22"/>
        </w:rPr>
      </w:pPr>
    </w:p>
    <w:p w14:paraId="01AE79AC" w14:textId="77777777" w:rsidR="00EC7EF1" w:rsidRPr="00C434EA" w:rsidRDefault="00EC7EF1"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CC93A74" w14:textId="77777777" w:rsidR="00EC7EF1" w:rsidRPr="006C3019" w:rsidRDefault="00EC7EF1" w:rsidP="008D1472">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018E496B" w14:textId="77777777" w:rsidR="00EC7EF1" w:rsidRPr="00C434EA" w:rsidRDefault="00EC7EF1"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Schoenheit, Roger K. [2]" w:date="2022-03-31T12:31:00Z" w:initials="RKS">
    <w:p w14:paraId="6520AD27" w14:textId="77777777" w:rsidR="00242CE2" w:rsidRDefault="00242CE2" w:rsidP="00242CE2">
      <w:pPr>
        <w:pStyle w:val="CommentText"/>
      </w:pPr>
      <w:r>
        <w:rPr>
          <w:rStyle w:val="CommentReference"/>
        </w:rPr>
        <w:annotationRef/>
      </w:r>
    </w:p>
    <w:p w14:paraId="319FA708" w14:textId="77777777" w:rsidR="00242CE2" w:rsidRDefault="00242CE2" w:rsidP="00242CE2">
      <w:pPr>
        <w:pStyle w:val="CommentText"/>
      </w:pPr>
      <w:r>
        <w:t>Insert date and time</w:t>
      </w:r>
    </w:p>
    <w:p w14:paraId="54D7AD08" w14:textId="77777777" w:rsidR="00242CE2" w:rsidRDefault="00242CE2" w:rsidP="00242CE2">
      <w:pPr>
        <w:pStyle w:val="CommentText"/>
      </w:pPr>
    </w:p>
    <w:p w14:paraId="7115DE8D" w14:textId="77777777" w:rsidR="00242CE2" w:rsidRDefault="00242CE2" w:rsidP="00242CE2">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6F07AE79" w14:textId="77777777" w:rsidR="00242CE2" w:rsidRDefault="00242CE2" w:rsidP="00242CE2">
      <w:pPr>
        <w:pStyle w:val="CommentText"/>
        <w:rPr>
          <w:bCs/>
        </w:rPr>
      </w:pPr>
    </w:p>
    <w:p w14:paraId="14BD3D7D" w14:textId="77777777" w:rsidR="00242CE2" w:rsidRDefault="00242CE2" w:rsidP="00242CE2">
      <w:pPr>
        <w:pStyle w:val="CommentText"/>
        <w:rPr>
          <w:bCs/>
        </w:rPr>
      </w:pPr>
      <w:r>
        <w:rPr>
          <w:rStyle w:val="CommentReference"/>
        </w:rPr>
        <w:annotationRef/>
      </w:r>
      <w:r>
        <w:rPr>
          <w:bCs/>
        </w:rPr>
        <w:t>Insert appropriate zoom information</w:t>
      </w:r>
    </w:p>
  </w:comment>
  <w:comment w:id="14" w:author="Schoenheit, Roger K. [2]" w:date="2022-03-31T12:31:00Z" w:initials="RKS">
    <w:p w14:paraId="3AEC9CAF" w14:textId="77777777" w:rsidR="00242CE2" w:rsidRDefault="00242CE2" w:rsidP="00242CE2">
      <w:pPr>
        <w:pStyle w:val="CommentText"/>
      </w:pPr>
      <w:r>
        <w:rPr>
          <w:rStyle w:val="CommentReference"/>
        </w:rPr>
        <w:annotationRef/>
      </w:r>
    </w:p>
    <w:p w14:paraId="2243A8DD" w14:textId="77777777" w:rsidR="00242CE2" w:rsidRDefault="00242CE2" w:rsidP="00242CE2">
      <w:pPr>
        <w:pStyle w:val="CommentText"/>
      </w:pPr>
      <w:r>
        <w:t>Insert date and time</w:t>
      </w:r>
    </w:p>
    <w:p w14:paraId="18B1DE1C" w14:textId="77777777" w:rsidR="00242CE2" w:rsidRDefault="00242CE2" w:rsidP="00242CE2">
      <w:pPr>
        <w:pStyle w:val="CommentText"/>
      </w:pPr>
    </w:p>
    <w:p w14:paraId="7AA29802" w14:textId="77777777" w:rsidR="00242CE2" w:rsidRDefault="00242CE2" w:rsidP="00242CE2">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4AAE7BA3" w14:textId="77777777" w:rsidR="00242CE2" w:rsidRDefault="00242CE2" w:rsidP="00242CE2">
      <w:pPr>
        <w:pStyle w:val="CommentText"/>
        <w:rPr>
          <w:bCs/>
        </w:rPr>
      </w:pPr>
    </w:p>
    <w:p w14:paraId="22CA003F" w14:textId="77777777" w:rsidR="00242CE2" w:rsidRDefault="00242CE2" w:rsidP="00242CE2">
      <w:pPr>
        <w:pStyle w:val="CommentText"/>
      </w:pPr>
      <w:r>
        <w:rPr>
          <w:bCs/>
        </w:rPr>
        <w:t>Insert appropriate zoom information</w:t>
      </w:r>
    </w:p>
  </w:comment>
  <w:comment w:id="15" w:author="COMMENT" w:date="2015-12-08T09:42:00Z" w:initials="COMMENT">
    <w:p w14:paraId="4E5EB584" w14:textId="77777777" w:rsidR="00EC7EF1" w:rsidRPr="00C434EA" w:rsidRDefault="00EC7EF1" w:rsidP="00C335B9">
      <w:r>
        <w:annotationRef/>
      </w:r>
      <w:r w:rsidRPr="00C434EA">
        <w:rPr>
          <w:b/>
        </w:rPr>
        <w:t xml:space="preserve">  I</w:t>
      </w:r>
      <w:r w:rsidRPr="00C434EA">
        <w:t>nsert number of days to complete Contract, both written word and (numeric).</w:t>
      </w:r>
    </w:p>
  </w:comment>
  <w:comment w:id="16" w:author="rogers" w:date="2015-12-08T09:42:00Z" w:initials="r">
    <w:p w14:paraId="226655C2" w14:textId="77777777" w:rsidR="00EC7EF1" w:rsidRPr="00C434EA" w:rsidRDefault="00EC7EF1" w:rsidP="00C335B9">
      <w:r>
        <w:rPr>
          <w:rStyle w:val="CommentReference"/>
        </w:rPr>
        <w:annotationRef/>
      </w:r>
      <w:r w:rsidRPr="00C434EA">
        <w:rPr>
          <w:b/>
        </w:rPr>
        <w:t xml:space="preserve">  </w:t>
      </w:r>
      <w:r w:rsidRPr="00C434EA">
        <w:t>Add any special instructions for Project phasing or other Work restrictions, such as:</w:t>
      </w:r>
    </w:p>
    <w:p w14:paraId="4AF4ADEC" w14:textId="77777777" w:rsidR="00EC7EF1" w:rsidRPr="00C434EA" w:rsidRDefault="00EC7EF1" w:rsidP="00C335B9"/>
    <w:p w14:paraId="27C10449" w14:textId="77777777" w:rsidR="00EC7EF1" w:rsidRPr="00C434EA" w:rsidRDefault="00EC7EF1" w:rsidP="00C335B9"/>
    <w:p w14:paraId="32CE3E49" w14:textId="77777777" w:rsidR="00EC7EF1" w:rsidRPr="00F421C4" w:rsidRDefault="00EC7EF1" w:rsidP="00C335B9">
      <w:r w:rsidRPr="00C434EA">
        <w:t>Also, the Contractor shall complete individual Work elements of this Project, per the following schedule:</w:t>
      </w:r>
    </w:p>
  </w:comment>
  <w:comment w:id="17" w:author="COMMENT" w:date="2011-05-13T12:12:00Z" w:initials="COMMENT">
    <w:p w14:paraId="0875363F" w14:textId="77777777" w:rsidR="00EC7EF1" w:rsidRDefault="00EC7EF1"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243CE751" w14:textId="77777777" w:rsidR="00EC7EF1" w:rsidRDefault="00EC7EF1" w:rsidP="00E16C34">
      <w:pPr>
        <w:pStyle w:val="CommentText"/>
      </w:pPr>
      <w:r>
        <w:rPr>
          <w:rStyle w:val="CommentReference"/>
        </w:rPr>
        <w:annotationRef/>
      </w:r>
      <w:r>
        <w:rPr>
          <w:rStyle w:val="CommentReference"/>
        </w:rPr>
        <w:annotationRef/>
      </w:r>
    </w:p>
    <w:p w14:paraId="4F82E651" w14:textId="77777777" w:rsidR="00EC7EF1" w:rsidRDefault="00EC7EF1" w:rsidP="00E16C34">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A8DBC" w14:textId="77777777" w:rsidR="00EC7EF1" w:rsidRDefault="00EC7EF1" w:rsidP="00E16C34">
      <w:pPr>
        <w:pStyle w:val="CommentText"/>
      </w:pPr>
    </w:p>
    <w:p w14:paraId="54AC5D1B" w14:textId="77777777" w:rsidR="00EC7EF1" w:rsidRDefault="00EC7EF1" w:rsidP="00E16C34">
      <w:pPr>
        <w:pStyle w:val="CommentText"/>
      </w:pPr>
      <w:r>
        <w:t>Include any information that the designer used in the design of the project and that would be of benefit to potential bidders</w:t>
      </w:r>
    </w:p>
    <w:p w14:paraId="737CBFBA" w14:textId="77777777" w:rsidR="00EC7EF1" w:rsidRDefault="00EC7EF1" w:rsidP="00E16C34">
      <w:pPr>
        <w:pStyle w:val="CommentText"/>
      </w:pPr>
    </w:p>
    <w:p w14:paraId="13D44A7E" w14:textId="77777777" w:rsidR="00EC7EF1" w:rsidRDefault="00EC7EF1" w:rsidP="00E16C34">
      <w:pPr>
        <w:pStyle w:val="CommentText"/>
      </w:pPr>
      <w:r>
        <w:t>The following is an example only of what information was made available to bidders for the Mt Hope Avenue Phase II project.</w:t>
      </w:r>
    </w:p>
    <w:p w14:paraId="523A8A6E" w14:textId="77777777" w:rsidR="00EC7EF1" w:rsidRDefault="00EC7EF1" w:rsidP="00E16C34">
      <w:pPr>
        <w:pStyle w:val="CommentText"/>
      </w:pPr>
    </w:p>
  </w:comment>
  <w:comment w:id="19" w:author="Schoenheit, Roger K. [2]" w:date="2021-09-30T11:16:00Z" w:initials="RKS">
    <w:p w14:paraId="61C4BBFE" w14:textId="77777777" w:rsidR="00EC7EF1" w:rsidRDefault="00EC7EF1" w:rsidP="00306436">
      <w:pPr>
        <w:pStyle w:val="CommentText"/>
      </w:pPr>
      <w:r>
        <w:rPr>
          <w:rStyle w:val="CommentReference"/>
        </w:rPr>
        <w:annotationRef/>
      </w:r>
      <w:r>
        <w:t xml:space="preserve">  Add edition date appropriate for letting date.</w:t>
      </w:r>
    </w:p>
  </w:comment>
  <w:comment w:id="20" w:author="COMMENT" w:date="2013-02-05T13:02:00Z" w:initials="COMMENT">
    <w:p w14:paraId="2ADD82D1" w14:textId="77777777" w:rsidR="00EC7EF1" w:rsidRDefault="00EC7EF1" w:rsidP="00E16C34">
      <w:pPr>
        <w:rPr>
          <w:rFonts w:asciiTheme="minorHAnsi" w:hAnsiTheme="minorHAnsi" w:cstheme="minorHAnsi"/>
          <w:b/>
        </w:rPr>
      </w:pPr>
      <w:r>
        <w:annotationRef/>
      </w:r>
    </w:p>
    <w:p w14:paraId="0EF05223" w14:textId="77777777" w:rsidR="00EC7EF1" w:rsidRPr="009E7704" w:rsidRDefault="00EC7EF1" w:rsidP="00E16C34">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348BC3C2" w14:textId="77777777" w:rsidR="00EC7EF1" w:rsidRPr="009E7704" w:rsidRDefault="00EC7EF1" w:rsidP="00E16C34">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Schoenheit, Roger K. [2]" w:date="2021-09-30T11:16:00Z" w:initials="RKS">
    <w:p w14:paraId="373BC1EA" w14:textId="77777777" w:rsidR="00EC7EF1" w:rsidRDefault="00EC7EF1" w:rsidP="000B7622">
      <w:pPr>
        <w:pStyle w:val="CommentText"/>
      </w:pPr>
      <w:r>
        <w:rPr>
          <w:rStyle w:val="CommentReference"/>
        </w:rPr>
        <w:annotationRef/>
      </w:r>
      <w:r>
        <w:t xml:space="preserve">  Add edition date appropriate for letting date.</w:t>
      </w:r>
    </w:p>
  </w:comment>
  <w:comment w:id="23" w:author="rogers" w:date="2015-07-14T11:11:00Z" w:initials="rs">
    <w:p w14:paraId="7AF34429" w14:textId="77777777" w:rsidR="00EC7EF1" w:rsidRDefault="00EC7EF1"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EC7EF1" w:rsidRDefault="00EC7EF1" w:rsidP="004C41D3">
      <w:pPr>
        <w:pStyle w:val="CommentText"/>
        <w:spacing w:line="276" w:lineRule="auto"/>
        <w:rPr>
          <w:rFonts w:asciiTheme="minorHAnsi" w:hAnsiTheme="minorHAnsi" w:cstheme="minorHAnsi"/>
          <w:sz w:val="22"/>
          <w:szCs w:val="22"/>
        </w:rPr>
      </w:pPr>
    </w:p>
    <w:p w14:paraId="274FBEE7" w14:textId="77777777" w:rsidR="00EC7EF1" w:rsidRDefault="00EC7EF1"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EC7EF1" w:rsidRDefault="00EC7EF1" w:rsidP="004C41D3">
      <w:pPr>
        <w:pStyle w:val="CommentText"/>
        <w:spacing w:line="276" w:lineRule="auto"/>
        <w:rPr>
          <w:rFonts w:asciiTheme="minorHAnsi" w:hAnsiTheme="minorHAnsi" w:cstheme="minorHAnsi"/>
        </w:rPr>
      </w:pPr>
    </w:p>
    <w:p w14:paraId="01E69BD7" w14:textId="77777777" w:rsidR="00EC7EF1" w:rsidRPr="006F180C" w:rsidRDefault="00EC7EF1"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EC7EF1" w:rsidRDefault="00EC7EF1" w:rsidP="004C41D3">
      <w:pPr>
        <w:pStyle w:val="CommentText"/>
      </w:pPr>
    </w:p>
    <w:p w14:paraId="077F2732" w14:textId="77777777" w:rsidR="00EC7EF1" w:rsidRDefault="00EC7EF1" w:rsidP="004C41D3">
      <w:pPr>
        <w:pStyle w:val="CommentText"/>
      </w:pPr>
    </w:p>
    <w:p w14:paraId="340F6ADE" w14:textId="77777777" w:rsidR="00EC7EF1" w:rsidRDefault="00EC7EF1" w:rsidP="004C41D3">
      <w:pPr>
        <w:pStyle w:val="CommentText"/>
      </w:pPr>
      <w:r>
        <w:t xml:space="preserve">  Entire Proposal Section is to be single sided.</w:t>
      </w:r>
    </w:p>
  </w:comment>
  <w:comment w:id="24" w:author="rogers" w:date="2013-02-05T13:01:00Z" w:initials="r">
    <w:p w14:paraId="5C47D770" w14:textId="77777777" w:rsidR="00EC7EF1" w:rsidRPr="002138B8" w:rsidRDefault="00EC7EF1"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5" w:author="rogers" w:date="2015-07-13T11:51:00Z" w:initials="r">
    <w:p w14:paraId="73A188AC" w14:textId="77777777" w:rsidR="00EC7EF1" w:rsidRDefault="00EC7EF1" w:rsidP="00403C70">
      <w:pPr>
        <w:pStyle w:val="CommentText"/>
        <w:rPr>
          <w:rFonts w:asciiTheme="majorHAnsi" w:hAnsiTheme="majorHAnsi" w:cstheme="majorHAnsi"/>
          <w:sz w:val="22"/>
          <w:szCs w:val="22"/>
        </w:rPr>
      </w:pPr>
      <w:r>
        <w:rPr>
          <w:rStyle w:val="CommentReference"/>
        </w:rPr>
        <w:annotationRef/>
      </w:r>
      <w:r>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170514FD" w14:textId="77777777" w:rsidR="00EC7EF1" w:rsidRDefault="00EC7EF1" w:rsidP="00403C70">
      <w:pPr>
        <w:pStyle w:val="CommentText"/>
        <w:rPr>
          <w:rFonts w:asciiTheme="majorHAnsi" w:hAnsiTheme="majorHAnsi" w:cstheme="majorHAnsi"/>
          <w:sz w:val="22"/>
          <w:szCs w:val="22"/>
        </w:rPr>
      </w:pPr>
    </w:p>
    <w:p w14:paraId="3902F3F8" w14:textId="77777777" w:rsidR="00EC7EF1" w:rsidRDefault="00EC7EF1" w:rsidP="00403C70">
      <w:pPr>
        <w:pStyle w:val="CommentText"/>
        <w:rPr>
          <w:rFonts w:asciiTheme="majorHAnsi" w:hAnsiTheme="majorHAnsi" w:cstheme="majorHAnsi"/>
        </w:rPr>
      </w:pPr>
      <w:r>
        <w:rPr>
          <w:rFonts w:asciiTheme="majorHAnsi" w:hAnsiTheme="majorHAnsi" w:cstheme="majorHAnsi"/>
          <w:b/>
          <w:i/>
          <w:sz w:val="22"/>
          <w:szCs w:val="22"/>
        </w:rPr>
        <w:t>DO NOT CHANGE ANY OF THE STIPULATED UNIT PRICES AS THEY ARE STANDARD PRICES THAT PERTAIN TO ALL CITY PROJECTS</w:t>
      </w:r>
      <w:r>
        <w:rPr>
          <w:rFonts w:asciiTheme="majorHAnsi" w:hAnsiTheme="majorHAnsi" w:cstheme="majorHAnsi"/>
          <w:sz w:val="22"/>
          <w:szCs w:val="22"/>
        </w:rPr>
        <w:t>.</w:t>
      </w:r>
    </w:p>
  </w:comment>
  <w:comment w:id="26" w:author="rogers" w:date="2015-05-08T10:32:00Z" w:initials="r">
    <w:p w14:paraId="26FD780B" w14:textId="77777777" w:rsidR="00EC7EF1" w:rsidRPr="00F424A3" w:rsidRDefault="00EC7EF1" w:rsidP="00306A9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7" w:author="rogers" w:date="2015-05-08T10:41:00Z" w:initials="r">
    <w:p w14:paraId="1AA22770" w14:textId="77777777" w:rsidR="00EC7EF1" w:rsidRPr="008F2B84" w:rsidRDefault="00EC7EF1"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28" w:author="Warth, Tom" w:date="2017-03-27T13:33:00Z" w:initials="WT">
    <w:p w14:paraId="39DA3E4A" w14:textId="77777777" w:rsidR="00EC7EF1" w:rsidRDefault="00EC7EF1" w:rsidP="00747147">
      <w:pPr>
        <w:pStyle w:val="CommentText"/>
      </w:pPr>
      <w:r>
        <w:rPr>
          <w:rStyle w:val="CommentReference"/>
        </w:rPr>
        <w:annotationRef/>
      </w:r>
      <w:r>
        <w:t>For HUD HOME funded project, a waiver is possible and flowing language can be added:</w:t>
      </w:r>
    </w:p>
    <w:p w14:paraId="04946E09" w14:textId="77777777" w:rsidR="00EC7EF1" w:rsidRDefault="00EC7EF1" w:rsidP="00747147">
      <w:pPr>
        <w:pStyle w:val="CommentText"/>
      </w:pPr>
    </w:p>
    <w:p w14:paraId="4D4DF7E1" w14:textId="414F8548" w:rsidR="00EC7EF1" w:rsidRDefault="00EC7EF1"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31" w:author="COMMENT" w:date="2012-10-19T10:26:00Z" w:initials="Comment">
    <w:p w14:paraId="107A6ED8" w14:textId="77777777" w:rsidR="00EC7EF1" w:rsidRPr="006F180C" w:rsidRDefault="00EC7EF1"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2" w:author="COMMENT" w:date="2012-01-09T08:57:00Z" w:initials="Comment">
    <w:p w14:paraId="0FEA3CAF" w14:textId="77777777" w:rsidR="00EC7EF1" w:rsidRDefault="00EC7EF1"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EC7EF1" w:rsidRPr="006F180C" w:rsidRDefault="00EC7EF1"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3" w:author="Schoenheit, Roger K." w:date="2019-01-25T06:47:00Z" w:initials="SRK">
    <w:p w14:paraId="71A9ECFA" w14:textId="77777777" w:rsidR="00EC7EF1" w:rsidRDefault="00EC7EF1" w:rsidP="00E53C65">
      <w:pPr>
        <w:pStyle w:val="CommentText"/>
      </w:pPr>
      <w:r>
        <w:rPr>
          <w:rStyle w:val="CommentReference"/>
        </w:rPr>
        <w:annotationRef/>
      </w:r>
      <w:r>
        <w:t xml:space="preserve">  Insert in-house Project PE name-title-section</w:t>
      </w:r>
    </w:p>
  </w:comment>
  <w:comment w:id="34" w:author="COMMENT" w:date="2013-02-05T13:05:00Z" w:initials="COMMENT">
    <w:p w14:paraId="3A0E6DA4" w14:textId="77777777" w:rsidR="00EC7EF1" w:rsidRPr="009E7704" w:rsidRDefault="00EC7EF1" w:rsidP="006A555D">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5" w:author="COMMENT" w:date="2013-02-05T13:04:00Z" w:initials="COMMENT">
    <w:p w14:paraId="4548ACBC" w14:textId="77777777" w:rsidR="00EC7EF1" w:rsidRDefault="00EC7EF1" w:rsidP="00262EDC">
      <w:pPr>
        <w:rPr>
          <w:rFonts w:asciiTheme="minorHAnsi" w:hAnsiTheme="minorHAnsi" w:cstheme="minorHAnsi"/>
        </w:rPr>
      </w:pPr>
      <w:r>
        <w:annotationRef/>
      </w:r>
      <w:r>
        <w:rPr>
          <w:rFonts w:asciiTheme="minorHAnsi" w:hAnsiTheme="minorHAnsi" w:cstheme="minorHAnsi"/>
          <w:szCs w:val="22"/>
        </w:rPr>
        <w:t xml:space="preserve">  Insert ending page number for Contract drawings.</w:t>
      </w:r>
    </w:p>
  </w:comment>
  <w:comment w:id="36" w:author="Schoenheit, Roger K." w:date="2017-01-03T08:51:00Z" w:initials="SRK">
    <w:p w14:paraId="4B653F62" w14:textId="77777777" w:rsidR="000D1FB2" w:rsidRDefault="000D1FB2" w:rsidP="00D0424B">
      <w:pPr>
        <w:pStyle w:val="CommentText"/>
      </w:pPr>
      <w:r>
        <w:rPr>
          <w:rStyle w:val="CommentReference"/>
        </w:rPr>
        <w:annotationRef/>
      </w:r>
    </w:p>
    <w:p w14:paraId="063D7DE7" w14:textId="77777777" w:rsidR="000D1FB2" w:rsidRPr="007E464B" w:rsidRDefault="000D1FB2"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013BE98" w14:textId="77777777" w:rsidR="000D1FB2" w:rsidRPr="007E464B" w:rsidRDefault="000D1FB2" w:rsidP="00D0424B">
      <w:pPr>
        <w:pStyle w:val="CommentText"/>
        <w:rPr>
          <w:highlight w:val="yellow"/>
        </w:rPr>
      </w:pPr>
    </w:p>
    <w:p w14:paraId="10837F20" w14:textId="77777777" w:rsidR="000D1FB2" w:rsidRPr="007E464B" w:rsidRDefault="000D1FB2"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FB0A10E" w14:textId="77777777" w:rsidR="000D1FB2" w:rsidRPr="007E464B" w:rsidRDefault="000D1FB2" w:rsidP="00D0424B">
      <w:pPr>
        <w:pStyle w:val="CommentText"/>
        <w:rPr>
          <w:szCs w:val="22"/>
          <w:highlight w:val="yellow"/>
        </w:rPr>
      </w:pPr>
    </w:p>
    <w:p w14:paraId="561F6095" w14:textId="77777777" w:rsidR="000D1FB2" w:rsidRDefault="000D1FB2"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37" w:author="Schoenheit, Roger K. [2]" w:date="2022-05-06T10:41:00Z" w:initials="RKS">
    <w:p w14:paraId="41FFC0CE" w14:textId="77777777" w:rsidR="000D1FB2" w:rsidRDefault="000D1FB2" w:rsidP="009B340D">
      <w:pPr>
        <w:pStyle w:val="CommentText"/>
      </w:pPr>
      <w:r>
        <w:rPr>
          <w:rStyle w:val="CommentReference"/>
        </w:rPr>
        <w:annotationRef/>
      </w:r>
      <w:r>
        <w:rPr>
          <w:rStyle w:val="CommentReference"/>
        </w:rPr>
        <w:annotationRef/>
      </w:r>
    </w:p>
    <w:p w14:paraId="0B946A24" w14:textId="77777777" w:rsidR="000D1FB2" w:rsidRPr="009B340D" w:rsidRDefault="000D1FB2">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38" w:author="COMMENT" w:date="2011-05-13T12:12:00Z" w:initials="COMMENT">
    <w:p w14:paraId="78DB42DE" w14:textId="77777777" w:rsidR="00EC7EF1" w:rsidRPr="00C434EA" w:rsidRDefault="00EC7EF1"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1" w:author="rogers" w:date="2015-05-08T10:32:00Z" w:initials="r">
    <w:p w14:paraId="62DA8F8B" w14:textId="77777777" w:rsidR="00EC7EF1" w:rsidRPr="00F424A3" w:rsidRDefault="00EC7EF1" w:rsidP="007828F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2" w:author="rogers" w:date="2015-05-08T10:40:00Z" w:initials="r">
    <w:p w14:paraId="7D6FE4EE" w14:textId="77777777" w:rsidR="00EC7EF1" w:rsidRPr="008F2B84" w:rsidRDefault="00EC7EF1"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43" w:author="rogers" w:date="2015-05-08T08:23:00Z" w:initials="r">
    <w:p w14:paraId="25FFAA8D" w14:textId="77777777" w:rsidR="00EC7EF1" w:rsidRPr="00D42292" w:rsidRDefault="00EC7EF1"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EC7EF1" w:rsidRPr="00D42292" w:rsidRDefault="00EC7EF1" w:rsidP="0055540F">
      <w:pPr>
        <w:pStyle w:val="CommentText"/>
        <w:rPr>
          <w:rFonts w:cs="Arial"/>
          <w:sz w:val="22"/>
          <w:szCs w:val="22"/>
        </w:rPr>
      </w:pPr>
    </w:p>
    <w:p w14:paraId="6BA33A9B" w14:textId="77777777" w:rsidR="00EC7EF1" w:rsidRPr="00D42292" w:rsidRDefault="00EC7EF1" w:rsidP="0055540F">
      <w:pPr>
        <w:pStyle w:val="CommentText"/>
        <w:rPr>
          <w:rFonts w:cs="Arial"/>
          <w:sz w:val="22"/>
          <w:szCs w:val="22"/>
        </w:rPr>
      </w:pPr>
    </w:p>
    <w:p w14:paraId="700C4085" w14:textId="77777777" w:rsidR="00EC7EF1" w:rsidRPr="00D42292" w:rsidRDefault="00EC7EF1" w:rsidP="0055540F">
      <w:pPr>
        <w:pStyle w:val="CommentText"/>
        <w:rPr>
          <w:rFonts w:cs="Arial"/>
          <w:sz w:val="22"/>
          <w:szCs w:val="22"/>
        </w:rPr>
      </w:pPr>
      <w:r w:rsidRPr="00D42292">
        <w:rPr>
          <w:rFonts w:cs="Arial"/>
          <w:sz w:val="22"/>
          <w:szCs w:val="22"/>
        </w:rPr>
        <w:t>For Engineering/Water projects:</w:t>
      </w:r>
    </w:p>
    <w:p w14:paraId="21142408" w14:textId="77777777" w:rsidR="00EC7EF1" w:rsidRPr="00D42292" w:rsidRDefault="00EC7EF1" w:rsidP="0055540F">
      <w:pPr>
        <w:pStyle w:val="CommentText"/>
        <w:rPr>
          <w:rFonts w:cs="Arial"/>
          <w:sz w:val="22"/>
          <w:szCs w:val="22"/>
        </w:rPr>
      </w:pPr>
    </w:p>
    <w:p w14:paraId="1CB7082C" w14:textId="77777777" w:rsidR="00EC7EF1" w:rsidRPr="00D42292" w:rsidRDefault="00EC7EF1" w:rsidP="0055540F">
      <w:pPr>
        <w:widowControl/>
        <w:autoSpaceDE/>
        <w:autoSpaceDN/>
        <w:adjustRightInd/>
        <w:jc w:val="center"/>
        <w:rPr>
          <w:rFonts w:cs="Arial"/>
          <w:szCs w:val="22"/>
        </w:rPr>
      </w:pPr>
      <w:proofErr w:type="gramStart"/>
      <w:r w:rsidRPr="00D42292">
        <w:rPr>
          <w:rFonts w:eastAsia="Times New Roman" w:cs="Arial"/>
          <w:b/>
          <w:szCs w:val="22"/>
        </w:rPr>
        <w:t>[ Engineering</w:t>
      </w:r>
      <w:proofErr w:type="gramEnd"/>
      <w:r w:rsidRPr="00D42292">
        <w:rPr>
          <w:rFonts w:eastAsia="Times New Roman" w:cs="Arial"/>
          <w:b/>
          <w:szCs w:val="22"/>
        </w:rPr>
        <w:t xml:space="preserve">  (Streets/Water Public Works Projects) ]</w:t>
      </w:r>
    </w:p>
    <w:p w14:paraId="34C13B7A" w14:textId="77777777" w:rsidR="00EC7EF1" w:rsidRPr="00D42292" w:rsidRDefault="00EC7EF1" w:rsidP="0055540F">
      <w:pPr>
        <w:pStyle w:val="CommentText"/>
        <w:rPr>
          <w:rFonts w:cs="Arial"/>
          <w:sz w:val="22"/>
          <w:szCs w:val="22"/>
        </w:rPr>
      </w:pPr>
    </w:p>
    <w:p w14:paraId="741399B3" w14:textId="77777777" w:rsidR="00EC7EF1" w:rsidRPr="00D42292" w:rsidRDefault="00EC7EF1" w:rsidP="0055540F">
      <w:pPr>
        <w:pStyle w:val="CommentText"/>
        <w:rPr>
          <w:rFonts w:cs="Arial"/>
          <w:sz w:val="22"/>
          <w:szCs w:val="22"/>
        </w:rPr>
      </w:pPr>
    </w:p>
    <w:p w14:paraId="2EFC54D3" w14:textId="77777777" w:rsidR="00EC7EF1" w:rsidRPr="00D42292" w:rsidRDefault="00EC7EF1" w:rsidP="0055540F">
      <w:pPr>
        <w:pStyle w:val="CommentText"/>
        <w:rPr>
          <w:rFonts w:cs="Arial"/>
          <w:sz w:val="22"/>
          <w:szCs w:val="22"/>
        </w:rPr>
      </w:pPr>
      <w:r w:rsidRPr="00D42292">
        <w:rPr>
          <w:rFonts w:cs="Arial"/>
          <w:sz w:val="22"/>
          <w:szCs w:val="22"/>
        </w:rPr>
        <w:t>For Architectural Services projects,</w:t>
      </w:r>
    </w:p>
    <w:p w14:paraId="214EF29A" w14:textId="77777777" w:rsidR="00EC7EF1" w:rsidRPr="00D42292" w:rsidRDefault="00EC7EF1" w:rsidP="0055540F">
      <w:pPr>
        <w:pStyle w:val="CommentText"/>
        <w:rPr>
          <w:rFonts w:cs="Arial"/>
          <w:sz w:val="22"/>
          <w:szCs w:val="22"/>
        </w:rPr>
      </w:pPr>
    </w:p>
    <w:p w14:paraId="6CBDD084" w14:textId="77777777" w:rsidR="00EC7EF1" w:rsidRPr="00D42292" w:rsidRDefault="00EC7EF1" w:rsidP="0055540F">
      <w:pPr>
        <w:widowControl/>
        <w:autoSpaceDE/>
        <w:autoSpaceDN/>
        <w:adjustRightInd/>
        <w:jc w:val="center"/>
        <w:rPr>
          <w:rFonts w:cs="Arial"/>
          <w:szCs w:val="22"/>
        </w:rPr>
      </w:pPr>
      <w:proofErr w:type="gramStart"/>
      <w:r w:rsidRPr="00D42292">
        <w:rPr>
          <w:rFonts w:eastAsia="Times New Roman" w:cs="Arial"/>
          <w:b/>
          <w:szCs w:val="22"/>
        </w:rPr>
        <w:t>[ Architectural</w:t>
      </w:r>
      <w:proofErr w:type="gramEnd"/>
      <w:r w:rsidRPr="00D42292">
        <w:rPr>
          <w:rFonts w:eastAsia="Times New Roman" w:cs="Arial"/>
          <w:b/>
          <w:szCs w:val="22"/>
        </w:rPr>
        <w:t xml:space="preserve"> Services  (Municipal Building/Facilities and General Public Works Projects) ]</w:t>
      </w:r>
    </w:p>
  </w:comment>
  <w:comment w:id="44" w:author="rogers" w:date="2013-08-30T12:47:00Z" w:initials="r">
    <w:p w14:paraId="5F1AD7AB" w14:textId="77777777" w:rsidR="00EC7EF1" w:rsidRDefault="00EC7EF1" w:rsidP="000A42A8">
      <w:pPr>
        <w:pStyle w:val="CommentText"/>
      </w:pPr>
      <w:r>
        <w:rPr>
          <w:rStyle w:val="CommentReference"/>
        </w:rPr>
        <w:annotationRef/>
      </w:r>
      <w:r>
        <w:t xml:space="preserve">  Check each Type of Work item that is specific to the Project.</w:t>
      </w:r>
    </w:p>
  </w:comment>
  <w:comment w:id="45" w:author="rogers" w:date="2015-05-08T08:24:00Z" w:initials="r">
    <w:p w14:paraId="7EDF5A7D" w14:textId="77777777" w:rsidR="00EC7EF1" w:rsidRPr="00B0184D" w:rsidRDefault="00EC7EF1" w:rsidP="00F625CB">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599F63A5" w14:textId="77777777" w:rsidR="00EC7EF1" w:rsidRPr="00B0184D" w:rsidRDefault="00EC7EF1" w:rsidP="00F625CB">
      <w:pPr>
        <w:pStyle w:val="CommentText"/>
        <w:rPr>
          <w:rFonts w:cs="Arial"/>
          <w:sz w:val="22"/>
          <w:szCs w:val="22"/>
        </w:rPr>
      </w:pPr>
    </w:p>
    <w:p w14:paraId="52BEA30E" w14:textId="77777777" w:rsidR="00EC7EF1" w:rsidRPr="00B0184D" w:rsidRDefault="00EC7EF1" w:rsidP="00F625CB">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46" w:author="COMMENT" w:date="2011-05-13T12:12:00Z" w:initials="COMMENT">
    <w:p w14:paraId="67FE7611" w14:textId="77777777" w:rsidR="00EC7EF1" w:rsidRPr="00C434EA" w:rsidRDefault="00EC7EF1"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7" w:author="Warth, Tom" w:date="2017-03-27T13:33:00Z" w:initials="WT">
    <w:p w14:paraId="28045925" w14:textId="77777777" w:rsidR="00EC7EF1" w:rsidRDefault="00EC7EF1" w:rsidP="00621EB7">
      <w:pPr>
        <w:pStyle w:val="CommentText"/>
      </w:pPr>
      <w:r>
        <w:rPr>
          <w:rStyle w:val="CommentReference"/>
        </w:rPr>
        <w:annotationRef/>
      </w:r>
      <w:r>
        <w:t>For HUD HOME funded project, a waiver is possible and flowing language can be added:</w:t>
      </w:r>
    </w:p>
    <w:p w14:paraId="49DCBAA8" w14:textId="77777777" w:rsidR="00EC7EF1" w:rsidRDefault="00EC7EF1" w:rsidP="00621EB7">
      <w:pPr>
        <w:pStyle w:val="CommentText"/>
      </w:pPr>
    </w:p>
    <w:p w14:paraId="33F18D2F" w14:textId="77777777" w:rsidR="00EC7EF1" w:rsidRDefault="00EC7EF1" w:rsidP="00621EB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50" w:author="rogers" w:date="2015-05-08T08:24:00Z" w:initials="r">
    <w:p w14:paraId="2D90EB20" w14:textId="77777777" w:rsidR="00EC7EF1" w:rsidRPr="00B0184D" w:rsidRDefault="00EC7EF1" w:rsidP="00DD5ABA">
      <w:pPr>
        <w:pStyle w:val="CommentText"/>
        <w:rPr>
          <w:rFonts w:cs="Arial"/>
          <w:sz w:val="22"/>
          <w:szCs w:val="22"/>
        </w:rPr>
      </w:pPr>
      <w:r w:rsidRPr="00B0184D">
        <w:rPr>
          <w:rStyle w:val="CommentReference"/>
        </w:rPr>
        <w:annotationRef/>
      </w:r>
    </w:p>
    <w:p w14:paraId="2B98F9E7" w14:textId="77777777" w:rsidR="00EC7EF1" w:rsidRPr="00E50933" w:rsidRDefault="00EC7EF1" w:rsidP="00DD5ABA">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51" w:author="rogers" w:date="2011-05-13T12:12:00Z" w:initials="r">
    <w:p w14:paraId="5E2B6BBD" w14:textId="77777777" w:rsidR="00EC7EF1" w:rsidRPr="006F180C" w:rsidRDefault="00EC7EF1" w:rsidP="00A52BD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2" w:author="Schoenheit, Roger K." w:date="2017-01-03T08:51:00Z" w:initials="SRK">
    <w:p w14:paraId="371E46D4" w14:textId="77777777" w:rsidR="00A77B5E" w:rsidRPr="006C51D6" w:rsidRDefault="00A77B5E" w:rsidP="00A77B5E">
      <w:pPr>
        <w:pStyle w:val="CommentText"/>
        <w:rPr>
          <w:highlight w:val="yellow"/>
        </w:rPr>
      </w:pPr>
      <w:r w:rsidRPr="006C51D6">
        <w:rPr>
          <w:rStyle w:val="CommentReference"/>
          <w:highlight w:val="yellow"/>
        </w:rPr>
        <w:annotationRef/>
      </w:r>
    </w:p>
    <w:p w14:paraId="1F8FFCD3" w14:textId="77777777" w:rsidR="00A77B5E" w:rsidRPr="006C51D6" w:rsidRDefault="00A77B5E" w:rsidP="00A77B5E">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1E2DAE7" w14:textId="77777777" w:rsidR="00A77B5E" w:rsidRPr="006C51D6" w:rsidRDefault="00A77B5E" w:rsidP="00A77B5E">
      <w:pPr>
        <w:pStyle w:val="CommentText"/>
        <w:rPr>
          <w:highlight w:val="yellow"/>
        </w:rPr>
      </w:pPr>
    </w:p>
    <w:p w14:paraId="26F4CF39" w14:textId="77777777" w:rsidR="00A77B5E" w:rsidRPr="006C51D6" w:rsidRDefault="00A77B5E" w:rsidP="00A77B5E">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8BE8890" w14:textId="77777777" w:rsidR="00A77B5E" w:rsidRPr="006C51D6" w:rsidRDefault="00A77B5E" w:rsidP="00A77B5E">
      <w:pPr>
        <w:pStyle w:val="CommentText"/>
        <w:rPr>
          <w:szCs w:val="22"/>
          <w:highlight w:val="yellow"/>
        </w:rPr>
      </w:pPr>
    </w:p>
    <w:p w14:paraId="6089C165" w14:textId="77777777" w:rsidR="00A77B5E" w:rsidRDefault="00A77B5E" w:rsidP="00A77B5E">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3" w:author="Schoenheit, Roger K. [2]" w:date="2022-05-06T10:54:00Z" w:initials="RKS">
    <w:p w14:paraId="1FCD2BAA" w14:textId="77777777" w:rsidR="00A77B5E" w:rsidRPr="00CB6E32" w:rsidRDefault="00A77B5E" w:rsidP="00A77B5E">
      <w:pPr>
        <w:pStyle w:val="CommentText"/>
      </w:pPr>
      <w:r>
        <w:rPr>
          <w:rStyle w:val="CommentReference"/>
        </w:rPr>
        <w:annotationRef/>
      </w:r>
    </w:p>
    <w:p w14:paraId="1D10E8C9" w14:textId="77777777" w:rsidR="00A77B5E" w:rsidRDefault="00A77B5E" w:rsidP="00A77B5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4" w:author="COMMENT" w:date="2015-12-08T10:19:00Z" w:initials="COMMENT">
    <w:p w14:paraId="654596CD" w14:textId="77777777" w:rsidR="00EC7EF1" w:rsidRDefault="00EC7EF1" w:rsidP="00D91C90">
      <w:pPr>
        <w:rPr>
          <w:rFonts w:cs="Arial"/>
          <w:szCs w:val="22"/>
        </w:rPr>
      </w:pPr>
      <w:r>
        <w:annotationRef/>
      </w:r>
    </w:p>
    <w:p w14:paraId="39B733E7" w14:textId="77777777" w:rsidR="00EC7EF1" w:rsidRDefault="00EC7EF1" w:rsidP="00D91C90">
      <w:pPr>
        <w:rPr>
          <w:rFonts w:cs="Arial"/>
          <w:szCs w:val="22"/>
        </w:rPr>
      </w:pPr>
      <w:proofErr w:type="gramStart"/>
      <w:r>
        <w:rPr>
          <w:rFonts w:cs="Arial"/>
          <w:szCs w:val="22"/>
        </w:rPr>
        <w:t>include</w:t>
      </w:r>
      <w:proofErr w:type="gramEnd"/>
      <w:r>
        <w:rPr>
          <w:rFonts w:cs="Arial"/>
          <w:szCs w:val="22"/>
        </w:rPr>
        <w:t xml:space="preserve"> a complete copy of the geotechnical report following this page.</w:t>
      </w:r>
    </w:p>
    <w:p w14:paraId="444F014E" w14:textId="77777777" w:rsidR="00EC7EF1" w:rsidRDefault="00EC7EF1" w:rsidP="00D91C90">
      <w:pPr>
        <w:rPr>
          <w:rFonts w:cs="Arial"/>
          <w:szCs w:val="22"/>
        </w:rPr>
      </w:pPr>
    </w:p>
    <w:p w14:paraId="25F1E5C1" w14:textId="77777777" w:rsidR="00EC7EF1" w:rsidRDefault="00EC7EF1" w:rsidP="00D91C90">
      <w:pPr>
        <w:rPr>
          <w:rFonts w:cs="Arial"/>
          <w:szCs w:val="22"/>
        </w:rPr>
      </w:pPr>
      <w:r>
        <w:rPr>
          <w:rFonts w:cs="Arial"/>
          <w:szCs w:val="22"/>
        </w:rPr>
        <w:t xml:space="preserve">If there isn’t a geotechnical </w:t>
      </w:r>
      <w:proofErr w:type="gramStart"/>
      <w:r>
        <w:rPr>
          <w:rFonts w:cs="Arial"/>
          <w:szCs w:val="22"/>
        </w:rPr>
        <w:t>re[</w:t>
      </w:r>
      <w:proofErr w:type="gramEnd"/>
      <w:r>
        <w:rPr>
          <w:rFonts w:cs="Arial"/>
          <w:szCs w:val="22"/>
        </w:rPr>
        <w:t>port available, delete STC 5.2 in its entirety.</w:t>
      </w:r>
    </w:p>
  </w:comment>
  <w:comment w:id="55" w:author="COMMENT" w:date="2011-05-13T12:12:00Z" w:initials="COMMENT">
    <w:p w14:paraId="61028BF6" w14:textId="77777777" w:rsidR="00EC7EF1" w:rsidRDefault="00EC7EF1" w:rsidP="005D5D9C">
      <w:pPr>
        <w:rPr>
          <w:rFonts w:asciiTheme="minorHAnsi" w:hAnsiTheme="minorHAnsi" w:cstheme="minorHAnsi"/>
          <w:szCs w:val="22"/>
        </w:rPr>
      </w:pPr>
      <w:r>
        <w:annotationRef/>
      </w:r>
    </w:p>
    <w:p w14:paraId="39C04E7C" w14:textId="77777777" w:rsidR="00EC7EF1" w:rsidRDefault="00EC7EF1"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8FB707" w14:textId="77777777" w:rsidR="00EC7EF1" w:rsidRDefault="00EC7EF1" w:rsidP="005D5D9C">
      <w:pPr>
        <w:rPr>
          <w:rFonts w:asciiTheme="minorHAnsi" w:hAnsiTheme="minorHAnsi" w:cstheme="minorHAnsi"/>
          <w:szCs w:val="22"/>
        </w:rPr>
      </w:pPr>
    </w:p>
    <w:p w14:paraId="216D4210" w14:textId="77777777" w:rsidR="00EC7EF1" w:rsidRDefault="00EC7EF1" w:rsidP="005D5D9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78C3454" w14:textId="77777777" w:rsidR="00EC7EF1" w:rsidRPr="006F180C" w:rsidRDefault="00EC7EF1" w:rsidP="005D5D9C">
      <w:pPr>
        <w:rPr>
          <w:rFonts w:asciiTheme="minorHAnsi" w:hAnsiTheme="minorHAnsi" w:cstheme="minorHAnsi"/>
          <w:szCs w:val="22"/>
        </w:rPr>
      </w:pPr>
    </w:p>
  </w:comment>
  <w:comment w:id="56" w:author="COMMENT" w:date="2011-05-13T12:12:00Z" w:initials="COMMENT">
    <w:p w14:paraId="58C07685" w14:textId="77777777" w:rsidR="00EC7EF1" w:rsidRDefault="00EC7EF1" w:rsidP="005D5D9C">
      <w:pPr>
        <w:rPr>
          <w:rFonts w:asciiTheme="minorHAnsi" w:hAnsiTheme="minorHAnsi" w:cstheme="minorHAnsi"/>
          <w:szCs w:val="22"/>
        </w:rPr>
      </w:pPr>
      <w:r>
        <w:annotationRef/>
      </w:r>
    </w:p>
    <w:p w14:paraId="6A8FBDD5" w14:textId="77777777" w:rsidR="00EC7EF1" w:rsidRDefault="00EC7EF1"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7727557" w14:textId="77777777" w:rsidR="00EC7EF1" w:rsidRPr="006F180C" w:rsidRDefault="00EC7EF1" w:rsidP="005D5D9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62CAF102" w15:done="0"/>
  <w15:commentEx w15:paraId="1EBE1351" w15:done="0"/>
  <w15:commentEx w15:paraId="19EB4168" w15:done="0"/>
  <w15:commentEx w15:paraId="7138F4CA" w15:done="0"/>
  <w15:commentEx w15:paraId="35A61D5C" w15:done="0"/>
  <w15:commentEx w15:paraId="48008FCC" w15:done="0"/>
  <w15:commentEx w15:paraId="01AE79AC" w15:done="0"/>
  <w15:commentEx w15:paraId="7CC93A74" w15:done="0"/>
  <w15:commentEx w15:paraId="018E496B" w15:done="0"/>
  <w15:commentEx w15:paraId="14BD3D7D" w15:done="0"/>
  <w15:commentEx w15:paraId="22CA003F" w15:done="0"/>
  <w15:commentEx w15:paraId="4E5EB584" w15:done="0"/>
  <w15:commentEx w15:paraId="32CE3E49" w15:done="0"/>
  <w15:commentEx w15:paraId="0875363F" w15:done="0"/>
  <w15:commentEx w15:paraId="523A8A6E" w15:done="0"/>
  <w15:commentEx w15:paraId="61C4BBFE" w15:done="0"/>
  <w15:commentEx w15:paraId="0EF05223" w15:done="0"/>
  <w15:commentEx w15:paraId="348BC3C2" w15:done="0"/>
  <w15:commentEx w15:paraId="373BC1EA" w15:done="0"/>
  <w15:commentEx w15:paraId="340F6ADE" w15:done="0"/>
  <w15:commentEx w15:paraId="5C47D770" w15:done="0"/>
  <w15:commentEx w15:paraId="3902F3F8" w15:done="0"/>
  <w15:commentEx w15:paraId="26FD780B" w15:done="0"/>
  <w15:commentEx w15:paraId="1AA22770" w15:done="0"/>
  <w15:commentEx w15:paraId="4D4DF7E1" w15:done="0"/>
  <w15:commentEx w15:paraId="107A6ED8" w15:done="0"/>
  <w15:commentEx w15:paraId="2826C03F" w15:done="0"/>
  <w15:commentEx w15:paraId="71A9ECFA" w15:done="0"/>
  <w15:commentEx w15:paraId="3A0E6DA4" w15:done="0"/>
  <w15:commentEx w15:paraId="4548ACBC" w15:done="0"/>
  <w15:commentEx w15:paraId="561F6095" w15:done="0"/>
  <w15:commentEx w15:paraId="0B946A24" w15:done="0"/>
  <w15:commentEx w15:paraId="78DB42DE" w15:done="0"/>
  <w15:commentEx w15:paraId="62DA8F8B" w15:done="0"/>
  <w15:commentEx w15:paraId="7D6FE4EE" w15:done="0"/>
  <w15:commentEx w15:paraId="6CBDD084" w15:done="0"/>
  <w15:commentEx w15:paraId="5F1AD7AB" w15:done="0"/>
  <w15:commentEx w15:paraId="52BEA30E" w15:done="0"/>
  <w15:commentEx w15:paraId="67FE7611" w15:done="0"/>
  <w15:commentEx w15:paraId="33F18D2F" w15:done="0"/>
  <w15:commentEx w15:paraId="2B98F9E7" w15:done="0"/>
  <w15:commentEx w15:paraId="5E2B6BBD" w15:done="0"/>
  <w15:commentEx w15:paraId="6089C165" w15:done="0"/>
  <w15:commentEx w15:paraId="1D10E8C9" w15:done="0"/>
  <w15:commentEx w15:paraId="25F1E5C1" w15:done="0"/>
  <w15:commentEx w15:paraId="778C3454" w15:done="0"/>
  <w15:commentEx w15:paraId="277275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EC7EF1" w:rsidRDefault="00EC7EF1" w:rsidP="00AC5EF8">
      <w:r>
        <w:separator/>
      </w:r>
    </w:p>
  </w:endnote>
  <w:endnote w:type="continuationSeparator" w:id="0">
    <w:p w14:paraId="0734C426" w14:textId="77777777" w:rsidR="00EC7EF1" w:rsidRDefault="00EC7EF1"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2D7988F6" w:rsidR="00EC7EF1" w:rsidRPr="00A7737E" w:rsidRDefault="00BD687C"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6E590D8D" w:rsidR="00EC7EF1" w:rsidRDefault="00EC7EF1">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BD687C">
          <w:rPr>
            <w:noProof/>
          </w:rPr>
          <w:t>5</w:t>
        </w:r>
        <w:r>
          <w:rPr>
            <w:noProof/>
          </w:rPr>
          <w:fldChar w:fldCharType="end"/>
        </w:r>
        <w:r>
          <w:rPr>
            <w:noProof/>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7BF29883" w:rsidR="00EC7EF1" w:rsidRPr="007E3F13" w:rsidRDefault="00EC7EF1">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D687C">
          <w:rPr>
            <w:rFonts w:cs="Arial"/>
            <w:noProof/>
            <w:szCs w:val="22"/>
          </w:rPr>
          <w:t>E</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C5BB757" w14:textId="6F66EEB6" w:rsidR="00EC7EF1" w:rsidRPr="00E916D8" w:rsidRDefault="00EC7EF1"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BD687C">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52CD5755" w:rsidR="00EC7EF1" w:rsidRPr="007E3F13" w:rsidRDefault="00EC7EF1">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D687C">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61A5371D" w:rsidR="00EC7EF1" w:rsidRPr="00F25FE3" w:rsidRDefault="00EC7EF1">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D687C">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0B0B19F9" w:rsidR="00EC7EF1" w:rsidRPr="00F25FE3" w:rsidRDefault="00EC7EF1">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5A7DC0FC" w:rsidR="00EC7EF1" w:rsidRPr="00F25FE3" w:rsidRDefault="00EC7EF1">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D687C">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0911F2B9" w:rsidR="00EC7EF1" w:rsidRPr="00F25FE3" w:rsidRDefault="00EC7EF1">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D687C">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13493A4A" w:rsidR="00EC7EF1" w:rsidRPr="00F25FE3" w:rsidRDefault="00EC7EF1">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D687C">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392DD78F" w:rsidR="00EC7EF1" w:rsidRPr="00F25FE3" w:rsidRDefault="00EC7EF1">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D687C">
          <w:rPr>
            <w:rFonts w:cs="Arial"/>
            <w:noProof/>
            <w:szCs w:val="22"/>
          </w:rPr>
          <w:t>19</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EC7EF1" w:rsidRPr="00567A89" w:rsidRDefault="00EC7EF1"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4742"/>
      <w:docPartObj>
        <w:docPartGallery w:val="Page Numbers (Bottom of Page)"/>
        <w:docPartUnique/>
      </w:docPartObj>
    </w:sdtPr>
    <w:sdtEndPr>
      <w:rPr>
        <w:noProof/>
      </w:rPr>
    </w:sdtEndPr>
    <w:sdtContent>
      <w:p w14:paraId="5EBBEBBC" w14:textId="1B25E8CA" w:rsidR="00EC7EF1" w:rsidRDefault="00EC7EF1">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BD687C">
          <w:rPr>
            <w:noProof/>
          </w:rPr>
          <w:t>2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540865D" w14:textId="3FC46C24" w:rsidR="00EC7EF1" w:rsidRDefault="00EC7EF1">
        <w:pPr>
          <w:pStyle w:val="Footer"/>
          <w:jc w:val="center"/>
        </w:pPr>
        <w:r>
          <w:t>Page P-</w:t>
        </w:r>
        <w:r>
          <w:fldChar w:fldCharType="begin"/>
        </w:r>
        <w:r>
          <w:instrText xml:space="preserve"> PAGE   \* MERGEFORMAT </w:instrText>
        </w:r>
        <w:r>
          <w:fldChar w:fldCharType="separate"/>
        </w:r>
        <w:r w:rsidR="00BD687C">
          <w:rPr>
            <w:noProof/>
          </w:rPr>
          <w:t>30</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07AA" w14:textId="77777777" w:rsidR="00EC7EF1" w:rsidRDefault="00EC7EF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E9DA" w14:textId="77777777" w:rsidR="00EC7EF1" w:rsidRDefault="00EC7EF1"/>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EC7EF1" w:rsidRPr="00567A89" w:rsidRDefault="00EC7EF1">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5E429F3B" w:rsidR="00EC7EF1" w:rsidRPr="00DB048F" w:rsidRDefault="00EC7EF1">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End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BD687C">
          <w:rPr>
            <w:rFonts w:asciiTheme="minorHAnsi" w:hAnsiTheme="minorHAnsi" w:cstheme="minorHAnsi"/>
            <w:noProof/>
            <w:szCs w:val="22"/>
          </w:rPr>
          <w:t>11</w:t>
        </w:r>
        <w:r w:rsidRPr="00DB048F">
          <w:rPr>
            <w:rFonts w:asciiTheme="minorHAnsi" w:hAnsiTheme="minorHAnsi" w:cstheme="minorHAnsi"/>
            <w:szCs w:val="22"/>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EC7EF1" w:rsidRPr="00567A89" w:rsidRDefault="00EC7EF1"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EC7EF1" w:rsidRPr="00567A89" w:rsidRDefault="00EC7EF1"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16D98FC6" w14:textId="1CBF575C" w:rsidR="00EC7EF1" w:rsidRPr="00356F33" w:rsidRDefault="00EC7EF1"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D687C">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8301" w14:textId="39C9658D" w:rsidR="00EC7EF1" w:rsidRPr="00587004" w:rsidRDefault="00EC7EF1">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34378285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BD687C">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ACEA601" w14:textId="547660A1" w:rsidR="00EC7EF1" w:rsidRPr="00813107" w:rsidRDefault="00EC7EF1">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D687C">
          <w:rPr>
            <w:rFonts w:asciiTheme="minorHAnsi" w:hAnsiTheme="minorHAnsi" w:cstheme="minorHAnsi"/>
            <w:noProof/>
            <w:szCs w:val="22"/>
          </w:rPr>
          <w:t>12</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95A0" w14:textId="77777777" w:rsidR="00EC7EF1" w:rsidRPr="00DD41B0" w:rsidRDefault="00EC7EF1" w:rsidP="007828F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2104772C" w:rsidR="00EC7EF1" w:rsidRPr="00587004" w:rsidRDefault="00EC7EF1">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D687C">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4C3EF5F6" w:rsidR="00EC7EF1" w:rsidRPr="00DD41B0" w:rsidRDefault="00EC7EF1"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D687C">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3CF8167" w14:textId="77777777" w:rsidR="00EC7EF1" w:rsidRPr="00813107" w:rsidRDefault="00EC7EF1">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EC7EF1" w:rsidRPr="00CE5F59" w:rsidRDefault="00EC7EF1"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1DA1B788" w14:textId="00715C28" w:rsidR="00EC7EF1" w:rsidRPr="00813107" w:rsidRDefault="00EC7EF1">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D687C">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1CA09E02" w:rsidR="00EC7EF1" w:rsidRPr="00A11DDC" w:rsidRDefault="00EC7EF1">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D687C">
      <w:rPr>
        <w:rFonts w:cs="Arial"/>
        <w:noProof/>
        <w:szCs w:val="22"/>
      </w:rPr>
      <w:t>19</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6F72" w14:textId="77777777" w:rsidR="00EC7EF1" w:rsidRPr="00EF186E" w:rsidRDefault="00EC7EF1">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E9CE" w14:textId="14E90103" w:rsidR="00EC7EF1" w:rsidRPr="00EF186E" w:rsidRDefault="00EC7EF1">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D687C">
      <w:rPr>
        <w:noProof/>
      </w:rPr>
      <w:t>2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2A3C" w14:textId="3C721643" w:rsidR="00EC7EF1" w:rsidRPr="00EF186E" w:rsidRDefault="00EC7EF1">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D687C">
      <w:rPr>
        <w:noProof/>
      </w:rPr>
      <w:t>26</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F015" w14:textId="77777777" w:rsidR="00EC7EF1" w:rsidRDefault="00BD687C">
    <w:pPr>
      <w:tabs>
        <w:tab w:val="center" w:pos="5400"/>
        <w:tab w:val="right" w:pos="10693"/>
      </w:tabs>
      <w:spacing w:line="259" w:lineRule="auto"/>
      <w:ind w:right="-2169"/>
      <w:jc w:val="left"/>
    </w:pPr>
    <w:r>
      <w:rPr>
        <w:noProof/>
      </w:rPr>
      <w:pict w14:anchorId="56FE35DE">
        <v:group id="Group 9048" o:spid="_x0000_s37479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37479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37479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37479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37479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37480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EC7EF1">
      <w:t xml:space="preserve">Previous editions are obsolete </w:t>
    </w:r>
    <w:r w:rsidR="00EC7EF1">
      <w:tab/>
    </w:r>
    <w:r w:rsidR="00EC7EF1">
      <w:rPr>
        <w:rFonts w:ascii="Times New Roman" w:hAnsi="Times New Roman" w:cs="Times New Roman"/>
      </w:rPr>
      <w:t xml:space="preserve"> </w:t>
    </w:r>
    <w:r w:rsidR="00EC7EF1">
      <w:rPr>
        <w:rFonts w:ascii="Times New Roman" w:hAnsi="Times New Roman" w:cs="Times New Roman"/>
      </w:rPr>
      <w:tab/>
    </w:r>
    <w:r w:rsidR="00EC7EF1">
      <w:t xml:space="preserve">form </w:t>
    </w:r>
    <w:r w:rsidR="00EC7EF1">
      <w:rPr>
        <w:b/>
      </w:rPr>
      <w:t>HUD-4010</w:t>
    </w:r>
    <w:r w:rsidR="00EC7EF1">
      <w:t xml:space="preserve"> (06/2009) </w:t>
    </w:r>
  </w:p>
  <w:p w14:paraId="1CA6365D" w14:textId="77777777" w:rsidR="00EC7EF1" w:rsidRDefault="00EC7EF1">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2F80545E" w14:textId="77777777" w:rsidR="00EC7EF1" w:rsidRDefault="00EC7EF1">
    <w:pPr>
      <w:spacing w:after="55" w:line="259" w:lineRule="auto"/>
      <w:ind w:left="2321"/>
      <w:jc w:val="center"/>
    </w:pPr>
    <w:r>
      <w:t xml:space="preserve"> </w:t>
    </w:r>
  </w:p>
  <w:p w14:paraId="69317808" w14:textId="77777777" w:rsidR="00EC7EF1" w:rsidRDefault="00EC7EF1">
    <w:pPr>
      <w:spacing w:line="259" w:lineRule="auto"/>
      <w:jc w:val="left"/>
    </w:pPr>
    <w:r>
      <w:rPr>
        <w:rFonts w:ascii="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3C88" w14:textId="77777777" w:rsidR="00EC7EF1" w:rsidRPr="000C0CC6" w:rsidRDefault="00EC7EF1" w:rsidP="000C0CC6">
    <w:pPr>
      <w:pStyle w:val="Footer"/>
      <w:jc w:val="left"/>
      <w:rPr>
        <w:rFonts w:cs="Arial"/>
        <w:sz w:val="16"/>
        <w:szCs w:val="16"/>
      </w:rPr>
    </w:pPr>
    <w:r w:rsidRPr="000C0CC6">
      <w:rPr>
        <w:rFonts w:cs="Arial"/>
        <w:sz w:val="16"/>
        <w:szCs w:val="16"/>
      </w:rPr>
      <w:t>June 4, 2009</w:t>
    </w:r>
  </w:p>
  <w:p w14:paraId="00FFFDA9" w14:textId="77777777" w:rsidR="00EC7EF1" w:rsidRPr="00503120" w:rsidRDefault="00EC7EF1"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BD9E" w14:textId="3E799E3F" w:rsidR="00EC7EF1" w:rsidRDefault="00EC7EF1" w:rsidP="00313F1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D687C">
      <w:rPr>
        <w:noProof/>
      </w:rPr>
      <w:t>3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74B6744A" w14:textId="77777777" w:rsidR="00EC7EF1" w:rsidRDefault="00EC7EF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16983E03" w14:textId="77777777" w:rsidR="00EC7EF1" w:rsidRDefault="00EC7EF1">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10A0" w14:textId="73B10FD1" w:rsidR="00EC7EF1" w:rsidRDefault="00EC7EF1" w:rsidP="00C37577">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D687C">
      <w:rPr>
        <w:noProof/>
      </w:rPr>
      <w:t>3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D574" w14:textId="410C8AED" w:rsidR="00EC7EF1" w:rsidRDefault="00EC7EF1" w:rsidP="00C37577">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BD687C">
      <w:rPr>
        <w:noProof/>
      </w:rPr>
      <w:t>A</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1C16793C" w14:textId="2667E7B7" w:rsidR="00EC7EF1" w:rsidRPr="00275D52" w:rsidRDefault="00EC7EF1" w:rsidP="00C37577">
        <w:pPr>
          <w:pStyle w:val="Footer"/>
          <w:jc w:val="center"/>
        </w:pPr>
        <w:r>
          <w:t>Page SFLR-</w:t>
        </w:r>
        <w:r>
          <w:fldChar w:fldCharType="begin"/>
        </w:r>
        <w:r>
          <w:instrText xml:space="preserve"> PAGE   \* MERGEFORMAT </w:instrText>
        </w:r>
        <w:r>
          <w:fldChar w:fldCharType="separate"/>
        </w:r>
        <w:r w:rsidR="00BD687C">
          <w:rPr>
            <w:noProof/>
          </w:rPr>
          <w:t>4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CD11" w14:textId="77777777" w:rsidR="00EC7EF1" w:rsidRPr="00F260C3" w:rsidRDefault="00EC7EF1">
    <w:pPr>
      <w:pStyle w:val="Footer"/>
      <w:jc w:val="center"/>
      <w:rPr>
        <w:rFonts w:cs="Arial"/>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3FBA" w14:textId="34968329" w:rsidR="00EC7EF1" w:rsidRPr="00A45CDE" w:rsidRDefault="00EC7EF1">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D687C">
      <w:rPr>
        <w:rFonts w:cs="Arial"/>
        <w:noProof/>
        <w:szCs w:val="22"/>
      </w:rPr>
      <w:t>10</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E5F5" w14:textId="77777777" w:rsidR="00EC7EF1" w:rsidRDefault="00EC7EF1"/>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F2F5" w14:textId="514AE26F" w:rsidR="00EC7EF1" w:rsidRPr="00A45CDE" w:rsidRDefault="00EC7EF1">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D687C">
      <w:rPr>
        <w:rFonts w:cs="Arial"/>
        <w:noProof/>
        <w:szCs w:val="22"/>
      </w:rPr>
      <w:t>2</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8BA4" w14:textId="77777777" w:rsidR="00EC7EF1" w:rsidRPr="003F73B8" w:rsidRDefault="00EC7EF1">
    <w:pPr>
      <w:pStyle w:val="Footer"/>
      <w:jc w:val="center"/>
      <w:rPr>
        <w:rFonts w:ascii="Shruti" w:hAnsi="Shruti" w:cs="Shrut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23FFCE56" w14:textId="426A0E34" w:rsidR="00EC7EF1" w:rsidRPr="00222A3B" w:rsidRDefault="00BD687C">
        <w:pPr>
          <w:pStyle w:val="Footer"/>
          <w:rPr>
            <w:rFonts w:asciiTheme="minorHAnsi" w:hAnsiTheme="minorHAnsi" w:cstheme="minorHAnsi"/>
            <w:sz w:val="16"/>
            <w:szCs w:val="16"/>
          </w:rPr>
        </w:pPr>
        <w:r>
          <w:rPr>
            <w:rFonts w:asciiTheme="minorHAnsi" w:hAnsiTheme="minorHAnsi" w:cstheme="minorHAnsi"/>
            <w:sz w:val="16"/>
            <w:szCs w:val="16"/>
          </w:rPr>
          <w:t>May 10, 2022</w:t>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240"/>
      <w:docPartObj>
        <w:docPartGallery w:val="Page Numbers (Bottom of Page)"/>
        <w:docPartUnique/>
      </w:docPartObj>
    </w:sdtPr>
    <w:sdtEndPr>
      <w:rPr>
        <w:noProof/>
      </w:rPr>
    </w:sdtEndPr>
    <w:sdtContent>
      <w:p w14:paraId="1CE4A7C0" w14:textId="204B1D7A" w:rsidR="00EC7EF1" w:rsidRPr="008930B3" w:rsidRDefault="00EC7EF1" w:rsidP="008930B3">
        <w:pPr>
          <w:pStyle w:val="Footer"/>
          <w:jc w:val="center"/>
        </w:pPr>
        <w:r>
          <w:t>Page SS-</w:t>
        </w:r>
        <w:r>
          <w:fldChar w:fldCharType="begin"/>
        </w:r>
        <w:r>
          <w:instrText xml:space="preserve"> PAGE   \* MERGEFORMAT </w:instrText>
        </w:r>
        <w:r>
          <w:fldChar w:fldCharType="separate"/>
        </w:r>
        <w:r w:rsidR="00BD687C">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4F66EDB" w14:textId="69C8FAE1" w:rsidR="00EC7EF1" w:rsidRPr="00813107" w:rsidRDefault="00EC7EF1">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D687C">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690F" w14:textId="7214A431" w:rsidR="00EC7EF1" w:rsidRPr="00565917" w:rsidRDefault="00EC7EF1" w:rsidP="00EC7EF1">
    <w:pPr>
      <w:pStyle w:val="Footer"/>
      <w:jc w:val="center"/>
      <w:rPr>
        <w:szCs w:val="22"/>
      </w:rPr>
    </w:pPr>
    <w:r>
      <w:rPr>
        <w:szCs w:val="22"/>
      </w:rPr>
      <w:t xml:space="preserve">Page </w:t>
    </w:r>
    <w:r w:rsidRPr="00565917">
      <w:rPr>
        <w:szCs w:val="22"/>
      </w:rPr>
      <w:t>P</w:t>
    </w:r>
    <w:r>
      <w:rPr>
        <w:szCs w:val="22"/>
      </w:rPr>
      <w:t>-4A</w:t>
    </w:r>
    <w:r w:rsidRPr="00565917">
      <w:rPr>
        <w:szCs w:val="22"/>
      </w:rPr>
      <w:t xml:space="preserve"> of P</w:t>
    </w:r>
    <w:r>
      <w:rPr>
        <w:szCs w:val="22"/>
      </w:rPr>
      <w:t>-4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176B" w14:textId="77777777" w:rsidR="00EC7EF1" w:rsidRDefault="00EC7EF1">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B26EDBE" w14:textId="639F5781" w:rsidR="00EC7EF1" w:rsidRDefault="00EC7EF1" w:rsidP="00E16C34">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BD687C">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EC7EF1" w:rsidRDefault="00EC7EF1" w:rsidP="00AC5EF8">
      <w:r>
        <w:separator/>
      </w:r>
    </w:p>
  </w:footnote>
  <w:footnote w:type="continuationSeparator" w:id="0">
    <w:p w14:paraId="7186C535" w14:textId="77777777" w:rsidR="00EC7EF1" w:rsidRDefault="00EC7EF1"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A3B9" w14:textId="77777777" w:rsidR="00EC7EF1" w:rsidRDefault="00BD687C">
    <w:pPr>
      <w:spacing w:line="259" w:lineRule="auto"/>
      <w:ind w:left="-720" w:right="9243"/>
    </w:pPr>
    <w:r>
      <w:rPr>
        <w:noProof/>
      </w:rPr>
      <w:pict w14:anchorId="1C572A4B">
        <v:group id="Group 9027" o:spid="_x0000_s37479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37479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D21" w14:textId="77777777" w:rsidR="00EC7EF1" w:rsidRPr="009728CA" w:rsidRDefault="00EC7EF1" w:rsidP="00C3757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92E" w14:textId="77777777" w:rsidR="00EC7EF1" w:rsidRDefault="00EC7EF1">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9"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8"/>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0"/>
  </w:num>
  <w:num w:numId="7">
    <w:abstractNumId w:val="29"/>
  </w:num>
  <w:num w:numId="8">
    <w:abstractNumId w:val="0"/>
  </w:num>
  <w:num w:numId="9">
    <w:abstractNumId w:val="2"/>
  </w:num>
  <w:num w:numId="10">
    <w:abstractNumId w:val="27"/>
  </w:num>
  <w:num w:numId="11">
    <w:abstractNumId w:val="14"/>
  </w:num>
  <w:num w:numId="12">
    <w:abstractNumId w:val="5"/>
  </w:num>
  <w:num w:numId="13">
    <w:abstractNumId w:val="33"/>
  </w:num>
  <w:num w:numId="14">
    <w:abstractNumId w:val="23"/>
  </w:num>
  <w:num w:numId="15">
    <w:abstractNumId w:val="39"/>
  </w:num>
  <w:num w:numId="16">
    <w:abstractNumId w:val="24"/>
  </w:num>
  <w:num w:numId="17">
    <w:abstractNumId w:val="35"/>
  </w:num>
  <w:num w:numId="18">
    <w:abstractNumId w:val="4"/>
  </w:num>
  <w:num w:numId="19">
    <w:abstractNumId w:val="9"/>
  </w:num>
  <w:num w:numId="20">
    <w:abstractNumId w:val="25"/>
  </w:num>
  <w:num w:numId="21">
    <w:abstractNumId w:val="25"/>
  </w:num>
  <w:num w:numId="22">
    <w:abstractNumId w:val="15"/>
  </w:num>
  <w:num w:numId="23">
    <w:abstractNumId w:val="21"/>
  </w:num>
  <w:num w:numId="24">
    <w:abstractNumId w:val="11"/>
  </w:num>
  <w:num w:numId="25">
    <w:abstractNumId w:val="17"/>
  </w:num>
  <w:num w:numId="26">
    <w:abstractNumId w:val="34"/>
  </w:num>
  <w:num w:numId="27">
    <w:abstractNumId w:val="40"/>
  </w:num>
  <w:num w:numId="28">
    <w:abstractNumId w:val="7"/>
  </w:num>
  <w:num w:numId="29">
    <w:abstractNumId w:val="32"/>
  </w:num>
  <w:num w:numId="30">
    <w:abstractNumId w:val="13"/>
  </w:num>
  <w:num w:numId="31">
    <w:abstractNumId w:val="31"/>
  </w:num>
  <w:num w:numId="32">
    <w:abstractNumId w:val="8"/>
  </w:num>
  <w:num w:numId="33">
    <w:abstractNumId w:val="36"/>
  </w:num>
  <w:num w:numId="34">
    <w:abstractNumId w:val="41"/>
  </w:num>
  <w:num w:numId="35">
    <w:abstractNumId w:val="20"/>
  </w:num>
  <w:num w:numId="36">
    <w:abstractNumId w:val="37"/>
  </w:num>
  <w:num w:numId="37">
    <w:abstractNumId w:val="18"/>
  </w:num>
  <w:num w:numId="38">
    <w:abstractNumId w:val="26"/>
  </w:num>
  <w:num w:numId="39">
    <w:abstractNumId w:val="6"/>
  </w:num>
  <w:num w:numId="40">
    <w:abstractNumId w:val="12"/>
  </w:num>
  <w:num w:numId="41">
    <w:abstractNumId w:val="28"/>
  </w:num>
  <w:num w:numId="42">
    <w:abstractNumId w:val="16"/>
  </w:num>
  <w:num w:numId="43">
    <w:abstractNumId w:val="3"/>
  </w:num>
  <w:num w:numId="44">
    <w:abstractNumId w:val="19"/>
  </w:num>
  <w:num w:numId="45">
    <w:abstractNumId w:val="10"/>
  </w:num>
  <w:num w:numId="46">
    <w:abstractNumId w:val="1"/>
  </w:num>
  <w:num w:numId="47">
    <w:abstractNumId w:val="4"/>
  </w:num>
  <w:num w:numId="48">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1"/>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4292"/>
    <w:rsid w:val="00055B12"/>
    <w:rsid w:val="00056389"/>
    <w:rsid w:val="00061E10"/>
    <w:rsid w:val="00063756"/>
    <w:rsid w:val="00064B7D"/>
    <w:rsid w:val="00065D8A"/>
    <w:rsid w:val="000679F6"/>
    <w:rsid w:val="00070325"/>
    <w:rsid w:val="00072B9B"/>
    <w:rsid w:val="00073F20"/>
    <w:rsid w:val="00074EE0"/>
    <w:rsid w:val="00080DB0"/>
    <w:rsid w:val="0008494B"/>
    <w:rsid w:val="0008597F"/>
    <w:rsid w:val="00086088"/>
    <w:rsid w:val="00087936"/>
    <w:rsid w:val="00091285"/>
    <w:rsid w:val="00093B71"/>
    <w:rsid w:val="00094D80"/>
    <w:rsid w:val="000A42A8"/>
    <w:rsid w:val="000A443B"/>
    <w:rsid w:val="000A6B9B"/>
    <w:rsid w:val="000A741B"/>
    <w:rsid w:val="000B04D0"/>
    <w:rsid w:val="000B0FC2"/>
    <w:rsid w:val="000B386A"/>
    <w:rsid w:val="000B4A93"/>
    <w:rsid w:val="000B6D63"/>
    <w:rsid w:val="000B7622"/>
    <w:rsid w:val="000B7847"/>
    <w:rsid w:val="000C0CC6"/>
    <w:rsid w:val="000C1514"/>
    <w:rsid w:val="000C1C9F"/>
    <w:rsid w:val="000C5CEF"/>
    <w:rsid w:val="000D0392"/>
    <w:rsid w:val="000D193C"/>
    <w:rsid w:val="000D1FB2"/>
    <w:rsid w:val="000D455C"/>
    <w:rsid w:val="000D6326"/>
    <w:rsid w:val="000D68A7"/>
    <w:rsid w:val="000E24B7"/>
    <w:rsid w:val="000E4992"/>
    <w:rsid w:val="000E5EFD"/>
    <w:rsid w:val="000E61C9"/>
    <w:rsid w:val="000E63A0"/>
    <w:rsid w:val="000E772F"/>
    <w:rsid w:val="000E785D"/>
    <w:rsid w:val="000F4FCB"/>
    <w:rsid w:val="000F5022"/>
    <w:rsid w:val="000F512F"/>
    <w:rsid w:val="000F55C4"/>
    <w:rsid w:val="000F7DA9"/>
    <w:rsid w:val="001024CF"/>
    <w:rsid w:val="001044B5"/>
    <w:rsid w:val="00104E35"/>
    <w:rsid w:val="00105F62"/>
    <w:rsid w:val="00107CDA"/>
    <w:rsid w:val="00111FAE"/>
    <w:rsid w:val="00112083"/>
    <w:rsid w:val="00112127"/>
    <w:rsid w:val="00112C0A"/>
    <w:rsid w:val="00113A27"/>
    <w:rsid w:val="00113B39"/>
    <w:rsid w:val="00114A31"/>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2ECD"/>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0407"/>
    <w:rsid w:val="00171346"/>
    <w:rsid w:val="001726E3"/>
    <w:rsid w:val="00172976"/>
    <w:rsid w:val="00176422"/>
    <w:rsid w:val="00177F95"/>
    <w:rsid w:val="001810E6"/>
    <w:rsid w:val="00184F94"/>
    <w:rsid w:val="00187CAC"/>
    <w:rsid w:val="001906BB"/>
    <w:rsid w:val="00190B57"/>
    <w:rsid w:val="00190F79"/>
    <w:rsid w:val="00192BB8"/>
    <w:rsid w:val="00194DBA"/>
    <w:rsid w:val="001A0759"/>
    <w:rsid w:val="001A15C6"/>
    <w:rsid w:val="001A427B"/>
    <w:rsid w:val="001A5325"/>
    <w:rsid w:val="001A692E"/>
    <w:rsid w:val="001A69D7"/>
    <w:rsid w:val="001B175D"/>
    <w:rsid w:val="001B22D5"/>
    <w:rsid w:val="001B23A4"/>
    <w:rsid w:val="001B312D"/>
    <w:rsid w:val="001B4E21"/>
    <w:rsid w:val="001B4F06"/>
    <w:rsid w:val="001B6A72"/>
    <w:rsid w:val="001B6FA2"/>
    <w:rsid w:val="001B76C1"/>
    <w:rsid w:val="001B7777"/>
    <w:rsid w:val="001C066E"/>
    <w:rsid w:val="001C0C09"/>
    <w:rsid w:val="001C1005"/>
    <w:rsid w:val="001C1689"/>
    <w:rsid w:val="001C47A4"/>
    <w:rsid w:val="001C7ABE"/>
    <w:rsid w:val="001D03DF"/>
    <w:rsid w:val="001D0DA7"/>
    <w:rsid w:val="001D2E3B"/>
    <w:rsid w:val="001D2FC4"/>
    <w:rsid w:val="001D3A25"/>
    <w:rsid w:val="001D55E2"/>
    <w:rsid w:val="001D7340"/>
    <w:rsid w:val="001E126B"/>
    <w:rsid w:val="001E1A30"/>
    <w:rsid w:val="001E1DA7"/>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C55"/>
    <w:rsid w:val="00207FD8"/>
    <w:rsid w:val="00211F82"/>
    <w:rsid w:val="002130B8"/>
    <w:rsid w:val="0021389D"/>
    <w:rsid w:val="00213D6B"/>
    <w:rsid w:val="0021475E"/>
    <w:rsid w:val="002171C5"/>
    <w:rsid w:val="00221781"/>
    <w:rsid w:val="00222591"/>
    <w:rsid w:val="002225EF"/>
    <w:rsid w:val="00223275"/>
    <w:rsid w:val="002258D5"/>
    <w:rsid w:val="00226514"/>
    <w:rsid w:val="00233829"/>
    <w:rsid w:val="00234891"/>
    <w:rsid w:val="00236CAD"/>
    <w:rsid w:val="002375DB"/>
    <w:rsid w:val="002400BA"/>
    <w:rsid w:val="002405FB"/>
    <w:rsid w:val="0024100B"/>
    <w:rsid w:val="00242CE2"/>
    <w:rsid w:val="0025294C"/>
    <w:rsid w:val="00253FBD"/>
    <w:rsid w:val="00256C70"/>
    <w:rsid w:val="00256D2D"/>
    <w:rsid w:val="00256D8B"/>
    <w:rsid w:val="00257392"/>
    <w:rsid w:val="00257877"/>
    <w:rsid w:val="0026178F"/>
    <w:rsid w:val="00261F64"/>
    <w:rsid w:val="00262EDC"/>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4C60"/>
    <w:rsid w:val="002F6224"/>
    <w:rsid w:val="002F6E7E"/>
    <w:rsid w:val="002F70FA"/>
    <w:rsid w:val="0030029E"/>
    <w:rsid w:val="00300845"/>
    <w:rsid w:val="00302A45"/>
    <w:rsid w:val="00302C0F"/>
    <w:rsid w:val="00302C30"/>
    <w:rsid w:val="00302C4D"/>
    <w:rsid w:val="00303A78"/>
    <w:rsid w:val="00304396"/>
    <w:rsid w:val="0030589F"/>
    <w:rsid w:val="00306436"/>
    <w:rsid w:val="00306A92"/>
    <w:rsid w:val="003127A2"/>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0124"/>
    <w:rsid w:val="00394143"/>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59BD"/>
    <w:rsid w:val="003E6FD8"/>
    <w:rsid w:val="003F1A75"/>
    <w:rsid w:val="003F1EDA"/>
    <w:rsid w:val="003F3479"/>
    <w:rsid w:val="003F38E0"/>
    <w:rsid w:val="003F6181"/>
    <w:rsid w:val="003F6AF1"/>
    <w:rsid w:val="003F73B8"/>
    <w:rsid w:val="003F7814"/>
    <w:rsid w:val="00401FCD"/>
    <w:rsid w:val="00402DF9"/>
    <w:rsid w:val="00403986"/>
    <w:rsid w:val="00403C70"/>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3F72"/>
    <w:rsid w:val="00457D10"/>
    <w:rsid w:val="00457F96"/>
    <w:rsid w:val="00461198"/>
    <w:rsid w:val="004617DB"/>
    <w:rsid w:val="0046192C"/>
    <w:rsid w:val="00461BB2"/>
    <w:rsid w:val="004628A7"/>
    <w:rsid w:val="00462D08"/>
    <w:rsid w:val="004648D2"/>
    <w:rsid w:val="004650C7"/>
    <w:rsid w:val="00467967"/>
    <w:rsid w:val="00467D7B"/>
    <w:rsid w:val="00471004"/>
    <w:rsid w:val="004717F1"/>
    <w:rsid w:val="004731EC"/>
    <w:rsid w:val="00473C10"/>
    <w:rsid w:val="0047753A"/>
    <w:rsid w:val="00477703"/>
    <w:rsid w:val="0048637C"/>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24DE"/>
    <w:rsid w:val="004C3E05"/>
    <w:rsid w:val="004C41D3"/>
    <w:rsid w:val="004C5C4D"/>
    <w:rsid w:val="004C6D2C"/>
    <w:rsid w:val="004D0D78"/>
    <w:rsid w:val="004D44A2"/>
    <w:rsid w:val="004D60A0"/>
    <w:rsid w:val="004D6671"/>
    <w:rsid w:val="004D6C22"/>
    <w:rsid w:val="004D6E43"/>
    <w:rsid w:val="004D6E7D"/>
    <w:rsid w:val="004D788C"/>
    <w:rsid w:val="004E07D4"/>
    <w:rsid w:val="004E183B"/>
    <w:rsid w:val="004E1F97"/>
    <w:rsid w:val="004E2FF9"/>
    <w:rsid w:val="004E35B4"/>
    <w:rsid w:val="004E6D2E"/>
    <w:rsid w:val="004E6FE6"/>
    <w:rsid w:val="004F1B89"/>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0D4C"/>
    <w:rsid w:val="0052371A"/>
    <w:rsid w:val="0052560F"/>
    <w:rsid w:val="00525E8E"/>
    <w:rsid w:val="005305EA"/>
    <w:rsid w:val="00531A02"/>
    <w:rsid w:val="0053295B"/>
    <w:rsid w:val="00532A04"/>
    <w:rsid w:val="00536EDF"/>
    <w:rsid w:val="00536F24"/>
    <w:rsid w:val="00541D04"/>
    <w:rsid w:val="0054586A"/>
    <w:rsid w:val="00546301"/>
    <w:rsid w:val="00547CCE"/>
    <w:rsid w:val="00547F37"/>
    <w:rsid w:val="005500C7"/>
    <w:rsid w:val="005506F0"/>
    <w:rsid w:val="00550A48"/>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0126"/>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D5D9C"/>
    <w:rsid w:val="005E018E"/>
    <w:rsid w:val="005E2F4A"/>
    <w:rsid w:val="005E4B90"/>
    <w:rsid w:val="005E5266"/>
    <w:rsid w:val="005E5CCE"/>
    <w:rsid w:val="005E5E12"/>
    <w:rsid w:val="005E6961"/>
    <w:rsid w:val="005E7CFA"/>
    <w:rsid w:val="005F0FE8"/>
    <w:rsid w:val="005F23A6"/>
    <w:rsid w:val="005F2CE9"/>
    <w:rsid w:val="005F4B96"/>
    <w:rsid w:val="005F5822"/>
    <w:rsid w:val="005F5D80"/>
    <w:rsid w:val="005F7840"/>
    <w:rsid w:val="0060158D"/>
    <w:rsid w:val="00601684"/>
    <w:rsid w:val="00602705"/>
    <w:rsid w:val="00602755"/>
    <w:rsid w:val="006057CD"/>
    <w:rsid w:val="00606EFB"/>
    <w:rsid w:val="0060707B"/>
    <w:rsid w:val="00610C1C"/>
    <w:rsid w:val="00610F05"/>
    <w:rsid w:val="00612128"/>
    <w:rsid w:val="006132E6"/>
    <w:rsid w:val="006143AC"/>
    <w:rsid w:val="00616480"/>
    <w:rsid w:val="00616D55"/>
    <w:rsid w:val="00617AEF"/>
    <w:rsid w:val="00617CD5"/>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3750"/>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85D"/>
    <w:rsid w:val="006D4AF4"/>
    <w:rsid w:val="006D7239"/>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A6E"/>
    <w:rsid w:val="00753F4E"/>
    <w:rsid w:val="00754E32"/>
    <w:rsid w:val="00755F59"/>
    <w:rsid w:val="00761266"/>
    <w:rsid w:val="007639BC"/>
    <w:rsid w:val="00764684"/>
    <w:rsid w:val="00764FFF"/>
    <w:rsid w:val="00765D9B"/>
    <w:rsid w:val="00766DDA"/>
    <w:rsid w:val="00770AF8"/>
    <w:rsid w:val="007711E3"/>
    <w:rsid w:val="0077156B"/>
    <w:rsid w:val="00771AC3"/>
    <w:rsid w:val="0077291F"/>
    <w:rsid w:val="00773BCD"/>
    <w:rsid w:val="00773E6B"/>
    <w:rsid w:val="00775689"/>
    <w:rsid w:val="00776365"/>
    <w:rsid w:val="00777CBC"/>
    <w:rsid w:val="00781348"/>
    <w:rsid w:val="00781F5C"/>
    <w:rsid w:val="007828F6"/>
    <w:rsid w:val="00782934"/>
    <w:rsid w:val="00783B83"/>
    <w:rsid w:val="007845D7"/>
    <w:rsid w:val="00784E7B"/>
    <w:rsid w:val="00785D32"/>
    <w:rsid w:val="00786FD9"/>
    <w:rsid w:val="00790C6F"/>
    <w:rsid w:val="007924E7"/>
    <w:rsid w:val="007936FC"/>
    <w:rsid w:val="00795113"/>
    <w:rsid w:val="007959B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203"/>
    <w:rsid w:val="007D3570"/>
    <w:rsid w:val="007D4AF3"/>
    <w:rsid w:val="007D62EB"/>
    <w:rsid w:val="007E0F61"/>
    <w:rsid w:val="007E3F13"/>
    <w:rsid w:val="007E457E"/>
    <w:rsid w:val="007E5FB7"/>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2902"/>
    <w:rsid w:val="0086448C"/>
    <w:rsid w:val="00864D39"/>
    <w:rsid w:val="0086708E"/>
    <w:rsid w:val="00871793"/>
    <w:rsid w:val="008723DF"/>
    <w:rsid w:val="00873E2C"/>
    <w:rsid w:val="00874E25"/>
    <w:rsid w:val="00876812"/>
    <w:rsid w:val="00877639"/>
    <w:rsid w:val="00881CB0"/>
    <w:rsid w:val="008848C5"/>
    <w:rsid w:val="00884ABC"/>
    <w:rsid w:val="008851ED"/>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F80"/>
    <w:rsid w:val="008E4163"/>
    <w:rsid w:val="008E46D1"/>
    <w:rsid w:val="008E7B99"/>
    <w:rsid w:val="008F2272"/>
    <w:rsid w:val="008F2480"/>
    <w:rsid w:val="008F2B84"/>
    <w:rsid w:val="008F3B56"/>
    <w:rsid w:val="008F46A2"/>
    <w:rsid w:val="008F58A5"/>
    <w:rsid w:val="008F705F"/>
    <w:rsid w:val="009004A8"/>
    <w:rsid w:val="00901A5D"/>
    <w:rsid w:val="00901E0B"/>
    <w:rsid w:val="00905443"/>
    <w:rsid w:val="00906C60"/>
    <w:rsid w:val="00911B5B"/>
    <w:rsid w:val="00911F30"/>
    <w:rsid w:val="00913F8C"/>
    <w:rsid w:val="009143A3"/>
    <w:rsid w:val="00914C61"/>
    <w:rsid w:val="00920EA5"/>
    <w:rsid w:val="00922578"/>
    <w:rsid w:val="009225E9"/>
    <w:rsid w:val="00923191"/>
    <w:rsid w:val="00923D06"/>
    <w:rsid w:val="00923D32"/>
    <w:rsid w:val="0092618B"/>
    <w:rsid w:val="009319DC"/>
    <w:rsid w:val="00933188"/>
    <w:rsid w:val="00933A64"/>
    <w:rsid w:val="00934207"/>
    <w:rsid w:val="00935191"/>
    <w:rsid w:val="009357B0"/>
    <w:rsid w:val="00936B4D"/>
    <w:rsid w:val="009375BB"/>
    <w:rsid w:val="00940A19"/>
    <w:rsid w:val="00940F92"/>
    <w:rsid w:val="00942E31"/>
    <w:rsid w:val="0094468F"/>
    <w:rsid w:val="00944899"/>
    <w:rsid w:val="00945EE3"/>
    <w:rsid w:val="00950F92"/>
    <w:rsid w:val="00953C0D"/>
    <w:rsid w:val="0095408C"/>
    <w:rsid w:val="00954DD4"/>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77C74"/>
    <w:rsid w:val="00982204"/>
    <w:rsid w:val="009824BA"/>
    <w:rsid w:val="00982886"/>
    <w:rsid w:val="00983580"/>
    <w:rsid w:val="00985818"/>
    <w:rsid w:val="009858FE"/>
    <w:rsid w:val="0098635C"/>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6E82"/>
    <w:rsid w:val="009A7A5E"/>
    <w:rsid w:val="009A7F1A"/>
    <w:rsid w:val="009B5C06"/>
    <w:rsid w:val="009C1531"/>
    <w:rsid w:val="009C2355"/>
    <w:rsid w:val="009C23DA"/>
    <w:rsid w:val="009C46ED"/>
    <w:rsid w:val="009C6BC3"/>
    <w:rsid w:val="009D0970"/>
    <w:rsid w:val="009D0EA6"/>
    <w:rsid w:val="009D1DDC"/>
    <w:rsid w:val="009D29EE"/>
    <w:rsid w:val="009E2940"/>
    <w:rsid w:val="009E2C36"/>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184D"/>
    <w:rsid w:val="00A52BD2"/>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77B5E"/>
    <w:rsid w:val="00A805C9"/>
    <w:rsid w:val="00A816CB"/>
    <w:rsid w:val="00A81E6C"/>
    <w:rsid w:val="00A838F9"/>
    <w:rsid w:val="00A905A2"/>
    <w:rsid w:val="00A90D3E"/>
    <w:rsid w:val="00A91743"/>
    <w:rsid w:val="00A9445D"/>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E78F5"/>
    <w:rsid w:val="00AF082E"/>
    <w:rsid w:val="00AF124C"/>
    <w:rsid w:val="00AF1E25"/>
    <w:rsid w:val="00AF1EC9"/>
    <w:rsid w:val="00AF2FB3"/>
    <w:rsid w:val="00AF375C"/>
    <w:rsid w:val="00AF3B50"/>
    <w:rsid w:val="00AF4D3A"/>
    <w:rsid w:val="00AF5AF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24CB"/>
    <w:rsid w:val="00B3361E"/>
    <w:rsid w:val="00B352E1"/>
    <w:rsid w:val="00B436A2"/>
    <w:rsid w:val="00B44CD5"/>
    <w:rsid w:val="00B4578C"/>
    <w:rsid w:val="00B458DA"/>
    <w:rsid w:val="00B4637A"/>
    <w:rsid w:val="00B46BD5"/>
    <w:rsid w:val="00B47EF0"/>
    <w:rsid w:val="00B5205F"/>
    <w:rsid w:val="00B52AFD"/>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67F9"/>
    <w:rsid w:val="00BD687C"/>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0E2"/>
    <w:rsid w:val="00C36A82"/>
    <w:rsid w:val="00C37207"/>
    <w:rsid w:val="00C37577"/>
    <w:rsid w:val="00C37C1F"/>
    <w:rsid w:val="00C406FE"/>
    <w:rsid w:val="00C42CFC"/>
    <w:rsid w:val="00C43052"/>
    <w:rsid w:val="00C434EA"/>
    <w:rsid w:val="00C439BA"/>
    <w:rsid w:val="00C4443C"/>
    <w:rsid w:val="00C44F5D"/>
    <w:rsid w:val="00C51CAC"/>
    <w:rsid w:val="00C53903"/>
    <w:rsid w:val="00C5423B"/>
    <w:rsid w:val="00C55954"/>
    <w:rsid w:val="00C56FA2"/>
    <w:rsid w:val="00C60388"/>
    <w:rsid w:val="00C619EE"/>
    <w:rsid w:val="00C62C6A"/>
    <w:rsid w:val="00C64CB1"/>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AB"/>
    <w:rsid w:val="00CE36BC"/>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1881"/>
    <w:rsid w:val="00D02334"/>
    <w:rsid w:val="00D025D2"/>
    <w:rsid w:val="00D03546"/>
    <w:rsid w:val="00D0476C"/>
    <w:rsid w:val="00D0476D"/>
    <w:rsid w:val="00D04ECC"/>
    <w:rsid w:val="00D12C87"/>
    <w:rsid w:val="00D13661"/>
    <w:rsid w:val="00D138A9"/>
    <w:rsid w:val="00D13ABF"/>
    <w:rsid w:val="00D14627"/>
    <w:rsid w:val="00D1643B"/>
    <w:rsid w:val="00D16C80"/>
    <w:rsid w:val="00D17926"/>
    <w:rsid w:val="00D2057C"/>
    <w:rsid w:val="00D20AA1"/>
    <w:rsid w:val="00D214D4"/>
    <w:rsid w:val="00D2200A"/>
    <w:rsid w:val="00D229E5"/>
    <w:rsid w:val="00D24494"/>
    <w:rsid w:val="00D26420"/>
    <w:rsid w:val="00D31809"/>
    <w:rsid w:val="00D319AE"/>
    <w:rsid w:val="00D32D33"/>
    <w:rsid w:val="00D32ECA"/>
    <w:rsid w:val="00D33063"/>
    <w:rsid w:val="00D40443"/>
    <w:rsid w:val="00D42167"/>
    <w:rsid w:val="00D42428"/>
    <w:rsid w:val="00D4446D"/>
    <w:rsid w:val="00D4523C"/>
    <w:rsid w:val="00D454F0"/>
    <w:rsid w:val="00D4597F"/>
    <w:rsid w:val="00D4773F"/>
    <w:rsid w:val="00D50EC6"/>
    <w:rsid w:val="00D52079"/>
    <w:rsid w:val="00D52C72"/>
    <w:rsid w:val="00D53013"/>
    <w:rsid w:val="00D54B04"/>
    <w:rsid w:val="00D54E63"/>
    <w:rsid w:val="00D601A1"/>
    <w:rsid w:val="00D60494"/>
    <w:rsid w:val="00D6138A"/>
    <w:rsid w:val="00D621D5"/>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1C90"/>
    <w:rsid w:val="00D95272"/>
    <w:rsid w:val="00D95DC1"/>
    <w:rsid w:val="00DA016C"/>
    <w:rsid w:val="00DA156E"/>
    <w:rsid w:val="00DA201F"/>
    <w:rsid w:val="00DA2168"/>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5ABA"/>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1DBF"/>
    <w:rsid w:val="00E048FE"/>
    <w:rsid w:val="00E057C7"/>
    <w:rsid w:val="00E079EC"/>
    <w:rsid w:val="00E11FA5"/>
    <w:rsid w:val="00E126E4"/>
    <w:rsid w:val="00E13348"/>
    <w:rsid w:val="00E13603"/>
    <w:rsid w:val="00E14586"/>
    <w:rsid w:val="00E16A95"/>
    <w:rsid w:val="00E16C34"/>
    <w:rsid w:val="00E218F5"/>
    <w:rsid w:val="00E21CFB"/>
    <w:rsid w:val="00E23DCE"/>
    <w:rsid w:val="00E305DC"/>
    <w:rsid w:val="00E3135B"/>
    <w:rsid w:val="00E3197C"/>
    <w:rsid w:val="00E326AC"/>
    <w:rsid w:val="00E32C97"/>
    <w:rsid w:val="00E34155"/>
    <w:rsid w:val="00E35A47"/>
    <w:rsid w:val="00E35C2B"/>
    <w:rsid w:val="00E36726"/>
    <w:rsid w:val="00E368E6"/>
    <w:rsid w:val="00E4000B"/>
    <w:rsid w:val="00E40D84"/>
    <w:rsid w:val="00E425BC"/>
    <w:rsid w:val="00E4294B"/>
    <w:rsid w:val="00E4395C"/>
    <w:rsid w:val="00E44282"/>
    <w:rsid w:val="00E46897"/>
    <w:rsid w:val="00E46B67"/>
    <w:rsid w:val="00E4752F"/>
    <w:rsid w:val="00E51231"/>
    <w:rsid w:val="00E51626"/>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0238"/>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C7EF1"/>
    <w:rsid w:val="00ED09F6"/>
    <w:rsid w:val="00ED0E0F"/>
    <w:rsid w:val="00ED21F7"/>
    <w:rsid w:val="00ED2DF6"/>
    <w:rsid w:val="00ED39C3"/>
    <w:rsid w:val="00ED4874"/>
    <w:rsid w:val="00ED492B"/>
    <w:rsid w:val="00ED49C9"/>
    <w:rsid w:val="00ED4A0E"/>
    <w:rsid w:val="00ED5A31"/>
    <w:rsid w:val="00EE067B"/>
    <w:rsid w:val="00EE1811"/>
    <w:rsid w:val="00EE325A"/>
    <w:rsid w:val="00EE3BBD"/>
    <w:rsid w:val="00EE56A4"/>
    <w:rsid w:val="00EE6B2A"/>
    <w:rsid w:val="00EF2225"/>
    <w:rsid w:val="00EF47BB"/>
    <w:rsid w:val="00EF67A3"/>
    <w:rsid w:val="00EF6E87"/>
    <w:rsid w:val="00EF76B7"/>
    <w:rsid w:val="00F02B93"/>
    <w:rsid w:val="00F02EC5"/>
    <w:rsid w:val="00F031E8"/>
    <w:rsid w:val="00F04C4B"/>
    <w:rsid w:val="00F05085"/>
    <w:rsid w:val="00F05336"/>
    <w:rsid w:val="00F05DAD"/>
    <w:rsid w:val="00F07758"/>
    <w:rsid w:val="00F1100D"/>
    <w:rsid w:val="00F14AD7"/>
    <w:rsid w:val="00F167F9"/>
    <w:rsid w:val="00F16D47"/>
    <w:rsid w:val="00F16D74"/>
    <w:rsid w:val="00F176F2"/>
    <w:rsid w:val="00F2508E"/>
    <w:rsid w:val="00F27D27"/>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507FD"/>
    <w:rsid w:val="00F51BF4"/>
    <w:rsid w:val="00F525B5"/>
    <w:rsid w:val="00F54D4E"/>
    <w:rsid w:val="00F54FA3"/>
    <w:rsid w:val="00F55DDA"/>
    <w:rsid w:val="00F55E22"/>
    <w:rsid w:val="00F573B4"/>
    <w:rsid w:val="00F57AC0"/>
    <w:rsid w:val="00F625CB"/>
    <w:rsid w:val="00F64237"/>
    <w:rsid w:val="00F647F4"/>
    <w:rsid w:val="00F656D0"/>
    <w:rsid w:val="00F65B56"/>
    <w:rsid w:val="00F663FD"/>
    <w:rsid w:val="00F67359"/>
    <w:rsid w:val="00F67513"/>
    <w:rsid w:val="00F6789F"/>
    <w:rsid w:val="00F722A8"/>
    <w:rsid w:val="00F74D8B"/>
    <w:rsid w:val="00F76062"/>
    <w:rsid w:val="00F820FD"/>
    <w:rsid w:val="00F8298A"/>
    <w:rsid w:val="00F8314E"/>
    <w:rsid w:val="00F834F5"/>
    <w:rsid w:val="00F83645"/>
    <w:rsid w:val="00F84718"/>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5A4A"/>
    <w:rsid w:val="00FA5CEB"/>
    <w:rsid w:val="00FA7C9C"/>
    <w:rsid w:val="00FA7E11"/>
    <w:rsid w:val="00FB04F0"/>
    <w:rsid w:val="00FB242B"/>
    <w:rsid w:val="00FB2F21"/>
    <w:rsid w:val="00FB2FF4"/>
    <w:rsid w:val="00FB32BD"/>
    <w:rsid w:val="00FB58A9"/>
    <w:rsid w:val="00FC04A3"/>
    <w:rsid w:val="00FC0CDC"/>
    <w:rsid w:val="00FC16B2"/>
    <w:rsid w:val="00FC4E30"/>
    <w:rsid w:val="00FC5EAC"/>
    <w:rsid w:val="00FC67AD"/>
    <w:rsid w:val="00FC70BA"/>
    <w:rsid w:val="00FD15EF"/>
    <w:rsid w:val="00FD2513"/>
    <w:rsid w:val="00FD4095"/>
    <w:rsid w:val="00FD43C1"/>
    <w:rsid w:val="00FD4CCD"/>
    <w:rsid w:val="00FD50DE"/>
    <w:rsid w:val="00FD553B"/>
    <w:rsid w:val="00FD7569"/>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1"/>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 w:type="paragraph" w:customStyle="1" w:styleId="Default">
    <w:name w:val="Default"/>
    <w:rsid w:val="0017040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617">
      <w:bodyDiv w:val="1"/>
      <w:marLeft w:val="0"/>
      <w:marRight w:val="0"/>
      <w:marTop w:val="0"/>
      <w:marBottom w:val="0"/>
      <w:divBdr>
        <w:top w:val="none" w:sz="0" w:space="0" w:color="auto"/>
        <w:left w:val="none" w:sz="0" w:space="0" w:color="auto"/>
        <w:bottom w:val="none" w:sz="0" w:space="0" w:color="auto"/>
        <w:right w:val="none" w:sz="0" w:space="0" w:color="auto"/>
      </w:divBdr>
    </w:div>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330646661">
      <w:bodyDiv w:val="1"/>
      <w:marLeft w:val="0"/>
      <w:marRight w:val="0"/>
      <w:marTop w:val="0"/>
      <w:marBottom w:val="0"/>
      <w:divBdr>
        <w:top w:val="none" w:sz="0" w:space="0" w:color="auto"/>
        <w:left w:val="none" w:sz="0" w:space="0" w:color="auto"/>
        <w:bottom w:val="none" w:sz="0" w:space="0" w:color="auto"/>
        <w:right w:val="none" w:sz="0" w:space="0" w:color="auto"/>
      </w:divBdr>
    </w:div>
    <w:div w:id="394087148">
      <w:bodyDiv w:val="1"/>
      <w:marLeft w:val="0"/>
      <w:marRight w:val="0"/>
      <w:marTop w:val="0"/>
      <w:marBottom w:val="0"/>
      <w:divBdr>
        <w:top w:val="none" w:sz="0" w:space="0" w:color="auto"/>
        <w:left w:val="none" w:sz="0" w:space="0" w:color="auto"/>
        <w:bottom w:val="none" w:sz="0" w:space="0" w:color="auto"/>
        <w:right w:val="none" w:sz="0" w:space="0" w:color="auto"/>
      </w:divBdr>
    </w:div>
    <w:div w:id="646015270">
      <w:bodyDiv w:val="1"/>
      <w:marLeft w:val="0"/>
      <w:marRight w:val="0"/>
      <w:marTop w:val="0"/>
      <w:marBottom w:val="0"/>
      <w:divBdr>
        <w:top w:val="none" w:sz="0" w:space="0" w:color="auto"/>
        <w:left w:val="none" w:sz="0" w:space="0" w:color="auto"/>
        <w:bottom w:val="none" w:sz="0" w:space="0" w:color="auto"/>
        <w:right w:val="none" w:sz="0" w:space="0" w:color="auto"/>
      </w:divBdr>
    </w:div>
    <w:div w:id="651521448">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958344346">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57192058">
      <w:bodyDiv w:val="1"/>
      <w:marLeft w:val="0"/>
      <w:marRight w:val="0"/>
      <w:marTop w:val="0"/>
      <w:marBottom w:val="0"/>
      <w:divBdr>
        <w:top w:val="none" w:sz="0" w:space="0" w:color="auto"/>
        <w:left w:val="none" w:sz="0" w:space="0" w:color="auto"/>
        <w:bottom w:val="none" w:sz="0" w:space="0" w:color="auto"/>
        <w:right w:val="none" w:sz="0" w:space="0" w:color="auto"/>
      </w:divBdr>
    </w:div>
    <w:div w:id="1185099391">
      <w:bodyDiv w:val="1"/>
      <w:marLeft w:val="0"/>
      <w:marRight w:val="0"/>
      <w:marTop w:val="0"/>
      <w:marBottom w:val="0"/>
      <w:divBdr>
        <w:top w:val="none" w:sz="0" w:space="0" w:color="auto"/>
        <w:left w:val="none" w:sz="0" w:space="0" w:color="auto"/>
        <w:bottom w:val="none" w:sz="0" w:space="0" w:color="auto"/>
        <w:right w:val="none" w:sz="0" w:space="0" w:color="auto"/>
      </w:divBdr>
    </w:div>
    <w:div w:id="123878475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29195289">
      <w:bodyDiv w:val="1"/>
      <w:marLeft w:val="0"/>
      <w:marRight w:val="0"/>
      <w:marTop w:val="0"/>
      <w:marBottom w:val="0"/>
      <w:divBdr>
        <w:top w:val="none" w:sz="0" w:space="0" w:color="auto"/>
        <w:left w:val="none" w:sz="0" w:space="0" w:color="auto"/>
        <w:bottom w:val="none" w:sz="0" w:space="0" w:color="auto"/>
        <w:right w:val="none" w:sz="0" w:space="0" w:color="auto"/>
      </w:divBdr>
    </w:div>
    <w:div w:id="1930307499">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4.xml"/><Relationship Id="rId42" Type="http://schemas.openxmlformats.org/officeDocument/2006/relationships/footer" Target="footer18.xml"/><Relationship Id="rId47" Type="http://schemas.openxmlformats.org/officeDocument/2006/relationships/image" Target="media/image6.emf"/><Relationship Id="rId63" Type="http://schemas.openxmlformats.org/officeDocument/2006/relationships/footer" Target="footer33.xml"/><Relationship Id="rId68" Type="http://schemas.openxmlformats.org/officeDocument/2006/relationships/hyperlink" Target="http://www.cityofrochester.gov/mwbe/" TargetMode="External"/><Relationship Id="rId84" Type="http://schemas.openxmlformats.org/officeDocument/2006/relationships/image" Target="media/image13.emf"/><Relationship Id="rId89" Type="http://schemas.openxmlformats.org/officeDocument/2006/relationships/footer" Target="footer39.xml"/><Relationship Id="rId112" Type="http://schemas.openxmlformats.org/officeDocument/2006/relationships/theme" Target="theme/theme1.xml"/><Relationship Id="rId16" Type="http://schemas.openxmlformats.org/officeDocument/2006/relationships/hyperlink" Target="http://www.cityofrochester.gov/Specifications/" TargetMode="External"/><Relationship Id="rId107" Type="http://schemas.openxmlformats.org/officeDocument/2006/relationships/footer" Target="footer48.xm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6.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hyperlink" Target="https://www.wdol.gov/Index.aspx" TargetMode="External"/><Relationship Id="rId79" Type="http://schemas.openxmlformats.org/officeDocument/2006/relationships/image" Target="media/image10.emf"/><Relationship Id="rId102"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image" Target="media/image17.emf"/><Relationship Id="rId22" Type="http://schemas.openxmlformats.org/officeDocument/2006/relationships/footer" Target="footer5.xml"/><Relationship Id="rId27" Type="http://schemas.openxmlformats.org/officeDocument/2006/relationships/footer" Target="footer9.xml"/><Relationship Id="rId43" Type="http://schemas.openxmlformats.org/officeDocument/2006/relationships/footer" Target="footer19.xml"/><Relationship Id="rId48" Type="http://schemas.openxmlformats.org/officeDocument/2006/relationships/package" Target="embeddings/Microsoft_Word_Document.docx"/><Relationship Id="rId64" Type="http://schemas.openxmlformats.org/officeDocument/2006/relationships/image" Target="media/image8.png"/><Relationship Id="rId69" Type="http://schemas.openxmlformats.org/officeDocument/2006/relationships/hyperlink" Target="http://www.cityofrochester.gov/mwbe/" TargetMode="External"/><Relationship Id="rId80" Type="http://schemas.openxmlformats.org/officeDocument/2006/relationships/image" Target="media/image11.emf"/><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footer" Target="footer45.xml"/><Relationship Id="rId108" Type="http://schemas.openxmlformats.org/officeDocument/2006/relationships/footer" Target="footer49.xml"/><Relationship Id="rId54" Type="http://schemas.openxmlformats.org/officeDocument/2006/relationships/footer" Target="footer26.xml"/><Relationship Id="rId70" Type="http://schemas.openxmlformats.org/officeDocument/2006/relationships/hyperlink" Target="http://www.cityofrochester.gov/mwbe/" TargetMode="External"/><Relationship Id="rId75" Type="http://schemas.openxmlformats.org/officeDocument/2006/relationships/hyperlink" Target="https://www.sam.gov/portal/SAM/" TargetMode="External"/><Relationship Id="rId91" Type="http://schemas.openxmlformats.org/officeDocument/2006/relationships/header" Target="header3.xml"/><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footer" Target="footer10.xml"/><Relationship Id="rId36" Type="http://schemas.openxmlformats.org/officeDocument/2006/relationships/image" Target="media/image2.emf"/><Relationship Id="rId49" Type="http://schemas.openxmlformats.org/officeDocument/2006/relationships/image" Target="media/image7.emf"/><Relationship Id="rId57" Type="http://schemas.openxmlformats.org/officeDocument/2006/relationships/hyperlink" Target="http://www.cityofrochester.gov/apprenticeshiptraining" TargetMode="External"/><Relationship Id="rId106" Type="http://schemas.openxmlformats.org/officeDocument/2006/relationships/footer" Target="footer47.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yperlink" Target="http://www.cityofrochester.gov/apprenticeshiptraining" TargetMode="External"/><Relationship Id="rId65" Type="http://schemas.openxmlformats.org/officeDocument/2006/relationships/hyperlink" Target="https://www.cityofrochester.gov/purchasing" TargetMode="External"/><Relationship Id="rId73" Type="http://schemas.openxmlformats.org/officeDocument/2006/relationships/hyperlink" Target="https://dol.ny.gov/public-work-and-prevailing-wage" TargetMode="External"/><Relationship Id="rId78" Type="http://schemas.openxmlformats.org/officeDocument/2006/relationships/image" Target="media/image9.emf"/><Relationship Id="rId81" Type="http://schemas.openxmlformats.org/officeDocument/2006/relationships/footer" Target="footer37.xml"/><Relationship Id="rId86" Type="http://schemas.openxmlformats.org/officeDocument/2006/relationships/image" Target="media/image15.emf"/><Relationship Id="rId94" Type="http://schemas.openxmlformats.org/officeDocument/2006/relationships/footer" Target="footer42.xml"/><Relationship Id="rId99" Type="http://schemas.openxmlformats.org/officeDocument/2006/relationships/image" Target="media/image20.emf"/><Relationship Id="rId10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image" Target="media/image3.emf"/><Relationship Id="rId109" Type="http://schemas.openxmlformats.org/officeDocument/2006/relationships/footer" Target="footer50.xml"/><Relationship Id="rId34" Type="http://schemas.openxmlformats.org/officeDocument/2006/relationships/hyperlink" Target="http://www.cityofrochester.gov/apprenticeshiptraining" TargetMode="External"/><Relationship Id="rId50" Type="http://schemas.openxmlformats.org/officeDocument/2006/relationships/package" Target="embeddings/Microsoft_Word_Document1.docx"/><Relationship Id="rId55" Type="http://schemas.openxmlformats.org/officeDocument/2006/relationships/footer" Target="footer27.xml"/><Relationship Id="rId76" Type="http://schemas.openxmlformats.org/officeDocument/2006/relationships/footer" Target="footer35.xml"/><Relationship Id="rId97" Type="http://schemas.openxmlformats.org/officeDocument/2006/relationships/image" Target="media/image19.emf"/><Relationship Id="rId104" Type="http://schemas.openxmlformats.org/officeDocument/2006/relationships/hyperlink" Target="http://www.cityofrochester.gov/waterdocuments" TargetMode="Externa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image" Target="media/image4.e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header" Target="header1.xml"/><Relationship Id="rId110" Type="http://schemas.openxmlformats.org/officeDocument/2006/relationships/fontTable" Target="fontTable.xml"/><Relationship Id="rId61" Type="http://schemas.openxmlformats.org/officeDocument/2006/relationships/footer" Target="footer31.xml"/><Relationship Id="rId82" Type="http://schemas.openxmlformats.org/officeDocument/2006/relationships/footer" Target="footer38.xml"/><Relationship Id="rId19" Type="http://schemas.openxmlformats.org/officeDocument/2006/relationships/hyperlink" Target="http://www.sam.gov" TargetMode="External"/><Relationship Id="rId14" Type="http://schemas.openxmlformats.org/officeDocument/2006/relationships/hyperlink" Target="https://cityofrochester.zoom.us/j/6976254387" TargetMode="External"/><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8.xml"/><Relationship Id="rId77" Type="http://schemas.openxmlformats.org/officeDocument/2006/relationships/footer" Target="footer36.xml"/><Relationship Id="rId100" Type="http://schemas.openxmlformats.org/officeDocument/2006/relationships/image" Target="media/image21.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www.cityofrochester.gov/mwbe/" TargetMode="External"/><Relationship Id="rId93" Type="http://schemas.openxmlformats.org/officeDocument/2006/relationships/image" Target="media/image16.emf"/><Relationship Id="rId98" Type="http://schemas.openxmlformats.org/officeDocument/2006/relationships/footer" Target="footer4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2.xml"/><Relationship Id="rId67" Type="http://schemas.openxmlformats.org/officeDocument/2006/relationships/hyperlink" Target="http://www.cityofrochester.gov/mwbe/" TargetMode="External"/><Relationship Id="rId20" Type="http://schemas.openxmlformats.org/officeDocument/2006/relationships/footer" Target="footer3.xml"/><Relationship Id="rId41" Type="http://schemas.openxmlformats.org/officeDocument/2006/relationships/image" Target="media/image5.emf"/><Relationship Id="rId62" Type="http://schemas.openxmlformats.org/officeDocument/2006/relationships/footer" Target="footer32.xml"/><Relationship Id="rId83" Type="http://schemas.openxmlformats.org/officeDocument/2006/relationships/image" Target="media/image12.emf"/><Relationship Id="rId88" Type="http://schemas.openxmlformats.org/officeDocument/2006/relationships/header" Target="header2.xml"/><Relationship Id="rId111"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CD82-3BCA-4E50-AF26-E6AC94DF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66</Pages>
  <Words>42286</Words>
  <Characters>241033</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66</cp:revision>
  <cp:lastPrinted>2012-12-14T15:44:00Z</cp:lastPrinted>
  <dcterms:created xsi:type="dcterms:W3CDTF">2012-10-19T14:28:00Z</dcterms:created>
  <dcterms:modified xsi:type="dcterms:W3CDTF">2022-05-10T10:43:00Z</dcterms:modified>
</cp:coreProperties>
</file>